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CA6681" w14:textId="77777777" w:rsidR="00F70F07" w:rsidRPr="00604C65" w:rsidRDefault="00F70F07" w:rsidP="00787EA7">
      <w:pPr>
        <w:spacing w:after="175" w:line="259" w:lineRule="auto"/>
        <w:ind w:left="720" w:firstLine="0"/>
        <w:jc w:val="center"/>
        <w:rPr>
          <w:sz w:val="28"/>
        </w:rPr>
      </w:pPr>
      <w:r w:rsidRPr="00604C65">
        <w:rPr>
          <w:noProof/>
          <w:sz w:val="28"/>
        </w:rPr>
        <w:drawing>
          <wp:inline distT="0" distB="0" distL="0" distR="0" wp14:anchorId="71A06C64" wp14:editId="326B3084">
            <wp:extent cx="783961" cy="719455"/>
            <wp:effectExtent l="0" t="0" r="0" b="0"/>
            <wp:docPr id="501" name="Picture 50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1" name="Picture 501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783961" cy="719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04C65">
        <w:rPr>
          <w:sz w:val="28"/>
        </w:rPr>
        <w:t xml:space="preserve"> </w:t>
      </w:r>
    </w:p>
    <w:p w14:paraId="11CB099B" w14:textId="77777777" w:rsidR="00F70F07" w:rsidRPr="00604C65" w:rsidRDefault="00F70F07" w:rsidP="00787EA7">
      <w:pPr>
        <w:ind w:left="3135" w:right="11"/>
        <w:rPr>
          <w:sz w:val="28"/>
        </w:rPr>
      </w:pPr>
      <w:r w:rsidRPr="00604C65">
        <w:rPr>
          <w:sz w:val="28"/>
          <w:cs/>
          <w:lang w:bidi="lo-LA"/>
        </w:rPr>
        <w:t>ສາທາລະນະລັດ ປະຊາທິປະໄຕ</w:t>
      </w:r>
      <w:r w:rsidRPr="00604C65">
        <w:rPr>
          <w:sz w:val="28"/>
        </w:rPr>
        <w:t xml:space="preserve"> </w:t>
      </w:r>
      <w:r w:rsidRPr="00604C65">
        <w:rPr>
          <w:sz w:val="28"/>
          <w:cs/>
          <w:lang w:bidi="lo-LA"/>
        </w:rPr>
        <w:t>ປະຊາຊົນລາວ</w:t>
      </w:r>
      <w:r w:rsidRPr="00604C65">
        <w:rPr>
          <w:sz w:val="28"/>
        </w:rPr>
        <w:t xml:space="preserve"> </w:t>
      </w:r>
    </w:p>
    <w:p w14:paraId="353C2F44" w14:textId="29622988" w:rsidR="00F70F07" w:rsidRDefault="00F70F07" w:rsidP="00787EA7">
      <w:pPr>
        <w:spacing w:after="183" w:line="265" w:lineRule="auto"/>
        <w:ind w:left="2160" w:right="1429"/>
        <w:jc w:val="center"/>
        <w:rPr>
          <w:sz w:val="28"/>
          <w:lang w:bidi="lo-LA"/>
        </w:rPr>
      </w:pPr>
      <w:r w:rsidRPr="00604C65">
        <w:rPr>
          <w:sz w:val="28"/>
          <w:cs/>
          <w:lang w:bidi="lo-LA"/>
        </w:rPr>
        <w:t>ສັນຕິພາບ</w:t>
      </w:r>
      <w:r w:rsidRPr="00604C65">
        <w:rPr>
          <w:sz w:val="28"/>
        </w:rPr>
        <w:t xml:space="preserve"> </w:t>
      </w:r>
      <w:r w:rsidRPr="00604C65">
        <w:rPr>
          <w:sz w:val="28"/>
          <w:cs/>
          <w:lang w:bidi="lo-LA"/>
        </w:rPr>
        <w:t>ເອກະລາດ</w:t>
      </w:r>
      <w:r w:rsidRPr="00604C65">
        <w:rPr>
          <w:sz w:val="28"/>
        </w:rPr>
        <w:t xml:space="preserve"> </w:t>
      </w:r>
      <w:r w:rsidRPr="00604C65">
        <w:rPr>
          <w:sz w:val="28"/>
          <w:cs/>
          <w:lang w:bidi="lo-LA"/>
        </w:rPr>
        <w:t>ປະຊາທິປະໄຕ</w:t>
      </w:r>
      <w:r w:rsidRPr="00604C65">
        <w:rPr>
          <w:sz w:val="28"/>
        </w:rPr>
        <w:t xml:space="preserve"> </w:t>
      </w:r>
      <w:r w:rsidRPr="00604C65">
        <w:rPr>
          <w:sz w:val="28"/>
          <w:cs/>
          <w:lang w:bidi="lo-LA"/>
        </w:rPr>
        <w:t>ເອກະພາບ</w:t>
      </w:r>
      <w:r w:rsidRPr="00604C65">
        <w:rPr>
          <w:sz w:val="28"/>
        </w:rPr>
        <w:t xml:space="preserve"> </w:t>
      </w:r>
      <w:r w:rsidRPr="00604C65">
        <w:rPr>
          <w:sz w:val="28"/>
          <w:cs/>
          <w:lang w:bidi="lo-LA"/>
        </w:rPr>
        <w:t>ວັດທະຖາວອນ</w:t>
      </w:r>
    </w:p>
    <w:p w14:paraId="35E01408" w14:textId="02CA4D84" w:rsidR="004C6028" w:rsidRPr="00604C65" w:rsidRDefault="004C6028" w:rsidP="00787EA7">
      <w:pPr>
        <w:spacing w:after="183" w:line="265" w:lineRule="auto"/>
        <w:ind w:left="2160" w:right="1429"/>
        <w:jc w:val="center"/>
        <w:rPr>
          <w:sz w:val="28"/>
        </w:rPr>
      </w:pPr>
      <w:r w:rsidRPr="004C6028">
        <w:rPr>
          <w:sz w:val="28"/>
        </w:rPr>
        <w:t>******</w:t>
      </w:r>
      <w:r w:rsidRPr="004C6028">
        <w:rPr>
          <w:sz w:val="28"/>
        </w:rPr>
        <w:t></w:t>
      </w:r>
      <w:r w:rsidRPr="004C6028">
        <w:rPr>
          <w:sz w:val="28"/>
        </w:rPr>
        <w:t></w:t>
      </w:r>
      <w:r w:rsidRPr="004C6028">
        <w:rPr>
          <w:sz w:val="28"/>
        </w:rPr>
        <w:t>******</w:t>
      </w:r>
    </w:p>
    <w:p w14:paraId="0335BD01" w14:textId="17024760" w:rsidR="00F70F07" w:rsidRPr="00604C65" w:rsidRDefault="00F70F07" w:rsidP="00F70F07">
      <w:pPr>
        <w:spacing w:after="23" w:line="240" w:lineRule="auto"/>
        <w:ind w:left="846" w:right="4145"/>
        <w:jc w:val="left"/>
        <w:rPr>
          <w:rFonts w:eastAsia="Saysettha OT"/>
          <w:sz w:val="28"/>
        </w:rPr>
      </w:pPr>
      <w:r w:rsidRPr="00604C65">
        <w:rPr>
          <w:noProof/>
          <w:sz w:val="28"/>
        </w:rPr>
        <w:drawing>
          <wp:anchor distT="0" distB="0" distL="114300" distR="114300" simplePos="0" relativeHeight="251659264" behindDoc="0" locked="0" layoutInCell="1" allowOverlap="0" wp14:anchorId="5530F8EA" wp14:editId="52CA155A">
            <wp:simplePos x="0" y="0"/>
            <wp:positionH relativeFrom="column">
              <wp:posOffset>-126</wp:posOffset>
            </wp:positionH>
            <wp:positionV relativeFrom="paragraph">
              <wp:posOffset>-147354</wp:posOffset>
            </wp:positionV>
            <wp:extent cx="719455" cy="977476"/>
            <wp:effectExtent l="0" t="0" r="0" b="0"/>
            <wp:wrapSquare wrapText="bothSides"/>
            <wp:docPr id="503" name="Picture 50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3" name="Picture 503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719455" cy="97747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604C65">
        <w:rPr>
          <w:rFonts w:eastAsia="Saysettha OT"/>
          <w:sz w:val="28"/>
          <w:cs/>
          <w:lang w:bidi="lo-LA"/>
        </w:rPr>
        <w:t>ມະຫາວິທະຍາໄລແຫ່ງຊາດ</w:t>
      </w:r>
      <w:r w:rsidRPr="00604C65">
        <w:rPr>
          <w:rFonts w:eastAsia="Saysettha OT"/>
          <w:sz w:val="28"/>
        </w:rPr>
        <w:t xml:space="preserve"> </w:t>
      </w:r>
    </w:p>
    <w:p w14:paraId="60EE00C5" w14:textId="370D3B21" w:rsidR="00F70F07" w:rsidRPr="00604C65" w:rsidRDefault="00F70F07" w:rsidP="00F70F07">
      <w:pPr>
        <w:spacing w:after="23" w:line="240" w:lineRule="auto"/>
        <w:ind w:left="846" w:right="4145"/>
        <w:jc w:val="left"/>
        <w:rPr>
          <w:rFonts w:eastAsia="Saysettha OT"/>
          <w:sz w:val="28"/>
          <w:lang w:bidi="lo-LA"/>
        </w:rPr>
      </w:pPr>
      <w:r w:rsidRPr="00604C65">
        <w:rPr>
          <w:rFonts w:eastAsia="Saysettha OT"/>
          <w:sz w:val="28"/>
          <w:cs/>
          <w:lang w:bidi="lo-LA"/>
        </w:rPr>
        <w:t>ຄະນະ</w:t>
      </w:r>
      <w:r w:rsidR="002805D7" w:rsidRPr="00604C65">
        <w:rPr>
          <w:rFonts w:eastAsia="Saysettha OT"/>
          <w:sz w:val="28"/>
          <w:lang w:bidi="lo-LA"/>
        </w:rPr>
        <w:t xml:space="preserve">: </w:t>
      </w:r>
      <w:r w:rsidRPr="00604C65">
        <w:rPr>
          <w:rFonts w:eastAsia="Saysettha OT"/>
          <w:sz w:val="28"/>
          <w:cs/>
          <w:lang w:bidi="lo-LA"/>
        </w:rPr>
        <w:t>ວິທະຍາສາດທໍາມະຊາດ</w:t>
      </w:r>
    </w:p>
    <w:p w14:paraId="25A060D5" w14:textId="66A53670" w:rsidR="00F70F07" w:rsidRPr="00604C65" w:rsidRDefault="00F70F07" w:rsidP="00F70F07">
      <w:pPr>
        <w:spacing w:after="23" w:line="240" w:lineRule="auto"/>
        <w:ind w:left="846" w:right="4145"/>
        <w:jc w:val="left"/>
        <w:rPr>
          <w:rFonts w:eastAsia="Saysettha OT"/>
          <w:sz w:val="28"/>
          <w:cs/>
        </w:rPr>
      </w:pPr>
      <w:r w:rsidRPr="00604C65">
        <w:rPr>
          <w:rFonts w:eastAsia="Saysettha OT"/>
          <w:sz w:val="28"/>
          <w:cs/>
          <w:lang w:bidi="lo-LA"/>
        </w:rPr>
        <w:t>ພາກວິຊາ</w:t>
      </w:r>
      <w:r w:rsidR="002805D7" w:rsidRPr="00604C65">
        <w:rPr>
          <w:rFonts w:eastAsia="Saysettha OT"/>
          <w:sz w:val="28"/>
          <w:lang w:bidi="lo-LA"/>
        </w:rPr>
        <w:t xml:space="preserve">: </w:t>
      </w:r>
      <w:r w:rsidRPr="00604C65">
        <w:rPr>
          <w:rFonts w:eastAsia="Saysettha OT"/>
          <w:sz w:val="28"/>
          <w:cs/>
          <w:lang w:bidi="lo-LA"/>
        </w:rPr>
        <w:t>ວິທະຍາສາດຄອມພິວເຕີ</w:t>
      </w:r>
    </w:p>
    <w:p w14:paraId="14AF8800" w14:textId="77777777" w:rsidR="00F70F07" w:rsidRPr="00604C65" w:rsidRDefault="00F70F07" w:rsidP="00F70F07">
      <w:pPr>
        <w:spacing w:after="186" w:line="259" w:lineRule="auto"/>
        <w:ind w:left="1138" w:firstLine="0"/>
        <w:jc w:val="left"/>
        <w:rPr>
          <w:sz w:val="28"/>
        </w:rPr>
      </w:pPr>
      <w:r w:rsidRPr="00604C65">
        <w:rPr>
          <w:sz w:val="28"/>
        </w:rPr>
        <w:t xml:space="preserve"> </w:t>
      </w:r>
    </w:p>
    <w:p w14:paraId="2D011974" w14:textId="77777777" w:rsidR="00F70F07" w:rsidRPr="00604C65" w:rsidRDefault="00F70F07" w:rsidP="00F70F07">
      <w:pPr>
        <w:spacing w:after="183" w:line="265" w:lineRule="auto"/>
        <w:ind w:left="1484" w:right="1491"/>
        <w:jc w:val="center"/>
        <w:rPr>
          <w:b/>
          <w:bCs/>
          <w:sz w:val="28"/>
          <w:lang w:bidi="lo-LA"/>
        </w:rPr>
      </w:pPr>
      <w:r w:rsidRPr="00604C65">
        <w:rPr>
          <w:b/>
          <w:bCs/>
          <w:sz w:val="28"/>
          <w:cs/>
          <w:lang w:bidi="lo-LA"/>
        </w:rPr>
        <w:t>ບົດລາຍງານ ວິຊາ ວິທີການຄົ້ນຄ້ວາ</w:t>
      </w:r>
    </w:p>
    <w:p w14:paraId="1E3A4C7D" w14:textId="39E8E54A" w:rsidR="00F70F07" w:rsidRPr="00604C65" w:rsidRDefault="00F70F07" w:rsidP="00F70F07">
      <w:pPr>
        <w:spacing w:after="183" w:line="265" w:lineRule="auto"/>
        <w:ind w:left="1484" w:right="1491"/>
        <w:jc w:val="center"/>
        <w:rPr>
          <w:sz w:val="28"/>
          <w:lang w:bidi="lo-LA"/>
        </w:rPr>
      </w:pPr>
      <w:r w:rsidRPr="00604C65">
        <w:rPr>
          <w:b/>
          <w:bCs/>
          <w:sz w:val="28"/>
          <w:cs/>
          <w:lang w:bidi="lo-LA"/>
        </w:rPr>
        <w:t>ສາຂາ</w:t>
      </w:r>
      <w:r w:rsidR="008F419A" w:rsidRPr="00604C65">
        <w:rPr>
          <w:b/>
          <w:bCs/>
          <w:sz w:val="28"/>
          <w:lang w:bidi="lo-LA"/>
        </w:rPr>
        <w:t>:</w:t>
      </w:r>
      <w:r w:rsidRPr="00604C65">
        <w:rPr>
          <w:b/>
          <w:bCs/>
          <w:sz w:val="28"/>
          <w:cs/>
          <w:lang w:bidi="lo-LA"/>
        </w:rPr>
        <w:t xml:space="preserve"> ການພັດທະນາເວ</w:t>
      </w:r>
      <w:r w:rsidR="008F419A" w:rsidRPr="00604C65">
        <w:rPr>
          <w:b/>
          <w:bCs/>
          <w:sz w:val="28"/>
          <w:cs/>
          <w:lang w:bidi="lo-LA"/>
        </w:rPr>
        <w:t>ັ</w:t>
      </w:r>
      <w:r w:rsidRPr="00604C65">
        <w:rPr>
          <w:b/>
          <w:bCs/>
          <w:sz w:val="28"/>
          <w:cs/>
          <w:lang w:bidi="lo-LA"/>
        </w:rPr>
        <w:t>ບໄຊ</w:t>
      </w:r>
    </w:p>
    <w:p w14:paraId="3D95069E" w14:textId="77777777" w:rsidR="00F70F07" w:rsidRPr="00604C65" w:rsidRDefault="00F70F07" w:rsidP="00787EA7">
      <w:pPr>
        <w:spacing w:after="183" w:line="265" w:lineRule="auto"/>
        <w:ind w:left="720" w:right="1491" w:firstLine="0"/>
        <w:rPr>
          <w:b/>
          <w:bCs/>
          <w:sz w:val="28"/>
          <w:lang w:bidi="lo-LA"/>
        </w:rPr>
      </w:pPr>
      <w:r w:rsidRPr="00604C65">
        <w:rPr>
          <w:b/>
          <w:bCs/>
          <w:sz w:val="28"/>
          <w:cs/>
          <w:lang w:bidi="lo-LA"/>
        </w:rPr>
        <w:t>ຊື່ຫົວຂໍ້</w:t>
      </w:r>
      <w:r w:rsidRPr="00604C65">
        <w:rPr>
          <w:b/>
          <w:bCs/>
          <w:sz w:val="28"/>
        </w:rPr>
        <w:t xml:space="preserve"> (Title) </w:t>
      </w:r>
    </w:p>
    <w:p w14:paraId="192B9F83" w14:textId="16540FEE" w:rsidR="00F70F07" w:rsidRPr="00604C65" w:rsidRDefault="00787EA7" w:rsidP="00787EA7">
      <w:pPr>
        <w:spacing w:after="131" w:line="259" w:lineRule="auto"/>
        <w:ind w:left="720" w:firstLine="0"/>
        <w:jc w:val="left"/>
        <w:rPr>
          <w:sz w:val="28"/>
        </w:rPr>
      </w:pPr>
      <w:r w:rsidRPr="00604C65">
        <w:rPr>
          <w:rFonts w:eastAsia="Calibri"/>
          <w:b/>
          <w:bCs/>
          <w:noProof/>
          <w:sz w:val="28"/>
        </w:rPr>
        <mc:AlternateContent>
          <mc:Choice Requires="wpg">
            <w:drawing>
              <wp:anchor distT="0" distB="0" distL="114300" distR="114300" simplePos="0" relativeHeight="251660288" behindDoc="1" locked="0" layoutInCell="1" allowOverlap="1" wp14:anchorId="2DA21090" wp14:editId="79E54B3B">
                <wp:simplePos x="0" y="0"/>
                <wp:positionH relativeFrom="column">
                  <wp:posOffset>462182</wp:posOffset>
                </wp:positionH>
                <wp:positionV relativeFrom="paragraph">
                  <wp:posOffset>22029</wp:posOffset>
                </wp:positionV>
                <wp:extent cx="5467350" cy="1073150"/>
                <wp:effectExtent l="0" t="0" r="0" b="0"/>
                <wp:wrapNone/>
                <wp:docPr id="122611" name="Group 1226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467350" cy="1073150"/>
                          <a:chOff x="0" y="0"/>
                          <a:chExt cx="5467350" cy="1073150"/>
                        </a:xfrm>
                      </wpg:grpSpPr>
                      <wps:wsp>
                        <wps:cNvPr id="571" name="Shape 571"/>
                        <wps:cNvSpPr/>
                        <wps:spPr>
                          <a:xfrm>
                            <a:off x="0" y="0"/>
                            <a:ext cx="5467350" cy="107315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467350" h="1073150">
                                <a:moveTo>
                                  <a:pt x="0" y="178861"/>
                                </a:moveTo>
                                <a:cubicBezTo>
                                  <a:pt x="0" y="80079"/>
                                  <a:pt x="80079" y="0"/>
                                  <a:pt x="178861" y="0"/>
                                </a:cubicBezTo>
                                <a:lnTo>
                                  <a:pt x="5288489" y="0"/>
                                </a:lnTo>
                                <a:cubicBezTo>
                                  <a:pt x="5387271" y="0"/>
                                  <a:pt x="5467350" y="80079"/>
                                  <a:pt x="5467350" y="178861"/>
                                </a:cubicBezTo>
                                <a:lnTo>
                                  <a:pt x="5467350" y="894289"/>
                                </a:lnTo>
                                <a:cubicBezTo>
                                  <a:pt x="5467350" y="993071"/>
                                  <a:pt x="5387271" y="1073150"/>
                                  <a:pt x="5288489" y="1073150"/>
                                </a:cubicBezTo>
                                <a:lnTo>
                                  <a:pt x="178861" y="1073150"/>
                                </a:lnTo>
                                <a:cubicBezTo>
                                  <a:pt x="80079" y="1073150"/>
                                  <a:pt x="0" y="993071"/>
                                  <a:pt x="0" y="894289"/>
                                </a:cubicBezTo>
                                <a:close/>
                              </a:path>
                            </a:pathLst>
                          </a:custGeom>
                          <a:ln w="12700" cap="flat">
                            <a:miter lim="1016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01E0099" id="Group 122611" o:spid="_x0000_s1026" style="position:absolute;margin-left:36.4pt;margin-top:1.75pt;width:430.5pt;height:84.5pt;z-index:-251656192" coordsize="54673,107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">
                <v:shape id="Shape 571" o:spid="_x0000_s1027" style="position:absolute;width:54673;height:10731;visibility:visible;mso-wrap-style:square;v-text-anchor:top" coordsize="5467350,1073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" path="m,178861c,80079,80079,,178861,l5288489,v98782,,178861,80079,178861,178861l5467350,894289v,98782,-80079,178861,-178861,178861l178861,1073150c80079,1073150,,993071,,894289l,178861xe" filled="f" strokeweight="1pt">
                  <v:stroke miterlimit="66585f" joinstyle="miter"/>
                  <v:path arrowok="t" textboxrect="0,0,5467350,1073150"/>
                </v:shape>
              </v:group>
            </w:pict>
          </mc:Fallback>
        </mc:AlternateContent>
      </w:r>
      <w:r w:rsidR="00F70F07" w:rsidRPr="00604C65">
        <w:rPr>
          <w:sz w:val="28"/>
        </w:rPr>
        <w:t xml:space="preserve"> </w:t>
      </w:r>
    </w:p>
    <w:p w14:paraId="39931C56" w14:textId="2DD9A45F" w:rsidR="00F70F07" w:rsidRPr="00604C65" w:rsidRDefault="00F70F07" w:rsidP="00787EA7">
      <w:pPr>
        <w:spacing w:after="111"/>
        <w:ind w:left="720" w:right="11" w:firstLine="0"/>
        <w:jc w:val="left"/>
        <w:rPr>
          <w:b/>
          <w:bCs/>
          <w:sz w:val="28"/>
        </w:rPr>
      </w:pPr>
      <w:r w:rsidRPr="00604C65">
        <w:rPr>
          <w:sz w:val="28"/>
          <w:cs/>
          <w:lang w:bidi="lo-LA"/>
        </w:rPr>
        <w:t xml:space="preserve">  </w:t>
      </w:r>
      <w:r w:rsidR="001C70FF" w:rsidRPr="00604C65">
        <w:rPr>
          <w:sz w:val="28"/>
          <w:cs/>
          <w:lang w:bidi="lo-LA"/>
        </w:rPr>
        <w:t xml:space="preserve">     </w:t>
      </w:r>
      <w:r w:rsidRPr="00604C65">
        <w:rPr>
          <w:b/>
          <w:bCs/>
          <w:sz w:val="28"/>
          <w:cs/>
          <w:lang w:bidi="lo-LA"/>
        </w:rPr>
        <w:t>ພາສາລາວ</w:t>
      </w:r>
      <w:r w:rsidRPr="00604C65">
        <w:rPr>
          <w:b/>
          <w:bCs/>
          <w:sz w:val="28"/>
        </w:rPr>
        <w:t xml:space="preserve">: </w:t>
      </w:r>
      <w:r w:rsidR="00AB4BE5" w:rsidRPr="00AB4BE5">
        <w:rPr>
          <w:b/>
          <w:bCs/>
          <w:sz w:val="28"/>
          <w:cs/>
          <w:lang w:bidi="lo-LA"/>
        </w:rPr>
        <w:t>ລະບົບບໍລິກຫານແຫຼ່ງທ່ອງທ່ຽວ ນໍ້າກັດຢໍລະປາ ຜ່ານເວັບໄຊ້</w:t>
      </w:r>
      <w:r w:rsidR="000A3857" w:rsidRPr="00604C65">
        <w:rPr>
          <w:b/>
          <w:bCs/>
          <w:sz w:val="28"/>
          <w:cs/>
          <w:lang w:bidi="lo-LA"/>
        </w:rPr>
        <w:t xml:space="preserve"> </w:t>
      </w:r>
    </w:p>
    <w:p w14:paraId="5BB2EE7A" w14:textId="33DB3696" w:rsidR="00F70F07" w:rsidRPr="00604C65" w:rsidRDefault="00F70F07" w:rsidP="00787EA7">
      <w:pPr>
        <w:ind w:left="720" w:firstLine="0"/>
        <w:jc w:val="left"/>
        <w:rPr>
          <w:b/>
          <w:bCs/>
          <w:sz w:val="28"/>
          <w:lang w:bidi="lo-LA"/>
        </w:rPr>
      </w:pPr>
      <w:r w:rsidRPr="00604C65">
        <w:rPr>
          <w:b/>
          <w:bCs/>
          <w:sz w:val="28"/>
          <w:cs/>
          <w:lang w:bidi="lo-LA"/>
        </w:rPr>
        <w:t xml:space="preserve">  </w:t>
      </w:r>
      <w:r w:rsidR="001C70FF" w:rsidRPr="00604C65">
        <w:rPr>
          <w:b/>
          <w:bCs/>
          <w:sz w:val="28"/>
          <w:cs/>
          <w:lang w:bidi="lo-LA"/>
        </w:rPr>
        <w:t xml:space="preserve">      </w:t>
      </w:r>
      <w:r w:rsidRPr="00604C65">
        <w:rPr>
          <w:b/>
          <w:bCs/>
          <w:sz w:val="28"/>
          <w:cs/>
          <w:lang w:bidi="lo-LA"/>
        </w:rPr>
        <w:t>ພາສາອັງກິດ</w:t>
      </w:r>
      <w:r w:rsidRPr="00604C65">
        <w:rPr>
          <w:b/>
          <w:bCs/>
          <w:sz w:val="28"/>
          <w:lang w:bidi="lo-LA"/>
        </w:rPr>
        <w:t xml:space="preserve">: </w:t>
      </w:r>
      <w:r w:rsidR="005B5186" w:rsidRPr="00604C65">
        <w:rPr>
          <w:b/>
          <w:bCs/>
          <w:sz w:val="28"/>
          <w:lang w:bidi="lo-LA"/>
        </w:rPr>
        <w:t xml:space="preserve">Online </w:t>
      </w:r>
      <w:r w:rsidR="006125A6" w:rsidRPr="00604C65">
        <w:rPr>
          <w:b/>
          <w:bCs/>
          <w:sz w:val="28"/>
          <w:lang w:bidi="lo-LA"/>
        </w:rPr>
        <w:t xml:space="preserve">Service System Namkat Yolapa  </w:t>
      </w:r>
    </w:p>
    <w:p w14:paraId="7A7392FC" w14:textId="77777777" w:rsidR="00F70F07" w:rsidRPr="00604C65" w:rsidRDefault="00F70F07" w:rsidP="00787EA7">
      <w:pPr>
        <w:spacing w:after="0" w:line="259" w:lineRule="auto"/>
        <w:ind w:left="730" w:right="1419"/>
        <w:jc w:val="right"/>
        <w:rPr>
          <w:sz w:val="28"/>
        </w:rPr>
      </w:pPr>
      <w:r w:rsidRPr="00604C65">
        <w:rPr>
          <w:sz w:val="28"/>
        </w:rPr>
        <w:t xml:space="preserve"> </w:t>
      </w:r>
    </w:p>
    <w:p w14:paraId="3EDAD77E" w14:textId="77777777" w:rsidR="00F70F07" w:rsidRPr="00604C65" w:rsidRDefault="00F70F07" w:rsidP="00787EA7">
      <w:pPr>
        <w:spacing w:after="13" w:line="249" w:lineRule="auto"/>
        <w:ind w:left="730" w:right="11"/>
        <w:jc w:val="left"/>
        <w:rPr>
          <w:sz w:val="28"/>
        </w:rPr>
      </w:pPr>
    </w:p>
    <w:p w14:paraId="7D00DF34" w14:textId="474F7859" w:rsidR="008C43A6" w:rsidRPr="00604C65" w:rsidRDefault="00F70F07" w:rsidP="00E26B5B">
      <w:pPr>
        <w:spacing w:after="13" w:line="249" w:lineRule="auto"/>
        <w:ind w:left="730" w:right="11"/>
        <w:jc w:val="left"/>
        <w:rPr>
          <w:b/>
          <w:bCs/>
          <w:sz w:val="28"/>
        </w:rPr>
      </w:pPr>
      <w:r w:rsidRPr="00604C65">
        <w:rPr>
          <w:b/>
          <w:bCs/>
          <w:sz w:val="28"/>
          <w:cs/>
          <w:lang w:bidi="lo-LA"/>
        </w:rPr>
        <w:t>ຊື່ສະມາສິກໃນກຸ່ມ</w:t>
      </w:r>
      <w:r w:rsidRPr="00604C65">
        <w:rPr>
          <w:b/>
          <w:bCs/>
          <w:sz w:val="28"/>
        </w:rPr>
        <w:t xml:space="preserve"> (Project Team) </w:t>
      </w:r>
    </w:p>
    <w:tbl>
      <w:tblPr>
        <w:tblStyle w:val="TableGrid"/>
        <w:tblW w:w="8611" w:type="dxa"/>
        <w:tblInd w:w="725" w:type="dxa"/>
        <w:tblCellMar>
          <w:top w:w="11" w:type="dxa"/>
          <w:left w:w="110" w:type="dxa"/>
          <w:right w:w="99" w:type="dxa"/>
        </w:tblCellMar>
        <w:tblLook w:val="04A0" w:firstRow="1" w:lastRow="0" w:firstColumn="1" w:lastColumn="0" w:noHBand="0" w:noVBand="1"/>
      </w:tblPr>
      <w:tblGrid>
        <w:gridCol w:w="845"/>
        <w:gridCol w:w="2693"/>
        <w:gridCol w:w="2923"/>
        <w:gridCol w:w="2150"/>
      </w:tblGrid>
      <w:tr w:rsidR="00F70F07" w:rsidRPr="00604C65" w14:paraId="32536106" w14:textId="77777777" w:rsidTr="00787EA7">
        <w:trPr>
          <w:trHeight w:val="389"/>
        </w:trPr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8B7E47" w14:textId="77777777" w:rsidR="00F70F07" w:rsidRPr="00604C65" w:rsidRDefault="00F70F07" w:rsidP="00480CC5">
            <w:pPr>
              <w:spacing w:after="0" w:line="259" w:lineRule="auto"/>
              <w:ind w:left="0" w:right="15" w:firstLine="0"/>
              <w:jc w:val="center"/>
              <w:rPr>
                <w:sz w:val="28"/>
              </w:rPr>
            </w:pPr>
            <w:r w:rsidRPr="00604C65">
              <w:rPr>
                <w:sz w:val="28"/>
                <w:cs/>
                <w:lang w:bidi="lo-LA"/>
              </w:rPr>
              <w:t>ລຳດັບ</w:t>
            </w:r>
            <w:r w:rsidRPr="00604C65">
              <w:rPr>
                <w:sz w:val="28"/>
              </w:rPr>
              <w:t xml:space="preserve">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78649A" w14:textId="77777777" w:rsidR="00F70F07" w:rsidRPr="00604C65" w:rsidRDefault="00F70F07" w:rsidP="00480CC5">
            <w:pPr>
              <w:tabs>
                <w:tab w:val="center" w:pos="1051"/>
                <w:tab w:val="center" w:pos="1698"/>
                <w:tab w:val="center" w:pos="1886"/>
              </w:tabs>
              <w:spacing w:after="0" w:line="259" w:lineRule="auto"/>
              <w:ind w:left="0" w:firstLine="0"/>
              <w:jc w:val="left"/>
              <w:rPr>
                <w:sz w:val="28"/>
              </w:rPr>
            </w:pPr>
            <w:r w:rsidRPr="00604C65">
              <w:rPr>
                <w:rFonts w:eastAsia="Calibri"/>
                <w:sz w:val="28"/>
              </w:rPr>
              <w:tab/>
            </w:r>
            <w:r w:rsidRPr="00604C65">
              <w:rPr>
                <w:sz w:val="28"/>
                <w:cs/>
                <w:lang w:bidi="lo-LA"/>
              </w:rPr>
              <w:t>ລະຫັດນັກສຶກສາ</w:t>
            </w:r>
            <w:r w:rsidRPr="00604C65">
              <w:rPr>
                <w:sz w:val="28"/>
              </w:rPr>
              <w:t xml:space="preserve"> </w:t>
            </w:r>
          </w:p>
        </w:tc>
        <w:tc>
          <w:tcPr>
            <w:tcW w:w="2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B836B1" w14:textId="77777777" w:rsidR="00F70F07" w:rsidRPr="00604C65" w:rsidRDefault="00F70F07" w:rsidP="00480CC5">
            <w:pPr>
              <w:spacing w:after="0" w:line="259" w:lineRule="auto"/>
              <w:ind w:left="0" w:right="9" w:firstLine="0"/>
              <w:jc w:val="center"/>
              <w:rPr>
                <w:sz w:val="28"/>
              </w:rPr>
            </w:pPr>
            <w:r w:rsidRPr="00604C65">
              <w:rPr>
                <w:sz w:val="28"/>
                <w:cs/>
                <w:lang w:bidi="lo-LA"/>
              </w:rPr>
              <w:t>ຊື່ ເເລະ ນາມສະກຸນ</w:t>
            </w:r>
            <w:r w:rsidRPr="00604C65">
              <w:rPr>
                <w:sz w:val="28"/>
              </w:rPr>
              <w:t xml:space="preserve"> 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1720D5" w14:textId="77777777" w:rsidR="00F70F07" w:rsidRPr="00604C65" w:rsidRDefault="00F70F07" w:rsidP="00480CC5">
            <w:pPr>
              <w:spacing w:after="0" w:line="259" w:lineRule="auto"/>
              <w:ind w:left="0" w:right="12" w:firstLine="0"/>
              <w:jc w:val="center"/>
              <w:rPr>
                <w:sz w:val="28"/>
              </w:rPr>
            </w:pPr>
            <w:r w:rsidRPr="00604C65">
              <w:rPr>
                <w:sz w:val="28"/>
                <w:cs/>
                <w:lang w:bidi="lo-LA"/>
              </w:rPr>
              <w:t>ເບີໂທ</w:t>
            </w:r>
            <w:r w:rsidRPr="00604C65">
              <w:rPr>
                <w:sz w:val="28"/>
              </w:rPr>
              <w:t xml:space="preserve"> </w:t>
            </w:r>
          </w:p>
        </w:tc>
      </w:tr>
      <w:tr w:rsidR="00F70F07" w:rsidRPr="00604C65" w14:paraId="60972716" w14:textId="77777777" w:rsidTr="00787EA7">
        <w:trPr>
          <w:trHeight w:val="389"/>
        </w:trPr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BDEE42" w14:textId="77777777" w:rsidR="00F70F07" w:rsidRPr="00604C65" w:rsidRDefault="00F70F07" w:rsidP="00480CC5">
            <w:pPr>
              <w:spacing w:after="0" w:line="259" w:lineRule="auto"/>
              <w:ind w:left="0" w:right="15" w:firstLine="0"/>
              <w:jc w:val="center"/>
              <w:rPr>
                <w:sz w:val="28"/>
              </w:rPr>
            </w:pPr>
            <w:r w:rsidRPr="00604C65">
              <w:rPr>
                <w:sz w:val="28"/>
              </w:rPr>
              <w:t xml:space="preserve">1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6A33F7" w14:textId="77777777" w:rsidR="00F70F07" w:rsidRPr="00604C65" w:rsidRDefault="00F70F07" w:rsidP="00480CC5">
            <w:pPr>
              <w:spacing w:after="0" w:line="259" w:lineRule="auto"/>
              <w:ind w:left="0" w:right="6" w:firstLine="0"/>
              <w:jc w:val="center"/>
              <w:rPr>
                <w:sz w:val="28"/>
              </w:rPr>
            </w:pPr>
            <w:r w:rsidRPr="00604C65">
              <w:rPr>
                <w:sz w:val="28"/>
              </w:rPr>
              <w:t>205N009019</w:t>
            </w:r>
          </w:p>
        </w:tc>
        <w:tc>
          <w:tcPr>
            <w:tcW w:w="2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586A57" w14:textId="77777777" w:rsidR="00F70F07" w:rsidRPr="00604C65" w:rsidRDefault="00F70F07" w:rsidP="00480CC5">
            <w:pPr>
              <w:spacing w:after="0" w:line="259" w:lineRule="auto"/>
              <w:ind w:left="0" w:firstLine="0"/>
              <w:jc w:val="left"/>
              <w:rPr>
                <w:sz w:val="28"/>
              </w:rPr>
            </w:pPr>
            <w:r w:rsidRPr="00604C65">
              <w:rPr>
                <w:sz w:val="28"/>
                <w:cs/>
                <w:lang w:bidi="lo-LA"/>
              </w:rPr>
              <w:t>ພຣະ ບຸນຄ້ຳ ພົມມະສຸລິນ</w:t>
            </w:r>
            <w:r w:rsidRPr="00604C65">
              <w:rPr>
                <w:sz w:val="28"/>
              </w:rPr>
              <w:t xml:space="preserve"> 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F45CC0" w14:textId="1418D27C" w:rsidR="00F70F07" w:rsidRPr="00604C65" w:rsidRDefault="00F70F07" w:rsidP="00480CC5">
            <w:pPr>
              <w:spacing w:after="0" w:line="259" w:lineRule="auto"/>
              <w:ind w:left="0" w:right="12" w:firstLine="0"/>
              <w:jc w:val="center"/>
              <w:rPr>
                <w:sz w:val="28"/>
              </w:rPr>
            </w:pPr>
            <w:r w:rsidRPr="00604C65">
              <w:rPr>
                <w:sz w:val="28"/>
              </w:rPr>
              <w:t xml:space="preserve">020 </w:t>
            </w:r>
            <w:r w:rsidR="00091EFF" w:rsidRPr="00604C65">
              <w:rPr>
                <w:sz w:val="28"/>
              </w:rPr>
              <w:t>99293020</w:t>
            </w:r>
            <w:r w:rsidRPr="00604C65">
              <w:rPr>
                <w:sz w:val="28"/>
              </w:rPr>
              <w:t xml:space="preserve"> </w:t>
            </w:r>
          </w:p>
        </w:tc>
      </w:tr>
      <w:tr w:rsidR="00F70F07" w:rsidRPr="00604C65" w14:paraId="37F07E76" w14:textId="77777777" w:rsidTr="00787EA7">
        <w:trPr>
          <w:trHeight w:val="389"/>
        </w:trPr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C36211" w14:textId="77777777" w:rsidR="00F70F07" w:rsidRPr="00604C65" w:rsidRDefault="00F70F07" w:rsidP="00480CC5">
            <w:pPr>
              <w:spacing w:after="0" w:line="259" w:lineRule="auto"/>
              <w:ind w:left="0" w:right="14" w:firstLine="0"/>
              <w:jc w:val="center"/>
              <w:rPr>
                <w:sz w:val="28"/>
              </w:rPr>
            </w:pPr>
            <w:r w:rsidRPr="00604C65">
              <w:rPr>
                <w:sz w:val="28"/>
              </w:rPr>
              <w:t xml:space="preserve">2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95EF4E" w14:textId="67AAFBFA" w:rsidR="00F70F07" w:rsidRPr="00604C65" w:rsidRDefault="00F70F07" w:rsidP="00480CC5">
            <w:pPr>
              <w:spacing w:after="0" w:line="259" w:lineRule="auto"/>
              <w:ind w:left="0" w:right="6" w:firstLine="0"/>
              <w:jc w:val="center"/>
              <w:rPr>
                <w:sz w:val="28"/>
              </w:rPr>
            </w:pPr>
            <w:r w:rsidRPr="00604C65">
              <w:rPr>
                <w:sz w:val="28"/>
              </w:rPr>
              <w:t>205Q00</w:t>
            </w:r>
            <w:r w:rsidR="00384E23" w:rsidRPr="00604C65">
              <w:rPr>
                <w:sz w:val="28"/>
              </w:rPr>
              <w:t>1019</w:t>
            </w:r>
            <w:r w:rsidRPr="00604C65">
              <w:rPr>
                <w:sz w:val="28"/>
              </w:rPr>
              <w:t xml:space="preserve"> </w:t>
            </w:r>
          </w:p>
        </w:tc>
        <w:tc>
          <w:tcPr>
            <w:tcW w:w="2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0A67F8" w14:textId="77777777" w:rsidR="00F70F07" w:rsidRPr="00604C65" w:rsidRDefault="00F70F07" w:rsidP="00480CC5">
            <w:pPr>
              <w:spacing w:after="0" w:line="259" w:lineRule="auto"/>
              <w:ind w:left="0" w:firstLine="0"/>
              <w:jc w:val="left"/>
              <w:rPr>
                <w:sz w:val="28"/>
                <w:lang w:bidi="lo-LA"/>
              </w:rPr>
            </w:pPr>
            <w:r w:rsidRPr="00604C65">
              <w:rPr>
                <w:sz w:val="28"/>
                <w:cs/>
                <w:lang w:bidi="lo-LA"/>
              </w:rPr>
              <w:t>ທ້າວ ນູ່ຊົ່ວ ເຮີ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434666" w14:textId="07655D98" w:rsidR="00F70F07" w:rsidRPr="00604C65" w:rsidRDefault="00F70F07" w:rsidP="00480CC5">
            <w:pPr>
              <w:spacing w:after="0" w:line="259" w:lineRule="auto"/>
              <w:ind w:left="0" w:right="12" w:firstLine="0"/>
              <w:jc w:val="center"/>
              <w:rPr>
                <w:sz w:val="28"/>
              </w:rPr>
            </w:pPr>
            <w:r w:rsidRPr="00604C65">
              <w:rPr>
                <w:sz w:val="28"/>
              </w:rPr>
              <w:t xml:space="preserve">020 </w:t>
            </w:r>
            <w:r w:rsidR="00C7796A" w:rsidRPr="00604C65">
              <w:rPr>
                <w:sz w:val="28"/>
              </w:rPr>
              <w:t>91826096</w:t>
            </w:r>
            <w:r w:rsidRPr="00604C65">
              <w:rPr>
                <w:sz w:val="28"/>
              </w:rPr>
              <w:t xml:space="preserve"> </w:t>
            </w:r>
          </w:p>
        </w:tc>
      </w:tr>
    </w:tbl>
    <w:p w14:paraId="203052AE" w14:textId="0DCD4F2C" w:rsidR="00F70F07" w:rsidRPr="00604C65" w:rsidRDefault="00F70F07" w:rsidP="00787EA7">
      <w:pPr>
        <w:spacing w:after="236"/>
        <w:ind w:left="715" w:right="11"/>
        <w:rPr>
          <w:b/>
          <w:bCs/>
          <w:sz w:val="28"/>
          <w:lang w:bidi="lo-LA"/>
        </w:rPr>
      </w:pPr>
      <w:r w:rsidRPr="00604C65">
        <w:rPr>
          <w:b/>
          <w:bCs/>
          <w:sz w:val="28"/>
          <w:cs/>
          <w:lang w:bidi="lo-LA"/>
        </w:rPr>
        <w:t>ອາຈານສອນ</w:t>
      </w:r>
      <w:r w:rsidRPr="00604C65">
        <w:rPr>
          <w:b/>
          <w:bCs/>
          <w:sz w:val="28"/>
          <w:lang w:bidi="lo-LA"/>
        </w:rPr>
        <w:t xml:space="preserve">: </w:t>
      </w:r>
      <w:r w:rsidRPr="00604C65">
        <w:rPr>
          <w:b/>
          <w:bCs/>
          <w:sz w:val="28"/>
          <w:cs/>
          <w:lang w:bidi="lo-LA"/>
        </w:rPr>
        <w:t>ອຈ ສົມມະນີ</w:t>
      </w:r>
      <w:r w:rsidR="00040ECA" w:rsidRPr="00604C65">
        <w:rPr>
          <w:b/>
          <w:bCs/>
          <w:sz w:val="28"/>
          <w:lang w:bidi="lo-LA"/>
        </w:rPr>
        <w:t xml:space="preserve"> </w:t>
      </w:r>
      <w:r w:rsidR="00040ECA" w:rsidRPr="00604C65">
        <w:rPr>
          <w:b/>
          <w:bCs/>
          <w:sz w:val="28"/>
          <w:cs/>
          <w:lang w:bidi="lo-LA"/>
        </w:rPr>
        <w:t>ລູຊະວົງ</w:t>
      </w:r>
    </w:p>
    <w:p w14:paraId="78E0A091" w14:textId="77777777" w:rsidR="00F70F07" w:rsidRPr="00604C65" w:rsidRDefault="00F70F07" w:rsidP="00F70F07">
      <w:pPr>
        <w:spacing w:after="245" w:line="259" w:lineRule="auto"/>
        <w:ind w:left="0" w:firstLine="0"/>
        <w:jc w:val="left"/>
        <w:rPr>
          <w:sz w:val="28"/>
        </w:rPr>
      </w:pPr>
      <w:r w:rsidRPr="00604C65">
        <w:rPr>
          <w:sz w:val="28"/>
        </w:rPr>
        <w:t xml:space="preserve"> </w:t>
      </w:r>
    </w:p>
    <w:p w14:paraId="5C7CE631" w14:textId="77777777" w:rsidR="00F70F07" w:rsidRPr="00604C65" w:rsidRDefault="00F70F07" w:rsidP="00F70F07">
      <w:pPr>
        <w:spacing w:after="245" w:line="259" w:lineRule="auto"/>
        <w:ind w:left="0" w:firstLine="0"/>
        <w:jc w:val="left"/>
        <w:rPr>
          <w:sz w:val="28"/>
        </w:rPr>
      </w:pPr>
      <w:r w:rsidRPr="00604C65">
        <w:rPr>
          <w:sz w:val="28"/>
        </w:rPr>
        <w:t xml:space="preserve"> </w:t>
      </w:r>
    </w:p>
    <w:p w14:paraId="5FE1B9C4" w14:textId="6822A9AD" w:rsidR="00F70F07" w:rsidRPr="00604C65" w:rsidRDefault="00F70F07" w:rsidP="00775A9C">
      <w:pPr>
        <w:spacing w:after="248" w:line="259" w:lineRule="auto"/>
        <w:ind w:left="0" w:firstLine="0"/>
        <w:jc w:val="left"/>
        <w:rPr>
          <w:sz w:val="28"/>
        </w:rPr>
      </w:pPr>
      <w:r w:rsidRPr="00604C65">
        <w:rPr>
          <w:sz w:val="28"/>
        </w:rPr>
        <w:t xml:space="preserve"> </w:t>
      </w:r>
      <w:r w:rsidR="00775A9C" w:rsidRPr="00604C65">
        <w:rPr>
          <w:rFonts w:hint="cs"/>
          <w:sz w:val="28"/>
          <w:cs/>
          <w:lang w:bidi="lo-LA"/>
        </w:rPr>
        <w:t xml:space="preserve">                                         </w:t>
      </w:r>
      <w:r w:rsidRPr="00604C65">
        <w:rPr>
          <w:b/>
          <w:bCs/>
          <w:sz w:val="28"/>
          <w:cs/>
          <w:lang w:bidi="lo-LA"/>
        </w:rPr>
        <w:t>ສົກຮຽນ</w:t>
      </w:r>
      <w:r w:rsidRPr="00604C65">
        <w:rPr>
          <w:b/>
          <w:bCs/>
          <w:sz w:val="28"/>
        </w:rPr>
        <w:t xml:space="preserve"> 2021 - 2022</w:t>
      </w:r>
    </w:p>
    <w:p w14:paraId="7BCB4539" w14:textId="251C92A7" w:rsidR="00BC746F" w:rsidRPr="00604C65" w:rsidRDefault="00494A8F" w:rsidP="00AB0372">
      <w:pPr>
        <w:pStyle w:val="ListParagraph"/>
        <w:numPr>
          <w:ilvl w:val="0"/>
          <w:numId w:val="22"/>
        </w:numPr>
        <w:rPr>
          <w:rFonts w:cs="Phetsarath OT"/>
          <w:b/>
          <w:bCs/>
          <w:sz w:val="28"/>
          <w:lang w:bidi="lo-LA"/>
        </w:rPr>
      </w:pPr>
      <w:r w:rsidRPr="00604C65">
        <w:rPr>
          <w:rFonts w:cs="Phetsarath OT"/>
          <w:b/>
          <w:bCs/>
          <w:sz w:val="28"/>
          <w:cs/>
          <w:lang w:bidi="lo-LA"/>
        </w:rPr>
        <w:lastRenderedPageBreak/>
        <w:t>ຄວາມສຳຄັນຂອງບັນຫາ</w:t>
      </w:r>
    </w:p>
    <w:p w14:paraId="605725CF" w14:textId="7DB02FF6" w:rsidR="00BD24A7" w:rsidRPr="00604C65" w:rsidRDefault="00F75539" w:rsidP="00494A8F">
      <w:pPr>
        <w:ind w:left="0" w:firstLine="0"/>
        <w:rPr>
          <w:sz w:val="28"/>
        </w:rPr>
      </w:pPr>
      <w:r w:rsidRPr="00604C65">
        <w:rPr>
          <w:sz w:val="28"/>
          <w:cs/>
          <w:lang w:bidi="lo-LA"/>
        </w:rPr>
        <w:t xml:space="preserve">  </w:t>
      </w:r>
      <w:r w:rsidR="00283171" w:rsidRPr="00604C65">
        <w:rPr>
          <w:sz w:val="28"/>
          <w:lang w:bidi="lo-LA"/>
        </w:rPr>
        <w:t xml:space="preserve">    </w:t>
      </w:r>
      <w:r w:rsidRPr="00604C65">
        <w:rPr>
          <w:sz w:val="28"/>
          <w:cs/>
          <w:lang w:bidi="lo-LA"/>
        </w:rPr>
        <w:t>ໃນຍຸກແຫ່ງຄວາມກ້າວຫນ້າ</w:t>
      </w:r>
      <w:r w:rsidR="00684CF3" w:rsidRPr="00604C65">
        <w:rPr>
          <w:sz w:val="28"/>
          <w:cs/>
          <w:lang w:bidi="lo-LA"/>
        </w:rPr>
        <w:t xml:space="preserve"> ເເລະ ທັນສະໄຫມ</w:t>
      </w:r>
      <w:r w:rsidR="0098585E" w:rsidRPr="00604C65">
        <w:rPr>
          <w:sz w:val="28"/>
          <w:cs/>
          <w:lang w:bidi="lo-LA"/>
        </w:rPr>
        <w:t>ຂອງເທັກໂນໂລຊີ</w:t>
      </w:r>
      <w:r w:rsidRPr="00604C65">
        <w:rPr>
          <w:sz w:val="28"/>
          <w:cs/>
          <w:lang w:bidi="lo-LA"/>
        </w:rPr>
        <w:t>ຂໍ້ມູນຂ່າວສານ ທີ່ນັບມື້ມີການພັດທະນາບໍ່ຢຸດຢັ້ງ ທຸກບາດກ້າວໃນການດຳລົງຊີວິດຂອງຄົນເຮົາ ລ້ວນເເລ້ວແຕ່ມີການນຳໃຊ້ເທັກໂນໂລຊີ</w:t>
      </w:r>
      <w:r w:rsidRPr="00604C65">
        <w:rPr>
          <w:sz w:val="28"/>
          <w:lang w:bidi="lo-LA"/>
        </w:rPr>
        <w:t xml:space="preserve">, </w:t>
      </w:r>
      <w:r w:rsidRPr="00604C65">
        <w:rPr>
          <w:sz w:val="28"/>
          <w:cs/>
          <w:lang w:bidi="lo-LA"/>
        </w:rPr>
        <w:t>ບໍ່ວ່າຈະເປັນອົງກອນຫລືສະຖາບັນຕ່າງໆໄດ້ນຳໃຊ້ເທັກໂນໂລຊີເຂົ້າມາຊ່ວຍໃນການເສີມສ້າງປະສິດທິພາບໃນການເຮັດວຽກ ເພື່ອເຮັດໃຫ້ວຽກໄວຂື້ນໃຊ້ງານງ່າຍສະດວກສະບາຍ</w:t>
      </w:r>
      <w:r w:rsidRPr="00604C65">
        <w:rPr>
          <w:sz w:val="28"/>
          <w:lang w:bidi="lo-LA"/>
        </w:rPr>
        <w:t>.</w:t>
      </w:r>
      <w:r w:rsidR="002619CC" w:rsidRPr="00604C65">
        <w:rPr>
          <w:sz w:val="28"/>
          <w:cs/>
          <w:lang w:bidi="lo-LA"/>
        </w:rPr>
        <w:t xml:space="preserve"> ແຫລ່ງທ່ອງທ່ຽວ ນ້ຳກັດ ຢໍລາປາ ກໍ່ເປັນສະຖານທີ່ຫນຶ່ງທີ່ຕ້ອງການ</w:t>
      </w:r>
      <w:r w:rsidRPr="00604C65">
        <w:rPr>
          <w:sz w:val="28"/>
          <w:cs/>
          <w:lang w:bidi="lo-LA"/>
        </w:rPr>
        <w:t xml:space="preserve"> </w:t>
      </w:r>
      <w:r w:rsidRPr="00604C65">
        <w:rPr>
          <w:sz w:val="28"/>
          <w:lang w:bidi="lo-LA"/>
        </w:rPr>
        <w:t>Web Application</w:t>
      </w:r>
      <w:r w:rsidR="00243980" w:rsidRPr="00604C65">
        <w:rPr>
          <w:sz w:val="28"/>
          <w:cs/>
          <w:lang w:bidi="lo-LA"/>
        </w:rPr>
        <w:t xml:space="preserve"> </w:t>
      </w:r>
      <w:r w:rsidRPr="00604C65">
        <w:rPr>
          <w:sz w:val="28"/>
          <w:cs/>
          <w:lang w:bidi="lo-LA"/>
        </w:rPr>
        <w:t>ທີ່ຈະມາຊ່ວຍໃນການ</w:t>
      </w:r>
      <w:r w:rsidR="00243980" w:rsidRPr="00604C65">
        <w:rPr>
          <w:sz w:val="28"/>
          <w:cs/>
          <w:lang w:bidi="lo-LA"/>
        </w:rPr>
        <w:t>ດໍາ</w:t>
      </w:r>
      <w:r w:rsidRPr="00604C65">
        <w:rPr>
          <w:sz w:val="28"/>
          <w:cs/>
          <w:lang w:bidi="lo-LA"/>
        </w:rPr>
        <w:t>ເນີນທຸລະກິດ</w:t>
      </w:r>
      <w:r w:rsidR="0098585E" w:rsidRPr="00604C65">
        <w:rPr>
          <w:sz w:val="28"/>
          <w:cs/>
          <w:lang w:bidi="lo-LA"/>
        </w:rPr>
        <w:t xml:space="preserve">ການເຮັດວຽກ </w:t>
      </w:r>
      <w:r w:rsidR="002619CC" w:rsidRPr="00604C65">
        <w:rPr>
          <w:sz w:val="28"/>
          <w:cs/>
          <w:lang w:bidi="lo-LA"/>
        </w:rPr>
        <w:t>ເພື່ອເຜີຍແຜ່ຂໍ້ມູນສູ່ວົງກ້ວາງ ເເລະ ມີປະສິດທິພາບ</w:t>
      </w:r>
      <w:r w:rsidR="006B6E1E" w:rsidRPr="00604C65">
        <w:rPr>
          <w:sz w:val="28"/>
        </w:rPr>
        <w:t>.</w:t>
      </w:r>
    </w:p>
    <w:p w14:paraId="3543340B" w14:textId="36CB6F2D" w:rsidR="00BA537F" w:rsidRPr="00604C65" w:rsidRDefault="00283171" w:rsidP="00494A8F">
      <w:pPr>
        <w:ind w:left="0" w:firstLine="0"/>
        <w:rPr>
          <w:sz w:val="28"/>
          <w:lang w:bidi="lo-LA"/>
        </w:rPr>
      </w:pPr>
      <w:r w:rsidRPr="00604C65">
        <w:rPr>
          <w:sz w:val="28"/>
          <w:lang w:bidi="lo-LA"/>
        </w:rPr>
        <w:t xml:space="preserve">        </w:t>
      </w:r>
      <w:r w:rsidRPr="00604C65">
        <w:rPr>
          <w:sz w:val="28"/>
          <w:cs/>
          <w:lang w:bidi="lo-LA"/>
        </w:rPr>
        <w:t>ແຫລ່ງທ່ອງທ່ຽວ ນ້ຳກັດ ຢ</w:t>
      </w:r>
      <w:r w:rsidR="00E346D6" w:rsidRPr="00604C65">
        <w:rPr>
          <w:sz w:val="28"/>
          <w:cs/>
          <w:lang w:bidi="lo-LA"/>
        </w:rPr>
        <w:t>ໍ</w:t>
      </w:r>
      <w:r w:rsidRPr="00604C65">
        <w:rPr>
          <w:sz w:val="28"/>
          <w:cs/>
          <w:lang w:bidi="lo-LA"/>
        </w:rPr>
        <w:t>ລາປາ ຕັ້ງຢູ່</w:t>
      </w:r>
      <w:r w:rsidR="00E346D6" w:rsidRPr="00604C65">
        <w:rPr>
          <w:sz w:val="28"/>
          <w:cs/>
          <w:lang w:bidi="lo-LA"/>
        </w:rPr>
        <w:t>ເຂດປ່າສະຫງວນໃຈກາງພາກເຫນືອຕາເວັນອອກສ່ຽງເຫນືອ</w:t>
      </w:r>
      <w:r w:rsidRPr="00604C65">
        <w:rPr>
          <w:sz w:val="28"/>
          <w:cs/>
          <w:lang w:bidi="lo-LA"/>
        </w:rPr>
        <w:t xml:space="preserve">ບ້ານ </w:t>
      </w:r>
      <w:r w:rsidR="005E1C0C" w:rsidRPr="00604C65">
        <w:rPr>
          <w:sz w:val="28"/>
          <w:cs/>
          <w:lang w:bidi="lo-LA"/>
        </w:rPr>
        <w:t>ແຟນ</w:t>
      </w:r>
      <w:r w:rsidRPr="00604C65">
        <w:rPr>
          <w:sz w:val="28"/>
          <w:lang w:bidi="lo-LA"/>
        </w:rPr>
        <w:t>,</w:t>
      </w:r>
      <w:r w:rsidRPr="00604C65">
        <w:rPr>
          <w:sz w:val="28"/>
          <w:cs/>
          <w:lang w:bidi="lo-LA"/>
        </w:rPr>
        <w:t xml:space="preserve"> ເມືອງ ໄຊ</w:t>
      </w:r>
      <w:r w:rsidRPr="00604C65">
        <w:rPr>
          <w:sz w:val="28"/>
          <w:lang w:bidi="lo-LA"/>
        </w:rPr>
        <w:t>,</w:t>
      </w:r>
      <w:r w:rsidRPr="00604C65">
        <w:rPr>
          <w:sz w:val="28"/>
          <w:cs/>
          <w:lang w:bidi="lo-LA"/>
        </w:rPr>
        <w:t xml:space="preserve"> ແຂວງ ອຸດົມໄຊ</w:t>
      </w:r>
      <w:r w:rsidR="00943371" w:rsidRPr="00604C65">
        <w:rPr>
          <w:sz w:val="28"/>
          <w:cs/>
          <w:lang w:bidi="lo-LA"/>
        </w:rPr>
        <w:t xml:space="preserve"> ສ ປປ ລາວ</w:t>
      </w:r>
      <w:r w:rsidR="003F4DB9">
        <w:rPr>
          <w:sz w:val="28"/>
          <w:lang w:bidi="lo-LA"/>
        </w:rPr>
        <w:t xml:space="preserve">, </w:t>
      </w:r>
      <w:r w:rsidR="005E1C0C" w:rsidRPr="00604C65">
        <w:rPr>
          <w:sz w:val="28"/>
          <w:cs/>
          <w:lang w:bidi="lo-LA"/>
        </w:rPr>
        <w:t>ເຈົ້າຂອງສະຖານທີ່ທ່ອງທ່ຽວ ຊື່</w:t>
      </w:r>
      <w:r w:rsidR="005E1C0C" w:rsidRPr="00604C65">
        <w:rPr>
          <w:sz w:val="28"/>
          <w:lang w:bidi="lo-LA"/>
        </w:rPr>
        <w:t xml:space="preserve">: </w:t>
      </w:r>
      <w:r w:rsidR="005E1C0C" w:rsidRPr="00604C65">
        <w:rPr>
          <w:sz w:val="28"/>
          <w:cs/>
          <w:lang w:bidi="lo-LA"/>
        </w:rPr>
        <w:t xml:space="preserve">ທ່ານ   </w:t>
      </w:r>
      <w:r w:rsidR="000F309B" w:rsidRPr="00604C65">
        <w:rPr>
          <w:sz w:val="28"/>
          <w:cs/>
          <w:lang w:bidi="lo-LA"/>
        </w:rPr>
        <w:t xml:space="preserve">ສົມເພັດ ມ້າວປະເສີດ </w:t>
      </w:r>
      <w:r w:rsidR="002805D7" w:rsidRPr="00604C65">
        <w:rPr>
          <w:sz w:val="28"/>
          <w:cs/>
          <w:lang w:bidi="lo-LA"/>
        </w:rPr>
        <w:t xml:space="preserve"> </w:t>
      </w:r>
      <w:r w:rsidR="00E346D6" w:rsidRPr="00604C65">
        <w:rPr>
          <w:sz w:val="28"/>
          <w:cs/>
          <w:lang w:bidi="lo-LA"/>
        </w:rPr>
        <w:t xml:space="preserve">ນັກທຸລະກິດ </w:t>
      </w:r>
      <w:r w:rsidR="005D4AD2" w:rsidRPr="00604C65">
        <w:rPr>
          <w:sz w:val="28"/>
          <w:cs/>
          <w:lang w:bidi="lo-LA"/>
        </w:rPr>
        <w:t>ແຫລ່ງທ່ອງທ່ຽວໃນລາວ</w:t>
      </w:r>
      <w:r w:rsidR="00B348A9" w:rsidRPr="00604C65">
        <w:rPr>
          <w:sz w:val="28"/>
          <w:cs/>
          <w:lang w:bidi="lo-LA"/>
        </w:rPr>
        <w:t xml:space="preserve"> </w:t>
      </w:r>
      <w:r w:rsidR="00E346D6" w:rsidRPr="00604C65">
        <w:rPr>
          <w:sz w:val="28"/>
          <w:cs/>
          <w:lang w:bidi="lo-LA"/>
        </w:rPr>
        <w:t>ສະຖານທີ່ນີ້</w:t>
      </w:r>
      <w:r w:rsidR="005E1C0C" w:rsidRPr="00604C65">
        <w:rPr>
          <w:sz w:val="28"/>
          <w:cs/>
          <w:lang w:bidi="lo-LA"/>
        </w:rPr>
        <w:t xml:space="preserve">ຫ່າງຈາກເທດສະບານເມືອງໄຊ </w:t>
      </w:r>
      <w:r w:rsidR="005E1C0C" w:rsidRPr="00604C65">
        <w:rPr>
          <w:sz w:val="28"/>
          <w:lang w:bidi="lo-LA"/>
        </w:rPr>
        <w:t>16 Km</w:t>
      </w:r>
      <w:r w:rsidR="00D35F9A" w:rsidRPr="00604C65">
        <w:rPr>
          <w:sz w:val="28"/>
          <w:lang w:bidi="lo-LA"/>
        </w:rPr>
        <w:t>,</w:t>
      </w:r>
      <w:r w:rsidR="005E1C0C" w:rsidRPr="00604C65">
        <w:rPr>
          <w:sz w:val="28"/>
          <w:lang w:bidi="lo-LA"/>
        </w:rPr>
        <w:t xml:space="preserve"> </w:t>
      </w:r>
      <w:r w:rsidR="001F7592" w:rsidRPr="00604C65">
        <w:rPr>
          <w:sz w:val="28"/>
          <w:cs/>
          <w:lang w:bidi="lo-LA"/>
        </w:rPr>
        <w:t xml:space="preserve">ເເລະ ມີເນື້ອທີ່ </w:t>
      </w:r>
      <w:r w:rsidR="001F7592" w:rsidRPr="00604C65">
        <w:rPr>
          <w:sz w:val="28"/>
          <w:lang w:bidi="lo-LA"/>
        </w:rPr>
        <w:t>19,700</w:t>
      </w:r>
      <w:r w:rsidRPr="00604C65">
        <w:rPr>
          <w:sz w:val="28"/>
          <w:cs/>
          <w:lang w:bidi="lo-LA"/>
        </w:rPr>
        <w:t xml:space="preserve"> </w:t>
      </w:r>
      <w:r w:rsidR="001F7592" w:rsidRPr="00604C65">
        <w:rPr>
          <w:sz w:val="28"/>
          <w:cs/>
          <w:lang w:bidi="lo-LA"/>
        </w:rPr>
        <w:t>ເຮັກຕ້າ</w:t>
      </w:r>
      <w:r w:rsidR="006B6E1E" w:rsidRPr="00604C65">
        <w:rPr>
          <w:sz w:val="28"/>
          <w:lang w:bidi="lo-LA"/>
        </w:rPr>
        <w:t>.</w:t>
      </w:r>
      <w:r w:rsidR="00286945" w:rsidRPr="00604C65">
        <w:rPr>
          <w:sz w:val="28"/>
          <w:cs/>
          <w:lang w:bidi="lo-LA"/>
        </w:rPr>
        <w:t xml:space="preserve"> </w:t>
      </w:r>
      <w:r w:rsidR="006B6E1E" w:rsidRPr="00604C65">
        <w:rPr>
          <w:sz w:val="28"/>
          <w:cs/>
          <w:lang w:bidi="lo-LA"/>
        </w:rPr>
        <w:t>ໄດ້</w:t>
      </w:r>
      <w:r w:rsidR="00286945" w:rsidRPr="00604C65">
        <w:rPr>
          <w:sz w:val="28"/>
          <w:cs/>
          <w:lang w:bidi="lo-LA"/>
        </w:rPr>
        <w:t>ເຊັນສັນຍາ</w:t>
      </w:r>
      <w:r w:rsidR="000E1E2E" w:rsidRPr="00604C65">
        <w:rPr>
          <w:sz w:val="28"/>
          <w:cs/>
          <w:lang w:bidi="lo-LA"/>
        </w:rPr>
        <w:t>ເລີ່ມ</w:t>
      </w:r>
      <w:r w:rsidR="00D50D3B" w:rsidRPr="00604C65">
        <w:rPr>
          <w:sz w:val="28"/>
          <w:cs/>
          <w:lang w:bidi="lo-LA"/>
        </w:rPr>
        <w:t>ທຸລະກິດນຳລັດ ປີ</w:t>
      </w:r>
      <w:r w:rsidR="00EC4E5A" w:rsidRPr="00604C65">
        <w:rPr>
          <w:sz w:val="28"/>
          <w:lang w:bidi="lo-LA"/>
        </w:rPr>
        <w:t>.</w:t>
      </w:r>
      <w:r w:rsidR="00D50D3B" w:rsidRPr="00604C65">
        <w:rPr>
          <w:sz w:val="28"/>
          <w:lang w:bidi="lo-LA"/>
        </w:rPr>
        <w:t>2011</w:t>
      </w:r>
      <w:r w:rsidR="00D50D3B" w:rsidRPr="00604C65">
        <w:rPr>
          <w:sz w:val="28"/>
          <w:cs/>
          <w:lang w:bidi="lo-LA"/>
        </w:rPr>
        <w:t xml:space="preserve"> ເເລະ ດ</w:t>
      </w:r>
      <w:r w:rsidR="00EC4E5A" w:rsidRPr="00604C65">
        <w:rPr>
          <w:sz w:val="28"/>
          <w:cs/>
          <w:lang w:bidi="lo-LA"/>
        </w:rPr>
        <w:t>ໍາ</w:t>
      </w:r>
      <w:r w:rsidR="00D50D3B" w:rsidRPr="00604C65">
        <w:rPr>
          <w:sz w:val="28"/>
          <w:cs/>
          <w:lang w:bidi="lo-LA"/>
        </w:rPr>
        <w:t>ເນີນການກໍ່ສ້າງອອກແບບຈົນ</w:t>
      </w:r>
      <w:r w:rsidR="007D0E28" w:rsidRPr="00604C65">
        <w:rPr>
          <w:sz w:val="28"/>
          <w:cs/>
          <w:lang w:bidi="lo-LA"/>
        </w:rPr>
        <w:t>ສໍາ</w:t>
      </w:r>
      <w:r w:rsidR="00D50D3B" w:rsidRPr="00604C65">
        <w:rPr>
          <w:sz w:val="28"/>
          <w:cs/>
          <w:lang w:bidi="lo-LA"/>
        </w:rPr>
        <w:t>ເລັດ</w:t>
      </w:r>
      <w:r w:rsidR="00D50D3B" w:rsidRPr="00604C65">
        <w:rPr>
          <w:sz w:val="28"/>
          <w:lang w:bidi="lo-LA"/>
        </w:rPr>
        <w:t xml:space="preserve"> </w:t>
      </w:r>
      <w:r w:rsidR="00D50D3B" w:rsidRPr="00604C65">
        <w:rPr>
          <w:sz w:val="28"/>
          <w:cs/>
          <w:lang w:bidi="lo-LA"/>
        </w:rPr>
        <w:t>ເປີດໃຫ້ບໍລິການ ປີ</w:t>
      </w:r>
      <w:r w:rsidR="00830104" w:rsidRPr="00604C65">
        <w:rPr>
          <w:sz w:val="28"/>
          <w:lang w:bidi="lo-LA"/>
        </w:rPr>
        <w:t>.</w:t>
      </w:r>
      <w:r w:rsidR="00D50D3B" w:rsidRPr="00604C65">
        <w:rPr>
          <w:sz w:val="28"/>
          <w:cs/>
          <w:lang w:bidi="lo-LA"/>
        </w:rPr>
        <w:t xml:space="preserve"> </w:t>
      </w:r>
      <w:r w:rsidR="00D50D3B" w:rsidRPr="00604C65">
        <w:rPr>
          <w:sz w:val="28"/>
          <w:lang w:bidi="lo-LA"/>
        </w:rPr>
        <w:t>2016</w:t>
      </w:r>
      <w:r w:rsidR="00D50D3B" w:rsidRPr="00604C65">
        <w:rPr>
          <w:sz w:val="28"/>
          <w:cs/>
          <w:lang w:bidi="lo-LA"/>
        </w:rPr>
        <w:t xml:space="preserve"> ເເລະ ໃຫ້ບໍລິການນັກທ່ອງທ່ຽວໄດ້ເຂົ້າມາທ່ຽວພັກເຊົາຕະຫລອດເວລາ</w:t>
      </w:r>
      <w:r w:rsidR="00830104" w:rsidRPr="00604C65">
        <w:rPr>
          <w:sz w:val="28"/>
          <w:lang w:bidi="lo-LA"/>
        </w:rPr>
        <w:t xml:space="preserve"> </w:t>
      </w:r>
      <w:r w:rsidR="00D50D3B" w:rsidRPr="00604C65">
        <w:rPr>
          <w:sz w:val="28"/>
          <w:cs/>
          <w:lang w:bidi="lo-LA"/>
        </w:rPr>
        <w:t xml:space="preserve">ນໍ້າກັດຢໍລາປາ </w:t>
      </w:r>
      <w:r w:rsidR="00B726C6" w:rsidRPr="00604C65">
        <w:rPr>
          <w:sz w:val="28"/>
          <w:cs/>
          <w:lang w:bidi="lo-LA"/>
        </w:rPr>
        <w:t>ມີສະຖານທີ່ທ່ອງທ່ຽວຫລາຍແຫ່ງ ເເລະ ມີກິດຈະກຳຫລາຍຢ່າງໃຫ້ ນັກທ່ອງທ່ຽວ</w:t>
      </w:r>
      <w:r w:rsidR="00001D35" w:rsidRPr="00604C65">
        <w:rPr>
          <w:sz w:val="28"/>
          <w:cs/>
          <w:lang w:bidi="lo-LA"/>
        </w:rPr>
        <w:t>ເລືອກ</w:t>
      </w:r>
      <w:r w:rsidR="00B726C6" w:rsidRPr="00604C65">
        <w:rPr>
          <w:sz w:val="28"/>
          <w:cs/>
          <w:lang w:bidi="lo-LA"/>
        </w:rPr>
        <w:t xml:space="preserve"> ໃນນັ້ນຈະມີ ນ້ຳຕົກຕາດ</w:t>
      </w:r>
      <w:r w:rsidR="000D271F" w:rsidRPr="00604C65">
        <w:rPr>
          <w:sz w:val="28"/>
          <w:lang w:bidi="lo-LA"/>
        </w:rPr>
        <w:t>,</w:t>
      </w:r>
      <w:r w:rsidR="00B726C6" w:rsidRPr="00604C65">
        <w:rPr>
          <w:sz w:val="28"/>
          <w:cs/>
          <w:lang w:bidi="lo-LA"/>
        </w:rPr>
        <w:t xml:space="preserve"> ສູງກວ່າ</w:t>
      </w:r>
      <w:r w:rsidR="00B726C6" w:rsidRPr="00604C65">
        <w:rPr>
          <w:sz w:val="28"/>
          <w:lang w:bidi="lo-LA"/>
        </w:rPr>
        <w:t xml:space="preserve"> 20 </w:t>
      </w:r>
      <w:r w:rsidR="00B726C6" w:rsidRPr="00604C65">
        <w:rPr>
          <w:sz w:val="28"/>
          <w:cs/>
          <w:lang w:bidi="lo-LA"/>
        </w:rPr>
        <w:t>ແມັດ</w:t>
      </w:r>
      <w:r w:rsidR="00B726C6" w:rsidRPr="00604C65">
        <w:rPr>
          <w:sz w:val="28"/>
          <w:lang w:bidi="lo-LA"/>
        </w:rPr>
        <w:t>,</w:t>
      </w:r>
      <w:r w:rsidR="00B726C6" w:rsidRPr="00604C65">
        <w:rPr>
          <w:sz w:val="28"/>
          <w:cs/>
          <w:lang w:bidi="lo-LA"/>
        </w:rPr>
        <w:t xml:space="preserve"> ຂີ່ສະຫລິງ</w:t>
      </w:r>
      <w:r w:rsidR="000D271F" w:rsidRPr="00604C65">
        <w:rPr>
          <w:sz w:val="28"/>
          <w:lang w:bidi="lo-LA"/>
        </w:rPr>
        <w:t>,</w:t>
      </w:r>
      <w:r w:rsidR="00B726C6" w:rsidRPr="00604C65">
        <w:rPr>
          <w:sz w:val="28"/>
          <w:cs/>
          <w:lang w:bidi="lo-LA"/>
        </w:rPr>
        <w:t xml:space="preserve"> ຂີ່ລົດບຸກ</w:t>
      </w:r>
      <w:r w:rsidR="000D271F" w:rsidRPr="00604C65">
        <w:rPr>
          <w:sz w:val="28"/>
          <w:lang w:bidi="lo-LA"/>
        </w:rPr>
        <w:t>,</w:t>
      </w:r>
      <w:r w:rsidR="00B726C6" w:rsidRPr="00604C65">
        <w:rPr>
          <w:sz w:val="28"/>
          <w:cs/>
          <w:lang w:bidi="lo-LA"/>
        </w:rPr>
        <w:t xml:space="preserve"> ປີນຜາສູງຊັນ</w:t>
      </w:r>
      <w:r w:rsidR="000D271F" w:rsidRPr="00604C65">
        <w:rPr>
          <w:sz w:val="28"/>
          <w:lang w:bidi="lo-LA"/>
        </w:rPr>
        <w:t>,</w:t>
      </w:r>
      <w:r w:rsidR="00B726C6" w:rsidRPr="00604C65">
        <w:rPr>
          <w:sz w:val="28"/>
          <w:cs/>
          <w:lang w:bidi="lo-LA"/>
        </w:rPr>
        <w:t xml:space="preserve"> ລອຍນ້ໍາ</w:t>
      </w:r>
      <w:r w:rsidR="000D271F" w:rsidRPr="00604C65">
        <w:rPr>
          <w:sz w:val="28"/>
          <w:lang w:bidi="lo-LA"/>
        </w:rPr>
        <w:t>,</w:t>
      </w:r>
      <w:r w:rsidR="00B726C6" w:rsidRPr="00604C65">
        <w:rPr>
          <w:sz w:val="28"/>
          <w:cs/>
          <w:lang w:bidi="lo-LA"/>
        </w:rPr>
        <w:t xml:space="preserve"> ໄຕ່ຂົວອູ່</w:t>
      </w:r>
      <w:r w:rsidR="000D271F" w:rsidRPr="00604C65">
        <w:rPr>
          <w:sz w:val="28"/>
          <w:lang w:bidi="lo-LA"/>
        </w:rPr>
        <w:t>,</w:t>
      </w:r>
      <w:r w:rsidR="00B726C6" w:rsidRPr="00604C65">
        <w:rPr>
          <w:sz w:val="28"/>
          <w:cs/>
          <w:lang w:bidi="lo-LA"/>
        </w:rPr>
        <w:t xml:space="preserve"> ນອນກາງເຕັນ</w:t>
      </w:r>
      <w:r w:rsidR="000D271F" w:rsidRPr="00604C65">
        <w:rPr>
          <w:sz w:val="28"/>
          <w:cs/>
          <w:lang w:bidi="lo-LA"/>
        </w:rPr>
        <w:t>ຊົມເດືອນດາວຍາມຄ່ຳຄືນ</w:t>
      </w:r>
      <w:r w:rsidR="00B726C6" w:rsidRPr="00604C65">
        <w:rPr>
          <w:sz w:val="28"/>
          <w:cs/>
          <w:lang w:bidi="lo-LA"/>
        </w:rPr>
        <w:t xml:space="preserve"> ເເລະ ອື່ນໆ</w:t>
      </w:r>
      <w:r w:rsidR="00691BBD" w:rsidRPr="00604C65">
        <w:rPr>
          <w:sz w:val="28"/>
          <w:lang w:bidi="lo-LA"/>
        </w:rPr>
        <w:t>.</w:t>
      </w:r>
      <w:r w:rsidR="00B726C6" w:rsidRPr="00604C65">
        <w:rPr>
          <w:sz w:val="28"/>
          <w:cs/>
          <w:lang w:bidi="lo-LA"/>
        </w:rPr>
        <w:t xml:space="preserve"> ນອກນີ້ຍັງມີ ໂຮງແຮມພັກເຊົາ</w:t>
      </w:r>
      <w:r w:rsidR="00A10DE6" w:rsidRPr="00604C65">
        <w:rPr>
          <w:sz w:val="28"/>
          <w:lang w:bidi="lo-LA"/>
        </w:rPr>
        <w:t>,</w:t>
      </w:r>
      <w:r w:rsidR="00B726C6" w:rsidRPr="00604C65">
        <w:rPr>
          <w:sz w:val="28"/>
          <w:cs/>
          <w:lang w:bidi="lo-LA"/>
        </w:rPr>
        <w:t xml:space="preserve"> ຫ້ອງຮັບແຂກ </w:t>
      </w:r>
      <w:r w:rsidR="00B726C6" w:rsidRPr="00604C65">
        <w:rPr>
          <w:sz w:val="28"/>
          <w:lang w:bidi="lo-LA"/>
        </w:rPr>
        <w:t>VIP</w:t>
      </w:r>
      <w:r w:rsidR="00B726C6" w:rsidRPr="00604C65">
        <w:rPr>
          <w:sz w:val="28"/>
          <w:cs/>
          <w:lang w:bidi="lo-LA"/>
        </w:rPr>
        <w:t xml:space="preserve"> ຫລູຫລາ</w:t>
      </w:r>
      <w:r w:rsidR="00B726C6" w:rsidRPr="00604C65">
        <w:rPr>
          <w:sz w:val="28"/>
          <w:lang w:bidi="lo-LA"/>
        </w:rPr>
        <w:t xml:space="preserve"> </w:t>
      </w:r>
      <w:r w:rsidR="00B726C6" w:rsidRPr="00604C65">
        <w:rPr>
          <w:sz w:val="28"/>
          <w:cs/>
          <w:lang w:bidi="lo-LA"/>
        </w:rPr>
        <w:t>ທີ່ສະອາດສວຍງາມ ຫລາຍບ່ອນເພື່ອກຽມຕ້ອນຮັບລູກຄ້າມາພັກເຊົາ ເຊິ່ງມີພະນັກງານຫລາຍກວ່າ</w:t>
      </w:r>
      <w:r w:rsidR="00B726C6" w:rsidRPr="00604C65">
        <w:rPr>
          <w:sz w:val="28"/>
          <w:lang w:bidi="lo-LA"/>
        </w:rPr>
        <w:t xml:space="preserve"> 200</w:t>
      </w:r>
      <w:r w:rsidR="00B726C6" w:rsidRPr="00604C65">
        <w:rPr>
          <w:sz w:val="28"/>
          <w:cs/>
          <w:lang w:bidi="lo-LA"/>
        </w:rPr>
        <w:t xml:space="preserve"> ກ່ວາຄົນ ຫລາຍຕຳແຫນ່ງເເບ່ງອອກເປັນຫນ້າທີ່ຮັບຜິດຊອບຂອງໃຜລາວໃນນີ້ຈະເເບ່ງພະນັກງານ</w:t>
      </w:r>
      <w:r w:rsidR="00714EDD" w:rsidRPr="00604C65">
        <w:rPr>
          <w:sz w:val="28"/>
          <w:cs/>
          <w:lang w:bidi="lo-LA"/>
        </w:rPr>
        <w:t>ເປັນ</w:t>
      </w:r>
      <w:r w:rsidR="005F76FA">
        <w:rPr>
          <w:sz w:val="28"/>
          <w:lang w:bidi="lo-LA"/>
        </w:rPr>
        <w:t xml:space="preserve"> </w:t>
      </w:r>
      <w:r w:rsidR="00714EDD" w:rsidRPr="00604C65">
        <w:rPr>
          <w:sz w:val="28"/>
          <w:lang w:bidi="lo-LA"/>
        </w:rPr>
        <w:t>2</w:t>
      </w:r>
      <w:r w:rsidR="005F76FA">
        <w:rPr>
          <w:sz w:val="28"/>
          <w:lang w:bidi="lo-LA"/>
        </w:rPr>
        <w:t xml:space="preserve"> </w:t>
      </w:r>
      <w:r w:rsidR="00714EDD" w:rsidRPr="00604C65">
        <w:rPr>
          <w:sz w:val="28"/>
          <w:cs/>
          <w:lang w:bidi="lo-LA"/>
        </w:rPr>
        <w:t>ພາກສ່ວນ</w:t>
      </w:r>
      <w:r w:rsidR="00A10DE6" w:rsidRPr="00604C65">
        <w:rPr>
          <w:sz w:val="28"/>
          <w:cs/>
          <w:lang w:bidi="lo-LA"/>
        </w:rPr>
        <w:t>ໃຫຍ່</w:t>
      </w:r>
      <w:r w:rsidR="00714EDD" w:rsidRPr="00604C65">
        <w:rPr>
          <w:sz w:val="28"/>
          <w:cs/>
          <w:lang w:bidi="lo-LA"/>
        </w:rPr>
        <w:t>ຄື</w:t>
      </w:r>
      <w:r w:rsidR="00714EDD" w:rsidRPr="00604C65">
        <w:rPr>
          <w:sz w:val="28"/>
          <w:lang w:bidi="lo-LA"/>
        </w:rPr>
        <w:t>:</w:t>
      </w:r>
      <w:r w:rsidR="0068420B" w:rsidRPr="00604C65">
        <w:rPr>
          <w:sz w:val="28"/>
          <w:cs/>
          <w:lang w:bidi="lo-LA"/>
        </w:rPr>
        <w:t xml:space="preserve"> ນອກຈາກ ເຈົ້າຂອງປະທານ ເເລະ ຜູ້ຖືຫຸ້ນສ່ວນເເລ້ວຍັງມີ</w:t>
      </w:r>
      <w:r w:rsidR="00101DB0">
        <w:rPr>
          <w:sz w:val="28"/>
          <w:lang w:bidi="lo-LA"/>
        </w:rPr>
        <w:t xml:space="preserve"> </w:t>
      </w:r>
      <w:r w:rsidR="00714EDD" w:rsidRPr="00604C65">
        <w:rPr>
          <w:sz w:val="28"/>
          <w:cs/>
          <w:lang w:bidi="lo-LA"/>
        </w:rPr>
        <w:t>ຝ່າຍບໍລິຫານ</w:t>
      </w:r>
      <w:r w:rsidR="00714EDD" w:rsidRPr="00604C65">
        <w:rPr>
          <w:sz w:val="28"/>
          <w:lang w:bidi="lo-LA"/>
        </w:rPr>
        <w:t xml:space="preserve">: </w:t>
      </w:r>
      <w:r w:rsidR="006F1429" w:rsidRPr="00604C65">
        <w:rPr>
          <w:sz w:val="28"/>
          <w:cs/>
          <w:lang w:bidi="lo-LA"/>
        </w:rPr>
        <w:t>ຈະມີ</w:t>
      </w:r>
      <w:r w:rsidR="00714EDD" w:rsidRPr="00604C65">
        <w:rPr>
          <w:sz w:val="28"/>
          <w:lang w:bidi="lo-LA"/>
        </w:rPr>
        <w:t>(</w:t>
      </w:r>
      <w:r w:rsidR="00714EDD" w:rsidRPr="00604C65">
        <w:rPr>
          <w:sz w:val="28"/>
          <w:cs/>
          <w:lang w:bidi="lo-LA"/>
        </w:rPr>
        <w:t>ພ</w:t>
      </w:r>
      <w:r w:rsidR="00714EDD" w:rsidRPr="00604C65">
        <w:rPr>
          <w:sz w:val="28"/>
          <w:lang w:bidi="lo-LA"/>
        </w:rPr>
        <w:t>/</w:t>
      </w:r>
      <w:r w:rsidR="00714EDD" w:rsidRPr="00604C65">
        <w:rPr>
          <w:sz w:val="28"/>
          <w:cs/>
          <w:lang w:bidi="lo-LA"/>
        </w:rPr>
        <w:t xml:space="preserve">ງ ຍິງ </w:t>
      </w:r>
      <w:r w:rsidR="00714EDD" w:rsidRPr="00604C65">
        <w:rPr>
          <w:sz w:val="28"/>
          <w:lang w:bidi="lo-LA"/>
        </w:rPr>
        <w:t xml:space="preserve">- </w:t>
      </w:r>
      <w:r w:rsidR="00714EDD" w:rsidRPr="00604C65">
        <w:rPr>
          <w:sz w:val="28"/>
          <w:cs/>
          <w:lang w:bidi="lo-LA"/>
        </w:rPr>
        <w:t>ຊາຍ</w:t>
      </w:r>
      <w:r w:rsidR="00714EDD" w:rsidRPr="00604C65">
        <w:rPr>
          <w:sz w:val="28"/>
          <w:lang w:bidi="lo-LA"/>
        </w:rPr>
        <w:t>)</w:t>
      </w:r>
      <w:r w:rsidR="00B55EDD" w:rsidRPr="00604C65">
        <w:rPr>
          <w:sz w:val="28"/>
          <w:lang w:bidi="lo-LA"/>
        </w:rPr>
        <w:t>,</w:t>
      </w:r>
      <w:r w:rsidR="00714EDD" w:rsidRPr="00604C65">
        <w:rPr>
          <w:sz w:val="28"/>
          <w:cs/>
          <w:lang w:bidi="lo-LA"/>
        </w:rPr>
        <w:t xml:space="preserve"> </w:t>
      </w:r>
      <w:r w:rsidR="00714EDD" w:rsidRPr="00604C65">
        <w:rPr>
          <w:sz w:val="28"/>
          <w:lang w:bidi="lo-LA"/>
        </w:rPr>
        <w:t>(</w:t>
      </w:r>
      <w:r w:rsidR="00714EDD" w:rsidRPr="00604C65">
        <w:rPr>
          <w:sz w:val="28"/>
          <w:cs/>
          <w:lang w:bidi="lo-LA"/>
        </w:rPr>
        <w:t>ຜູ້ຈັດການນ້ໍາກັດ</w:t>
      </w:r>
      <w:r w:rsidR="00714EDD" w:rsidRPr="00604C65">
        <w:rPr>
          <w:sz w:val="28"/>
          <w:lang w:bidi="lo-LA"/>
        </w:rPr>
        <w:t xml:space="preserve"> 1</w:t>
      </w:r>
      <w:r w:rsidR="00714EDD" w:rsidRPr="00604C65">
        <w:rPr>
          <w:sz w:val="28"/>
          <w:cs/>
          <w:lang w:bidi="lo-LA"/>
        </w:rPr>
        <w:t xml:space="preserve"> ທ່ານ</w:t>
      </w:r>
      <w:r w:rsidR="00714EDD" w:rsidRPr="00604C65">
        <w:rPr>
          <w:sz w:val="28"/>
          <w:lang w:bidi="lo-LA"/>
        </w:rPr>
        <w:t>)</w:t>
      </w:r>
      <w:r w:rsidR="00B55EDD" w:rsidRPr="00604C65">
        <w:rPr>
          <w:sz w:val="28"/>
          <w:lang w:bidi="lo-LA"/>
        </w:rPr>
        <w:t>,</w:t>
      </w:r>
      <w:r w:rsidR="00714EDD" w:rsidRPr="00604C65">
        <w:rPr>
          <w:sz w:val="28"/>
          <w:cs/>
          <w:lang w:bidi="lo-LA"/>
        </w:rPr>
        <w:t xml:space="preserve">  </w:t>
      </w:r>
      <w:r w:rsidR="00714EDD" w:rsidRPr="00604C65">
        <w:rPr>
          <w:sz w:val="28"/>
          <w:lang w:bidi="lo-LA"/>
        </w:rPr>
        <w:t>(</w:t>
      </w:r>
      <w:r w:rsidR="00714EDD" w:rsidRPr="00604C65">
        <w:rPr>
          <w:sz w:val="28"/>
          <w:cs/>
          <w:lang w:bidi="lo-LA"/>
        </w:rPr>
        <w:t xml:space="preserve">ພະນັກງານບັນຊີ </w:t>
      </w:r>
      <w:r w:rsidR="008A1DFC" w:rsidRPr="00604C65">
        <w:rPr>
          <w:sz w:val="28"/>
          <w:lang w:bidi="lo-LA"/>
        </w:rPr>
        <w:t>2</w:t>
      </w:r>
      <w:r w:rsidR="00714EDD" w:rsidRPr="00604C65">
        <w:rPr>
          <w:sz w:val="28"/>
          <w:lang w:bidi="lo-LA"/>
        </w:rPr>
        <w:t xml:space="preserve"> </w:t>
      </w:r>
      <w:r w:rsidR="00714EDD" w:rsidRPr="00604C65">
        <w:rPr>
          <w:sz w:val="28"/>
          <w:cs/>
          <w:lang w:bidi="lo-LA"/>
        </w:rPr>
        <w:t>ທ່ານ</w:t>
      </w:r>
      <w:r w:rsidR="00714EDD" w:rsidRPr="00604C65">
        <w:rPr>
          <w:sz w:val="28"/>
          <w:lang w:bidi="lo-LA"/>
        </w:rPr>
        <w:t>)</w:t>
      </w:r>
      <w:r w:rsidR="00B55EDD" w:rsidRPr="00604C65">
        <w:rPr>
          <w:sz w:val="28"/>
          <w:cs/>
          <w:lang w:bidi="lo-LA"/>
        </w:rPr>
        <w:t xml:space="preserve"> ເເລະ</w:t>
      </w:r>
      <w:r w:rsidR="00172B23" w:rsidRPr="00604C65">
        <w:rPr>
          <w:sz w:val="28"/>
          <w:cs/>
          <w:lang w:bidi="lo-LA"/>
        </w:rPr>
        <w:t xml:space="preserve"> </w:t>
      </w:r>
      <w:r w:rsidR="00172B23" w:rsidRPr="00604C65">
        <w:rPr>
          <w:sz w:val="28"/>
          <w:lang w:bidi="lo-LA"/>
        </w:rPr>
        <w:t>(</w:t>
      </w:r>
      <w:r w:rsidR="00172B23" w:rsidRPr="00604C65">
        <w:rPr>
          <w:sz w:val="28"/>
          <w:cs/>
          <w:lang w:bidi="lo-LA"/>
        </w:rPr>
        <w:t>ພ</w:t>
      </w:r>
      <w:r w:rsidR="00172B23" w:rsidRPr="00604C65">
        <w:rPr>
          <w:sz w:val="28"/>
          <w:lang w:bidi="lo-LA"/>
        </w:rPr>
        <w:t>/</w:t>
      </w:r>
      <w:r w:rsidR="00172B23" w:rsidRPr="00604C65">
        <w:rPr>
          <w:sz w:val="28"/>
          <w:cs/>
          <w:lang w:bidi="lo-LA"/>
        </w:rPr>
        <w:t xml:space="preserve">ງ ຍິງ ຕ້ອນຮັບແຂກປະຈຳເຄົາເຕີ້ </w:t>
      </w:r>
      <w:r w:rsidR="008A1DFC" w:rsidRPr="00604C65">
        <w:rPr>
          <w:sz w:val="28"/>
          <w:lang w:bidi="lo-LA"/>
        </w:rPr>
        <w:t>2</w:t>
      </w:r>
      <w:r w:rsidR="00172B23" w:rsidRPr="00604C65">
        <w:rPr>
          <w:sz w:val="28"/>
          <w:cs/>
          <w:lang w:bidi="lo-LA"/>
        </w:rPr>
        <w:t>ທ່ານ</w:t>
      </w:r>
      <w:r w:rsidR="00172B23" w:rsidRPr="00604C65">
        <w:rPr>
          <w:sz w:val="28"/>
          <w:lang w:bidi="lo-LA"/>
        </w:rPr>
        <w:t>)</w:t>
      </w:r>
      <w:r w:rsidR="00E26B5B" w:rsidRPr="00604C65">
        <w:rPr>
          <w:sz w:val="28"/>
          <w:lang w:bidi="lo-LA"/>
        </w:rPr>
        <w:t>.</w:t>
      </w:r>
      <w:r w:rsidR="003F4DB9">
        <w:rPr>
          <w:sz w:val="28"/>
          <w:lang w:bidi="lo-LA"/>
        </w:rPr>
        <w:t xml:space="preserve"> </w:t>
      </w:r>
      <w:r w:rsidR="00714EDD" w:rsidRPr="00604C65">
        <w:rPr>
          <w:sz w:val="28"/>
          <w:cs/>
          <w:lang w:bidi="lo-LA"/>
        </w:rPr>
        <w:t>ຝ່າຍບໍລິການ</w:t>
      </w:r>
      <w:r w:rsidR="00714EDD" w:rsidRPr="00604C65">
        <w:rPr>
          <w:sz w:val="28"/>
          <w:lang w:bidi="lo-LA"/>
        </w:rPr>
        <w:t>:</w:t>
      </w:r>
      <w:r w:rsidR="00714EDD" w:rsidRPr="00604C65">
        <w:rPr>
          <w:sz w:val="28"/>
          <w:cs/>
          <w:lang w:bidi="lo-LA"/>
        </w:rPr>
        <w:t xml:space="preserve"> </w:t>
      </w:r>
      <w:r w:rsidR="006F1429" w:rsidRPr="00604C65">
        <w:rPr>
          <w:sz w:val="28"/>
          <w:cs/>
          <w:lang w:bidi="lo-LA"/>
        </w:rPr>
        <w:t>ຈະມີ</w:t>
      </w:r>
      <w:r w:rsidR="00714EDD" w:rsidRPr="00604C65">
        <w:rPr>
          <w:sz w:val="28"/>
          <w:lang w:bidi="lo-LA"/>
        </w:rPr>
        <w:t>(</w:t>
      </w:r>
      <w:r w:rsidR="00714EDD" w:rsidRPr="00604C65">
        <w:rPr>
          <w:sz w:val="28"/>
          <w:cs/>
          <w:lang w:bidi="lo-LA"/>
        </w:rPr>
        <w:t>ພ</w:t>
      </w:r>
      <w:r w:rsidR="00714EDD" w:rsidRPr="00604C65">
        <w:rPr>
          <w:sz w:val="28"/>
          <w:lang w:bidi="lo-LA"/>
        </w:rPr>
        <w:t>/</w:t>
      </w:r>
      <w:r w:rsidR="00714EDD" w:rsidRPr="00604C65">
        <w:rPr>
          <w:sz w:val="28"/>
          <w:cs/>
          <w:lang w:bidi="lo-LA"/>
        </w:rPr>
        <w:t xml:space="preserve">ງ ຍິງ </w:t>
      </w:r>
      <w:r w:rsidR="00714EDD" w:rsidRPr="00604C65">
        <w:rPr>
          <w:sz w:val="28"/>
          <w:lang w:bidi="lo-LA"/>
        </w:rPr>
        <w:t xml:space="preserve">- </w:t>
      </w:r>
      <w:r w:rsidR="00714EDD" w:rsidRPr="00604C65">
        <w:rPr>
          <w:sz w:val="28"/>
          <w:cs/>
          <w:lang w:bidi="lo-LA"/>
        </w:rPr>
        <w:t>ຊາຍ</w:t>
      </w:r>
      <w:r w:rsidR="00714EDD" w:rsidRPr="00604C65">
        <w:rPr>
          <w:sz w:val="28"/>
          <w:lang w:bidi="lo-LA"/>
        </w:rPr>
        <w:t>)</w:t>
      </w:r>
      <w:r w:rsidR="00714EDD" w:rsidRPr="00604C65">
        <w:rPr>
          <w:sz w:val="28"/>
          <w:cs/>
          <w:lang w:bidi="lo-LA"/>
        </w:rPr>
        <w:t xml:space="preserve"> </w:t>
      </w:r>
      <w:r w:rsidR="00714EDD" w:rsidRPr="00604C65">
        <w:rPr>
          <w:sz w:val="28"/>
          <w:lang w:bidi="lo-LA"/>
        </w:rPr>
        <w:t xml:space="preserve"> </w:t>
      </w:r>
      <w:r w:rsidR="00714EDD" w:rsidRPr="00604C65">
        <w:rPr>
          <w:sz w:val="28"/>
          <w:cs/>
          <w:lang w:bidi="lo-LA"/>
        </w:rPr>
        <w:t>ພະນັກງານຊາຍ ນຳພາລູກຄ້າທ່ອງທ່ຽວ ເເລະ ຫລິ້ນກິດຈະກຳຕ່າງໆ ໃນ ເເລະ ນອກສະຖານທີ່</w:t>
      </w:r>
      <w:r w:rsidR="009522CE" w:rsidRPr="00604C65">
        <w:rPr>
          <w:sz w:val="28"/>
          <w:lang w:bidi="lo-LA"/>
        </w:rPr>
        <w:t xml:space="preserve"> </w:t>
      </w:r>
      <w:r w:rsidR="00CA7ABD" w:rsidRPr="00604C65">
        <w:rPr>
          <w:sz w:val="28"/>
          <w:lang w:bidi="lo-LA"/>
        </w:rPr>
        <w:t>8</w:t>
      </w:r>
      <w:r w:rsidR="009522CE" w:rsidRPr="00604C65">
        <w:rPr>
          <w:sz w:val="28"/>
          <w:lang w:bidi="lo-LA"/>
        </w:rPr>
        <w:t xml:space="preserve">0 </w:t>
      </w:r>
      <w:r w:rsidR="009522CE" w:rsidRPr="00604C65">
        <w:rPr>
          <w:sz w:val="28"/>
          <w:cs/>
          <w:lang w:bidi="lo-LA"/>
        </w:rPr>
        <w:t>ທ່ານ</w:t>
      </w:r>
      <w:r w:rsidR="00172B23" w:rsidRPr="00604C65">
        <w:rPr>
          <w:sz w:val="28"/>
          <w:cs/>
          <w:lang w:bidi="lo-LA"/>
        </w:rPr>
        <w:t xml:space="preserve"> ເເລະ ຜູ້ເຝົ້າຍາມປະຕູທາງເຂົ້າ</w:t>
      </w:r>
      <w:r w:rsidR="00BE31B4" w:rsidRPr="00604C65">
        <w:rPr>
          <w:sz w:val="28"/>
          <w:lang w:bidi="lo-LA"/>
        </w:rPr>
        <w:t xml:space="preserve"> 2 </w:t>
      </w:r>
      <w:r w:rsidR="00172B23" w:rsidRPr="00604C65">
        <w:rPr>
          <w:sz w:val="28"/>
          <w:cs/>
          <w:lang w:bidi="lo-LA"/>
        </w:rPr>
        <w:t>ທ່ານ</w:t>
      </w:r>
      <w:r w:rsidR="00714EDD" w:rsidRPr="00604C65">
        <w:rPr>
          <w:sz w:val="28"/>
          <w:cs/>
          <w:lang w:bidi="lo-LA"/>
        </w:rPr>
        <w:t xml:space="preserve"> ສ່ວນພະນັກງານຍິງ</w:t>
      </w:r>
      <w:r w:rsidR="00172B23" w:rsidRPr="00604C65">
        <w:rPr>
          <w:sz w:val="28"/>
          <w:cs/>
          <w:lang w:bidi="lo-LA"/>
        </w:rPr>
        <w:t xml:space="preserve"> ມີການບໍລິການລູກຄ້າໂດຍການ ເສີບອາຫານ</w:t>
      </w:r>
      <w:r w:rsidR="00C675EE" w:rsidRPr="00604C65">
        <w:rPr>
          <w:sz w:val="28"/>
          <w:lang w:bidi="lo-LA"/>
        </w:rPr>
        <w:t>,</w:t>
      </w:r>
      <w:r w:rsidR="00172B23" w:rsidRPr="00604C65">
        <w:rPr>
          <w:sz w:val="28"/>
          <w:cs/>
          <w:lang w:bidi="lo-LA"/>
        </w:rPr>
        <w:t xml:space="preserve"> ປຸງແຕ່ງ</w:t>
      </w:r>
      <w:r w:rsidR="00C675EE" w:rsidRPr="00604C65">
        <w:rPr>
          <w:sz w:val="28"/>
          <w:lang w:bidi="lo-LA"/>
        </w:rPr>
        <w:t>,</w:t>
      </w:r>
      <w:r w:rsidR="00172B23" w:rsidRPr="00604C65">
        <w:rPr>
          <w:sz w:val="28"/>
          <w:cs/>
          <w:lang w:bidi="lo-LA"/>
        </w:rPr>
        <w:t xml:space="preserve"> ອານາໄມສະຖານທີ່ ເເລະ ກະກຽມອຸປະກອນປະຈົນໄພໃຫ້ລູກຄ້າ ເເລະ ອື່ນໆ</w:t>
      </w:r>
      <w:r w:rsidR="00C675EE" w:rsidRPr="00604C65">
        <w:rPr>
          <w:rFonts w:ascii="Times New Roman" w:hAnsi="Times New Roman" w:cs="Times New Roman"/>
          <w:sz w:val="28"/>
          <w:lang w:bidi="lo-LA"/>
        </w:rPr>
        <w:t>…</w:t>
      </w:r>
      <w:r w:rsidR="00C675EE" w:rsidRPr="00604C65">
        <w:rPr>
          <w:sz w:val="28"/>
          <w:cs/>
          <w:lang w:bidi="lo-LA"/>
        </w:rPr>
        <w:t>ຈຳນວນ</w:t>
      </w:r>
      <w:r w:rsidR="00C675EE" w:rsidRPr="00604C65">
        <w:rPr>
          <w:sz w:val="28"/>
          <w:lang w:bidi="lo-LA"/>
        </w:rPr>
        <w:t xml:space="preserve"> </w:t>
      </w:r>
      <w:r w:rsidR="00CA7ABD" w:rsidRPr="00604C65">
        <w:rPr>
          <w:sz w:val="28"/>
          <w:lang w:bidi="lo-LA"/>
        </w:rPr>
        <w:t>5</w:t>
      </w:r>
      <w:r w:rsidR="00C675EE" w:rsidRPr="00604C65">
        <w:rPr>
          <w:sz w:val="28"/>
          <w:lang w:bidi="lo-LA"/>
        </w:rPr>
        <w:t xml:space="preserve">0 </w:t>
      </w:r>
      <w:r w:rsidR="00C675EE" w:rsidRPr="00604C65">
        <w:rPr>
          <w:sz w:val="28"/>
          <w:cs/>
          <w:lang w:bidi="lo-LA"/>
        </w:rPr>
        <w:t>ທ່ານ</w:t>
      </w:r>
      <w:r w:rsidR="00A6282E" w:rsidRPr="00604C65">
        <w:rPr>
          <w:sz w:val="28"/>
          <w:lang w:bidi="lo-LA"/>
        </w:rPr>
        <w:t>.</w:t>
      </w:r>
      <w:r w:rsidR="00E925AF">
        <w:rPr>
          <w:sz w:val="28"/>
          <w:lang w:bidi="lo-LA"/>
        </w:rPr>
        <w:t xml:space="preserve"> </w:t>
      </w:r>
      <w:r w:rsidR="00BA537F" w:rsidRPr="00604C65">
        <w:rPr>
          <w:sz w:val="28"/>
          <w:cs/>
          <w:lang w:bidi="lo-LA"/>
        </w:rPr>
        <w:t>ໂດຍລວມເເລ້ວທັງກິດຈະກຳ ເເລະ ການໃຫ້ບໍລິການລູກຄ້າຕ່າງໆ</w:t>
      </w:r>
      <w:r w:rsidR="00970AF5" w:rsidRPr="00604C65">
        <w:rPr>
          <w:sz w:val="28"/>
          <w:cs/>
          <w:lang w:bidi="lo-LA"/>
        </w:rPr>
        <w:t xml:space="preserve"> ທັງ ອາຫານການກິນ</w:t>
      </w:r>
      <w:r w:rsidR="00F4770D" w:rsidRPr="00604C65">
        <w:rPr>
          <w:sz w:val="28"/>
          <w:lang w:bidi="lo-LA"/>
        </w:rPr>
        <w:t>,</w:t>
      </w:r>
      <w:r w:rsidR="00970AF5" w:rsidRPr="00604C65">
        <w:rPr>
          <w:sz w:val="28"/>
          <w:cs/>
          <w:lang w:bidi="lo-LA"/>
        </w:rPr>
        <w:t xml:space="preserve"> ຄ່າພັກເຊົາ</w:t>
      </w:r>
      <w:r w:rsidR="00F4770D" w:rsidRPr="00604C65">
        <w:rPr>
          <w:sz w:val="28"/>
          <w:lang w:bidi="lo-LA"/>
        </w:rPr>
        <w:t>,</w:t>
      </w:r>
      <w:r w:rsidR="00970AF5" w:rsidRPr="00604C65">
        <w:rPr>
          <w:sz w:val="28"/>
          <w:cs/>
          <w:lang w:bidi="lo-LA"/>
        </w:rPr>
        <w:t xml:space="preserve"> ຄ່າເຊົ່າອຸປະກອນຕ່າງໆ</w:t>
      </w:r>
      <w:r w:rsidR="00F4770D" w:rsidRPr="00604C65">
        <w:rPr>
          <w:sz w:val="28"/>
          <w:lang w:bidi="lo-LA"/>
        </w:rPr>
        <w:t>,</w:t>
      </w:r>
      <w:r w:rsidR="00970AF5" w:rsidRPr="00604C65">
        <w:rPr>
          <w:sz w:val="28"/>
          <w:cs/>
          <w:lang w:bidi="lo-LA"/>
        </w:rPr>
        <w:t xml:space="preserve"> ການເກັບເງິນ</w:t>
      </w:r>
      <w:r w:rsidR="00F4770D" w:rsidRPr="00604C65">
        <w:rPr>
          <w:sz w:val="28"/>
          <w:cs/>
          <w:lang w:bidi="lo-LA"/>
        </w:rPr>
        <w:t>ນໍາ</w:t>
      </w:r>
      <w:r w:rsidR="00970AF5" w:rsidRPr="00604C65">
        <w:rPr>
          <w:sz w:val="28"/>
          <w:cs/>
          <w:lang w:bidi="lo-LA"/>
        </w:rPr>
        <w:t>ລູກຄ້າ</w:t>
      </w:r>
      <w:r w:rsidR="00F4770D" w:rsidRPr="00604C65">
        <w:rPr>
          <w:sz w:val="28"/>
          <w:lang w:bidi="lo-LA"/>
        </w:rPr>
        <w:t>,</w:t>
      </w:r>
      <w:r w:rsidR="00970AF5" w:rsidRPr="00604C65">
        <w:rPr>
          <w:sz w:val="28"/>
          <w:cs/>
          <w:lang w:bidi="lo-LA"/>
        </w:rPr>
        <w:t xml:space="preserve"> ການຈ່າຍເງິນເດືອນ ພ</w:t>
      </w:r>
      <w:r w:rsidR="00BB661E" w:rsidRPr="00604C65">
        <w:rPr>
          <w:sz w:val="28"/>
          <w:lang w:bidi="lo-LA"/>
        </w:rPr>
        <w:t>/</w:t>
      </w:r>
      <w:r w:rsidR="00970AF5" w:rsidRPr="00604C65">
        <w:rPr>
          <w:sz w:val="28"/>
          <w:cs/>
          <w:lang w:bidi="lo-LA"/>
        </w:rPr>
        <w:t>ງ ມີຫລາຍຢ່າງທີ່ເປັນຂໍ້ມູນແບບກະຈາຍເຮັດໃຫ້ຜູ້ບໍລິຫານຍຸ້ງຍາກໃນການບັນທຶກຂໍ້ມູນລູກຄ້າ ເເລະ ພ</w:t>
      </w:r>
      <w:r w:rsidR="00BB661E" w:rsidRPr="00604C65">
        <w:rPr>
          <w:sz w:val="28"/>
          <w:lang w:bidi="lo-LA"/>
        </w:rPr>
        <w:t>/</w:t>
      </w:r>
      <w:r w:rsidR="00970AF5" w:rsidRPr="00604C65">
        <w:rPr>
          <w:sz w:val="28"/>
          <w:cs/>
          <w:lang w:bidi="lo-LA"/>
        </w:rPr>
        <w:t>ງ ແຕ່ລະຄົນ</w:t>
      </w:r>
      <w:r w:rsidR="0066110D" w:rsidRPr="00604C65">
        <w:rPr>
          <w:sz w:val="28"/>
          <w:lang w:bidi="lo-LA"/>
        </w:rPr>
        <w:t>.</w:t>
      </w:r>
    </w:p>
    <w:p w14:paraId="5209316F" w14:textId="7FFEF151" w:rsidR="00970AF5" w:rsidRPr="00604C65" w:rsidRDefault="003B4552" w:rsidP="00494A8F">
      <w:pPr>
        <w:ind w:left="0" w:firstLine="0"/>
        <w:rPr>
          <w:sz w:val="28"/>
        </w:rPr>
      </w:pPr>
      <w:r w:rsidRPr="00604C65">
        <w:rPr>
          <w:sz w:val="28"/>
          <w:lang w:bidi="lo-LA"/>
        </w:rPr>
        <w:t xml:space="preserve">        </w:t>
      </w:r>
      <w:r w:rsidR="00970AF5" w:rsidRPr="00604C65">
        <w:rPr>
          <w:sz w:val="28"/>
          <w:cs/>
          <w:lang w:bidi="lo-LA"/>
        </w:rPr>
        <w:t>ຈາກບັນຫາທີ່ກ່າວມາຂ້າງເທິງ ຈຶ່ງມີແນວຄິດຍາກສ້າງລະບົບ</w:t>
      </w:r>
      <w:r w:rsidR="00FF73AB" w:rsidRPr="00604C65">
        <w:rPr>
          <w:sz w:val="28"/>
          <w:cs/>
          <w:lang w:bidi="lo-LA"/>
        </w:rPr>
        <w:t xml:space="preserve"> </w:t>
      </w:r>
      <w:r w:rsidR="00690C75" w:rsidRPr="00604C65">
        <w:rPr>
          <w:sz w:val="28"/>
          <w:cs/>
          <w:lang w:bidi="lo-LA"/>
        </w:rPr>
        <w:t>ບໍລິການແຫລ່ງທ່ອງທ່ຽ</w:t>
      </w:r>
      <w:r w:rsidR="00D866CD" w:rsidRPr="00604C65">
        <w:rPr>
          <w:sz w:val="28"/>
          <w:cs/>
          <w:lang w:bidi="lo-LA"/>
        </w:rPr>
        <w:t>ວ</w:t>
      </w:r>
      <w:r w:rsidR="00690C75" w:rsidRPr="00604C65">
        <w:rPr>
          <w:sz w:val="28"/>
          <w:cs/>
          <w:lang w:bidi="lo-LA"/>
        </w:rPr>
        <w:t xml:space="preserve"> ນ</w:t>
      </w:r>
      <w:r w:rsidR="00F4395E" w:rsidRPr="00604C65">
        <w:rPr>
          <w:sz w:val="28"/>
          <w:cs/>
          <w:lang w:bidi="lo-LA"/>
        </w:rPr>
        <w:t>ໍ້າ</w:t>
      </w:r>
      <w:r w:rsidR="00690C75" w:rsidRPr="00604C65">
        <w:rPr>
          <w:sz w:val="28"/>
          <w:cs/>
          <w:lang w:bidi="lo-LA"/>
        </w:rPr>
        <w:t>ກັດຢໍລາປາ</w:t>
      </w:r>
      <w:r w:rsidR="00690C75" w:rsidRPr="00604C65">
        <w:rPr>
          <w:b/>
          <w:bCs/>
          <w:sz w:val="28"/>
          <w:cs/>
          <w:lang w:bidi="lo-LA"/>
        </w:rPr>
        <w:t xml:space="preserve"> </w:t>
      </w:r>
      <w:r w:rsidR="00970AF5" w:rsidRPr="00604C65">
        <w:rPr>
          <w:sz w:val="28"/>
          <w:cs/>
          <w:lang w:bidi="lo-LA"/>
        </w:rPr>
        <w:t>ທີ່ເປັນທັງເວບໂຄສະນາ ເເລະ ສາມາດຈອງ</w:t>
      </w:r>
      <w:r w:rsidR="007E7F54" w:rsidRPr="00604C65">
        <w:rPr>
          <w:sz w:val="28"/>
          <w:cs/>
          <w:lang w:bidi="lo-LA"/>
        </w:rPr>
        <w:t>ແພັກເກັດ</w:t>
      </w:r>
      <w:r w:rsidR="00BB661E" w:rsidRPr="00604C65">
        <w:rPr>
          <w:sz w:val="28"/>
          <w:cs/>
          <w:lang w:bidi="lo-LA"/>
        </w:rPr>
        <w:t>ອອນລາຍ</w:t>
      </w:r>
      <w:r w:rsidR="00970AF5" w:rsidRPr="00604C65">
        <w:rPr>
          <w:sz w:val="28"/>
          <w:cs/>
          <w:lang w:bidi="lo-LA"/>
        </w:rPr>
        <w:t>ລ່ວງຫນ້າໄດ້  ຊຳລະເງິນຜ່ານລະບົບອອນລາຍໄດ້</w:t>
      </w:r>
      <w:r w:rsidR="00E3242C" w:rsidRPr="00604C65">
        <w:rPr>
          <w:sz w:val="28"/>
          <w:cs/>
          <w:lang w:bidi="lo-LA"/>
        </w:rPr>
        <w:t xml:space="preserve"> ເເລະ ຍັງມີລະບົບ</w:t>
      </w:r>
      <w:r w:rsidR="00E3242C" w:rsidRPr="00604C65">
        <w:rPr>
          <w:sz w:val="28"/>
          <w:lang w:bidi="lo-LA"/>
        </w:rPr>
        <w:t>(</w:t>
      </w:r>
      <w:r w:rsidR="00E3242C" w:rsidRPr="00604C65">
        <w:rPr>
          <w:sz w:val="28"/>
          <w:cs/>
          <w:lang w:bidi="lo-LA"/>
        </w:rPr>
        <w:t>ແອັດມິນ</w:t>
      </w:r>
      <w:r w:rsidR="00E3242C" w:rsidRPr="00604C65">
        <w:rPr>
          <w:sz w:val="28"/>
          <w:lang w:bidi="lo-LA"/>
        </w:rPr>
        <w:t>)</w:t>
      </w:r>
      <w:r w:rsidR="006A26D8" w:rsidRPr="00604C65">
        <w:rPr>
          <w:sz w:val="28"/>
          <w:lang w:bidi="lo-LA"/>
        </w:rPr>
        <w:t>.</w:t>
      </w:r>
      <w:r w:rsidR="00E3242C" w:rsidRPr="00604C65">
        <w:rPr>
          <w:sz w:val="28"/>
          <w:cs/>
          <w:lang w:bidi="lo-LA"/>
        </w:rPr>
        <w:t xml:space="preserve"> ຈັດການຂໍ້ມູນທັງຫມົດ ນໍາໃຊ້ພາສາໂປຣເເກຣມ </w:t>
      </w:r>
      <w:r w:rsidR="00E3242C" w:rsidRPr="00604C65">
        <w:rPr>
          <w:sz w:val="28"/>
          <w:lang w:bidi="lo-LA"/>
        </w:rPr>
        <w:t>PHP</w:t>
      </w:r>
      <w:r w:rsidR="003C39B6" w:rsidRPr="00604C65">
        <w:rPr>
          <w:sz w:val="28"/>
          <w:cs/>
          <w:lang w:bidi="lo-LA"/>
        </w:rPr>
        <w:t xml:space="preserve"> ໂດຍ</w:t>
      </w:r>
      <w:r w:rsidR="00E3242C" w:rsidRPr="00604C65">
        <w:rPr>
          <w:sz w:val="28"/>
          <w:cs/>
          <w:lang w:bidi="lo-LA"/>
        </w:rPr>
        <w:t>ໃຊ້</w:t>
      </w:r>
      <w:r w:rsidR="00B009FB" w:rsidRPr="00604C65">
        <w:rPr>
          <w:sz w:val="28"/>
          <w:cs/>
          <w:lang w:bidi="lo-LA"/>
        </w:rPr>
        <w:t>ເຄື່ອງມື</w:t>
      </w:r>
      <w:r w:rsidR="00E3242C" w:rsidRPr="00604C65">
        <w:rPr>
          <w:sz w:val="28"/>
          <w:lang w:bidi="lo-LA"/>
        </w:rPr>
        <w:t xml:space="preserve"> </w:t>
      </w:r>
      <w:r w:rsidR="00E3242C" w:rsidRPr="00604C65">
        <w:rPr>
          <w:sz w:val="28"/>
        </w:rPr>
        <w:t>Microsoft Visual Studio</w:t>
      </w:r>
      <w:r w:rsidR="005A67A6" w:rsidRPr="00604C65">
        <w:rPr>
          <w:sz w:val="28"/>
        </w:rPr>
        <w:t xml:space="preserve"> 2021</w:t>
      </w:r>
      <w:r w:rsidR="003C39B6" w:rsidRPr="00604C65">
        <w:rPr>
          <w:sz w:val="28"/>
          <w:cs/>
          <w:lang w:bidi="lo-LA"/>
        </w:rPr>
        <w:t xml:space="preserve"> ຂອງການອອກແບບເວັບໄຊທັງ </w:t>
      </w:r>
      <w:r w:rsidR="003C39B6" w:rsidRPr="00604C65">
        <w:rPr>
          <w:sz w:val="28"/>
          <w:lang w:bidi="lo-LA"/>
        </w:rPr>
        <w:t xml:space="preserve">Front-End And </w:t>
      </w:r>
      <w:r w:rsidR="003C39B6" w:rsidRPr="00604C65">
        <w:rPr>
          <w:sz w:val="28"/>
          <w:lang w:bidi="lo-LA"/>
        </w:rPr>
        <w:lastRenderedPageBreak/>
        <w:t>Back</w:t>
      </w:r>
      <w:r w:rsidR="001A14C7" w:rsidRPr="00604C65">
        <w:rPr>
          <w:sz w:val="28"/>
          <w:lang w:bidi="lo-LA"/>
        </w:rPr>
        <w:t>-</w:t>
      </w:r>
      <w:r w:rsidR="003C39B6" w:rsidRPr="00604C65">
        <w:rPr>
          <w:sz w:val="28"/>
          <w:lang w:bidi="lo-LA"/>
        </w:rPr>
        <w:t>End</w:t>
      </w:r>
      <w:r w:rsidR="001A14C7" w:rsidRPr="00604C65">
        <w:rPr>
          <w:sz w:val="28"/>
          <w:lang w:bidi="lo-LA"/>
        </w:rPr>
        <w:t xml:space="preserve"> </w:t>
      </w:r>
      <w:r w:rsidR="001A14C7" w:rsidRPr="00604C65">
        <w:rPr>
          <w:sz w:val="28"/>
          <w:cs/>
          <w:lang w:bidi="lo-LA"/>
        </w:rPr>
        <w:t xml:space="preserve"> ໃຊ້ພາສາ </w:t>
      </w:r>
      <w:r w:rsidR="00494C01" w:rsidRPr="00604C65">
        <w:rPr>
          <w:sz w:val="28"/>
          <w:lang w:bidi="lo-LA"/>
        </w:rPr>
        <w:t>S</w:t>
      </w:r>
      <w:r w:rsidR="006609EB" w:rsidRPr="00604C65">
        <w:rPr>
          <w:sz w:val="28"/>
          <w:lang w:bidi="lo-LA"/>
        </w:rPr>
        <w:t>QL</w:t>
      </w:r>
      <w:r w:rsidR="001A14C7" w:rsidRPr="00604C65">
        <w:rPr>
          <w:sz w:val="28"/>
          <w:lang w:bidi="lo-LA"/>
        </w:rPr>
        <w:t xml:space="preserve"> </w:t>
      </w:r>
      <w:r w:rsidR="001A14C7" w:rsidRPr="00604C65">
        <w:rPr>
          <w:sz w:val="28"/>
          <w:cs/>
          <w:lang w:bidi="lo-LA"/>
        </w:rPr>
        <w:t>ຈັດການກັບຂໍ້ມູນທຸກຢ່າງ</w:t>
      </w:r>
      <w:r w:rsidR="00F13742" w:rsidRPr="00604C65">
        <w:rPr>
          <w:sz w:val="28"/>
          <w:cs/>
          <w:lang w:bidi="lo-LA"/>
        </w:rPr>
        <w:t xml:space="preserve"> ລະບົບເວັບໄຊນີ້ພັດທະນາຂື້ນເພື່ອ ຫລຸດຜ່ອນບັນຫາ</w:t>
      </w:r>
      <w:r w:rsidR="006A26D8" w:rsidRPr="00604C65">
        <w:rPr>
          <w:sz w:val="28"/>
          <w:cs/>
          <w:lang w:bidi="lo-LA"/>
        </w:rPr>
        <w:t>ຄວາມ</w:t>
      </w:r>
      <w:r w:rsidR="00F13742" w:rsidRPr="00604C65">
        <w:rPr>
          <w:sz w:val="28"/>
          <w:cs/>
          <w:lang w:bidi="lo-LA"/>
        </w:rPr>
        <w:t>ຫຍຸ້ງຍາກ ເເລະ ຄວາມຜິດພາດການຄິດໄລ່ຂໍ້ມູນຕ່າງໆ ຊ່ວຍໃຫ້ມີຄວາມວ່ອງໄວສະດວກສະບາຍ ໃນກາ</w:t>
      </w:r>
      <w:r w:rsidR="00AD487D" w:rsidRPr="00604C65">
        <w:rPr>
          <w:sz w:val="28"/>
          <w:cs/>
          <w:lang w:bidi="lo-LA"/>
        </w:rPr>
        <w:t>ນ</w:t>
      </w:r>
      <w:r w:rsidR="00F13742" w:rsidRPr="00604C65">
        <w:rPr>
          <w:sz w:val="28"/>
          <w:cs/>
          <w:lang w:bidi="lo-LA"/>
        </w:rPr>
        <w:t>ຄົ້ນຫາຂໍ້ມູນ</w:t>
      </w:r>
      <w:r w:rsidR="000E7421" w:rsidRPr="00604C65">
        <w:rPr>
          <w:sz w:val="28"/>
          <w:lang w:bidi="lo-LA"/>
        </w:rPr>
        <w:t>,</w:t>
      </w:r>
      <w:r w:rsidR="00F13742" w:rsidRPr="00604C65">
        <w:rPr>
          <w:sz w:val="28"/>
          <w:cs/>
          <w:lang w:bidi="lo-LA"/>
        </w:rPr>
        <w:t xml:space="preserve"> ເພີ່ມ</w:t>
      </w:r>
      <w:r w:rsidR="000E7421" w:rsidRPr="00604C65">
        <w:rPr>
          <w:sz w:val="28"/>
          <w:lang w:bidi="lo-LA"/>
        </w:rPr>
        <w:t>,</w:t>
      </w:r>
      <w:r w:rsidR="00F13742" w:rsidRPr="00604C65">
        <w:rPr>
          <w:sz w:val="28"/>
          <w:cs/>
          <w:lang w:bidi="lo-LA"/>
        </w:rPr>
        <w:t xml:space="preserve"> ແກ້ໄຂ</w:t>
      </w:r>
      <w:r w:rsidR="000E7421" w:rsidRPr="00604C65">
        <w:rPr>
          <w:sz w:val="28"/>
          <w:lang w:bidi="lo-LA"/>
        </w:rPr>
        <w:t>,</w:t>
      </w:r>
      <w:r w:rsidR="00F13742" w:rsidRPr="00604C65">
        <w:rPr>
          <w:sz w:val="28"/>
          <w:cs/>
          <w:lang w:bidi="lo-LA"/>
        </w:rPr>
        <w:t xml:space="preserve"> ລ</w:t>
      </w:r>
      <w:r w:rsidR="000E7421" w:rsidRPr="00604C65">
        <w:rPr>
          <w:sz w:val="28"/>
          <w:cs/>
          <w:lang w:bidi="lo-LA"/>
        </w:rPr>
        <w:t>ຶບ</w:t>
      </w:r>
      <w:r w:rsidR="000E7421" w:rsidRPr="00604C65">
        <w:rPr>
          <w:sz w:val="28"/>
          <w:lang w:bidi="lo-LA"/>
        </w:rPr>
        <w:t>,</w:t>
      </w:r>
      <w:r w:rsidR="000E7421" w:rsidRPr="00604C65">
        <w:rPr>
          <w:sz w:val="28"/>
          <w:cs/>
          <w:lang w:bidi="lo-LA"/>
        </w:rPr>
        <w:t xml:space="preserve"> ຄິດໄລ່ ເປັນຕົ້ນໄປ</w:t>
      </w:r>
      <w:r w:rsidR="000E7421" w:rsidRPr="00604C65">
        <w:rPr>
          <w:sz w:val="28"/>
          <w:lang w:bidi="lo-LA"/>
        </w:rPr>
        <w:t>.</w:t>
      </w:r>
    </w:p>
    <w:p w14:paraId="36717763" w14:textId="21BADA70" w:rsidR="003C1CFE" w:rsidRPr="00604C65" w:rsidRDefault="003C1CFE" w:rsidP="00AB0372">
      <w:pPr>
        <w:pStyle w:val="ListParagraph"/>
        <w:numPr>
          <w:ilvl w:val="0"/>
          <w:numId w:val="22"/>
        </w:numPr>
        <w:rPr>
          <w:rFonts w:cs="Phetsarath OT"/>
          <w:b/>
          <w:bCs/>
          <w:sz w:val="28"/>
          <w:lang w:bidi="lo-LA"/>
        </w:rPr>
      </w:pPr>
      <w:r w:rsidRPr="00604C65">
        <w:rPr>
          <w:rFonts w:cs="Phetsarath OT"/>
          <w:b/>
          <w:bCs/>
          <w:sz w:val="28"/>
          <w:cs/>
          <w:lang w:bidi="lo-LA"/>
        </w:rPr>
        <w:t>ຈຸດປະສົງຂອງການຄົ້ນຄ້ວາ</w:t>
      </w:r>
    </w:p>
    <w:p w14:paraId="6C04166C" w14:textId="102B62B1" w:rsidR="00D3496C" w:rsidRDefault="009E10E6" w:rsidP="00D3496C">
      <w:pPr>
        <w:ind w:left="0" w:firstLine="0"/>
        <w:rPr>
          <w:sz w:val="28"/>
          <w:lang w:bidi="lo-LA"/>
        </w:rPr>
      </w:pPr>
      <w:r w:rsidRPr="00604C65">
        <w:rPr>
          <w:sz w:val="28"/>
          <w:lang w:bidi="lo-LA"/>
        </w:rPr>
        <w:t xml:space="preserve">        </w:t>
      </w:r>
      <w:r w:rsidR="0013368E" w:rsidRPr="0013368E">
        <w:rPr>
          <w:sz w:val="28"/>
          <w:lang w:bidi="lo-LA"/>
        </w:rPr>
        <w:t xml:space="preserve">- </w:t>
      </w:r>
      <w:r w:rsidR="0013368E" w:rsidRPr="0013368E">
        <w:rPr>
          <w:sz w:val="28"/>
          <w:cs/>
          <w:lang w:bidi="lo-LA"/>
        </w:rPr>
        <w:t>ເພື່ອສ້າງເວັບໄຊ້ ບໍລິຫານແຫຼ່ງທ່ອງທ່ຽວ ນໍ້າກັດຢໍລະປາ</w:t>
      </w:r>
    </w:p>
    <w:p w14:paraId="6B75CAA2" w14:textId="5AF200C6" w:rsidR="001B4AF3" w:rsidRDefault="001B4AF3" w:rsidP="00D3496C">
      <w:pPr>
        <w:ind w:left="0" w:firstLine="0"/>
        <w:rPr>
          <w:sz w:val="28"/>
          <w:lang w:bidi="lo-LA"/>
        </w:rPr>
      </w:pPr>
      <w:r>
        <w:rPr>
          <w:sz w:val="28"/>
          <w:lang w:bidi="lo-LA"/>
        </w:rPr>
        <w:t xml:space="preserve">        </w:t>
      </w:r>
      <w:r w:rsidRPr="001B4AF3">
        <w:rPr>
          <w:sz w:val="28"/>
          <w:lang w:bidi="lo-LA"/>
        </w:rPr>
        <w:t xml:space="preserve">- </w:t>
      </w:r>
      <w:r w:rsidRPr="001B4AF3">
        <w:rPr>
          <w:sz w:val="28"/>
          <w:cs/>
          <w:lang w:bidi="lo-LA"/>
        </w:rPr>
        <w:t>ເພື່ອຊ່ວຍໃຫ້ຜູ້ສົນໃຈທ່ອງທ່ຽວສາມາດກວດສອບ ແລະ ຊື້ແພັກເກັດທ່ອງທ່ຽວໄດ້ຢ່າງສະດວກ</w:t>
      </w:r>
    </w:p>
    <w:p w14:paraId="11149D86" w14:textId="345A6966" w:rsidR="001B4AF3" w:rsidRPr="00604C65" w:rsidRDefault="001B4AF3" w:rsidP="00D3496C">
      <w:pPr>
        <w:ind w:left="0" w:firstLine="0"/>
        <w:rPr>
          <w:sz w:val="28"/>
          <w:lang w:bidi="lo-LA"/>
        </w:rPr>
      </w:pPr>
      <w:r>
        <w:rPr>
          <w:sz w:val="28"/>
          <w:lang w:bidi="lo-LA"/>
        </w:rPr>
        <w:t xml:space="preserve">        </w:t>
      </w:r>
      <w:r w:rsidRPr="001B4AF3">
        <w:rPr>
          <w:sz w:val="28"/>
          <w:lang w:bidi="lo-LA"/>
        </w:rPr>
        <w:t xml:space="preserve">- </w:t>
      </w:r>
      <w:r w:rsidRPr="001B4AF3">
        <w:rPr>
          <w:sz w:val="28"/>
          <w:cs/>
          <w:lang w:bidi="lo-LA"/>
        </w:rPr>
        <w:t>ເພື່ອຊ່ວຍໃຫ້ພະນັກງານ ແລະ ຜູ້ບໍລິຫານມີລະບົບທີ່ທັນສະໄໝ ໄວ້ບໍລິການ ນັກທ່ອງທ່ຽວ</w:t>
      </w:r>
    </w:p>
    <w:p w14:paraId="0B25E397" w14:textId="0A041C67" w:rsidR="00D3496C" w:rsidRPr="00604C65" w:rsidRDefault="00D3496C" w:rsidP="00256C69">
      <w:pPr>
        <w:ind w:left="0" w:firstLine="720"/>
        <w:rPr>
          <w:sz w:val="28"/>
          <w:lang w:bidi="lo-LA"/>
        </w:rPr>
      </w:pPr>
      <w:r w:rsidRPr="00604C65">
        <w:rPr>
          <w:sz w:val="28"/>
          <w:lang w:bidi="lo-LA"/>
        </w:rPr>
        <w:t xml:space="preserve">- </w:t>
      </w:r>
      <w:r w:rsidRPr="00604C65">
        <w:rPr>
          <w:sz w:val="28"/>
          <w:cs/>
          <w:lang w:bidi="lo-LA"/>
        </w:rPr>
        <w:t>ເພື່ອດຶງດູດນັກທ່ອງທ່ຽວພາຍໃນ ເເລະ ຕ່າງປະເທດເຂົ້າມາທ່ຽວໄດ້ຫລາຍກ່ອນເກົ່າ</w:t>
      </w:r>
    </w:p>
    <w:p w14:paraId="43DA6680" w14:textId="1F7894FB" w:rsidR="00D3496C" w:rsidRPr="00604C65" w:rsidRDefault="00D3496C" w:rsidP="00256C69">
      <w:pPr>
        <w:ind w:left="0" w:firstLine="720"/>
        <w:rPr>
          <w:rFonts w:hint="cs"/>
          <w:sz w:val="28"/>
          <w:lang w:bidi="lo-LA"/>
        </w:rPr>
      </w:pPr>
      <w:r w:rsidRPr="00604C65">
        <w:rPr>
          <w:sz w:val="28"/>
          <w:lang w:bidi="lo-LA"/>
        </w:rPr>
        <w:t xml:space="preserve">- </w:t>
      </w:r>
      <w:r w:rsidRPr="00604C65">
        <w:rPr>
          <w:sz w:val="28"/>
          <w:cs/>
          <w:lang w:bidi="lo-LA"/>
        </w:rPr>
        <w:t>ເພື່ອອຳນວຍຄວາມສະດວກໃນການບໍລິຫານວຽກງານໃນແຫ່ລງທ່ອງທ່ຽວ</w:t>
      </w:r>
      <w:r w:rsidR="004F2913">
        <w:rPr>
          <w:rFonts w:hint="cs"/>
          <w:sz w:val="28"/>
          <w:cs/>
          <w:lang w:bidi="lo-LA"/>
        </w:rPr>
        <w:t>ແລະອື່ນໆ</w:t>
      </w:r>
    </w:p>
    <w:p w14:paraId="08DF04FE" w14:textId="6AC5A445" w:rsidR="009E10E6" w:rsidRPr="00604C65" w:rsidRDefault="00F87014" w:rsidP="00477CDF">
      <w:pPr>
        <w:pStyle w:val="ListParagraph"/>
        <w:numPr>
          <w:ilvl w:val="0"/>
          <w:numId w:val="22"/>
        </w:numPr>
        <w:rPr>
          <w:rFonts w:cs="Phetsarath OT"/>
          <w:b/>
          <w:bCs/>
          <w:sz w:val="28"/>
          <w:lang w:bidi="lo-LA"/>
        </w:rPr>
      </w:pPr>
      <w:r w:rsidRPr="00604C65">
        <w:rPr>
          <w:rFonts w:cs="Phetsarath OT"/>
          <w:b/>
          <w:bCs/>
          <w:sz w:val="28"/>
          <w:cs/>
          <w:lang w:bidi="lo-LA"/>
        </w:rPr>
        <w:t>ຂອບເຂດໃນການຄົ້ນຄ້ວາ</w:t>
      </w:r>
    </w:p>
    <w:p w14:paraId="1FE17920" w14:textId="35475A82" w:rsidR="008468AD" w:rsidRPr="00604C65" w:rsidRDefault="008468AD" w:rsidP="00D3496C">
      <w:pPr>
        <w:ind w:left="0" w:firstLine="0"/>
        <w:rPr>
          <w:sz w:val="28"/>
          <w:lang w:bidi="lo-LA"/>
        </w:rPr>
      </w:pPr>
      <w:r w:rsidRPr="00604C65">
        <w:rPr>
          <w:sz w:val="28"/>
          <w:cs/>
          <w:lang w:bidi="lo-LA"/>
        </w:rPr>
        <w:t>ລະບົບ</w:t>
      </w:r>
      <w:r w:rsidR="00D53662" w:rsidRPr="00604C65">
        <w:rPr>
          <w:sz w:val="28"/>
          <w:cs/>
          <w:lang w:bidi="lo-LA"/>
        </w:rPr>
        <w:t>ບໍລິການແຫລ່ງທ່ອງທ່ຽງນໍ້າກັດຢໍລາປາ</w:t>
      </w:r>
      <w:r w:rsidR="00081700" w:rsidRPr="00604C65">
        <w:rPr>
          <w:sz w:val="28"/>
          <w:cs/>
          <w:lang w:bidi="lo-LA"/>
        </w:rPr>
        <w:t>ມີຂອບເຂດໃນການເຮັດວຽກ ເເລະ ແບ່ງອອກເປັນສອງສ່ວນຄື</w:t>
      </w:r>
      <w:r w:rsidR="00081700" w:rsidRPr="00604C65">
        <w:rPr>
          <w:sz w:val="28"/>
          <w:lang w:bidi="lo-LA"/>
        </w:rPr>
        <w:t xml:space="preserve"> Front-end </w:t>
      </w:r>
      <w:r w:rsidR="00081700" w:rsidRPr="00604C65">
        <w:rPr>
          <w:sz w:val="28"/>
          <w:cs/>
          <w:lang w:bidi="lo-LA"/>
        </w:rPr>
        <w:t xml:space="preserve">ເເລະ </w:t>
      </w:r>
      <w:r w:rsidR="00081700" w:rsidRPr="00604C65">
        <w:rPr>
          <w:sz w:val="28"/>
          <w:lang w:bidi="lo-LA"/>
        </w:rPr>
        <w:t xml:space="preserve">Backend </w:t>
      </w:r>
      <w:r w:rsidR="00081700" w:rsidRPr="00604C65">
        <w:rPr>
          <w:sz w:val="28"/>
          <w:cs/>
          <w:lang w:bidi="lo-LA"/>
        </w:rPr>
        <w:t>ສອງສ່ວນນີ້ຈະເຮັດວຽກຕ່າງກັນ ເເລະ ມີຫນ້າທີ່ດັ່ງນີ້</w:t>
      </w:r>
      <w:r w:rsidR="00081700" w:rsidRPr="00604C65">
        <w:rPr>
          <w:sz w:val="28"/>
          <w:lang w:bidi="lo-LA"/>
        </w:rPr>
        <w:t>:</w:t>
      </w:r>
    </w:p>
    <w:p w14:paraId="4EDD0EB5" w14:textId="609375D9" w:rsidR="00B562DC" w:rsidRPr="004544EC" w:rsidRDefault="00B562DC" w:rsidP="004544EC">
      <w:pPr>
        <w:pStyle w:val="ListParagraph"/>
        <w:numPr>
          <w:ilvl w:val="0"/>
          <w:numId w:val="28"/>
        </w:numPr>
        <w:rPr>
          <w:rFonts w:cs="Phetsarath OT"/>
          <w:sz w:val="28"/>
          <w:lang w:bidi="lo-LA"/>
        </w:rPr>
      </w:pPr>
      <w:r w:rsidRPr="004544EC">
        <w:rPr>
          <w:rFonts w:cs="Phetsarath OT"/>
          <w:sz w:val="28"/>
          <w:cs/>
          <w:lang w:bidi="lo-LA"/>
        </w:rPr>
        <w:t>ເວັບໄຊ</w:t>
      </w:r>
      <w:r w:rsidRPr="004544EC">
        <w:rPr>
          <w:rFonts w:cs="Phetsarath OT"/>
          <w:sz w:val="28"/>
          <w:lang w:bidi="lo-LA"/>
        </w:rPr>
        <w:t xml:space="preserve">(Front-end) </w:t>
      </w:r>
      <w:r w:rsidRPr="004544EC">
        <w:rPr>
          <w:rFonts w:cs="Phetsarath OT"/>
          <w:sz w:val="28"/>
          <w:cs/>
          <w:lang w:bidi="lo-LA"/>
        </w:rPr>
        <w:t xml:space="preserve">ຫນ້າວຽກຫລັກມີ </w:t>
      </w:r>
      <w:r w:rsidR="00A90C00">
        <w:rPr>
          <w:rFonts w:cs="Phetsarath OT"/>
          <w:sz w:val="28"/>
          <w:lang w:bidi="lo-LA"/>
        </w:rPr>
        <w:t>3</w:t>
      </w:r>
      <w:r w:rsidRPr="004544EC">
        <w:rPr>
          <w:rFonts w:cs="Phetsarath OT"/>
          <w:sz w:val="28"/>
          <w:cs/>
          <w:lang w:bidi="lo-LA"/>
        </w:rPr>
        <w:t xml:space="preserve"> ຫນ້າວຽກ</w:t>
      </w:r>
      <w:r w:rsidRPr="004544EC">
        <w:rPr>
          <w:rFonts w:cs="Phetsarath OT"/>
          <w:sz w:val="28"/>
          <w:lang w:bidi="lo-LA"/>
        </w:rPr>
        <w:t>:</w:t>
      </w:r>
    </w:p>
    <w:p w14:paraId="687C98B5" w14:textId="77777777" w:rsidR="00A90C00" w:rsidRPr="00A90C00" w:rsidRDefault="00B562DC" w:rsidP="00A90C00">
      <w:pPr>
        <w:pStyle w:val="ListParagraph"/>
        <w:numPr>
          <w:ilvl w:val="0"/>
          <w:numId w:val="29"/>
        </w:numPr>
        <w:rPr>
          <w:rFonts w:cs="Phetsarath OT"/>
          <w:sz w:val="28"/>
          <w:lang w:bidi="lo-LA"/>
        </w:rPr>
      </w:pPr>
      <w:r w:rsidRPr="00A90C00">
        <w:rPr>
          <w:rFonts w:cs="Phetsarath OT"/>
          <w:sz w:val="28"/>
          <w:cs/>
          <w:lang w:bidi="lo-LA"/>
        </w:rPr>
        <w:t>ໂຄສະນາ</w:t>
      </w:r>
    </w:p>
    <w:p w14:paraId="103CBB14" w14:textId="77777777" w:rsidR="00A90C00" w:rsidRPr="00A90C00" w:rsidRDefault="009650CB" w:rsidP="00A90C00">
      <w:pPr>
        <w:pStyle w:val="ListParagraph"/>
        <w:numPr>
          <w:ilvl w:val="0"/>
          <w:numId w:val="29"/>
        </w:numPr>
        <w:rPr>
          <w:rFonts w:cs="Phetsarath OT"/>
          <w:sz w:val="28"/>
          <w:lang w:bidi="lo-LA"/>
        </w:rPr>
      </w:pPr>
      <w:r w:rsidRPr="00A90C00">
        <w:rPr>
          <w:rFonts w:cs="Phetsarath OT"/>
          <w:sz w:val="28"/>
          <w:cs/>
          <w:lang w:bidi="lo-LA"/>
        </w:rPr>
        <w:t>ຊື້ແພັກເກັດ</w:t>
      </w:r>
    </w:p>
    <w:p w14:paraId="485D81DE" w14:textId="5376D0FF" w:rsidR="003257A8" w:rsidRPr="00A90C00" w:rsidRDefault="005A0CAA" w:rsidP="00922401">
      <w:pPr>
        <w:pStyle w:val="ListParagraph"/>
        <w:numPr>
          <w:ilvl w:val="0"/>
          <w:numId w:val="29"/>
        </w:numPr>
        <w:rPr>
          <w:rFonts w:cs="Phetsarath OT"/>
          <w:sz w:val="28"/>
          <w:lang w:bidi="lo-LA"/>
        </w:rPr>
      </w:pPr>
      <w:r w:rsidRPr="00A90C00">
        <w:rPr>
          <w:rFonts w:cs="Phetsarath OT"/>
          <w:sz w:val="28"/>
          <w:cs/>
          <w:lang w:bidi="lo-LA"/>
        </w:rPr>
        <w:t>ຄົ້ນຫາຫ້ອງຫວ່າງ</w:t>
      </w:r>
    </w:p>
    <w:p w14:paraId="5E134D6A" w14:textId="0E71D42A" w:rsidR="0099221F" w:rsidRPr="00196E8B" w:rsidRDefault="00DB0496" w:rsidP="002B24CF">
      <w:pPr>
        <w:pStyle w:val="ListParagraph"/>
        <w:numPr>
          <w:ilvl w:val="0"/>
          <w:numId w:val="28"/>
        </w:numPr>
        <w:rPr>
          <w:rFonts w:cs="Phetsarath OT"/>
          <w:sz w:val="28"/>
          <w:lang w:bidi="lo-LA"/>
        </w:rPr>
      </w:pPr>
      <w:r w:rsidRPr="00196E8B">
        <w:rPr>
          <w:rFonts w:cs="Phetsarath OT"/>
          <w:sz w:val="28"/>
          <w:cs/>
          <w:lang w:bidi="lo-LA"/>
        </w:rPr>
        <w:t>ແອັດມິນ</w:t>
      </w:r>
      <w:r w:rsidRPr="00196E8B">
        <w:rPr>
          <w:rFonts w:cs="Phetsarath OT"/>
          <w:sz w:val="28"/>
          <w:lang w:bidi="lo-LA"/>
        </w:rPr>
        <w:t>(Back-end)</w:t>
      </w:r>
      <w:r w:rsidRPr="00196E8B">
        <w:rPr>
          <w:rFonts w:cs="Phetsarath OT"/>
          <w:sz w:val="28"/>
          <w:cs/>
          <w:lang w:bidi="lo-LA"/>
        </w:rPr>
        <w:t xml:space="preserve"> ຫນ້າວຽກຫລັກມີ </w:t>
      </w:r>
      <w:r w:rsidR="00D507B6">
        <w:rPr>
          <w:rFonts w:cs="Phetsarath OT"/>
          <w:sz w:val="28"/>
          <w:lang w:bidi="lo-LA"/>
        </w:rPr>
        <w:t>5</w:t>
      </w:r>
      <w:r w:rsidRPr="00196E8B">
        <w:rPr>
          <w:rFonts w:cs="Phetsarath OT"/>
          <w:sz w:val="28"/>
          <w:cs/>
          <w:lang w:bidi="lo-LA"/>
        </w:rPr>
        <w:t xml:space="preserve"> ຫນ້າວຽກ</w:t>
      </w:r>
      <w:r w:rsidR="009B39A1" w:rsidRPr="00196E8B">
        <w:rPr>
          <w:rFonts w:cs="Phetsarath OT"/>
          <w:sz w:val="28"/>
          <w:lang w:bidi="lo-LA"/>
        </w:rPr>
        <w:t>:</w:t>
      </w:r>
    </w:p>
    <w:p w14:paraId="4C5F160F" w14:textId="74A41C18" w:rsidR="009B39A1" w:rsidRPr="00196E8B" w:rsidRDefault="009B39A1" w:rsidP="009B39A1">
      <w:pPr>
        <w:pStyle w:val="ListParagraph"/>
        <w:numPr>
          <w:ilvl w:val="0"/>
          <w:numId w:val="32"/>
        </w:numPr>
        <w:rPr>
          <w:rFonts w:cs="Phetsarath OT"/>
          <w:sz w:val="28"/>
          <w:lang w:bidi="lo-LA"/>
        </w:rPr>
      </w:pPr>
      <w:r w:rsidRPr="00196E8B">
        <w:rPr>
          <w:rFonts w:cs="Phetsarath OT"/>
          <w:sz w:val="28"/>
          <w:cs/>
          <w:lang w:bidi="lo-LA"/>
        </w:rPr>
        <w:t>ຈັດການຂໍ້ມູນພື້ນຖານ</w:t>
      </w:r>
    </w:p>
    <w:p w14:paraId="56D6B9FB" w14:textId="31645B4A" w:rsidR="009B39A1" w:rsidRPr="00196E8B" w:rsidRDefault="009B39A1" w:rsidP="009B39A1">
      <w:pPr>
        <w:pStyle w:val="ListParagraph"/>
        <w:numPr>
          <w:ilvl w:val="0"/>
          <w:numId w:val="32"/>
        </w:numPr>
        <w:rPr>
          <w:rFonts w:cs="Phetsarath OT"/>
          <w:sz w:val="28"/>
          <w:lang w:bidi="lo-LA"/>
        </w:rPr>
      </w:pPr>
      <w:r w:rsidRPr="00196E8B">
        <w:rPr>
          <w:rFonts w:cs="Phetsarath OT"/>
          <w:sz w:val="28"/>
          <w:cs/>
          <w:lang w:bidi="lo-LA"/>
        </w:rPr>
        <w:t>ກິດຈະກໍາ</w:t>
      </w:r>
    </w:p>
    <w:p w14:paraId="720EE44C" w14:textId="79229AAD" w:rsidR="009B39A1" w:rsidRPr="00196E8B" w:rsidRDefault="009B39A1" w:rsidP="009B39A1">
      <w:pPr>
        <w:pStyle w:val="ListParagraph"/>
        <w:numPr>
          <w:ilvl w:val="0"/>
          <w:numId w:val="32"/>
        </w:numPr>
        <w:rPr>
          <w:rFonts w:cs="Phetsarath OT"/>
          <w:sz w:val="28"/>
          <w:lang w:bidi="lo-LA"/>
        </w:rPr>
      </w:pPr>
      <w:r w:rsidRPr="00196E8B">
        <w:rPr>
          <w:rFonts w:cs="Phetsarath OT"/>
          <w:sz w:val="28"/>
          <w:cs/>
          <w:lang w:bidi="lo-LA"/>
        </w:rPr>
        <w:t>ການຈ່າຍເງິນ</w:t>
      </w:r>
    </w:p>
    <w:p w14:paraId="3F94E785" w14:textId="738C3275" w:rsidR="009B39A1" w:rsidRPr="00196E8B" w:rsidRDefault="009B39A1" w:rsidP="009B39A1">
      <w:pPr>
        <w:pStyle w:val="ListParagraph"/>
        <w:numPr>
          <w:ilvl w:val="0"/>
          <w:numId w:val="32"/>
        </w:numPr>
        <w:rPr>
          <w:rFonts w:cs="Phetsarath OT"/>
          <w:sz w:val="28"/>
          <w:lang w:bidi="lo-LA"/>
        </w:rPr>
      </w:pPr>
      <w:r w:rsidRPr="00196E8B">
        <w:rPr>
          <w:rFonts w:cs="Phetsarath OT"/>
          <w:sz w:val="28"/>
          <w:cs/>
          <w:lang w:bidi="lo-LA"/>
        </w:rPr>
        <w:t>ລາຍງານ</w:t>
      </w:r>
    </w:p>
    <w:p w14:paraId="6478A61E" w14:textId="0389B13B" w:rsidR="009B39A1" w:rsidRPr="00196E8B" w:rsidRDefault="009B39A1" w:rsidP="009B39A1">
      <w:pPr>
        <w:pStyle w:val="ListParagraph"/>
        <w:numPr>
          <w:ilvl w:val="0"/>
          <w:numId w:val="32"/>
        </w:numPr>
        <w:rPr>
          <w:rFonts w:cs="Phetsarath OT"/>
          <w:sz w:val="28"/>
          <w:lang w:bidi="lo-LA"/>
        </w:rPr>
      </w:pPr>
      <w:r w:rsidRPr="00196E8B">
        <w:rPr>
          <w:rFonts w:cs="Phetsarath OT"/>
          <w:sz w:val="28"/>
          <w:cs/>
          <w:lang w:bidi="lo-LA"/>
        </w:rPr>
        <w:t>ຕັ້ງຄ່າລະບົບ</w:t>
      </w:r>
    </w:p>
    <w:p w14:paraId="59C3E1E8" w14:textId="77777777" w:rsidR="009B39A1" w:rsidRDefault="009B39A1" w:rsidP="009B39A1">
      <w:pPr>
        <w:rPr>
          <w:sz w:val="28"/>
          <w:lang w:bidi="lo-LA"/>
        </w:rPr>
      </w:pPr>
    </w:p>
    <w:p w14:paraId="029862A9" w14:textId="7129E23A" w:rsidR="009B39A1" w:rsidRPr="009B39A1" w:rsidRDefault="009B39A1" w:rsidP="009B39A1">
      <w:pPr>
        <w:ind w:left="0" w:firstLine="0"/>
        <w:rPr>
          <w:sz w:val="28"/>
          <w:lang w:bidi="lo-LA"/>
        </w:rPr>
        <w:sectPr w:rsidR="009B39A1" w:rsidRPr="009B39A1" w:rsidSect="00D52650">
          <w:pgSz w:w="11906" w:h="16838" w:code="9"/>
          <w:pgMar w:top="1440" w:right="1080" w:bottom="1440" w:left="1080" w:header="720" w:footer="720" w:gutter="0"/>
          <w:cols w:space="720"/>
          <w:docGrid w:linePitch="360"/>
        </w:sectPr>
      </w:pPr>
    </w:p>
    <w:p w14:paraId="7783043E" w14:textId="0205B7B6" w:rsidR="00935FF9" w:rsidRPr="00604C65" w:rsidRDefault="00935FF9" w:rsidP="009F61F1">
      <w:pPr>
        <w:ind w:left="0" w:firstLine="0"/>
        <w:rPr>
          <w:sz w:val="28"/>
          <w:lang w:bidi="lo-LA"/>
        </w:rPr>
      </w:pPr>
    </w:p>
    <w:p w14:paraId="5B4D0D7A" w14:textId="77777777" w:rsidR="00B562DC" w:rsidRPr="00604C65" w:rsidRDefault="00B562DC" w:rsidP="00D3496C">
      <w:pPr>
        <w:ind w:left="0" w:firstLine="0"/>
        <w:rPr>
          <w:b/>
          <w:bCs/>
          <w:sz w:val="28"/>
          <w:cs/>
          <w:lang w:bidi="lo-LA"/>
        </w:rPr>
      </w:pPr>
    </w:p>
    <w:p w14:paraId="578491C8" w14:textId="77777777" w:rsidR="00921E67" w:rsidRPr="00604C65" w:rsidRDefault="00921E67" w:rsidP="00D3496C">
      <w:pPr>
        <w:ind w:left="0" w:firstLine="0"/>
        <w:rPr>
          <w:sz w:val="28"/>
          <w:cs/>
          <w:lang w:bidi="lo-LA"/>
        </w:rPr>
      </w:pPr>
    </w:p>
    <w:p w14:paraId="44B91E7F" w14:textId="77777777" w:rsidR="0099221F" w:rsidRPr="00604C65" w:rsidRDefault="0099221F" w:rsidP="00494A8F">
      <w:pPr>
        <w:ind w:left="0" w:firstLine="0"/>
        <w:rPr>
          <w:b/>
          <w:bCs/>
          <w:sz w:val="28"/>
          <w:lang w:bidi="lo-LA"/>
        </w:rPr>
        <w:sectPr w:rsidR="0099221F" w:rsidRPr="00604C65" w:rsidSect="00D52650">
          <w:type w:val="continuous"/>
          <w:pgSz w:w="11906" w:h="16838" w:code="9"/>
          <w:pgMar w:top="1440" w:right="1080" w:bottom="1440" w:left="1080" w:header="720" w:footer="720" w:gutter="0"/>
          <w:cols w:num="3" w:space="720"/>
          <w:docGrid w:linePitch="360"/>
        </w:sectPr>
      </w:pPr>
    </w:p>
    <w:p w14:paraId="76E13DFE" w14:textId="39CEBE5F" w:rsidR="00BD24A7" w:rsidRPr="00604C65" w:rsidRDefault="00207206" w:rsidP="00477CDF">
      <w:pPr>
        <w:pStyle w:val="ListParagraph"/>
        <w:numPr>
          <w:ilvl w:val="0"/>
          <w:numId w:val="22"/>
        </w:numPr>
        <w:rPr>
          <w:rFonts w:cs="Phetsarath OT"/>
          <w:b/>
          <w:bCs/>
          <w:sz w:val="28"/>
          <w:lang w:bidi="lo-LA"/>
        </w:rPr>
      </w:pPr>
      <w:r w:rsidRPr="00604C65">
        <w:rPr>
          <w:rFonts w:cs="Phetsarath OT"/>
          <w:b/>
          <w:bCs/>
          <w:sz w:val="28"/>
          <w:lang w:bidi="lo-LA"/>
        </w:rPr>
        <w:t xml:space="preserve"> </w:t>
      </w:r>
      <w:r w:rsidRPr="00604C65">
        <w:rPr>
          <w:rFonts w:cs="Phetsarath OT"/>
          <w:b/>
          <w:bCs/>
          <w:sz w:val="28"/>
          <w:cs/>
          <w:lang w:bidi="lo-LA"/>
        </w:rPr>
        <w:t>ປະໂຫຍດທີ່ຄາດວ່າຈະໄດ້ຮັບ</w:t>
      </w:r>
    </w:p>
    <w:p w14:paraId="2251FB1A" w14:textId="44AB59A6" w:rsidR="000D0B52" w:rsidRDefault="00785E1A" w:rsidP="000D0B52">
      <w:pPr>
        <w:ind w:left="0" w:firstLine="0"/>
        <w:rPr>
          <w:sz w:val="28"/>
          <w:lang w:bidi="lo-LA"/>
        </w:rPr>
      </w:pPr>
      <w:r w:rsidRPr="00604C65">
        <w:rPr>
          <w:sz w:val="28"/>
          <w:cs/>
          <w:lang w:bidi="lo-LA"/>
        </w:rPr>
        <w:t xml:space="preserve">      </w:t>
      </w:r>
      <w:r w:rsidR="00E925AF" w:rsidRPr="00E925AF">
        <w:rPr>
          <w:sz w:val="28"/>
          <w:cs/>
          <w:lang w:bidi="lo-LA"/>
        </w:rPr>
        <w:t>ລະບົບບໍລິກຫານແຫຼ່ງທ່ອງທ່ຽວ ນໍ້າກັດຢໍລະປາ ຜ່ານເວັບໄຊ້</w:t>
      </w:r>
      <w:r w:rsidRPr="00604C65">
        <w:rPr>
          <w:sz w:val="28"/>
          <w:cs/>
          <w:lang w:bidi="lo-LA"/>
        </w:rPr>
        <w:t xml:space="preserve"> ສາມາດດໍາເນີນງານໄດ້ຈິງທັງເວັັບໄຊຫນ້າບ້ານ ເເລະ ແອັດມິນຫລັງບ້ານ ໂດຍສະເພາະແອັດມິນທີ່ບໍລິຫານວຽກທຸກຢ່າງໃນແຫລ່ງທ່ອງທ່ຽວແຫ່ງນີ້ ເພື່ອຫລຸດຜ່ອນບັນຫາຕ່າງໆທີ່ເກ</w:t>
      </w:r>
      <w:r w:rsidR="00C23EB1" w:rsidRPr="00604C65">
        <w:rPr>
          <w:sz w:val="28"/>
          <w:cs/>
          <w:lang w:bidi="lo-LA"/>
        </w:rPr>
        <w:t>ີ</w:t>
      </w:r>
      <w:r w:rsidRPr="00604C65">
        <w:rPr>
          <w:sz w:val="28"/>
          <w:cs/>
          <w:lang w:bidi="lo-LA"/>
        </w:rPr>
        <w:t>ດຂື້ນ</w:t>
      </w:r>
      <w:r w:rsidR="000D0B52" w:rsidRPr="00604C65">
        <w:rPr>
          <w:sz w:val="28"/>
          <w:cs/>
          <w:lang w:bidi="lo-LA"/>
        </w:rPr>
        <w:t xml:space="preserve"> ປ້ອງກັນຂໍ້ມູນຮົ່ວໄຫລ ເເລະ ເຮັດວຽກຢ່າງເປັນລະບົບຂອງແຕ່ລະຫນ້າວຽກ ຜົນປະໂຫຍດຄາດວ່າຈະໄດ້ຮັບມີດັ່ງນີ້</w:t>
      </w:r>
      <w:r w:rsidR="000D0B52" w:rsidRPr="00604C65">
        <w:rPr>
          <w:sz w:val="28"/>
          <w:lang w:bidi="lo-LA"/>
        </w:rPr>
        <w:t xml:space="preserve">: </w:t>
      </w:r>
    </w:p>
    <w:p w14:paraId="591FFCCD" w14:textId="140B5AEE" w:rsidR="000D0B52" w:rsidRPr="00604C65" w:rsidRDefault="00E925AF" w:rsidP="00732889">
      <w:pPr>
        <w:ind w:left="0" w:firstLine="720"/>
        <w:rPr>
          <w:sz w:val="28"/>
          <w:lang w:bidi="lo-LA"/>
        </w:rPr>
      </w:pPr>
      <w:r w:rsidRPr="00E925AF">
        <w:rPr>
          <w:sz w:val="28"/>
          <w:lang w:bidi="lo-LA"/>
        </w:rPr>
        <w:t xml:space="preserve">- </w:t>
      </w:r>
      <w:r w:rsidRPr="00E925AF">
        <w:rPr>
          <w:sz w:val="28"/>
          <w:cs/>
          <w:lang w:bidi="lo-LA"/>
        </w:rPr>
        <w:t>ໄດ້ລະບົບບໍລິການແຫຼ່ງທ່ອງທ່ຽວ ນໍ້າກັດຢໍລະປາ ຜ່ານເວັບໄຊ້</w:t>
      </w:r>
    </w:p>
    <w:p w14:paraId="1D524CB9" w14:textId="18F83103" w:rsidR="000D0B52" w:rsidRPr="00604C65" w:rsidRDefault="000D0B52" w:rsidP="00732889">
      <w:pPr>
        <w:ind w:left="720" w:firstLine="0"/>
        <w:rPr>
          <w:sz w:val="28"/>
          <w:lang w:bidi="lo-LA"/>
        </w:rPr>
      </w:pPr>
      <w:r w:rsidRPr="00604C65">
        <w:rPr>
          <w:sz w:val="28"/>
          <w:lang w:bidi="lo-LA"/>
        </w:rPr>
        <w:lastRenderedPageBreak/>
        <w:t xml:space="preserve">- </w:t>
      </w:r>
      <w:r w:rsidRPr="00604C65">
        <w:rPr>
          <w:sz w:val="28"/>
          <w:cs/>
          <w:lang w:bidi="lo-LA"/>
        </w:rPr>
        <w:t>ມີຄວາມປອດໄພເປັນລະບຽບມີຫລັກການໃນເຮັດວຽກ ເເລະ ຈັດການຂໍ້ມູນໃນແຫລ່ງທ່ອງທ່ຽວ ໃນການຄົ້ນຫາ</w:t>
      </w:r>
      <w:r w:rsidRPr="00604C65">
        <w:rPr>
          <w:sz w:val="28"/>
          <w:lang w:bidi="lo-LA"/>
        </w:rPr>
        <w:t>,</w:t>
      </w:r>
      <w:r w:rsidRPr="00604C65">
        <w:rPr>
          <w:sz w:val="28"/>
          <w:cs/>
          <w:lang w:bidi="lo-LA"/>
        </w:rPr>
        <w:t xml:space="preserve"> ເພີ່ມ</w:t>
      </w:r>
      <w:r w:rsidRPr="00604C65">
        <w:rPr>
          <w:sz w:val="28"/>
          <w:lang w:bidi="lo-LA"/>
        </w:rPr>
        <w:t>,</w:t>
      </w:r>
      <w:r w:rsidRPr="00604C65">
        <w:rPr>
          <w:sz w:val="28"/>
          <w:cs/>
          <w:lang w:bidi="lo-LA"/>
        </w:rPr>
        <w:t xml:space="preserve"> ລົບ</w:t>
      </w:r>
      <w:r w:rsidRPr="00604C65">
        <w:rPr>
          <w:sz w:val="28"/>
          <w:lang w:bidi="lo-LA"/>
        </w:rPr>
        <w:t>,</w:t>
      </w:r>
      <w:r w:rsidRPr="00604C65">
        <w:rPr>
          <w:sz w:val="28"/>
          <w:cs/>
          <w:lang w:bidi="lo-LA"/>
        </w:rPr>
        <w:t xml:space="preserve"> ແກ້ໄຂ</w:t>
      </w:r>
      <w:r w:rsidRPr="00604C65">
        <w:rPr>
          <w:rFonts w:ascii="Times New Roman" w:hAnsi="Times New Roman" w:cs="Times New Roman"/>
          <w:sz w:val="28"/>
          <w:lang w:bidi="lo-LA"/>
        </w:rPr>
        <w:t>…</w:t>
      </w:r>
      <w:r w:rsidRPr="00604C65">
        <w:rPr>
          <w:sz w:val="28"/>
          <w:cs/>
          <w:lang w:bidi="lo-LA"/>
        </w:rPr>
        <w:t xml:space="preserve"> ໄດ້ຢ່າງວ່ອງໄວ</w:t>
      </w:r>
      <w:r w:rsidR="00523CF7" w:rsidRPr="00604C65">
        <w:rPr>
          <w:sz w:val="28"/>
          <w:lang w:bidi="lo-LA"/>
        </w:rPr>
        <w:t>.</w:t>
      </w:r>
    </w:p>
    <w:p w14:paraId="7C452547" w14:textId="5282E33A" w:rsidR="00AB0372" w:rsidRPr="00604C65" w:rsidRDefault="000D0B52" w:rsidP="00732889">
      <w:pPr>
        <w:ind w:left="720" w:firstLine="0"/>
        <w:rPr>
          <w:sz w:val="28"/>
          <w:lang w:bidi="lo-LA"/>
        </w:rPr>
      </w:pPr>
      <w:r w:rsidRPr="00604C65">
        <w:rPr>
          <w:sz w:val="28"/>
          <w:lang w:bidi="lo-LA"/>
        </w:rPr>
        <w:t>-</w:t>
      </w:r>
      <w:r w:rsidRPr="00604C65">
        <w:rPr>
          <w:sz w:val="28"/>
          <w:cs/>
          <w:lang w:bidi="lo-LA"/>
        </w:rPr>
        <w:t xml:space="preserve"> ເຮັດໃຫ້ລູກຄ້າ ເເລະ ພ</w:t>
      </w:r>
      <w:r w:rsidRPr="00604C65">
        <w:rPr>
          <w:sz w:val="28"/>
          <w:lang w:bidi="lo-LA"/>
        </w:rPr>
        <w:t>/</w:t>
      </w:r>
      <w:r w:rsidRPr="00604C65">
        <w:rPr>
          <w:sz w:val="28"/>
          <w:cs/>
          <w:lang w:bidi="lo-LA"/>
        </w:rPr>
        <w:t>ງ ມີຄວາມເຊື່ອຫມັ້ນໄວ້ໃຈໃນການບໍລິຫານແຫລ່ງທ່ອງທ່ຽວ ເເລະ ສັດເຈນເລື່ອງຂໍ້ມູນໃນສະຖານທີ່</w:t>
      </w:r>
      <w:r w:rsidR="00247924" w:rsidRPr="00604C65">
        <w:rPr>
          <w:sz w:val="28"/>
          <w:lang w:bidi="lo-LA"/>
        </w:rPr>
        <w:t>.</w:t>
      </w:r>
    </w:p>
    <w:p w14:paraId="025402AA" w14:textId="5240E04C" w:rsidR="00477CDF" w:rsidRPr="00604C65" w:rsidRDefault="00477CDF" w:rsidP="00477CDF">
      <w:pPr>
        <w:pStyle w:val="ListParagraph"/>
        <w:numPr>
          <w:ilvl w:val="0"/>
          <w:numId w:val="22"/>
        </w:numPr>
        <w:rPr>
          <w:rFonts w:cs="Phetsarath OT"/>
          <w:b/>
          <w:bCs/>
          <w:sz w:val="28"/>
          <w:lang w:bidi="lo-LA"/>
        </w:rPr>
      </w:pPr>
      <w:r w:rsidRPr="00604C65">
        <w:rPr>
          <w:rFonts w:cs="Phetsarath OT"/>
          <w:b/>
          <w:bCs/>
          <w:sz w:val="28"/>
          <w:cs/>
          <w:lang w:bidi="lo-LA"/>
        </w:rPr>
        <w:t>ທວນຄືນທິດສະດີ ແລະ ບົດໂຄງການທີ່ກ່ຽວຂ້ອງ</w:t>
      </w:r>
    </w:p>
    <w:p w14:paraId="36B6EC2C" w14:textId="24F6561B" w:rsidR="0046431B" w:rsidRPr="00604C65" w:rsidRDefault="0046431B" w:rsidP="0046431B">
      <w:pPr>
        <w:pStyle w:val="ListParagraph"/>
        <w:numPr>
          <w:ilvl w:val="1"/>
          <w:numId w:val="22"/>
        </w:numPr>
        <w:spacing w:after="160" w:line="259" w:lineRule="auto"/>
        <w:jc w:val="left"/>
        <w:rPr>
          <w:rFonts w:cs="Phetsarath OT"/>
          <w:b/>
          <w:bCs/>
          <w:sz w:val="28"/>
          <w:lang w:bidi="lo-LA"/>
        </w:rPr>
      </w:pPr>
      <w:r w:rsidRPr="00604C65">
        <w:rPr>
          <w:rFonts w:cs="Phetsarath OT"/>
          <w:b/>
          <w:bCs/>
          <w:sz w:val="28"/>
          <w:cs/>
          <w:lang w:bidi="lo-LA"/>
        </w:rPr>
        <w:t>ທົ</w:t>
      </w:r>
      <w:r w:rsidR="00BC2A6C" w:rsidRPr="00604C65">
        <w:rPr>
          <w:rFonts w:cs="Phetsarath OT"/>
          <w:b/>
          <w:bCs/>
          <w:sz w:val="28"/>
          <w:cs/>
          <w:lang w:bidi="lo-LA"/>
        </w:rPr>
        <w:t>ບ</w:t>
      </w:r>
      <w:r w:rsidRPr="00604C65">
        <w:rPr>
          <w:rFonts w:cs="Phetsarath OT"/>
          <w:b/>
          <w:bCs/>
          <w:sz w:val="28"/>
          <w:cs/>
          <w:lang w:bidi="lo-LA"/>
        </w:rPr>
        <w:t>ທວນທິດສະດີທີ່ກ່ຽງຂອ້ງ</w:t>
      </w:r>
    </w:p>
    <w:p w14:paraId="02677D2E" w14:textId="5FAC379A" w:rsidR="000B67D3" w:rsidRPr="00604C65" w:rsidRDefault="00676888" w:rsidP="000B67D3">
      <w:pPr>
        <w:pStyle w:val="ListParagraph"/>
        <w:spacing w:after="160" w:line="259" w:lineRule="auto"/>
        <w:ind w:left="0" w:firstLine="0"/>
        <w:jc w:val="left"/>
        <w:rPr>
          <w:rFonts w:cs="Phetsarath OT"/>
          <w:sz w:val="28"/>
          <w:lang w:bidi="lo-LA"/>
        </w:rPr>
      </w:pPr>
      <w:r w:rsidRPr="00604C65">
        <w:rPr>
          <w:rFonts w:cs="Phetsarath OT"/>
          <w:sz w:val="28"/>
          <w:cs/>
          <w:lang w:bidi="lo-LA"/>
        </w:rPr>
        <w:t>ລະບົບບໍລິການອອນລາຍ ນ້ຳກັດຢໍລາປາ</w:t>
      </w:r>
      <w:r w:rsidR="007D0A1B" w:rsidRPr="00604C65">
        <w:rPr>
          <w:rFonts w:cs="Phetsarath OT"/>
          <w:sz w:val="28"/>
          <w:lang w:bidi="lo-LA"/>
        </w:rPr>
        <w:t xml:space="preserve"> </w:t>
      </w:r>
      <w:r w:rsidR="007D0A1B" w:rsidRPr="00604C65">
        <w:rPr>
          <w:rFonts w:cs="Phetsarath OT"/>
          <w:sz w:val="28"/>
          <w:cs/>
          <w:lang w:bidi="lo-LA"/>
        </w:rPr>
        <w:t>ແມ່ນພັດທະນາຂື້ນໂດຍທິດສະດີ ຫຼື ຄວາມຮູ້ຈາກ 3 ພາກສ່ວນຄື ທິດສະດີໃນການວິເຄາະ ແລະ ອອກແບບ, ທິດສະດີກ່ຽວກັບການສ້າງຖານຂໍ້ມູນ</w:t>
      </w:r>
      <w:r w:rsidR="000B67D3" w:rsidRPr="00604C65">
        <w:rPr>
          <w:rFonts w:cs="Phetsarath OT"/>
          <w:sz w:val="28"/>
          <w:cs/>
          <w:lang w:bidi="lo-LA"/>
        </w:rPr>
        <w:t xml:space="preserve"> ແລະ ຄວາມຮູ້ກ່ຽວກັບພາສາໃນການພັດທະນາລະບົບ. ລາຍລະອຽດກ່ຽວກັບແຕ່ລະທິດສະດີຈະໄດ້ນຳສະເໜີໂດຍສັງເຂບດັ່ງລຸ່ມນີ້</w:t>
      </w:r>
      <w:r w:rsidR="000B67D3" w:rsidRPr="00604C65">
        <w:rPr>
          <w:rFonts w:cs="Phetsarath OT"/>
          <w:sz w:val="28"/>
          <w:lang w:bidi="lo-LA"/>
        </w:rPr>
        <w:t>:</w:t>
      </w:r>
    </w:p>
    <w:p w14:paraId="1414D02C" w14:textId="77777777" w:rsidR="0040711F" w:rsidRPr="00604C65" w:rsidRDefault="000B67D3" w:rsidP="0040711F">
      <w:pPr>
        <w:pStyle w:val="NormalWeb"/>
        <w:spacing w:before="0" w:beforeAutospacing="0" w:afterAutospacing="0"/>
        <w:rPr>
          <w:rFonts w:ascii="Phetsarath OT" w:hAnsi="Phetsarath OT" w:cs="Phetsarath OT"/>
          <w:sz w:val="28"/>
          <w:szCs w:val="28"/>
        </w:rPr>
      </w:pPr>
      <w:r w:rsidRPr="00604C65">
        <w:rPr>
          <w:rFonts w:ascii="Phetsarath OT" w:hAnsi="Phetsarath OT" w:cs="Phetsarath OT"/>
          <w:sz w:val="28"/>
          <w:szCs w:val="28"/>
          <w:lang w:bidi="lo-LA"/>
        </w:rPr>
        <w:t xml:space="preserve">        </w:t>
      </w:r>
      <w:r w:rsidR="0040711F" w:rsidRPr="00604C65">
        <w:rPr>
          <w:rFonts w:ascii="Phetsarath OT" w:hAnsi="Phetsarath OT" w:cs="Phetsarath OT"/>
          <w:b/>
          <w:bCs/>
          <w:sz w:val="28"/>
          <w:szCs w:val="28"/>
        </w:rPr>
        <w:t xml:space="preserve">5.1.1. </w:t>
      </w:r>
      <w:r w:rsidR="0040711F" w:rsidRPr="00604C65">
        <w:rPr>
          <w:rFonts w:ascii="Phetsarath OT" w:hAnsi="Phetsarath OT" w:cs="Phetsarath OT"/>
          <w:b/>
          <w:bCs/>
          <w:sz w:val="28"/>
          <w:szCs w:val="28"/>
          <w:cs/>
          <w:lang w:bidi="lo-LA"/>
        </w:rPr>
        <w:t>ທິດສະດີກ່ຽວກັບການວິເຄາະ ແລະ ອອກແບບລະບົບ</w:t>
      </w:r>
    </w:p>
    <w:p w14:paraId="7D82E499" w14:textId="0F17A3FD" w:rsidR="0040711F" w:rsidRPr="00604C65" w:rsidRDefault="0040711F" w:rsidP="000F17C5">
      <w:pPr>
        <w:pStyle w:val="NormalWeb"/>
        <w:spacing w:before="0" w:beforeAutospacing="0" w:afterAutospacing="0"/>
        <w:jc w:val="both"/>
        <w:rPr>
          <w:rFonts w:ascii="Phetsarath OT" w:hAnsi="Phetsarath OT" w:cs="Phetsarath OT"/>
          <w:sz w:val="28"/>
          <w:szCs w:val="28"/>
          <w:cs/>
        </w:rPr>
      </w:pPr>
      <w:r w:rsidRPr="00604C65">
        <w:rPr>
          <w:rFonts w:ascii="Phetsarath OT" w:hAnsi="Phetsarath OT" w:cs="Phetsarath OT"/>
          <w:sz w:val="28"/>
          <w:szCs w:val="28"/>
          <w:lang w:bidi="lo-LA"/>
        </w:rPr>
        <w:t xml:space="preserve">             </w:t>
      </w:r>
      <w:r w:rsidRPr="00604C65">
        <w:rPr>
          <w:rFonts w:ascii="Phetsarath OT" w:hAnsi="Phetsarath OT" w:cs="Phetsarath OT"/>
          <w:sz w:val="28"/>
          <w:szCs w:val="28"/>
          <w:cs/>
          <w:lang w:bidi="lo-LA"/>
        </w:rPr>
        <w:t>ການວິເຄາະ ແລະ ອອກແບບລະບົບ (</w:t>
      </w:r>
      <w:r w:rsidRPr="00604C65">
        <w:rPr>
          <w:rFonts w:ascii="Phetsarath OT" w:hAnsi="Phetsarath OT" w:cs="Phetsarath OT"/>
          <w:sz w:val="28"/>
          <w:szCs w:val="28"/>
        </w:rPr>
        <w:t xml:space="preserve">System Analysis and Design) </w:t>
      </w:r>
      <w:r w:rsidRPr="00604C65">
        <w:rPr>
          <w:rFonts w:ascii="Phetsarath OT" w:hAnsi="Phetsarath OT" w:cs="Phetsarath OT"/>
          <w:sz w:val="28"/>
          <w:szCs w:val="28"/>
          <w:cs/>
          <w:lang w:bidi="lo-LA"/>
        </w:rPr>
        <w:t>ແມ່ນວິທີ ທີ່ໃຊ້ໃນ ການສ້າງລະບົບຂໍ້ມູນຂ່າວສານໃຫມ່ຂຶ້ນມາ ນອກຈາກການສ້າງລະບົບຂໍ້ມູນຂ່າວສານໃຫມ່ຂຶ້ນມາແລ້ວ</w:t>
      </w:r>
      <w:r w:rsidR="00513162" w:rsidRPr="00604C65">
        <w:rPr>
          <w:rFonts w:ascii="Phetsarath OT" w:hAnsi="Phetsarath OT" w:cs="Phetsarath OT"/>
          <w:sz w:val="28"/>
          <w:szCs w:val="28"/>
          <w:cs/>
          <w:lang w:bidi="lo-LA"/>
        </w:rPr>
        <w:t xml:space="preserve"> </w:t>
      </w:r>
      <w:r w:rsidRPr="00604C65">
        <w:rPr>
          <w:rFonts w:ascii="Phetsarath OT" w:hAnsi="Phetsarath OT" w:cs="Phetsarath OT"/>
          <w:sz w:val="28"/>
          <w:szCs w:val="28"/>
          <w:cs/>
          <w:lang w:bidi="lo-LA"/>
        </w:rPr>
        <w:t>ການວິເຄາະລະບົບຍັງຊ່ວຍໃນການແກ້ໄຂບັນຫາຈາກລະບົບຂໍ້ມູນຂ່າວສານເດ</w:t>
      </w:r>
      <w:r w:rsidR="00713D16" w:rsidRPr="00604C65">
        <w:rPr>
          <w:rFonts w:ascii="Phetsarath OT" w:hAnsi="Phetsarath OT" w:cs="Phetsarath OT"/>
          <w:sz w:val="28"/>
          <w:szCs w:val="28"/>
          <w:cs/>
          <w:lang w:bidi="lo-LA"/>
        </w:rPr>
        <w:t>ີ</w:t>
      </w:r>
      <w:r w:rsidRPr="00604C65">
        <w:rPr>
          <w:rFonts w:ascii="Phetsarath OT" w:hAnsi="Phetsarath OT" w:cs="Phetsarath OT"/>
          <w:sz w:val="28"/>
          <w:szCs w:val="28"/>
          <w:cs/>
          <w:lang w:bidi="lo-LA"/>
        </w:rPr>
        <w:t>ມທີ່ມີຢູ່ ແລະ ວິເຄາະຫາຄວາມຕ້ອງການຂອງລະບົບເດີມວ່າຕ້ອງການຫຍັງ. ສ່ວນການອອກແບບລະບົບ ແມ່ນການນໍາເອົາຄວາມຕ້ອງການ ຂອງລະບົບຂໍ້ມູນຂ່າວສານມາເປັນແບບແຜນ ໃນການພັດທະນາລະບົບໃຫ້ໃຊ້ງານໄດ້ຈິງ</w:t>
      </w:r>
      <w:r w:rsidR="005E2945" w:rsidRPr="00604C65">
        <w:rPr>
          <w:rFonts w:ascii="Phetsarath OT" w:hAnsi="Phetsarath OT" w:cs="Phetsarath OT"/>
          <w:sz w:val="28"/>
          <w:szCs w:val="28"/>
          <w:lang w:bidi="lo-LA"/>
        </w:rPr>
        <w:t>.</w:t>
      </w:r>
    </w:p>
    <w:p w14:paraId="2188BFC3" w14:textId="78843E6B" w:rsidR="0040711F" w:rsidRPr="00604C65" w:rsidRDefault="0040711F" w:rsidP="0040711F">
      <w:pPr>
        <w:pStyle w:val="NormalWeb"/>
        <w:spacing w:before="0" w:beforeAutospacing="0" w:afterAutospacing="0"/>
        <w:rPr>
          <w:rFonts w:ascii="Phetsarath OT" w:hAnsi="Phetsarath OT" w:cs="Phetsarath OT"/>
          <w:sz w:val="28"/>
          <w:szCs w:val="28"/>
        </w:rPr>
      </w:pPr>
      <w:r w:rsidRPr="00604C65">
        <w:rPr>
          <w:rFonts w:ascii="Phetsarath OT" w:hAnsi="Phetsarath OT" w:cs="Phetsarath OT"/>
          <w:b/>
          <w:bCs/>
          <w:sz w:val="28"/>
          <w:szCs w:val="28"/>
        </w:rPr>
        <w:t xml:space="preserve">        5.1.1.1. </w:t>
      </w:r>
      <w:r w:rsidRPr="00604C65">
        <w:rPr>
          <w:rFonts w:ascii="Phetsarath OT" w:hAnsi="Phetsarath OT" w:cs="Phetsarath OT"/>
          <w:b/>
          <w:bCs/>
          <w:sz w:val="28"/>
          <w:szCs w:val="28"/>
          <w:cs/>
          <w:lang w:bidi="lo-LA"/>
        </w:rPr>
        <w:t>ວົງຈອນໃນການພັດທະນາລະບົບ</w:t>
      </w:r>
    </w:p>
    <w:p w14:paraId="16317130" w14:textId="2AE06C44" w:rsidR="0040711F" w:rsidRPr="00604C65" w:rsidRDefault="0040711F" w:rsidP="0040711F">
      <w:pPr>
        <w:pStyle w:val="NormalWeb"/>
        <w:spacing w:before="0" w:beforeAutospacing="0" w:afterAutospacing="0"/>
        <w:rPr>
          <w:rFonts w:ascii="Phetsarath OT" w:hAnsi="Phetsarath OT" w:cs="Phetsarath OT"/>
          <w:sz w:val="28"/>
          <w:szCs w:val="28"/>
        </w:rPr>
      </w:pPr>
      <w:r w:rsidRPr="00604C65">
        <w:rPr>
          <w:rFonts w:ascii="Phetsarath OT" w:hAnsi="Phetsarath OT" w:cs="Phetsarath OT"/>
          <w:sz w:val="28"/>
          <w:szCs w:val="28"/>
          <w:lang w:bidi="lo-LA"/>
        </w:rPr>
        <w:t xml:space="preserve">             </w:t>
      </w:r>
      <w:r w:rsidRPr="00604C65">
        <w:rPr>
          <w:rFonts w:ascii="Phetsarath OT" w:hAnsi="Phetsarath OT" w:cs="Phetsarath OT"/>
          <w:sz w:val="28"/>
          <w:szCs w:val="28"/>
          <w:cs/>
          <w:lang w:bidi="lo-LA"/>
        </w:rPr>
        <w:t xml:space="preserve">ວົງຈອນການພັດທະນາລະບົບ ຫຼື </w:t>
      </w:r>
      <w:r w:rsidRPr="00604C65">
        <w:rPr>
          <w:rFonts w:ascii="Phetsarath OT" w:hAnsi="Phetsarath OT" w:cs="Phetsarath OT"/>
          <w:sz w:val="28"/>
          <w:szCs w:val="28"/>
        </w:rPr>
        <w:t xml:space="preserve">System Development Life Cycle (SDLC) </w:t>
      </w:r>
      <w:r w:rsidRPr="00604C65">
        <w:rPr>
          <w:rFonts w:ascii="Phetsarath OT" w:hAnsi="Phetsarath OT" w:cs="Phetsarath OT"/>
          <w:sz w:val="28"/>
          <w:szCs w:val="28"/>
          <w:cs/>
          <w:lang w:bidi="lo-LA"/>
        </w:rPr>
        <w:t>ເປັນຂະບວນການທີ່ສະແດງເຖິງການດໍາເນີນຂັ້ນຕອນການເຮັດວຽກ ຂອງລະບົບຕັ້ງແຕ່ຕົ້ນຈົນຈົບມີຂອບເຂດການ ເຮັດວຽກທີ່ມີໂຄງສ້າງ ແລະ ການຈັດກິດຈະກໍາແຕ່ລະໄລຍະຢ່າງຊັດເຈນ ບົດລາຍງານນີ້ພວກຂ້າພະເຈົ້າກໍໄດ້ ນໍາໃຊ້ທິດສະດ</w:t>
      </w:r>
      <w:r w:rsidR="00B271C3" w:rsidRPr="00604C65">
        <w:rPr>
          <w:rFonts w:ascii="Phetsarath OT" w:hAnsi="Phetsarath OT" w:cs="Phetsarath OT"/>
          <w:sz w:val="28"/>
          <w:szCs w:val="28"/>
          <w:cs/>
          <w:lang w:bidi="lo-LA"/>
        </w:rPr>
        <w:t>ີ</w:t>
      </w:r>
      <w:r w:rsidRPr="00604C65">
        <w:rPr>
          <w:rFonts w:ascii="Phetsarath OT" w:hAnsi="Phetsarath OT" w:cs="Phetsarath OT"/>
          <w:sz w:val="28"/>
          <w:szCs w:val="28"/>
          <w:cs/>
          <w:lang w:bidi="lo-LA"/>
        </w:rPr>
        <w:t xml:space="preserve">ການວິເຄາະ ແລະ ອອກແບບລະບົບ ເຊິ່ງປະກອບມີ </w:t>
      </w:r>
      <w:r w:rsidRPr="00604C65">
        <w:rPr>
          <w:rFonts w:ascii="Phetsarath OT" w:hAnsi="Phetsarath OT" w:cs="Phetsarath OT"/>
          <w:sz w:val="28"/>
          <w:szCs w:val="28"/>
        </w:rPr>
        <w:t xml:space="preserve">5 </w:t>
      </w:r>
      <w:r w:rsidRPr="00604C65">
        <w:rPr>
          <w:rFonts w:ascii="Phetsarath OT" w:hAnsi="Phetsarath OT" w:cs="Phetsarath OT"/>
          <w:sz w:val="28"/>
          <w:szCs w:val="28"/>
          <w:cs/>
          <w:lang w:bidi="lo-LA"/>
        </w:rPr>
        <w:t>ໄລຍະຄື:</w:t>
      </w:r>
    </w:p>
    <w:p w14:paraId="7C261A0B" w14:textId="3FE6A230" w:rsidR="0040711F" w:rsidRPr="00604C65" w:rsidRDefault="0040711F" w:rsidP="00195838">
      <w:pPr>
        <w:pStyle w:val="NormalWeb"/>
        <w:spacing w:before="0" w:beforeAutospacing="0" w:afterAutospacing="0"/>
        <w:ind w:left="432"/>
        <w:jc w:val="both"/>
        <w:rPr>
          <w:rFonts w:ascii="Phetsarath OT" w:hAnsi="Phetsarath OT" w:cs="Phetsarath OT"/>
          <w:sz w:val="28"/>
          <w:szCs w:val="28"/>
          <w:lang w:bidi="lo-LA"/>
        </w:rPr>
      </w:pPr>
      <w:r w:rsidRPr="00604C65">
        <w:rPr>
          <w:rFonts w:ascii="Phetsarath OT" w:hAnsi="Phetsarath OT" w:cs="Phetsarath OT"/>
          <w:sz w:val="28"/>
          <w:szCs w:val="28"/>
        </w:rPr>
        <w:t xml:space="preserve">1) </w:t>
      </w:r>
      <w:r w:rsidRPr="00604C65">
        <w:rPr>
          <w:rFonts w:ascii="Phetsarath OT" w:hAnsi="Phetsarath OT" w:cs="Phetsarath OT"/>
          <w:sz w:val="28"/>
          <w:szCs w:val="28"/>
          <w:cs/>
          <w:lang w:bidi="lo-LA"/>
        </w:rPr>
        <w:t xml:space="preserve">ໄລຍະທີ </w:t>
      </w:r>
      <w:r w:rsidRPr="00604C65">
        <w:rPr>
          <w:rFonts w:ascii="Phetsarath OT" w:hAnsi="Phetsarath OT" w:cs="Phetsarath OT"/>
          <w:sz w:val="28"/>
          <w:szCs w:val="28"/>
        </w:rPr>
        <w:t xml:space="preserve">1 </w:t>
      </w:r>
      <w:r w:rsidRPr="00604C65">
        <w:rPr>
          <w:rFonts w:ascii="Phetsarath OT" w:hAnsi="Phetsarath OT" w:cs="Phetsarath OT"/>
          <w:sz w:val="28"/>
          <w:szCs w:val="28"/>
          <w:cs/>
          <w:lang w:bidi="lo-LA"/>
        </w:rPr>
        <w:t>ການວາງແຜນໂຄງການ: ເປັນຂະບວນການພື້ນຖານຂອງຄວາມເຂົ້າໃຈເຖິງຈຸດປະສົງ</w:t>
      </w:r>
      <w:r w:rsidRPr="00604C65">
        <w:rPr>
          <w:rFonts w:ascii="Phetsarath OT" w:hAnsi="Phetsarath OT" w:cs="Phetsarath OT"/>
          <w:sz w:val="28"/>
          <w:szCs w:val="28"/>
        </w:rPr>
        <w:t xml:space="preserve">, </w:t>
      </w:r>
      <w:r w:rsidRPr="00604C65">
        <w:rPr>
          <w:rFonts w:ascii="Phetsarath OT" w:hAnsi="Phetsarath OT" w:cs="Phetsarath OT"/>
          <w:sz w:val="28"/>
          <w:szCs w:val="28"/>
          <w:cs/>
          <w:lang w:bidi="lo-LA"/>
        </w:rPr>
        <w:t>ຄວາມຄຸ້ມຄ່າກັບການລົງທຶນ ແລະ ຕ້ອງກໍານົດ</w:t>
      </w:r>
      <w:r w:rsidR="009E558D" w:rsidRPr="00604C65">
        <w:rPr>
          <w:rFonts w:ascii="Phetsarath OT" w:hAnsi="Phetsarath OT" w:cs="Phetsarath OT"/>
          <w:sz w:val="28"/>
          <w:szCs w:val="28"/>
          <w:cs/>
          <w:lang w:bidi="lo-LA"/>
        </w:rPr>
        <w:t>ທີ</w:t>
      </w:r>
      <w:r w:rsidRPr="00604C65">
        <w:rPr>
          <w:rFonts w:ascii="Phetsarath OT" w:hAnsi="Phetsarath OT" w:cs="Phetsarath OT"/>
          <w:sz w:val="28"/>
          <w:szCs w:val="28"/>
          <w:cs/>
          <w:lang w:bidi="lo-LA"/>
        </w:rPr>
        <w:t xml:space="preserve">ມງານທີ່ຈະມາດໍາເນີນການສ້າງ ລະບົບ. ສິ່ງທີ່ຕ້ອງດໍາເນີນໃນໄລຍະນີ້ມີຄື: </w:t>
      </w:r>
    </w:p>
    <w:p w14:paraId="1B7241EF" w14:textId="5BA83917" w:rsidR="0040711F" w:rsidRPr="00604C65" w:rsidRDefault="0040711F" w:rsidP="00EE020A">
      <w:pPr>
        <w:pStyle w:val="NormalWeb"/>
        <w:spacing w:before="0" w:beforeAutospacing="0" w:afterAutospacing="0"/>
        <w:ind w:left="720"/>
        <w:rPr>
          <w:rFonts w:ascii="Phetsarath OT" w:hAnsi="Phetsarath OT" w:cs="Phetsarath OT"/>
          <w:sz w:val="28"/>
          <w:szCs w:val="28"/>
        </w:rPr>
      </w:pPr>
      <w:r w:rsidRPr="00604C65">
        <w:rPr>
          <w:rFonts w:ascii="Phetsarath OT" w:hAnsi="Phetsarath OT" w:cs="Phetsarath OT"/>
          <w:sz w:val="28"/>
          <w:szCs w:val="28"/>
          <w:cs/>
          <w:lang w:bidi="lo-LA"/>
        </w:rPr>
        <w:t>- ກໍານົດບັນຫາ</w:t>
      </w:r>
      <w:r w:rsidR="006D128E" w:rsidRPr="00604C65">
        <w:rPr>
          <w:rFonts w:ascii="Phetsarath OT" w:hAnsi="Phetsarath OT" w:cs="Phetsarath OT"/>
          <w:sz w:val="28"/>
          <w:szCs w:val="28"/>
        </w:rPr>
        <w:t>.</w:t>
      </w:r>
    </w:p>
    <w:p w14:paraId="17DF57AB" w14:textId="35E4F57F" w:rsidR="0040711F" w:rsidRPr="00604C65" w:rsidRDefault="0040711F" w:rsidP="00EE020A">
      <w:pPr>
        <w:pStyle w:val="NormalWeb"/>
        <w:spacing w:before="0" w:beforeAutospacing="0" w:afterAutospacing="0"/>
        <w:ind w:left="720"/>
        <w:rPr>
          <w:rFonts w:ascii="Phetsarath OT" w:hAnsi="Phetsarath OT" w:cs="Phetsarath OT"/>
          <w:sz w:val="28"/>
          <w:szCs w:val="28"/>
          <w:lang w:bidi="lo-LA"/>
        </w:rPr>
      </w:pPr>
      <w:r w:rsidRPr="00604C65">
        <w:rPr>
          <w:rFonts w:ascii="Phetsarath OT" w:hAnsi="Phetsarath OT" w:cs="Phetsarath OT"/>
          <w:sz w:val="28"/>
          <w:szCs w:val="28"/>
        </w:rPr>
        <w:t xml:space="preserve">- </w:t>
      </w:r>
      <w:r w:rsidRPr="00604C65">
        <w:rPr>
          <w:rFonts w:ascii="Phetsarath OT" w:hAnsi="Phetsarath OT" w:cs="Phetsarath OT"/>
          <w:sz w:val="28"/>
          <w:szCs w:val="28"/>
          <w:cs/>
          <w:lang w:bidi="lo-LA"/>
        </w:rPr>
        <w:t xml:space="preserve">ກໍານົດເວລາໂຄງການ. </w:t>
      </w:r>
    </w:p>
    <w:p w14:paraId="3664EDCF" w14:textId="77777777" w:rsidR="0040711F" w:rsidRPr="00604C65" w:rsidRDefault="0040711F" w:rsidP="00EE020A">
      <w:pPr>
        <w:pStyle w:val="NormalWeb"/>
        <w:spacing w:before="0" w:beforeAutospacing="0" w:afterAutospacing="0"/>
        <w:ind w:left="720"/>
        <w:rPr>
          <w:rFonts w:ascii="Phetsarath OT" w:hAnsi="Phetsarath OT" w:cs="Phetsarath OT"/>
          <w:sz w:val="28"/>
          <w:szCs w:val="28"/>
          <w:lang w:bidi="lo-LA"/>
        </w:rPr>
      </w:pPr>
      <w:r w:rsidRPr="00604C65">
        <w:rPr>
          <w:rFonts w:ascii="Phetsarath OT" w:hAnsi="Phetsarath OT" w:cs="Phetsarath OT"/>
          <w:sz w:val="28"/>
          <w:szCs w:val="28"/>
          <w:cs/>
          <w:lang w:bidi="lo-LA"/>
        </w:rPr>
        <w:t xml:space="preserve">- ສຶກສາຄວາມເປັນໄປໄດ້ຂອງໂຄງການ. </w:t>
      </w:r>
    </w:p>
    <w:p w14:paraId="20DC970E" w14:textId="6E330573" w:rsidR="0040711F" w:rsidRPr="00604C65" w:rsidRDefault="0040711F" w:rsidP="00EE020A">
      <w:pPr>
        <w:pStyle w:val="NormalWeb"/>
        <w:spacing w:before="0" w:beforeAutospacing="0" w:afterAutospacing="0"/>
        <w:ind w:left="720"/>
        <w:rPr>
          <w:rFonts w:ascii="Phetsarath OT" w:hAnsi="Phetsarath OT" w:cs="Phetsarath OT"/>
          <w:sz w:val="28"/>
          <w:szCs w:val="28"/>
        </w:rPr>
      </w:pPr>
      <w:r w:rsidRPr="00604C65">
        <w:rPr>
          <w:rFonts w:ascii="Phetsarath OT" w:hAnsi="Phetsarath OT" w:cs="Phetsarath OT"/>
          <w:sz w:val="28"/>
          <w:szCs w:val="28"/>
          <w:cs/>
          <w:lang w:bidi="lo-LA"/>
        </w:rPr>
        <w:t>- ຈັດຕັ້ງທີມງານໂຄງການ.</w:t>
      </w:r>
    </w:p>
    <w:p w14:paraId="099CDA4E" w14:textId="77777777" w:rsidR="0040711F" w:rsidRPr="00604C65" w:rsidRDefault="0040711F" w:rsidP="00195838">
      <w:pPr>
        <w:pStyle w:val="NormalWeb"/>
        <w:spacing w:before="0" w:beforeAutospacing="0" w:afterAutospacing="0"/>
        <w:ind w:left="720"/>
        <w:rPr>
          <w:rFonts w:ascii="Phetsarath OT" w:hAnsi="Phetsarath OT" w:cs="Phetsarath OT"/>
          <w:sz w:val="28"/>
          <w:szCs w:val="28"/>
          <w:lang w:bidi="lo-LA"/>
        </w:rPr>
      </w:pPr>
      <w:r w:rsidRPr="00604C65">
        <w:rPr>
          <w:rFonts w:ascii="Phetsarath OT" w:hAnsi="Phetsarath OT" w:cs="Phetsarath OT"/>
          <w:sz w:val="28"/>
          <w:szCs w:val="28"/>
        </w:rPr>
        <w:t xml:space="preserve">- </w:t>
      </w:r>
      <w:r w:rsidRPr="00604C65">
        <w:rPr>
          <w:rFonts w:ascii="Phetsarath OT" w:hAnsi="Phetsarath OT" w:cs="Phetsarath OT"/>
          <w:sz w:val="28"/>
          <w:szCs w:val="28"/>
          <w:cs/>
          <w:lang w:bidi="lo-LA"/>
        </w:rPr>
        <w:t xml:space="preserve">ດໍາເນີນໂຄງການ. </w:t>
      </w:r>
    </w:p>
    <w:p w14:paraId="499BABD6" w14:textId="6BDFB8B4" w:rsidR="0040711F" w:rsidRPr="00604C65" w:rsidRDefault="0040711F" w:rsidP="00195838">
      <w:pPr>
        <w:pStyle w:val="NormalWeb"/>
        <w:spacing w:before="0" w:beforeAutospacing="0" w:afterAutospacing="0"/>
        <w:ind w:left="432"/>
        <w:rPr>
          <w:rFonts w:ascii="Phetsarath OT" w:hAnsi="Phetsarath OT" w:cs="Phetsarath OT"/>
          <w:sz w:val="28"/>
          <w:szCs w:val="28"/>
        </w:rPr>
      </w:pPr>
      <w:r w:rsidRPr="00604C65">
        <w:rPr>
          <w:rFonts w:ascii="Phetsarath OT" w:hAnsi="Phetsarath OT" w:cs="Phetsarath OT"/>
          <w:sz w:val="28"/>
          <w:szCs w:val="28"/>
          <w:lang w:bidi="lo-LA"/>
        </w:rPr>
        <w:t xml:space="preserve"> </w:t>
      </w:r>
      <w:r w:rsidRPr="00604C65">
        <w:rPr>
          <w:rFonts w:ascii="Phetsarath OT" w:hAnsi="Phetsarath OT" w:cs="Phetsarath OT"/>
          <w:sz w:val="28"/>
          <w:szCs w:val="28"/>
        </w:rPr>
        <w:t xml:space="preserve">2) </w:t>
      </w:r>
      <w:r w:rsidRPr="00604C65">
        <w:rPr>
          <w:rFonts w:ascii="Phetsarath OT" w:hAnsi="Phetsarath OT" w:cs="Phetsarath OT"/>
          <w:sz w:val="28"/>
          <w:szCs w:val="28"/>
          <w:cs/>
          <w:lang w:bidi="lo-LA"/>
        </w:rPr>
        <w:t xml:space="preserve">ໄລຍະທີ </w:t>
      </w:r>
      <w:r w:rsidRPr="00604C65">
        <w:rPr>
          <w:rFonts w:ascii="Phetsarath OT" w:hAnsi="Phetsarath OT" w:cs="Phetsarath OT"/>
          <w:sz w:val="28"/>
          <w:szCs w:val="28"/>
        </w:rPr>
        <w:t xml:space="preserve">2 </w:t>
      </w:r>
      <w:r w:rsidRPr="00604C65">
        <w:rPr>
          <w:rFonts w:ascii="Phetsarath OT" w:hAnsi="Phetsarath OT" w:cs="Phetsarath OT"/>
          <w:sz w:val="28"/>
          <w:szCs w:val="28"/>
          <w:cs/>
          <w:lang w:bidi="lo-LA"/>
        </w:rPr>
        <w:t>ການວິເຄາະ: ເປັນໄລຍະທີ່ຕ້ອງໄດ້ວິເຄາະວ່າ ໃຜເປັນຜູ້ໃຊ້ລະບົບ ຕ້ອງໄດ້ເຮັດ</w:t>
      </w:r>
    </w:p>
    <w:p w14:paraId="5E587CC6" w14:textId="4F5E4999" w:rsidR="0040711F" w:rsidRPr="00604C65" w:rsidRDefault="0040711F" w:rsidP="00A774CD">
      <w:pPr>
        <w:pStyle w:val="NormalWeb"/>
        <w:spacing w:before="0" w:beforeAutospacing="0" w:afterAutospacing="0"/>
        <w:ind w:left="432"/>
        <w:jc w:val="both"/>
        <w:rPr>
          <w:rFonts w:ascii="Phetsarath OT" w:hAnsi="Phetsarath OT" w:cs="Phetsarath OT"/>
          <w:sz w:val="28"/>
          <w:szCs w:val="28"/>
          <w:lang w:bidi="lo-LA"/>
        </w:rPr>
      </w:pPr>
      <w:r w:rsidRPr="00604C65">
        <w:rPr>
          <w:rFonts w:ascii="Phetsarath OT" w:hAnsi="Phetsarath OT" w:cs="Phetsarath OT"/>
          <w:sz w:val="28"/>
          <w:szCs w:val="28"/>
          <w:cs/>
          <w:lang w:bidi="lo-LA"/>
        </w:rPr>
        <w:lastRenderedPageBreak/>
        <w:t>ຫຍັງແດ່ ແລະ ເຮັດເມື່ອໃດຢູ່ໃສ ພ້ອມທັງລະບ</w:t>
      </w:r>
      <w:r w:rsidR="00B34A16" w:rsidRPr="00604C65">
        <w:rPr>
          <w:rFonts w:ascii="Phetsarath OT" w:hAnsi="Phetsarath OT" w:cs="Phetsarath OT"/>
          <w:sz w:val="28"/>
          <w:szCs w:val="28"/>
          <w:cs/>
          <w:lang w:bidi="lo-LA"/>
        </w:rPr>
        <w:t>ຸ</w:t>
      </w:r>
      <w:r w:rsidRPr="00604C65">
        <w:rPr>
          <w:rFonts w:ascii="Phetsarath OT" w:hAnsi="Phetsarath OT" w:cs="Phetsarath OT"/>
          <w:sz w:val="28"/>
          <w:szCs w:val="28"/>
          <w:cs/>
          <w:lang w:bidi="lo-LA"/>
        </w:rPr>
        <w:t>ແນວທາງໃນການປັບປຸງຂະບວນການໃຫ້ດີ ຂຶ້ນ</w:t>
      </w:r>
      <w:r w:rsidRPr="00604C65">
        <w:rPr>
          <w:rFonts w:ascii="Phetsarath OT" w:hAnsi="Phetsarath OT" w:cs="Phetsarath OT"/>
          <w:sz w:val="28"/>
          <w:szCs w:val="28"/>
        </w:rPr>
        <w:t xml:space="preserve">, </w:t>
      </w:r>
      <w:r w:rsidRPr="00604C65">
        <w:rPr>
          <w:rFonts w:ascii="Phetsarath OT" w:hAnsi="Phetsarath OT" w:cs="Phetsarath OT"/>
          <w:sz w:val="28"/>
          <w:szCs w:val="28"/>
          <w:cs/>
          <w:lang w:bidi="lo-LA"/>
        </w:rPr>
        <w:t>ສິ່ງສໍາຄັນຄື ຕ້ອງຮວບຮວມຈາກການສັງເກດ</w:t>
      </w:r>
      <w:r w:rsidRPr="00604C65">
        <w:rPr>
          <w:rFonts w:ascii="Phetsarath OT" w:hAnsi="Phetsarath OT" w:cs="Phetsarath OT"/>
          <w:sz w:val="28"/>
          <w:szCs w:val="28"/>
        </w:rPr>
        <w:t xml:space="preserve">, </w:t>
      </w:r>
      <w:r w:rsidRPr="00604C65">
        <w:rPr>
          <w:rFonts w:ascii="Phetsarath OT" w:hAnsi="Phetsarath OT" w:cs="Phetsarath OT"/>
          <w:sz w:val="28"/>
          <w:szCs w:val="28"/>
          <w:cs/>
          <w:lang w:bidi="lo-LA"/>
        </w:rPr>
        <w:t>ການສໍາພາດການສ້າງແບບສອບຖາມ</w:t>
      </w:r>
      <w:r w:rsidRPr="00604C65">
        <w:rPr>
          <w:rFonts w:ascii="Phetsarath OT" w:hAnsi="Phetsarath OT" w:cs="Phetsarath OT"/>
          <w:sz w:val="28"/>
          <w:szCs w:val="28"/>
        </w:rPr>
        <w:t xml:space="preserve">, </w:t>
      </w:r>
      <w:r w:rsidRPr="00604C65">
        <w:rPr>
          <w:rFonts w:ascii="Phetsarath OT" w:hAnsi="Phetsarath OT" w:cs="Phetsarath OT"/>
          <w:sz w:val="28"/>
          <w:szCs w:val="28"/>
          <w:cs/>
          <w:lang w:bidi="lo-LA"/>
        </w:rPr>
        <w:t xml:space="preserve">ເອກະສານທີ່ກ່ຽວຂ້ອງ ພ້ອມທັງລະບຽບການຕ່າງໆ ສິ່ງທີ່ຕ້ອງດໍາເນີນໃນໄລຍະນີ້ມີຄື: </w:t>
      </w:r>
    </w:p>
    <w:p w14:paraId="3817796F" w14:textId="77777777" w:rsidR="0040711F" w:rsidRPr="00604C65" w:rsidRDefault="0040711F" w:rsidP="00195838">
      <w:pPr>
        <w:pStyle w:val="NormalWeb"/>
        <w:spacing w:before="0" w:beforeAutospacing="0" w:afterAutospacing="0"/>
        <w:ind w:left="720"/>
        <w:rPr>
          <w:rFonts w:ascii="Phetsarath OT" w:hAnsi="Phetsarath OT" w:cs="Phetsarath OT"/>
          <w:sz w:val="28"/>
          <w:szCs w:val="28"/>
          <w:lang w:bidi="lo-LA"/>
        </w:rPr>
      </w:pPr>
      <w:r w:rsidRPr="00604C65">
        <w:rPr>
          <w:rFonts w:ascii="Phetsarath OT" w:hAnsi="Phetsarath OT" w:cs="Phetsarath OT"/>
          <w:sz w:val="28"/>
          <w:szCs w:val="28"/>
          <w:cs/>
          <w:lang w:bidi="lo-LA"/>
        </w:rPr>
        <w:t xml:space="preserve">- ວິເຄາະລະບົບງານໃນປັດຈຸບັນ. </w:t>
      </w:r>
    </w:p>
    <w:p w14:paraId="77AFAF8F" w14:textId="77777777" w:rsidR="0040711F" w:rsidRPr="00604C65" w:rsidRDefault="0040711F" w:rsidP="00195838">
      <w:pPr>
        <w:pStyle w:val="NormalWeb"/>
        <w:spacing w:before="0" w:beforeAutospacing="0" w:afterAutospacing="0"/>
        <w:ind w:left="720"/>
        <w:rPr>
          <w:rFonts w:ascii="Phetsarath OT" w:hAnsi="Phetsarath OT" w:cs="Phetsarath OT"/>
          <w:sz w:val="28"/>
          <w:szCs w:val="28"/>
          <w:lang w:bidi="lo-LA"/>
        </w:rPr>
      </w:pPr>
      <w:r w:rsidRPr="00604C65">
        <w:rPr>
          <w:rFonts w:ascii="Phetsarath OT" w:hAnsi="Phetsarath OT" w:cs="Phetsarath OT"/>
          <w:sz w:val="28"/>
          <w:szCs w:val="28"/>
          <w:cs/>
          <w:lang w:bidi="lo-LA"/>
        </w:rPr>
        <w:t>- ຮວບຮວມຄວາມຕ້ອງການໃນທຸກໆດ້ານ</w:t>
      </w:r>
      <w:r w:rsidRPr="00604C65">
        <w:rPr>
          <w:rFonts w:ascii="Phetsarath OT" w:hAnsi="Phetsarath OT" w:cs="Phetsarath OT"/>
          <w:sz w:val="28"/>
          <w:szCs w:val="28"/>
        </w:rPr>
        <w:t xml:space="preserve">, </w:t>
      </w:r>
      <w:r w:rsidRPr="00604C65">
        <w:rPr>
          <w:rFonts w:ascii="Phetsarath OT" w:hAnsi="Phetsarath OT" w:cs="Phetsarath OT"/>
          <w:sz w:val="28"/>
          <w:szCs w:val="28"/>
          <w:cs/>
          <w:lang w:bidi="lo-LA"/>
        </w:rPr>
        <w:t xml:space="preserve">ວິເຄາະ ແລະ ສະຫຼຸບເປັນຂໍ້ກໍານົດທີ່ຊັດເຈນ. </w:t>
      </w:r>
    </w:p>
    <w:p w14:paraId="527BF65C" w14:textId="77777777" w:rsidR="0040711F" w:rsidRPr="00604C65" w:rsidRDefault="0040711F" w:rsidP="00195838">
      <w:pPr>
        <w:pStyle w:val="NormalWeb"/>
        <w:spacing w:before="0" w:beforeAutospacing="0" w:afterAutospacing="0"/>
        <w:ind w:left="720"/>
        <w:rPr>
          <w:rFonts w:ascii="Phetsarath OT" w:hAnsi="Phetsarath OT" w:cs="Phetsarath OT"/>
          <w:sz w:val="28"/>
          <w:szCs w:val="28"/>
          <w:lang w:bidi="lo-LA"/>
        </w:rPr>
      </w:pPr>
      <w:r w:rsidRPr="00604C65">
        <w:rPr>
          <w:rFonts w:ascii="Phetsarath OT" w:hAnsi="Phetsarath OT" w:cs="Phetsarath OT"/>
          <w:sz w:val="28"/>
          <w:szCs w:val="28"/>
          <w:cs/>
          <w:lang w:bidi="lo-LA"/>
        </w:rPr>
        <w:t xml:space="preserve">- ນໍາເອົາຂໍ້ກໍານົດການພັດທະນາມາເປັນຄວາມຕ້ອງການຂອງລະບົບໃຫມ່. </w:t>
      </w:r>
    </w:p>
    <w:p w14:paraId="741C009D" w14:textId="29EF0ABE" w:rsidR="0040711F" w:rsidRPr="00604C65" w:rsidRDefault="0040711F" w:rsidP="00195838">
      <w:pPr>
        <w:pStyle w:val="NormalWeb"/>
        <w:spacing w:before="0" w:beforeAutospacing="0" w:afterAutospacing="0"/>
        <w:ind w:left="720"/>
        <w:rPr>
          <w:rFonts w:ascii="Phetsarath OT" w:hAnsi="Phetsarath OT" w:cs="Phetsarath OT"/>
          <w:sz w:val="28"/>
          <w:szCs w:val="28"/>
        </w:rPr>
      </w:pPr>
      <w:r w:rsidRPr="00604C65">
        <w:rPr>
          <w:rFonts w:ascii="Phetsarath OT" w:hAnsi="Phetsarath OT" w:cs="Phetsarath OT"/>
          <w:sz w:val="28"/>
          <w:szCs w:val="28"/>
          <w:cs/>
          <w:lang w:bidi="lo-LA"/>
        </w:rPr>
        <w:t>- ສ້າງແບບຈໍາລອງຂະບວນການຂອງລະບົບໃຫມ່ໂດຍການສ້າງແຜນວາດການໄຫຼຂໍ້ມູນ</w:t>
      </w:r>
    </w:p>
    <w:p w14:paraId="0B63D9E3" w14:textId="77777777" w:rsidR="00195838" w:rsidRPr="00604C65" w:rsidRDefault="0040711F" w:rsidP="00195838">
      <w:pPr>
        <w:pStyle w:val="NormalWeb"/>
        <w:spacing w:before="0" w:beforeAutospacing="0" w:afterAutospacing="0"/>
        <w:ind w:left="720"/>
        <w:rPr>
          <w:rFonts w:ascii="Phetsarath OT" w:hAnsi="Phetsarath OT" w:cs="Phetsarath OT"/>
          <w:sz w:val="28"/>
          <w:szCs w:val="28"/>
        </w:rPr>
      </w:pPr>
      <w:r w:rsidRPr="00604C65">
        <w:rPr>
          <w:rFonts w:ascii="Phetsarath OT" w:hAnsi="Phetsarath OT" w:cs="Phetsarath OT"/>
          <w:sz w:val="28"/>
          <w:szCs w:val="28"/>
        </w:rPr>
        <w:t xml:space="preserve">(DFD). </w:t>
      </w:r>
    </w:p>
    <w:p w14:paraId="076F0C9E" w14:textId="0D6B0324" w:rsidR="0040711F" w:rsidRPr="00604C65" w:rsidRDefault="00B95E9F" w:rsidP="00195838">
      <w:pPr>
        <w:pStyle w:val="NormalWeb"/>
        <w:spacing w:before="0" w:beforeAutospacing="0" w:afterAutospacing="0"/>
        <w:ind w:left="720"/>
        <w:rPr>
          <w:rFonts w:ascii="Phetsarath OT" w:hAnsi="Phetsarath OT" w:cs="Phetsarath OT"/>
          <w:sz w:val="28"/>
          <w:szCs w:val="28"/>
        </w:rPr>
      </w:pPr>
      <w:r w:rsidRPr="00604C65">
        <w:rPr>
          <w:rFonts w:ascii="Phetsarath OT" w:hAnsi="Phetsarath OT" w:cs="Phetsarath OT"/>
          <w:sz w:val="28"/>
          <w:szCs w:val="28"/>
          <w:cs/>
          <w:lang w:bidi="lo-LA"/>
        </w:rPr>
        <w:t>-</w:t>
      </w:r>
      <w:r w:rsidR="0040711F" w:rsidRPr="00604C65">
        <w:rPr>
          <w:rFonts w:ascii="Phetsarath OT" w:hAnsi="Phetsarath OT" w:cs="Phetsarath OT"/>
          <w:sz w:val="28"/>
          <w:szCs w:val="28"/>
        </w:rPr>
        <w:t xml:space="preserve"> </w:t>
      </w:r>
      <w:r w:rsidR="0040711F" w:rsidRPr="00604C65">
        <w:rPr>
          <w:rFonts w:ascii="Phetsarath OT" w:hAnsi="Phetsarath OT" w:cs="Phetsarath OT"/>
          <w:sz w:val="28"/>
          <w:szCs w:val="28"/>
          <w:cs/>
          <w:lang w:bidi="lo-LA"/>
        </w:rPr>
        <w:t>ສ້າງແບບຈໍາລອງຂໍ້ມູນດ້ວຍແຜນວາດຄວາມສໍາພັນລະຫວ່າງຂໍ້ມູນ (</w:t>
      </w:r>
      <w:r w:rsidR="0040711F" w:rsidRPr="00604C65">
        <w:rPr>
          <w:rFonts w:ascii="Phetsarath OT" w:hAnsi="Phetsarath OT" w:cs="Phetsarath OT"/>
          <w:sz w:val="28"/>
          <w:szCs w:val="28"/>
        </w:rPr>
        <w:t xml:space="preserve">ERD) </w:t>
      </w:r>
    </w:p>
    <w:p w14:paraId="71507900" w14:textId="0B5E95D8" w:rsidR="0040711F" w:rsidRPr="00604C65" w:rsidRDefault="0040711F" w:rsidP="00A774CD">
      <w:pPr>
        <w:pStyle w:val="NormalWeb"/>
        <w:spacing w:before="0" w:beforeAutospacing="0" w:afterAutospacing="0"/>
        <w:ind w:left="288"/>
        <w:rPr>
          <w:rFonts w:ascii="Phetsarath OT" w:hAnsi="Phetsarath OT" w:cs="Phetsarath OT"/>
          <w:sz w:val="28"/>
          <w:szCs w:val="28"/>
        </w:rPr>
      </w:pPr>
      <w:r w:rsidRPr="00604C65">
        <w:rPr>
          <w:rFonts w:ascii="Phetsarath OT" w:hAnsi="Phetsarath OT" w:cs="Phetsarath OT"/>
          <w:sz w:val="28"/>
          <w:szCs w:val="28"/>
        </w:rPr>
        <w:t xml:space="preserve">  3) </w:t>
      </w:r>
      <w:r w:rsidRPr="00604C65">
        <w:rPr>
          <w:rFonts w:ascii="Phetsarath OT" w:hAnsi="Phetsarath OT" w:cs="Phetsarath OT"/>
          <w:sz w:val="28"/>
          <w:szCs w:val="28"/>
          <w:cs/>
          <w:lang w:bidi="lo-LA"/>
        </w:rPr>
        <w:t xml:space="preserve">ໄລຍະທີ </w:t>
      </w:r>
      <w:r w:rsidRPr="00604C65">
        <w:rPr>
          <w:rFonts w:ascii="Phetsarath OT" w:hAnsi="Phetsarath OT" w:cs="Phetsarath OT"/>
          <w:sz w:val="28"/>
          <w:szCs w:val="28"/>
        </w:rPr>
        <w:t xml:space="preserve">3 </w:t>
      </w:r>
      <w:r w:rsidRPr="00604C65">
        <w:rPr>
          <w:rFonts w:ascii="Phetsarath OT" w:hAnsi="Phetsarath OT" w:cs="Phetsarath OT"/>
          <w:sz w:val="28"/>
          <w:szCs w:val="28"/>
          <w:cs/>
          <w:lang w:bidi="lo-LA"/>
        </w:rPr>
        <w:t>ການອອກແບບ: ເປັນໄລຍະການຕັດສິນໃຈວ່າຈະໃຫ້ລະບົບດໍາເນີນງານໄປແບບ</w:t>
      </w:r>
    </w:p>
    <w:p w14:paraId="7001A894" w14:textId="3F358B92" w:rsidR="0040711F" w:rsidRPr="00604C65" w:rsidRDefault="0040711F" w:rsidP="00A774CD">
      <w:pPr>
        <w:pStyle w:val="NormalWeb"/>
        <w:spacing w:before="0" w:beforeAutospacing="0" w:afterAutospacing="0"/>
        <w:ind w:left="288"/>
        <w:jc w:val="both"/>
        <w:rPr>
          <w:rFonts w:ascii="Phetsarath OT" w:hAnsi="Phetsarath OT" w:cs="Phetsarath OT"/>
          <w:sz w:val="28"/>
          <w:szCs w:val="28"/>
          <w:lang w:bidi="lo-LA"/>
        </w:rPr>
      </w:pPr>
      <w:r w:rsidRPr="00604C65">
        <w:rPr>
          <w:rFonts w:ascii="Phetsarath OT" w:hAnsi="Phetsarath OT" w:cs="Phetsarath OT"/>
          <w:sz w:val="28"/>
          <w:szCs w:val="28"/>
          <w:cs/>
          <w:lang w:bidi="lo-LA"/>
        </w:rPr>
        <w:t>ໃດເຊັ່ນ: ການຈັດຫາອຸປະກອນ</w:t>
      </w:r>
      <w:r w:rsidRPr="00604C65">
        <w:rPr>
          <w:rFonts w:ascii="Phetsarath OT" w:hAnsi="Phetsarath OT" w:cs="Phetsarath OT"/>
          <w:sz w:val="28"/>
          <w:szCs w:val="28"/>
        </w:rPr>
        <w:t xml:space="preserve">, </w:t>
      </w:r>
      <w:r w:rsidRPr="00604C65">
        <w:rPr>
          <w:rFonts w:ascii="Phetsarath OT" w:hAnsi="Phetsarath OT" w:cs="Phetsarath OT"/>
          <w:sz w:val="28"/>
          <w:szCs w:val="28"/>
          <w:cs/>
          <w:lang w:bidi="lo-LA"/>
        </w:rPr>
        <w:t>ໂຄງສ້າງຂອງເຄື່ອຂ່າຍທີ່ຈະນໍາມາໃຊ້</w:t>
      </w:r>
      <w:r w:rsidRPr="00604C65">
        <w:rPr>
          <w:rFonts w:ascii="Phetsarath OT" w:hAnsi="Phetsarath OT" w:cs="Phetsarath OT"/>
          <w:sz w:val="28"/>
          <w:szCs w:val="28"/>
        </w:rPr>
        <w:t xml:space="preserve">, </w:t>
      </w:r>
      <w:r w:rsidRPr="00604C65">
        <w:rPr>
          <w:rFonts w:ascii="Phetsarath OT" w:hAnsi="Phetsarath OT" w:cs="Phetsarath OT"/>
          <w:sz w:val="28"/>
          <w:szCs w:val="28"/>
          <w:cs/>
          <w:lang w:bidi="lo-LA"/>
        </w:rPr>
        <w:t>ການຕິດຕໍ່ສື່ສານ ລະຫວ່າງຜູ້ໃຊ້ກັບລະບົບ</w:t>
      </w:r>
      <w:r w:rsidRPr="00604C65">
        <w:rPr>
          <w:rFonts w:ascii="Phetsarath OT" w:hAnsi="Phetsarath OT" w:cs="Phetsarath OT"/>
          <w:sz w:val="28"/>
          <w:szCs w:val="28"/>
        </w:rPr>
        <w:t xml:space="preserve">, </w:t>
      </w:r>
      <w:r w:rsidRPr="00604C65">
        <w:rPr>
          <w:rFonts w:ascii="Phetsarath OT" w:hAnsi="Phetsarath OT" w:cs="Phetsarath OT"/>
          <w:sz w:val="28"/>
          <w:szCs w:val="28"/>
          <w:cs/>
          <w:lang w:bidi="lo-LA"/>
        </w:rPr>
        <w:t>ໂປຣແກຣມຖານຂໍ້ມູນ</w:t>
      </w:r>
      <w:r w:rsidRPr="00604C65">
        <w:rPr>
          <w:rFonts w:ascii="Phetsarath OT" w:hAnsi="Phetsarath OT" w:cs="Phetsarath OT"/>
          <w:sz w:val="28"/>
          <w:szCs w:val="28"/>
        </w:rPr>
        <w:t xml:space="preserve">, </w:t>
      </w:r>
      <w:r w:rsidRPr="00604C65">
        <w:rPr>
          <w:rFonts w:ascii="Phetsarath OT" w:hAnsi="Phetsarath OT" w:cs="Phetsarath OT"/>
          <w:sz w:val="28"/>
          <w:szCs w:val="28"/>
          <w:cs/>
          <w:lang w:bidi="lo-LA"/>
        </w:rPr>
        <w:t>ແຟ</w:t>
      </w:r>
      <w:r w:rsidR="00CB2757" w:rsidRPr="00604C65">
        <w:rPr>
          <w:rFonts w:ascii="Phetsarath OT" w:hAnsi="Phetsarath OT" w:cs="Phetsarath OT"/>
          <w:sz w:val="28"/>
          <w:szCs w:val="28"/>
          <w:cs/>
          <w:lang w:bidi="lo-LA"/>
        </w:rPr>
        <w:t>້</w:t>
      </w:r>
      <w:r w:rsidRPr="00604C65">
        <w:rPr>
          <w:rFonts w:ascii="Phetsarath OT" w:hAnsi="Phetsarath OT" w:cs="Phetsarath OT"/>
          <w:sz w:val="28"/>
          <w:szCs w:val="28"/>
          <w:cs/>
          <w:lang w:bidi="lo-LA"/>
        </w:rPr>
        <w:t xml:space="preserve">ມຂໍ້ມູນ ລວມໄປເຖິງແບບຟອມ ແລະ ການລາຍງານຕ່າງໆ. ສິ່ງທີ່ຕ້ອງດໍາເນີນໃນໄລຍະນີ້ມີຄື: </w:t>
      </w:r>
    </w:p>
    <w:p w14:paraId="30ABEC0C" w14:textId="2A71A74A" w:rsidR="0040711F" w:rsidRPr="00604C65" w:rsidRDefault="0040711F" w:rsidP="00EF1B76">
      <w:pPr>
        <w:pStyle w:val="NormalWeb"/>
        <w:spacing w:before="0" w:beforeAutospacing="0" w:afterAutospacing="0"/>
        <w:ind w:left="576"/>
        <w:jc w:val="both"/>
        <w:rPr>
          <w:rFonts w:ascii="Phetsarath OT" w:hAnsi="Phetsarath OT" w:cs="Phetsarath OT"/>
          <w:sz w:val="28"/>
          <w:szCs w:val="28"/>
          <w:lang w:bidi="lo-LA"/>
        </w:rPr>
      </w:pPr>
      <w:r w:rsidRPr="00604C65">
        <w:rPr>
          <w:rFonts w:ascii="Phetsarath OT" w:hAnsi="Phetsarath OT" w:cs="Phetsarath OT"/>
          <w:sz w:val="28"/>
          <w:szCs w:val="28"/>
          <w:cs/>
          <w:lang w:bidi="lo-LA"/>
        </w:rPr>
        <w:t>- ການຈັດຫາລະບົບ.</w:t>
      </w:r>
    </w:p>
    <w:p w14:paraId="373ED97B" w14:textId="6CBF8135" w:rsidR="0040711F" w:rsidRPr="00604C65" w:rsidRDefault="0040711F" w:rsidP="00EF1B76">
      <w:pPr>
        <w:pStyle w:val="NormalWeb"/>
        <w:spacing w:before="0" w:beforeAutospacing="0" w:afterAutospacing="0"/>
        <w:ind w:left="576"/>
        <w:jc w:val="both"/>
        <w:rPr>
          <w:rFonts w:ascii="Phetsarath OT" w:hAnsi="Phetsarath OT" w:cs="Phetsarath OT"/>
          <w:sz w:val="28"/>
          <w:szCs w:val="28"/>
        </w:rPr>
      </w:pPr>
      <w:r w:rsidRPr="00604C65">
        <w:rPr>
          <w:rFonts w:ascii="Phetsarath OT" w:hAnsi="Phetsarath OT" w:cs="Phetsarath OT"/>
          <w:sz w:val="28"/>
          <w:szCs w:val="28"/>
          <w:cs/>
          <w:lang w:bidi="lo-LA"/>
        </w:rPr>
        <w:t>- ອອກແບບສະຖາປັດຕະຍະກໍາຂອງລະບົບ (</w:t>
      </w:r>
      <w:r w:rsidRPr="00604C65">
        <w:rPr>
          <w:rFonts w:ascii="Phetsarath OT" w:hAnsi="Phetsarath OT" w:cs="Phetsarath OT"/>
          <w:sz w:val="28"/>
          <w:szCs w:val="28"/>
        </w:rPr>
        <w:t>Architecture Design).</w:t>
      </w:r>
    </w:p>
    <w:p w14:paraId="640E6A2D" w14:textId="652B7DD3" w:rsidR="008A106E" w:rsidRPr="00604C65" w:rsidRDefault="008A106E" w:rsidP="00EF1B76">
      <w:pPr>
        <w:pStyle w:val="NormalWeb"/>
        <w:spacing w:before="0" w:beforeAutospacing="0" w:afterAutospacing="0"/>
        <w:ind w:left="576"/>
        <w:jc w:val="both"/>
        <w:rPr>
          <w:rFonts w:ascii="Phetsarath OT" w:hAnsi="Phetsarath OT" w:cs="Phetsarath OT"/>
          <w:sz w:val="28"/>
          <w:szCs w:val="28"/>
        </w:rPr>
      </w:pPr>
      <w:r w:rsidRPr="00604C65">
        <w:rPr>
          <w:rFonts w:ascii="Phetsarath OT" w:hAnsi="Phetsarath OT" w:cs="Phetsarath OT"/>
          <w:sz w:val="28"/>
          <w:szCs w:val="28"/>
        </w:rPr>
        <w:t xml:space="preserve">- </w:t>
      </w:r>
      <w:r w:rsidRPr="00604C65">
        <w:rPr>
          <w:rFonts w:ascii="Phetsarath OT" w:hAnsi="Phetsarath OT" w:cs="Phetsarath OT"/>
          <w:sz w:val="28"/>
          <w:szCs w:val="28"/>
          <w:cs/>
          <w:lang w:bidi="lo-LA"/>
        </w:rPr>
        <w:t>ອອກແບບຖານຂໍ້ມູນ (</w:t>
      </w:r>
      <w:r w:rsidRPr="00604C65">
        <w:rPr>
          <w:rFonts w:ascii="Phetsarath OT" w:hAnsi="Phetsarath OT" w:cs="Phetsarath OT"/>
          <w:sz w:val="28"/>
          <w:szCs w:val="28"/>
        </w:rPr>
        <w:t>Database Design).</w:t>
      </w:r>
    </w:p>
    <w:p w14:paraId="27D63841" w14:textId="747B9E6A" w:rsidR="008A106E" w:rsidRPr="00604C65" w:rsidRDefault="00EF1B76" w:rsidP="00EF1B76">
      <w:pPr>
        <w:pStyle w:val="NormalWeb"/>
        <w:spacing w:before="0" w:beforeAutospacing="0" w:afterAutospacing="0"/>
        <w:jc w:val="both"/>
        <w:rPr>
          <w:rFonts w:ascii="Phetsarath OT" w:hAnsi="Phetsarath OT" w:cs="Phetsarath OT"/>
          <w:sz w:val="28"/>
          <w:szCs w:val="28"/>
        </w:rPr>
      </w:pPr>
      <w:r w:rsidRPr="00604C65">
        <w:rPr>
          <w:rFonts w:ascii="Phetsarath OT" w:hAnsi="Phetsarath OT" w:cs="Phetsarath OT"/>
          <w:sz w:val="28"/>
          <w:szCs w:val="28"/>
          <w:cs/>
          <w:lang w:bidi="lo-LA"/>
        </w:rPr>
        <w:t xml:space="preserve">      </w:t>
      </w:r>
      <w:r w:rsidR="008A106E" w:rsidRPr="00604C65">
        <w:rPr>
          <w:rFonts w:ascii="Phetsarath OT" w:hAnsi="Phetsarath OT" w:cs="Phetsarath OT"/>
          <w:sz w:val="28"/>
          <w:szCs w:val="28"/>
        </w:rPr>
        <w:t xml:space="preserve">- </w:t>
      </w:r>
      <w:r w:rsidR="008A106E" w:rsidRPr="00604C65">
        <w:rPr>
          <w:rFonts w:ascii="Phetsarath OT" w:hAnsi="Phetsarath OT" w:cs="Phetsarath OT"/>
          <w:sz w:val="28"/>
          <w:szCs w:val="28"/>
          <w:cs/>
          <w:lang w:bidi="lo-LA"/>
        </w:rPr>
        <w:t>ອອກແບບຟອມລາຍງານ (</w:t>
      </w:r>
      <w:r w:rsidR="008A106E" w:rsidRPr="00604C65">
        <w:rPr>
          <w:rFonts w:ascii="Phetsarath OT" w:hAnsi="Phetsarath OT" w:cs="Phetsarath OT"/>
          <w:sz w:val="28"/>
          <w:szCs w:val="28"/>
        </w:rPr>
        <w:t>Output Design).</w:t>
      </w:r>
    </w:p>
    <w:p w14:paraId="0169DC49" w14:textId="45793348" w:rsidR="008A106E" w:rsidRPr="00604C65" w:rsidRDefault="00EF1B76" w:rsidP="00EF1B76">
      <w:pPr>
        <w:pStyle w:val="NormalWeb"/>
        <w:spacing w:before="0" w:beforeAutospacing="0" w:afterAutospacing="0"/>
        <w:ind w:left="432"/>
        <w:jc w:val="both"/>
        <w:rPr>
          <w:rFonts w:ascii="Phetsarath OT" w:hAnsi="Phetsarath OT" w:cs="Phetsarath OT"/>
          <w:sz w:val="28"/>
          <w:szCs w:val="28"/>
        </w:rPr>
      </w:pPr>
      <w:r w:rsidRPr="00604C65">
        <w:rPr>
          <w:rFonts w:ascii="Phetsarath OT" w:hAnsi="Phetsarath OT" w:cs="Phetsarath OT"/>
          <w:sz w:val="28"/>
          <w:szCs w:val="28"/>
          <w:cs/>
          <w:lang w:bidi="lo-LA"/>
        </w:rPr>
        <w:t xml:space="preserve"> </w:t>
      </w:r>
      <w:r w:rsidR="008A106E" w:rsidRPr="00604C65">
        <w:rPr>
          <w:rFonts w:ascii="Phetsarath OT" w:hAnsi="Phetsarath OT" w:cs="Phetsarath OT"/>
          <w:sz w:val="28"/>
          <w:szCs w:val="28"/>
        </w:rPr>
        <w:t xml:space="preserve">- </w:t>
      </w:r>
      <w:r w:rsidR="008A106E" w:rsidRPr="00604C65">
        <w:rPr>
          <w:rFonts w:ascii="Phetsarath OT" w:hAnsi="Phetsarath OT" w:cs="Phetsarath OT"/>
          <w:sz w:val="28"/>
          <w:szCs w:val="28"/>
          <w:cs/>
          <w:lang w:bidi="lo-LA"/>
        </w:rPr>
        <w:t>ອອກແບບຟອມປ້ອນຂໍ້ມູນ (</w:t>
      </w:r>
      <w:r w:rsidR="008A106E" w:rsidRPr="00604C65">
        <w:rPr>
          <w:rFonts w:ascii="Phetsarath OT" w:hAnsi="Phetsarath OT" w:cs="Phetsarath OT"/>
          <w:sz w:val="28"/>
          <w:szCs w:val="28"/>
        </w:rPr>
        <w:t>Input Design).</w:t>
      </w:r>
    </w:p>
    <w:p w14:paraId="5B7C8735" w14:textId="55B124DA" w:rsidR="008A106E" w:rsidRPr="00604C65" w:rsidRDefault="00EF1B76" w:rsidP="00EF1B76">
      <w:pPr>
        <w:pStyle w:val="NormalWeb"/>
        <w:spacing w:before="0" w:beforeAutospacing="0" w:afterAutospacing="0"/>
        <w:ind w:left="432"/>
        <w:jc w:val="both"/>
        <w:rPr>
          <w:rFonts w:ascii="Phetsarath OT" w:hAnsi="Phetsarath OT" w:cs="Phetsarath OT"/>
          <w:sz w:val="28"/>
          <w:szCs w:val="28"/>
        </w:rPr>
      </w:pPr>
      <w:r w:rsidRPr="00604C65">
        <w:rPr>
          <w:rFonts w:ascii="Phetsarath OT" w:hAnsi="Phetsarath OT" w:cs="Phetsarath OT"/>
          <w:sz w:val="28"/>
          <w:szCs w:val="28"/>
          <w:cs/>
          <w:lang w:bidi="lo-LA"/>
        </w:rPr>
        <w:t xml:space="preserve"> </w:t>
      </w:r>
      <w:r w:rsidR="008A106E" w:rsidRPr="00604C65">
        <w:rPr>
          <w:rFonts w:ascii="Phetsarath OT" w:hAnsi="Phetsarath OT" w:cs="Phetsarath OT"/>
          <w:sz w:val="28"/>
          <w:szCs w:val="28"/>
        </w:rPr>
        <w:t xml:space="preserve">- </w:t>
      </w:r>
      <w:r w:rsidR="008A106E" w:rsidRPr="00604C65">
        <w:rPr>
          <w:rFonts w:ascii="Phetsarath OT" w:hAnsi="Phetsarath OT" w:cs="Phetsarath OT"/>
          <w:sz w:val="28"/>
          <w:szCs w:val="28"/>
          <w:cs/>
          <w:lang w:bidi="lo-LA"/>
        </w:rPr>
        <w:t>ອອກແບບຫນ້າຕ່າງຜູ້ໃຊ້ (</w:t>
      </w:r>
      <w:r w:rsidR="008A106E" w:rsidRPr="00604C65">
        <w:rPr>
          <w:rFonts w:ascii="Phetsarath OT" w:hAnsi="Phetsarath OT" w:cs="Phetsarath OT"/>
          <w:sz w:val="28"/>
          <w:szCs w:val="28"/>
        </w:rPr>
        <w:t>User Interface Design).</w:t>
      </w:r>
    </w:p>
    <w:p w14:paraId="08751C7E" w14:textId="5534891A" w:rsidR="008A106E" w:rsidRPr="00604C65" w:rsidRDefault="008A106E" w:rsidP="00651E70">
      <w:pPr>
        <w:pStyle w:val="NormalWeb"/>
        <w:spacing w:before="0" w:beforeAutospacing="0" w:afterAutospacing="0"/>
        <w:ind w:left="432"/>
        <w:rPr>
          <w:rFonts w:ascii="Phetsarath OT" w:hAnsi="Phetsarath OT" w:cs="Phetsarath OT"/>
          <w:sz w:val="28"/>
          <w:szCs w:val="28"/>
        </w:rPr>
      </w:pPr>
      <w:r w:rsidRPr="00604C65">
        <w:rPr>
          <w:rFonts w:ascii="Phetsarath OT" w:hAnsi="Phetsarath OT" w:cs="Phetsarath OT"/>
          <w:sz w:val="28"/>
          <w:szCs w:val="28"/>
        </w:rPr>
        <w:t xml:space="preserve">- </w:t>
      </w:r>
      <w:r w:rsidRPr="00604C65">
        <w:rPr>
          <w:rFonts w:ascii="Phetsarath OT" w:hAnsi="Phetsarath OT" w:cs="Phetsarath OT"/>
          <w:sz w:val="28"/>
          <w:szCs w:val="28"/>
          <w:cs/>
          <w:lang w:bidi="lo-LA"/>
        </w:rPr>
        <w:t>ສ້າງຕົ້ນແບບ (</w:t>
      </w:r>
      <w:r w:rsidRPr="00604C65">
        <w:rPr>
          <w:rFonts w:ascii="Phetsarath OT" w:hAnsi="Phetsarath OT" w:cs="Phetsarath OT"/>
          <w:sz w:val="28"/>
          <w:szCs w:val="28"/>
        </w:rPr>
        <w:t>Prototype).</w:t>
      </w:r>
    </w:p>
    <w:p w14:paraId="062B3D25" w14:textId="77777777" w:rsidR="008A106E" w:rsidRPr="00604C65" w:rsidRDefault="008A106E" w:rsidP="00651E70">
      <w:pPr>
        <w:pStyle w:val="NormalWeb"/>
        <w:spacing w:before="0" w:beforeAutospacing="0" w:afterAutospacing="0"/>
        <w:ind w:left="432"/>
        <w:rPr>
          <w:rFonts w:ascii="Phetsarath OT" w:hAnsi="Phetsarath OT" w:cs="Phetsarath OT"/>
          <w:sz w:val="28"/>
          <w:szCs w:val="28"/>
        </w:rPr>
      </w:pPr>
      <w:r w:rsidRPr="00604C65">
        <w:rPr>
          <w:rFonts w:ascii="Phetsarath OT" w:hAnsi="Phetsarath OT" w:cs="Phetsarath OT"/>
          <w:sz w:val="28"/>
          <w:szCs w:val="28"/>
        </w:rPr>
        <w:t xml:space="preserve">- </w:t>
      </w:r>
      <w:r w:rsidRPr="00604C65">
        <w:rPr>
          <w:rFonts w:ascii="Phetsarath OT" w:hAnsi="Phetsarath OT" w:cs="Phetsarath OT"/>
          <w:sz w:val="28"/>
          <w:szCs w:val="28"/>
          <w:cs/>
          <w:lang w:bidi="lo-LA"/>
        </w:rPr>
        <w:t>ອອກແບບໂປຣແກຣມ (</w:t>
      </w:r>
      <w:r w:rsidRPr="00604C65">
        <w:rPr>
          <w:rFonts w:ascii="Phetsarath OT" w:hAnsi="Phetsarath OT" w:cs="Phetsarath OT"/>
          <w:sz w:val="28"/>
          <w:szCs w:val="28"/>
        </w:rPr>
        <w:t xml:space="preserve">Structure Chart). </w:t>
      </w:r>
    </w:p>
    <w:p w14:paraId="0FD2D136" w14:textId="54A35B5F" w:rsidR="008A106E" w:rsidRPr="00604C65" w:rsidRDefault="008A106E" w:rsidP="00651E70">
      <w:pPr>
        <w:pStyle w:val="NormalWeb"/>
        <w:spacing w:before="0" w:beforeAutospacing="0" w:afterAutospacing="0"/>
        <w:ind w:left="288"/>
        <w:jc w:val="both"/>
        <w:rPr>
          <w:rFonts w:ascii="Phetsarath OT" w:hAnsi="Phetsarath OT" w:cs="Phetsarath OT"/>
          <w:sz w:val="28"/>
          <w:szCs w:val="28"/>
        </w:rPr>
      </w:pPr>
      <w:r w:rsidRPr="00604C65">
        <w:rPr>
          <w:rFonts w:ascii="Phetsarath OT" w:hAnsi="Phetsarath OT" w:cs="Phetsarath OT"/>
          <w:sz w:val="28"/>
          <w:szCs w:val="28"/>
        </w:rPr>
        <w:t xml:space="preserve">4) </w:t>
      </w:r>
      <w:r w:rsidRPr="00604C65">
        <w:rPr>
          <w:rFonts w:ascii="Phetsarath OT" w:hAnsi="Phetsarath OT" w:cs="Phetsarath OT"/>
          <w:sz w:val="28"/>
          <w:szCs w:val="28"/>
          <w:cs/>
          <w:lang w:bidi="lo-LA"/>
        </w:rPr>
        <w:t xml:space="preserve">ໄລຍະທີ່ </w:t>
      </w:r>
      <w:r w:rsidRPr="00604C65">
        <w:rPr>
          <w:rFonts w:ascii="Phetsarath OT" w:hAnsi="Phetsarath OT" w:cs="Phetsarath OT"/>
          <w:sz w:val="28"/>
          <w:szCs w:val="28"/>
        </w:rPr>
        <w:t xml:space="preserve">4 </w:t>
      </w:r>
      <w:r w:rsidRPr="00604C65">
        <w:rPr>
          <w:rFonts w:ascii="Phetsarath OT" w:hAnsi="Phetsarath OT" w:cs="Phetsarath OT"/>
          <w:sz w:val="28"/>
          <w:szCs w:val="28"/>
          <w:cs/>
          <w:lang w:bidi="lo-LA"/>
        </w:rPr>
        <w:t>ການນໍາໄປໃຊ້: ເປັນໄລຍະໃນການສ້າງ</w:t>
      </w:r>
      <w:r w:rsidRPr="00604C65">
        <w:rPr>
          <w:rFonts w:ascii="Phetsarath OT" w:hAnsi="Phetsarath OT" w:cs="Phetsarath OT"/>
          <w:sz w:val="28"/>
          <w:szCs w:val="28"/>
        </w:rPr>
        <w:t xml:space="preserve">, </w:t>
      </w:r>
      <w:r w:rsidR="00F5061F" w:rsidRPr="00604C65">
        <w:rPr>
          <w:rFonts w:ascii="Phetsarath OT" w:hAnsi="Phetsarath OT" w:cs="Phetsarath OT"/>
          <w:sz w:val="28"/>
          <w:szCs w:val="28"/>
          <w:cs/>
          <w:lang w:bidi="lo-LA"/>
        </w:rPr>
        <w:t>ທົ</w:t>
      </w:r>
      <w:r w:rsidRPr="00604C65">
        <w:rPr>
          <w:rFonts w:ascii="Phetsarath OT" w:hAnsi="Phetsarath OT" w:cs="Phetsarath OT"/>
          <w:sz w:val="28"/>
          <w:szCs w:val="28"/>
          <w:cs/>
          <w:lang w:bidi="lo-LA"/>
        </w:rPr>
        <w:t>ດສອບ ແລະ ຕິດຕັ້ງລະບົບ ໂດຍມີ</w:t>
      </w:r>
    </w:p>
    <w:p w14:paraId="4A70B9ED" w14:textId="77777777" w:rsidR="008A106E" w:rsidRPr="00604C65" w:rsidRDefault="008A106E" w:rsidP="00651E70">
      <w:pPr>
        <w:pStyle w:val="NormalWeb"/>
        <w:spacing w:before="0" w:beforeAutospacing="0" w:afterAutospacing="0"/>
        <w:ind w:left="288"/>
        <w:jc w:val="both"/>
        <w:rPr>
          <w:rFonts w:ascii="Phetsarath OT" w:hAnsi="Phetsarath OT" w:cs="Phetsarath OT"/>
          <w:sz w:val="28"/>
          <w:szCs w:val="28"/>
          <w:lang w:bidi="lo-LA"/>
        </w:rPr>
      </w:pPr>
      <w:r w:rsidRPr="00604C65">
        <w:rPr>
          <w:rFonts w:ascii="Phetsarath OT" w:hAnsi="Phetsarath OT" w:cs="Phetsarath OT"/>
          <w:sz w:val="28"/>
          <w:szCs w:val="28"/>
          <w:cs/>
          <w:lang w:bidi="lo-LA"/>
        </w:rPr>
        <w:t>ຈຸດປະສົງຫຼັກໃຫ້ຜູ້ໃຊ້ລະບົບທຸກໆຄົນ ຕ້ອງໄດ້ຜ່ານການເຝິກອົບຮົມການໃຊ້ງານ ເພື່ອກຽມ ຄວາມພ້ອມ ຕໍ່ການໃຊ້ລະບົບຂ່າວສານໃຫ້ເກີດປະໂຫຍດຕໍ່ອົງກອນ. ສິ່ງທີ່ຕ້ອງດໍາເນີນໃນ ໄລຍະນີ້ມີຄື:</w:t>
      </w:r>
    </w:p>
    <w:p w14:paraId="6DAB4F2A" w14:textId="3381B813" w:rsidR="008A106E" w:rsidRPr="00604C65" w:rsidRDefault="008A106E" w:rsidP="00651E70">
      <w:pPr>
        <w:pStyle w:val="NormalWeb"/>
        <w:spacing w:before="0" w:beforeAutospacing="0" w:afterAutospacing="0"/>
        <w:ind w:left="576"/>
        <w:jc w:val="both"/>
        <w:rPr>
          <w:rFonts w:ascii="Phetsarath OT" w:hAnsi="Phetsarath OT" w:cs="Phetsarath OT"/>
          <w:sz w:val="28"/>
          <w:szCs w:val="28"/>
          <w:lang w:bidi="lo-LA"/>
        </w:rPr>
      </w:pPr>
      <w:r w:rsidRPr="00604C65">
        <w:rPr>
          <w:rFonts w:ascii="Phetsarath OT" w:hAnsi="Phetsarath OT" w:cs="Phetsarath OT"/>
          <w:sz w:val="28"/>
          <w:szCs w:val="28"/>
          <w:cs/>
          <w:lang w:bidi="lo-LA"/>
        </w:rPr>
        <w:t>- ສ້າງລະບົບຂຶ້ນມາດ້ວຍການຂຽນໂປຣແກຣມ</w:t>
      </w:r>
    </w:p>
    <w:p w14:paraId="542805D6" w14:textId="2D305D8D" w:rsidR="008A106E" w:rsidRPr="00604C65" w:rsidRDefault="008A106E" w:rsidP="00651E70">
      <w:pPr>
        <w:pStyle w:val="NormalWeb"/>
        <w:spacing w:before="0" w:beforeAutospacing="0" w:afterAutospacing="0"/>
        <w:ind w:left="576"/>
        <w:jc w:val="both"/>
        <w:rPr>
          <w:rFonts w:ascii="Phetsarath OT" w:hAnsi="Phetsarath OT" w:cs="Phetsarath OT"/>
          <w:sz w:val="28"/>
          <w:szCs w:val="28"/>
          <w:lang w:bidi="lo-LA"/>
        </w:rPr>
      </w:pPr>
      <w:r w:rsidRPr="00604C65">
        <w:rPr>
          <w:rFonts w:ascii="Phetsarath OT" w:hAnsi="Phetsarath OT" w:cs="Phetsarath OT"/>
          <w:sz w:val="28"/>
          <w:szCs w:val="28"/>
          <w:cs/>
          <w:lang w:bidi="lo-LA"/>
        </w:rPr>
        <w:t xml:space="preserve">- ກວດສອບຄວາມຖືກຕ້ອງ ແລະ ທົດສອບລະບົບ. </w:t>
      </w:r>
    </w:p>
    <w:p w14:paraId="0278AF04" w14:textId="484C2B92" w:rsidR="008A106E" w:rsidRPr="00604C65" w:rsidRDefault="008A106E" w:rsidP="00651E70">
      <w:pPr>
        <w:pStyle w:val="NormalWeb"/>
        <w:spacing w:before="0" w:beforeAutospacing="0" w:afterAutospacing="0"/>
        <w:ind w:left="576"/>
        <w:jc w:val="both"/>
        <w:rPr>
          <w:rFonts w:ascii="Phetsarath OT" w:hAnsi="Phetsarath OT" w:cs="Phetsarath OT"/>
          <w:sz w:val="28"/>
          <w:szCs w:val="28"/>
          <w:lang w:bidi="lo-LA"/>
        </w:rPr>
      </w:pPr>
      <w:r w:rsidRPr="00604C65">
        <w:rPr>
          <w:rFonts w:ascii="Phetsarath OT" w:hAnsi="Phetsarath OT" w:cs="Phetsarath OT"/>
          <w:sz w:val="28"/>
          <w:szCs w:val="28"/>
          <w:cs/>
          <w:lang w:bidi="lo-LA"/>
        </w:rPr>
        <w:t xml:space="preserve">- ແປງຂໍ້ມູນ. </w:t>
      </w:r>
    </w:p>
    <w:p w14:paraId="25B0CA61" w14:textId="6B7066C9" w:rsidR="008A106E" w:rsidRPr="00604C65" w:rsidRDefault="008A106E" w:rsidP="00651E70">
      <w:pPr>
        <w:pStyle w:val="NormalWeb"/>
        <w:spacing w:before="0" w:beforeAutospacing="0" w:afterAutospacing="0"/>
        <w:ind w:left="576"/>
        <w:jc w:val="both"/>
        <w:rPr>
          <w:rFonts w:ascii="Phetsarath OT" w:hAnsi="Phetsarath OT" w:cs="Phetsarath OT"/>
          <w:sz w:val="28"/>
          <w:szCs w:val="28"/>
        </w:rPr>
      </w:pPr>
      <w:r w:rsidRPr="00604C65">
        <w:rPr>
          <w:rFonts w:ascii="Phetsarath OT" w:hAnsi="Phetsarath OT" w:cs="Phetsarath OT"/>
          <w:sz w:val="28"/>
          <w:szCs w:val="28"/>
          <w:cs/>
          <w:lang w:bidi="lo-LA"/>
        </w:rPr>
        <w:t>- ຕິດຕັ້ງລະບົບ ແລະ ສ້າງຄູ່ມືລະບົບ.</w:t>
      </w:r>
    </w:p>
    <w:p w14:paraId="03C89910" w14:textId="77777777" w:rsidR="008A106E" w:rsidRPr="00604C65" w:rsidRDefault="008A106E" w:rsidP="00651E70">
      <w:pPr>
        <w:pStyle w:val="NormalWeb"/>
        <w:spacing w:before="0" w:beforeAutospacing="0" w:afterAutospacing="0"/>
        <w:ind w:left="576"/>
        <w:jc w:val="both"/>
        <w:rPr>
          <w:rFonts w:ascii="Phetsarath OT" w:hAnsi="Phetsarath OT" w:cs="Phetsarath OT"/>
          <w:sz w:val="28"/>
          <w:szCs w:val="28"/>
          <w:lang w:bidi="lo-LA"/>
        </w:rPr>
      </w:pPr>
      <w:r w:rsidRPr="00604C65">
        <w:rPr>
          <w:rFonts w:ascii="Phetsarath OT" w:hAnsi="Phetsarath OT" w:cs="Phetsarath OT"/>
          <w:sz w:val="28"/>
          <w:szCs w:val="28"/>
        </w:rPr>
        <w:lastRenderedPageBreak/>
        <w:t xml:space="preserve">- </w:t>
      </w:r>
      <w:r w:rsidRPr="00604C65">
        <w:rPr>
          <w:rFonts w:ascii="Phetsarath OT" w:hAnsi="Phetsarath OT" w:cs="Phetsarath OT"/>
          <w:sz w:val="28"/>
          <w:szCs w:val="28"/>
          <w:cs/>
          <w:lang w:bidi="lo-LA"/>
        </w:rPr>
        <w:t xml:space="preserve">ເຝິກອົບຮົມໃຫ້ຜູ້ໃຊ້ ແລະ ປະເມີນຜົນລະບົບໃຫມ່. </w:t>
      </w:r>
    </w:p>
    <w:p w14:paraId="71B12515" w14:textId="64DE4F68" w:rsidR="008A106E" w:rsidRPr="00604C65" w:rsidRDefault="008A106E" w:rsidP="00651E70">
      <w:pPr>
        <w:pStyle w:val="NormalWeb"/>
        <w:spacing w:before="0" w:beforeAutospacing="0" w:afterAutospacing="0"/>
        <w:ind w:left="288"/>
        <w:jc w:val="both"/>
        <w:rPr>
          <w:rFonts w:ascii="Phetsarath OT" w:hAnsi="Phetsarath OT" w:cs="Phetsarath OT"/>
          <w:sz w:val="28"/>
          <w:szCs w:val="28"/>
          <w:lang w:bidi="lo-LA"/>
        </w:rPr>
      </w:pPr>
      <w:r w:rsidRPr="00604C65">
        <w:rPr>
          <w:rFonts w:ascii="Phetsarath OT" w:hAnsi="Phetsarath OT" w:cs="Phetsarath OT"/>
          <w:sz w:val="28"/>
          <w:szCs w:val="28"/>
          <w:lang w:bidi="lo-LA"/>
        </w:rPr>
        <w:t xml:space="preserve"> </w:t>
      </w:r>
      <w:r w:rsidRPr="00604C65">
        <w:rPr>
          <w:rFonts w:ascii="Phetsarath OT" w:hAnsi="Phetsarath OT" w:cs="Phetsarath OT"/>
          <w:sz w:val="28"/>
          <w:szCs w:val="28"/>
        </w:rPr>
        <w:t xml:space="preserve">5) </w:t>
      </w:r>
      <w:r w:rsidRPr="00604C65">
        <w:rPr>
          <w:rFonts w:ascii="Phetsarath OT" w:hAnsi="Phetsarath OT" w:cs="Phetsarath OT"/>
          <w:sz w:val="28"/>
          <w:szCs w:val="28"/>
          <w:cs/>
          <w:lang w:bidi="lo-LA"/>
        </w:rPr>
        <w:t xml:space="preserve">ໄລຍະທີ </w:t>
      </w:r>
      <w:r w:rsidRPr="00604C65">
        <w:rPr>
          <w:rFonts w:ascii="Phetsarath OT" w:hAnsi="Phetsarath OT" w:cs="Phetsarath OT"/>
          <w:sz w:val="28"/>
          <w:szCs w:val="28"/>
        </w:rPr>
        <w:t xml:space="preserve">5 </w:t>
      </w:r>
      <w:r w:rsidRPr="00604C65">
        <w:rPr>
          <w:rFonts w:ascii="Phetsarath OT" w:hAnsi="Phetsarath OT" w:cs="Phetsarath OT"/>
          <w:sz w:val="28"/>
          <w:szCs w:val="28"/>
          <w:cs/>
          <w:lang w:bidi="lo-LA"/>
        </w:rPr>
        <w:t>ການບໍາລຸງຮັກສາ: ໂດຍທົ່ວໄປແລ້ວ ໄລຍະນີ້ບໍ່ໄດ້ຖືກບັນຈຸໃນຂັ້ນຕອນ</w:t>
      </w:r>
      <w:r w:rsidRPr="00604C65">
        <w:rPr>
          <w:rFonts w:ascii="Phetsarath OT" w:hAnsi="Phetsarath OT" w:cs="Phetsarath OT"/>
          <w:sz w:val="28"/>
          <w:szCs w:val="28"/>
        </w:rPr>
        <w:t xml:space="preserve">SDLC </w:t>
      </w:r>
      <w:r w:rsidRPr="00604C65">
        <w:rPr>
          <w:rFonts w:ascii="Phetsarath OT" w:hAnsi="Phetsarath OT" w:cs="Phetsarath OT"/>
          <w:sz w:val="28"/>
          <w:szCs w:val="28"/>
          <w:cs/>
          <w:lang w:bidi="lo-LA"/>
        </w:rPr>
        <w:t>ເນື່ອງຈາກວ່າເປັນໄລຍະທີ່ໃຊ້ເວລາຫຼາຍທີ່ສຸດ ຖ້າທຽບກັບໄລຍະອື່ນໆ ເພາະວ່າຕ້ອງໄດ້ບໍາລຸງຮັກສາໃຫ້ລະບົບ ສາມາດໃຊ້ງານໄດ້ຍາວນານ ແລະ ຮອງຮັບເຕັກໂນໂລຊີໃຫມ່ໃນອານາຄົດ. ສິ່ງທີ່ຕ້ອງດໍາເນີນໃນໄລຍະນີ້ມີຄື:</w:t>
      </w:r>
    </w:p>
    <w:p w14:paraId="7A8816CC" w14:textId="236F898E" w:rsidR="008A106E" w:rsidRPr="00604C65" w:rsidRDefault="008A106E" w:rsidP="00651E70">
      <w:pPr>
        <w:pStyle w:val="NormalWeb"/>
        <w:spacing w:before="0" w:beforeAutospacing="0" w:afterAutospacing="0"/>
        <w:ind w:left="576"/>
        <w:rPr>
          <w:rFonts w:ascii="Phetsarath OT" w:hAnsi="Phetsarath OT" w:cs="Phetsarath OT"/>
          <w:sz w:val="28"/>
          <w:szCs w:val="28"/>
          <w:lang w:bidi="lo-LA"/>
        </w:rPr>
      </w:pPr>
      <w:r w:rsidRPr="00604C65">
        <w:rPr>
          <w:rFonts w:ascii="Phetsarath OT" w:hAnsi="Phetsarath OT" w:cs="Phetsarath OT"/>
          <w:sz w:val="28"/>
          <w:szCs w:val="28"/>
          <w:cs/>
          <w:lang w:bidi="lo-LA"/>
        </w:rPr>
        <w:t xml:space="preserve">- ການບໍາລຸງຮັກສາ </w:t>
      </w:r>
    </w:p>
    <w:p w14:paraId="5283BD0A" w14:textId="33E886CC" w:rsidR="008A106E" w:rsidRPr="00604C65" w:rsidRDefault="008A106E" w:rsidP="00651E70">
      <w:pPr>
        <w:pStyle w:val="NormalWeb"/>
        <w:spacing w:before="0" w:beforeAutospacing="0" w:afterAutospacing="0"/>
        <w:ind w:left="576"/>
        <w:rPr>
          <w:rFonts w:ascii="Phetsarath OT" w:hAnsi="Phetsarath OT" w:cs="Phetsarath OT"/>
          <w:sz w:val="28"/>
          <w:szCs w:val="28"/>
        </w:rPr>
      </w:pPr>
      <w:r w:rsidRPr="00604C65">
        <w:rPr>
          <w:rFonts w:ascii="Phetsarath OT" w:hAnsi="Phetsarath OT" w:cs="Phetsarath OT"/>
          <w:sz w:val="28"/>
          <w:szCs w:val="28"/>
          <w:cs/>
          <w:lang w:bidi="lo-LA"/>
        </w:rPr>
        <w:t>- ການເພີ່ມເຕີມຄຸນສົມບັດໃຫມ່ເຂົ້າໄປໃນລະບົບ.</w:t>
      </w:r>
    </w:p>
    <w:p w14:paraId="0998F443" w14:textId="77777777" w:rsidR="008A106E" w:rsidRPr="00604C65" w:rsidRDefault="008A106E" w:rsidP="00651E70">
      <w:pPr>
        <w:pStyle w:val="NormalWeb"/>
        <w:spacing w:before="0" w:beforeAutospacing="0" w:afterAutospacing="0"/>
        <w:ind w:left="576"/>
        <w:rPr>
          <w:rFonts w:ascii="Phetsarath OT" w:hAnsi="Phetsarath OT" w:cs="Phetsarath OT"/>
          <w:sz w:val="28"/>
          <w:szCs w:val="28"/>
          <w:lang w:bidi="lo-LA"/>
        </w:rPr>
      </w:pPr>
      <w:r w:rsidRPr="00604C65">
        <w:rPr>
          <w:rFonts w:ascii="Phetsarath OT" w:hAnsi="Phetsarath OT" w:cs="Phetsarath OT"/>
          <w:sz w:val="28"/>
          <w:szCs w:val="28"/>
        </w:rPr>
        <w:t xml:space="preserve">- </w:t>
      </w:r>
      <w:r w:rsidRPr="00604C65">
        <w:rPr>
          <w:rFonts w:ascii="Phetsarath OT" w:hAnsi="Phetsarath OT" w:cs="Phetsarath OT"/>
          <w:sz w:val="28"/>
          <w:szCs w:val="28"/>
          <w:cs/>
          <w:lang w:bidi="lo-LA"/>
        </w:rPr>
        <w:t xml:space="preserve">ການສະຫນັບສະຫນູນວຽກຂອງຜູ້ໃຊ້. </w:t>
      </w:r>
    </w:p>
    <w:p w14:paraId="22F8058C" w14:textId="4CE7B4A3" w:rsidR="008A106E" w:rsidRPr="00604C65" w:rsidRDefault="008A106E" w:rsidP="008A106E">
      <w:pPr>
        <w:pStyle w:val="NormalWeb"/>
        <w:spacing w:before="0" w:beforeAutospacing="0" w:afterAutospacing="0"/>
        <w:rPr>
          <w:rFonts w:ascii="Phetsarath OT" w:hAnsi="Phetsarath OT" w:cs="Phetsarath OT"/>
          <w:b/>
          <w:bCs/>
          <w:sz w:val="28"/>
          <w:szCs w:val="28"/>
        </w:rPr>
      </w:pPr>
      <w:r w:rsidRPr="00604C65">
        <w:rPr>
          <w:rFonts w:ascii="Phetsarath OT" w:hAnsi="Phetsarath OT" w:cs="Phetsarath OT"/>
          <w:b/>
          <w:bCs/>
          <w:sz w:val="28"/>
          <w:szCs w:val="28"/>
          <w:lang w:bidi="lo-LA"/>
        </w:rPr>
        <w:t xml:space="preserve">       </w:t>
      </w:r>
      <w:r w:rsidRPr="00604C65">
        <w:rPr>
          <w:rFonts w:ascii="Phetsarath OT" w:hAnsi="Phetsarath OT" w:cs="Phetsarath OT"/>
          <w:b/>
          <w:bCs/>
          <w:sz w:val="28"/>
          <w:szCs w:val="28"/>
        </w:rPr>
        <w:t xml:space="preserve">5.1.1.2. </w:t>
      </w:r>
      <w:r w:rsidRPr="00604C65">
        <w:rPr>
          <w:rFonts w:ascii="Phetsarath OT" w:hAnsi="Phetsarath OT" w:cs="Phetsarath OT"/>
          <w:b/>
          <w:bCs/>
          <w:sz w:val="28"/>
          <w:szCs w:val="28"/>
          <w:cs/>
          <w:lang w:bidi="lo-LA"/>
        </w:rPr>
        <w:t>ແຜນວາດການໄຫຼຂໍ້ມູນ (</w:t>
      </w:r>
      <w:r w:rsidRPr="00604C65">
        <w:rPr>
          <w:rFonts w:ascii="Phetsarath OT" w:hAnsi="Phetsarath OT" w:cs="Phetsarath OT"/>
          <w:b/>
          <w:bCs/>
          <w:sz w:val="28"/>
          <w:szCs w:val="28"/>
        </w:rPr>
        <w:t>Data Flow Diagram: DFD)</w:t>
      </w:r>
    </w:p>
    <w:p w14:paraId="22677A12" w14:textId="77777777" w:rsidR="00246484" w:rsidRPr="00604C65" w:rsidRDefault="00246484" w:rsidP="008A106E">
      <w:pPr>
        <w:pStyle w:val="NormalWeb"/>
        <w:spacing w:before="0" w:beforeAutospacing="0" w:afterAutospacing="0"/>
        <w:rPr>
          <w:rFonts w:ascii="Phetsarath OT" w:hAnsi="Phetsarath OT" w:cs="Phetsarath OT"/>
          <w:sz w:val="28"/>
          <w:szCs w:val="28"/>
        </w:rPr>
      </w:pPr>
      <w:r w:rsidRPr="00604C65">
        <w:rPr>
          <w:rFonts w:ascii="Phetsarath OT" w:hAnsi="Phetsarath OT" w:cs="Phetsarath OT"/>
          <w:sz w:val="28"/>
          <w:szCs w:val="28"/>
          <w:lang w:bidi="lo-LA"/>
        </w:rPr>
        <w:t xml:space="preserve">         </w:t>
      </w:r>
      <w:r w:rsidR="008A106E" w:rsidRPr="00604C65">
        <w:rPr>
          <w:rFonts w:ascii="Phetsarath OT" w:hAnsi="Phetsarath OT" w:cs="Phetsarath OT"/>
          <w:sz w:val="28"/>
          <w:szCs w:val="28"/>
          <w:cs/>
          <w:lang w:bidi="lo-LA"/>
        </w:rPr>
        <w:t>ແຜນວາດການໄຫຼຂໍ້ມູນ ເປັນແບບຈໍາລອງຂະບວນການ ທີ່ຖືກນໍາມາໃຊ້ກັບວິທີການພັດທະນາ ລະບົບ ຕາມແນວທາງການວິເຄາະ ແລະ ອອກແບບລະບົບແບບໂຄງສ້າງ</w:t>
      </w:r>
      <w:r w:rsidR="008A106E" w:rsidRPr="00604C65">
        <w:rPr>
          <w:rFonts w:ascii="Phetsarath OT" w:hAnsi="Phetsarath OT" w:cs="Phetsarath OT"/>
          <w:sz w:val="28"/>
          <w:szCs w:val="28"/>
        </w:rPr>
        <w:t xml:space="preserve">, </w:t>
      </w:r>
      <w:r w:rsidR="008A106E" w:rsidRPr="00604C65">
        <w:rPr>
          <w:rFonts w:ascii="Phetsarath OT" w:hAnsi="Phetsarath OT" w:cs="Phetsarath OT"/>
          <w:sz w:val="28"/>
          <w:szCs w:val="28"/>
          <w:cs/>
          <w:lang w:bidi="lo-LA"/>
        </w:rPr>
        <w:t>ໂດຍແຜນວາດດັ່ງກ່າວນີ້ ໃຊ້ເປັນ ເຄື່ອງມືໃນການພັດທະນາລະບົບ ແລະ ສະແດງຄວາມສໍາພັນລະຫວ່າງຂະບວນການ ແລະ ຂໍ້ມູນທີ່ກ່ຽວຂ້ອງ</w:t>
      </w:r>
      <w:r w:rsidR="008A106E" w:rsidRPr="00604C65">
        <w:rPr>
          <w:rFonts w:ascii="Phetsarath OT" w:hAnsi="Phetsarath OT" w:cs="Phetsarath OT"/>
          <w:sz w:val="28"/>
          <w:szCs w:val="28"/>
        </w:rPr>
        <w:t xml:space="preserve">, </w:t>
      </w:r>
      <w:r w:rsidR="008A106E" w:rsidRPr="00604C65">
        <w:rPr>
          <w:rFonts w:ascii="Phetsarath OT" w:hAnsi="Phetsarath OT" w:cs="Phetsarath OT"/>
          <w:sz w:val="28"/>
          <w:szCs w:val="28"/>
          <w:cs/>
          <w:lang w:bidi="lo-LA"/>
        </w:rPr>
        <w:t>ເຊິ່ງຂໍ້ມູນໃນແຜນວາດຈະເຮັດໃຫ້ຮູ້ເຖິງ ຂໍ້ມູນມາຈາກໃສ</w:t>
      </w:r>
      <w:r w:rsidR="008A106E" w:rsidRPr="00604C65">
        <w:rPr>
          <w:rFonts w:ascii="Phetsarath OT" w:hAnsi="Phetsarath OT" w:cs="Phetsarath OT"/>
          <w:sz w:val="28"/>
          <w:szCs w:val="28"/>
        </w:rPr>
        <w:t xml:space="preserve">, </w:t>
      </w:r>
      <w:r w:rsidR="008A106E" w:rsidRPr="00604C65">
        <w:rPr>
          <w:rFonts w:ascii="Phetsarath OT" w:hAnsi="Phetsarath OT" w:cs="Phetsarath OT"/>
          <w:sz w:val="28"/>
          <w:szCs w:val="28"/>
          <w:cs/>
          <w:lang w:bidi="lo-LA"/>
        </w:rPr>
        <w:t>ຂໍ້ມູນໄປທາງໃດ ແລະ ເກີດເຫດການໃດກັບຂໍ້ມູນ ໃນລະຫວ່າງການໄຫຼ.</w:t>
      </w:r>
    </w:p>
    <w:p w14:paraId="7D6EB2E2" w14:textId="1224A1FF" w:rsidR="008A106E" w:rsidRPr="00604C65" w:rsidRDefault="008A106E" w:rsidP="00246484">
      <w:pPr>
        <w:pStyle w:val="NormalWeb"/>
        <w:spacing w:before="0" w:beforeAutospacing="0" w:afterAutospacing="0"/>
        <w:ind w:left="720"/>
        <w:rPr>
          <w:rFonts w:ascii="Phetsarath OT" w:hAnsi="Phetsarath OT" w:cs="Phetsarath OT"/>
          <w:sz w:val="28"/>
          <w:szCs w:val="28"/>
        </w:rPr>
      </w:pPr>
      <w:r w:rsidRPr="00604C65">
        <w:rPr>
          <w:rFonts w:ascii="Phetsarath OT" w:hAnsi="Phetsarath OT" w:cs="Phetsarath OT"/>
          <w:sz w:val="28"/>
          <w:szCs w:val="28"/>
        </w:rPr>
        <w:t xml:space="preserve">1) </w:t>
      </w:r>
      <w:r w:rsidRPr="00604C65">
        <w:rPr>
          <w:rFonts w:ascii="Phetsarath OT" w:hAnsi="Phetsarath OT" w:cs="Phetsarath OT"/>
          <w:sz w:val="28"/>
          <w:szCs w:val="28"/>
          <w:cs/>
          <w:lang w:bidi="lo-LA"/>
        </w:rPr>
        <w:t xml:space="preserve">ຈຸດປະສົງຂອງການສ້າງແຜນວາດການໄຫຼຂໍ້ມູນ: </w:t>
      </w:r>
    </w:p>
    <w:p w14:paraId="42EFC865" w14:textId="5B44E76A" w:rsidR="008A106E" w:rsidRPr="00604C65" w:rsidRDefault="008A106E" w:rsidP="00246484">
      <w:pPr>
        <w:pStyle w:val="NormalWeb"/>
        <w:spacing w:before="0" w:beforeAutospacing="0" w:afterAutospacing="0"/>
        <w:ind w:left="864"/>
        <w:rPr>
          <w:rFonts w:ascii="Phetsarath OT" w:hAnsi="Phetsarath OT" w:cs="Phetsarath OT"/>
          <w:sz w:val="28"/>
          <w:szCs w:val="28"/>
        </w:rPr>
      </w:pPr>
      <w:r w:rsidRPr="00604C65">
        <w:rPr>
          <w:rFonts w:ascii="Phetsarath OT" w:hAnsi="Phetsarath OT" w:cs="Phetsarath OT"/>
          <w:sz w:val="28"/>
          <w:szCs w:val="28"/>
          <w:cs/>
          <w:lang w:bidi="lo-LA"/>
        </w:rPr>
        <w:t>- ເປັນແຜນວາດທີ່ສະຫຼຸບລວມຂໍ້ມູນທັງຫມົດທີ່ໄດ້ຈາກການວິເຄາະໃນລັກສະນະຂອງຮູບ</w:t>
      </w:r>
    </w:p>
    <w:p w14:paraId="720559EA" w14:textId="77777777" w:rsidR="008A106E" w:rsidRPr="00604C65" w:rsidRDefault="008A106E" w:rsidP="00246484">
      <w:pPr>
        <w:pStyle w:val="NormalWeb"/>
        <w:spacing w:before="0" w:beforeAutospacing="0" w:afterAutospacing="0"/>
        <w:ind w:left="864"/>
        <w:rPr>
          <w:rFonts w:ascii="Phetsarath OT" w:hAnsi="Phetsarath OT" w:cs="Phetsarath OT"/>
          <w:sz w:val="28"/>
          <w:szCs w:val="28"/>
          <w:lang w:bidi="lo-LA"/>
        </w:rPr>
      </w:pPr>
      <w:r w:rsidRPr="00604C65">
        <w:rPr>
          <w:rFonts w:ascii="Phetsarath OT" w:hAnsi="Phetsarath OT" w:cs="Phetsarath OT"/>
          <w:sz w:val="28"/>
          <w:szCs w:val="28"/>
          <w:cs/>
          <w:lang w:bidi="lo-LA"/>
        </w:rPr>
        <w:t xml:space="preserve">ແບບທີ່ເປັນໂຄງສ້າງ. </w:t>
      </w:r>
    </w:p>
    <w:p w14:paraId="6534C502" w14:textId="77777777" w:rsidR="008A106E" w:rsidRPr="00604C65" w:rsidRDefault="008A106E" w:rsidP="00246484">
      <w:pPr>
        <w:pStyle w:val="NormalWeb"/>
        <w:spacing w:before="0" w:beforeAutospacing="0" w:afterAutospacing="0"/>
        <w:ind w:left="864"/>
        <w:rPr>
          <w:rFonts w:ascii="Phetsarath OT" w:hAnsi="Phetsarath OT" w:cs="Phetsarath OT"/>
          <w:sz w:val="28"/>
          <w:szCs w:val="28"/>
          <w:lang w:bidi="lo-LA"/>
        </w:rPr>
      </w:pPr>
      <w:r w:rsidRPr="00604C65">
        <w:rPr>
          <w:rFonts w:ascii="Phetsarath OT" w:hAnsi="Phetsarath OT" w:cs="Phetsarath OT"/>
          <w:sz w:val="28"/>
          <w:szCs w:val="28"/>
          <w:cs/>
          <w:lang w:bidi="lo-LA"/>
        </w:rPr>
        <w:t>- ເປັນຂໍ້ຕົກລົງຮ່ວມກັນລະຫວ່າງນັກວິເຄາະລະບົບ ແລະ ຜູ້ໃຊ້ງານ.</w:t>
      </w:r>
      <w:r w:rsidRPr="00604C65">
        <w:rPr>
          <w:rFonts w:ascii="Phetsarath OT" w:hAnsi="Phetsarath OT" w:cs="Phetsarath OT"/>
          <w:sz w:val="28"/>
          <w:szCs w:val="28"/>
          <w:lang w:bidi="lo-LA"/>
        </w:rPr>
        <w:t xml:space="preserve"> </w:t>
      </w:r>
    </w:p>
    <w:p w14:paraId="3706EAA8" w14:textId="77777777" w:rsidR="008A106E" w:rsidRPr="00604C65" w:rsidRDefault="008A106E" w:rsidP="00246484">
      <w:pPr>
        <w:pStyle w:val="NormalWeb"/>
        <w:spacing w:before="0" w:beforeAutospacing="0" w:afterAutospacing="0"/>
        <w:ind w:left="864"/>
        <w:rPr>
          <w:rFonts w:ascii="Phetsarath OT" w:hAnsi="Phetsarath OT" w:cs="Phetsarath OT"/>
          <w:sz w:val="28"/>
          <w:szCs w:val="28"/>
          <w:lang w:bidi="lo-LA"/>
        </w:rPr>
      </w:pPr>
      <w:r w:rsidRPr="00604C65">
        <w:rPr>
          <w:rFonts w:ascii="Phetsarath OT" w:hAnsi="Phetsarath OT" w:cs="Phetsarath OT"/>
          <w:sz w:val="28"/>
          <w:szCs w:val="28"/>
          <w:lang w:bidi="lo-LA"/>
        </w:rPr>
        <w:t>-</w:t>
      </w:r>
      <w:r w:rsidRPr="00604C65">
        <w:rPr>
          <w:rFonts w:ascii="Phetsarath OT" w:hAnsi="Phetsarath OT" w:cs="Phetsarath OT"/>
          <w:sz w:val="28"/>
          <w:szCs w:val="28"/>
          <w:cs/>
          <w:lang w:bidi="lo-LA"/>
        </w:rPr>
        <w:t xml:space="preserve"> ເປັນແຜນການທີ່ໃຊ້ໃນການພັດທະນາຕໍ່ໃນຂັ້ນຕອນຂອງການອອກແບບລະບົບ. </w:t>
      </w:r>
    </w:p>
    <w:p w14:paraId="7F8B61C7" w14:textId="71D9200E" w:rsidR="008A106E" w:rsidRPr="00604C65" w:rsidRDefault="008A106E" w:rsidP="00246484">
      <w:pPr>
        <w:pStyle w:val="NormalWeb"/>
        <w:spacing w:before="0" w:beforeAutospacing="0" w:afterAutospacing="0"/>
        <w:ind w:left="864"/>
        <w:rPr>
          <w:rFonts w:ascii="Phetsarath OT" w:hAnsi="Phetsarath OT" w:cs="Phetsarath OT"/>
          <w:sz w:val="28"/>
          <w:szCs w:val="28"/>
          <w:lang w:bidi="lo-LA"/>
        </w:rPr>
      </w:pPr>
      <w:r w:rsidRPr="00604C65">
        <w:rPr>
          <w:rFonts w:ascii="Phetsarath OT" w:hAnsi="Phetsarath OT" w:cs="Phetsarath OT"/>
          <w:sz w:val="28"/>
          <w:szCs w:val="28"/>
          <w:lang w:bidi="lo-LA"/>
        </w:rPr>
        <w:t>-</w:t>
      </w:r>
      <w:r w:rsidRPr="00604C65">
        <w:rPr>
          <w:rFonts w:ascii="Phetsarath OT" w:hAnsi="Phetsarath OT" w:cs="Phetsarath OT"/>
          <w:sz w:val="28"/>
          <w:szCs w:val="28"/>
          <w:cs/>
          <w:lang w:bidi="lo-LA"/>
        </w:rPr>
        <w:t xml:space="preserve"> ເປັນແຜນການທີ່ໃຊ້ໃນການອ້າງອີງ ຫຼື ເພື່ອໃຊ້ໃນການພັດທະນາຕໍ່ໃນອານາຄ</w:t>
      </w:r>
      <w:r w:rsidR="00BC731E" w:rsidRPr="00604C65">
        <w:rPr>
          <w:rFonts w:ascii="Phetsarath OT" w:hAnsi="Phetsarath OT" w:cs="Phetsarath OT"/>
          <w:sz w:val="28"/>
          <w:szCs w:val="28"/>
          <w:cs/>
          <w:lang w:bidi="lo-LA"/>
        </w:rPr>
        <w:t>ົ</w:t>
      </w:r>
      <w:r w:rsidRPr="00604C65">
        <w:rPr>
          <w:rFonts w:ascii="Phetsarath OT" w:hAnsi="Phetsarath OT" w:cs="Phetsarath OT"/>
          <w:sz w:val="28"/>
          <w:szCs w:val="28"/>
          <w:cs/>
          <w:lang w:bidi="lo-LA"/>
        </w:rPr>
        <w:t xml:space="preserve">ດ. </w:t>
      </w:r>
    </w:p>
    <w:p w14:paraId="03E7A848" w14:textId="4762EA76" w:rsidR="008A106E" w:rsidRPr="00604C65" w:rsidRDefault="008A106E" w:rsidP="00246484">
      <w:pPr>
        <w:pStyle w:val="NormalWeb"/>
        <w:spacing w:before="0" w:beforeAutospacing="0" w:afterAutospacing="0"/>
        <w:ind w:left="864"/>
        <w:rPr>
          <w:rFonts w:ascii="Phetsarath OT" w:hAnsi="Phetsarath OT" w:cs="Phetsarath OT"/>
          <w:sz w:val="28"/>
          <w:szCs w:val="28"/>
        </w:rPr>
      </w:pPr>
      <w:r w:rsidRPr="00604C65">
        <w:rPr>
          <w:rFonts w:ascii="Phetsarath OT" w:hAnsi="Phetsarath OT" w:cs="Phetsarath OT"/>
          <w:sz w:val="28"/>
          <w:szCs w:val="28"/>
          <w:cs/>
          <w:lang w:bidi="lo-LA"/>
        </w:rPr>
        <w:t>- ຮູ້ທີ່ມາ</w:t>
      </w:r>
      <w:r w:rsidR="00796FB9" w:rsidRPr="00604C65">
        <w:rPr>
          <w:rFonts w:ascii="Phetsarath OT" w:hAnsi="Phetsarath OT" w:cs="Phetsarath OT"/>
          <w:sz w:val="28"/>
          <w:szCs w:val="28"/>
          <w:cs/>
          <w:lang w:bidi="lo-LA"/>
        </w:rPr>
        <w:t>ທີ່</w:t>
      </w:r>
      <w:r w:rsidRPr="00604C65">
        <w:rPr>
          <w:rFonts w:ascii="Phetsarath OT" w:hAnsi="Phetsarath OT" w:cs="Phetsarath OT"/>
          <w:sz w:val="28"/>
          <w:szCs w:val="28"/>
          <w:cs/>
          <w:lang w:bidi="lo-LA"/>
        </w:rPr>
        <w:t>ໄປຂອງຂໍ້ມູນທີ່ໄຫຼໄປໃນຂະບວນການຕ່າງໆ (</w:t>
      </w:r>
      <w:r w:rsidRPr="00604C65">
        <w:rPr>
          <w:rFonts w:ascii="Phetsarath OT" w:hAnsi="Phetsarath OT" w:cs="Phetsarath OT"/>
          <w:sz w:val="28"/>
          <w:szCs w:val="28"/>
        </w:rPr>
        <w:t>Data &amp; Process).</w:t>
      </w:r>
    </w:p>
    <w:p w14:paraId="08064E01" w14:textId="2F43D469" w:rsidR="00642519" w:rsidRPr="00604C65" w:rsidRDefault="00642519" w:rsidP="00246484">
      <w:pPr>
        <w:pStyle w:val="NormalWeb"/>
        <w:spacing w:before="0" w:beforeAutospacing="0" w:afterAutospacing="0"/>
        <w:ind w:firstLine="720"/>
        <w:rPr>
          <w:rFonts w:ascii="Phetsarath OT" w:hAnsi="Phetsarath OT" w:cs="Phetsarath OT"/>
          <w:sz w:val="28"/>
          <w:szCs w:val="28"/>
          <w:lang w:bidi="lo-LA"/>
        </w:rPr>
      </w:pPr>
      <w:r w:rsidRPr="00604C65">
        <w:rPr>
          <w:rFonts w:ascii="Phetsarath OT" w:hAnsi="Phetsarath OT" w:cs="Phetsarath OT"/>
          <w:sz w:val="28"/>
          <w:szCs w:val="28"/>
        </w:rPr>
        <w:t xml:space="preserve">2) </w:t>
      </w:r>
      <w:r w:rsidRPr="00604C65">
        <w:rPr>
          <w:rFonts w:ascii="Phetsarath OT" w:hAnsi="Phetsarath OT" w:cs="Phetsarath OT"/>
          <w:sz w:val="28"/>
          <w:szCs w:val="28"/>
          <w:cs/>
          <w:lang w:bidi="lo-LA"/>
        </w:rPr>
        <w:t xml:space="preserve">ຂັ້ນຕອນການວິເຄາະເພື່ອສ້າງແຜນວາດການໄຫຼຂໍ້ມູນ: </w:t>
      </w:r>
    </w:p>
    <w:p w14:paraId="37D75BF8" w14:textId="4552D03A" w:rsidR="00642519" w:rsidRPr="00604C65" w:rsidRDefault="00642519" w:rsidP="00246484">
      <w:pPr>
        <w:pStyle w:val="NormalWeb"/>
        <w:spacing w:before="0" w:beforeAutospacing="0" w:afterAutospacing="0"/>
        <w:ind w:left="864"/>
        <w:jc w:val="both"/>
        <w:rPr>
          <w:rFonts w:ascii="Phetsarath OT" w:hAnsi="Phetsarath OT" w:cs="Phetsarath OT"/>
          <w:sz w:val="28"/>
          <w:szCs w:val="28"/>
        </w:rPr>
      </w:pPr>
      <w:r w:rsidRPr="00604C65">
        <w:rPr>
          <w:rFonts w:ascii="Phetsarath OT" w:hAnsi="Phetsarath OT" w:cs="Phetsarath OT"/>
          <w:sz w:val="28"/>
          <w:szCs w:val="28"/>
          <w:cs/>
          <w:lang w:bidi="lo-LA"/>
        </w:rPr>
        <w:t>- ວິເຄາະໃຫ້ໄດ້ວ່າລະບົບຄວນປະກອບມ</w:t>
      </w:r>
      <w:r w:rsidR="00221579" w:rsidRPr="00604C65">
        <w:rPr>
          <w:rFonts w:ascii="Phetsarath OT" w:hAnsi="Phetsarath OT" w:cs="Phetsarath OT"/>
          <w:sz w:val="28"/>
          <w:szCs w:val="28"/>
          <w:cs/>
          <w:lang w:bidi="lo-LA"/>
        </w:rPr>
        <w:t>ິີ</w:t>
      </w:r>
      <w:r w:rsidRPr="00604C65">
        <w:rPr>
          <w:rFonts w:ascii="Phetsarath OT" w:hAnsi="Phetsarath OT" w:cs="Phetsarath OT"/>
          <w:sz w:val="28"/>
          <w:szCs w:val="28"/>
          <w:cs/>
          <w:lang w:bidi="lo-LA"/>
        </w:rPr>
        <w:t xml:space="preserve"> </w:t>
      </w:r>
      <w:r w:rsidRPr="00604C65">
        <w:rPr>
          <w:rFonts w:ascii="Phetsarath OT" w:hAnsi="Phetsarath OT" w:cs="Phetsarath OT"/>
          <w:sz w:val="28"/>
          <w:szCs w:val="28"/>
        </w:rPr>
        <w:t xml:space="preserve">External Entity </w:t>
      </w:r>
      <w:r w:rsidRPr="00604C65">
        <w:rPr>
          <w:rFonts w:ascii="Phetsarath OT" w:hAnsi="Phetsarath OT" w:cs="Phetsarath OT"/>
          <w:sz w:val="28"/>
          <w:szCs w:val="28"/>
          <w:cs/>
          <w:lang w:bidi="lo-LA"/>
        </w:rPr>
        <w:t>ໃດແ</w:t>
      </w:r>
      <w:r w:rsidR="00F60EAD" w:rsidRPr="00604C65">
        <w:rPr>
          <w:rFonts w:ascii="Phetsarath OT" w:hAnsi="Phetsarath OT" w:cs="Phetsarath OT"/>
          <w:sz w:val="28"/>
          <w:szCs w:val="28"/>
          <w:cs/>
          <w:lang w:bidi="lo-LA"/>
        </w:rPr>
        <w:t>ດ່</w:t>
      </w:r>
      <w:r w:rsidRPr="00604C65">
        <w:rPr>
          <w:rFonts w:ascii="Phetsarath OT" w:hAnsi="Phetsarath OT" w:cs="Phetsarath OT"/>
          <w:sz w:val="28"/>
          <w:szCs w:val="28"/>
          <w:cs/>
          <w:lang w:bidi="lo-LA"/>
        </w:rPr>
        <w:t>ບໍ່ວ່າຈະເປັນ</w:t>
      </w:r>
      <w:r w:rsidR="00F60EAD" w:rsidRPr="00604C65">
        <w:rPr>
          <w:rFonts w:ascii="Phetsarath OT" w:hAnsi="Phetsarath OT" w:cs="Phetsarath OT"/>
          <w:sz w:val="28"/>
          <w:szCs w:val="28"/>
          <w:cs/>
          <w:lang w:bidi="lo-LA"/>
        </w:rPr>
        <w:t>ບຸ</w:t>
      </w:r>
      <w:r w:rsidRPr="00604C65">
        <w:rPr>
          <w:rFonts w:ascii="Phetsarath OT" w:hAnsi="Phetsarath OT" w:cs="Phetsarath OT"/>
          <w:sz w:val="28"/>
          <w:szCs w:val="28"/>
          <w:cs/>
          <w:lang w:bidi="lo-LA"/>
        </w:rPr>
        <w:t>ກ</w:t>
      </w:r>
      <w:r w:rsidR="00F60EAD" w:rsidRPr="00604C65">
        <w:rPr>
          <w:rFonts w:ascii="Phetsarath OT" w:hAnsi="Phetsarath OT" w:cs="Phetsarath OT"/>
          <w:sz w:val="28"/>
          <w:szCs w:val="28"/>
          <w:cs/>
          <w:lang w:bidi="lo-LA"/>
        </w:rPr>
        <w:t>ຄົນ</w:t>
      </w:r>
      <w:r w:rsidRPr="00604C65">
        <w:rPr>
          <w:rFonts w:ascii="Phetsarath OT" w:hAnsi="Phetsarath OT" w:cs="Phetsarath OT"/>
          <w:sz w:val="28"/>
          <w:szCs w:val="28"/>
        </w:rPr>
        <w:t xml:space="preserve">, </w:t>
      </w:r>
      <w:r w:rsidRPr="00604C65">
        <w:rPr>
          <w:rFonts w:ascii="Phetsarath OT" w:hAnsi="Phetsarath OT" w:cs="Phetsarath OT"/>
          <w:sz w:val="28"/>
          <w:szCs w:val="28"/>
          <w:cs/>
          <w:lang w:bidi="lo-LA"/>
        </w:rPr>
        <w:t>ຫນ່</w:t>
      </w:r>
    </w:p>
    <w:p w14:paraId="7F156B93" w14:textId="1F47C26E" w:rsidR="00642519" w:rsidRPr="00604C65" w:rsidRDefault="00642519" w:rsidP="00246484">
      <w:pPr>
        <w:pStyle w:val="NormalWeb"/>
        <w:spacing w:before="0" w:beforeAutospacing="0" w:afterAutospacing="0"/>
        <w:ind w:left="864"/>
        <w:jc w:val="both"/>
        <w:rPr>
          <w:rFonts w:ascii="Phetsarath OT" w:hAnsi="Phetsarath OT" w:cs="Phetsarath OT"/>
          <w:sz w:val="28"/>
          <w:szCs w:val="28"/>
          <w:lang w:bidi="lo-LA"/>
        </w:rPr>
      </w:pPr>
      <w:r w:rsidRPr="00604C65">
        <w:rPr>
          <w:rFonts w:ascii="Phetsarath OT" w:hAnsi="Phetsarath OT" w:cs="Phetsarath OT"/>
          <w:sz w:val="28"/>
          <w:szCs w:val="28"/>
          <w:cs/>
          <w:lang w:bidi="lo-LA"/>
        </w:rPr>
        <w:t>ວຍງານ ຫຼື ລະບົບງານຕ່າງໆ.</w:t>
      </w:r>
    </w:p>
    <w:p w14:paraId="2186A9DB" w14:textId="44D58888" w:rsidR="00642519" w:rsidRPr="00604C65" w:rsidRDefault="00642519" w:rsidP="00246484">
      <w:pPr>
        <w:pStyle w:val="NormalWeb"/>
        <w:spacing w:before="0" w:beforeAutospacing="0" w:afterAutospacing="0"/>
        <w:ind w:left="864"/>
        <w:jc w:val="both"/>
        <w:rPr>
          <w:rFonts w:ascii="Phetsarath OT" w:hAnsi="Phetsarath OT" w:cs="Phetsarath OT"/>
          <w:sz w:val="28"/>
          <w:szCs w:val="28"/>
        </w:rPr>
      </w:pPr>
      <w:r w:rsidRPr="00604C65">
        <w:rPr>
          <w:rFonts w:ascii="Phetsarath OT" w:hAnsi="Phetsarath OT" w:cs="Phetsarath OT"/>
          <w:sz w:val="28"/>
          <w:szCs w:val="28"/>
          <w:cs/>
          <w:lang w:bidi="lo-LA"/>
        </w:rPr>
        <w:t>- ດໍາເນີນການຂຽນແຜນວາດ ທີ່ສະແດງເຖິງສະພາບແວດລ້ອມໂດຍລວມຂອງລະບົບ</w:t>
      </w:r>
      <w:r w:rsidRPr="00604C65">
        <w:rPr>
          <w:rFonts w:ascii="Phetsarath OT" w:hAnsi="Phetsarath OT" w:cs="Phetsarath OT"/>
          <w:sz w:val="28"/>
          <w:szCs w:val="28"/>
        </w:rPr>
        <w:t>(Context Diagram).</w:t>
      </w:r>
    </w:p>
    <w:p w14:paraId="22CF0C24" w14:textId="62953523" w:rsidR="00642519" w:rsidRPr="00604C65" w:rsidRDefault="00FD33BD" w:rsidP="00246484">
      <w:pPr>
        <w:pStyle w:val="NormalWeb"/>
        <w:spacing w:before="0" w:beforeAutospacing="0" w:afterAutospacing="0"/>
        <w:ind w:left="720"/>
        <w:jc w:val="both"/>
        <w:rPr>
          <w:rFonts w:ascii="Phetsarath OT" w:hAnsi="Phetsarath OT" w:cs="Phetsarath OT"/>
          <w:sz w:val="28"/>
          <w:szCs w:val="28"/>
          <w:lang w:bidi="lo-LA"/>
        </w:rPr>
      </w:pPr>
      <w:r w:rsidRPr="00604C65">
        <w:rPr>
          <w:rFonts w:ascii="Phetsarath OT" w:hAnsi="Phetsarath OT" w:cs="Phetsarath OT"/>
          <w:sz w:val="28"/>
          <w:szCs w:val="28"/>
          <w:cs/>
          <w:lang w:bidi="lo-LA"/>
        </w:rPr>
        <w:t xml:space="preserve">  </w:t>
      </w:r>
      <w:r w:rsidR="00642519" w:rsidRPr="00604C65">
        <w:rPr>
          <w:rFonts w:ascii="Phetsarath OT" w:hAnsi="Phetsarath OT" w:cs="Phetsarath OT"/>
          <w:sz w:val="28"/>
          <w:szCs w:val="28"/>
          <w:lang w:bidi="lo-LA"/>
        </w:rPr>
        <w:t>-</w:t>
      </w:r>
      <w:r w:rsidRPr="00604C65">
        <w:rPr>
          <w:rFonts w:ascii="Phetsarath OT" w:hAnsi="Phetsarath OT" w:cs="Phetsarath OT"/>
          <w:sz w:val="28"/>
          <w:szCs w:val="28"/>
          <w:cs/>
          <w:lang w:bidi="lo-LA"/>
        </w:rPr>
        <w:t xml:space="preserve"> </w:t>
      </w:r>
      <w:r w:rsidR="00642519" w:rsidRPr="00604C65">
        <w:rPr>
          <w:rFonts w:ascii="Phetsarath OT" w:hAnsi="Phetsarath OT" w:cs="Phetsarath OT"/>
          <w:sz w:val="28"/>
          <w:szCs w:val="28"/>
          <w:cs/>
          <w:lang w:bidi="lo-LA"/>
        </w:rPr>
        <w:t>ວິເຄາະຂໍ້ມູນໃນລະບົບວ່າຄວນມີຂໍ້ມູນ (</w:t>
      </w:r>
      <w:r w:rsidR="00642519" w:rsidRPr="00604C65">
        <w:rPr>
          <w:rFonts w:ascii="Phetsarath OT" w:hAnsi="Phetsarath OT" w:cs="Phetsarath OT"/>
          <w:sz w:val="28"/>
          <w:szCs w:val="28"/>
        </w:rPr>
        <w:t xml:space="preserve">Data Store) </w:t>
      </w:r>
      <w:r w:rsidR="00642519" w:rsidRPr="00604C65">
        <w:rPr>
          <w:rFonts w:ascii="Phetsarath OT" w:hAnsi="Phetsarath OT" w:cs="Phetsarath OT"/>
          <w:sz w:val="28"/>
          <w:szCs w:val="28"/>
          <w:cs/>
          <w:lang w:bidi="lo-LA"/>
        </w:rPr>
        <w:t>ໃດແນ່.</w:t>
      </w:r>
    </w:p>
    <w:p w14:paraId="462EF858" w14:textId="38AEAC86" w:rsidR="00642519" w:rsidRPr="00604C65" w:rsidRDefault="00642519" w:rsidP="00246484">
      <w:pPr>
        <w:pStyle w:val="NormalWeb"/>
        <w:spacing w:before="0" w:beforeAutospacing="0" w:afterAutospacing="0"/>
        <w:ind w:left="720"/>
        <w:jc w:val="both"/>
        <w:rPr>
          <w:rFonts w:ascii="Phetsarath OT" w:hAnsi="Phetsarath OT" w:cs="Phetsarath OT"/>
          <w:sz w:val="28"/>
          <w:szCs w:val="28"/>
        </w:rPr>
      </w:pPr>
      <w:r w:rsidRPr="00604C65">
        <w:rPr>
          <w:rFonts w:ascii="Phetsarath OT" w:hAnsi="Phetsarath OT" w:cs="Phetsarath OT"/>
          <w:sz w:val="28"/>
          <w:szCs w:val="28"/>
          <w:cs/>
          <w:lang w:bidi="lo-LA"/>
        </w:rPr>
        <w:t xml:space="preserve"> </w:t>
      </w:r>
      <w:r w:rsidR="00FD33BD" w:rsidRPr="00604C65">
        <w:rPr>
          <w:rFonts w:ascii="Phetsarath OT" w:hAnsi="Phetsarath OT" w:cs="Phetsarath OT"/>
          <w:sz w:val="28"/>
          <w:szCs w:val="28"/>
          <w:cs/>
          <w:lang w:bidi="lo-LA"/>
        </w:rPr>
        <w:t xml:space="preserve"> </w:t>
      </w:r>
      <w:r w:rsidRPr="00604C65">
        <w:rPr>
          <w:rFonts w:ascii="Phetsarath OT" w:hAnsi="Phetsarath OT" w:cs="Phetsarath OT"/>
          <w:sz w:val="28"/>
          <w:szCs w:val="28"/>
          <w:cs/>
          <w:lang w:bidi="lo-LA"/>
        </w:rPr>
        <w:t xml:space="preserve">- ວິເຄາະຂະບວນການ ຫຼື </w:t>
      </w:r>
      <w:r w:rsidRPr="00604C65">
        <w:rPr>
          <w:rFonts w:ascii="Phetsarath OT" w:hAnsi="Phetsarath OT" w:cs="Phetsarath OT"/>
          <w:sz w:val="28"/>
          <w:szCs w:val="28"/>
        </w:rPr>
        <w:t xml:space="preserve">Process </w:t>
      </w:r>
      <w:r w:rsidRPr="00604C65">
        <w:rPr>
          <w:rFonts w:ascii="Phetsarath OT" w:hAnsi="Phetsarath OT" w:cs="Phetsarath OT"/>
          <w:sz w:val="28"/>
          <w:szCs w:val="28"/>
          <w:cs/>
          <w:lang w:bidi="lo-LA"/>
        </w:rPr>
        <w:t>ໃນລະບົບວ່າ ຄວນມ</w:t>
      </w:r>
      <w:r w:rsidR="000E0E4C" w:rsidRPr="00604C65">
        <w:rPr>
          <w:rFonts w:ascii="Phetsarath OT" w:hAnsi="Phetsarath OT" w:cs="Phetsarath OT"/>
          <w:sz w:val="28"/>
          <w:szCs w:val="28"/>
          <w:cs/>
          <w:lang w:bidi="lo-LA"/>
        </w:rPr>
        <w:t>ີ</w:t>
      </w:r>
      <w:r w:rsidRPr="00604C65">
        <w:rPr>
          <w:rFonts w:ascii="Phetsarath OT" w:hAnsi="Phetsarath OT" w:cs="Phetsarath OT"/>
          <w:sz w:val="28"/>
          <w:szCs w:val="28"/>
          <w:cs/>
          <w:lang w:bidi="lo-LA"/>
        </w:rPr>
        <w:t xml:space="preserve"> </w:t>
      </w:r>
      <w:r w:rsidRPr="00604C65">
        <w:rPr>
          <w:rFonts w:ascii="Phetsarath OT" w:hAnsi="Phetsarath OT" w:cs="Phetsarath OT"/>
          <w:sz w:val="28"/>
          <w:szCs w:val="28"/>
        </w:rPr>
        <w:t xml:space="preserve">Process </w:t>
      </w:r>
      <w:r w:rsidRPr="00604C65">
        <w:rPr>
          <w:rFonts w:ascii="Phetsarath OT" w:hAnsi="Phetsarath OT" w:cs="Phetsarath OT"/>
          <w:sz w:val="28"/>
          <w:szCs w:val="28"/>
          <w:cs/>
          <w:lang w:bidi="lo-LA"/>
        </w:rPr>
        <w:t>ຫຼັກໆໃດແນ່</w:t>
      </w:r>
      <w:r w:rsidRPr="00604C65">
        <w:rPr>
          <w:rFonts w:ascii="Phetsarath OT" w:hAnsi="Phetsarath OT" w:cs="Phetsarath OT"/>
          <w:sz w:val="28"/>
          <w:szCs w:val="28"/>
        </w:rPr>
        <w:t>,</w:t>
      </w:r>
    </w:p>
    <w:p w14:paraId="4657CA3F" w14:textId="0744573B" w:rsidR="00642519" w:rsidRPr="00604C65" w:rsidRDefault="00642519" w:rsidP="00246484">
      <w:pPr>
        <w:pStyle w:val="NormalWeb"/>
        <w:spacing w:before="0" w:beforeAutospacing="0" w:afterAutospacing="0"/>
        <w:ind w:left="720"/>
        <w:jc w:val="both"/>
        <w:rPr>
          <w:rFonts w:ascii="Phetsarath OT" w:hAnsi="Phetsarath OT" w:cs="Phetsarath OT"/>
          <w:sz w:val="28"/>
          <w:szCs w:val="28"/>
          <w:lang w:bidi="lo-LA"/>
        </w:rPr>
      </w:pPr>
      <w:r w:rsidRPr="00604C65">
        <w:rPr>
          <w:rFonts w:ascii="Phetsarath OT" w:hAnsi="Phetsarath OT" w:cs="Phetsarath OT"/>
          <w:sz w:val="28"/>
          <w:szCs w:val="28"/>
          <w:cs/>
          <w:lang w:bidi="lo-LA"/>
        </w:rPr>
        <w:lastRenderedPageBreak/>
        <w:t>ປະກອບມ</w:t>
      </w:r>
      <w:r w:rsidR="00482015" w:rsidRPr="00604C65">
        <w:rPr>
          <w:rFonts w:ascii="Phetsarath OT" w:hAnsi="Phetsarath OT" w:cs="Phetsarath OT"/>
          <w:sz w:val="28"/>
          <w:szCs w:val="28"/>
          <w:cs/>
          <w:lang w:bidi="lo-LA"/>
        </w:rPr>
        <w:t>ີ</w:t>
      </w:r>
      <w:r w:rsidRPr="00604C65">
        <w:rPr>
          <w:rFonts w:ascii="Phetsarath OT" w:hAnsi="Phetsarath OT" w:cs="Phetsarath OT"/>
          <w:sz w:val="28"/>
          <w:szCs w:val="28"/>
          <w:cs/>
          <w:lang w:bidi="lo-LA"/>
        </w:rPr>
        <w:t xml:space="preserve"> </w:t>
      </w:r>
      <w:r w:rsidRPr="00604C65">
        <w:rPr>
          <w:rFonts w:ascii="Phetsarath OT" w:hAnsi="Phetsarath OT" w:cs="Phetsarath OT"/>
          <w:sz w:val="28"/>
          <w:szCs w:val="28"/>
        </w:rPr>
        <w:t xml:space="preserve">Process </w:t>
      </w:r>
      <w:r w:rsidRPr="00604C65">
        <w:rPr>
          <w:rFonts w:ascii="Phetsarath OT" w:hAnsi="Phetsarath OT" w:cs="Phetsarath OT"/>
          <w:sz w:val="28"/>
          <w:szCs w:val="28"/>
          <w:cs/>
          <w:lang w:bidi="lo-LA"/>
        </w:rPr>
        <w:t xml:space="preserve">ຍ່ອຍໃດແນ່. </w:t>
      </w:r>
    </w:p>
    <w:p w14:paraId="51BD1DA8" w14:textId="3EE04CA5" w:rsidR="00642519" w:rsidRPr="00604C65" w:rsidRDefault="00FD33BD" w:rsidP="00246484">
      <w:pPr>
        <w:pStyle w:val="NormalWeb"/>
        <w:spacing w:before="0" w:beforeAutospacing="0" w:afterAutospacing="0"/>
        <w:ind w:left="720"/>
        <w:jc w:val="both"/>
        <w:rPr>
          <w:rFonts w:ascii="Phetsarath OT" w:hAnsi="Phetsarath OT" w:cs="Phetsarath OT"/>
          <w:sz w:val="28"/>
          <w:szCs w:val="28"/>
          <w:lang w:bidi="lo-LA"/>
        </w:rPr>
      </w:pPr>
      <w:r w:rsidRPr="00604C65">
        <w:rPr>
          <w:rFonts w:ascii="Phetsarath OT" w:hAnsi="Phetsarath OT" w:cs="Phetsarath OT"/>
          <w:sz w:val="28"/>
          <w:szCs w:val="28"/>
          <w:cs/>
          <w:lang w:bidi="lo-LA"/>
        </w:rPr>
        <w:t xml:space="preserve">  </w:t>
      </w:r>
      <w:r w:rsidR="00642519" w:rsidRPr="00604C65">
        <w:rPr>
          <w:rFonts w:ascii="Phetsarath OT" w:hAnsi="Phetsarath OT" w:cs="Phetsarath OT"/>
          <w:sz w:val="28"/>
          <w:szCs w:val="28"/>
          <w:cs/>
          <w:lang w:bidi="lo-LA"/>
        </w:rPr>
        <w:t xml:space="preserve">- ດໍາເນີນການຂຽນແຜນວາດການໄຫຼຂໍ້ມູນລະດັບທີ່ </w:t>
      </w:r>
      <w:r w:rsidR="00642519" w:rsidRPr="00604C65">
        <w:rPr>
          <w:rFonts w:ascii="Phetsarath OT" w:hAnsi="Phetsarath OT" w:cs="Phetsarath OT"/>
          <w:sz w:val="28"/>
          <w:szCs w:val="28"/>
        </w:rPr>
        <w:t xml:space="preserve">1 </w:t>
      </w:r>
      <w:r w:rsidR="00642519" w:rsidRPr="00604C65">
        <w:rPr>
          <w:rFonts w:ascii="Phetsarath OT" w:hAnsi="Phetsarath OT" w:cs="Phetsarath OT"/>
          <w:sz w:val="28"/>
          <w:szCs w:val="28"/>
          <w:cs/>
          <w:lang w:bidi="lo-LA"/>
        </w:rPr>
        <w:t xml:space="preserve">ແລະ ອາດຈະມີລະດັບທີ່ </w:t>
      </w:r>
      <w:r w:rsidR="00642519" w:rsidRPr="00604C65">
        <w:rPr>
          <w:rFonts w:ascii="Phetsarath OT" w:hAnsi="Phetsarath OT" w:cs="Phetsarath OT"/>
          <w:sz w:val="28"/>
          <w:szCs w:val="28"/>
        </w:rPr>
        <w:t xml:space="preserve">2 </w:t>
      </w:r>
      <w:r w:rsidR="00642519" w:rsidRPr="00604C65">
        <w:rPr>
          <w:rFonts w:ascii="Phetsarath OT" w:hAnsi="Phetsarath OT" w:cs="Phetsarath OT"/>
          <w:sz w:val="28"/>
          <w:szCs w:val="28"/>
          <w:cs/>
          <w:lang w:bidi="lo-LA"/>
        </w:rPr>
        <w:t>ໃນກໍລະນີທີ່ຈໍາເປັນ ຕ້ອງຂະຫຍາຍລາຍລະອຽດ</w:t>
      </w:r>
      <w:r w:rsidR="00642519" w:rsidRPr="00604C65">
        <w:rPr>
          <w:rFonts w:ascii="Phetsarath OT" w:hAnsi="Phetsarath OT" w:cs="Phetsarath OT"/>
          <w:sz w:val="28"/>
          <w:szCs w:val="28"/>
        </w:rPr>
        <w:t xml:space="preserve">, </w:t>
      </w:r>
      <w:r w:rsidR="00642519" w:rsidRPr="00604C65">
        <w:rPr>
          <w:rFonts w:ascii="Phetsarath OT" w:hAnsi="Phetsarath OT" w:cs="Phetsarath OT"/>
          <w:sz w:val="28"/>
          <w:szCs w:val="28"/>
          <w:cs/>
          <w:lang w:bidi="lo-LA"/>
        </w:rPr>
        <w:t xml:space="preserve">ສ່ວນແຜນວາດການໄຫຼຂໍ້ມູນລະດັບທີ່ </w:t>
      </w:r>
      <w:r w:rsidR="00642519" w:rsidRPr="00604C65">
        <w:rPr>
          <w:rFonts w:ascii="Phetsarath OT" w:hAnsi="Phetsarath OT" w:cs="Phetsarath OT"/>
          <w:sz w:val="28"/>
          <w:szCs w:val="28"/>
        </w:rPr>
        <w:t xml:space="preserve">3 </w:t>
      </w:r>
      <w:r w:rsidR="00642519" w:rsidRPr="00604C65">
        <w:rPr>
          <w:rFonts w:ascii="Phetsarath OT" w:hAnsi="Phetsarath OT" w:cs="Phetsarath OT"/>
          <w:sz w:val="28"/>
          <w:szCs w:val="28"/>
          <w:cs/>
          <w:lang w:bidi="lo-LA"/>
        </w:rPr>
        <w:t xml:space="preserve">ນັ້ນຈະຂຽນ ຫຼື ບໍ່ຂຽນກໍໄດ້ ຕາມຄວາມຕ້ອງການ. </w:t>
      </w:r>
    </w:p>
    <w:p w14:paraId="55DBADC2" w14:textId="344B4F4E" w:rsidR="00642519" w:rsidRPr="00604C65" w:rsidRDefault="00FD33BD" w:rsidP="00246484">
      <w:pPr>
        <w:pStyle w:val="NormalWeb"/>
        <w:spacing w:before="0" w:beforeAutospacing="0" w:afterAutospacing="0"/>
        <w:ind w:left="720"/>
        <w:jc w:val="both"/>
        <w:rPr>
          <w:rFonts w:ascii="Phetsarath OT" w:hAnsi="Phetsarath OT" w:cs="Phetsarath OT"/>
          <w:sz w:val="28"/>
          <w:szCs w:val="28"/>
          <w:lang w:bidi="lo-LA"/>
        </w:rPr>
      </w:pPr>
      <w:r w:rsidRPr="00604C65">
        <w:rPr>
          <w:rFonts w:ascii="Phetsarath OT" w:hAnsi="Phetsarath OT" w:cs="Phetsarath OT"/>
          <w:sz w:val="28"/>
          <w:szCs w:val="28"/>
          <w:cs/>
          <w:lang w:bidi="lo-LA"/>
        </w:rPr>
        <w:t xml:space="preserve">  </w:t>
      </w:r>
      <w:r w:rsidR="00642519" w:rsidRPr="00604C65">
        <w:rPr>
          <w:rFonts w:ascii="Phetsarath OT" w:hAnsi="Phetsarath OT" w:cs="Phetsarath OT"/>
          <w:sz w:val="28"/>
          <w:szCs w:val="28"/>
          <w:cs/>
          <w:lang w:bidi="lo-LA"/>
        </w:rPr>
        <w:t xml:space="preserve">- ການກວດສອບຄວາມສົມດຸນຂອງແຜນວາດ ແລະ ດັດແກ້ຈົນກວ່າຈະໄດ້ແຜນວາດການໄຫຼຂໍ້ມູນທີ່ສົມບູນ ແລະ ຖືກຕ້ອງ. </w:t>
      </w:r>
    </w:p>
    <w:p w14:paraId="5C6BAE86" w14:textId="4A39B6E5" w:rsidR="00642519" w:rsidRPr="00604C65" w:rsidRDefault="00FD33BD" w:rsidP="00246484">
      <w:pPr>
        <w:pStyle w:val="NormalWeb"/>
        <w:spacing w:before="0" w:beforeAutospacing="0" w:afterAutospacing="0"/>
        <w:ind w:left="720"/>
        <w:jc w:val="both"/>
        <w:rPr>
          <w:rFonts w:ascii="Phetsarath OT" w:hAnsi="Phetsarath OT" w:cs="Phetsarath OT"/>
          <w:sz w:val="28"/>
          <w:szCs w:val="28"/>
          <w:lang w:bidi="lo-LA"/>
        </w:rPr>
      </w:pPr>
      <w:r w:rsidRPr="00604C65">
        <w:rPr>
          <w:rFonts w:ascii="Phetsarath OT" w:hAnsi="Phetsarath OT" w:cs="Phetsarath OT"/>
          <w:sz w:val="28"/>
          <w:szCs w:val="28"/>
          <w:cs/>
          <w:lang w:bidi="lo-LA"/>
        </w:rPr>
        <w:t xml:space="preserve">  </w:t>
      </w:r>
      <w:r w:rsidR="00642519" w:rsidRPr="00604C65">
        <w:rPr>
          <w:rFonts w:ascii="Phetsarath OT" w:hAnsi="Phetsarath OT" w:cs="Phetsarath OT"/>
          <w:sz w:val="28"/>
          <w:szCs w:val="28"/>
          <w:lang w:bidi="lo-LA"/>
        </w:rPr>
        <w:t>-</w:t>
      </w:r>
      <w:r w:rsidR="008E03E3" w:rsidRPr="00604C65">
        <w:rPr>
          <w:rFonts w:ascii="Phetsarath OT" w:hAnsi="Phetsarath OT" w:cs="Phetsarath OT"/>
          <w:sz w:val="28"/>
          <w:szCs w:val="28"/>
          <w:cs/>
          <w:lang w:bidi="lo-LA"/>
        </w:rPr>
        <w:t xml:space="preserve"> </w:t>
      </w:r>
      <w:r w:rsidR="00642519" w:rsidRPr="00604C65">
        <w:rPr>
          <w:rFonts w:ascii="Phetsarath OT" w:hAnsi="Phetsarath OT" w:cs="Phetsarath OT"/>
          <w:sz w:val="28"/>
          <w:szCs w:val="28"/>
          <w:cs/>
          <w:lang w:bidi="lo-LA"/>
        </w:rPr>
        <w:t xml:space="preserve">ໃນການສ້າງແຜນວາດການໄຫຼຂໍ້ມູນ ອາດໃຊ້ເຄື່ອງມືຊ່ວຍແຕ້ມເຊັ່ນ: ໂປຣແກຣມ </w:t>
      </w:r>
      <w:r w:rsidR="00642519" w:rsidRPr="00604C65">
        <w:rPr>
          <w:rFonts w:ascii="Phetsarath OT" w:hAnsi="Phetsarath OT" w:cs="Phetsarath OT"/>
          <w:sz w:val="28"/>
          <w:szCs w:val="28"/>
        </w:rPr>
        <w:t xml:space="preserve">MS Visio </w:t>
      </w:r>
      <w:r w:rsidR="00642519" w:rsidRPr="00604C65">
        <w:rPr>
          <w:rFonts w:ascii="Phetsarath OT" w:hAnsi="Phetsarath OT" w:cs="Phetsarath OT"/>
          <w:sz w:val="28"/>
          <w:szCs w:val="28"/>
          <w:cs/>
          <w:lang w:bidi="lo-LA"/>
        </w:rPr>
        <w:t>ຫຼື ໂປຣແກຣມຊ່ວຍແຕ້ມອື່ນໆກໍ່ໄດ້.</w:t>
      </w:r>
    </w:p>
    <w:p w14:paraId="383093FD" w14:textId="77777777" w:rsidR="00642519" w:rsidRPr="00604C65" w:rsidRDefault="00642519" w:rsidP="00642519">
      <w:pPr>
        <w:pStyle w:val="NormalWeb"/>
        <w:spacing w:before="0" w:beforeAutospacing="0" w:afterAutospacing="0"/>
        <w:rPr>
          <w:rFonts w:ascii="Phetsarath OT" w:hAnsi="Phetsarath OT" w:cs="Phetsarath OT"/>
          <w:sz w:val="28"/>
          <w:szCs w:val="28"/>
        </w:rPr>
      </w:pPr>
    </w:p>
    <w:p w14:paraId="2A132678" w14:textId="77777777" w:rsidR="00642519" w:rsidRPr="00604C65" w:rsidRDefault="00642519" w:rsidP="00642519">
      <w:pPr>
        <w:pStyle w:val="NormalWeb"/>
        <w:spacing w:before="0" w:beforeAutospacing="0" w:afterAutospacing="0"/>
        <w:rPr>
          <w:rFonts w:ascii="Phetsarath OT" w:hAnsi="Phetsarath OT" w:cs="Phetsarath OT"/>
          <w:sz w:val="28"/>
          <w:szCs w:val="28"/>
        </w:rPr>
      </w:pPr>
      <w:r w:rsidRPr="00604C65">
        <w:rPr>
          <w:rFonts w:ascii="Phetsarath OT" w:hAnsi="Phetsarath OT" w:cs="Phetsarath OT"/>
          <w:b/>
          <w:bCs/>
          <w:sz w:val="28"/>
          <w:szCs w:val="28"/>
        </w:rPr>
        <w:t xml:space="preserve">5.1.1.3. </w:t>
      </w:r>
      <w:r w:rsidRPr="00604C65">
        <w:rPr>
          <w:rFonts w:ascii="Phetsarath OT" w:hAnsi="Phetsarath OT" w:cs="Phetsarath OT"/>
          <w:b/>
          <w:bCs/>
          <w:sz w:val="28"/>
          <w:szCs w:val="28"/>
          <w:cs/>
          <w:lang w:bidi="lo-LA"/>
        </w:rPr>
        <w:t>ສັນຍາລັກທີ່ໃຊ້ໃນແຜນວາດການໄຫຼຂໍ້ມູນ</w:t>
      </w:r>
    </w:p>
    <w:p w14:paraId="11FBD7A4" w14:textId="77777777" w:rsidR="00CA6ACA" w:rsidRPr="00604C65" w:rsidRDefault="00CA6ACA" w:rsidP="00CA6ACA">
      <w:pPr>
        <w:pStyle w:val="NormalWeb"/>
        <w:spacing w:before="0" w:beforeAutospacing="0" w:afterAutospacing="0"/>
        <w:jc w:val="both"/>
        <w:rPr>
          <w:rFonts w:ascii="Phetsarath OT" w:hAnsi="Phetsarath OT" w:cs="Phetsarath OT"/>
          <w:sz w:val="28"/>
          <w:szCs w:val="28"/>
          <w:lang w:bidi="lo-LA"/>
        </w:rPr>
      </w:pPr>
    </w:p>
    <w:p w14:paraId="22D01480" w14:textId="3FFD4993" w:rsidR="003E2539" w:rsidRPr="00604C65" w:rsidRDefault="003E2539" w:rsidP="00642519">
      <w:pPr>
        <w:pStyle w:val="NormalWeb"/>
        <w:spacing w:before="0" w:beforeAutospacing="0" w:afterAutospacing="0"/>
        <w:rPr>
          <w:rFonts w:ascii="Phetsarath OT" w:hAnsi="Phetsarath OT" w:cs="Phetsarath OT"/>
          <w:sz w:val="28"/>
          <w:szCs w:val="28"/>
        </w:rPr>
      </w:pPr>
    </w:p>
    <w:p w14:paraId="607C51E0" w14:textId="0C4CF3C6" w:rsidR="009E54FE" w:rsidRPr="00604C65" w:rsidRDefault="00111DA5" w:rsidP="009E54FE">
      <w:pPr>
        <w:pStyle w:val="NormalWeb"/>
        <w:spacing w:before="0" w:beforeAutospacing="0" w:afterAutospacing="0"/>
        <w:rPr>
          <w:rFonts w:ascii="Phetsarath OT" w:hAnsi="Phetsarath OT" w:cs="Phetsarath OT"/>
          <w:sz w:val="28"/>
          <w:szCs w:val="28"/>
          <w:lang w:bidi="lo-LA"/>
        </w:rPr>
      </w:pPr>
      <w:r w:rsidRPr="00604C65">
        <w:rPr>
          <w:rFonts w:ascii="Phetsarath OT" w:hAnsi="Phetsarath OT" w:cs="Phetsarath OT"/>
          <w:noProof/>
          <w:sz w:val="28"/>
          <w:szCs w:val="28"/>
          <w:lang w:bidi="lo-LA"/>
        </w:rPr>
        <w:drawing>
          <wp:inline distT="0" distB="0" distL="0" distR="0" wp14:anchorId="7F30AA00" wp14:editId="504337A6">
            <wp:extent cx="6187210" cy="3791164"/>
            <wp:effectExtent l="0" t="0" r="4445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00047" cy="3799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B39A1F" w14:textId="07865BA2" w:rsidR="00CB068A" w:rsidRPr="00604C65" w:rsidRDefault="00CB068A" w:rsidP="009E54FE">
      <w:pPr>
        <w:pStyle w:val="NormalWeb"/>
        <w:spacing w:before="0" w:beforeAutospacing="0" w:afterAutospacing="0"/>
        <w:rPr>
          <w:rFonts w:ascii="Phetsarath OT" w:hAnsi="Phetsarath OT" w:cstheme="minorBidi"/>
          <w:sz w:val="28"/>
          <w:szCs w:val="28"/>
        </w:rPr>
      </w:pPr>
    </w:p>
    <w:p w14:paraId="4875FE76" w14:textId="032EE9AF" w:rsidR="00111DA5" w:rsidRPr="00604C65" w:rsidRDefault="00111DA5" w:rsidP="009E54FE">
      <w:pPr>
        <w:pStyle w:val="NormalWeb"/>
        <w:spacing w:before="0" w:beforeAutospacing="0" w:afterAutospacing="0"/>
        <w:rPr>
          <w:rFonts w:ascii="Phetsarath OT" w:hAnsi="Phetsarath OT" w:cs="DokChampa"/>
          <w:sz w:val="28"/>
          <w:szCs w:val="28"/>
          <w:lang w:bidi="lo-LA"/>
        </w:rPr>
      </w:pPr>
      <w:r w:rsidRPr="00604C65">
        <w:rPr>
          <w:rFonts w:ascii="Phetsarath OT" w:hAnsi="Phetsarath OT" w:cs="DokChampa" w:hint="cs"/>
          <w:noProof/>
          <w:sz w:val="28"/>
          <w:szCs w:val="28"/>
          <w:lang w:bidi="lo-LA"/>
        </w:rPr>
        <w:lastRenderedPageBreak/>
        <w:drawing>
          <wp:inline distT="0" distB="0" distL="0" distR="0" wp14:anchorId="39C79CD7" wp14:editId="394FD658">
            <wp:extent cx="6187227" cy="4171308"/>
            <wp:effectExtent l="0" t="0" r="4445" b="127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7227" cy="41713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5DF237" w14:textId="33999877" w:rsidR="009E54FE" w:rsidRPr="00604C65" w:rsidRDefault="00CB068A" w:rsidP="009E54FE">
      <w:pPr>
        <w:pStyle w:val="NormalWeb"/>
        <w:spacing w:before="0" w:beforeAutospacing="0" w:afterAutospacing="0"/>
        <w:rPr>
          <w:rFonts w:ascii="Phetsarath OT" w:hAnsi="Phetsarath OT" w:cs="Phetsarath OT"/>
          <w:sz w:val="28"/>
          <w:szCs w:val="28"/>
        </w:rPr>
      </w:pPr>
      <w:r w:rsidRPr="00604C65">
        <w:rPr>
          <w:rFonts w:ascii="Phetsarath OT" w:hAnsi="Phetsarath OT" w:cs="Phetsarath OT"/>
          <w:b/>
          <w:bCs/>
          <w:sz w:val="28"/>
          <w:szCs w:val="28"/>
        </w:rPr>
        <w:t xml:space="preserve">        </w:t>
      </w:r>
      <w:r w:rsidR="009E54FE" w:rsidRPr="00604C65">
        <w:rPr>
          <w:rFonts w:ascii="Phetsarath OT" w:hAnsi="Phetsarath OT" w:cs="Phetsarath OT"/>
          <w:b/>
          <w:bCs/>
          <w:sz w:val="28"/>
          <w:szCs w:val="28"/>
        </w:rPr>
        <w:t xml:space="preserve">5.1.1.4. </w:t>
      </w:r>
      <w:r w:rsidR="009E54FE" w:rsidRPr="00604C65">
        <w:rPr>
          <w:rFonts w:ascii="Phetsarath OT" w:hAnsi="Phetsarath OT" w:cs="Phetsarath OT"/>
          <w:b/>
          <w:bCs/>
          <w:sz w:val="28"/>
          <w:szCs w:val="28"/>
          <w:cs/>
          <w:lang w:bidi="lo-LA"/>
        </w:rPr>
        <w:t>ຫຼັກການຂຽນແຜນວາດການໄຫຼຂໍ້ມູນ</w:t>
      </w:r>
    </w:p>
    <w:p w14:paraId="5B21FAC6" w14:textId="48F20F91" w:rsidR="009E54FE" w:rsidRPr="00604C65" w:rsidRDefault="009E54FE" w:rsidP="009E54FE">
      <w:pPr>
        <w:pStyle w:val="NormalWeb"/>
        <w:spacing w:before="0" w:beforeAutospacing="0" w:afterAutospacing="0"/>
        <w:rPr>
          <w:rFonts w:ascii="Phetsarath OT" w:hAnsi="Phetsarath OT" w:cs="Phetsarath OT"/>
          <w:sz w:val="28"/>
          <w:szCs w:val="28"/>
          <w:lang w:bidi="lo-LA"/>
        </w:rPr>
      </w:pPr>
      <w:r w:rsidRPr="00604C65">
        <w:rPr>
          <w:rFonts w:ascii="Phetsarath OT" w:hAnsi="Phetsarath OT" w:cs="Phetsarath OT"/>
          <w:sz w:val="28"/>
          <w:szCs w:val="28"/>
          <w:cs/>
          <w:lang w:bidi="lo-LA"/>
        </w:rPr>
        <w:t>ການຂຽນແຜນວາດການໄຫຼຂໍ້ມູນ ຈະໃຊ້ຫຼັກການຂອງການຂຽນແບບໂຄງສ້າງແຕ່ເທິງລົງລຸ່ມ ຫຼື ຈາກລະບົບໃຫຍ່ໄປຫາລະບົບຍ່ອຍ</w:t>
      </w:r>
      <w:r w:rsidRPr="00604C65">
        <w:rPr>
          <w:rFonts w:ascii="Phetsarath OT" w:hAnsi="Phetsarath OT" w:cs="Phetsarath OT"/>
          <w:sz w:val="28"/>
          <w:szCs w:val="28"/>
        </w:rPr>
        <w:t xml:space="preserve">, </w:t>
      </w:r>
      <w:r w:rsidRPr="00604C65">
        <w:rPr>
          <w:rFonts w:ascii="Phetsarath OT" w:hAnsi="Phetsarath OT" w:cs="Phetsarath OT"/>
          <w:sz w:val="28"/>
          <w:szCs w:val="28"/>
          <w:cs/>
          <w:lang w:bidi="lo-LA"/>
        </w:rPr>
        <w:t xml:space="preserve">ຜູ້ສ້າງແຜນວາດຈະຕ້ອງຮູ້ຈັກ </w:t>
      </w:r>
      <w:r w:rsidRPr="00604C65">
        <w:rPr>
          <w:rFonts w:ascii="Phetsarath OT" w:hAnsi="Phetsarath OT" w:cs="Phetsarath OT"/>
          <w:sz w:val="28"/>
          <w:szCs w:val="28"/>
        </w:rPr>
        <w:t xml:space="preserve">External Entity </w:t>
      </w:r>
      <w:r w:rsidRPr="00604C65">
        <w:rPr>
          <w:rFonts w:ascii="Phetsarath OT" w:hAnsi="Phetsarath OT" w:cs="Phetsarath OT"/>
          <w:sz w:val="28"/>
          <w:szCs w:val="28"/>
          <w:cs/>
          <w:lang w:bidi="lo-LA"/>
        </w:rPr>
        <w:t>ທີ່ກ່ຽວຂ້ອງກັບ ລະບົບທັງຫມົດ</w:t>
      </w:r>
      <w:r w:rsidRPr="00604C65">
        <w:rPr>
          <w:rFonts w:ascii="Phetsarath OT" w:hAnsi="Phetsarath OT" w:cs="Phetsarath OT"/>
          <w:sz w:val="28"/>
          <w:szCs w:val="28"/>
        </w:rPr>
        <w:t xml:space="preserve">, </w:t>
      </w:r>
      <w:r w:rsidRPr="00604C65">
        <w:rPr>
          <w:rFonts w:ascii="Phetsarath OT" w:hAnsi="Phetsarath OT" w:cs="Phetsarath OT"/>
          <w:sz w:val="28"/>
          <w:szCs w:val="28"/>
          <w:cs/>
          <w:lang w:bidi="lo-LA"/>
        </w:rPr>
        <w:t>ລັກສະນະການເຄື່ອນໄຫວຂອງຂໍ້ມູນ ແລະ ການຈັດເກັບຂໍ້ມູນຂອງລະບົບຕ່າງໆ.</w:t>
      </w:r>
    </w:p>
    <w:p w14:paraId="094C0E7D" w14:textId="77777777" w:rsidR="00CB068A" w:rsidRPr="00604C65" w:rsidRDefault="00CB068A" w:rsidP="009E54FE">
      <w:pPr>
        <w:pStyle w:val="NormalWeb"/>
        <w:spacing w:before="0" w:beforeAutospacing="0" w:afterAutospacing="0"/>
        <w:rPr>
          <w:rFonts w:ascii="Phetsarath OT" w:hAnsi="Phetsarath OT" w:cs="Phetsarath OT"/>
          <w:sz w:val="28"/>
          <w:szCs w:val="28"/>
        </w:rPr>
      </w:pPr>
    </w:p>
    <w:p w14:paraId="419E731E" w14:textId="6BCA225C" w:rsidR="009E54FE" w:rsidRPr="00604C65" w:rsidRDefault="009E54FE" w:rsidP="009E54FE">
      <w:pPr>
        <w:pStyle w:val="NormalWeb"/>
        <w:spacing w:before="0" w:beforeAutospacing="0" w:afterAutospacing="0"/>
        <w:rPr>
          <w:rFonts w:ascii="Phetsarath OT" w:hAnsi="Phetsarath OT" w:cs="Phetsarath OT"/>
          <w:b/>
          <w:bCs/>
          <w:sz w:val="28"/>
          <w:szCs w:val="28"/>
          <w:lang w:bidi="lo-LA"/>
        </w:rPr>
      </w:pPr>
      <w:r w:rsidRPr="00604C65">
        <w:rPr>
          <w:rFonts w:ascii="Phetsarath OT" w:hAnsi="Phetsarath OT" w:cs="Phetsarath OT"/>
          <w:b/>
          <w:bCs/>
          <w:sz w:val="28"/>
          <w:szCs w:val="28"/>
          <w:cs/>
          <w:lang w:bidi="lo-LA"/>
        </w:rPr>
        <w:t xml:space="preserve">ຕາຕະລາງທີ </w:t>
      </w:r>
      <w:r w:rsidRPr="00604C65">
        <w:rPr>
          <w:rFonts w:ascii="Phetsarath OT" w:hAnsi="Phetsarath OT" w:cs="Phetsarath OT"/>
          <w:b/>
          <w:bCs/>
          <w:sz w:val="28"/>
          <w:szCs w:val="28"/>
        </w:rPr>
        <w:t xml:space="preserve">3: </w:t>
      </w:r>
      <w:r w:rsidRPr="00604C65">
        <w:rPr>
          <w:rFonts w:ascii="Phetsarath OT" w:hAnsi="Phetsarath OT" w:cs="Phetsarath OT"/>
          <w:b/>
          <w:bCs/>
          <w:sz w:val="28"/>
          <w:szCs w:val="28"/>
          <w:cs/>
          <w:lang w:bidi="lo-LA"/>
        </w:rPr>
        <w:t>ຫຼັກການໃນການແຕ້ມແຜນວາດການໄຫຼຂໍ້ມູນ ອະນຸຍາດ</w:t>
      </w:r>
    </w:p>
    <w:p w14:paraId="449502CE" w14:textId="5CB2806A" w:rsidR="00E200F4" w:rsidRPr="00604C65" w:rsidRDefault="00E200F4" w:rsidP="009E54FE">
      <w:pPr>
        <w:pStyle w:val="NormalWeb"/>
        <w:spacing w:before="0" w:beforeAutospacing="0" w:afterAutospacing="0"/>
        <w:rPr>
          <w:rFonts w:ascii="Phetsarath OT" w:hAnsi="Phetsarath OT" w:cs="Phetsarath OT"/>
          <w:sz w:val="28"/>
          <w:szCs w:val="28"/>
        </w:rPr>
      </w:pPr>
      <w:r w:rsidRPr="00604C65">
        <w:rPr>
          <w:rFonts w:ascii="Phetsarath OT" w:hAnsi="Phetsarath OT" w:cs="Phetsarath OT" w:hint="cs"/>
          <w:noProof/>
          <w:sz w:val="28"/>
          <w:szCs w:val="28"/>
        </w:rPr>
        <w:lastRenderedPageBreak/>
        <w:drawing>
          <wp:inline distT="0" distB="0" distL="0" distR="0" wp14:anchorId="46F53BAC" wp14:editId="46FFA8AF">
            <wp:extent cx="6353175" cy="4057650"/>
            <wp:effectExtent l="0" t="0" r="952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54086" cy="40582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4F31B3" w14:textId="52245942" w:rsidR="009E54FE" w:rsidRPr="00604C65" w:rsidRDefault="00E200F4" w:rsidP="009E54FE">
      <w:pPr>
        <w:pStyle w:val="NormalWeb"/>
        <w:spacing w:before="0" w:beforeAutospacing="0" w:afterAutospacing="0"/>
        <w:rPr>
          <w:rFonts w:ascii="Phetsarath OT" w:hAnsi="Phetsarath OT" w:cs="Phetsarath OT"/>
          <w:sz w:val="28"/>
          <w:szCs w:val="28"/>
        </w:rPr>
      </w:pPr>
      <w:r w:rsidRPr="00604C65">
        <w:rPr>
          <w:rFonts w:ascii="Phetsarath OT" w:hAnsi="Phetsarath OT" w:cs="Phetsarath OT"/>
          <w:noProof/>
          <w:sz w:val="28"/>
          <w:szCs w:val="28"/>
        </w:rPr>
        <w:drawing>
          <wp:inline distT="0" distB="0" distL="0" distR="0" wp14:anchorId="57811ECE" wp14:editId="463601A8">
            <wp:extent cx="6391275" cy="3876675"/>
            <wp:effectExtent l="0" t="0" r="9525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92174" cy="3877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C92A3D" w14:textId="6174346B" w:rsidR="003968C1" w:rsidRPr="00604C65" w:rsidRDefault="003968C1" w:rsidP="003968C1">
      <w:pPr>
        <w:pStyle w:val="NormalWeb"/>
        <w:spacing w:before="0" w:beforeAutospacing="0" w:afterAutospacing="0"/>
        <w:rPr>
          <w:rFonts w:ascii="Phetsarath OT" w:hAnsi="Phetsarath OT" w:cs="Phetsarath OT"/>
          <w:sz w:val="28"/>
          <w:szCs w:val="28"/>
        </w:rPr>
      </w:pPr>
      <w:r w:rsidRPr="00604C65">
        <w:rPr>
          <w:rFonts w:ascii="Phetsarath OT" w:hAnsi="Phetsarath OT" w:cs="Phetsarath OT"/>
          <w:sz w:val="28"/>
          <w:szCs w:val="28"/>
          <w:cs/>
          <w:lang w:bidi="lo-LA"/>
        </w:rPr>
        <w:t xml:space="preserve">  </w:t>
      </w:r>
      <w:r w:rsidR="00132533" w:rsidRPr="00604C65">
        <w:rPr>
          <w:rFonts w:ascii="Phetsarath OT" w:hAnsi="Phetsarath OT" w:cs="Phetsarath OT"/>
          <w:sz w:val="28"/>
          <w:szCs w:val="28"/>
          <w:lang w:bidi="lo-LA"/>
        </w:rPr>
        <w:t xml:space="preserve">   </w:t>
      </w:r>
      <w:r w:rsidRPr="00604C65">
        <w:rPr>
          <w:rFonts w:ascii="Phetsarath OT" w:hAnsi="Phetsarath OT" w:cs="Phetsarath OT"/>
          <w:sz w:val="28"/>
          <w:szCs w:val="28"/>
        </w:rPr>
        <w:t xml:space="preserve">1) </w:t>
      </w:r>
      <w:r w:rsidRPr="00604C65">
        <w:rPr>
          <w:rFonts w:ascii="Phetsarath OT" w:hAnsi="Phetsarath OT" w:cs="Phetsarath OT"/>
          <w:sz w:val="28"/>
          <w:szCs w:val="28"/>
          <w:cs/>
          <w:lang w:bidi="lo-LA"/>
        </w:rPr>
        <w:t>ຫຼັກການໃຊ້ສັນຍາລັກ (</w:t>
      </w:r>
      <w:r w:rsidRPr="00604C65">
        <w:rPr>
          <w:rFonts w:ascii="Phetsarath OT" w:hAnsi="Phetsarath OT" w:cs="Phetsarath OT"/>
          <w:sz w:val="28"/>
          <w:szCs w:val="28"/>
        </w:rPr>
        <w:t xml:space="preserve">Process). </w:t>
      </w:r>
    </w:p>
    <w:p w14:paraId="25D12C4E" w14:textId="77777777" w:rsidR="003968C1" w:rsidRPr="00604C65" w:rsidRDefault="003968C1" w:rsidP="00132533">
      <w:pPr>
        <w:pStyle w:val="NormalWeb"/>
        <w:spacing w:before="0" w:beforeAutospacing="0" w:afterAutospacing="0"/>
        <w:ind w:left="576"/>
        <w:jc w:val="both"/>
        <w:rPr>
          <w:rFonts w:ascii="Phetsarath OT" w:hAnsi="Phetsarath OT" w:cs="Phetsarath OT"/>
          <w:sz w:val="28"/>
          <w:szCs w:val="28"/>
          <w:lang w:bidi="lo-LA"/>
        </w:rPr>
      </w:pPr>
      <w:r w:rsidRPr="00604C65">
        <w:rPr>
          <w:rFonts w:ascii="Phetsarath OT" w:hAnsi="Phetsarath OT" w:cs="Phetsarath OT"/>
          <w:sz w:val="28"/>
          <w:szCs w:val="28"/>
        </w:rPr>
        <w:lastRenderedPageBreak/>
        <w:t xml:space="preserve">- </w:t>
      </w:r>
      <w:r w:rsidRPr="00604C65">
        <w:rPr>
          <w:rFonts w:ascii="Phetsarath OT" w:hAnsi="Phetsarath OT" w:cs="Phetsarath OT"/>
          <w:sz w:val="28"/>
          <w:szCs w:val="28"/>
          <w:cs/>
          <w:lang w:bidi="lo-LA"/>
        </w:rPr>
        <w:t xml:space="preserve">ຂໍ້ມູນບໍ່ພຽງແຕ່ເຂົ້າສູ່ </w:t>
      </w:r>
      <w:r w:rsidRPr="00604C65">
        <w:rPr>
          <w:rFonts w:ascii="Phetsarath OT" w:hAnsi="Phetsarath OT" w:cs="Phetsarath OT"/>
          <w:sz w:val="28"/>
          <w:szCs w:val="28"/>
        </w:rPr>
        <w:t xml:space="preserve">Process </w:t>
      </w:r>
      <w:r w:rsidRPr="00604C65">
        <w:rPr>
          <w:rFonts w:ascii="Phetsarath OT" w:hAnsi="Phetsarath OT" w:cs="Phetsarath OT"/>
          <w:sz w:val="28"/>
          <w:szCs w:val="28"/>
          <w:cs/>
          <w:lang w:bidi="lo-LA"/>
        </w:rPr>
        <w:t xml:space="preserve">ພຽງຢ່າງດຽວ ໂດຍບໍ່ມີການສົ່ງຂໍ້ມຸນອອກຈາກ </w:t>
      </w:r>
      <w:r w:rsidRPr="00604C65">
        <w:rPr>
          <w:rFonts w:ascii="Phetsarath OT" w:hAnsi="Phetsarath OT" w:cs="Phetsarath OT"/>
          <w:sz w:val="28"/>
          <w:szCs w:val="28"/>
        </w:rPr>
        <w:t>Process</w:t>
      </w:r>
      <w:r w:rsidRPr="00604C65">
        <w:rPr>
          <w:rFonts w:ascii="Phetsarath OT" w:hAnsi="Phetsarath OT" w:cs="Phetsarath OT"/>
          <w:sz w:val="28"/>
          <w:szCs w:val="28"/>
          <w:cs/>
          <w:lang w:bidi="lo-LA"/>
        </w:rPr>
        <w:t>ຈະກໍ່ໃຫ້ເກີດມີຂໍ້ຜິດພາດທີ່ເອີ້ນວ່າ</w:t>
      </w:r>
      <w:r w:rsidRPr="00604C65">
        <w:rPr>
          <w:rFonts w:ascii="Phetsarath OT" w:hAnsi="Phetsarath OT" w:cs="Phetsarath OT"/>
          <w:sz w:val="28"/>
          <w:szCs w:val="28"/>
        </w:rPr>
        <w:t xml:space="preserve"> </w:t>
      </w:r>
      <w:r w:rsidRPr="00604C65">
        <w:rPr>
          <w:sz w:val="28"/>
          <w:szCs w:val="28"/>
        </w:rPr>
        <w:t>“</w:t>
      </w:r>
      <w:r w:rsidRPr="00604C65">
        <w:rPr>
          <w:rFonts w:ascii="Phetsarath OT" w:hAnsi="Phetsarath OT" w:cs="Phetsarath OT"/>
          <w:sz w:val="28"/>
          <w:szCs w:val="28"/>
        </w:rPr>
        <w:t>Black Hole</w:t>
      </w:r>
      <w:r w:rsidRPr="00604C65">
        <w:rPr>
          <w:sz w:val="28"/>
          <w:szCs w:val="28"/>
        </w:rPr>
        <w:t>”</w:t>
      </w:r>
      <w:r w:rsidRPr="00604C65">
        <w:rPr>
          <w:rFonts w:ascii="Phetsarath OT" w:hAnsi="Phetsarath OT" w:cs="Phetsarath OT"/>
          <w:sz w:val="28"/>
          <w:szCs w:val="28"/>
        </w:rPr>
        <w:t xml:space="preserve"> </w:t>
      </w:r>
      <w:r w:rsidRPr="00604C65">
        <w:rPr>
          <w:rFonts w:ascii="Phetsarath OT" w:hAnsi="Phetsarath OT" w:cs="Phetsarath OT"/>
          <w:sz w:val="28"/>
          <w:szCs w:val="28"/>
          <w:cs/>
          <w:lang w:bidi="lo-LA"/>
        </w:rPr>
        <w:t xml:space="preserve">ເນື່ອງຈາກຂໍ້ມູນທີ່ຮັບເຂົ້າມາແລ້ວສູນຫາຍໄປ. </w:t>
      </w:r>
    </w:p>
    <w:p w14:paraId="050139C6" w14:textId="290FD0D1" w:rsidR="003968C1" w:rsidRPr="00604C65" w:rsidRDefault="003968C1" w:rsidP="00132533">
      <w:pPr>
        <w:pStyle w:val="NormalWeb"/>
        <w:spacing w:before="0" w:beforeAutospacing="0" w:afterAutospacing="0"/>
        <w:ind w:left="576"/>
        <w:jc w:val="both"/>
        <w:rPr>
          <w:rFonts w:ascii="Phetsarath OT" w:hAnsi="Phetsarath OT" w:cs="Phetsarath OT"/>
          <w:sz w:val="28"/>
          <w:szCs w:val="28"/>
        </w:rPr>
      </w:pPr>
      <w:r w:rsidRPr="00604C65">
        <w:rPr>
          <w:rFonts w:ascii="Phetsarath OT" w:hAnsi="Phetsarath OT" w:cs="Phetsarath OT"/>
          <w:sz w:val="28"/>
          <w:szCs w:val="28"/>
          <w:cs/>
          <w:lang w:bidi="lo-LA"/>
        </w:rPr>
        <w:t xml:space="preserve">- ຕ້ອງບໍ່ມີແຕ່ຂໍ້ມູນອອກຈາກ </w:t>
      </w:r>
      <w:r w:rsidRPr="00604C65">
        <w:rPr>
          <w:rFonts w:ascii="Phetsarath OT" w:hAnsi="Phetsarath OT" w:cs="Phetsarath OT"/>
          <w:sz w:val="28"/>
          <w:szCs w:val="28"/>
        </w:rPr>
        <w:t xml:space="preserve">Process </w:t>
      </w:r>
      <w:r w:rsidRPr="00604C65">
        <w:rPr>
          <w:rFonts w:ascii="Phetsarath OT" w:hAnsi="Phetsarath OT" w:cs="Phetsarath OT"/>
          <w:sz w:val="28"/>
          <w:szCs w:val="28"/>
          <w:cs/>
          <w:lang w:bidi="lo-LA"/>
        </w:rPr>
        <w:t>ພຽງຢ່າງດຽວ ໂດຍທີ່ບໍ່ມີຂໍ້ມູນເຂົ້າສູ່</w:t>
      </w:r>
      <w:r w:rsidR="00040075" w:rsidRPr="00604C65">
        <w:rPr>
          <w:rFonts w:ascii="Phetsarath OT" w:hAnsi="Phetsarath OT" w:cs="Phetsarath OT"/>
          <w:sz w:val="28"/>
          <w:szCs w:val="28"/>
          <w:lang w:bidi="lo-LA"/>
        </w:rPr>
        <w:t xml:space="preserve"> </w:t>
      </w:r>
      <w:r w:rsidRPr="00604C65">
        <w:rPr>
          <w:rFonts w:ascii="Phetsarath OT" w:hAnsi="Phetsarath OT" w:cs="Phetsarath OT"/>
          <w:sz w:val="28"/>
          <w:szCs w:val="28"/>
        </w:rPr>
        <w:t xml:space="preserve">Process. </w:t>
      </w:r>
    </w:p>
    <w:p w14:paraId="6E91D546" w14:textId="649D638E" w:rsidR="003968C1" w:rsidRPr="00604C65" w:rsidRDefault="003968C1" w:rsidP="00132533">
      <w:pPr>
        <w:pStyle w:val="NormalWeb"/>
        <w:spacing w:before="0" w:beforeAutospacing="0" w:afterAutospacing="0"/>
        <w:ind w:left="576"/>
        <w:jc w:val="both"/>
        <w:rPr>
          <w:rFonts w:ascii="Phetsarath OT" w:hAnsi="Phetsarath OT" w:cs="Phetsarath OT"/>
          <w:sz w:val="28"/>
          <w:szCs w:val="28"/>
        </w:rPr>
      </w:pPr>
      <w:r w:rsidRPr="00604C65">
        <w:rPr>
          <w:rFonts w:ascii="Phetsarath OT" w:hAnsi="Phetsarath OT" w:cs="Phetsarath OT"/>
          <w:sz w:val="28"/>
          <w:szCs w:val="28"/>
        </w:rPr>
        <w:t xml:space="preserve">- </w:t>
      </w:r>
      <w:r w:rsidRPr="00604C65">
        <w:rPr>
          <w:rFonts w:ascii="Phetsarath OT" w:hAnsi="Phetsarath OT" w:cs="Phetsarath OT"/>
          <w:sz w:val="28"/>
          <w:szCs w:val="28"/>
          <w:cs/>
          <w:lang w:bidi="lo-LA"/>
        </w:rPr>
        <w:t>ຕ້ອງມີຂໍ້ມູນພຽງພໍທີ່ຈະສົ່ງຂໍ້ມູນອອກ ເຮັດໃຫ້ເກີດຂໍ້ຜິດພາດທີ່ເອີ້ນວ່າ</w:t>
      </w:r>
      <w:r w:rsidRPr="00604C65">
        <w:rPr>
          <w:rFonts w:ascii="Phetsarath OT" w:hAnsi="Phetsarath OT" w:cs="Phetsarath OT"/>
          <w:sz w:val="28"/>
          <w:szCs w:val="28"/>
        </w:rPr>
        <w:t xml:space="preserve"> </w:t>
      </w:r>
      <w:r w:rsidRPr="00604C65">
        <w:rPr>
          <w:sz w:val="28"/>
          <w:szCs w:val="28"/>
        </w:rPr>
        <w:t>“</w:t>
      </w:r>
      <w:r w:rsidRPr="00604C65">
        <w:rPr>
          <w:rFonts w:ascii="Phetsarath OT" w:hAnsi="Phetsarath OT" w:cs="Phetsarath OT"/>
          <w:sz w:val="28"/>
          <w:szCs w:val="28"/>
        </w:rPr>
        <w:t>Gray Hole"</w:t>
      </w:r>
    </w:p>
    <w:p w14:paraId="6BAFDD48" w14:textId="77777777" w:rsidR="003968C1" w:rsidRPr="00604C65" w:rsidRDefault="003968C1" w:rsidP="00132533">
      <w:pPr>
        <w:pStyle w:val="NormalWeb"/>
        <w:spacing w:before="0" w:beforeAutospacing="0" w:afterAutospacing="0"/>
        <w:ind w:left="576"/>
        <w:jc w:val="both"/>
        <w:rPr>
          <w:rFonts w:ascii="Phetsarath OT" w:hAnsi="Phetsarath OT" w:cs="Phetsarath OT"/>
          <w:sz w:val="28"/>
          <w:szCs w:val="28"/>
        </w:rPr>
      </w:pPr>
      <w:r w:rsidRPr="00604C65">
        <w:rPr>
          <w:rFonts w:ascii="Phetsarath OT" w:hAnsi="Phetsarath OT" w:cs="Phetsarath OT"/>
          <w:sz w:val="28"/>
          <w:szCs w:val="28"/>
          <w:cs/>
          <w:lang w:bidi="lo-LA"/>
        </w:rPr>
        <w:t xml:space="preserve">ໂດຍອາດຈະເກີດຈາກການໃຊ້ສື່ຂໍ້ມູນຮັບເຂົ້າ ແລະ ສົ່ງຂໍ້ມູນອອກມາຜິດ ຫຼື ບໍ່ສົມບູນ. - ການຕັ້ງຊື່ </w:t>
      </w:r>
      <w:r w:rsidRPr="00604C65">
        <w:rPr>
          <w:rFonts w:ascii="Phetsarath OT" w:hAnsi="Phetsarath OT" w:cs="Phetsarath OT"/>
          <w:sz w:val="28"/>
          <w:szCs w:val="28"/>
        </w:rPr>
        <w:t xml:space="preserve">Process </w:t>
      </w:r>
      <w:r w:rsidRPr="00604C65">
        <w:rPr>
          <w:rFonts w:ascii="Phetsarath OT" w:hAnsi="Phetsarath OT" w:cs="Phetsarath OT"/>
          <w:sz w:val="28"/>
          <w:szCs w:val="28"/>
          <w:cs/>
          <w:lang w:bidi="lo-LA"/>
        </w:rPr>
        <w:t>ຕ້ອງໃຊ້ຄໍາກິລິຍາເຊັ່ນ: ຈັດການສິນຄ້າ</w:t>
      </w:r>
      <w:r w:rsidRPr="00604C65">
        <w:rPr>
          <w:rFonts w:ascii="Phetsarath OT" w:hAnsi="Phetsarath OT" w:cs="Phetsarath OT"/>
          <w:sz w:val="28"/>
          <w:szCs w:val="28"/>
        </w:rPr>
        <w:t xml:space="preserve">, </w:t>
      </w:r>
      <w:r w:rsidRPr="00604C65">
        <w:rPr>
          <w:rFonts w:ascii="Phetsarath OT" w:hAnsi="Phetsarath OT" w:cs="Phetsarath OT"/>
          <w:sz w:val="28"/>
          <w:szCs w:val="28"/>
          <w:cs/>
          <w:lang w:bidi="lo-LA"/>
        </w:rPr>
        <w:t>ສັ່ງຊື້ສິນຄ້າ</w:t>
      </w:r>
      <w:r w:rsidRPr="00604C65">
        <w:rPr>
          <w:rFonts w:ascii="Phetsarath OT" w:hAnsi="Phetsarath OT" w:cs="Phetsarath OT"/>
          <w:sz w:val="28"/>
          <w:szCs w:val="28"/>
        </w:rPr>
        <w:t xml:space="preserve">, </w:t>
      </w:r>
      <w:r w:rsidRPr="00604C65">
        <w:rPr>
          <w:rFonts w:ascii="Phetsarath OT" w:hAnsi="Phetsarath OT" w:cs="Phetsarath OT"/>
          <w:sz w:val="28"/>
          <w:szCs w:val="28"/>
          <w:cs/>
          <w:lang w:bidi="lo-LA"/>
        </w:rPr>
        <w:t>ກວດສອບ</w:t>
      </w:r>
    </w:p>
    <w:p w14:paraId="43C647F6" w14:textId="77777777" w:rsidR="003968C1" w:rsidRPr="00604C65" w:rsidRDefault="003968C1" w:rsidP="00132533">
      <w:pPr>
        <w:pStyle w:val="NormalWeb"/>
        <w:spacing w:before="0" w:beforeAutospacing="0" w:afterAutospacing="0"/>
        <w:ind w:left="576"/>
        <w:jc w:val="both"/>
        <w:rPr>
          <w:rFonts w:ascii="Phetsarath OT" w:hAnsi="Phetsarath OT" w:cs="Phetsarath OT"/>
          <w:sz w:val="28"/>
          <w:szCs w:val="28"/>
          <w:lang w:bidi="lo-LA"/>
        </w:rPr>
      </w:pPr>
      <w:r w:rsidRPr="00604C65">
        <w:rPr>
          <w:rFonts w:ascii="Phetsarath OT" w:hAnsi="Phetsarath OT" w:cs="Phetsarath OT"/>
          <w:sz w:val="28"/>
          <w:szCs w:val="28"/>
          <w:cs/>
          <w:lang w:bidi="lo-LA"/>
        </w:rPr>
        <w:t>ສິນຄ້າເປັນຕົ້ນ.</w:t>
      </w:r>
    </w:p>
    <w:p w14:paraId="21C73818" w14:textId="25B9500A" w:rsidR="003968C1" w:rsidRPr="00604C65" w:rsidRDefault="003968C1" w:rsidP="003968C1">
      <w:pPr>
        <w:pStyle w:val="NormalWeb"/>
        <w:spacing w:before="0" w:beforeAutospacing="0" w:afterAutospacing="0"/>
        <w:rPr>
          <w:rFonts w:ascii="Phetsarath OT" w:hAnsi="Phetsarath OT" w:cs="Phetsarath OT"/>
          <w:sz w:val="28"/>
          <w:szCs w:val="28"/>
        </w:rPr>
      </w:pPr>
      <w:r w:rsidRPr="00604C65">
        <w:rPr>
          <w:rFonts w:ascii="Phetsarath OT" w:hAnsi="Phetsarath OT" w:cs="Phetsarath OT"/>
          <w:sz w:val="28"/>
          <w:szCs w:val="28"/>
          <w:cs/>
          <w:lang w:bidi="lo-LA"/>
        </w:rPr>
        <w:t xml:space="preserve">       </w:t>
      </w:r>
      <w:r w:rsidRPr="00604C65">
        <w:rPr>
          <w:rFonts w:ascii="Phetsarath OT" w:hAnsi="Phetsarath OT" w:cs="Phetsarath OT"/>
          <w:sz w:val="28"/>
          <w:szCs w:val="28"/>
        </w:rPr>
        <w:t xml:space="preserve">2) </w:t>
      </w:r>
      <w:r w:rsidRPr="00604C65">
        <w:rPr>
          <w:rFonts w:ascii="Phetsarath OT" w:hAnsi="Phetsarath OT" w:cs="Phetsarath OT"/>
          <w:sz w:val="28"/>
          <w:szCs w:val="28"/>
          <w:cs/>
          <w:lang w:bidi="lo-LA"/>
        </w:rPr>
        <w:t>ຫຼັກການການໃຊ້ສັນຍາລັກລູກສອນ (</w:t>
      </w:r>
      <w:r w:rsidRPr="00604C65">
        <w:rPr>
          <w:rFonts w:ascii="Phetsarath OT" w:hAnsi="Phetsarath OT" w:cs="Phetsarath OT"/>
          <w:sz w:val="28"/>
          <w:szCs w:val="28"/>
        </w:rPr>
        <w:t>Data Flow).</w:t>
      </w:r>
    </w:p>
    <w:p w14:paraId="3F9F862D" w14:textId="77777777" w:rsidR="003968C1" w:rsidRPr="00604C65" w:rsidRDefault="003968C1" w:rsidP="00D7392A">
      <w:pPr>
        <w:pStyle w:val="NormalWeb"/>
        <w:spacing w:before="0" w:beforeAutospacing="0" w:afterAutospacing="0"/>
        <w:ind w:left="720"/>
        <w:jc w:val="both"/>
        <w:rPr>
          <w:rFonts w:ascii="Phetsarath OT" w:hAnsi="Phetsarath OT" w:cs="Phetsarath OT"/>
          <w:sz w:val="28"/>
          <w:szCs w:val="28"/>
          <w:lang w:bidi="lo-LA"/>
        </w:rPr>
      </w:pPr>
      <w:r w:rsidRPr="00604C65">
        <w:rPr>
          <w:rFonts w:ascii="Phetsarath OT" w:hAnsi="Phetsarath OT" w:cs="Phetsarath OT"/>
          <w:sz w:val="28"/>
          <w:szCs w:val="28"/>
        </w:rPr>
        <w:t xml:space="preserve"> - </w:t>
      </w:r>
      <w:r w:rsidRPr="00604C65">
        <w:rPr>
          <w:rFonts w:ascii="Phetsarath OT" w:hAnsi="Phetsarath OT" w:cs="Phetsarath OT"/>
          <w:sz w:val="28"/>
          <w:szCs w:val="28"/>
          <w:cs/>
          <w:lang w:bidi="lo-LA"/>
        </w:rPr>
        <w:t xml:space="preserve">ຊື່ຂອງ </w:t>
      </w:r>
      <w:r w:rsidRPr="00604C65">
        <w:rPr>
          <w:rFonts w:ascii="Phetsarath OT" w:hAnsi="Phetsarath OT" w:cs="Phetsarath OT"/>
          <w:sz w:val="28"/>
          <w:szCs w:val="28"/>
        </w:rPr>
        <w:t xml:space="preserve">Data Flow </w:t>
      </w:r>
      <w:r w:rsidRPr="00604C65">
        <w:rPr>
          <w:rFonts w:ascii="Phetsarath OT" w:hAnsi="Phetsarath OT" w:cs="Phetsarath OT"/>
          <w:sz w:val="28"/>
          <w:szCs w:val="28"/>
          <w:cs/>
          <w:lang w:bidi="lo-LA"/>
        </w:rPr>
        <w:t xml:space="preserve">ຄວນເປັນຊື່ຂອງຂໍ້ມູນທີ່ສົ່ງ ໂດຍບໍ່ຕ້ອງອະທິບາຍວ່າສົ່ງແນວໃດເຮັດວຽກແນວໃດ. </w:t>
      </w:r>
    </w:p>
    <w:p w14:paraId="0DE211C2" w14:textId="1DBDC14D" w:rsidR="003968C1" w:rsidRPr="00604C65" w:rsidRDefault="003968C1" w:rsidP="00D7392A">
      <w:pPr>
        <w:pStyle w:val="NormalWeb"/>
        <w:spacing w:before="0" w:beforeAutospacing="0" w:afterAutospacing="0"/>
        <w:ind w:left="720"/>
        <w:jc w:val="both"/>
        <w:rPr>
          <w:rFonts w:ascii="Phetsarath OT" w:hAnsi="Phetsarath OT" w:cs="Phetsarath OT"/>
          <w:sz w:val="28"/>
          <w:szCs w:val="28"/>
        </w:rPr>
      </w:pPr>
      <w:r w:rsidRPr="00604C65">
        <w:rPr>
          <w:rFonts w:ascii="Phetsarath OT" w:hAnsi="Phetsarath OT" w:cs="Phetsarath OT"/>
          <w:sz w:val="28"/>
          <w:szCs w:val="28"/>
          <w:cs/>
          <w:lang w:bidi="lo-LA"/>
        </w:rPr>
        <w:t xml:space="preserve">- </w:t>
      </w:r>
      <w:r w:rsidRPr="00604C65">
        <w:rPr>
          <w:rFonts w:ascii="Phetsarath OT" w:hAnsi="Phetsarath OT" w:cs="Phetsarath OT"/>
          <w:sz w:val="28"/>
          <w:szCs w:val="28"/>
        </w:rPr>
        <w:t xml:space="preserve">Data Flow </w:t>
      </w:r>
      <w:r w:rsidRPr="00604C65">
        <w:rPr>
          <w:rFonts w:ascii="Phetsarath OT" w:hAnsi="Phetsarath OT" w:cs="Phetsarath OT"/>
          <w:sz w:val="28"/>
          <w:szCs w:val="28"/>
          <w:cs/>
          <w:lang w:bidi="lo-LA"/>
        </w:rPr>
        <w:t>ຕ້ອງມີຈຸດເລີ່ມຕົ້ນ ຫຼື ຈ</w:t>
      </w:r>
      <w:r w:rsidR="00953F1F" w:rsidRPr="00604C65">
        <w:rPr>
          <w:rFonts w:ascii="Phetsarath OT" w:hAnsi="Phetsarath OT" w:cs="Phetsarath OT"/>
          <w:sz w:val="28"/>
          <w:szCs w:val="28"/>
          <w:cs/>
          <w:lang w:bidi="lo-LA"/>
        </w:rPr>
        <w:t>ຸ</w:t>
      </w:r>
      <w:r w:rsidRPr="00604C65">
        <w:rPr>
          <w:rFonts w:ascii="Phetsarath OT" w:hAnsi="Phetsarath OT" w:cs="Phetsarath OT"/>
          <w:sz w:val="28"/>
          <w:szCs w:val="28"/>
          <w:cs/>
          <w:lang w:bidi="lo-LA"/>
        </w:rPr>
        <w:t xml:space="preserve">ດສິ້ນສຸດທີ່ </w:t>
      </w:r>
      <w:r w:rsidRPr="00604C65">
        <w:rPr>
          <w:rFonts w:ascii="Phetsarath OT" w:hAnsi="Phetsarath OT" w:cs="Phetsarath OT"/>
          <w:sz w:val="28"/>
          <w:szCs w:val="28"/>
        </w:rPr>
        <w:t xml:space="preserve">Process </w:t>
      </w:r>
      <w:r w:rsidRPr="00604C65">
        <w:rPr>
          <w:rFonts w:ascii="Phetsarath OT" w:hAnsi="Phetsarath OT" w:cs="Phetsarath OT"/>
          <w:sz w:val="28"/>
          <w:szCs w:val="28"/>
          <w:cs/>
          <w:lang w:bidi="lo-LA"/>
        </w:rPr>
        <w:t xml:space="preserve">ເພາະ </w:t>
      </w:r>
      <w:r w:rsidRPr="00604C65">
        <w:rPr>
          <w:rFonts w:ascii="Phetsarath OT" w:hAnsi="Phetsarath OT" w:cs="Phetsarath OT"/>
          <w:sz w:val="28"/>
          <w:szCs w:val="28"/>
        </w:rPr>
        <w:t xml:space="preserve">Data Flow </w:t>
      </w:r>
      <w:r w:rsidRPr="00604C65">
        <w:rPr>
          <w:rFonts w:ascii="Phetsarath OT" w:hAnsi="Phetsarath OT" w:cs="Phetsarath OT"/>
          <w:sz w:val="28"/>
          <w:szCs w:val="28"/>
          <w:cs/>
          <w:lang w:bidi="lo-LA"/>
        </w:rPr>
        <w:t xml:space="preserve">ແມ່ນຂໍ້ມູນນໍາເຂົ້າ ແລະ ສົ່ງອອກຂອງ </w:t>
      </w:r>
      <w:r w:rsidRPr="00604C65">
        <w:rPr>
          <w:rFonts w:ascii="Phetsarath OT" w:hAnsi="Phetsarath OT" w:cs="Phetsarath OT"/>
          <w:sz w:val="28"/>
          <w:szCs w:val="28"/>
        </w:rPr>
        <w:t xml:space="preserve">Process. </w:t>
      </w:r>
    </w:p>
    <w:p w14:paraId="20FCCAE1" w14:textId="65EB45CF" w:rsidR="003968C1" w:rsidRPr="00604C65" w:rsidRDefault="003968C1" w:rsidP="00D7392A">
      <w:pPr>
        <w:pStyle w:val="NormalWeb"/>
        <w:spacing w:before="0" w:beforeAutospacing="0" w:afterAutospacing="0"/>
        <w:ind w:left="720"/>
        <w:jc w:val="both"/>
        <w:rPr>
          <w:rFonts w:ascii="Phetsarath OT" w:hAnsi="Phetsarath OT" w:cs="Phetsarath OT"/>
          <w:sz w:val="28"/>
          <w:szCs w:val="28"/>
        </w:rPr>
      </w:pPr>
      <w:r w:rsidRPr="00604C65">
        <w:rPr>
          <w:rFonts w:ascii="Phetsarath OT" w:hAnsi="Phetsarath OT" w:cs="Phetsarath OT"/>
          <w:sz w:val="28"/>
          <w:szCs w:val="28"/>
        </w:rPr>
        <w:t xml:space="preserve">- Data Flow </w:t>
      </w:r>
      <w:r w:rsidRPr="00604C65">
        <w:rPr>
          <w:rFonts w:ascii="Phetsarath OT" w:hAnsi="Phetsarath OT" w:cs="Phetsarath OT"/>
          <w:sz w:val="28"/>
          <w:szCs w:val="28"/>
          <w:cs/>
          <w:lang w:bidi="lo-LA"/>
        </w:rPr>
        <w:t xml:space="preserve">ຈະມີການພົວພັນລະຫວ່າງ </w:t>
      </w:r>
      <w:r w:rsidRPr="00604C65">
        <w:rPr>
          <w:rFonts w:ascii="Phetsarath OT" w:hAnsi="Phetsarath OT" w:cs="Phetsarath OT"/>
          <w:sz w:val="28"/>
          <w:szCs w:val="28"/>
        </w:rPr>
        <w:t xml:space="preserve">External Entity </w:t>
      </w:r>
      <w:r w:rsidRPr="00604C65">
        <w:rPr>
          <w:rFonts w:ascii="Phetsarath OT" w:hAnsi="Phetsarath OT" w:cs="Phetsarath OT"/>
          <w:sz w:val="28"/>
          <w:szCs w:val="28"/>
          <w:cs/>
          <w:lang w:bidi="lo-LA"/>
        </w:rPr>
        <w:t xml:space="preserve">ກັບ </w:t>
      </w:r>
      <w:r w:rsidRPr="00604C65">
        <w:rPr>
          <w:rFonts w:ascii="Phetsarath OT" w:hAnsi="Phetsarath OT" w:cs="Phetsarath OT"/>
          <w:sz w:val="28"/>
          <w:szCs w:val="28"/>
        </w:rPr>
        <w:t xml:space="preserve">External Entity </w:t>
      </w:r>
      <w:r w:rsidRPr="00604C65">
        <w:rPr>
          <w:rFonts w:ascii="Phetsarath OT" w:hAnsi="Phetsarath OT" w:cs="Phetsarath OT"/>
          <w:sz w:val="28"/>
          <w:szCs w:val="28"/>
          <w:cs/>
          <w:lang w:bidi="lo-LA"/>
        </w:rPr>
        <w:t>ບໍ່</w:t>
      </w:r>
    </w:p>
    <w:p w14:paraId="185C222A" w14:textId="77777777" w:rsidR="003968C1" w:rsidRPr="00604C65" w:rsidRDefault="003968C1" w:rsidP="00D7392A">
      <w:pPr>
        <w:pStyle w:val="NormalWeb"/>
        <w:spacing w:before="0" w:beforeAutospacing="0" w:afterAutospacing="0"/>
        <w:ind w:left="720"/>
        <w:jc w:val="both"/>
        <w:rPr>
          <w:rFonts w:ascii="Phetsarath OT" w:hAnsi="Phetsarath OT" w:cs="Phetsarath OT"/>
          <w:sz w:val="28"/>
          <w:szCs w:val="28"/>
          <w:lang w:bidi="lo-LA"/>
        </w:rPr>
      </w:pPr>
      <w:r w:rsidRPr="00604C65">
        <w:rPr>
          <w:rFonts w:ascii="Phetsarath OT" w:hAnsi="Phetsarath OT" w:cs="Phetsarath OT"/>
          <w:sz w:val="28"/>
          <w:szCs w:val="28"/>
        </w:rPr>
        <w:t xml:space="preserve">- Data Flow </w:t>
      </w:r>
      <w:r w:rsidRPr="00604C65">
        <w:rPr>
          <w:rFonts w:ascii="Phetsarath OT" w:hAnsi="Phetsarath OT" w:cs="Phetsarath OT"/>
          <w:sz w:val="28"/>
          <w:szCs w:val="28"/>
          <w:cs/>
          <w:lang w:bidi="lo-LA"/>
        </w:rPr>
        <w:t xml:space="preserve">ຈະມີການພົວພັນຈາກ </w:t>
      </w:r>
      <w:r w:rsidRPr="00604C65">
        <w:rPr>
          <w:rFonts w:ascii="Phetsarath OT" w:hAnsi="Phetsarath OT" w:cs="Phetsarath OT"/>
          <w:sz w:val="28"/>
          <w:szCs w:val="28"/>
        </w:rPr>
        <w:t xml:space="preserve">External Entity </w:t>
      </w:r>
      <w:r w:rsidRPr="00604C65">
        <w:rPr>
          <w:rFonts w:ascii="Phetsarath OT" w:hAnsi="Phetsarath OT" w:cs="Phetsarath OT"/>
          <w:sz w:val="28"/>
          <w:szCs w:val="28"/>
          <w:cs/>
          <w:lang w:bidi="lo-LA"/>
        </w:rPr>
        <w:t xml:space="preserve">ໄປຫາ </w:t>
      </w:r>
      <w:r w:rsidRPr="00604C65">
        <w:rPr>
          <w:rFonts w:ascii="Phetsarath OT" w:hAnsi="Phetsarath OT" w:cs="Phetsarath OT"/>
          <w:sz w:val="28"/>
          <w:szCs w:val="28"/>
        </w:rPr>
        <w:t xml:space="preserve">Data Store </w:t>
      </w:r>
      <w:r w:rsidRPr="00604C65">
        <w:rPr>
          <w:rFonts w:ascii="Phetsarath OT" w:hAnsi="Phetsarath OT" w:cs="Phetsarath OT"/>
          <w:sz w:val="28"/>
          <w:szCs w:val="28"/>
          <w:cs/>
          <w:lang w:bidi="lo-LA"/>
        </w:rPr>
        <w:t xml:space="preserve">ບໍ່ໄດ້. : </w:t>
      </w:r>
      <w:r w:rsidRPr="00604C65">
        <w:rPr>
          <w:rFonts w:ascii="Phetsarath OT" w:hAnsi="Phetsarath OT" w:cs="Phetsarath OT"/>
          <w:sz w:val="28"/>
          <w:szCs w:val="28"/>
        </w:rPr>
        <w:t xml:space="preserve">Data Flow </w:t>
      </w:r>
      <w:r w:rsidRPr="00604C65">
        <w:rPr>
          <w:rFonts w:ascii="Phetsarath OT" w:hAnsi="Phetsarath OT" w:cs="Phetsarath OT"/>
          <w:sz w:val="28"/>
          <w:szCs w:val="28"/>
          <w:cs/>
          <w:lang w:bidi="lo-LA"/>
        </w:rPr>
        <w:t xml:space="preserve">ຈະມີການພົວພັນຈາກ </w:t>
      </w:r>
      <w:r w:rsidRPr="00604C65">
        <w:rPr>
          <w:rFonts w:ascii="Phetsarath OT" w:hAnsi="Phetsarath OT" w:cs="Phetsarath OT"/>
          <w:sz w:val="28"/>
          <w:szCs w:val="28"/>
        </w:rPr>
        <w:t xml:space="preserve">Data Store </w:t>
      </w:r>
      <w:r w:rsidRPr="00604C65">
        <w:rPr>
          <w:rFonts w:ascii="Phetsarath OT" w:hAnsi="Phetsarath OT" w:cs="Phetsarath OT"/>
          <w:sz w:val="28"/>
          <w:szCs w:val="28"/>
          <w:cs/>
          <w:lang w:bidi="lo-LA"/>
        </w:rPr>
        <w:t xml:space="preserve">ໄປຫາ </w:t>
      </w:r>
      <w:r w:rsidRPr="00604C65">
        <w:rPr>
          <w:rFonts w:ascii="Phetsarath OT" w:hAnsi="Phetsarath OT" w:cs="Phetsarath OT"/>
          <w:sz w:val="28"/>
          <w:szCs w:val="28"/>
        </w:rPr>
        <w:t xml:space="preserve">External Entity </w:t>
      </w:r>
      <w:r w:rsidRPr="00604C65">
        <w:rPr>
          <w:rFonts w:ascii="Phetsarath OT" w:hAnsi="Phetsarath OT" w:cs="Phetsarath OT"/>
          <w:sz w:val="28"/>
          <w:szCs w:val="28"/>
          <w:cs/>
          <w:lang w:bidi="lo-LA"/>
        </w:rPr>
        <w:t xml:space="preserve">ບໍ່ໄດ້. : </w:t>
      </w:r>
    </w:p>
    <w:p w14:paraId="1CFFD469" w14:textId="174FF2B5" w:rsidR="003968C1" w:rsidRPr="00604C65" w:rsidRDefault="003968C1" w:rsidP="00D7392A">
      <w:pPr>
        <w:pStyle w:val="NormalWeb"/>
        <w:spacing w:before="0" w:beforeAutospacing="0" w:afterAutospacing="0"/>
        <w:ind w:left="720"/>
        <w:jc w:val="both"/>
        <w:rPr>
          <w:rFonts w:ascii="Phetsarath OT" w:hAnsi="Phetsarath OT" w:cs="Phetsarath OT"/>
          <w:sz w:val="28"/>
          <w:szCs w:val="28"/>
        </w:rPr>
      </w:pPr>
      <w:r w:rsidRPr="00604C65">
        <w:rPr>
          <w:rFonts w:ascii="Phetsarath OT" w:hAnsi="Phetsarath OT" w:cs="Phetsarath OT"/>
          <w:sz w:val="28"/>
          <w:szCs w:val="28"/>
          <w:lang w:bidi="lo-LA"/>
        </w:rPr>
        <w:t>-</w:t>
      </w:r>
      <w:r w:rsidR="00FD3C93" w:rsidRPr="00604C65">
        <w:rPr>
          <w:rFonts w:ascii="Phetsarath OT" w:hAnsi="Phetsarath OT" w:cs="Phetsarath OT"/>
          <w:sz w:val="28"/>
          <w:szCs w:val="28"/>
          <w:cs/>
          <w:lang w:bidi="lo-LA"/>
        </w:rPr>
        <w:t xml:space="preserve"> </w:t>
      </w:r>
      <w:r w:rsidRPr="00604C65">
        <w:rPr>
          <w:rFonts w:ascii="Phetsarath OT" w:hAnsi="Phetsarath OT" w:cs="Phetsarath OT"/>
          <w:sz w:val="28"/>
          <w:szCs w:val="28"/>
        </w:rPr>
        <w:t xml:space="preserve">Data Flow </w:t>
      </w:r>
      <w:r w:rsidRPr="00604C65">
        <w:rPr>
          <w:rFonts w:ascii="Phetsarath OT" w:hAnsi="Phetsarath OT" w:cs="Phetsarath OT"/>
          <w:sz w:val="28"/>
          <w:szCs w:val="28"/>
          <w:cs/>
          <w:lang w:bidi="lo-LA"/>
        </w:rPr>
        <w:t xml:space="preserve">ຈະມີການພົວພັນລະຫວ່າງ </w:t>
      </w:r>
      <w:r w:rsidRPr="00604C65">
        <w:rPr>
          <w:rFonts w:ascii="Phetsarath OT" w:hAnsi="Phetsarath OT" w:cs="Phetsarath OT"/>
          <w:sz w:val="28"/>
          <w:szCs w:val="28"/>
        </w:rPr>
        <w:t xml:space="preserve">Data Store </w:t>
      </w:r>
      <w:r w:rsidRPr="00604C65">
        <w:rPr>
          <w:rFonts w:ascii="Phetsarath OT" w:hAnsi="Phetsarath OT" w:cs="Phetsarath OT"/>
          <w:sz w:val="28"/>
          <w:szCs w:val="28"/>
          <w:cs/>
          <w:lang w:bidi="lo-LA"/>
        </w:rPr>
        <w:t xml:space="preserve">ກັບ </w:t>
      </w:r>
      <w:r w:rsidRPr="00604C65">
        <w:rPr>
          <w:rFonts w:ascii="Phetsarath OT" w:hAnsi="Phetsarath OT" w:cs="Phetsarath OT"/>
          <w:sz w:val="28"/>
          <w:szCs w:val="28"/>
        </w:rPr>
        <w:t xml:space="preserve">Data Store </w:t>
      </w:r>
      <w:r w:rsidRPr="00604C65">
        <w:rPr>
          <w:rFonts w:ascii="Phetsarath OT" w:hAnsi="Phetsarath OT" w:cs="Phetsarath OT"/>
          <w:sz w:val="28"/>
          <w:szCs w:val="28"/>
          <w:cs/>
          <w:lang w:bidi="lo-LA"/>
        </w:rPr>
        <w:t>ບໍ່ໄດ້.</w:t>
      </w:r>
    </w:p>
    <w:p w14:paraId="47304B28" w14:textId="77777777" w:rsidR="00703641" w:rsidRPr="00604C65" w:rsidRDefault="00703641" w:rsidP="00D7392A">
      <w:pPr>
        <w:pStyle w:val="NormalWeb"/>
        <w:spacing w:before="0" w:beforeAutospacing="0" w:afterAutospacing="0"/>
        <w:ind w:left="720"/>
        <w:jc w:val="both"/>
        <w:rPr>
          <w:rFonts w:ascii="Phetsarath OT" w:hAnsi="Phetsarath OT" w:cs="Phetsarath OT"/>
          <w:sz w:val="28"/>
          <w:szCs w:val="28"/>
          <w:lang w:bidi="lo-LA"/>
        </w:rPr>
      </w:pPr>
      <w:r w:rsidRPr="00604C65">
        <w:rPr>
          <w:rFonts w:ascii="Phetsarath OT" w:hAnsi="Phetsarath OT" w:cs="Phetsarath OT"/>
          <w:sz w:val="28"/>
          <w:szCs w:val="28"/>
        </w:rPr>
        <w:t xml:space="preserve">- </w:t>
      </w:r>
      <w:r w:rsidRPr="00604C65">
        <w:rPr>
          <w:rFonts w:ascii="Phetsarath OT" w:hAnsi="Phetsarath OT" w:cs="Phetsarath OT"/>
          <w:sz w:val="28"/>
          <w:szCs w:val="28"/>
          <w:cs/>
          <w:lang w:bidi="lo-LA"/>
        </w:rPr>
        <w:t xml:space="preserve">ການຕັ້ງຊື່ </w:t>
      </w:r>
      <w:r w:rsidRPr="00604C65">
        <w:rPr>
          <w:rFonts w:ascii="Phetsarath OT" w:hAnsi="Phetsarath OT" w:cs="Phetsarath OT"/>
          <w:sz w:val="28"/>
          <w:szCs w:val="28"/>
        </w:rPr>
        <w:t xml:space="preserve">Data Flow </w:t>
      </w:r>
      <w:r w:rsidRPr="00604C65">
        <w:rPr>
          <w:rFonts w:ascii="Phetsarath OT" w:hAnsi="Phetsarath OT" w:cs="Phetsarath OT"/>
          <w:sz w:val="28"/>
          <w:szCs w:val="28"/>
          <w:cs/>
          <w:lang w:bidi="lo-LA"/>
        </w:rPr>
        <w:t xml:space="preserve">ຕ້ອງເປັນຄໍານາມເຊັ່ນ: ຂໍ້ມູນສິນຄ້າທີ່ຜ່ານການກວດສອບຂໍ້ມູນຜູ້ - ສະຫນອງທີ່ຜ່ານການຈັດການເປັນຕົ້ນ. </w:t>
      </w:r>
    </w:p>
    <w:p w14:paraId="24D5E0F3" w14:textId="75C3E659" w:rsidR="00703641" w:rsidRPr="00604C65" w:rsidRDefault="00703641" w:rsidP="00703641">
      <w:pPr>
        <w:pStyle w:val="NormalWeb"/>
        <w:spacing w:before="0" w:beforeAutospacing="0" w:afterAutospacing="0"/>
        <w:rPr>
          <w:rFonts w:ascii="Phetsarath OT" w:hAnsi="Phetsarath OT" w:cs="Phetsarath OT"/>
          <w:sz w:val="28"/>
          <w:szCs w:val="28"/>
        </w:rPr>
      </w:pPr>
      <w:r w:rsidRPr="00604C65">
        <w:rPr>
          <w:rFonts w:ascii="Phetsarath OT" w:hAnsi="Phetsarath OT" w:cs="Phetsarath OT"/>
          <w:sz w:val="28"/>
          <w:szCs w:val="28"/>
          <w:lang w:bidi="lo-LA"/>
        </w:rPr>
        <w:t xml:space="preserve">      </w:t>
      </w:r>
      <w:r w:rsidRPr="00604C65">
        <w:rPr>
          <w:rFonts w:ascii="Phetsarath OT" w:hAnsi="Phetsarath OT" w:cs="Phetsarath OT"/>
          <w:sz w:val="28"/>
          <w:szCs w:val="28"/>
        </w:rPr>
        <w:t xml:space="preserve">3) </w:t>
      </w:r>
      <w:r w:rsidRPr="00604C65">
        <w:rPr>
          <w:rFonts w:ascii="Phetsarath OT" w:hAnsi="Phetsarath OT" w:cs="Phetsarath OT"/>
          <w:sz w:val="28"/>
          <w:szCs w:val="28"/>
          <w:cs/>
          <w:lang w:bidi="lo-LA"/>
        </w:rPr>
        <w:t>ຫຼັກການຂອງຜູ້ທີ່ກໍ່ໃຫ້ເກີດມີຂໍ້ມູນ (</w:t>
      </w:r>
      <w:r w:rsidRPr="00604C65">
        <w:rPr>
          <w:rFonts w:ascii="Phetsarath OT" w:hAnsi="Phetsarath OT" w:cs="Phetsarath OT"/>
          <w:sz w:val="28"/>
          <w:szCs w:val="28"/>
        </w:rPr>
        <w:t xml:space="preserve">External Entity). </w:t>
      </w:r>
    </w:p>
    <w:p w14:paraId="2E21CBE1" w14:textId="3C22F9CC" w:rsidR="00703641" w:rsidRPr="00604C65" w:rsidRDefault="00703641" w:rsidP="00D7392A">
      <w:pPr>
        <w:pStyle w:val="NormalWeb"/>
        <w:spacing w:before="0" w:beforeAutospacing="0" w:afterAutospacing="0"/>
        <w:ind w:left="720"/>
        <w:jc w:val="both"/>
        <w:rPr>
          <w:rFonts w:ascii="Phetsarath OT" w:hAnsi="Phetsarath OT" w:cs="Phetsarath OT"/>
          <w:sz w:val="28"/>
          <w:szCs w:val="28"/>
        </w:rPr>
      </w:pPr>
      <w:r w:rsidRPr="00604C65">
        <w:rPr>
          <w:rFonts w:ascii="Phetsarath OT" w:hAnsi="Phetsarath OT" w:cs="Phetsarath OT"/>
          <w:sz w:val="28"/>
          <w:szCs w:val="28"/>
        </w:rPr>
        <w:t xml:space="preserve">- </w:t>
      </w:r>
      <w:r w:rsidRPr="00604C65">
        <w:rPr>
          <w:rFonts w:ascii="Phetsarath OT" w:hAnsi="Phetsarath OT" w:cs="Phetsarath OT"/>
          <w:sz w:val="28"/>
          <w:szCs w:val="28"/>
          <w:cs/>
          <w:lang w:bidi="lo-LA"/>
        </w:rPr>
        <w:t xml:space="preserve">ຂໍ້ມູນຈາກ </w:t>
      </w:r>
      <w:r w:rsidRPr="00604C65">
        <w:rPr>
          <w:rFonts w:ascii="Phetsarath OT" w:hAnsi="Phetsarath OT" w:cs="Phetsarath OT"/>
          <w:sz w:val="28"/>
          <w:szCs w:val="28"/>
        </w:rPr>
        <w:t xml:space="preserve">External Entity </w:t>
      </w:r>
      <w:r w:rsidRPr="00604C65">
        <w:rPr>
          <w:rFonts w:ascii="Phetsarath OT" w:hAnsi="Phetsarath OT" w:cs="Phetsarath OT"/>
          <w:sz w:val="28"/>
          <w:szCs w:val="28"/>
          <w:cs/>
          <w:lang w:bidi="lo-LA"/>
        </w:rPr>
        <w:t xml:space="preserve">ຈະໄປຫາອີກຫນຶ່ງ </w:t>
      </w:r>
      <w:r w:rsidRPr="00604C65">
        <w:rPr>
          <w:rFonts w:ascii="Phetsarath OT" w:hAnsi="Phetsarath OT" w:cs="Phetsarath OT"/>
          <w:sz w:val="28"/>
          <w:szCs w:val="28"/>
        </w:rPr>
        <w:t xml:space="preserve">External Entity </w:t>
      </w:r>
      <w:r w:rsidRPr="00604C65">
        <w:rPr>
          <w:rFonts w:ascii="Phetsarath OT" w:hAnsi="Phetsarath OT" w:cs="Phetsarath OT"/>
          <w:sz w:val="28"/>
          <w:szCs w:val="28"/>
          <w:cs/>
          <w:lang w:bidi="lo-LA"/>
        </w:rPr>
        <w:t>ໂດຍກົງບໍ່ໄດ້ ຈະຕ້ອງ</w:t>
      </w:r>
    </w:p>
    <w:p w14:paraId="619747CF" w14:textId="77777777" w:rsidR="00703641" w:rsidRPr="00604C65" w:rsidRDefault="00703641" w:rsidP="00D7392A">
      <w:pPr>
        <w:pStyle w:val="NormalWeb"/>
        <w:spacing w:before="0" w:beforeAutospacing="0" w:afterAutospacing="0"/>
        <w:ind w:left="720"/>
        <w:jc w:val="both"/>
        <w:rPr>
          <w:rFonts w:ascii="Phetsarath OT" w:hAnsi="Phetsarath OT" w:cs="Phetsarath OT"/>
          <w:sz w:val="28"/>
          <w:szCs w:val="28"/>
        </w:rPr>
      </w:pPr>
      <w:r w:rsidRPr="00604C65">
        <w:rPr>
          <w:rFonts w:ascii="Phetsarath OT" w:hAnsi="Phetsarath OT" w:cs="Phetsarath OT"/>
          <w:sz w:val="28"/>
          <w:szCs w:val="28"/>
          <w:cs/>
          <w:lang w:bidi="lo-LA"/>
        </w:rPr>
        <w:t xml:space="preserve">ຜ່ານ </w:t>
      </w:r>
      <w:r w:rsidRPr="00604C65">
        <w:rPr>
          <w:rFonts w:ascii="Phetsarath OT" w:hAnsi="Phetsarath OT" w:cs="Phetsarath OT"/>
          <w:sz w:val="28"/>
          <w:szCs w:val="28"/>
        </w:rPr>
        <w:t xml:space="preserve">Process </w:t>
      </w:r>
      <w:r w:rsidRPr="00604C65">
        <w:rPr>
          <w:rFonts w:ascii="Phetsarath OT" w:hAnsi="Phetsarath OT" w:cs="Phetsarath OT"/>
          <w:sz w:val="28"/>
          <w:szCs w:val="28"/>
          <w:cs/>
          <w:lang w:bidi="lo-LA"/>
        </w:rPr>
        <w:t xml:space="preserve">ກ່ອນເພື່ອປະມວນຜົນຂໍ້ມູນນັ້ນ ຈຶ່ງໄດ້ຂໍ້ມູນອອກໄປສູ່ອີກຫນຶ່ງ </w:t>
      </w:r>
      <w:r w:rsidRPr="00604C65">
        <w:rPr>
          <w:rFonts w:ascii="Phetsarath OT" w:hAnsi="Phetsarath OT" w:cs="Phetsarath OT"/>
          <w:sz w:val="28"/>
          <w:szCs w:val="28"/>
        </w:rPr>
        <w:t>External/</w:t>
      </w:r>
    </w:p>
    <w:p w14:paraId="3D2292AB" w14:textId="77777777" w:rsidR="00703641" w:rsidRPr="00604C65" w:rsidRDefault="00703641" w:rsidP="00D7392A">
      <w:pPr>
        <w:pStyle w:val="NormalWeb"/>
        <w:spacing w:before="0" w:beforeAutospacing="0" w:afterAutospacing="0"/>
        <w:ind w:left="720"/>
        <w:jc w:val="both"/>
        <w:rPr>
          <w:rFonts w:ascii="Phetsarath OT" w:hAnsi="Phetsarath OT" w:cs="Phetsarath OT"/>
          <w:sz w:val="28"/>
          <w:szCs w:val="28"/>
        </w:rPr>
      </w:pPr>
      <w:r w:rsidRPr="00604C65">
        <w:rPr>
          <w:rFonts w:ascii="Phetsarath OT" w:hAnsi="Phetsarath OT" w:cs="Phetsarath OT"/>
          <w:sz w:val="28"/>
          <w:szCs w:val="28"/>
        </w:rPr>
        <w:t>Entity.</w:t>
      </w:r>
    </w:p>
    <w:p w14:paraId="2052BA16" w14:textId="77777777" w:rsidR="00703641" w:rsidRPr="00604C65" w:rsidRDefault="00703641" w:rsidP="00D7392A">
      <w:pPr>
        <w:pStyle w:val="NormalWeb"/>
        <w:spacing w:before="0" w:beforeAutospacing="0" w:afterAutospacing="0"/>
        <w:ind w:left="720"/>
        <w:jc w:val="both"/>
        <w:rPr>
          <w:rFonts w:ascii="Phetsarath OT" w:hAnsi="Phetsarath OT" w:cs="Phetsarath OT"/>
          <w:sz w:val="28"/>
          <w:szCs w:val="28"/>
          <w:lang w:bidi="lo-LA"/>
        </w:rPr>
      </w:pPr>
      <w:r w:rsidRPr="00604C65">
        <w:rPr>
          <w:rFonts w:ascii="Phetsarath OT" w:hAnsi="Phetsarath OT" w:cs="Phetsarath OT"/>
          <w:sz w:val="28"/>
          <w:szCs w:val="28"/>
        </w:rPr>
        <w:t xml:space="preserve"> - </w:t>
      </w:r>
      <w:r w:rsidRPr="00604C65">
        <w:rPr>
          <w:rFonts w:ascii="Phetsarath OT" w:hAnsi="Phetsarath OT" w:cs="Phetsarath OT"/>
          <w:sz w:val="28"/>
          <w:szCs w:val="28"/>
          <w:cs/>
          <w:lang w:bidi="lo-LA"/>
        </w:rPr>
        <w:t xml:space="preserve">ການຕັ້ງຊື່ </w:t>
      </w:r>
      <w:r w:rsidRPr="00604C65">
        <w:rPr>
          <w:rFonts w:ascii="Phetsarath OT" w:hAnsi="Phetsarath OT" w:cs="Phetsarath OT"/>
          <w:sz w:val="28"/>
          <w:szCs w:val="28"/>
        </w:rPr>
        <w:t xml:space="preserve">External Entity </w:t>
      </w:r>
      <w:r w:rsidRPr="00604C65">
        <w:rPr>
          <w:rFonts w:ascii="Phetsarath OT" w:hAnsi="Phetsarath OT" w:cs="Phetsarath OT"/>
          <w:sz w:val="28"/>
          <w:szCs w:val="28"/>
          <w:cs/>
          <w:lang w:bidi="lo-LA"/>
        </w:rPr>
        <w:t>ຕ້ອງໃຊ້ເປັນຄໍານາມເຊັ່ນ: ເຈົ້າຂອງຮ້ານ</w:t>
      </w:r>
      <w:r w:rsidRPr="00604C65">
        <w:rPr>
          <w:rFonts w:ascii="Phetsarath OT" w:hAnsi="Phetsarath OT" w:cs="Phetsarath OT"/>
          <w:sz w:val="28"/>
          <w:szCs w:val="28"/>
        </w:rPr>
        <w:t xml:space="preserve">, </w:t>
      </w:r>
      <w:r w:rsidRPr="00604C65">
        <w:rPr>
          <w:rFonts w:ascii="Phetsarath OT" w:hAnsi="Phetsarath OT" w:cs="Phetsarath OT"/>
          <w:sz w:val="28"/>
          <w:szCs w:val="28"/>
          <w:cs/>
          <w:lang w:bidi="lo-LA"/>
        </w:rPr>
        <w:t xml:space="preserve">ຜູ້ສະຫນອງເປັນຕົ້ນ. </w:t>
      </w:r>
    </w:p>
    <w:p w14:paraId="7CDEB69A" w14:textId="5B431ADC" w:rsidR="00703641" w:rsidRPr="00604C65" w:rsidRDefault="00703641" w:rsidP="00703641">
      <w:pPr>
        <w:pStyle w:val="NormalWeb"/>
        <w:spacing w:before="0" w:beforeAutospacing="0" w:afterAutospacing="0"/>
        <w:rPr>
          <w:rFonts w:ascii="Phetsarath OT" w:hAnsi="Phetsarath OT" w:cs="Phetsarath OT"/>
          <w:sz w:val="28"/>
          <w:szCs w:val="28"/>
        </w:rPr>
      </w:pPr>
      <w:r w:rsidRPr="00604C65">
        <w:rPr>
          <w:rFonts w:ascii="Phetsarath OT" w:hAnsi="Phetsarath OT" w:cs="Phetsarath OT"/>
          <w:sz w:val="28"/>
          <w:szCs w:val="28"/>
          <w:lang w:bidi="lo-LA"/>
        </w:rPr>
        <w:t xml:space="preserve">       </w:t>
      </w:r>
      <w:r w:rsidRPr="00604C65">
        <w:rPr>
          <w:rFonts w:ascii="Phetsarath OT" w:hAnsi="Phetsarath OT" w:cs="Phetsarath OT"/>
          <w:sz w:val="28"/>
          <w:szCs w:val="28"/>
        </w:rPr>
        <w:t xml:space="preserve">4) </w:t>
      </w:r>
      <w:r w:rsidRPr="00604C65">
        <w:rPr>
          <w:rFonts w:ascii="Phetsarath OT" w:hAnsi="Phetsarath OT" w:cs="Phetsarath OT"/>
          <w:sz w:val="28"/>
          <w:szCs w:val="28"/>
          <w:cs/>
          <w:lang w:bidi="lo-LA"/>
        </w:rPr>
        <w:t>ຫຼັກການຈັດເກັບຂໍ້ມູນ (</w:t>
      </w:r>
      <w:r w:rsidRPr="00604C65">
        <w:rPr>
          <w:rFonts w:ascii="Phetsarath OT" w:hAnsi="Phetsarath OT" w:cs="Phetsarath OT"/>
          <w:sz w:val="28"/>
          <w:szCs w:val="28"/>
        </w:rPr>
        <w:t xml:space="preserve">Data Store). </w:t>
      </w:r>
    </w:p>
    <w:p w14:paraId="03AABE93" w14:textId="178C4FD1" w:rsidR="00703641" w:rsidRPr="00604C65" w:rsidRDefault="00703641" w:rsidP="00D7392A">
      <w:pPr>
        <w:pStyle w:val="NormalWeb"/>
        <w:spacing w:before="0" w:beforeAutospacing="0" w:afterAutospacing="0"/>
        <w:ind w:left="864"/>
        <w:jc w:val="both"/>
        <w:rPr>
          <w:rFonts w:ascii="Phetsarath OT" w:hAnsi="Phetsarath OT" w:cs="Phetsarath OT"/>
          <w:sz w:val="28"/>
          <w:szCs w:val="28"/>
        </w:rPr>
      </w:pPr>
      <w:r w:rsidRPr="00604C65">
        <w:rPr>
          <w:rFonts w:ascii="Phetsarath OT" w:hAnsi="Phetsarath OT" w:cs="Phetsarath OT"/>
          <w:sz w:val="28"/>
          <w:szCs w:val="28"/>
        </w:rPr>
        <w:t xml:space="preserve">- </w:t>
      </w:r>
      <w:r w:rsidRPr="00604C65">
        <w:rPr>
          <w:rFonts w:ascii="Phetsarath OT" w:hAnsi="Phetsarath OT" w:cs="Phetsarath OT"/>
          <w:sz w:val="28"/>
          <w:szCs w:val="28"/>
          <w:cs/>
          <w:lang w:bidi="lo-LA"/>
        </w:rPr>
        <w:t xml:space="preserve">ຂໍ້ມູນຈາກ </w:t>
      </w:r>
      <w:r w:rsidRPr="00604C65">
        <w:rPr>
          <w:rFonts w:ascii="Phetsarath OT" w:hAnsi="Phetsarath OT" w:cs="Phetsarath OT"/>
          <w:sz w:val="28"/>
          <w:szCs w:val="28"/>
        </w:rPr>
        <w:t xml:space="preserve">Data Store </w:t>
      </w:r>
      <w:r w:rsidRPr="00604C65">
        <w:rPr>
          <w:rFonts w:ascii="Phetsarath OT" w:hAnsi="Phetsarath OT" w:cs="Phetsarath OT"/>
          <w:sz w:val="28"/>
          <w:szCs w:val="28"/>
          <w:cs/>
          <w:lang w:bidi="lo-LA"/>
        </w:rPr>
        <w:t xml:space="preserve">ຫນຶ່ງຈະໄປສູ່ອີກຫນຶ່ງ </w:t>
      </w:r>
      <w:r w:rsidRPr="00604C65">
        <w:rPr>
          <w:rFonts w:ascii="Phetsarath OT" w:hAnsi="Phetsarath OT" w:cs="Phetsarath OT"/>
          <w:sz w:val="28"/>
          <w:szCs w:val="28"/>
        </w:rPr>
        <w:t xml:space="preserve">Data Store </w:t>
      </w:r>
      <w:r w:rsidRPr="00604C65">
        <w:rPr>
          <w:rFonts w:ascii="Phetsarath OT" w:hAnsi="Phetsarath OT" w:cs="Phetsarath OT"/>
          <w:sz w:val="28"/>
          <w:szCs w:val="28"/>
          <w:cs/>
          <w:lang w:bidi="lo-LA"/>
        </w:rPr>
        <w:t>ໂດຍກົງບໍ່ໄດ້ ຈະຕ້ອງຜ່ານ</w:t>
      </w:r>
    </w:p>
    <w:p w14:paraId="10167386" w14:textId="77777777" w:rsidR="00703641" w:rsidRPr="00604C65" w:rsidRDefault="00703641" w:rsidP="00D7392A">
      <w:pPr>
        <w:pStyle w:val="NormalWeb"/>
        <w:spacing w:before="0" w:beforeAutospacing="0" w:afterAutospacing="0"/>
        <w:ind w:left="864"/>
        <w:jc w:val="both"/>
        <w:rPr>
          <w:rFonts w:ascii="Phetsarath OT" w:hAnsi="Phetsarath OT" w:cs="Phetsarath OT"/>
          <w:sz w:val="28"/>
          <w:szCs w:val="28"/>
          <w:lang w:bidi="lo-LA"/>
        </w:rPr>
      </w:pPr>
      <w:r w:rsidRPr="00604C65">
        <w:rPr>
          <w:rFonts w:ascii="Phetsarath OT" w:hAnsi="Phetsarath OT" w:cs="Phetsarath OT"/>
          <w:sz w:val="28"/>
          <w:szCs w:val="28"/>
          <w:cs/>
          <w:lang w:bidi="lo-LA"/>
        </w:rPr>
        <w:t xml:space="preserve">ການປະມວນຜົນຈາກ </w:t>
      </w:r>
      <w:r w:rsidRPr="00604C65">
        <w:rPr>
          <w:rFonts w:ascii="Phetsarath OT" w:hAnsi="Phetsarath OT" w:cs="Phetsarath OT"/>
          <w:sz w:val="28"/>
          <w:szCs w:val="28"/>
        </w:rPr>
        <w:t xml:space="preserve">Process </w:t>
      </w:r>
      <w:r w:rsidRPr="00604C65">
        <w:rPr>
          <w:rFonts w:ascii="Phetsarath OT" w:hAnsi="Phetsarath OT" w:cs="Phetsarath OT"/>
          <w:sz w:val="28"/>
          <w:szCs w:val="28"/>
          <w:cs/>
          <w:lang w:bidi="lo-LA"/>
        </w:rPr>
        <w:t xml:space="preserve">ເສຍກ່ອນ. </w:t>
      </w:r>
    </w:p>
    <w:p w14:paraId="5432EEB6" w14:textId="77777777" w:rsidR="00703641" w:rsidRPr="00604C65" w:rsidRDefault="00703641" w:rsidP="00D7392A">
      <w:pPr>
        <w:pStyle w:val="NormalWeb"/>
        <w:spacing w:before="0" w:beforeAutospacing="0" w:afterAutospacing="0"/>
        <w:ind w:left="864"/>
        <w:jc w:val="both"/>
        <w:rPr>
          <w:rFonts w:ascii="Phetsarath OT" w:hAnsi="Phetsarath OT" w:cs="Phetsarath OT"/>
          <w:sz w:val="28"/>
          <w:szCs w:val="28"/>
          <w:lang w:bidi="lo-LA"/>
        </w:rPr>
      </w:pPr>
      <w:r w:rsidRPr="00604C65">
        <w:rPr>
          <w:rFonts w:ascii="Phetsarath OT" w:hAnsi="Phetsarath OT" w:cs="Phetsarath OT"/>
          <w:sz w:val="28"/>
          <w:szCs w:val="28"/>
          <w:cs/>
          <w:lang w:bidi="lo-LA"/>
        </w:rPr>
        <w:t xml:space="preserve">- ການຕັ້ງຊື່ </w:t>
      </w:r>
      <w:r w:rsidRPr="00604C65">
        <w:rPr>
          <w:rFonts w:ascii="Phetsarath OT" w:hAnsi="Phetsarath OT" w:cs="Phetsarath OT"/>
          <w:sz w:val="28"/>
          <w:szCs w:val="28"/>
        </w:rPr>
        <w:t xml:space="preserve">Data Store </w:t>
      </w:r>
      <w:r w:rsidRPr="00604C65">
        <w:rPr>
          <w:rFonts w:ascii="Phetsarath OT" w:hAnsi="Phetsarath OT" w:cs="Phetsarath OT"/>
          <w:sz w:val="28"/>
          <w:szCs w:val="28"/>
          <w:cs/>
          <w:lang w:bidi="lo-LA"/>
        </w:rPr>
        <w:t>ຕ້ອງໃຊ້ເປັນຄໍານາມເຊັ່ນ: ຂໍ້ມູນລູກຄ້າ</w:t>
      </w:r>
      <w:r w:rsidRPr="00604C65">
        <w:rPr>
          <w:rFonts w:ascii="Phetsarath OT" w:hAnsi="Phetsarath OT" w:cs="Phetsarath OT"/>
          <w:sz w:val="28"/>
          <w:szCs w:val="28"/>
        </w:rPr>
        <w:t xml:space="preserve">, </w:t>
      </w:r>
      <w:r w:rsidRPr="00604C65">
        <w:rPr>
          <w:rFonts w:ascii="Phetsarath OT" w:hAnsi="Phetsarath OT" w:cs="Phetsarath OT"/>
          <w:sz w:val="28"/>
          <w:szCs w:val="28"/>
          <w:cs/>
          <w:lang w:bidi="lo-LA"/>
        </w:rPr>
        <w:t xml:space="preserve">ຂໍ້ມູນຜູ້ສະຫນອງເປັນຕົ້ນ. </w:t>
      </w:r>
    </w:p>
    <w:p w14:paraId="1F182589" w14:textId="77777777" w:rsidR="00703641" w:rsidRPr="00604C65" w:rsidRDefault="00703641" w:rsidP="00703641">
      <w:pPr>
        <w:pStyle w:val="NormalWeb"/>
        <w:spacing w:before="0" w:beforeAutospacing="0" w:afterAutospacing="0"/>
        <w:rPr>
          <w:rFonts w:ascii="Phetsarath OT" w:hAnsi="Phetsarath OT" w:cs="Phetsarath OT"/>
          <w:sz w:val="28"/>
          <w:szCs w:val="28"/>
          <w:lang w:bidi="lo-LA"/>
        </w:rPr>
      </w:pPr>
      <w:r w:rsidRPr="00604C65">
        <w:rPr>
          <w:rFonts w:ascii="Phetsarath OT" w:hAnsi="Phetsarath OT" w:cs="Phetsarath OT"/>
          <w:sz w:val="28"/>
          <w:szCs w:val="28"/>
          <w:lang w:bidi="lo-LA"/>
        </w:rPr>
        <w:t xml:space="preserve">    </w:t>
      </w:r>
    </w:p>
    <w:p w14:paraId="485DAFDF" w14:textId="468CB568" w:rsidR="00703641" w:rsidRPr="00604C65" w:rsidRDefault="00703641" w:rsidP="00703641">
      <w:pPr>
        <w:pStyle w:val="NormalWeb"/>
        <w:spacing w:before="0" w:beforeAutospacing="0" w:afterAutospacing="0"/>
        <w:rPr>
          <w:rFonts w:ascii="Phetsarath OT" w:hAnsi="Phetsarath OT" w:cs="Phetsarath OT"/>
          <w:b/>
          <w:bCs/>
          <w:sz w:val="28"/>
          <w:szCs w:val="28"/>
        </w:rPr>
      </w:pPr>
      <w:r w:rsidRPr="00604C65">
        <w:rPr>
          <w:rFonts w:ascii="Phetsarath OT" w:hAnsi="Phetsarath OT" w:cs="Phetsarath OT"/>
          <w:b/>
          <w:bCs/>
          <w:sz w:val="28"/>
          <w:szCs w:val="28"/>
        </w:rPr>
        <w:lastRenderedPageBreak/>
        <w:t>5.1.1.5. Flowchart</w:t>
      </w:r>
    </w:p>
    <w:p w14:paraId="4D30C6C4" w14:textId="61D4C08B" w:rsidR="00703641" w:rsidRPr="00604C65" w:rsidRDefault="00703641" w:rsidP="00703641">
      <w:pPr>
        <w:pStyle w:val="NormalWeb"/>
        <w:spacing w:before="0" w:beforeAutospacing="0" w:afterAutospacing="0"/>
        <w:rPr>
          <w:rFonts w:ascii="Phetsarath OT" w:hAnsi="Phetsarath OT" w:cs="Phetsarath OT"/>
          <w:sz w:val="28"/>
          <w:szCs w:val="28"/>
          <w:lang w:bidi="lo-LA"/>
        </w:rPr>
      </w:pPr>
      <w:r w:rsidRPr="00604C65">
        <w:rPr>
          <w:rFonts w:ascii="Phetsarath OT" w:hAnsi="Phetsarath OT" w:cs="Phetsarath OT"/>
          <w:sz w:val="28"/>
          <w:szCs w:val="28"/>
        </w:rPr>
        <w:t xml:space="preserve">     Flowchart </w:t>
      </w:r>
      <w:r w:rsidRPr="00604C65">
        <w:rPr>
          <w:rFonts w:ascii="Phetsarath OT" w:hAnsi="Phetsarath OT" w:cs="Phetsarath OT"/>
          <w:sz w:val="28"/>
          <w:szCs w:val="28"/>
          <w:cs/>
          <w:lang w:bidi="lo-LA"/>
        </w:rPr>
        <w:t xml:space="preserve">ແມ່ນແຜນຜັງ ຫຼື ສັນຍາລັກທີ່ໃຊ້ສໍາຫຼັບອະທິບາຍເຖິງ ລໍາດັບຂັ້ນຕອນ ແລະ ວິທິການ ເຮັດວຽກຂອງຂະບວກການໃດຫນຶ່ງ. </w:t>
      </w:r>
      <w:r w:rsidRPr="00604C65">
        <w:rPr>
          <w:rFonts w:ascii="Phetsarath OT" w:hAnsi="Phetsarath OT" w:cs="Phetsarath OT"/>
          <w:sz w:val="28"/>
          <w:szCs w:val="28"/>
        </w:rPr>
        <w:t xml:space="preserve">Flowchart </w:t>
      </w:r>
      <w:r w:rsidRPr="00604C65">
        <w:rPr>
          <w:rFonts w:ascii="Phetsarath OT" w:hAnsi="Phetsarath OT" w:cs="Phetsarath OT"/>
          <w:sz w:val="28"/>
          <w:szCs w:val="28"/>
          <w:cs/>
          <w:lang w:bidi="lo-LA"/>
        </w:rPr>
        <w:t>ຖືກໃຊ້ໃນການອອກແບບ ເພື່ອຊ່ວຍໃຫ້ເຫັນພາບສິ່ງທີ່ ເກີດຂຶ້ນ ແລະ ຊ່ວຍໃນການຫາຂໍ້ຜິດພາດພາຍໃນຂະບວນການເຮັດວຽກໄດ້ອີກດ້ວຍ.</w:t>
      </w:r>
    </w:p>
    <w:p w14:paraId="39EB759B" w14:textId="39A5CCB7" w:rsidR="00D7392A" w:rsidRPr="00604C65" w:rsidRDefault="00D7392A" w:rsidP="00703641">
      <w:pPr>
        <w:pStyle w:val="NormalWeb"/>
        <w:spacing w:before="0" w:beforeAutospacing="0" w:afterAutospacing="0"/>
        <w:rPr>
          <w:rFonts w:ascii="Phetsarath OT" w:hAnsi="Phetsarath OT" w:cs="Phetsarath OT"/>
          <w:sz w:val="28"/>
          <w:szCs w:val="28"/>
        </w:rPr>
      </w:pPr>
    </w:p>
    <w:p w14:paraId="2E1E563A" w14:textId="28AB658B" w:rsidR="003F6EE3" w:rsidRPr="00604C65" w:rsidRDefault="00527ADF" w:rsidP="00D7392A">
      <w:pPr>
        <w:pStyle w:val="NormalWeb"/>
        <w:spacing w:before="0" w:beforeAutospacing="0" w:afterAutospacing="0"/>
        <w:jc w:val="center"/>
        <w:rPr>
          <w:rFonts w:ascii="Phetsarath OT" w:hAnsi="Phetsarath OT" w:cstheme="minorBidi"/>
          <w:sz w:val="28"/>
          <w:szCs w:val="28"/>
        </w:rPr>
      </w:pPr>
      <w:r w:rsidRPr="00604C65">
        <w:rPr>
          <w:noProof/>
          <w:sz w:val="28"/>
          <w:szCs w:val="28"/>
        </w:rPr>
        <w:drawing>
          <wp:anchor distT="0" distB="0" distL="114300" distR="114300" simplePos="0" relativeHeight="251664384" behindDoc="0" locked="0" layoutInCell="1" allowOverlap="0" wp14:anchorId="0B517206" wp14:editId="18723DED">
            <wp:simplePos x="0" y="0"/>
            <wp:positionH relativeFrom="margin">
              <wp:align>right</wp:align>
            </wp:positionH>
            <wp:positionV relativeFrom="paragraph">
              <wp:posOffset>337820</wp:posOffset>
            </wp:positionV>
            <wp:extent cx="6181725" cy="4953000"/>
            <wp:effectExtent l="0" t="0" r="9525" b="0"/>
            <wp:wrapSquare wrapText="bothSides"/>
            <wp:docPr id="144963" name="Picture 14496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963" name="Picture 144963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81725" cy="4953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03641" w:rsidRPr="00604C65">
        <w:rPr>
          <w:rFonts w:ascii="Phetsarath OT" w:hAnsi="Phetsarath OT" w:cs="Phetsarath OT"/>
          <w:sz w:val="28"/>
          <w:szCs w:val="28"/>
          <w:cs/>
          <w:lang w:bidi="lo-LA"/>
        </w:rPr>
        <w:t xml:space="preserve">ຕາຕະລາງທີ </w:t>
      </w:r>
      <w:r w:rsidR="00703641" w:rsidRPr="00604C65">
        <w:rPr>
          <w:rFonts w:ascii="Phetsarath OT" w:hAnsi="Phetsarath OT" w:cs="Phetsarath OT"/>
          <w:sz w:val="28"/>
          <w:szCs w:val="28"/>
        </w:rPr>
        <w:t xml:space="preserve">4. </w:t>
      </w:r>
      <w:r w:rsidR="00703641" w:rsidRPr="00604C65">
        <w:rPr>
          <w:rFonts w:ascii="Phetsarath OT" w:hAnsi="Phetsarath OT" w:cs="Phetsarath OT"/>
          <w:sz w:val="28"/>
          <w:szCs w:val="28"/>
          <w:cs/>
          <w:lang w:bidi="lo-LA"/>
        </w:rPr>
        <w:t>ສັນຍາລັກ ແລະ ຄວາມຫ</w:t>
      </w:r>
      <w:r w:rsidR="003F6EE3" w:rsidRPr="00604C65">
        <w:rPr>
          <w:rFonts w:ascii="Phetsarath OT" w:hAnsi="Phetsarath OT" w:cs="Phetsarath OT"/>
          <w:sz w:val="28"/>
          <w:szCs w:val="28"/>
          <w:cs/>
          <w:lang w:bidi="lo-LA"/>
        </w:rPr>
        <w:t xml:space="preserve">ມາຍໃນການແຕ້ມ </w:t>
      </w:r>
      <w:r w:rsidR="003F6EE3" w:rsidRPr="00604C65">
        <w:rPr>
          <w:rFonts w:ascii="Phetsarath OT" w:hAnsi="Phetsarath OT" w:cs="Phetsarath OT"/>
          <w:sz w:val="28"/>
          <w:szCs w:val="28"/>
        </w:rPr>
        <w:t>Flowchart</w:t>
      </w:r>
    </w:p>
    <w:p w14:paraId="1579153A" w14:textId="6717913A" w:rsidR="00F101C4" w:rsidRPr="00604C65" w:rsidRDefault="00F101C4" w:rsidP="00D7392A">
      <w:pPr>
        <w:pStyle w:val="NormalWeb"/>
        <w:spacing w:before="0" w:beforeAutospacing="0" w:afterAutospacing="0"/>
        <w:jc w:val="center"/>
        <w:rPr>
          <w:rFonts w:ascii="Phetsarath OT" w:hAnsi="Phetsarath OT" w:cstheme="minorBidi"/>
          <w:sz w:val="28"/>
          <w:szCs w:val="28"/>
        </w:rPr>
      </w:pPr>
    </w:p>
    <w:tbl>
      <w:tblPr>
        <w:tblStyle w:val="TableGrid"/>
        <w:tblW w:w="9720" w:type="dxa"/>
        <w:tblInd w:w="-5" w:type="dxa"/>
        <w:tblCellMar>
          <w:top w:w="71" w:type="dxa"/>
          <w:left w:w="110" w:type="dxa"/>
          <w:right w:w="115" w:type="dxa"/>
        </w:tblCellMar>
        <w:tblLook w:val="04A0" w:firstRow="1" w:lastRow="0" w:firstColumn="1" w:lastColumn="0" w:noHBand="0" w:noVBand="1"/>
      </w:tblPr>
      <w:tblGrid>
        <w:gridCol w:w="3330"/>
        <w:gridCol w:w="6390"/>
      </w:tblGrid>
      <w:tr w:rsidR="00405C02" w:rsidRPr="00604C65" w14:paraId="4BE8998C" w14:textId="77777777" w:rsidTr="00232CEB">
        <w:trPr>
          <w:trHeight w:val="1013"/>
        </w:trPr>
        <w:tc>
          <w:tcPr>
            <w:tcW w:w="3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D8CE23" w14:textId="77777777" w:rsidR="00405C02" w:rsidRPr="00604C65" w:rsidRDefault="00405C02" w:rsidP="008A4742">
            <w:pPr>
              <w:spacing w:after="0" w:line="259" w:lineRule="auto"/>
              <w:ind w:left="337" w:firstLine="0"/>
              <w:jc w:val="left"/>
              <w:rPr>
                <w:sz w:val="28"/>
              </w:rPr>
            </w:pPr>
            <w:r w:rsidRPr="00604C65">
              <w:rPr>
                <w:rFonts w:ascii="Calibri" w:eastAsia="Calibri" w:hAnsi="Calibri" w:cs="Calibri"/>
                <w:noProof/>
                <w:sz w:val="28"/>
              </w:rPr>
              <mc:AlternateContent>
                <mc:Choice Requires="wpg">
                  <w:drawing>
                    <wp:inline distT="0" distB="0" distL="0" distR="0" wp14:anchorId="35576E1F" wp14:editId="357A1906">
                      <wp:extent cx="1485900" cy="539750"/>
                      <wp:effectExtent l="19050" t="0" r="19050" b="12700"/>
                      <wp:docPr id="125425" name="Group 125425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485900" cy="539750"/>
                                <a:chOff x="0" y="0"/>
                                <a:chExt cx="1080135" cy="539750"/>
                              </a:xfrm>
                            </wpg:grpSpPr>
                            <wps:wsp>
                              <wps:cNvPr id="13044" name="Shape 13044"/>
                              <wps:cNvSpPr/>
                              <wps:spPr>
                                <a:xfrm>
                                  <a:off x="0" y="0"/>
                                  <a:ext cx="1080135" cy="53975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080135" h="539750">
                                      <a:moveTo>
                                        <a:pt x="0" y="269875"/>
                                      </a:moveTo>
                                      <a:lnTo>
                                        <a:pt x="180023" y="0"/>
                                      </a:lnTo>
                                      <a:lnTo>
                                        <a:pt x="900113" y="0"/>
                                      </a:lnTo>
                                      <a:cubicBezTo>
                                        <a:pt x="999536" y="0"/>
                                        <a:pt x="1080135" y="120827"/>
                                        <a:pt x="1080135" y="269875"/>
                                      </a:cubicBezTo>
                                      <a:cubicBezTo>
                                        <a:pt x="1080135" y="418923"/>
                                        <a:pt x="999536" y="539750"/>
                                        <a:pt x="900113" y="539750"/>
                                      </a:cubicBezTo>
                                      <a:lnTo>
                                        <a:pt x="180023" y="53975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12700" cap="flat">
                                  <a:miter lim="101600"/>
                                </a:ln>
                              </wps:spPr>
                              <wps:style>
                                <a:lnRef idx="1">
                                  <a:srgbClr val="00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27845167" id="Group 125425" o:spid="_x0000_s1026" style="width:117pt;height:42.5pt;mso-position-horizontal-relative:char;mso-position-vertical-relative:line" coordsize="10801,53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">
                      <v:shape id="Shape 13044" o:spid="_x0000_s1027" style="position:absolute;width:10801;height:5397;visibility:visible;mso-wrap-style:square;v-text-anchor:top" coordsize="1080135,5397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" path="m,269875l180023,,900113,v99423,,180022,120827,180022,269875c1080135,418923,999536,539750,900113,539750r-720090,l,269875xe" filled="f" strokeweight="1pt">
                        <v:stroke miterlimit="66585f" joinstyle="miter"/>
                        <v:path arrowok="t" textboxrect="0,0,1080135,539750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6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68D60E" w14:textId="20ECCDF8" w:rsidR="00405C02" w:rsidRPr="00604C65" w:rsidRDefault="00232CEB" w:rsidP="008A4742">
            <w:pPr>
              <w:spacing w:after="0" w:line="259" w:lineRule="auto"/>
              <w:ind w:left="0" w:firstLine="0"/>
              <w:jc w:val="left"/>
              <w:rPr>
                <w:sz w:val="28"/>
              </w:rPr>
            </w:pPr>
            <w:r w:rsidRPr="00604C65">
              <w:rPr>
                <w:sz w:val="28"/>
                <w:cs/>
                <w:lang w:bidi="lo-LA"/>
              </w:rPr>
              <w:t>ສະແດງຜ</w:t>
            </w:r>
            <w:r w:rsidR="005B7E7E" w:rsidRPr="00604C65">
              <w:rPr>
                <w:rFonts w:hint="cs"/>
                <w:sz w:val="28"/>
                <w:cs/>
                <w:lang w:bidi="lo-LA"/>
              </w:rPr>
              <w:t>ົນ</w:t>
            </w:r>
            <w:r w:rsidRPr="00604C65">
              <w:rPr>
                <w:sz w:val="28"/>
                <w:cs/>
                <w:lang w:bidi="lo-LA"/>
              </w:rPr>
              <w:t>ທາງໜາ້ຈ</w:t>
            </w:r>
            <w:r w:rsidR="005B7E7E" w:rsidRPr="00604C65">
              <w:rPr>
                <w:rFonts w:hint="cs"/>
                <w:sz w:val="28"/>
                <w:cs/>
                <w:lang w:bidi="lo-LA"/>
              </w:rPr>
              <w:t>ໍ</w:t>
            </w:r>
          </w:p>
        </w:tc>
      </w:tr>
    </w:tbl>
    <w:p w14:paraId="0E2B3D3C" w14:textId="77777777" w:rsidR="00405C02" w:rsidRPr="00604C65" w:rsidRDefault="00405C02" w:rsidP="00D7392A">
      <w:pPr>
        <w:pStyle w:val="NormalWeb"/>
        <w:spacing w:before="0" w:beforeAutospacing="0" w:afterAutospacing="0"/>
        <w:jc w:val="center"/>
        <w:rPr>
          <w:rFonts w:ascii="Phetsarath OT" w:hAnsi="Phetsarath OT" w:cs="DokChampa"/>
          <w:sz w:val="28"/>
          <w:szCs w:val="28"/>
          <w:lang w:bidi="lo-LA"/>
        </w:rPr>
      </w:pPr>
    </w:p>
    <w:p w14:paraId="09CCB210" w14:textId="237396E6" w:rsidR="008A106E" w:rsidRPr="00604C65" w:rsidRDefault="008A106E" w:rsidP="0040711F">
      <w:pPr>
        <w:pStyle w:val="NormalWeb"/>
        <w:spacing w:before="0" w:beforeAutospacing="0" w:afterAutospacing="0"/>
        <w:rPr>
          <w:rFonts w:ascii="Phetsarath OT" w:hAnsi="Phetsarath OT" w:cs="Phetsarath OT"/>
          <w:sz w:val="28"/>
          <w:szCs w:val="28"/>
        </w:rPr>
      </w:pPr>
    </w:p>
    <w:p w14:paraId="27216617" w14:textId="002D519F" w:rsidR="009C51E9" w:rsidRPr="00604C65" w:rsidRDefault="009C51E9" w:rsidP="009C51E9">
      <w:pPr>
        <w:pStyle w:val="NormalWeb"/>
        <w:spacing w:before="0" w:beforeAutospacing="0" w:afterAutospacing="0"/>
        <w:rPr>
          <w:rFonts w:ascii="Phetsarath OT" w:hAnsi="Phetsarath OT" w:cs="Phetsarath OT"/>
          <w:sz w:val="28"/>
          <w:szCs w:val="28"/>
        </w:rPr>
      </w:pPr>
      <w:r w:rsidRPr="00604C65">
        <w:rPr>
          <w:rFonts w:ascii="Phetsarath OT" w:hAnsi="Phetsarath OT" w:cs="Phetsarath OT"/>
          <w:b/>
          <w:bCs/>
          <w:sz w:val="28"/>
          <w:szCs w:val="28"/>
        </w:rPr>
        <w:t xml:space="preserve">   </w:t>
      </w:r>
      <w:r w:rsidR="00527ADF" w:rsidRPr="00604C65">
        <w:rPr>
          <w:rFonts w:ascii="Phetsarath OT" w:hAnsi="Phetsarath OT" w:cs="Phetsarath OT" w:hint="cs"/>
          <w:b/>
          <w:bCs/>
          <w:sz w:val="28"/>
          <w:szCs w:val="28"/>
          <w:cs/>
          <w:lang w:bidi="lo-LA"/>
        </w:rPr>
        <w:t xml:space="preserve">     </w:t>
      </w:r>
      <w:r w:rsidRPr="00604C65">
        <w:rPr>
          <w:rFonts w:ascii="Phetsarath OT" w:hAnsi="Phetsarath OT" w:cs="Phetsarath OT"/>
          <w:b/>
          <w:bCs/>
          <w:sz w:val="28"/>
          <w:szCs w:val="28"/>
        </w:rPr>
        <w:t xml:space="preserve">  5.1.2. </w:t>
      </w:r>
      <w:r w:rsidRPr="00604C65">
        <w:rPr>
          <w:rFonts w:ascii="Phetsarath OT" w:hAnsi="Phetsarath OT" w:cs="Phetsarath OT"/>
          <w:b/>
          <w:bCs/>
          <w:sz w:val="28"/>
          <w:szCs w:val="28"/>
          <w:cs/>
          <w:lang w:bidi="lo-LA"/>
        </w:rPr>
        <w:t>ທິດສະດີກ່ຽວກັບລະບົບຖານຂໍ້ມູນ</w:t>
      </w:r>
    </w:p>
    <w:p w14:paraId="47564EA8" w14:textId="425148E0" w:rsidR="009C51E9" w:rsidRPr="00604C65" w:rsidRDefault="009C51E9" w:rsidP="009C51E9">
      <w:pPr>
        <w:pStyle w:val="NormalWeb"/>
        <w:spacing w:before="0" w:beforeAutospacing="0" w:afterAutospacing="0"/>
        <w:rPr>
          <w:rFonts w:ascii="Phetsarath OT" w:hAnsi="Phetsarath OT" w:cs="Phetsarath OT"/>
          <w:sz w:val="28"/>
          <w:szCs w:val="28"/>
        </w:rPr>
      </w:pPr>
      <w:r w:rsidRPr="00604C65">
        <w:rPr>
          <w:rFonts w:ascii="Phetsarath OT" w:hAnsi="Phetsarath OT" w:cs="Phetsarath OT"/>
          <w:sz w:val="28"/>
          <w:szCs w:val="28"/>
          <w:cs/>
          <w:lang w:bidi="lo-LA"/>
        </w:rPr>
        <w:lastRenderedPageBreak/>
        <w:t>ລະບົບຖານຂໍ້ມູນ ແມ່ນການຈັດເກັບຂໍ້ມູນທີ່ມີຄວາມສໍາພັນກັນ ໄວ້ນໍາກັນຢ່າງເປັນລະບົບ ຫມາຍ ຄວາມວ່າ ແມ່ນການຈັດເກັບຂໍ້ມູນໄວ້ສ່ວນກາງ ເພື່ອຫຼຸດຜ່ອນຄວາມຊ້ໍາຊ້ອນຂອງຂໍ້ມູນໂດຍຜູ້ໃຊ້ສາມາດເອີ້ນ ໃຊ້ ແລະ ປະຕິບັດກັບຂໍ້ມູນໃນຖານຂໍ້ມູນຮ່ວມກັນໄດ້</w:t>
      </w:r>
      <w:r w:rsidRPr="00604C65">
        <w:rPr>
          <w:rFonts w:ascii="Phetsarath OT" w:hAnsi="Phetsarath OT" w:cs="Phetsarath OT"/>
          <w:sz w:val="28"/>
          <w:szCs w:val="28"/>
        </w:rPr>
        <w:t xml:space="preserve">, </w:t>
      </w:r>
      <w:r w:rsidRPr="00604C65">
        <w:rPr>
          <w:rFonts w:ascii="Phetsarath OT" w:hAnsi="Phetsarath OT" w:cs="Phetsarath OT"/>
          <w:sz w:val="28"/>
          <w:szCs w:val="28"/>
          <w:cs/>
          <w:lang w:bidi="lo-LA"/>
        </w:rPr>
        <w:t>ເຊິ່ງຜູ້ໃຊ້ແຕ່ລະຄົນ ຈະເບິ່ງຂໍ້ມູນໃນມຸມມອງທີ່ແຕກ ຕ່າງກັນໄປຕາມຈຸດປະສົງຂອງການນໍາໃຊ້</w:t>
      </w:r>
      <w:r w:rsidR="00D3378B" w:rsidRPr="00604C65">
        <w:rPr>
          <w:rFonts w:ascii="Phetsarath OT" w:hAnsi="Phetsarath OT" w:cs="Phetsarath OT"/>
          <w:sz w:val="28"/>
          <w:szCs w:val="28"/>
          <w:lang w:bidi="lo-LA"/>
        </w:rPr>
        <w:t>.</w:t>
      </w:r>
    </w:p>
    <w:p w14:paraId="551455C0" w14:textId="1BA0F823" w:rsidR="009C51E9" w:rsidRPr="00604C65" w:rsidRDefault="009C51E9" w:rsidP="009C51E9">
      <w:pPr>
        <w:pStyle w:val="NormalWeb"/>
        <w:spacing w:before="0" w:beforeAutospacing="0" w:afterAutospacing="0"/>
        <w:rPr>
          <w:rFonts w:ascii="Phetsarath OT" w:hAnsi="Phetsarath OT" w:cs="Phetsarath OT"/>
          <w:sz w:val="28"/>
          <w:szCs w:val="28"/>
        </w:rPr>
      </w:pPr>
      <w:r w:rsidRPr="00604C65">
        <w:rPr>
          <w:rFonts w:ascii="Phetsarath OT" w:hAnsi="Phetsarath OT" w:cs="Phetsarath OT"/>
          <w:b/>
          <w:bCs/>
          <w:sz w:val="28"/>
          <w:szCs w:val="28"/>
        </w:rPr>
        <w:t xml:space="preserve">             5.1.2.1. </w:t>
      </w:r>
      <w:r w:rsidRPr="00604C65">
        <w:rPr>
          <w:rFonts w:ascii="Phetsarath OT" w:hAnsi="Phetsarath OT" w:cs="Phetsarath OT"/>
          <w:b/>
          <w:bCs/>
          <w:sz w:val="28"/>
          <w:szCs w:val="28"/>
          <w:cs/>
          <w:lang w:bidi="lo-LA"/>
        </w:rPr>
        <w:t xml:space="preserve">ການເຮັດ </w:t>
      </w:r>
      <w:r w:rsidRPr="00604C65">
        <w:rPr>
          <w:rFonts w:ascii="Phetsarath OT" w:hAnsi="Phetsarath OT" w:cs="Phetsarath OT"/>
          <w:b/>
          <w:bCs/>
          <w:sz w:val="28"/>
          <w:szCs w:val="28"/>
        </w:rPr>
        <w:t>Normal</w:t>
      </w:r>
      <w:r w:rsidR="00071E6A" w:rsidRPr="00604C65">
        <w:rPr>
          <w:rFonts w:ascii="Phetsarath OT" w:hAnsi="Phetsarath OT" w:cs="Phetsarath OT"/>
          <w:b/>
          <w:bCs/>
          <w:sz w:val="28"/>
          <w:szCs w:val="28"/>
        </w:rPr>
        <w:t>i</w:t>
      </w:r>
      <w:r w:rsidRPr="00604C65">
        <w:rPr>
          <w:rFonts w:ascii="Phetsarath OT" w:hAnsi="Phetsarath OT" w:cs="Phetsarath OT"/>
          <w:b/>
          <w:bCs/>
          <w:sz w:val="28"/>
          <w:szCs w:val="28"/>
        </w:rPr>
        <w:t>zamon</w:t>
      </w:r>
    </w:p>
    <w:p w14:paraId="082A94F9" w14:textId="073573C1" w:rsidR="009C51E9" w:rsidRPr="00604C65" w:rsidRDefault="009C51E9" w:rsidP="009C51E9">
      <w:pPr>
        <w:pStyle w:val="NormalWeb"/>
        <w:spacing w:before="0" w:beforeAutospacing="0" w:afterAutospacing="0"/>
        <w:rPr>
          <w:rFonts w:ascii="Phetsarath OT" w:hAnsi="Phetsarath OT" w:cs="Phetsarath OT"/>
          <w:sz w:val="28"/>
          <w:szCs w:val="28"/>
        </w:rPr>
      </w:pPr>
      <w:r w:rsidRPr="00604C65">
        <w:rPr>
          <w:rFonts w:ascii="Phetsarath OT" w:hAnsi="Phetsarath OT" w:cs="Phetsarath OT"/>
          <w:sz w:val="28"/>
          <w:szCs w:val="28"/>
        </w:rPr>
        <w:t xml:space="preserve">Normalization </w:t>
      </w:r>
      <w:r w:rsidRPr="00604C65">
        <w:rPr>
          <w:rFonts w:ascii="Phetsarath OT" w:hAnsi="Phetsarath OT" w:cs="Phetsarath OT"/>
          <w:sz w:val="28"/>
          <w:szCs w:val="28"/>
          <w:cs/>
          <w:lang w:bidi="lo-LA"/>
        </w:rPr>
        <w:t xml:space="preserve">ເປັນວິທີ່ການເພື່ອໃຊ້ເຂົ້າໃນການວິເຄາະ ແລະ ຈັດໂຄງສ້າງຂອງຖານຂໍ້ມູນໃຫມ່ ໂດຍພະຍາຍາມຫຼຸດຄວາມຊ້ໍາຊ້ອນຂອງໂຄງສ້າງຖານຂໍ້ມູນ ເພື່ອໃຫ້ໄດ້ໂຄງສ້າງທີ່ມີປະສິດທິພາບ ແລະ ສະດວກໃນເວລາເອົາໄປໃຊ້. ເຊິ່ງວິທີປະຕິບັດແມ່ນຈະປັບໂຄງສ້າງຂອງຖານຂໍ້ມູນໃຫ້ຢູ່ໃນຮູບແບບ </w:t>
      </w:r>
      <w:r w:rsidRPr="00604C65">
        <w:rPr>
          <w:rFonts w:ascii="Phetsarath OT" w:hAnsi="Phetsarath OT" w:cs="Phetsarath OT"/>
          <w:sz w:val="28"/>
          <w:szCs w:val="28"/>
        </w:rPr>
        <w:t xml:space="preserve">Normalization </w:t>
      </w:r>
      <w:r w:rsidRPr="00604C65">
        <w:rPr>
          <w:rFonts w:ascii="Phetsarath OT" w:hAnsi="Phetsarath OT" w:cs="Phetsarath OT"/>
          <w:sz w:val="28"/>
          <w:szCs w:val="28"/>
          <w:cs/>
          <w:lang w:bidi="lo-LA"/>
        </w:rPr>
        <w:t xml:space="preserve">ໃນລະດັບຕ່າງໆເຊັ່ນ: </w:t>
      </w:r>
      <w:r w:rsidRPr="00604C65">
        <w:rPr>
          <w:rFonts w:ascii="Phetsarath OT" w:hAnsi="Phetsarath OT" w:cs="Phetsarath OT"/>
          <w:sz w:val="28"/>
          <w:szCs w:val="28"/>
        </w:rPr>
        <w:t xml:space="preserve">1NF, 2NF, 3NF, BCNF, 4NF </w:t>
      </w:r>
      <w:r w:rsidRPr="00604C65">
        <w:rPr>
          <w:rFonts w:ascii="Phetsarath OT" w:hAnsi="Phetsarath OT" w:cs="Phetsarath OT"/>
          <w:sz w:val="28"/>
          <w:szCs w:val="28"/>
          <w:cs/>
          <w:lang w:bidi="lo-LA"/>
        </w:rPr>
        <w:t xml:space="preserve">ແລະ </w:t>
      </w:r>
      <w:r w:rsidRPr="00604C65">
        <w:rPr>
          <w:rFonts w:ascii="Phetsarath OT" w:hAnsi="Phetsarath OT" w:cs="Phetsarath OT"/>
          <w:sz w:val="28"/>
          <w:szCs w:val="28"/>
        </w:rPr>
        <w:t>5NF.</w:t>
      </w:r>
    </w:p>
    <w:p w14:paraId="64A1CF59" w14:textId="173AB339" w:rsidR="009C51E9" w:rsidRPr="00604C65" w:rsidRDefault="009C51E9" w:rsidP="009C51E9">
      <w:pPr>
        <w:pStyle w:val="NormalWeb"/>
        <w:spacing w:before="0" w:beforeAutospacing="0" w:afterAutospacing="0"/>
        <w:rPr>
          <w:rFonts w:ascii="Phetsarath OT" w:hAnsi="Phetsarath OT" w:cs="Phetsarath OT"/>
          <w:sz w:val="28"/>
          <w:szCs w:val="28"/>
        </w:rPr>
      </w:pPr>
      <w:r w:rsidRPr="00604C65">
        <w:rPr>
          <w:rFonts w:ascii="Phetsarath OT" w:hAnsi="Phetsarath OT" w:cs="Phetsarath OT"/>
          <w:sz w:val="28"/>
          <w:szCs w:val="28"/>
        </w:rPr>
        <w:t xml:space="preserve">           1) Normal Form </w:t>
      </w:r>
      <w:r w:rsidR="00361D47" w:rsidRPr="00604C65">
        <w:rPr>
          <w:rFonts w:ascii="Phetsarath OT" w:hAnsi="Phetsarath OT" w:cs="Phetsarath OT"/>
          <w:sz w:val="28"/>
          <w:szCs w:val="28"/>
          <w:cs/>
          <w:lang w:bidi="lo-LA"/>
        </w:rPr>
        <w:t>ລະດັບ</w:t>
      </w:r>
      <w:r w:rsidRPr="00604C65">
        <w:rPr>
          <w:rFonts w:ascii="Phetsarath OT" w:hAnsi="Phetsarath OT" w:cs="Phetsarath OT"/>
          <w:sz w:val="28"/>
          <w:szCs w:val="28"/>
        </w:rPr>
        <w:t xml:space="preserve"> 1 (1st Normal Form: 1NF)</w:t>
      </w:r>
    </w:p>
    <w:p w14:paraId="2E9C80B2" w14:textId="7C8CF647" w:rsidR="009C51E9" w:rsidRPr="00604C65" w:rsidRDefault="009C51E9" w:rsidP="009C51E9">
      <w:pPr>
        <w:pStyle w:val="NormalWeb"/>
        <w:spacing w:before="0" w:beforeAutospacing="0" w:afterAutospacing="0"/>
        <w:rPr>
          <w:rFonts w:ascii="Phetsarath OT" w:hAnsi="Phetsarath OT" w:cs="Phetsarath OT"/>
          <w:sz w:val="28"/>
          <w:szCs w:val="28"/>
        </w:rPr>
      </w:pPr>
      <w:r w:rsidRPr="00604C65">
        <w:rPr>
          <w:rFonts w:ascii="Phetsarath OT" w:hAnsi="Phetsarath OT" w:cs="Phetsarath OT"/>
          <w:sz w:val="28"/>
          <w:szCs w:val="28"/>
        </w:rPr>
        <w:t xml:space="preserve">Relation </w:t>
      </w:r>
      <w:r w:rsidRPr="00604C65">
        <w:rPr>
          <w:rFonts w:ascii="Phetsarath OT" w:hAnsi="Phetsarath OT" w:cs="Phetsarath OT"/>
          <w:sz w:val="28"/>
          <w:szCs w:val="28"/>
          <w:cs/>
          <w:lang w:bidi="lo-LA"/>
        </w:rPr>
        <w:t xml:space="preserve">ຫນຶ່ງຈະຢູ່ໃນຮູບ </w:t>
      </w:r>
      <w:r w:rsidRPr="00604C65">
        <w:rPr>
          <w:rFonts w:ascii="Phetsarath OT" w:hAnsi="Phetsarath OT" w:cs="Phetsarath OT"/>
          <w:sz w:val="28"/>
          <w:szCs w:val="28"/>
        </w:rPr>
        <w:t xml:space="preserve">1NF </w:t>
      </w:r>
      <w:r w:rsidRPr="00604C65">
        <w:rPr>
          <w:rFonts w:ascii="Phetsarath OT" w:hAnsi="Phetsarath OT" w:cs="Phetsarath OT"/>
          <w:sz w:val="28"/>
          <w:szCs w:val="28"/>
          <w:cs/>
          <w:lang w:bidi="lo-LA"/>
        </w:rPr>
        <w:t xml:space="preserve">ກໍ່ຕໍ່ເມື່ອບໍ່ມີຄ່າຂອງ </w:t>
      </w:r>
      <w:r w:rsidRPr="00604C65">
        <w:rPr>
          <w:rFonts w:ascii="Phetsarath OT" w:hAnsi="Phetsarath OT" w:cs="Phetsarath OT"/>
          <w:sz w:val="28"/>
          <w:szCs w:val="28"/>
        </w:rPr>
        <w:t xml:space="preserve">Attribute </w:t>
      </w:r>
      <w:r w:rsidRPr="00604C65">
        <w:rPr>
          <w:rFonts w:ascii="Phetsarath OT" w:hAnsi="Phetsarath OT" w:cs="Phetsarath OT"/>
          <w:sz w:val="28"/>
          <w:szCs w:val="28"/>
          <w:cs/>
          <w:lang w:bidi="lo-LA"/>
        </w:rPr>
        <w:t xml:space="preserve">ໃດໃນ </w:t>
      </w:r>
      <w:r w:rsidRPr="00604C65">
        <w:rPr>
          <w:rFonts w:ascii="Phetsarath OT" w:hAnsi="Phetsarath OT" w:cs="Phetsarath OT"/>
          <w:sz w:val="28"/>
          <w:szCs w:val="28"/>
        </w:rPr>
        <w:t xml:space="preserve">Relatiorn </w:t>
      </w:r>
      <w:r w:rsidRPr="00604C65">
        <w:rPr>
          <w:rFonts w:ascii="Phetsarath OT" w:hAnsi="Phetsarath OT" w:cs="Phetsarath OT"/>
          <w:sz w:val="28"/>
          <w:szCs w:val="28"/>
          <w:cs/>
          <w:lang w:bidi="lo-LA"/>
        </w:rPr>
        <w:t>ນັ້ນມີຄ່າໄດ້ ຫຼາຍຄ່າ (</w:t>
      </w:r>
      <w:r w:rsidRPr="00604C65">
        <w:rPr>
          <w:rFonts w:ascii="Phetsarath OT" w:hAnsi="Phetsarath OT" w:cs="Phetsarath OT"/>
          <w:sz w:val="28"/>
          <w:szCs w:val="28"/>
        </w:rPr>
        <w:t xml:space="preserve">Multi Valued) </w:t>
      </w:r>
      <w:r w:rsidRPr="00604C65">
        <w:rPr>
          <w:rFonts w:ascii="Phetsarath OT" w:hAnsi="Phetsarath OT" w:cs="Phetsarath OT"/>
          <w:sz w:val="28"/>
          <w:szCs w:val="28"/>
          <w:cs/>
          <w:lang w:bidi="lo-LA"/>
        </w:rPr>
        <w:t xml:space="preserve">ຫຼື ໃນ </w:t>
      </w:r>
      <w:r w:rsidRPr="00604C65">
        <w:rPr>
          <w:rFonts w:ascii="Phetsarath OT" w:hAnsi="Phetsarath OT" w:cs="Phetsarath OT"/>
          <w:sz w:val="28"/>
          <w:szCs w:val="28"/>
        </w:rPr>
        <w:t xml:space="preserve">Relation </w:t>
      </w:r>
      <w:r w:rsidRPr="00604C65">
        <w:rPr>
          <w:rFonts w:ascii="Phetsarath OT" w:hAnsi="Phetsarath OT" w:cs="Phetsarath OT"/>
          <w:sz w:val="28"/>
          <w:szCs w:val="28"/>
          <w:cs/>
          <w:lang w:bidi="lo-LA"/>
        </w:rPr>
        <w:t xml:space="preserve">ນັ້ນບໍ່ມີ </w:t>
      </w:r>
      <w:r w:rsidRPr="00604C65">
        <w:rPr>
          <w:rFonts w:ascii="Phetsarath OT" w:hAnsi="Phetsarath OT" w:cs="Phetsarath OT"/>
          <w:sz w:val="28"/>
          <w:szCs w:val="28"/>
        </w:rPr>
        <w:t xml:space="preserve">columns </w:t>
      </w:r>
      <w:r w:rsidRPr="00604C65">
        <w:rPr>
          <w:rFonts w:ascii="Phetsarath OT" w:hAnsi="Phetsarath OT" w:cs="Phetsarath OT"/>
          <w:sz w:val="28"/>
          <w:szCs w:val="28"/>
          <w:cs/>
          <w:lang w:bidi="lo-LA"/>
        </w:rPr>
        <w:t>ທີ່ມີຄຸນສົມບັດດຽວກັນ (</w:t>
      </w:r>
      <w:r w:rsidRPr="00604C65">
        <w:rPr>
          <w:rFonts w:ascii="Phetsarath OT" w:hAnsi="Phetsarath OT" w:cs="Phetsarath OT"/>
          <w:sz w:val="28"/>
          <w:szCs w:val="28"/>
        </w:rPr>
        <w:t>Repeating group).</w:t>
      </w:r>
    </w:p>
    <w:p w14:paraId="4501EDB4" w14:textId="64D86730" w:rsidR="009C51E9" w:rsidRPr="00604C65" w:rsidRDefault="009C51E9" w:rsidP="009C51E9">
      <w:pPr>
        <w:pStyle w:val="NormalWeb"/>
        <w:spacing w:before="0" w:beforeAutospacing="0" w:afterAutospacing="0"/>
        <w:rPr>
          <w:rFonts w:ascii="Phetsarath OT" w:hAnsi="Phetsarath OT" w:cs="Phetsarath OT"/>
          <w:sz w:val="28"/>
          <w:szCs w:val="28"/>
        </w:rPr>
      </w:pPr>
      <w:r w:rsidRPr="00604C65">
        <w:rPr>
          <w:rFonts w:ascii="Phetsarath OT" w:hAnsi="Phetsarath OT" w:cs="Phetsarath OT"/>
          <w:sz w:val="28"/>
          <w:szCs w:val="28"/>
        </w:rPr>
        <w:t xml:space="preserve">              2) Normal Form </w:t>
      </w:r>
      <w:r w:rsidR="00361D47" w:rsidRPr="00604C65">
        <w:rPr>
          <w:rFonts w:ascii="Phetsarath OT" w:hAnsi="Phetsarath OT" w:cs="Phetsarath OT"/>
          <w:sz w:val="28"/>
          <w:szCs w:val="28"/>
          <w:cs/>
          <w:lang w:bidi="lo-LA"/>
        </w:rPr>
        <w:t>ລະດັບ</w:t>
      </w:r>
      <w:r w:rsidRPr="00604C65">
        <w:rPr>
          <w:rFonts w:ascii="Phetsarath OT" w:hAnsi="Phetsarath OT" w:cs="Phetsarath OT"/>
          <w:sz w:val="28"/>
          <w:szCs w:val="28"/>
        </w:rPr>
        <w:t xml:space="preserve"> 2 (2nd Normal Form: 2NF)</w:t>
      </w:r>
    </w:p>
    <w:p w14:paraId="7608DF57" w14:textId="77777777" w:rsidR="009C51E9" w:rsidRPr="00604C65" w:rsidRDefault="009C51E9" w:rsidP="009C51E9">
      <w:pPr>
        <w:pStyle w:val="NormalWeb"/>
        <w:spacing w:before="0" w:beforeAutospacing="0" w:afterAutospacing="0"/>
        <w:rPr>
          <w:rFonts w:ascii="Phetsarath OT" w:hAnsi="Phetsarath OT" w:cs="Phetsarath OT"/>
          <w:sz w:val="28"/>
          <w:szCs w:val="28"/>
        </w:rPr>
      </w:pPr>
      <w:r w:rsidRPr="00604C65">
        <w:rPr>
          <w:rFonts w:ascii="Phetsarath OT" w:hAnsi="Phetsarath OT" w:cs="Phetsarath OT"/>
          <w:sz w:val="28"/>
          <w:szCs w:val="28"/>
        </w:rPr>
        <w:t xml:space="preserve">Relation </w:t>
      </w:r>
      <w:r w:rsidRPr="00604C65">
        <w:rPr>
          <w:rFonts w:ascii="Phetsarath OT" w:hAnsi="Phetsarath OT" w:cs="Phetsarath OT"/>
          <w:sz w:val="28"/>
          <w:szCs w:val="28"/>
          <w:cs/>
          <w:lang w:bidi="lo-LA"/>
        </w:rPr>
        <w:t>ຫນຶ່ງຈະຢູ່ໃນຮູບ ຂ</w:t>
      </w:r>
      <w:r w:rsidRPr="00604C65">
        <w:rPr>
          <w:rFonts w:ascii="Phetsarath OT" w:hAnsi="Phetsarath OT" w:cs="Phetsarath OT"/>
          <w:sz w:val="28"/>
          <w:szCs w:val="28"/>
        </w:rPr>
        <w:t xml:space="preserve">NF </w:t>
      </w:r>
      <w:r w:rsidRPr="00604C65">
        <w:rPr>
          <w:rFonts w:ascii="Phetsarath OT" w:hAnsi="Phetsarath OT" w:cs="Phetsarath OT"/>
          <w:sz w:val="28"/>
          <w:szCs w:val="28"/>
          <w:cs/>
          <w:lang w:bidi="lo-LA"/>
        </w:rPr>
        <w:t xml:space="preserve">ກໍ່ຕໍ່ເມື່ອ </w:t>
      </w:r>
      <w:r w:rsidRPr="00604C65">
        <w:rPr>
          <w:rFonts w:ascii="Phetsarath OT" w:hAnsi="Phetsarath OT" w:cs="Phetsarath OT"/>
          <w:sz w:val="28"/>
          <w:szCs w:val="28"/>
        </w:rPr>
        <w:t xml:space="preserve">Relation </w:t>
      </w:r>
      <w:r w:rsidRPr="00604C65">
        <w:rPr>
          <w:rFonts w:ascii="Phetsarath OT" w:hAnsi="Phetsarath OT" w:cs="Phetsarath OT"/>
          <w:sz w:val="28"/>
          <w:szCs w:val="28"/>
          <w:cs/>
          <w:lang w:bidi="lo-LA"/>
        </w:rPr>
        <w:t xml:space="preserve">ດັ່ງກ່າວເປັນ </w:t>
      </w:r>
      <w:r w:rsidRPr="00604C65">
        <w:rPr>
          <w:rFonts w:ascii="Phetsarath OT" w:hAnsi="Phetsarath OT" w:cs="Phetsarath OT"/>
          <w:sz w:val="28"/>
          <w:szCs w:val="28"/>
        </w:rPr>
        <w:t xml:space="preserve">1NF </w:t>
      </w:r>
      <w:r w:rsidRPr="00604C65">
        <w:rPr>
          <w:rFonts w:ascii="Phetsarath OT" w:hAnsi="Phetsarath OT" w:cs="Phetsarath OT"/>
          <w:sz w:val="28"/>
          <w:szCs w:val="28"/>
          <w:cs/>
          <w:lang w:bidi="lo-LA"/>
        </w:rPr>
        <w:t xml:space="preserve">ແລະ ທຸກຄ່າຂອງ </w:t>
      </w:r>
      <w:r w:rsidRPr="00604C65">
        <w:rPr>
          <w:rFonts w:ascii="Phetsarath OT" w:hAnsi="Phetsarath OT" w:cs="Phetsarath OT"/>
          <w:sz w:val="28"/>
          <w:szCs w:val="28"/>
        </w:rPr>
        <w:t xml:space="preserve">Attribute </w:t>
      </w:r>
      <w:r w:rsidRPr="00604C65">
        <w:rPr>
          <w:rFonts w:ascii="Phetsarath OT" w:hAnsi="Phetsarath OT" w:cs="Phetsarath OT"/>
          <w:sz w:val="28"/>
          <w:szCs w:val="28"/>
          <w:cs/>
          <w:lang w:bidi="lo-LA"/>
        </w:rPr>
        <w:t>ທີ່ບໍ່ແມ່ນສ່ວນປະກອບຂອງຄື (</w:t>
      </w:r>
      <w:r w:rsidRPr="00604C65">
        <w:rPr>
          <w:rFonts w:ascii="Phetsarath OT" w:hAnsi="Phetsarath OT" w:cs="Phetsarath OT"/>
          <w:sz w:val="28"/>
          <w:szCs w:val="28"/>
        </w:rPr>
        <w:t xml:space="preserve">None key Attribute) </w:t>
      </w:r>
      <w:r w:rsidRPr="00604C65">
        <w:rPr>
          <w:rFonts w:ascii="Phetsarath OT" w:hAnsi="Phetsarath OT" w:cs="Phetsarath OT"/>
          <w:sz w:val="28"/>
          <w:szCs w:val="28"/>
          <w:cs/>
          <w:lang w:bidi="lo-LA"/>
        </w:rPr>
        <w:t>ຕ້ອງມີຟັງຊັນການຂຶ້ນຕໍ່ກັນຂອງຄີຫຼັກ ຢ່າງສົມບູນ.</w:t>
      </w:r>
    </w:p>
    <w:p w14:paraId="4D6CFB59" w14:textId="676F2F82" w:rsidR="009C51E9" w:rsidRPr="00604C65" w:rsidRDefault="009C51E9" w:rsidP="009C51E9">
      <w:pPr>
        <w:pStyle w:val="NormalWeb"/>
        <w:spacing w:before="0" w:beforeAutospacing="0" w:afterAutospacing="0"/>
        <w:rPr>
          <w:rFonts w:ascii="Phetsarath OT" w:hAnsi="Phetsarath OT" w:cs="Phetsarath OT"/>
          <w:sz w:val="28"/>
          <w:szCs w:val="28"/>
        </w:rPr>
      </w:pPr>
      <w:r w:rsidRPr="00604C65">
        <w:rPr>
          <w:rFonts w:ascii="Phetsarath OT" w:hAnsi="Phetsarath OT" w:cs="Phetsarath OT"/>
          <w:sz w:val="28"/>
          <w:szCs w:val="28"/>
        </w:rPr>
        <w:t xml:space="preserve">             3) Normal Form </w:t>
      </w:r>
      <w:r w:rsidR="0003712F" w:rsidRPr="00604C65">
        <w:rPr>
          <w:rFonts w:ascii="Phetsarath OT" w:hAnsi="Phetsarath OT" w:cs="Phetsarath OT"/>
          <w:sz w:val="28"/>
          <w:szCs w:val="28"/>
          <w:cs/>
          <w:lang w:bidi="lo-LA"/>
        </w:rPr>
        <w:t>ລະດັບ</w:t>
      </w:r>
      <w:r w:rsidRPr="00604C65">
        <w:rPr>
          <w:rFonts w:ascii="Phetsarath OT" w:hAnsi="Phetsarath OT" w:cs="Phetsarath OT"/>
          <w:sz w:val="28"/>
          <w:szCs w:val="28"/>
        </w:rPr>
        <w:t xml:space="preserve"> 3 (3rd Normal Form: 3NF)</w:t>
      </w:r>
    </w:p>
    <w:p w14:paraId="68F37127" w14:textId="48E8D60D" w:rsidR="009C51E9" w:rsidRPr="00604C65" w:rsidRDefault="009C51E9" w:rsidP="009C51E9">
      <w:pPr>
        <w:pStyle w:val="NormalWeb"/>
        <w:spacing w:before="0" w:beforeAutospacing="0" w:afterAutospacing="0"/>
        <w:rPr>
          <w:rFonts w:ascii="Phetsarath OT" w:hAnsi="Phetsarath OT" w:cs="Phetsarath OT"/>
          <w:sz w:val="28"/>
          <w:szCs w:val="28"/>
        </w:rPr>
      </w:pPr>
      <w:r w:rsidRPr="00604C65">
        <w:rPr>
          <w:rFonts w:ascii="Phetsarath OT" w:hAnsi="Phetsarath OT" w:cs="Phetsarath OT"/>
          <w:sz w:val="28"/>
          <w:szCs w:val="28"/>
        </w:rPr>
        <w:t xml:space="preserve">Relation </w:t>
      </w:r>
      <w:r w:rsidRPr="00604C65">
        <w:rPr>
          <w:rFonts w:ascii="Phetsarath OT" w:hAnsi="Phetsarath OT" w:cs="Phetsarath OT"/>
          <w:sz w:val="28"/>
          <w:szCs w:val="28"/>
          <w:cs/>
          <w:lang w:bidi="lo-LA"/>
        </w:rPr>
        <w:t xml:space="preserve">ຫນຶ່ງຈະຢູ່ໃນຮູບ </w:t>
      </w:r>
      <w:r w:rsidRPr="00604C65">
        <w:rPr>
          <w:rFonts w:ascii="Phetsarath OT" w:hAnsi="Phetsarath OT" w:cs="Phetsarath OT"/>
          <w:sz w:val="28"/>
          <w:szCs w:val="28"/>
        </w:rPr>
        <w:t xml:space="preserve">3NF </w:t>
      </w:r>
      <w:r w:rsidRPr="00604C65">
        <w:rPr>
          <w:rFonts w:ascii="Phetsarath OT" w:hAnsi="Phetsarath OT" w:cs="Phetsarath OT"/>
          <w:sz w:val="28"/>
          <w:szCs w:val="28"/>
          <w:cs/>
          <w:lang w:bidi="lo-LA"/>
        </w:rPr>
        <w:t xml:space="preserve">ກໍຕໍ່ເມື່ອ </w:t>
      </w:r>
      <w:r w:rsidRPr="00604C65">
        <w:rPr>
          <w:rFonts w:ascii="Phetsarath OT" w:hAnsi="Phetsarath OT" w:cs="Phetsarath OT"/>
          <w:sz w:val="28"/>
          <w:szCs w:val="28"/>
        </w:rPr>
        <w:t xml:space="preserve">Relation </w:t>
      </w:r>
      <w:r w:rsidRPr="00604C65">
        <w:rPr>
          <w:rFonts w:ascii="Phetsarath OT" w:hAnsi="Phetsarath OT" w:cs="Phetsarath OT"/>
          <w:sz w:val="28"/>
          <w:szCs w:val="28"/>
          <w:cs/>
          <w:lang w:bidi="lo-LA"/>
        </w:rPr>
        <w:t xml:space="preserve">ດັ່ງກ່າວຢູ່ໃນຮູບແບບ </w:t>
      </w:r>
      <w:r w:rsidRPr="00604C65">
        <w:rPr>
          <w:rFonts w:ascii="Phetsarath OT" w:hAnsi="Phetsarath OT" w:cs="Phetsarath OT"/>
          <w:sz w:val="28"/>
          <w:szCs w:val="28"/>
        </w:rPr>
        <w:t xml:space="preserve">2NF </w:t>
      </w:r>
      <w:r w:rsidRPr="00604C65">
        <w:rPr>
          <w:rFonts w:ascii="Phetsarath OT" w:hAnsi="Phetsarath OT" w:cs="Phetsarath OT"/>
          <w:sz w:val="28"/>
          <w:szCs w:val="28"/>
          <w:cs/>
          <w:lang w:bidi="lo-LA"/>
        </w:rPr>
        <w:t xml:space="preserve">ແລະ </w:t>
      </w:r>
      <w:r w:rsidRPr="00604C65">
        <w:rPr>
          <w:rFonts w:ascii="Phetsarath OT" w:hAnsi="Phetsarath OT" w:cs="Phetsarath OT"/>
          <w:sz w:val="28"/>
          <w:szCs w:val="28"/>
        </w:rPr>
        <w:t xml:space="preserve">Attribute </w:t>
      </w:r>
      <w:r w:rsidRPr="00604C65">
        <w:rPr>
          <w:rFonts w:ascii="Phetsarath OT" w:hAnsi="Phetsarath OT" w:cs="Phetsarath OT"/>
          <w:sz w:val="28"/>
          <w:szCs w:val="28"/>
          <w:cs/>
          <w:lang w:bidi="lo-LA"/>
        </w:rPr>
        <w:t>ທຸກຕົວທີ່ບໍ່ແມ່ນສ່ວນຫນຶ່ງຂອງຄ</w:t>
      </w:r>
      <w:r w:rsidR="000A1B2B" w:rsidRPr="00604C65">
        <w:rPr>
          <w:rFonts w:ascii="Phetsarath OT" w:hAnsi="Phetsarath OT" w:cs="Phetsarath OT"/>
          <w:sz w:val="28"/>
          <w:szCs w:val="28"/>
          <w:cs/>
          <w:lang w:bidi="lo-LA"/>
        </w:rPr>
        <w:t>ີ</w:t>
      </w:r>
      <w:r w:rsidRPr="00604C65">
        <w:rPr>
          <w:rFonts w:ascii="Phetsarath OT" w:hAnsi="Phetsarath OT" w:cs="Phetsarath OT"/>
          <w:sz w:val="28"/>
          <w:szCs w:val="28"/>
          <w:cs/>
          <w:lang w:bidi="lo-LA"/>
        </w:rPr>
        <w:t xml:space="preserve"> (</w:t>
      </w:r>
      <w:r w:rsidRPr="00604C65">
        <w:rPr>
          <w:rFonts w:ascii="Phetsarath OT" w:hAnsi="Phetsarath OT" w:cs="Phetsarath OT"/>
          <w:sz w:val="28"/>
          <w:szCs w:val="28"/>
        </w:rPr>
        <w:t xml:space="preserve">None key Attribute) </w:t>
      </w:r>
      <w:r w:rsidRPr="00604C65">
        <w:rPr>
          <w:rFonts w:ascii="Phetsarath OT" w:hAnsi="Phetsarath OT" w:cs="Phetsarath OT"/>
          <w:sz w:val="28"/>
          <w:szCs w:val="28"/>
          <w:cs/>
          <w:lang w:bidi="lo-LA"/>
        </w:rPr>
        <w:t>ຕ້ອງບໍ່ຢູ່ໃນຮູບ (</w:t>
      </w:r>
      <w:r w:rsidRPr="00604C65">
        <w:rPr>
          <w:rFonts w:ascii="Phetsarath OT" w:hAnsi="Phetsarath OT" w:cs="Phetsarath OT"/>
          <w:sz w:val="28"/>
          <w:szCs w:val="28"/>
        </w:rPr>
        <w:t xml:space="preserve">Transitive Dependent) </w:t>
      </w:r>
      <w:r w:rsidRPr="00604C65">
        <w:rPr>
          <w:rFonts w:ascii="Phetsarath OT" w:hAnsi="Phetsarath OT" w:cs="Phetsarath OT"/>
          <w:sz w:val="28"/>
          <w:szCs w:val="28"/>
          <w:cs/>
          <w:lang w:bidi="lo-LA"/>
        </w:rPr>
        <w:t>ກັບຄືຫຼັກ.</w:t>
      </w:r>
    </w:p>
    <w:p w14:paraId="5E48CD9E" w14:textId="3B0628B9" w:rsidR="009C51E9" w:rsidRPr="00604C65" w:rsidRDefault="009C51E9" w:rsidP="009C51E9">
      <w:pPr>
        <w:pStyle w:val="NormalWeb"/>
        <w:spacing w:before="0" w:beforeAutospacing="0" w:afterAutospacing="0"/>
        <w:rPr>
          <w:rFonts w:ascii="Phetsarath OT" w:hAnsi="Phetsarath OT" w:cs="Phetsarath OT"/>
          <w:sz w:val="28"/>
          <w:szCs w:val="28"/>
        </w:rPr>
      </w:pPr>
      <w:r w:rsidRPr="00604C65">
        <w:rPr>
          <w:rFonts w:ascii="Phetsarath OT" w:hAnsi="Phetsarath OT" w:cs="Phetsarath OT"/>
          <w:sz w:val="28"/>
          <w:szCs w:val="28"/>
        </w:rPr>
        <w:t xml:space="preserve">              4) Boyee Codd Normal Form (BCNF)</w:t>
      </w:r>
    </w:p>
    <w:p w14:paraId="2A05082E" w14:textId="77777777" w:rsidR="009C51E9" w:rsidRPr="00604C65" w:rsidRDefault="009C51E9" w:rsidP="009C51E9">
      <w:pPr>
        <w:pStyle w:val="NormalWeb"/>
        <w:spacing w:before="0" w:beforeAutospacing="0" w:afterAutospacing="0"/>
        <w:rPr>
          <w:rFonts w:ascii="Phetsarath OT" w:hAnsi="Phetsarath OT" w:cs="Phetsarath OT"/>
          <w:sz w:val="28"/>
          <w:szCs w:val="28"/>
        </w:rPr>
      </w:pPr>
      <w:r w:rsidRPr="00604C65">
        <w:rPr>
          <w:rFonts w:ascii="Phetsarath OT" w:hAnsi="Phetsarath OT" w:cs="Phetsarath OT"/>
          <w:sz w:val="28"/>
          <w:szCs w:val="28"/>
        </w:rPr>
        <w:t xml:space="preserve">Relation </w:t>
      </w:r>
      <w:r w:rsidRPr="00604C65">
        <w:rPr>
          <w:rFonts w:ascii="Phetsarath OT" w:hAnsi="Phetsarath OT" w:cs="Phetsarath OT"/>
          <w:sz w:val="28"/>
          <w:szCs w:val="28"/>
          <w:cs/>
          <w:lang w:bidi="lo-LA"/>
        </w:rPr>
        <w:t xml:space="preserve">ຫນຶ່ງຈະຢູ່ໃນຮູບ </w:t>
      </w:r>
      <w:r w:rsidRPr="00604C65">
        <w:rPr>
          <w:rFonts w:ascii="Phetsarath OT" w:hAnsi="Phetsarath OT" w:cs="Phetsarath OT"/>
          <w:sz w:val="28"/>
          <w:szCs w:val="28"/>
        </w:rPr>
        <w:t xml:space="preserve">BCNF </w:t>
      </w:r>
      <w:r w:rsidRPr="00604C65">
        <w:rPr>
          <w:rFonts w:ascii="Phetsarath OT" w:hAnsi="Phetsarath OT" w:cs="Phetsarath OT"/>
          <w:sz w:val="28"/>
          <w:szCs w:val="28"/>
          <w:cs/>
          <w:lang w:bidi="lo-LA"/>
        </w:rPr>
        <w:t xml:space="preserve">ກໍ່ຕໍ່ເມື່ອ </w:t>
      </w:r>
      <w:r w:rsidRPr="00604C65">
        <w:rPr>
          <w:rFonts w:ascii="Phetsarath OT" w:hAnsi="Phetsarath OT" w:cs="Phetsarath OT"/>
          <w:sz w:val="28"/>
          <w:szCs w:val="28"/>
        </w:rPr>
        <w:t xml:space="preserve">Relation </w:t>
      </w:r>
      <w:r w:rsidRPr="00604C65">
        <w:rPr>
          <w:rFonts w:ascii="Phetsarath OT" w:hAnsi="Phetsarath OT" w:cs="Phetsarath OT"/>
          <w:sz w:val="28"/>
          <w:szCs w:val="28"/>
          <w:cs/>
          <w:lang w:bidi="lo-LA"/>
        </w:rPr>
        <w:t xml:space="preserve">ດັ່ງກ່າວຢູ່ໃນຮູບແບບ </w:t>
      </w:r>
      <w:r w:rsidRPr="00604C65">
        <w:rPr>
          <w:rFonts w:ascii="Phetsarath OT" w:hAnsi="Phetsarath OT" w:cs="Phetsarath OT"/>
          <w:sz w:val="28"/>
          <w:szCs w:val="28"/>
        </w:rPr>
        <w:t xml:space="preserve">3NF </w:t>
      </w:r>
      <w:r w:rsidRPr="00604C65">
        <w:rPr>
          <w:rFonts w:ascii="Phetsarath OT" w:hAnsi="Phetsarath OT" w:cs="Phetsarath OT"/>
          <w:sz w:val="28"/>
          <w:szCs w:val="28"/>
          <w:cs/>
          <w:lang w:bidi="lo-LA"/>
        </w:rPr>
        <w:t>ແລະ ຕົວ ເລືອກ (</w:t>
      </w:r>
      <w:r w:rsidRPr="00604C65">
        <w:rPr>
          <w:rFonts w:ascii="Phetsarath OT" w:hAnsi="Phetsarath OT" w:cs="Phetsarath OT"/>
          <w:sz w:val="28"/>
          <w:szCs w:val="28"/>
        </w:rPr>
        <w:t xml:space="preserve">Determinant) </w:t>
      </w:r>
      <w:r w:rsidRPr="00604C65">
        <w:rPr>
          <w:rFonts w:ascii="Phetsarath OT" w:hAnsi="Phetsarath OT" w:cs="Phetsarath OT"/>
          <w:sz w:val="28"/>
          <w:szCs w:val="28"/>
          <w:cs/>
          <w:lang w:bidi="lo-LA"/>
        </w:rPr>
        <w:t xml:space="preserve">ຈະຕ້ອງເປັນ </w:t>
      </w:r>
      <w:r w:rsidRPr="00604C65">
        <w:rPr>
          <w:rFonts w:ascii="Phetsarath OT" w:hAnsi="Phetsarath OT" w:cs="Phetsarath OT"/>
          <w:sz w:val="28"/>
          <w:szCs w:val="28"/>
        </w:rPr>
        <w:t>Candidate Key.</w:t>
      </w:r>
    </w:p>
    <w:p w14:paraId="1E17A820" w14:textId="504A8485" w:rsidR="009C51E9" w:rsidRPr="00604C65" w:rsidRDefault="009C51E9" w:rsidP="009C51E9">
      <w:pPr>
        <w:pStyle w:val="NormalWeb"/>
        <w:spacing w:before="0" w:beforeAutospacing="0" w:afterAutospacing="0"/>
        <w:rPr>
          <w:rFonts w:ascii="Phetsarath OT" w:hAnsi="Phetsarath OT" w:cs="Phetsarath OT"/>
          <w:sz w:val="28"/>
          <w:szCs w:val="28"/>
        </w:rPr>
      </w:pPr>
      <w:r w:rsidRPr="00604C65">
        <w:rPr>
          <w:rFonts w:ascii="Phetsarath OT" w:hAnsi="Phetsarath OT" w:cs="Phetsarath OT"/>
          <w:b/>
          <w:bCs/>
          <w:sz w:val="28"/>
          <w:szCs w:val="28"/>
        </w:rPr>
        <w:t xml:space="preserve">              </w:t>
      </w:r>
      <w:r w:rsidRPr="00604C65">
        <w:rPr>
          <w:rFonts w:ascii="Phetsarath OT" w:hAnsi="Phetsarath OT" w:cs="Phetsarath OT"/>
          <w:sz w:val="28"/>
          <w:szCs w:val="28"/>
        </w:rPr>
        <w:t xml:space="preserve">5) Normal Form </w:t>
      </w:r>
      <w:r w:rsidRPr="00604C65">
        <w:rPr>
          <w:rFonts w:ascii="Phetsarath OT" w:hAnsi="Phetsarath OT" w:cs="Phetsarath OT"/>
          <w:sz w:val="28"/>
          <w:szCs w:val="28"/>
          <w:cs/>
          <w:lang w:bidi="lo-LA"/>
        </w:rPr>
        <w:t xml:space="preserve">ລະດັບ </w:t>
      </w:r>
      <w:r w:rsidRPr="00604C65">
        <w:rPr>
          <w:rFonts w:ascii="Phetsarath OT" w:hAnsi="Phetsarath OT" w:cs="Phetsarath OT"/>
          <w:sz w:val="28"/>
          <w:szCs w:val="28"/>
        </w:rPr>
        <w:t>4 (4nd Normal Form: 4NF)</w:t>
      </w:r>
    </w:p>
    <w:p w14:paraId="0C999E2F" w14:textId="77777777" w:rsidR="009C51E9" w:rsidRPr="00604C65" w:rsidRDefault="009C51E9" w:rsidP="009C51E9">
      <w:pPr>
        <w:pStyle w:val="NormalWeb"/>
        <w:spacing w:before="0" w:beforeAutospacing="0" w:afterAutospacing="0"/>
        <w:rPr>
          <w:rFonts w:ascii="Phetsarath OT" w:hAnsi="Phetsarath OT" w:cs="Phetsarath OT"/>
          <w:sz w:val="28"/>
          <w:szCs w:val="28"/>
        </w:rPr>
      </w:pPr>
      <w:r w:rsidRPr="00604C65">
        <w:rPr>
          <w:rFonts w:ascii="Phetsarath OT" w:hAnsi="Phetsarath OT" w:cs="Phetsarath OT"/>
          <w:sz w:val="28"/>
          <w:szCs w:val="28"/>
        </w:rPr>
        <w:t xml:space="preserve">Relation </w:t>
      </w:r>
      <w:r w:rsidRPr="00604C65">
        <w:rPr>
          <w:rFonts w:ascii="Phetsarath OT" w:hAnsi="Phetsarath OT" w:cs="Phetsarath OT"/>
          <w:sz w:val="28"/>
          <w:szCs w:val="28"/>
          <w:cs/>
          <w:lang w:bidi="lo-LA"/>
        </w:rPr>
        <w:t xml:space="preserve">ຫນຶ່ງຈະຢູ່ໃນຮູບ </w:t>
      </w:r>
      <w:r w:rsidRPr="00604C65">
        <w:rPr>
          <w:rFonts w:ascii="Phetsarath OT" w:hAnsi="Phetsarath OT" w:cs="Phetsarath OT"/>
          <w:sz w:val="28"/>
          <w:szCs w:val="28"/>
        </w:rPr>
        <w:t xml:space="preserve">4NF </w:t>
      </w:r>
      <w:r w:rsidRPr="00604C65">
        <w:rPr>
          <w:rFonts w:ascii="Phetsarath OT" w:hAnsi="Phetsarath OT" w:cs="Phetsarath OT"/>
          <w:sz w:val="28"/>
          <w:szCs w:val="28"/>
          <w:cs/>
          <w:lang w:bidi="lo-LA"/>
        </w:rPr>
        <w:t xml:space="preserve">ກໍ່ຕໍ່ເມື່ອ </w:t>
      </w:r>
      <w:r w:rsidRPr="00604C65">
        <w:rPr>
          <w:rFonts w:ascii="Phetsarath OT" w:hAnsi="Phetsarath OT" w:cs="Phetsarath OT"/>
          <w:sz w:val="28"/>
          <w:szCs w:val="28"/>
        </w:rPr>
        <w:t xml:space="preserve">Relation </w:t>
      </w:r>
      <w:r w:rsidRPr="00604C65">
        <w:rPr>
          <w:rFonts w:ascii="Phetsarath OT" w:hAnsi="Phetsarath OT" w:cs="Phetsarath OT"/>
          <w:sz w:val="28"/>
          <w:szCs w:val="28"/>
          <w:cs/>
          <w:lang w:bidi="lo-LA"/>
        </w:rPr>
        <w:t xml:space="preserve">ດັ່ງກ່າວຢູ່ໃນຮູບແບບ </w:t>
      </w:r>
      <w:r w:rsidRPr="00604C65">
        <w:rPr>
          <w:rFonts w:ascii="Phetsarath OT" w:hAnsi="Phetsarath OT" w:cs="Phetsarath OT"/>
          <w:sz w:val="28"/>
          <w:szCs w:val="28"/>
        </w:rPr>
        <w:t xml:space="preserve">3NF </w:t>
      </w:r>
      <w:r w:rsidRPr="00604C65">
        <w:rPr>
          <w:rFonts w:ascii="Phetsarath OT" w:hAnsi="Phetsarath OT" w:cs="Phetsarath OT"/>
          <w:sz w:val="28"/>
          <w:szCs w:val="28"/>
          <w:cs/>
          <w:lang w:bidi="lo-LA"/>
        </w:rPr>
        <w:t xml:space="preserve">ຫຼື </w:t>
      </w:r>
      <w:r w:rsidRPr="00604C65">
        <w:rPr>
          <w:rFonts w:ascii="Phetsarath OT" w:hAnsi="Phetsarath OT" w:cs="Phetsarath OT"/>
          <w:sz w:val="28"/>
          <w:szCs w:val="28"/>
        </w:rPr>
        <w:t xml:space="preserve">BCNF </w:t>
      </w:r>
      <w:r w:rsidRPr="00604C65">
        <w:rPr>
          <w:rFonts w:ascii="Phetsarath OT" w:hAnsi="Phetsarath OT" w:cs="Phetsarath OT"/>
          <w:sz w:val="28"/>
          <w:szCs w:val="28"/>
          <w:cs/>
          <w:lang w:bidi="lo-LA"/>
        </w:rPr>
        <w:t xml:space="preserve">ແລະ ບໍ່ມີການຂຶ້ນຕໍ່ກັນແບບກຸ່ມໃນ </w:t>
      </w:r>
      <w:r w:rsidRPr="00604C65">
        <w:rPr>
          <w:rFonts w:ascii="Phetsarath OT" w:hAnsi="Phetsarath OT" w:cs="Phetsarath OT"/>
          <w:sz w:val="28"/>
          <w:szCs w:val="28"/>
        </w:rPr>
        <w:t>Relation.</w:t>
      </w:r>
    </w:p>
    <w:p w14:paraId="7C561A48" w14:textId="18A6D4C6" w:rsidR="009C51E9" w:rsidRPr="00604C65" w:rsidRDefault="009C51E9" w:rsidP="009C51E9">
      <w:pPr>
        <w:pStyle w:val="NormalWeb"/>
        <w:spacing w:before="0" w:beforeAutospacing="0" w:afterAutospacing="0"/>
        <w:rPr>
          <w:rFonts w:ascii="Phetsarath OT" w:hAnsi="Phetsarath OT" w:cs="Phetsarath OT"/>
          <w:sz w:val="28"/>
          <w:szCs w:val="28"/>
        </w:rPr>
      </w:pPr>
      <w:r w:rsidRPr="00604C65">
        <w:rPr>
          <w:rFonts w:ascii="Phetsarath OT" w:hAnsi="Phetsarath OT" w:cs="Phetsarath OT"/>
          <w:sz w:val="28"/>
          <w:szCs w:val="28"/>
        </w:rPr>
        <w:t xml:space="preserve">             6) Normal Form </w:t>
      </w:r>
      <w:r w:rsidR="00FF285E" w:rsidRPr="00604C65">
        <w:rPr>
          <w:rFonts w:ascii="Phetsarath OT" w:hAnsi="Phetsarath OT" w:cs="Phetsarath OT"/>
          <w:sz w:val="28"/>
          <w:szCs w:val="28"/>
          <w:cs/>
          <w:lang w:bidi="lo-LA"/>
        </w:rPr>
        <w:t>ລະດັບ</w:t>
      </w:r>
      <w:r w:rsidRPr="00604C65">
        <w:rPr>
          <w:rFonts w:ascii="Phetsarath OT" w:hAnsi="Phetsarath OT" w:cs="Phetsarath OT"/>
          <w:sz w:val="28"/>
          <w:szCs w:val="28"/>
        </w:rPr>
        <w:t xml:space="preserve"> 5 (snd Normal Form: SNF)</w:t>
      </w:r>
    </w:p>
    <w:p w14:paraId="374BEA07" w14:textId="77777777" w:rsidR="009C51E9" w:rsidRPr="00604C65" w:rsidRDefault="009C51E9" w:rsidP="009C51E9">
      <w:pPr>
        <w:pStyle w:val="NormalWeb"/>
        <w:spacing w:before="0" w:beforeAutospacing="0" w:afterAutospacing="0"/>
        <w:rPr>
          <w:rFonts w:ascii="Phetsarath OT" w:hAnsi="Phetsarath OT" w:cs="Phetsarath OT"/>
          <w:sz w:val="28"/>
          <w:szCs w:val="28"/>
        </w:rPr>
      </w:pPr>
      <w:r w:rsidRPr="00604C65">
        <w:rPr>
          <w:rFonts w:ascii="Phetsarath OT" w:hAnsi="Phetsarath OT" w:cs="Phetsarath OT"/>
          <w:sz w:val="28"/>
          <w:szCs w:val="28"/>
        </w:rPr>
        <w:t xml:space="preserve">Relation </w:t>
      </w:r>
      <w:r w:rsidRPr="00604C65">
        <w:rPr>
          <w:rFonts w:ascii="Phetsarath OT" w:hAnsi="Phetsarath OT" w:cs="Phetsarath OT"/>
          <w:sz w:val="28"/>
          <w:szCs w:val="28"/>
          <w:cs/>
          <w:lang w:bidi="lo-LA"/>
        </w:rPr>
        <w:t xml:space="preserve">ຫນຶ່ງຈະຢູ່ໃນຮູບ </w:t>
      </w:r>
      <w:r w:rsidRPr="00604C65">
        <w:rPr>
          <w:rFonts w:ascii="Phetsarath OT" w:hAnsi="Phetsarath OT" w:cs="Phetsarath OT"/>
          <w:sz w:val="28"/>
          <w:szCs w:val="28"/>
        </w:rPr>
        <w:t xml:space="preserve">5NE </w:t>
      </w:r>
      <w:r w:rsidRPr="00604C65">
        <w:rPr>
          <w:rFonts w:ascii="Phetsarath OT" w:hAnsi="Phetsarath OT" w:cs="Phetsarath OT"/>
          <w:sz w:val="28"/>
          <w:szCs w:val="28"/>
          <w:cs/>
          <w:lang w:bidi="lo-LA"/>
        </w:rPr>
        <w:t xml:space="preserve">ກໍຕໍ່ເມື່ອບໍ່ມີ </w:t>
      </w:r>
      <w:r w:rsidRPr="00604C65">
        <w:rPr>
          <w:rFonts w:ascii="Phetsarath OT" w:hAnsi="Phetsarath OT" w:cs="Phetsarath OT"/>
          <w:sz w:val="28"/>
          <w:szCs w:val="28"/>
        </w:rPr>
        <w:t xml:space="preserve">Cyclic Dependency </w:t>
      </w:r>
      <w:r w:rsidRPr="00604C65">
        <w:rPr>
          <w:rFonts w:ascii="Phetsarath OT" w:hAnsi="Phetsarath OT" w:cs="Phetsarath OT"/>
          <w:sz w:val="28"/>
          <w:szCs w:val="28"/>
          <w:cs/>
          <w:lang w:bidi="lo-LA"/>
        </w:rPr>
        <w:t xml:space="preserve">ເຊິ່ງຈະເກີດຂຶ້ນກັບ </w:t>
      </w:r>
      <w:r w:rsidRPr="00604C65">
        <w:rPr>
          <w:rFonts w:ascii="Phetsarath OT" w:hAnsi="Phetsarath OT" w:cs="Phetsarath OT"/>
          <w:sz w:val="28"/>
          <w:szCs w:val="28"/>
        </w:rPr>
        <w:t xml:space="preserve">Relation </w:t>
      </w:r>
      <w:r w:rsidRPr="00604C65">
        <w:rPr>
          <w:rFonts w:ascii="Phetsarath OT" w:hAnsi="Phetsarath OT" w:cs="Phetsarath OT"/>
          <w:sz w:val="28"/>
          <w:szCs w:val="28"/>
          <w:cs/>
          <w:lang w:bidi="lo-LA"/>
        </w:rPr>
        <w:t xml:space="preserve">ທີ່ມີຄ່າຄືຫຼັກປະກອບດ້ວຍ </w:t>
      </w:r>
      <w:r w:rsidRPr="00604C65">
        <w:rPr>
          <w:rFonts w:ascii="Phetsarath OT" w:hAnsi="Phetsarath OT" w:cs="Phetsarath OT"/>
          <w:sz w:val="28"/>
          <w:szCs w:val="28"/>
        </w:rPr>
        <w:t xml:space="preserve">columns </w:t>
      </w:r>
      <w:r w:rsidRPr="00604C65">
        <w:rPr>
          <w:rFonts w:ascii="Phetsarath OT" w:hAnsi="Phetsarath OT" w:cs="Phetsarath OT"/>
          <w:sz w:val="28"/>
          <w:szCs w:val="28"/>
          <w:cs/>
          <w:lang w:bidi="lo-LA"/>
        </w:rPr>
        <w:t xml:space="preserve">ຫຼື </w:t>
      </w:r>
      <w:r w:rsidRPr="00604C65">
        <w:rPr>
          <w:rFonts w:ascii="Phetsarath OT" w:hAnsi="Phetsarath OT" w:cs="Phetsarath OT"/>
          <w:sz w:val="28"/>
          <w:szCs w:val="28"/>
        </w:rPr>
        <w:t xml:space="preserve">Attribute </w:t>
      </w:r>
      <w:r w:rsidRPr="00604C65">
        <w:rPr>
          <w:rFonts w:ascii="Phetsarath OT" w:hAnsi="Phetsarath OT" w:cs="Phetsarath OT"/>
          <w:sz w:val="28"/>
          <w:szCs w:val="28"/>
          <w:cs/>
          <w:lang w:bidi="lo-LA"/>
        </w:rPr>
        <w:t xml:space="preserve">ຕັ້ງແຕ່ </w:t>
      </w:r>
      <w:r w:rsidRPr="00604C65">
        <w:rPr>
          <w:rFonts w:ascii="Phetsarath OT" w:hAnsi="Phetsarath OT" w:cs="Phetsarath OT"/>
          <w:sz w:val="28"/>
          <w:szCs w:val="28"/>
        </w:rPr>
        <w:t xml:space="preserve">3 </w:t>
      </w:r>
      <w:r w:rsidRPr="00604C65">
        <w:rPr>
          <w:rFonts w:ascii="Phetsarath OT" w:hAnsi="Phetsarath OT" w:cs="Phetsarath OT"/>
          <w:sz w:val="28"/>
          <w:szCs w:val="28"/>
          <w:cs/>
          <w:lang w:bidi="lo-LA"/>
        </w:rPr>
        <w:t>ຄ່າຂຶ້ນໄປ.</w:t>
      </w:r>
    </w:p>
    <w:p w14:paraId="765DD14D" w14:textId="0A151480" w:rsidR="009C51E9" w:rsidRPr="00604C65" w:rsidRDefault="009C51E9" w:rsidP="009C51E9">
      <w:pPr>
        <w:pStyle w:val="NormalWeb"/>
        <w:spacing w:before="0" w:beforeAutospacing="0" w:afterAutospacing="0"/>
        <w:rPr>
          <w:rFonts w:ascii="Phetsarath OT" w:hAnsi="Phetsarath OT" w:cs="Phetsarath OT"/>
          <w:b/>
          <w:bCs/>
          <w:sz w:val="28"/>
          <w:szCs w:val="28"/>
        </w:rPr>
      </w:pPr>
      <w:r w:rsidRPr="00604C65">
        <w:rPr>
          <w:rFonts w:ascii="Phetsarath OT" w:hAnsi="Phetsarath OT" w:cs="Phetsarath OT"/>
          <w:b/>
          <w:bCs/>
          <w:sz w:val="28"/>
          <w:szCs w:val="28"/>
        </w:rPr>
        <w:lastRenderedPageBreak/>
        <w:t xml:space="preserve">         5.1.2.2. </w:t>
      </w:r>
      <w:r w:rsidRPr="00604C65">
        <w:rPr>
          <w:rFonts w:ascii="Phetsarath OT" w:hAnsi="Phetsarath OT" w:cs="Phetsarath OT"/>
          <w:b/>
          <w:bCs/>
          <w:sz w:val="28"/>
          <w:szCs w:val="28"/>
          <w:cs/>
          <w:lang w:bidi="lo-LA"/>
        </w:rPr>
        <w:t>ແຜນວາດຄວາມສໍາພັນລະຫວ່າງຂໍ້ມູນ (</w:t>
      </w:r>
      <w:r w:rsidRPr="00604C65">
        <w:rPr>
          <w:rFonts w:ascii="Phetsarath OT" w:hAnsi="Phetsarath OT" w:cs="Phetsarath OT"/>
          <w:b/>
          <w:bCs/>
          <w:sz w:val="28"/>
          <w:szCs w:val="28"/>
        </w:rPr>
        <w:t>ER Diagram)</w:t>
      </w:r>
    </w:p>
    <w:p w14:paraId="0833711C" w14:textId="77777777" w:rsidR="009C51E9" w:rsidRPr="00604C65" w:rsidRDefault="009C51E9" w:rsidP="009C51E9">
      <w:pPr>
        <w:pStyle w:val="NormalWeb"/>
        <w:spacing w:before="0" w:beforeAutospacing="0" w:afterAutospacing="0"/>
        <w:rPr>
          <w:rFonts w:ascii="Phetsarath OT" w:hAnsi="Phetsarath OT" w:cs="Phetsarath OT"/>
          <w:sz w:val="28"/>
          <w:szCs w:val="28"/>
        </w:rPr>
      </w:pPr>
      <w:r w:rsidRPr="00604C65">
        <w:rPr>
          <w:rFonts w:ascii="Phetsarath OT" w:hAnsi="Phetsarath OT" w:cs="Phetsarath OT"/>
          <w:sz w:val="28"/>
          <w:szCs w:val="28"/>
        </w:rPr>
        <w:t xml:space="preserve">ER Diagram (Entity Relationship Diagram) </w:t>
      </w:r>
      <w:r w:rsidRPr="00604C65">
        <w:rPr>
          <w:rFonts w:ascii="Phetsarath OT" w:hAnsi="Phetsarath OT" w:cs="Phetsarath OT"/>
          <w:sz w:val="28"/>
          <w:szCs w:val="28"/>
          <w:cs/>
          <w:lang w:bidi="lo-LA"/>
        </w:rPr>
        <w:t xml:space="preserve">ແມ່ນແຜນຜັງສະແດງຄວາມສໍາພັນ ລະຫວ່າງຂໍ້ມູນເຊິ່ງປະກອບດ້ວຍ: </w:t>
      </w:r>
      <w:r w:rsidRPr="00604C65">
        <w:rPr>
          <w:rFonts w:ascii="Phetsarath OT" w:hAnsi="Phetsarath OT" w:cs="Phetsarath OT"/>
          <w:sz w:val="28"/>
          <w:szCs w:val="28"/>
        </w:rPr>
        <w:t>Entity, Attribute, Relationship.</w:t>
      </w:r>
    </w:p>
    <w:p w14:paraId="3886F5A5" w14:textId="0E322F9B" w:rsidR="009C51E9" w:rsidRPr="00604C65" w:rsidRDefault="009C51E9" w:rsidP="009C51E9">
      <w:pPr>
        <w:pStyle w:val="NormalWeb"/>
        <w:spacing w:before="0" w:beforeAutospacing="0" w:afterAutospacing="0"/>
        <w:rPr>
          <w:rFonts w:ascii="Phetsarath OT" w:hAnsi="Phetsarath OT" w:cs="Phetsarath OT"/>
          <w:sz w:val="28"/>
          <w:szCs w:val="28"/>
        </w:rPr>
      </w:pPr>
      <w:r w:rsidRPr="00604C65">
        <w:rPr>
          <w:rFonts w:ascii="Phetsarath OT" w:hAnsi="Phetsarath OT" w:cs="Phetsarath OT"/>
          <w:sz w:val="28"/>
          <w:szCs w:val="28"/>
        </w:rPr>
        <w:t xml:space="preserve">              1) </w:t>
      </w:r>
      <w:r w:rsidRPr="00604C65">
        <w:rPr>
          <w:rFonts w:ascii="Phetsarath OT" w:hAnsi="Phetsarath OT" w:cs="Phetsarath OT"/>
          <w:sz w:val="28"/>
          <w:szCs w:val="28"/>
          <w:cs/>
          <w:lang w:bidi="lo-LA"/>
        </w:rPr>
        <w:t xml:space="preserve">ຄວາມຫມາຍຂອງ </w:t>
      </w:r>
      <w:r w:rsidRPr="00604C65">
        <w:rPr>
          <w:rFonts w:ascii="Phetsarath OT" w:hAnsi="Phetsarath OT" w:cs="Phetsarath OT"/>
          <w:sz w:val="28"/>
          <w:szCs w:val="28"/>
        </w:rPr>
        <w:t>Entity.</w:t>
      </w:r>
    </w:p>
    <w:p w14:paraId="2C8A96CE" w14:textId="14C8A89A" w:rsidR="009C51E9" w:rsidRPr="00604C65" w:rsidRDefault="009C51E9" w:rsidP="009C51E9">
      <w:pPr>
        <w:pStyle w:val="NormalWeb"/>
        <w:spacing w:before="0" w:beforeAutospacing="0" w:afterAutospacing="0"/>
        <w:rPr>
          <w:rFonts w:ascii="Phetsarath OT" w:hAnsi="Phetsarath OT" w:cs="Phetsarath OT"/>
          <w:sz w:val="28"/>
          <w:szCs w:val="28"/>
        </w:rPr>
      </w:pPr>
      <w:r w:rsidRPr="00604C65">
        <w:rPr>
          <w:rFonts w:ascii="Phetsarath OT" w:hAnsi="Phetsarath OT" w:cs="Phetsarath OT"/>
          <w:sz w:val="28"/>
          <w:szCs w:val="28"/>
        </w:rPr>
        <w:t>En</w:t>
      </w:r>
      <w:r w:rsidR="00FB128D" w:rsidRPr="00604C65">
        <w:rPr>
          <w:rFonts w:ascii="Phetsarath OT" w:hAnsi="Phetsarath OT" w:cs="Phetsarath OT"/>
          <w:sz w:val="28"/>
          <w:szCs w:val="28"/>
        </w:rPr>
        <w:t>t</w:t>
      </w:r>
      <w:r w:rsidRPr="00604C65">
        <w:rPr>
          <w:rFonts w:ascii="Phetsarath OT" w:hAnsi="Phetsarath OT" w:cs="Phetsarath OT"/>
          <w:sz w:val="28"/>
          <w:szCs w:val="28"/>
        </w:rPr>
        <w:t xml:space="preserve">ity </w:t>
      </w:r>
      <w:r w:rsidRPr="00604C65">
        <w:rPr>
          <w:rFonts w:ascii="Phetsarath OT" w:hAnsi="Phetsarath OT" w:cs="Phetsarath OT"/>
          <w:sz w:val="28"/>
          <w:szCs w:val="28"/>
          <w:cs/>
          <w:lang w:bidi="lo-LA"/>
        </w:rPr>
        <w:t>ຫມາຍເຖິງຂໍ້ມູນທີ່ເຮົາສົນໃຈເຊິ່ງອາດເປັນສິ່ງທີ່ສາມາດເບິ່ງເຫັນ</w:t>
      </w:r>
      <w:r w:rsidRPr="00604C65">
        <w:rPr>
          <w:rFonts w:ascii="Phetsarath OT" w:hAnsi="Phetsarath OT" w:cs="Phetsarath OT"/>
          <w:sz w:val="28"/>
          <w:szCs w:val="28"/>
        </w:rPr>
        <w:t xml:space="preserve">, </w:t>
      </w:r>
      <w:r w:rsidRPr="00604C65">
        <w:rPr>
          <w:rFonts w:ascii="Phetsarath OT" w:hAnsi="Phetsarath OT" w:cs="Phetsarath OT"/>
          <w:sz w:val="28"/>
          <w:szCs w:val="28"/>
          <w:cs/>
          <w:lang w:bidi="lo-LA"/>
        </w:rPr>
        <w:t>ຈັບ ແລະ ສໍາຜັດໄດ້ເຊັ່ນ: ຄົນ</w:t>
      </w:r>
      <w:r w:rsidRPr="00604C65">
        <w:rPr>
          <w:rFonts w:ascii="Phetsarath OT" w:hAnsi="Phetsarath OT" w:cs="Phetsarath OT"/>
          <w:sz w:val="28"/>
          <w:szCs w:val="28"/>
        </w:rPr>
        <w:t xml:space="preserve">, </w:t>
      </w:r>
      <w:r w:rsidRPr="00604C65">
        <w:rPr>
          <w:rFonts w:ascii="Phetsarath OT" w:hAnsi="Phetsarath OT" w:cs="Phetsarath OT"/>
          <w:sz w:val="28"/>
          <w:szCs w:val="28"/>
          <w:cs/>
          <w:lang w:bidi="lo-LA"/>
        </w:rPr>
        <w:t>ສັດ</w:t>
      </w:r>
      <w:r w:rsidRPr="00604C65">
        <w:rPr>
          <w:rFonts w:ascii="Phetsarath OT" w:hAnsi="Phetsarath OT" w:cs="Phetsarath OT"/>
          <w:sz w:val="28"/>
          <w:szCs w:val="28"/>
        </w:rPr>
        <w:t xml:space="preserve">, </w:t>
      </w:r>
      <w:r w:rsidRPr="00604C65">
        <w:rPr>
          <w:rFonts w:ascii="Phetsarath OT" w:hAnsi="Phetsarath OT" w:cs="Phetsarath OT"/>
          <w:sz w:val="28"/>
          <w:szCs w:val="28"/>
          <w:cs/>
          <w:lang w:bidi="lo-LA"/>
        </w:rPr>
        <w:t xml:space="preserve">ພະນັກງານ ເປັນຕົ້ນ ຫຼື ອາດເປັນສິ່ງທີ່ມີລັກສະນະຂອງມະໂນພາບເຊັ່ນ: ອາຊີບ ຫຼື ລາຍວິຊາທີ່ຕ້ອງ ລົງທະບຽນຮຽນ. ສັນຍາລັກທີ່ໃຊ້ແທນ </w:t>
      </w:r>
      <w:r w:rsidRPr="00604C65">
        <w:rPr>
          <w:rFonts w:ascii="Phetsarath OT" w:hAnsi="Phetsarath OT" w:cs="Phetsarath OT"/>
          <w:sz w:val="28"/>
          <w:szCs w:val="28"/>
        </w:rPr>
        <w:t xml:space="preserve">Entity </w:t>
      </w:r>
      <w:r w:rsidRPr="00604C65">
        <w:rPr>
          <w:rFonts w:ascii="Phetsarath OT" w:hAnsi="Phetsarath OT" w:cs="Phetsarath OT"/>
          <w:sz w:val="28"/>
          <w:szCs w:val="28"/>
          <w:cs/>
          <w:lang w:bidi="lo-LA"/>
        </w:rPr>
        <w:t xml:space="preserve">ແມ່ນຮູບສີ່ແຈສາກດ້ານໃນບັນຈຸດ້ວຍຊື້ຂອງ </w:t>
      </w:r>
      <w:r w:rsidRPr="00604C65">
        <w:rPr>
          <w:rFonts w:ascii="Phetsarath OT" w:hAnsi="Phetsarath OT" w:cs="Phetsarath OT"/>
          <w:sz w:val="28"/>
          <w:szCs w:val="28"/>
        </w:rPr>
        <w:t xml:space="preserve">Entity </w:t>
      </w:r>
      <w:r w:rsidRPr="00604C65">
        <w:rPr>
          <w:rFonts w:ascii="Phetsarath OT" w:hAnsi="Phetsarath OT" w:cs="Phetsarath OT"/>
          <w:sz w:val="28"/>
          <w:szCs w:val="28"/>
          <w:cs/>
          <w:lang w:bidi="lo-LA"/>
        </w:rPr>
        <w:t xml:space="preserve">ສໍາຫຼັບ </w:t>
      </w:r>
      <w:r w:rsidRPr="00604C65">
        <w:rPr>
          <w:rFonts w:ascii="Phetsarath OT" w:hAnsi="Phetsarath OT" w:cs="Phetsarath OT"/>
          <w:sz w:val="28"/>
          <w:szCs w:val="28"/>
        </w:rPr>
        <w:t>En</w:t>
      </w:r>
      <w:r w:rsidR="00FB128D" w:rsidRPr="00604C65">
        <w:rPr>
          <w:rFonts w:ascii="Phetsarath OT" w:hAnsi="Phetsarath OT" w:cs="Phetsarath OT"/>
          <w:sz w:val="28"/>
          <w:szCs w:val="28"/>
        </w:rPr>
        <w:t>t</w:t>
      </w:r>
      <w:r w:rsidRPr="00604C65">
        <w:rPr>
          <w:rFonts w:ascii="Phetsarath OT" w:hAnsi="Phetsarath OT" w:cs="Phetsarath OT"/>
          <w:sz w:val="28"/>
          <w:szCs w:val="28"/>
        </w:rPr>
        <w:t xml:space="preserve">ity </w:t>
      </w:r>
      <w:r w:rsidRPr="00604C65">
        <w:rPr>
          <w:rFonts w:ascii="Phetsarath OT" w:hAnsi="Phetsarath OT" w:cs="Phetsarath OT"/>
          <w:sz w:val="28"/>
          <w:szCs w:val="28"/>
          <w:cs/>
          <w:lang w:bidi="lo-LA"/>
        </w:rPr>
        <w:t xml:space="preserve">ທີ່ຂຶ້ນກັບ </w:t>
      </w:r>
      <w:r w:rsidRPr="00604C65">
        <w:rPr>
          <w:rFonts w:ascii="Phetsarath OT" w:hAnsi="Phetsarath OT" w:cs="Phetsarath OT"/>
          <w:sz w:val="28"/>
          <w:szCs w:val="28"/>
        </w:rPr>
        <w:t xml:space="preserve">Entity </w:t>
      </w:r>
      <w:r w:rsidRPr="00604C65">
        <w:rPr>
          <w:rFonts w:ascii="Phetsarath OT" w:hAnsi="Phetsarath OT" w:cs="Phetsarath OT"/>
          <w:sz w:val="28"/>
          <w:szCs w:val="28"/>
          <w:cs/>
          <w:lang w:bidi="lo-LA"/>
        </w:rPr>
        <w:t xml:space="preserve">ອື່ນເອີ້ນວ່າ: </w:t>
      </w:r>
      <w:r w:rsidRPr="00604C65">
        <w:rPr>
          <w:rFonts w:ascii="Phetsarath OT" w:hAnsi="Phetsarath OT" w:cs="Phetsarath OT"/>
          <w:sz w:val="28"/>
          <w:szCs w:val="28"/>
        </w:rPr>
        <w:t xml:space="preserve">Weak Entity </w:t>
      </w:r>
      <w:r w:rsidRPr="00604C65">
        <w:rPr>
          <w:rFonts w:ascii="Phetsarath OT" w:hAnsi="Phetsarath OT" w:cs="Phetsarath OT"/>
          <w:sz w:val="28"/>
          <w:szCs w:val="28"/>
          <w:cs/>
          <w:lang w:bidi="lo-LA"/>
        </w:rPr>
        <w:t>ມີສັນຍາລັກເປັນຮູບສີ່ແຈສາກແຕ່ມີສອງເສັ້ນດັ່ງ ຕາຕະລາງລຸ່ມນີ້:</w:t>
      </w:r>
    </w:p>
    <w:p w14:paraId="5BC82AD6" w14:textId="365916BD" w:rsidR="009C51E9" w:rsidRPr="00604C65" w:rsidRDefault="009C51E9" w:rsidP="007C0C78">
      <w:pPr>
        <w:pStyle w:val="NormalWeb"/>
        <w:spacing w:before="0" w:beforeAutospacing="0" w:afterAutospacing="0"/>
        <w:jc w:val="center"/>
        <w:rPr>
          <w:rFonts w:ascii="Phetsarath OT" w:hAnsi="Phetsarath OT" w:cs="Phetsarath OT"/>
          <w:sz w:val="28"/>
          <w:szCs w:val="28"/>
        </w:rPr>
      </w:pPr>
      <w:r w:rsidRPr="00604C65">
        <w:rPr>
          <w:rFonts w:ascii="Phetsarath OT" w:hAnsi="Phetsarath OT" w:cs="Phetsarath OT"/>
          <w:sz w:val="28"/>
          <w:szCs w:val="28"/>
          <w:cs/>
          <w:lang w:bidi="lo-LA"/>
        </w:rPr>
        <w:t xml:space="preserve">ຕາຕະລາງທີ່ </w:t>
      </w:r>
      <w:r w:rsidRPr="00604C65">
        <w:rPr>
          <w:rFonts w:ascii="Phetsarath OT" w:hAnsi="Phetsarath OT" w:cs="Phetsarath OT"/>
          <w:sz w:val="28"/>
          <w:szCs w:val="28"/>
        </w:rPr>
        <w:t xml:space="preserve">5: </w:t>
      </w:r>
      <w:r w:rsidRPr="00604C65">
        <w:rPr>
          <w:rFonts w:ascii="Phetsarath OT" w:hAnsi="Phetsarath OT" w:cs="Phetsarath OT"/>
          <w:sz w:val="28"/>
          <w:szCs w:val="28"/>
          <w:cs/>
          <w:lang w:bidi="lo-LA"/>
        </w:rPr>
        <w:t xml:space="preserve">ຄວາມຫມາຍ ແລະ ສັນຍາລັກຂອງ </w:t>
      </w:r>
      <w:r w:rsidRPr="00604C65">
        <w:rPr>
          <w:rFonts w:ascii="Phetsarath OT" w:hAnsi="Phetsarath OT" w:cs="Phetsarath OT"/>
          <w:sz w:val="28"/>
          <w:szCs w:val="28"/>
        </w:rPr>
        <w:t>Entity</w:t>
      </w:r>
    </w:p>
    <w:tbl>
      <w:tblPr>
        <w:tblStyle w:val="TableGrid0"/>
        <w:tblW w:w="0" w:type="auto"/>
        <w:tblLook w:val="04A0" w:firstRow="1" w:lastRow="0" w:firstColumn="1" w:lastColumn="0" w:noHBand="0" w:noVBand="1"/>
      </w:tblPr>
      <w:tblGrid>
        <w:gridCol w:w="4868"/>
        <w:gridCol w:w="4868"/>
      </w:tblGrid>
      <w:tr w:rsidR="00A774CD" w:rsidRPr="00604C65" w14:paraId="083A2776" w14:textId="77777777" w:rsidTr="009C51E9">
        <w:tc>
          <w:tcPr>
            <w:tcW w:w="4868" w:type="dxa"/>
          </w:tcPr>
          <w:tbl>
            <w:tblPr>
              <w:tblStyle w:val="TableGrid"/>
              <w:tblW w:w="2250" w:type="dxa"/>
              <w:tblInd w:w="1400" w:type="dxa"/>
              <w:tblCellMar>
                <w:left w:w="115" w:type="dxa"/>
                <w:right w:w="115" w:type="dxa"/>
              </w:tblCellMar>
              <w:tblLook w:val="04A0" w:firstRow="1" w:lastRow="0" w:firstColumn="1" w:lastColumn="0" w:noHBand="0" w:noVBand="1"/>
            </w:tblPr>
            <w:tblGrid>
              <w:gridCol w:w="2250"/>
            </w:tblGrid>
            <w:tr w:rsidR="000C57D3" w:rsidRPr="00604C65" w14:paraId="410F3AC1" w14:textId="77777777" w:rsidTr="00C03953">
              <w:trPr>
                <w:trHeight w:val="1133"/>
              </w:trPr>
              <w:tc>
                <w:tcPr>
                  <w:tcW w:w="225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14:paraId="05FC7488" w14:textId="77777777" w:rsidR="000C57D3" w:rsidRPr="00604C65" w:rsidRDefault="000C57D3" w:rsidP="000C57D3">
                  <w:pPr>
                    <w:spacing w:after="0" w:line="259" w:lineRule="auto"/>
                    <w:ind w:left="3" w:firstLine="0"/>
                    <w:jc w:val="center"/>
                    <w:rPr>
                      <w:sz w:val="28"/>
                    </w:rPr>
                  </w:pPr>
                  <w:r w:rsidRPr="00604C65">
                    <w:rPr>
                      <w:rFonts w:ascii="Times New Roman" w:eastAsia="Times New Roman" w:hAnsi="Times New Roman" w:cs="Times New Roman"/>
                      <w:sz w:val="28"/>
                    </w:rPr>
                    <w:t xml:space="preserve">Entity </w:t>
                  </w:r>
                </w:p>
              </w:tc>
            </w:tr>
          </w:tbl>
          <w:p w14:paraId="481A4DE8" w14:textId="77777777" w:rsidR="009C51E9" w:rsidRPr="00604C65" w:rsidRDefault="009C51E9" w:rsidP="009C51E9">
            <w:pPr>
              <w:pStyle w:val="NormalWeb"/>
              <w:spacing w:before="0" w:beforeAutospacing="0" w:afterAutospacing="0"/>
              <w:rPr>
                <w:rFonts w:ascii="Phetsarath OT" w:hAnsi="Phetsarath OT" w:cs="Phetsarath OT"/>
                <w:sz w:val="28"/>
                <w:szCs w:val="28"/>
              </w:rPr>
            </w:pPr>
          </w:p>
        </w:tc>
        <w:tc>
          <w:tcPr>
            <w:tcW w:w="4868" w:type="dxa"/>
          </w:tcPr>
          <w:p w14:paraId="342B9D31" w14:textId="26CC9A95" w:rsidR="009C51E9" w:rsidRPr="00604C65" w:rsidRDefault="009C51E9" w:rsidP="009C51E9">
            <w:pPr>
              <w:pStyle w:val="NormalWeb"/>
              <w:spacing w:before="0" w:beforeAutospacing="0" w:afterAutospacing="0"/>
              <w:ind w:firstLine="720"/>
              <w:rPr>
                <w:rFonts w:ascii="Phetsarath OT" w:hAnsi="Phetsarath OT" w:cs="Phetsarath OT"/>
                <w:sz w:val="28"/>
                <w:szCs w:val="28"/>
              </w:rPr>
            </w:pPr>
            <w:r w:rsidRPr="00604C65">
              <w:rPr>
                <w:rFonts w:ascii="Phetsarath OT" w:hAnsi="Phetsarath OT" w:cs="Phetsarath OT"/>
                <w:sz w:val="28"/>
                <w:szCs w:val="28"/>
                <w:cs/>
                <w:lang w:bidi="lo-LA"/>
              </w:rPr>
              <w:t xml:space="preserve">ແທນ </w:t>
            </w:r>
            <w:r w:rsidRPr="00604C65">
              <w:rPr>
                <w:rFonts w:ascii="Phetsarath OT" w:hAnsi="Phetsarath OT" w:cs="Phetsarath OT"/>
                <w:sz w:val="28"/>
                <w:szCs w:val="28"/>
              </w:rPr>
              <w:t>Entity</w:t>
            </w:r>
          </w:p>
        </w:tc>
      </w:tr>
      <w:tr w:rsidR="00A774CD" w:rsidRPr="00604C65" w14:paraId="35FC4CE5" w14:textId="77777777" w:rsidTr="009C51E9">
        <w:tc>
          <w:tcPr>
            <w:tcW w:w="4868" w:type="dxa"/>
          </w:tcPr>
          <w:tbl>
            <w:tblPr>
              <w:tblStyle w:val="TableGrid"/>
              <w:tblW w:w="2250" w:type="dxa"/>
              <w:tblInd w:w="1377" w:type="dxa"/>
              <w:tblCellMar>
                <w:left w:w="115" w:type="dxa"/>
                <w:right w:w="115" w:type="dxa"/>
              </w:tblCellMar>
              <w:tblLook w:val="04A0" w:firstRow="1" w:lastRow="0" w:firstColumn="1" w:lastColumn="0" w:noHBand="0" w:noVBand="1"/>
            </w:tblPr>
            <w:tblGrid>
              <w:gridCol w:w="2250"/>
            </w:tblGrid>
            <w:tr w:rsidR="000C57D3" w:rsidRPr="00604C65" w14:paraId="445576DA" w14:textId="77777777" w:rsidTr="00C03953">
              <w:trPr>
                <w:trHeight w:val="1133"/>
              </w:trPr>
              <w:tc>
                <w:tcPr>
                  <w:tcW w:w="2250" w:type="dxa"/>
                  <w:tcBorders>
                    <w:top w:val="double" w:sz="9" w:space="0" w:color="000000"/>
                    <w:left w:val="double" w:sz="9" w:space="0" w:color="000000"/>
                    <w:bottom w:val="double" w:sz="9" w:space="0" w:color="000000"/>
                    <w:right w:val="double" w:sz="9" w:space="0" w:color="000000"/>
                  </w:tcBorders>
                  <w:vAlign w:val="center"/>
                </w:tcPr>
                <w:p w14:paraId="4243F687" w14:textId="77777777" w:rsidR="000C57D3" w:rsidRPr="00604C65" w:rsidRDefault="000C57D3" w:rsidP="000C57D3">
                  <w:pPr>
                    <w:spacing w:after="0" w:line="259" w:lineRule="auto"/>
                    <w:ind w:left="0" w:right="4" w:firstLine="0"/>
                    <w:jc w:val="center"/>
                    <w:rPr>
                      <w:rFonts w:cs="DokChampa"/>
                      <w:sz w:val="28"/>
                      <w:lang w:bidi="lo-LA"/>
                    </w:rPr>
                  </w:pPr>
                  <w:r w:rsidRPr="00604C65">
                    <w:rPr>
                      <w:rFonts w:ascii="Times New Roman" w:eastAsia="Times New Roman" w:hAnsi="Times New Roman" w:cs="Times New Roman"/>
                      <w:sz w:val="28"/>
                    </w:rPr>
                    <w:t xml:space="preserve">Entity </w:t>
                  </w:r>
                </w:p>
              </w:tc>
            </w:tr>
          </w:tbl>
          <w:p w14:paraId="3A08985C" w14:textId="77777777" w:rsidR="009C51E9" w:rsidRPr="00604C65" w:rsidRDefault="009C51E9" w:rsidP="009C51E9">
            <w:pPr>
              <w:pStyle w:val="NormalWeb"/>
              <w:spacing w:before="0" w:beforeAutospacing="0" w:afterAutospacing="0"/>
              <w:rPr>
                <w:rFonts w:ascii="Phetsarath OT" w:hAnsi="Phetsarath OT" w:cs="Phetsarath OT"/>
                <w:sz w:val="28"/>
                <w:szCs w:val="28"/>
              </w:rPr>
            </w:pPr>
          </w:p>
        </w:tc>
        <w:tc>
          <w:tcPr>
            <w:tcW w:w="4868" w:type="dxa"/>
          </w:tcPr>
          <w:p w14:paraId="76C9C7A0" w14:textId="7ECC612E" w:rsidR="009C51E9" w:rsidRPr="00604C65" w:rsidRDefault="009C51E9" w:rsidP="009C51E9">
            <w:pPr>
              <w:pStyle w:val="NormalWeb"/>
              <w:spacing w:before="0" w:beforeAutospacing="0" w:afterAutospacing="0"/>
              <w:rPr>
                <w:rFonts w:ascii="Phetsarath OT" w:hAnsi="Phetsarath OT" w:cs="Phetsarath OT"/>
                <w:sz w:val="28"/>
                <w:szCs w:val="28"/>
              </w:rPr>
            </w:pPr>
            <w:r w:rsidRPr="00604C65">
              <w:rPr>
                <w:rFonts w:ascii="Phetsarath OT" w:hAnsi="Phetsarath OT" w:cs="Phetsarath OT"/>
                <w:sz w:val="28"/>
                <w:szCs w:val="28"/>
                <w:cs/>
                <w:lang w:bidi="lo-LA"/>
              </w:rPr>
              <w:t xml:space="preserve">ແທນ </w:t>
            </w:r>
            <w:r w:rsidRPr="00604C65">
              <w:rPr>
                <w:rFonts w:ascii="Phetsarath OT" w:hAnsi="Phetsarath OT" w:cs="Phetsarath OT"/>
                <w:sz w:val="28"/>
                <w:szCs w:val="28"/>
              </w:rPr>
              <w:t>Weak Entity</w:t>
            </w:r>
          </w:p>
        </w:tc>
      </w:tr>
      <w:tr w:rsidR="00A774CD" w:rsidRPr="00604C65" w14:paraId="5B9BDAB8" w14:textId="77777777" w:rsidTr="009C51E9">
        <w:tc>
          <w:tcPr>
            <w:tcW w:w="4868" w:type="dxa"/>
          </w:tcPr>
          <w:p w14:paraId="2B1ECC21" w14:textId="50486BA6" w:rsidR="009C51E9" w:rsidRPr="00604C65" w:rsidRDefault="00C03953" w:rsidP="009C51E9">
            <w:pPr>
              <w:pStyle w:val="NormalWeb"/>
              <w:spacing w:before="0" w:beforeAutospacing="0" w:afterAutospacing="0"/>
              <w:rPr>
                <w:rFonts w:ascii="Phetsarath OT" w:hAnsi="Phetsarath OT" w:cs="Phetsarath OT"/>
                <w:sz w:val="28"/>
                <w:szCs w:val="28"/>
              </w:rPr>
            </w:pPr>
            <w:r w:rsidRPr="00604C65">
              <w:rPr>
                <w:rFonts w:cs="DokChampa" w:hint="cs"/>
                <w:color w:val="000000"/>
                <w:sz w:val="28"/>
                <w:szCs w:val="28"/>
                <w:cs/>
                <w:lang w:bidi="lo-LA"/>
              </w:rPr>
              <w:t xml:space="preserve">                  </w:t>
            </w:r>
            <w:r w:rsidRPr="00604C65">
              <w:rPr>
                <w:rFonts w:ascii="Calibri" w:eastAsia="Calibri" w:hAnsi="Calibri" w:cs="Calibri"/>
                <w:noProof/>
                <w:sz w:val="28"/>
                <w:szCs w:val="28"/>
              </w:rPr>
              <mc:AlternateContent>
                <mc:Choice Requires="wpg">
                  <w:drawing>
                    <wp:inline distT="0" distB="0" distL="0" distR="0" wp14:anchorId="755AF248" wp14:editId="3D0D9D35">
                      <wp:extent cx="1439545" cy="719455"/>
                      <wp:effectExtent l="0" t="0" r="0" b="0"/>
                      <wp:docPr id="127167" name="Group 12716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439545" cy="719455"/>
                                <a:chOff x="0" y="0"/>
                                <a:chExt cx="1439545" cy="719455"/>
                              </a:xfrm>
                            </wpg:grpSpPr>
                            <wps:wsp>
                              <wps:cNvPr id="14121" name="Shape 14121"/>
                              <wps:cNvSpPr/>
                              <wps:spPr>
                                <a:xfrm>
                                  <a:off x="0" y="0"/>
                                  <a:ext cx="1439545" cy="71945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439545" h="719455">
                                      <a:moveTo>
                                        <a:pt x="0" y="0"/>
                                      </a:moveTo>
                                      <a:lnTo>
                                        <a:pt x="1439545" y="0"/>
                                      </a:lnTo>
                                      <a:lnTo>
                                        <a:pt x="1439545" y="719455"/>
                                      </a:lnTo>
                                      <a:lnTo>
                                        <a:pt x="0" y="719455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12700" cap="flat">
                                  <a:miter lim="101600"/>
                                </a:ln>
                              </wps:spPr>
                              <wps:style>
                                <a:lnRef idx="1">
                                  <a:srgbClr val="00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4122" name="Rectangle 14122"/>
                              <wps:cNvSpPr/>
                              <wps:spPr>
                                <a:xfrm>
                                  <a:off x="183619" y="271592"/>
                                  <a:ext cx="1424438" cy="224466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0E7FA934" w14:textId="77777777" w:rsidR="00C03953" w:rsidRDefault="00C03953" w:rsidP="00C03953">
                                    <w:pPr>
                                      <w:spacing w:after="160" w:line="259" w:lineRule="auto"/>
                                      <w:ind w:left="0" w:firstLine="0"/>
                                      <w:jc w:val="left"/>
                                    </w:pP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</w:rPr>
                                      <w:t>Composite Entity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14123" name="Rectangle 14123"/>
                              <wps:cNvSpPr/>
                              <wps:spPr>
                                <a:xfrm>
                                  <a:off x="1254661" y="271592"/>
                                  <a:ext cx="50673" cy="224466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385ABB21" w14:textId="77777777" w:rsidR="00C03953" w:rsidRDefault="00C03953" w:rsidP="00C03953">
                                    <w:pPr>
                                      <w:spacing w:after="160" w:line="259" w:lineRule="auto"/>
                                      <w:ind w:left="0" w:firstLine="0"/>
                                      <w:jc w:val="left"/>
                                    </w:pP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14124" name="Shape 14124"/>
                              <wps:cNvSpPr/>
                              <wps:spPr>
                                <a:xfrm>
                                  <a:off x="0" y="0"/>
                                  <a:ext cx="1439545" cy="71945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439545" h="719455">
                                      <a:moveTo>
                                        <a:pt x="0" y="359728"/>
                                      </a:moveTo>
                                      <a:lnTo>
                                        <a:pt x="719773" y="0"/>
                                      </a:lnTo>
                                      <a:lnTo>
                                        <a:pt x="1439545" y="359728"/>
                                      </a:lnTo>
                                      <a:lnTo>
                                        <a:pt x="719773" y="719455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12700" cap="flat">
                                  <a:miter lim="101600"/>
                                </a:ln>
                              </wps:spPr>
                              <wps:style>
                                <a:lnRef idx="1">
                                  <a:srgbClr val="00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755AF248" id="Group 127167" o:spid="_x0000_s1026" style="width:113.35pt;height:56.65pt;mso-position-horizontal-relative:char;mso-position-vertical-relative:line" coordsize="14395,719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">
                      <v:shape id="Shape 14121" o:spid="_x0000_s1027" style="position:absolute;width:14395;height:7194;visibility:visible;mso-wrap-style:square;v-text-anchor:top" coordsize="1439545,7194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" path="m,l1439545,r,719455l,719455,,xe" filled="f" strokeweight="1pt">
                        <v:stroke miterlimit="66585f" joinstyle="miter"/>
                        <v:path arrowok="t" textboxrect="0,0,1439545,719455"/>
                      </v:shape>
                      <v:rect id="Rectangle 14122" o:spid="_x0000_s1028" style="position:absolute;left:1836;top:2715;width:14244;height:22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" filled="f" stroked="f">
                        <v:textbox inset="0,0,0,0">
                          <w:txbxContent>
                            <w:p w14:paraId="0E7FA934" w14:textId="77777777" w:rsidR="00C03953" w:rsidRDefault="00C03953" w:rsidP="00C03953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</w:rPr>
                                <w:t>Composite Entity</w:t>
                              </w:r>
                            </w:p>
                          </w:txbxContent>
                        </v:textbox>
                      </v:rect>
                      <v:rect id="Rectangle 14123" o:spid="_x0000_s1029" style="position:absolute;left:12546;top:2715;width:507;height:22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" filled="f" stroked="f">
                        <v:textbox inset="0,0,0,0">
                          <w:txbxContent>
                            <w:p w14:paraId="385ABB21" w14:textId="77777777" w:rsidR="00C03953" w:rsidRDefault="00C03953" w:rsidP="00C03953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v:shape id="Shape 14124" o:spid="_x0000_s1030" style="position:absolute;width:14395;height:7194;visibility:visible;mso-wrap-style:square;v-text-anchor:top" coordsize="1439545,7194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" path="m,359728l719773,r719772,359728l719773,719455,,359728xe" filled="f" strokeweight="1pt">
                        <v:stroke miterlimit="66585f" joinstyle="miter"/>
                        <v:path arrowok="t" textboxrect="0,0,1439545,719455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4868" w:type="dxa"/>
          </w:tcPr>
          <w:p w14:paraId="5789C6C8" w14:textId="38E0CE38" w:rsidR="009C51E9" w:rsidRPr="00604C65" w:rsidRDefault="009C51E9" w:rsidP="009C51E9">
            <w:pPr>
              <w:pStyle w:val="NormalWeb"/>
              <w:spacing w:before="0" w:beforeAutospacing="0" w:afterAutospacing="0"/>
              <w:rPr>
                <w:rFonts w:ascii="Phetsarath OT" w:hAnsi="Phetsarath OT" w:cs="Phetsarath OT"/>
                <w:sz w:val="28"/>
                <w:szCs w:val="28"/>
              </w:rPr>
            </w:pPr>
            <w:r w:rsidRPr="00604C65">
              <w:rPr>
                <w:rFonts w:ascii="Phetsarath OT" w:hAnsi="Phetsarath OT" w:cs="Phetsarath OT"/>
                <w:sz w:val="28"/>
                <w:szCs w:val="28"/>
                <w:cs/>
                <w:lang w:bidi="lo-LA"/>
              </w:rPr>
              <w:t xml:space="preserve">ແທນ </w:t>
            </w:r>
            <w:r w:rsidRPr="00604C65">
              <w:rPr>
                <w:rFonts w:ascii="Phetsarath OT" w:hAnsi="Phetsarath OT" w:cs="Phetsarath OT"/>
                <w:sz w:val="28"/>
                <w:szCs w:val="28"/>
              </w:rPr>
              <w:t xml:space="preserve">Entity </w:t>
            </w:r>
            <w:r w:rsidR="001B5773" w:rsidRPr="00604C65">
              <w:rPr>
                <w:rFonts w:ascii="Phetsarath OT" w:hAnsi="Phetsarath OT" w:cs="Phetsarath OT"/>
                <w:sz w:val="28"/>
                <w:szCs w:val="28"/>
                <w:cs/>
                <w:lang w:bidi="lo-LA"/>
              </w:rPr>
              <w:t>ເມື່ອເກີດຄວາມສຳພັນແບບຫລາຍຕໍ່ຫລາຍ</w:t>
            </w:r>
          </w:p>
        </w:tc>
      </w:tr>
    </w:tbl>
    <w:p w14:paraId="10926991" w14:textId="77777777" w:rsidR="009C51E9" w:rsidRPr="00604C65" w:rsidRDefault="009C51E9" w:rsidP="009C51E9">
      <w:pPr>
        <w:pStyle w:val="NormalWeb"/>
        <w:spacing w:before="0" w:beforeAutospacing="0" w:afterAutospacing="0"/>
        <w:rPr>
          <w:rFonts w:ascii="Phetsarath OT" w:hAnsi="Phetsarath OT" w:cs="Phetsarath OT"/>
          <w:b/>
          <w:bCs/>
          <w:sz w:val="28"/>
          <w:szCs w:val="28"/>
        </w:rPr>
      </w:pPr>
      <w:r w:rsidRPr="00604C65">
        <w:rPr>
          <w:rFonts w:ascii="Phetsarath OT" w:hAnsi="Phetsarath OT" w:cs="Phetsarath OT"/>
          <w:b/>
          <w:bCs/>
          <w:sz w:val="28"/>
          <w:szCs w:val="28"/>
        </w:rPr>
        <w:t xml:space="preserve">     </w:t>
      </w:r>
    </w:p>
    <w:p w14:paraId="36BA6919" w14:textId="20D68B6B" w:rsidR="009C51E9" w:rsidRPr="00604C65" w:rsidRDefault="009C51E9" w:rsidP="009C51E9">
      <w:pPr>
        <w:pStyle w:val="NormalWeb"/>
        <w:spacing w:before="0" w:beforeAutospacing="0" w:afterAutospacing="0"/>
        <w:rPr>
          <w:rFonts w:ascii="Phetsarath OT" w:hAnsi="Phetsarath OT" w:cs="Phetsarath OT"/>
          <w:sz w:val="28"/>
          <w:szCs w:val="28"/>
        </w:rPr>
      </w:pPr>
      <w:r w:rsidRPr="00604C65">
        <w:rPr>
          <w:rFonts w:ascii="Phetsarath OT" w:hAnsi="Phetsarath OT" w:cs="Phetsarath OT"/>
          <w:sz w:val="28"/>
          <w:szCs w:val="28"/>
        </w:rPr>
        <w:t xml:space="preserve">       2) </w:t>
      </w:r>
      <w:r w:rsidRPr="00604C65">
        <w:rPr>
          <w:rFonts w:ascii="Phetsarath OT" w:hAnsi="Phetsarath OT" w:cs="Phetsarath OT"/>
          <w:sz w:val="28"/>
          <w:szCs w:val="28"/>
          <w:cs/>
          <w:lang w:bidi="lo-LA"/>
        </w:rPr>
        <w:t xml:space="preserve">ຄວາມຫມາຍຂອງ </w:t>
      </w:r>
      <w:r w:rsidRPr="00604C65">
        <w:rPr>
          <w:rFonts w:ascii="Phetsarath OT" w:hAnsi="Phetsarath OT" w:cs="Phetsarath OT"/>
          <w:sz w:val="28"/>
          <w:szCs w:val="28"/>
        </w:rPr>
        <w:t>Attribute</w:t>
      </w:r>
    </w:p>
    <w:p w14:paraId="285EC69D" w14:textId="3BB17310" w:rsidR="009C51E9" w:rsidRPr="00604C65" w:rsidRDefault="009C51E9" w:rsidP="009C51E9">
      <w:pPr>
        <w:pStyle w:val="NormalWeb"/>
        <w:spacing w:before="0" w:beforeAutospacing="0" w:afterAutospacing="0"/>
        <w:rPr>
          <w:rFonts w:ascii="Phetsarath OT" w:hAnsi="Phetsarath OT" w:cs="Phetsarath OT"/>
          <w:sz w:val="28"/>
          <w:szCs w:val="28"/>
        </w:rPr>
      </w:pPr>
      <w:r w:rsidRPr="00604C65">
        <w:rPr>
          <w:rFonts w:ascii="Phetsarath OT" w:hAnsi="Phetsarath OT" w:cs="Phetsarath OT"/>
          <w:sz w:val="28"/>
          <w:szCs w:val="28"/>
        </w:rPr>
        <w:t xml:space="preserve">Attribute </w:t>
      </w:r>
      <w:r w:rsidRPr="00604C65">
        <w:rPr>
          <w:rFonts w:ascii="Phetsarath OT" w:hAnsi="Phetsarath OT" w:cs="Phetsarath OT"/>
          <w:sz w:val="28"/>
          <w:szCs w:val="28"/>
          <w:cs/>
          <w:lang w:bidi="lo-LA"/>
        </w:rPr>
        <w:t xml:space="preserve">ເປັນສິ່ງທີ່ບົ່ງບອກເຖິງຄຸນລັກສະນະຂອງ </w:t>
      </w:r>
      <w:r w:rsidRPr="00604C65">
        <w:rPr>
          <w:rFonts w:ascii="Phetsarath OT" w:hAnsi="Phetsarath OT" w:cs="Phetsarath OT"/>
          <w:sz w:val="28"/>
          <w:szCs w:val="28"/>
        </w:rPr>
        <w:t xml:space="preserve">Entity </w:t>
      </w:r>
      <w:r w:rsidRPr="00604C65">
        <w:rPr>
          <w:rFonts w:ascii="Phetsarath OT" w:hAnsi="Phetsarath OT" w:cs="Phetsarath OT"/>
          <w:sz w:val="28"/>
          <w:szCs w:val="28"/>
          <w:cs/>
          <w:lang w:bidi="lo-LA"/>
        </w:rPr>
        <w:t xml:space="preserve">ຈະມີຄຸນສົມບັດສະເພາະເຊັ່ນ: </w:t>
      </w:r>
      <w:r w:rsidRPr="00604C65">
        <w:rPr>
          <w:rFonts w:ascii="Phetsarath OT" w:hAnsi="Phetsarath OT" w:cs="Phetsarath OT"/>
          <w:sz w:val="28"/>
          <w:szCs w:val="28"/>
        </w:rPr>
        <w:t>Ent</w:t>
      </w:r>
      <w:r w:rsidR="00D07E6C" w:rsidRPr="00604C65">
        <w:rPr>
          <w:rFonts w:ascii="Phetsarath OT" w:hAnsi="Phetsarath OT" w:cs="Phetsarath OT"/>
          <w:sz w:val="28"/>
          <w:szCs w:val="28"/>
        </w:rPr>
        <w:t>i</w:t>
      </w:r>
      <w:r w:rsidRPr="00604C65">
        <w:rPr>
          <w:rFonts w:ascii="Phetsarath OT" w:hAnsi="Phetsarath OT" w:cs="Phetsarath OT"/>
          <w:sz w:val="28"/>
          <w:szCs w:val="28"/>
        </w:rPr>
        <w:t xml:space="preserve">ty </w:t>
      </w:r>
      <w:r w:rsidRPr="00604C65">
        <w:rPr>
          <w:rFonts w:ascii="Phetsarath OT" w:hAnsi="Phetsarath OT" w:cs="Phetsarath OT"/>
          <w:sz w:val="28"/>
          <w:szCs w:val="28"/>
          <w:cs/>
          <w:lang w:bidi="lo-LA"/>
        </w:rPr>
        <w:t>ພະນັກງານທີ່ສັງກັດຢູ່ໃນບໍລິສັດ</w:t>
      </w:r>
      <w:r w:rsidRPr="00604C65">
        <w:rPr>
          <w:rFonts w:ascii="Phetsarath OT" w:hAnsi="Phetsarath OT" w:cs="Phetsarath OT"/>
          <w:sz w:val="28"/>
          <w:szCs w:val="28"/>
        </w:rPr>
        <w:t xml:space="preserve">, </w:t>
      </w:r>
      <w:r w:rsidRPr="00604C65">
        <w:rPr>
          <w:rFonts w:ascii="Phetsarath OT" w:hAnsi="Phetsarath OT" w:cs="Phetsarath OT"/>
          <w:sz w:val="28"/>
          <w:szCs w:val="28"/>
          <w:cs/>
          <w:lang w:bidi="lo-LA"/>
        </w:rPr>
        <w:t>ສິ່ງທີ່ເປັນຕົວອະທິບາຍສໍາຫຼັບພະນັກງານດັ່ງກ່າວແມ່ນ: ຊື່ ພະນັກງານ</w:t>
      </w:r>
      <w:r w:rsidRPr="00604C65">
        <w:rPr>
          <w:rFonts w:ascii="Phetsarath OT" w:hAnsi="Phetsarath OT" w:cs="Phetsarath OT"/>
          <w:sz w:val="28"/>
          <w:szCs w:val="28"/>
        </w:rPr>
        <w:t xml:space="preserve">, </w:t>
      </w:r>
      <w:r w:rsidRPr="00604C65">
        <w:rPr>
          <w:rFonts w:ascii="Phetsarath OT" w:hAnsi="Phetsarath OT" w:cs="Phetsarath OT"/>
          <w:sz w:val="28"/>
          <w:szCs w:val="28"/>
          <w:cs/>
          <w:lang w:bidi="lo-LA"/>
        </w:rPr>
        <w:t>ອາຍຸ</w:t>
      </w:r>
      <w:r w:rsidRPr="00604C65">
        <w:rPr>
          <w:rFonts w:ascii="Phetsarath OT" w:hAnsi="Phetsarath OT" w:cs="Phetsarath OT"/>
          <w:sz w:val="28"/>
          <w:szCs w:val="28"/>
        </w:rPr>
        <w:t xml:space="preserve">, </w:t>
      </w:r>
      <w:r w:rsidRPr="00604C65">
        <w:rPr>
          <w:rFonts w:ascii="Phetsarath OT" w:hAnsi="Phetsarath OT" w:cs="Phetsarath OT"/>
          <w:sz w:val="28"/>
          <w:szCs w:val="28"/>
          <w:cs/>
          <w:lang w:bidi="lo-LA"/>
        </w:rPr>
        <w:t xml:space="preserve">ຢູ່ ເປັນຕົ້ນ ສັນຍາລັກທີ່ໃຊ້ແທນ </w:t>
      </w:r>
      <w:r w:rsidRPr="00604C65">
        <w:rPr>
          <w:rFonts w:ascii="Phetsarath OT" w:hAnsi="Phetsarath OT" w:cs="Phetsarath OT"/>
          <w:sz w:val="28"/>
          <w:szCs w:val="28"/>
        </w:rPr>
        <w:t xml:space="preserve">Attribute </w:t>
      </w:r>
      <w:r w:rsidRPr="00604C65">
        <w:rPr>
          <w:rFonts w:ascii="Phetsarath OT" w:hAnsi="Phetsarath OT" w:cs="Phetsarath OT"/>
          <w:sz w:val="28"/>
          <w:szCs w:val="28"/>
          <w:cs/>
          <w:lang w:bidi="lo-LA"/>
        </w:rPr>
        <w:t xml:space="preserve">ຈະໃຊ້ຮູບແອນລິບທີ່ມີເສັ້ນເຊື່ອມໂຍງຈາກ </w:t>
      </w:r>
      <w:r w:rsidRPr="00604C65">
        <w:rPr>
          <w:rFonts w:ascii="Phetsarath OT" w:hAnsi="Phetsarath OT" w:cs="Phetsarath OT"/>
          <w:sz w:val="28"/>
          <w:szCs w:val="28"/>
        </w:rPr>
        <w:t xml:space="preserve">Entity </w:t>
      </w:r>
      <w:r w:rsidRPr="00604C65">
        <w:rPr>
          <w:rFonts w:ascii="Phetsarath OT" w:hAnsi="Phetsarath OT" w:cs="Phetsarath OT"/>
          <w:sz w:val="28"/>
          <w:szCs w:val="28"/>
          <w:cs/>
          <w:lang w:bidi="lo-LA"/>
        </w:rPr>
        <w:t xml:space="preserve">ແລະ ພາຍໃນຮູບແອນລິບຈະບັນທຶກຊື່ຂອງ </w:t>
      </w:r>
      <w:r w:rsidRPr="00604C65">
        <w:rPr>
          <w:rFonts w:ascii="Phetsarath OT" w:hAnsi="Phetsarath OT" w:cs="Phetsarath OT"/>
          <w:sz w:val="28"/>
          <w:szCs w:val="28"/>
        </w:rPr>
        <w:t>Attribute.</w:t>
      </w:r>
    </w:p>
    <w:p w14:paraId="56F64967" w14:textId="77777777" w:rsidR="009C51E9" w:rsidRPr="00604C65" w:rsidRDefault="009C51E9" w:rsidP="009C51E9">
      <w:pPr>
        <w:pStyle w:val="NormalWeb"/>
        <w:spacing w:before="0" w:beforeAutospacing="0" w:afterAutospacing="0"/>
        <w:rPr>
          <w:rFonts w:ascii="Phetsarath OT" w:hAnsi="Phetsarath OT" w:cs="Phetsarath OT"/>
          <w:sz w:val="28"/>
          <w:szCs w:val="28"/>
        </w:rPr>
      </w:pPr>
      <w:r w:rsidRPr="00604C65">
        <w:rPr>
          <w:rFonts w:ascii="Phetsarath OT" w:hAnsi="Phetsarath OT" w:cs="Phetsarath OT"/>
          <w:sz w:val="28"/>
          <w:szCs w:val="28"/>
          <w:cs/>
          <w:lang w:bidi="lo-LA"/>
        </w:rPr>
        <w:t xml:space="preserve">ຕາຕະລາງທີ່ </w:t>
      </w:r>
      <w:r w:rsidRPr="00604C65">
        <w:rPr>
          <w:rFonts w:ascii="Phetsarath OT" w:hAnsi="Phetsarath OT" w:cs="Phetsarath OT"/>
          <w:sz w:val="28"/>
          <w:szCs w:val="28"/>
        </w:rPr>
        <w:t xml:space="preserve">6: </w:t>
      </w:r>
      <w:r w:rsidRPr="00604C65">
        <w:rPr>
          <w:rFonts w:ascii="Phetsarath OT" w:hAnsi="Phetsarath OT" w:cs="Phetsarath OT"/>
          <w:sz w:val="28"/>
          <w:szCs w:val="28"/>
          <w:cs/>
          <w:lang w:bidi="lo-LA"/>
        </w:rPr>
        <w:t xml:space="preserve">ຄວາມຫມາຍ ແລະ ສັນຍາລັກຂອງ </w:t>
      </w:r>
      <w:r w:rsidRPr="00604C65">
        <w:rPr>
          <w:rFonts w:ascii="Phetsarath OT" w:hAnsi="Phetsarath OT" w:cs="Phetsarath OT"/>
          <w:sz w:val="28"/>
          <w:szCs w:val="28"/>
        </w:rPr>
        <w:t>Attribute</w:t>
      </w:r>
    </w:p>
    <w:p w14:paraId="3C7FA8BB" w14:textId="7A0E7F36" w:rsidR="009C51E9" w:rsidRPr="00604C65" w:rsidRDefault="009C51E9" w:rsidP="009C51E9">
      <w:pPr>
        <w:pStyle w:val="NormalWeb"/>
        <w:spacing w:before="0" w:beforeAutospacing="0" w:afterAutospacing="0"/>
        <w:rPr>
          <w:rFonts w:ascii="Phetsarath OT" w:hAnsi="Phetsarath OT" w:cs="Phetsarath OT"/>
          <w:b/>
          <w:bCs/>
          <w:sz w:val="28"/>
          <w:szCs w:val="28"/>
        </w:rPr>
      </w:pPr>
    </w:p>
    <w:tbl>
      <w:tblPr>
        <w:tblStyle w:val="TableGrid0"/>
        <w:tblW w:w="0" w:type="auto"/>
        <w:tblLook w:val="04A0" w:firstRow="1" w:lastRow="0" w:firstColumn="1" w:lastColumn="0" w:noHBand="0" w:noVBand="1"/>
      </w:tblPr>
      <w:tblGrid>
        <w:gridCol w:w="4868"/>
        <w:gridCol w:w="4868"/>
      </w:tblGrid>
      <w:tr w:rsidR="00A774CD" w:rsidRPr="00604C65" w14:paraId="4C909B11" w14:textId="77777777" w:rsidTr="009C51E9">
        <w:tc>
          <w:tcPr>
            <w:tcW w:w="4868" w:type="dxa"/>
          </w:tcPr>
          <w:p w14:paraId="35B89C47" w14:textId="13A24356" w:rsidR="009C51E9" w:rsidRPr="00604C65" w:rsidRDefault="00116478" w:rsidP="00FC3D87">
            <w:pPr>
              <w:pStyle w:val="NormalWeb"/>
              <w:spacing w:before="0" w:beforeAutospacing="0" w:afterAutospacing="0"/>
              <w:jc w:val="center"/>
              <w:rPr>
                <w:rFonts w:ascii="Phetsarath OT" w:hAnsi="Phetsarath OT" w:cs="Phetsarath OT"/>
                <w:sz w:val="28"/>
                <w:szCs w:val="28"/>
              </w:rPr>
            </w:pPr>
            <w:r w:rsidRPr="00604C65">
              <w:rPr>
                <w:rFonts w:ascii="Calibri" w:eastAsia="Calibri" w:hAnsi="Calibri" w:cs="Calibri"/>
                <w:noProof/>
                <w:sz w:val="28"/>
                <w:szCs w:val="28"/>
              </w:rPr>
              <w:lastRenderedPageBreak/>
              <mc:AlternateContent>
                <mc:Choice Requires="wpg">
                  <w:drawing>
                    <wp:anchor distT="0" distB="0" distL="114300" distR="114300" simplePos="0" relativeHeight="251662336" behindDoc="0" locked="0" layoutInCell="1" allowOverlap="1" wp14:anchorId="33450E9F" wp14:editId="3931B3F9">
                      <wp:simplePos x="0" y="0"/>
                      <wp:positionH relativeFrom="page">
                        <wp:posOffset>803275</wp:posOffset>
                      </wp:positionH>
                      <wp:positionV relativeFrom="page">
                        <wp:posOffset>181610</wp:posOffset>
                      </wp:positionV>
                      <wp:extent cx="1731010" cy="857250"/>
                      <wp:effectExtent l="0" t="0" r="0" b="19050"/>
                      <wp:wrapTopAndBottom/>
                      <wp:docPr id="128390" name="Group 128390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731010" cy="857250"/>
                                <a:chOff x="0" y="0"/>
                                <a:chExt cx="1731205" cy="1066381"/>
                              </a:xfrm>
                            </wpg:grpSpPr>
                            <wps:wsp>
                              <wps:cNvPr id="15005" name="Shape 15005"/>
                              <wps:cNvSpPr/>
                              <wps:spPr>
                                <a:xfrm>
                                  <a:off x="28998" y="242787"/>
                                  <a:ext cx="1626449" cy="19113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626449" h="191134">
                                      <a:moveTo>
                                        <a:pt x="1626449" y="0"/>
                                      </a:moveTo>
                                      <a:lnTo>
                                        <a:pt x="1624131" y="4295"/>
                                      </a:lnTo>
                                      <a:cubicBezTo>
                                        <a:pt x="1546949" y="110923"/>
                                        <a:pt x="1213221" y="191134"/>
                                        <a:pt x="813225" y="191134"/>
                                      </a:cubicBezTo>
                                      <a:cubicBezTo>
                                        <a:pt x="413228" y="191134"/>
                                        <a:pt x="79501" y="110923"/>
                                        <a:pt x="2319" y="4295"/>
                                      </a:cubicBez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12700" cap="flat">
                                  <a:miter lim="101600"/>
                                </a:ln>
                              </wps:spPr>
                              <wps:style>
                                <a:lnRef idx="1">
                                  <a:srgbClr val="00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5006" name="Rectangle 15006"/>
                              <wps:cNvSpPr/>
                              <wps:spPr>
                                <a:xfrm>
                                  <a:off x="344385" y="0"/>
                                  <a:ext cx="146344" cy="224466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666D1208" w14:textId="77777777" w:rsidR="00116478" w:rsidRDefault="00116478" w:rsidP="00116478">
                                    <w:pPr>
                                      <w:spacing w:after="160" w:line="259" w:lineRule="auto"/>
                                      <w:ind w:left="0" w:firstLine="0"/>
                                      <w:jc w:val="left"/>
                                    </w:pP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</w:rPr>
                                      <w:t>A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15007" name="Rectangle 15007"/>
                              <wps:cNvSpPr/>
                              <wps:spPr>
                                <a:xfrm>
                                  <a:off x="454443" y="0"/>
                                  <a:ext cx="1120036" cy="224466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0159AE94" w14:textId="77777777" w:rsidR="00116478" w:rsidRDefault="00116478" w:rsidP="00116478">
                                    <w:pPr>
                                      <w:spacing w:after="160" w:line="259" w:lineRule="auto"/>
                                      <w:ind w:left="0" w:firstLine="0"/>
                                      <w:jc w:val="left"/>
                                    </w:pP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</w:rPr>
                                      <w:t>ttribute Name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15008" name="Rectangle 15008"/>
                              <wps:cNvSpPr/>
                              <wps:spPr>
                                <a:xfrm>
                                  <a:off x="1296589" y="0"/>
                                  <a:ext cx="50673" cy="224466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386F7512" w14:textId="77777777" w:rsidR="00116478" w:rsidRDefault="00116478" w:rsidP="00116478">
                                    <w:pPr>
                                      <w:spacing w:after="160" w:line="259" w:lineRule="auto"/>
                                      <w:ind w:left="0" w:firstLine="0"/>
                                      <w:jc w:val="left"/>
                                    </w:pP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15009" name="Shape 15009"/>
                              <wps:cNvSpPr/>
                              <wps:spPr>
                                <a:xfrm>
                                  <a:off x="0" y="598386"/>
                                  <a:ext cx="1655446" cy="46799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655445" h="467995">
                                      <a:moveTo>
                                        <a:pt x="0" y="233998"/>
                                      </a:moveTo>
                                      <a:cubicBezTo>
                                        <a:pt x="0" y="104764"/>
                                        <a:pt x="370584" y="0"/>
                                        <a:pt x="827723" y="0"/>
                                      </a:cubicBezTo>
                                      <a:cubicBezTo>
                                        <a:pt x="1284861" y="0"/>
                                        <a:pt x="1655445" y="104764"/>
                                        <a:pt x="1655445" y="233998"/>
                                      </a:cubicBezTo>
                                      <a:cubicBezTo>
                                        <a:pt x="1655445" y="363231"/>
                                        <a:pt x="1284861" y="467995"/>
                                        <a:pt x="827723" y="467995"/>
                                      </a:cubicBezTo>
                                      <a:cubicBezTo>
                                        <a:pt x="370584" y="467995"/>
                                        <a:pt x="0" y="363231"/>
                                        <a:pt x="0" y="233998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12700" cap="flat">
                                  <a:miter lim="101600"/>
                                </a:ln>
                              </wps:spPr>
                              <wps:style>
                                <a:lnRef idx="1">
                                  <a:srgbClr val="00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28199" name="Rectangle 128199"/>
                              <wps:cNvSpPr/>
                              <wps:spPr>
                                <a:xfrm>
                                  <a:off x="464785" y="725725"/>
                                  <a:ext cx="1266420" cy="224466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23028D30" w14:textId="77777777" w:rsidR="00116478" w:rsidRDefault="00116478" w:rsidP="00116478">
                                    <w:pPr>
                                      <w:spacing w:after="160" w:line="259" w:lineRule="auto"/>
                                      <w:ind w:left="0" w:firstLine="0"/>
                                      <w:jc w:val="left"/>
                                    </w:pP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u w:val="single" w:color="000000"/>
                                      </w:rPr>
                                      <w:t>Attribute Name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15011" name="Rectangle 15011"/>
                              <wps:cNvSpPr/>
                              <wps:spPr>
                                <a:xfrm>
                                  <a:off x="1302685" y="630936"/>
                                  <a:ext cx="50673" cy="224466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79AB9109" w14:textId="77777777" w:rsidR="00116478" w:rsidRDefault="00116478" w:rsidP="00116478">
                                    <w:pPr>
                                      <w:spacing w:after="160" w:line="259" w:lineRule="auto"/>
                                      <w:ind w:left="0" w:firstLine="0"/>
                                      <w:jc w:val="left"/>
                                    </w:pP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33450E9F" id="Group 128390" o:spid="_x0000_s1031" style="position:absolute;left:0;text-align:left;margin-left:63.25pt;margin-top:14.3pt;width:136.3pt;height:67.5pt;z-index:251662336;mso-position-horizontal-relative:page;mso-position-vertical-relative:page;mso-width-relative:margin;mso-height-relative:margin" coordsize="17312,106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">
                      <v:shape id="Shape 15005" o:spid="_x0000_s1032" style="position:absolute;left:289;top:2427;width:16265;height:1912;visibility:visible;mso-wrap-style:square;v-text-anchor:top" coordsize="1626449,1911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" path="m1626449,r-2318,4295c1546949,110923,1213221,191134,813225,191134,413228,191134,79501,110923,2319,4295l,e" filled="f" strokeweight="1pt">
                        <v:stroke miterlimit="66585f" joinstyle="miter"/>
                        <v:path arrowok="t" textboxrect="0,0,1626449,191134"/>
                      </v:shape>
                      <v:rect id="Rectangle 15006" o:spid="_x0000_s1033" style="position:absolute;left:3443;width:1464;height:22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" filled="f" stroked="f">
                        <v:textbox inset="0,0,0,0">
                          <w:txbxContent>
                            <w:p w14:paraId="666D1208" w14:textId="77777777" w:rsidR="00116478" w:rsidRDefault="00116478" w:rsidP="00116478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</w:rPr>
                                <w:t>A</w:t>
                              </w:r>
                            </w:p>
                          </w:txbxContent>
                        </v:textbox>
                      </v:rect>
                      <v:rect id="Rectangle 15007" o:spid="_x0000_s1034" style="position:absolute;left:4544;width:11200;height:22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" filled="f" stroked="f">
                        <v:textbox inset="0,0,0,0">
                          <w:txbxContent>
                            <w:p w14:paraId="0159AE94" w14:textId="77777777" w:rsidR="00116478" w:rsidRDefault="00116478" w:rsidP="00116478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</w:rPr>
                                <w:t>ttribute Name</w:t>
                              </w:r>
                            </w:p>
                          </w:txbxContent>
                        </v:textbox>
                      </v:rect>
                      <v:rect id="Rectangle 15008" o:spid="_x0000_s1035" style="position:absolute;left:12965;width:507;height:22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" filled="f" stroked="f">
                        <v:textbox inset="0,0,0,0">
                          <w:txbxContent>
                            <w:p w14:paraId="386F7512" w14:textId="77777777" w:rsidR="00116478" w:rsidRDefault="00116478" w:rsidP="00116478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v:shape id="Shape 15009" o:spid="_x0000_s1036" style="position:absolute;top:5983;width:16554;height:4680;visibility:visible;mso-wrap-style:square;v-text-anchor:top" coordsize="1655445,4679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" path="m,233998c,104764,370584,,827723,v457138,,827722,104764,827722,233998c1655445,363231,1284861,467995,827723,467995,370584,467995,,363231,,233998xe" filled="f" strokeweight="1pt">
                        <v:stroke miterlimit="66585f" joinstyle="miter"/>
                        <v:path arrowok="t" textboxrect="0,0,1655445,467995"/>
                      </v:shape>
                      <v:rect id="Rectangle 128199" o:spid="_x0000_s1037" style="position:absolute;left:4647;top:7257;width:12665;height:22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" filled="f" stroked="f">
                        <v:textbox inset="0,0,0,0">
                          <w:txbxContent>
                            <w:p w14:paraId="23028D30" w14:textId="77777777" w:rsidR="00116478" w:rsidRDefault="00116478" w:rsidP="00116478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u w:val="single" w:color="000000"/>
                                </w:rPr>
                                <w:t>Attribute Name</w:t>
                              </w:r>
                            </w:p>
                          </w:txbxContent>
                        </v:textbox>
                      </v:rect>
                      <v:rect id="Rectangle 15011" o:spid="_x0000_s1038" style="position:absolute;left:13026;top:6309;width:507;height:22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" filled="f" stroked="f">
                        <v:textbox inset="0,0,0,0">
                          <w:txbxContent>
                            <w:p w14:paraId="79AB9109" w14:textId="77777777" w:rsidR="00116478" w:rsidRDefault="00116478" w:rsidP="00116478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w10:wrap type="topAndBottom" anchorx="page" anchory="page"/>
                    </v:group>
                  </w:pict>
                </mc:Fallback>
              </mc:AlternateContent>
            </w:r>
          </w:p>
        </w:tc>
        <w:tc>
          <w:tcPr>
            <w:tcW w:w="4868" w:type="dxa"/>
          </w:tcPr>
          <w:p w14:paraId="6FCCB177" w14:textId="77777777" w:rsidR="009C51E9" w:rsidRPr="00604C65" w:rsidRDefault="009C51E9" w:rsidP="00FC3D87">
            <w:pPr>
              <w:pStyle w:val="NormalWeb"/>
              <w:spacing w:before="0" w:beforeAutospacing="0" w:afterAutospacing="0"/>
              <w:jc w:val="center"/>
              <w:rPr>
                <w:rFonts w:ascii="Phetsarath OT" w:hAnsi="Phetsarath OT" w:cs="Phetsarath OT"/>
                <w:sz w:val="28"/>
                <w:szCs w:val="28"/>
              </w:rPr>
            </w:pPr>
            <w:r w:rsidRPr="00604C65">
              <w:rPr>
                <w:rFonts w:ascii="Phetsarath OT" w:hAnsi="Phetsarath OT" w:cs="Phetsarath OT"/>
                <w:sz w:val="28"/>
                <w:szCs w:val="28"/>
                <w:cs/>
                <w:lang w:bidi="lo-LA"/>
              </w:rPr>
              <w:t xml:space="preserve">ແທນ </w:t>
            </w:r>
            <w:r w:rsidRPr="00604C65">
              <w:rPr>
                <w:rFonts w:ascii="Phetsarath OT" w:hAnsi="Phetsarath OT" w:cs="Phetsarath OT"/>
                <w:sz w:val="28"/>
                <w:szCs w:val="28"/>
              </w:rPr>
              <w:t>Attribute</w:t>
            </w:r>
          </w:p>
          <w:p w14:paraId="06502B0F" w14:textId="77777777" w:rsidR="009C51E9" w:rsidRPr="00604C65" w:rsidRDefault="009C51E9" w:rsidP="00FC3D87">
            <w:pPr>
              <w:pStyle w:val="NormalWeb"/>
              <w:spacing w:before="0" w:beforeAutospacing="0" w:afterAutospacing="0"/>
              <w:jc w:val="center"/>
              <w:rPr>
                <w:rFonts w:ascii="Phetsarath OT" w:hAnsi="Phetsarath OT" w:cs="Phetsarath OT"/>
                <w:sz w:val="28"/>
                <w:szCs w:val="28"/>
              </w:rPr>
            </w:pPr>
          </w:p>
        </w:tc>
      </w:tr>
      <w:tr w:rsidR="00A774CD" w:rsidRPr="00604C65" w14:paraId="3BB675F8" w14:textId="77777777" w:rsidTr="00116478">
        <w:trPr>
          <w:trHeight w:val="1223"/>
        </w:trPr>
        <w:tc>
          <w:tcPr>
            <w:tcW w:w="4868" w:type="dxa"/>
          </w:tcPr>
          <w:p w14:paraId="6299B2FD" w14:textId="58636C25" w:rsidR="009C51E9" w:rsidRPr="00604C65" w:rsidRDefault="009C51E9" w:rsidP="00FC3D87">
            <w:pPr>
              <w:pStyle w:val="NormalWeb"/>
              <w:spacing w:before="0" w:beforeAutospacing="0" w:afterAutospacing="0"/>
              <w:jc w:val="center"/>
              <w:rPr>
                <w:rFonts w:ascii="Phetsarath OT" w:hAnsi="Phetsarath OT" w:cs="DokChampa"/>
                <w:sz w:val="28"/>
                <w:szCs w:val="28"/>
                <w:lang w:bidi="lo-LA"/>
              </w:rPr>
            </w:pPr>
          </w:p>
        </w:tc>
        <w:tc>
          <w:tcPr>
            <w:tcW w:w="4868" w:type="dxa"/>
          </w:tcPr>
          <w:p w14:paraId="3D748F9E" w14:textId="19333A73" w:rsidR="009C51E9" w:rsidRPr="00604C65" w:rsidRDefault="009C51E9" w:rsidP="00FC3D87">
            <w:pPr>
              <w:pStyle w:val="NormalWeb"/>
              <w:spacing w:before="0" w:beforeAutospacing="0" w:afterAutospacing="0"/>
              <w:jc w:val="center"/>
              <w:rPr>
                <w:rFonts w:ascii="Phetsarath OT" w:hAnsi="Phetsarath OT" w:cs="Phetsarath OT"/>
                <w:sz w:val="28"/>
                <w:szCs w:val="28"/>
              </w:rPr>
            </w:pPr>
            <w:r w:rsidRPr="00604C65">
              <w:rPr>
                <w:rFonts w:ascii="Phetsarath OT" w:hAnsi="Phetsarath OT" w:cs="Phetsarath OT"/>
                <w:sz w:val="28"/>
                <w:szCs w:val="28"/>
                <w:cs/>
                <w:lang w:bidi="lo-LA"/>
              </w:rPr>
              <w:t xml:space="preserve">ແຫນ </w:t>
            </w:r>
            <w:r w:rsidRPr="00604C65">
              <w:rPr>
                <w:rFonts w:ascii="Phetsarath OT" w:hAnsi="Phetsarath OT" w:cs="Phetsarath OT"/>
                <w:sz w:val="28"/>
                <w:szCs w:val="28"/>
              </w:rPr>
              <w:t>Primary key Attribute</w:t>
            </w:r>
          </w:p>
        </w:tc>
      </w:tr>
      <w:tr w:rsidR="00A774CD" w:rsidRPr="00604C65" w14:paraId="4B038A6F" w14:textId="77777777" w:rsidTr="009C51E9">
        <w:tc>
          <w:tcPr>
            <w:tcW w:w="4868" w:type="dxa"/>
          </w:tcPr>
          <w:p w14:paraId="1BFC5916" w14:textId="40A62B30" w:rsidR="00B17B91" w:rsidRPr="00604C65" w:rsidRDefault="00B17B91" w:rsidP="00FC3D87">
            <w:pPr>
              <w:pStyle w:val="NormalWeb"/>
              <w:spacing w:before="0" w:beforeAutospacing="0" w:afterAutospacing="0"/>
              <w:jc w:val="center"/>
              <w:rPr>
                <w:rFonts w:ascii="Calibri" w:eastAsia="Calibri" w:hAnsi="Calibri" w:cs="DokChampa"/>
                <w:noProof/>
                <w:sz w:val="28"/>
                <w:szCs w:val="28"/>
                <w:lang w:bidi="lo-LA"/>
              </w:rPr>
            </w:pPr>
          </w:p>
          <w:p w14:paraId="4425EE53" w14:textId="41D3B298" w:rsidR="00452885" w:rsidRPr="00604C65" w:rsidRDefault="00B17B91" w:rsidP="00FC3D87">
            <w:pPr>
              <w:pStyle w:val="NormalWeb"/>
              <w:spacing w:before="0" w:beforeAutospacing="0" w:afterAutospacing="0"/>
              <w:jc w:val="center"/>
              <w:rPr>
                <w:rFonts w:ascii="Phetsarath OT" w:hAnsi="Phetsarath OT" w:cs="Phetsarath OT"/>
                <w:sz w:val="28"/>
                <w:szCs w:val="28"/>
              </w:rPr>
            </w:pPr>
            <w:r w:rsidRPr="00604C65">
              <w:rPr>
                <w:rFonts w:ascii="Calibri" w:eastAsia="Calibri" w:hAnsi="Calibri" w:cs="Calibri"/>
                <w:noProof/>
                <w:sz w:val="28"/>
                <w:szCs w:val="28"/>
              </w:rPr>
              <mc:AlternateContent>
                <mc:Choice Requires="wpg">
                  <w:drawing>
                    <wp:inline distT="0" distB="0" distL="0" distR="0" wp14:anchorId="33D11E46" wp14:editId="7883437C">
                      <wp:extent cx="1655445" cy="467995"/>
                      <wp:effectExtent l="0" t="0" r="0" b="0"/>
                      <wp:docPr id="128307" name="Group 12830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655445" cy="467995"/>
                                <a:chOff x="0" y="0"/>
                                <a:chExt cx="1655445" cy="467995"/>
                              </a:xfrm>
                            </wpg:grpSpPr>
                            <wps:wsp>
                              <wps:cNvPr id="15013" name="Shape 15013"/>
                              <wps:cNvSpPr/>
                              <wps:spPr>
                                <a:xfrm>
                                  <a:off x="0" y="0"/>
                                  <a:ext cx="1655445" cy="46799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655445" h="467995">
                                      <a:moveTo>
                                        <a:pt x="0" y="233998"/>
                                      </a:moveTo>
                                      <a:cubicBezTo>
                                        <a:pt x="0" y="104764"/>
                                        <a:pt x="370584" y="0"/>
                                        <a:pt x="827723" y="0"/>
                                      </a:cubicBezTo>
                                      <a:cubicBezTo>
                                        <a:pt x="1284861" y="0"/>
                                        <a:pt x="1655445" y="104764"/>
                                        <a:pt x="1655445" y="233998"/>
                                      </a:cubicBezTo>
                                      <a:cubicBezTo>
                                        <a:pt x="1655445" y="363231"/>
                                        <a:pt x="1284861" y="467995"/>
                                        <a:pt x="827723" y="467995"/>
                                      </a:cubicBezTo>
                                      <a:cubicBezTo>
                                        <a:pt x="370584" y="467995"/>
                                        <a:pt x="0" y="363231"/>
                                        <a:pt x="0" y="233998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noFill/>
                                <a:ln w="12700" cap="flat" cmpd="sng" algn="ctr">
                                  <a:solidFill>
                                    <a:srgbClr val="000000"/>
                                  </a:solidFill>
                                  <a:custDash>
                                    <a:ds d="400000" sp="300000"/>
                                  </a:custDash>
                                  <a:miter lim="1016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15014" name="Rectangle 15014"/>
                              <wps:cNvSpPr/>
                              <wps:spPr>
                                <a:xfrm>
                                  <a:off x="352006" y="129625"/>
                                  <a:ext cx="1266420" cy="224465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60C71733" w14:textId="77777777" w:rsidR="00B17B91" w:rsidRDefault="00B17B91" w:rsidP="00B17B91">
                                    <w:pPr>
                                      <w:spacing w:after="160" w:line="259" w:lineRule="auto"/>
                                      <w:ind w:left="0" w:firstLine="0"/>
                                      <w:jc w:val="left"/>
                                    </w:pP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</w:rPr>
                                      <w:t>Attribute Name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15015" name="Rectangle 15015"/>
                              <wps:cNvSpPr/>
                              <wps:spPr>
                                <a:xfrm>
                                  <a:off x="1304208" y="129625"/>
                                  <a:ext cx="50673" cy="224465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22890367" w14:textId="77777777" w:rsidR="00B17B91" w:rsidRDefault="00B17B91" w:rsidP="00B17B91">
                                    <w:pPr>
                                      <w:spacing w:after="160" w:line="259" w:lineRule="auto"/>
                                      <w:ind w:left="0" w:firstLine="0"/>
                                      <w:jc w:val="left"/>
                                    </w:pP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33D11E46" id="Group 128307" o:spid="_x0000_s1039" style="width:130.35pt;height:36.85pt;mso-position-horizontal-relative:char;mso-position-vertical-relative:line" coordsize="16554,46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">
                      <v:shape id="Shape 15013" o:spid="_x0000_s1040" style="position:absolute;width:16554;height:4679;visibility:visible;mso-wrap-style:square;v-text-anchor:top" coordsize="1655445,4679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" path="m,233998c,104764,370584,,827723,v457138,,827722,104764,827722,233998c1655445,363231,1284861,467995,827723,467995,370584,467995,,363231,,233998xe" filled="f" strokeweight="1pt">
                        <v:stroke miterlimit="66585f" joinstyle="miter"/>
                        <v:path arrowok="t" textboxrect="0,0,1655445,467995"/>
                      </v:shape>
                      <v:rect id="Rectangle 15014" o:spid="_x0000_s1041" style="position:absolute;left:3520;top:1296;width:12664;height:22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" filled="f" stroked="f">
                        <v:textbox inset="0,0,0,0">
                          <w:txbxContent>
                            <w:p w14:paraId="60C71733" w14:textId="77777777" w:rsidR="00B17B91" w:rsidRDefault="00B17B91" w:rsidP="00B17B91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</w:rPr>
                                <w:t>Attribute Name</w:t>
                              </w:r>
                            </w:p>
                          </w:txbxContent>
                        </v:textbox>
                      </v:rect>
                      <v:rect id="Rectangle 15015" o:spid="_x0000_s1042" style="position:absolute;left:13042;top:1296;width:506;height:22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" filled="f" stroked="f">
                        <v:textbox inset="0,0,0,0">
                          <w:txbxContent>
                            <w:p w14:paraId="22890367" w14:textId="77777777" w:rsidR="00B17B91" w:rsidRDefault="00B17B91" w:rsidP="00B17B91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4868" w:type="dxa"/>
          </w:tcPr>
          <w:p w14:paraId="7E34CF59" w14:textId="41077482" w:rsidR="00452885" w:rsidRPr="00604C65" w:rsidRDefault="00452885" w:rsidP="00FC3D87">
            <w:pPr>
              <w:pStyle w:val="NormalWeb"/>
              <w:spacing w:before="0" w:beforeAutospacing="0" w:afterAutospacing="0"/>
              <w:jc w:val="center"/>
              <w:rPr>
                <w:rFonts w:ascii="Phetsarath OT" w:hAnsi="Phetsarath OT" w:cs="Phetsarath OT"/>
                <w:b/>
                <w:bCs/>
                <w:sz w:val="28"/>
                <w:szCs w:val="28"/>
                <w:cs/>
                <w:lang w:bidi="lo-LA"/>
              </w:rPr>
            </w:pPr>
            <w:r w:rsidRPr="00604C65">
              <w:rPr>
                <w:rFonts w:ascii="Phetsarath OT" w:hAnsi="Phetsarath OT" w:cs="Phetsarath OT"/>
                <w:sz w:val="28"/>
                <w:szCs w:val="28"/>
                <w:cs/>
                <w:lang w:bidi="lo-LA"/>
              </w:rPr>
              <w:t xml:space="preserve">ແທນ </w:t>
            </w:r>
            <w:r w:rsidRPr="00604C65">
              <w:rPr>
                <w:rFonts w:ascii="Phetsarath OT" w:hAnsi="Phetsarath OT" w:cs="Phetsarath OT"/>
                <w:sz w:val="28"/>
                <w:szCs w:val="28"/>
              </w:rPr>
              <w:t>Derive Attribute</w:t>
            </w:r>
          </w:p>
        </w:tc>
      </w:tr>
      <w:tr w:rsidR="00A774CD" w:rsidRPr="00604C65" w14:paraId="182CDF16" w14:textId="77777777" w:rsidTr="009C51E9">
        <w:tc>
          <w:tcPr>
            <w:tcW w:w="4868" w:type="dxa"/>
          </w:tcPr>
          <w:p w14:paraId="3266F1DD" w14:textId="7177491B" w:rsidR="00040FD8" w:rsidRPr="00604C65" w:rsidRDefault="00040FD8" w:rsidP="00FC3D87">
            <w:pPr>
              <w:pStyle w:val="NormalWeb"/>
              <w:spacing w:before="0" w:beforeAutospacing="0" w:afterAutospacing="0"/>
              <w:jc w:val="center"/>
              <w:rPr>
                <w:rFonts w:cs="DokChampa"/>
                <w:color w:val="000000"/>
                <w:sz w:val="28"/>
                <w:szCs w:val="28"/>
                <w:lang w:bidi="lo-LA"/>
              </w:rPr>
            </w:pPr>
          </w:p>
          <w:p w14:paraId="6E771F99" w14:textId="083C937D" w:rsidR="00452885" w:rsidRPr="00604C65" w:rsidRDefault="00040FD8" w:rsidP="00FC3D87">
            <w:pPr>
              <w:pStyle w:val="NormalWeb"/>
              <w:spacing w:before="0" w:beforeAutospacing="0" w:afterAutospacing="0"/>
              <w:jc w:val="center"/>
              <w:rPr>
                <w:rFonts w:ascii="Phetsarath OT" w:hAnsi="Phetsarath OT" w:cs="Phetsarath OT"/>
                <w:sz w:val="28"/>
                <w:szCs w:val="28"/>
              </w:rPr>
            </w:pPr>
            <w:r w:rsidRPr="00604C65">
              <w:rPr>
                <w:rFonts w:ascii="Calibri" w:eastAsia="Calibri" w:hAnsi="Calibri" w:cs="Calibri"/>
                <w:noProof/>
                <w:sz w:val="28"/>
                <w:szCs w:val="28"/>
              </w:rPr>
              <mc:AlternateContent>
                <mc:Choice Requires="wpg">
                  <w:drawing>
                    <wp:inline distT="0" distB="0" distL="0" distR="0" wp14:anchorId="67A691A2" wp14:editId="7C2DE884">
                      <wp:extent cx="1690416" cy="502917"/>
                      <wp:effectExtent l="0" t="0" r="0" b="0"/>
                      <wp:docPr id="128344" name="Group 12834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690416" cy="502917"/>
                                <a:chOff x="0" y="0"/>
                                <a:chExt cx="1690416" cy="502917"/>
                              </a:xfrm>
                            </wpg:grpSpPr>
                            <wps:wsp>
                              <wps:cNvPr id="15016" name="Shape 15016"/>
                              <wps:cNvSpPr/>
                              <wps:spPr>
                                <a:xfrm>
                                  <a:off x="23329" y="23282"/>
                                  <a:ext cx="821879" cy="456353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821879" h="456353">
                                      <a:moveTo>
                                        <a:pt x="821879" y="0"/>
                                      </a:moveTo>
                                      <a:lnTo>
                                        <a:pt x="821879" y="11643"/>
                                      </a:lnTo>
                                      <a:lnTo>
                                        <a:pt x="738002" y="12834"/>
                                      </a:lnTo>
                                      <a:lnTo>
                                        <a:pt x="656330" y="16349"/>
                                      </a:lnTo>
                                      <a:lnTo>
                                        <a:pt x="577536" y="22069"/>
                                      </a:lnTo>
                                      <a:lnTo>
                                        <a:pt x="502049" y="29871"/>
                                      </a:lnTo>
                                      <a:lnTo>
                                        <a:pt x="430293" y="39631"/>
                                      </a:lnTo>
                                      <a:lnTo>
                                        <a:pt x="362533" y="51261"/>
                                      </a:lnTo>
                                      <a:lnTo>
                                        <a:pt x="330426" y="57712"/>
                                      </a:lnTo>
                                      <a:lnTo>
                                        <a:pt x="299524" y="64573"/>
                                      </a:lnTo>
                                      <a:lnTo>
                                        <a:pt x="269881" y="71828"/>
                                      </a:lnTo>
                                      <a:lnTo>
                                        <a:pt x="241555" y="79456"/>
                                      </a:lnTo>
                                      <a:lnTo>
                                        <a:pt x="214602" y="87442"/>
                                      </a:lnTo>
                                      <a:lnTo>
                                        <a:pt x="189079" y="95764"/>
                                      </a:lnTo>
                                      <a:lnTo>
                                        <a:pt x="165047" y="104399"/>
                                      </a:lnTo>
                                      <a:lnTo>
                                        <a:pt x="142564" y="113324"/>
                                      </a:lnTo>
                                      <a:lnTo>
                                        <a:pt x="121694" y="122511"/>
                                      </a:lnTo>
                                      <a:lnTo>
                                        <a:pt x="102496" y="131928"/>
                                      </a:lnTo>
                                      <a:lnTo>
                                        <a:pt x="85038" y="141534"/>
                                      </a:lnTo>
                                      <a:lnTo>
                                        <a:pt x="69379" y="151285"/>
                                      </a:lnTo>
                                      <a:lnTo>
                                        <a:pt x="55579" y="161121"/>
                                      </a:lnTo>
                                      <a:lnTo>
                                        <a:pt x="43689" y="170967"/>
                                      </a:lnTo>
                                      <a:lnTo>
                                        <a:pt x="33743" y="180740"/>
                                      </a:lnTo>
                                      <a:lnTo>
                                        <a:pt x="25736" y="190344"/>
                                      </a:lnTo>
                                      <a:lnTo>
                                        <a:pt x="19621" y="199700"/>
                                      </a:lnTo>
                                      <a:lnTo>
                                        <a:pt x="14930" y="210137"/>
                                      </a:lnTo>
                                      <a:lnTo>
                                        <a:pt x="12492" y="219203"/>
                                      </a:lnTo>
                                      <a:lnTo>
                                        <a:pt x="11689" y="228176"/>
                                      </a:lnTo>
                                      <a:lnTo>
                                        <a:pt x="12492" y="237149"/>
                                      </a:lnTo>
                                      <a:lnTo>
                                        <a:pt x="14930" y="246216"/>
                                      </a:lnTo>
                                      <a:lnTo>
                                        <a:pt x="18457" y="254485"/>
                                      </a:lnTo>
                                      <a:lnTo>
                                        <a:pt x="24499" y="264291"/>
                                      </a:lnTo>
                                      <a:lnTo>
                                        <a:pt x="32536" y="274281"/>
                                      </a:lnTo>
                                      <a:lnTo>
                                        <a:pt x="42565" y="284360"/>
                                      </a:lnTo>
                                      <a:lnTo>
                                        <a:pt x="54558" y="294441"/>
                                      </a:lnTo>
                                      <a:lnTo>
                                        <a:pt x="68462" y="304452"/>
                                      </a:lnTo>
                                      <a:lnTo>
                                        <a:pt x="84218" y="314335"/>
                                      </a:lnTo>
                                      <a:lnTo>
                                        <a:pt x="101763" y="324042"/>
                                      </a:lnTo>
                                      <a:lnTo>
                                        <a:pt x="121035" y="333534"/>
                                      </a:lnTo>
                                      <a:lnTo>
                                        <a:pt x="141969" y="342779"/>
                                      </a:lnTo>
                                      <a:lnTo>
                                        <a:pt x="164507" y="351749"/>
                                      </a:lnTo>
                                      <a:lnTo>
                                        <a:pt x="188586" y="360419"/>
                                      </a:lnTo>
                                      <a:lnTo>
                                        <a:pt x="214149" y="368769"/>
                                      </a:lnTo>
                                      <a:lnTo>
                                        <a:pt x="241135" y="376776"/>
                                      </a:lnTo>
                                      <a:lnTo>
                                        <a:pt x="269490" y="384424"/>
                                      </a:lnTo>
                                      <a:lnTo>
                                        <a:pt x="299157" y="391694"/>
                                      </a:lnTo>
                                      <a:lnTo>
                                        <a:pt x="330081" y="398567"/>
                                      </a:lnTo>
                                      <a:lnTo>
                                        <a:pt x="362048" y="405000"/>
                                      </a:lnTo>
                                      <a:lnTo>
                                        <a:pt x="429693" y="416628"/>
                                      </a:lnTo>
                                      <a:lnTo>
                                        <a:pt x="501489" y="426415"/>
                                      </a:lnTo>
                                      <a:lnTo>
                                        <a:pt x="577006" y="434237"/>
                                      </a:lnTo>
                                      <a:lnTo>
                                        <a:pt x="655817" y="439974"/>
                                      </a:lnTo>
                                      <a:lnTo>
                                        <a:pt x="737498" y="443504"/>
                                      </a:lnTo>
                                      <a:lnTo>
                                        <a:pt x="821630" y="444714"/>
                                      </a:lnTo>
                                      <a:lnTo>
                                        <a:pt x="821879" y="444710"/>
                                      </a:lnTo>
                                      <a:lnTo>
                                        <a:pt x="821879" y="456352"/>
                                      </a:lnTo>
                                      <a:lnTo>
                                        <a:pt x="821795" y="456353"/>
                                      </a:lnTo>
                                      <a:lnTo>
                                        <a:pt x="737333" y="455145"/>
                                      </a:lnTo>
                                      <a:lnTo>
                                        <a:pt x="655315" y="451605"/>
                                      </a:lnTo>
                                      <a:lnTo>
                                        <a:pt x="576162" y="445848"/>
                                      </a:lnTo>
                                      <a:lnTo>
                                        <a:pt x="500291" y="437995"/>
                                      </a:lnTo>
                                      <a:lnTo>
                                        <a:pt x="428123" y="428164"/>
                                      </a:lnTo>
                                      <a:lnTo>
                                        <a:pt x="360077" y="416473"/>
                                      </a:lnTo>
                                      <a:lnTo>
                                        <a:pt x="327787" y="409980"/>
                                      </a:lnTo>
                                      <a:lnTo>
                                        <a:pt x="296632" y="403057"/>
                                      </a:lnTo>
                                      <a:lnTo>
                                        <a:pt x="266722" y="395732"/>
                                      </a:lnTo>
                                      <a:lnTo>
                                        <a:pt x="238106" y="388017"/>
                                      </a:lnTo>
                                      <a:lnTo>
                                        <a:pt x="210839" y="379929"/>
                                      </a:lnTo>
                                      <a:lnTo>
                                        <a:pt x="184974" y="371486"/>
                                      </a:lnTo>
                                      <a:lnTo>
                                        <a:pt x="160566" y="362703"/>
                                      </a:lnTo>
                                      <a:lnTo>
                                        <a:pt x="137669" y="353597"/>
                                      </a:lnTo>
                                      <a:lnTo>
                                        <a:pt x="116337" y="344186"/>
                                      </a:lnTo>
                                      <a:lnTo>
                                        <a:pt x="96627" y="334490"/>
                                      </a:lnTo>
                                      <a:lnTo>
                                        <a:pt x="78591" y="324528"/>
                                      </a:lnTo>
                                      <a:lnTo>
                                        <a:pt x="62290" y="314322"/>
                                      </a:lnTo>
                                      <a:lnTo>
                                        <a:pt x="47775" y="303902"/>
                                      </a:lnTo>
                                      <a:lnTo>
                                        <a:pt x="35102" y="293293"/>
                                      </a:lnTo>
                                      <a:lnTo>
                                        <a:pt x="24322" y="282530"/>
                                      </a:lnTo>
                                      <a:lnTo>
                                        <a:pt x="15481" y="271653"/>
                                      </a:lnTo>
                                      <a:lnTo>
                                        <a:pt x="8614" y="260703"/>
                                      </a:lnTo>
                                      <a:lnTo>
                                        <a:pt x="3931" y="250139"/>
                                      </a:lnTo>
                                      <a:lnTo>
                                        <a:pt x="985" y="239194"/>
                                      </a:lnTo>
                                      <a:lnTo>
                                        <a:pt x="0" y="228176"/>
                                      </a:lnTo>
                                      <a:lnTo>
                                        <a:pt x="985" y="217158"/>
                                      </a:lnTo>
                                      <a:lnTo>
                                        <a:pt x="3931" y="206213"/>
                                      </a:lnTo>
                                      <a:lnTo>
                                        <a:pt x="9003" y="194927"/>
                                      </a:lnTo>
                                      <a:lnTo>
                                        <a:pt x="15894" y="184126"/>
                                      </a:lnTo>
                                      <a:lnTo>
                                        <a:pt x="24724" y="173378"/>
                                      </a:lnTo>
                                      <a:lnTo>
                                        <a:pt x="35476" y="162718"/>
                                      </a:lnTo>
                                      <a:lnTo>
                                        <a:pt x="48115" y="152186"/>
                                      </a:lnTo>
                                      <a:lnTo>
                                        <a:pt x="62594" y="141825"/>
                                      </a:lnTo>
                                      <a:lnTo>
                                        <a:pt x="78866" y="131664"/>
                                      </a:lnTo>
                                      <a:lnTo>
                                        <a:pt x="96870" y="121735"/>
                                      </a:lnTo>
                                      <a:lnTo>
                                        <a:pt x="116557" y="112063"/>
                                      </a:lnTo>
                                      <a:lnTo>
                                        <a:pt x="137867" y="102672"/>
                                      </a:lnTo>
                                      <a:lnTo>
                                        <a:pt x="160746" y="93582"/>
                                      </a:lnTo>
                                      <a:lnTo>
                                        <a:pt x="185138" y="84809"/>
                                      </a:lnTo>
                                      <a:lnTo>
                                        <a:pt x="210990" y="76376"/>
                                      </a:lnTo>
                                      <a:lnTo>
                                        <a:pt x="238246" y="68295"/>
                                      </a:lnTo>
                                      <a:lnTo>
                                        <a:pt x="266852" y="60587"/>
                                      </a:lnTo>
                                      <a:lnTo>
                                        <a:pt x="296755" y="53266"/>
                                      </a:lnTo>
                                      <a:lnTo>
                                        <a:pt x="327901" y="46347"/>
                                      </a:lnTo>
                                      <a:lnTo>
                                        <a:pt x="360239" y="39849"/>
                                      </a:lnTo>
                                      <a:lnTo>
                                        <a:pt x="428323" y="28158"/>
                                      </a:lnTo>
                                      <a:lnTo>
                                        <a:pt x="500478" y="18335"/>
                                      </a:lnTo>
                                      <a:lnTo>
                                        <a:pt x="576339" y="10489"/>
                                      </a:lnTo>
                                      <a:lnTo>
                                        <a:pt x="655486" y="4738"/>
                                      </a:lnTo>
                                      <a:lnTo>
                                        <a:pt x="737500" y="1203"/>
                                      </a:lnTo>
                                      <a:lnTo>
                                        <a:pt x="821879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5017" name="Shape 15017"/>
                              <wps:cNvSpPr/>
                              <wps:spPr>
                                <a:xfrm>
                                  <a:off x="0" y="0"/>
                                  <a:ext cx="845208" cy="502913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845208" h="502913">
                                      <a:moveTo>
                                        <a:pt x="844959" y="0"/>
                                      </a:moveTo>
                                      <a:lnTo>
                                        <a:pt x="845208" y="3"/>
                                      </a:lnTo>
                                      <a:lnTo>
                                        <a:pt x="845208" y="11641"/>
                                      </a:lnTo>
                                      <a:lnTo>
                                        <a:pt x="845124" y="11640"/>
                                      </a:lnTo>
                                      <a:lnTo>
                                        <a:pt x="760327" y="12853"/>
                                      </a:lnTo>
                                      <a:lnTo>
                                        <a:pt x="677970" y="16409"/>
                                      </a:lnTo>
                                      <a:lnTo>
                                        <a:pt x="598470" y="22191"/>
                                      </a:lnTo>
                                      <a:lnTo>
                                        <a:pt x="522235" y="30082"/>
                                      </a:lnTo>
                                      <a:lnTo>
                                        <a:pt x="449680" y="39966"/>
                                      </a:lnTo>
                                      <a:lnTo>
                                        <a:pt x="381273" y="51717"/>
                                      </a:lnTo>
                                      <a:lnTo>
                                        <a:pt x="348705" y="58265"/>
                                      </a:lnTo>
                                      <a:lnTo>
                                        <a:pt x="317315" y="65240"/>
                                      </a:lnTo>
                                      <a:lnTo>
                                        <a:pt x="287151" y="72629"/>
                                      </a:lnTo>
                                      <a:lnTo>
                                        <a:pt x="258265" y="80417"/>
                                      </a:lnTo>
                                      <a:lnTo>
                                        <a:pt x="230707" y="88589"/>
                                      </a:lnTo>
                                      <a:lnTo>
                                        <a:pt x="204526" y="97136"/>
                                      </a:lnTo>
                                      <a:lnTo>
                                        <a:pt x="179774" y="106044"/>
                                      </a:lnTo>
                                      <a:lnTo>
                                        <a:pt x="156498" y="115302"/>
                                      </a:lnTo>
                                      <a:lnTo>
                                        <a:pt x="134750" y="124899"/>
                                      </a:lnTo>
                                      <a:lnTo>
                                        <a:pt x="114574" y="134825"/>
                                      </a:lnTo>
                                      <a:lnTo>
                                        <a:pt x="96021" y="145075"/>
                                      </a:lnTo>
                                      <a:lnTo>
                                        <a:pt x="79140" y="155646"/>
                                      </a:lnTo>
                                      <a:lnTo>
                                        <a:pt x="63979" y="166536"/>
                                      </a:lnTo>
                                      <a:lnTo>
                                        <a:pt x="50592" y="177750"/>
                                      </a:lnTo>
                                      <a:lnTo>
                                        <a:pt x="39035" y="189298"/>
                                      </a:lnTo>
                                      <a:lnTo>
                                        <a:pt x="29380" y="201191"/>
                                      </a:lnTo>
                                      <a:lnTo>
                                        <a:pt x="21713" y="213437"/>
                                      </a:lnTo>
                                      <a:lnTo>
                                        <a:pt x="16449" y="225148"/>
                                      </a:lnTo>
                                      <a:cubicBezTo>
                                        <a:pt x="16322" y="225429"/>
                                        <a:pt x="16218" y="225723"/>
                                        <a:pt x="16138" y="226021"/>
                                      </a:cubicBezTo>
                                      <a:lnTo>
                                        <a:pt x="12941" y="237904"/>
                                      </a:lnTo>
                                      <a:cubicBezTo>
                                        <a:pt x="12854" y="238230"/>
                                        <a:pt x="12794" y="238562"/>
                                        <a:pt x="12765" y="238898"/>
                                      </a:cubicBezTo>
                                      <a:lnTo>
                                        <a:pt x="11688" y="250940"/>
                                      </a:lnTo>
                                      <a:cubicBezTo>
                                        <a:pt x="11656" y="251285"/>
                                        <a:pt x="11656" y="251632"/>
                                        <a:pt x="11688" y="251976"/>
                                      </a:cubicBezTo>
                                      <a:lnTo>
                                        <a:pt x="12765" y="264018"/>
                                      </a:lnTo>
                                      <a:cubicBezTo>
                                        <a:pt x="12794" y="264354"/>
                                        <a:pt x="12854" y="264686"/>
                                        <a:pt x="12941" y="265011"/>
                                      </a:cubicBezTo>
                                      <a:lnTo>
                                        <a:pt x="16138" y="276895"/>
                                      </a:lnTo>
                                      <a:cubicBezTo>
                                        <a:pt x="16218" y="277195"/>
                                        <a:pt x="16322" y="277486"/>
                                        <a:pt x="16449" y="277770"/>
                                      </a:cubicBezTo>
                                      <a:lnTo>
                                        <a:pt x="22102" y="290202"/>
                                      </a:lnTo>
                                      <a:lnTo>
                                        <a:pt x="29793" y="302299"/>
                                      </a:lnTo>
                                      <a:lnTo>
                                        <a:pt x="39437" y="314062"/>
                                      </a:lnTo>
                                      <a:lnTo>
                                        <a:pt x="50966" y="325509"/>
                                      </a:lnTo>
                                      <a:lnTo>
                                        <a:pt x="64319" y="336645"/>
                                      </a:lnTo>
                                      <a:lnTo>
                                        <a:pt x="79446" y="347476"/>
                                      </a:lnTo>
                                      <a:lnTo>
                                        <a:pt x="96295" y="358002"/>
                                      </a:lnTo>
                                      <a:lnTo>
                                        <a:pt x="114818" y="368219"/>
                                      </a:lnTo>
                                      <a:lnTo>
                                        <a:pt x="134969" y="378120"/>
                                      </a:lnTo>
                                      <a:lnTo>
                                        <a:pt x="156696" y="387697"/>
                                      </a:lnTo>
                                      <a:lnTo>
                                        <a:pt x="179954" y="396940"/>
                                      </a:lnTo>
                                      <a:lnTo>
                                        <a:pt x="204691" y="405835"/>
                                      </a:lnTo>
                                      <a:lnTo>
                                        <a:pt x="230858" y="414373"/>
                                      </a:lnTo>
                                      <a:lnTo>
                                        <a:pt x="258404" y="422539"/>
                                      </a:lnTo>
                                      <a:lnTo>
                                        <a:pt x="287282" y="430321"/>
                                      </a:lnTo>
                                      <a:lnTo>
                                        <a:pt x="317436" y="437704"/>
                                      </a:lnTo>
                                      <a:lnTo>
                                        <a:pt x="348821" y="444676"/>
                                      </a:lnTo>
                                      <a:lnTo>
                                        <a:pt x="381434" y="451229"/>
                                      </a:lnTo>
                                      <a:lnTo>
                                        <a:pt x="449881" y="462981"/>
                                      </a:lnTo>
                                      <a:lnTo>
                                        <a:pt x="522422" y="472857"/>
                                      </a:lnTo>
                                      <a:lnTo>
                                        <a:pt x="598646" y="480741"/>
                                      </a:lnTo>
                                      <a:lnTo>
                                        <a:pt x="678142" y="486517"/>
                                      </a:lnTo>
                                      <a:lnTo>
                                        <a:pt x="760495" y="490068"/>
                                      </a:lnTo>
                                      <a:lnTo>
                                        <a:pt x="845208" y="491274"/>
                                      </a:lnTo>
                                      <a:lnTo>
                                        <a:pt x="845208" y="502913"/>
                                      </a:lnTo>
                                      <a:lnTo>
                                        <a:pt x="760329" y="501709"/>
                                      </a:lnTo>
                                      <a:lnTo>
                                        <a:pt x="677640" y="498148"/>
                                      </a:lnTo>
                                      <a:lnTo>
                                        <a:pt x="597802" y="492351"/>
                                      </a:lnTo>
                                      <a:lnTo>
                                        <a:pt x="521223" y="484437"/>
                                      </a:lnTo>
                                      <a:lnTo>
                                        <a:pt x="448310" y="474515"/>
                                      </a:lnTo>
                                      <a:lnTo>
                                        <a:pt x="379464" y="462704"/>
                                      </a:lnTo>
                                      <a:lnTo>
                                        <a:pt x="346526" y="456089"/>
                                      </a:lnTo>
                                      <a:lnTo>
                                        <a:pt x="314912" y="449069"/>
                                      </a:lnTo>
                                      <a:lnTo>
                                        <a:pt x="284512" y="441629"/>
                                      </a:lnTo>
                                      <a:lnTo>
                                        <a:pt x="255375" y="433781"/>
                                      </a:lnTo>
                                      <a:lnTo>
                                        <a:pt x="227548" y="425535"/>
                                      </a:lnTo>
                                      <a:lnTo>
                                        <a:pt x="201079" y="416903"/>
                                      </a:lnTo>
                                      <a:lnTo>
                                        <a:pt x="176013" y="407894"/>
                                      </a:lnTo>
                                      <a:lnTo>
                                        <a:pt x="152396" y="398515"/>
                                      </a:lnTo>
                                      <a:lnTo>
                                        <a:pt x="130272" y="388772"/>
                                      </a:lnTo>
                                      <a:lnTo>
                                        <a:pt x="109682" y="378666"/>
                                      </a:lnTo>
                                      <a:lnTo>
                                        <a:pt x="90669" y="368194"/>
                                      </a:lnTo>
                                      <a:lnTo>
                                        <a:pt x="73273" y="357346"/>
                                      </a:lnTo>
                                      <a:lnTo>
                                        <a:pt x="57536" y="346106"/>
                                      </a:lnTo>
                                      <a:lnTo>
                                        <a:pt x="43501" y="334442"/>
                                      </a:lnTo>
                                      <a:lnTo>
                                        <a:pt x="31224" y="322314"/>
                                      </a:lnTo>
                                      <a:lnTo>
                                        <a:pt x="20775" y="309661"/>
                                      </a:lnTo>
                                      <a:lnTo>
                                        <a:pt x="12259" y="296420"/>
                                      </a:lnTo>
                                      <a:lnTo>
                                        <a:pt x="5830" y="282542"/>
                                      </a:lnTo>
                                      <a:cubicBezTo>
                                        <a:pt x="5449" y="281694"/>
                                        <a:pt x="5137" y="280816"/>
                                        <a:pt x="4896" y="279919"/>
                                      </a:cubicBezTo>
                                      <a:lnTo>
                                        <a:pt x="1699" y="268035"/>
                                      </a:lnTo>
                                      <a:cubicBezTo>
                                        <a:pt x="1436" y="267060"/>
                                        <a:pt x="1258" y="266061"/>
                                        <a:pt x="1170" y="265056"/>
                                      </a:cubicBezTo>
                                      <a:lnTo>
                                        <a:pt x="93" y="253013"/>
                                      </a:lnTo>
                                      <a:cubicBezTo>
                                        <a:pt x="0" y="251978"/>
                                        <a:pt x="0" y="250937"/>
                                        <a:pt x="93" y="249902"/>
                                      </a:cubicBezTo>
                                      <a:lnTo>
                                        <a:pt x="1170" y="237861"/>
                                      </a:lnTo>
                                      <a:cubicBezTo>
                                        <a:pt x="1258" y="236854"/>
                                        <a:pt x="1436" y="235856"/>
                                        <a:pt x="1699" y="234880"/>
                                      </a:cubicBezTo>
                                      <a:lnTo>
                                        <a:pt x="4896" y="222997"/>
                                      </a:lnTo>
                                      <a:cubicBezTo>
                                        <a:pt x="5137" y="222100"/>
                                        <a:pt x="5451" y="221221"/>
                                        <a:pt x="5830" y="220373"/>
                                      </a:cubicBezTo>
                                      <a:lnTo>
                                        <a:pt x="11095" y="208664"/>
                                      </a:lnTo>
                                      <a:lnTo>
                                        <a:pt x="19538" y="194973"/>
                                      </a:lnTo>
                                      <a:lnTo>
                                        <a:pt x="30016" y="181935"/>
                                      </a:lnTo>
                                      <a:lnTo>
                                        <a:pt x="42377" y="169498"/>
                                      </a:lnTo>
                                      <a:lnTo>
                                        <a:pt x="56515" y="157601"/>
                                      </a:lnTo>
                                      <a:lnTo>
                                        <a:pt x="72357" y="146183"/>
                                      </a:lnTo>
                                      <a:lnTo>
                                        <a:pt x="89849" y="135205"/>
                                      </a:lnTo>
                                      <a:lnTo>
                                        <a:pt x="108948" y="124633"/>
                                      </a:lnTo>
                                      <a:lnTo>
                                        <a:pt x="129612" y="114451"/>
                                      </a:lnTo>
                                      <a:lnTo>
                                        <a:pt x="151802" y="104649"/>
                                      </a:lnTo>
                                      <a:lnTo>
                                        <a:pt x="175473" y="95226"/>
                                      </a:lnTo>
                                      <a:lnTo>
                                        <a:pt x="200585" y="86182"/>
                                      </a:lnTo>
                                      <a:lnTo>
                                        <a:pt x="227095" y="77522"/>
                                      </a:lnTo>
                                      <a:lnTo>
                                        <a:pt x="254955" y="69255"/>
                                      </a:lnTo>
                                      <a:lnTo>
                                        <a:pt x="284120" y="61389"/>
                                      </a:lnTo>
                                      <a:lnTo>
                                        <a:pt x="314546" y="53933"/>
                                      </a:lnTo>
                                      <a:lnTo>
                                        <a:pt x="346180" y="46900"/>
                                      </a:lnTo>
                                      <a:lnTo>
                                        <a:pt x="378978" y="40304"/>
                                      </a:lnTo>
                                      <a:lnTo>
                                        <a:pt x="447710" y="28493"/>
                                      </a:lnTo>
                                      <a:lnTo>
                                        <a:pt x="520664" y="18546"/>
                                      </a:lnTo>
                                      <a:lnTo>
                                        <a:pt x="597271" y="10611"/>
                                      </a:lnTo>
                                      <a:lnTo>
                                        <a:pt x="677127" y="4798"/>
                                      </a:lnTo>
                                      <a:lnTo>
                                        <a:pt x="759824" y="1222"/>
                                      </a:lnTo>
                                      <a:lnTo>
                                        <a:pt x="844959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5018" name="Shape 15018"/>
                              <wps:cNvSpPr/>
                              <wps:spPr>
                                <a:xfrm>
                                  <a:off x="845208" y="23281"/>
                                  <a:ext cx="821878" cy="456353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821878" h="456353">
                                      <a:moveTo>
                                        <a:pt x="83" y="0"/>
                                      </a:moveTo>
                                      <a:lnTo>
                                        <a:pt x="84546" y="1208"/>
                                      </a:lnTo>
                                      <a:lnTo>
                                        <a:pt x="166564" y="4750"/>
                                      </a:lnTo>
                                      <a:lnTo>
                                        <a:pt x="245717" y="10506"/>
                                      </a:lnTo>
                                      <a:lnTo>
                                        <a:pt x="321588" y="18358"/>
                                      </a:lnTo>
                                      <a:lnTo>
                                        <a:pt x="393756" y="28191"/>
                                      </a:lnTo>
                                      <a:lnTo>
                                        <a:pt x="461802" y="39879"/>
                                      </a:lnTo>
                                      <a:lnTo>
                                        <a:pt x="494092" y="46374"/>
                                      </a:lnTo>
                                      <a:lnTo>
                                        <a:pt x="525245" y="53295"/>
                                      </a:lnTo>
                                      <a:lnTo>
                                        <a:pt x="555158" y="60622"/>
                                      </a:lnTo>
                                      <a:lnTo>
                                        <a:pt x="583773" y="68336"/>
                                      </a:lnTo>
                                      <a:lnTo>
                                        <a:pt x="611040" y="76423"/>
                                      </a:lnTo>
                                      <a:lnTo>
                                        <a:pt x="636905" y="84866"/>
                                      </a:lnTo>
                                      <a:lnTo>
                                        <a:pt x="661313" y="93650"/>
                                      </a:lnTo>
                                      <a:lnTo>
                                        <a:pt x="684210" y="102756"/>
                                      </a:lnTo>
                                      <a:lnTo>
                                        <a:pt x="705541" y="112168"/>
                                      </a:lnTo>
                                      <a:lnTo>
                                        <a:pt x="725253" y="121864"/>
                                      </a:lnTo>
                                      <a:lnTo>
                                        <a:pt x="743287" y="131826"/>
                                      </a:lnTo>
                                      <a:lnTo>
                                        <a:pt x="759590" y="142030"/>
                                      </a:lnTo>
                                      <a:lnTo>
                                        <a:pt x="774104" y="152452"/>
                                      </a:lnTo>
                                      <a:lnTo>
                                        <a:pt x="786778" y="163061"/>
                                      </a:lnTo>
                                      <a:lnTo>
                                        <a:pt x="797556" y="173822"/>
                                      </a:lnTo>
                                      <a:lnTo>
                                        <a:pt x="806397" y="184700"/>
                                      </a:lnTo>
                                      <a:lnTo>
                                        <a:pt x="813264" y="195651"/>
                                      </a:lnTo>
                                      <a:lnTo>
                                        <a:pt x="817949" y="206214"/>
                                      </a:lnTo>
                                      <a:lnTo>
                                        <a:pt x="820893" y="217159"/>
                                      </a:lnTo>
                                      <a:lnTo>
                                        <a:pt x="821878" y="228177"/>
                                      </a:lnTo>
                                      <a:lnTo>
                                        <a:pt x="820893" y="239195"/>
                                      </a:lnTo>
                                      <a:lnTo>
                                        <a:pt x="817949" y="250141"/>
                                      </a:lnTo>
                                      <a:lnTo>
                                        <a:pt x="812876" y="261427"/>
                                      </a:lnTo>
                                      <a:lnTo>
                                        <a:pt x="805985" y="272227"/>
                                      </a:lnTo>
                                      <a:lnTo>
                                        <a:pt x="797155" y="282977"/>
                                      </a:lnTo>
                                      <a:lnTo>
                                        <a:pt x="786403" y="293636"/>
                                      </a:lnTo>
                                      <a:lnTo>
                                        <a:pt x="773764" y="304166"/>
                                      </a:lnTo>
                                      <a:lnTo>
                                        <a:pt x="759284" y="314530"/>
                                      </a:lnTo>
                                      <a:lnTo>
                                        <a:pt x="743014" y="324689"/>
                                      </a:lnTo>
                                      <a:lnTo>
                                        <a:pt x="725008" y="334618"/>
                                      </a:lnTo>
                                      <a:lnTo>
                                        <a:pt x="705322" y="344289"/>
                                      </a:lnTo>
                                      <a:lnTo>
                                        <a:pt x="684012" y="353681"/>
                                      </a:lnTo>
                                      <a:lnTo>
                                        <a:pt x="661133" y="362773"/>
                                      </a:lnTo>
                                      <a:lnTo>
                                        <a:pt x="636740" y="371543"/>
                                      </a:lnTo>
                                      <a:lnTo>
                                        <a:pt x="610889" y="379979"/>
                                      </a:lnTo>
                                      <a:lnTo>
                                        <a:pt x="583634" y="388058"/>
                                      </a:lnTo>
                                      <a:lnTo>
                                        <a:pt x="555027" y="395767"/>
                                      </a:lnTo>
                                      <a:lnTo>
                                        <a:pt x="525123" y="403088"/>
                                      </a:lnTo>
                                      <a:lnTo>
                                        <a:pt x="493977" y="410005"/>
                                      </a:lnTo>
                                      <a:lnTo>
                                        <a:pt x="461640" y="416506"/>
                                      </a:lnTo>
                                      <a:lnTo>
                                        <a:pt x="393557" y="428196"/>
                                      </a:lnTo>
                                      <a:lnTo>
                                        <a:pt x="321401" y="438018"/>
                                      </a:lnTo>
                                      <a:lnTo>
                                        <a:pt x="245540" y="445865"/>
                                      </a:lnTo>
                                      <a:lnTo>
                                        <a:pt x="166393" y="451616"/>
                                      </a:lnTo>
                                      <a:lnTo>
                                        <a:pt x="84379" y="455151"/>
                                      </a:lnTo>
                                      <a:lnTo>
                                        <a:pt x="0" y="456353"/>
                                      </a:lnTo>
                                      <a:lnTo>
                                        <a:pt x="0" y="444711"/>
                                      </a:lnTo>
                                      <a:lnTo>
                                        <a:pt x="83877" y="443521"/>
                                      </a:lnTo>
                                      <a:lnTo>
                                        <a:pt x="165548" y="440004"/>
                                      </a:lnTo>
                                      <a:lnTo>
                                        <a:pt x="244342" y="434285"/>
                                      </a:lnTo>
                                      <a:lnTo>
                                        <a:pt x="319830" y="426484"/>
                                      </a:lnTo>
                                      <a:lnTo>
                                        <a:pt x="391585" y="416723"/>
                                      </a:lnTo>
                                      <a:lnTo>
                                        <a:pt x="459345" y="405092"/>
                                      </a:lnTo>
                                      <a:lnTo>
                                        <a:pt x="491452" y="398640"/>
                                      </a:lnTo>
                                      <a:lnTo>
                                        <a:pt x="522355" y="391780"/>
                                      </a:lnTo>
                                      <a:lnTo>
                                        <a:pt x="551997" y="384525"/>
                                      </a:lnTo>
                                      <a:lnTo>
                                        <a:pt x="580324" y="376896"/>
                                      </a:lnTo>
                                      <a:lnTo>
                                        <a:pt x="607277" y="368911"/>
                                      </a:lnTo>
                                      <a:lnTo>
                                        <a:pt x="632799" y="360590"/>
                                      </a:lnTo>
                                      <a:lnTo>
                                        <a:pt x="656833" y="351955"/>
                                      </a:lnTo>
                                      <a:lnTo>
                                        <a:pt x="679314" y="343029"/>
                                      </a:lnTo>
                                      <a:lnTo>
                                        <a:pt x="700185" y="333842"/>
                                      </a:lnTo>
                                      <a:lnTo>
                                        <a:pt x="719383" y="324427"/>
                                      </a:lnTo>
                                      <a:lnTo>
                                        <a:pt x="736841" y="314819"/>
                                      </a:lnTo>
                                      <a:lnTo>
                                        <a:pt x="752501" y="305068"/>
                                      </a:lnTo>
                                      <a:lnTo>
                                        <a:pt x="766300" y="295233"/>
                                      </a:lnTo>
                                      <a:lnTo>
                                        <a:pt x="778189" y="285386"/>
                                      </a:lnTo>
                                      <a:lnTo>
                                        <a:pt x="788137" y="275613"/>
                                      </a:lnTo>
                                      <a:lnTo>
                                        <a:pt x="796143" y="266010"/>
                                      </a:lnTo>
                                      <a:lnTo>
                                        <a:pt x="802258" y="256653"/>
                                      </a:lnTo>
                                      <a:lnTo>
                                        <a:pt x="806949" y="246218"/>
                                      </a:lnTo>
                                      <a:lnTo>
                                        <a:pt x="809387" y="237150"/>
                                      </a:lnTo>
                                      <a:lnTo>
                                        <a:pt x="810190" y="228177"/>
                                      </a:lnTo>
                                      <a:lnTo>
                                        <a:pt x="809387" y="219204"/>
                                      </a:lnTo>
                                      <a:lnTo>
                                        <a:pt x="806949" y="210138"/>
                                      </a:lnTo>
                                      <a:lnTo>
                                        <a:pt x="803421" y="201868"/>
                                      </a:lnTo>
                                      <a:lnTo>
                                        <a:pt x="797378" y="192062"/>
                                      </a:lnTo>
                                      <a:lnTo>
                                        <a:pt x="789343" y="182073"/>
                                      </a:lnTo>
                                      <a:lnTo>
                                        <a:pt x="779313" y="171995"/>
                                      </a:lnTo>
                                      <a:lnTo>
                                        <a:pt x="767321" y="161913"/>
                                      </a:lnTo>
                                      <a:lnTo>
                                        <a:pt x="753418" y="151901"/>
                                      </a:lnTo>
                                      <a:lnTo>
                                        <a:pt x="737662" y="142018"/>
                                      </a:lnTo>
                                      <a:lnTo>
                                        <a:pt x="720115" y="132311"/>
                                      </a:lnTo>
                                      <a:lnTo>
                                        <a:pt x="700844" y="122819"/>
                                      </a:lnTo>
                                      <a:lnTo>
                                        <a:pt x="679910" y="113574"/>
                                      </a:lnTo>
                                      <a:lnTo>
                                        <a:pt x="657372" y="104604"/>
                                      </a:lnTo>
                                      <a:lnTo>
                                        <a:pt x="633293" y="95934"/>
                                      </a:lnTo>
                                      <a:lnTo>
                                        <a:pt x="607731" y="87585"/>
                                      </a:lnTo>
                                      <a:lnTo>
                                        <a:pt x="580743" y="79577"/>
                                      </a:lnTo>
                                      <a:lnTo>
                                        <a:pt x="552388" y="71929"/>
                                      </a:lnTo>
                                      <a:lnTo>
                                        <a:pt x="522721" y="64660"/>
                                      </a:lnTo>
                                      <a:lnTo>
                                        <a:pt x="491798" y="57786"/>
                                      </a:lnTo>
                                      <a:lnTo>
                                        <a:pt x="459832" y="51353"/>
                                      </a:lnTo>
                                      <a:lnTo>
                                        <a:pt x="392185" y="39724"/>
                                      </a:lnTo>
                                      <a:lnTo>
                                        <a:pt x="320389" y="29938"/>
                                      </a:lnTo>
                                      <a:lnTo>
                                        <a:pt x="244873" y="22117"/>
                                      </a:lnTo>
                                      <a:lnTo>
                                        <a:pt x="166062" y="16380"/>
                                      </a:lnTo>
                                      <a:lnTo>
                                        <a:pt x="84380" y="12849"/>
                                      </a:lnTo>
                                      <a:lnTo>
                                        <a:pt x="249" y="11641"/>
                                      </a:lnTo>
                                      <a:lnTo>
                                        <a:pt x="0" y="11645"/>
                                      </a:lnTo>
                                      <a:lnTo>
                                        <a:pt x="0" y="1"/>
                                      </a:lnTo>
                                      <a:lnTo>
                                        <a:pt x="83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5019" name="Shape 15019"/>
                              <wps:cNvSpPr/>
                              <wps:spPr>
                                <a:xfrm>
                                  <a:off x="845208" y="3"/>
                                  <a:ext cx="845208" cy="502913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845208" h="502913">
                                      <a:moveTo>
                                        <a:pt x="0" y="0"/>
                                      </a:moveTo>
                                      <a:lnTo>
                                        <a:pt x="84879" y="1205"/>
                                      </a:lnTo>
                                      <a:lnTo>
                                        <a:pt x="167568" y="4764"/>
                                      </a:lnTo>
                                      <a:lnTo>
                                        <a:pt x="247405" y="10561"/>
                                      </a:lnTo>
                                      <a:lnTo>
                                        <a:pt x="323985" y="18475"/>
                                      </a:lnTo>
                                      <a:lnTo>
                                        <a:pt x="396898" y="28396"/>
                                      </a:lnTo>
                                      <a:lnTo>
                                        <a:pt x="465743" y="40210"/>
                                      </a:lnTo>
                                      <a:lnTo>
                                        <a:pt x="498681" y="46825"/>
                                      </a:lnTo>
                                      <a:lnTo>
                                        <a:pt x="530295" y="53844"/>
                                      </a:lnTo>
                                      <a:lnTo>
                                        <a:pt x="560695" y="61284"/>
                                      </a:lnTo>
                                      <a:lnTo>
                                        <a:pt x="589833" y="69133"/>
                                      </a:lnTo>
                                      <a:lnTo>
                                        <a:pt x="617660" y="77378"/>
                                      </a:lnTo>
                                      <a:lnTo>
                                        <a:pt x="644129" y="86010"/>
                                      </a:lnTo>
                                      <a:lnTo>
                                        <a:pt x="669195" y="95019"/>
                                      </a:lnTo>
                                      <a:lnTo>
                                        <a:pt x="692812" y="104397"/>
                                      </a:lnTo>
                                      <a:lnTo>
                                        <a:pt x="714937" y="114141"/>
                                      </a:lnTo>
                                      <a:lnTo>
                                        <a:pt x="735526" y="124246"/>
                                      </a:lnTo>
                                      <a:lnTo>
                                        <a:pt x="754539" y="134719"/>
                                      </a:lnTo>
                                      <a:lnTo>
                                        <a:pt x="771934" y="145565"/>
                                      </a:lnTo>
                                      <a:lnTo>
                                        <a:pt x="787672" y="156806"/>
                                      </a:lnTo>
                                      <a:lnTo>
                                        <a:pt x="801705" y="168470"/>
                                      </a:lnTo>
                                      <a:lnTo>
                                        <a:pt x="813984" y="180599"/>
                                      </a:lnTo>
                                      <a:lnTo>
                                        <a:pt x="824433" y="193253"/>
                                      </a:lnTo>
                                      <a:lnTo>
                                        <a:pt x="832949" y="206492"/>
                                      </a:lnTo>
                                      <a:lnTo>
                                        <a:pt x="839376" y="220371"/>
                                      </a:lnTo>
                                      <a:cubicBezTo>
                                        <a:pt x="839757" y="221218"/>
                                        <a:pt x="840071" y="222095"/>
                                        <a:pt x="840312" y="222994"/>
                                      </a:cubicBezTo>
                                      <a:lnTo>
                                        <a:pt x="843509" y="234877"/>
                                      </a:lnTo>
                                      <a:cubicBezTo>
                                        <a:pt x="843771" y="235853"/>
                                        <a:pt x="843948" y="236850"/>
                                        <a:pt x="844038" y="237858"/>
                                      </a:cubicBezTo>
                                      <a:lnTo>
                                        <a:pt x="845115" y="249898"/>
                                      </a:lnTo>
                                      <a:cubicBezTo>
                                        <a:pt x="845208" y="250935"/>
                                        <a:pt x="845208" y="251973"/>
                                        <a:pt x="845115" y="253010"/>
                                      </a:cubicBezTo>
                                      <a:lnTo>
                                        <a:pt x="844038" y="265052"/>
                                      </a:lnTo>
                                      <a:cubicBezTo>
                                        <a:pt x="843948" y="266059"/>
                                        <a:pt x="843771" y="267055"/>
                                        <a:pt x="843509" y="268031"/>
                                      </a:cubicBezTo>
                                      <a:lnTo>
                                        <a:pt x="840312" y="279915"/>
                                      </a:lnTo>
                                      <a:cubicBezTo>
                                        <a:pt x="840071" y="280814"/>
                                        <a:pt x="839757" y="281690"/>
                                        <a:pt x="839376" y="282539"/>
                                      </a:cubicBezTo>
                                      <a:lnTo>
                                        <a:pt x="834112" y="294250"/>
                                      </a:lnTo>
                                      <a:lnTo>
                                        <a:pt x="825669" y="307939"/>
                                      </a:lnTo>
                                      <a:lnTo>
                                        <a:pt x="815190" y="320978"/>
                                      </a:lnTo>
                                      <a:lnTo>
                                        <a:pt x="802829" y="333414"/>
                                      </a:lnTo>
                                      <a:lnTo>
                                        <a:pt x="788693" y="345311"/>
                                      </a:lnTo>
                                      <a:lnTo>
                                        <a:pt x="772851" y="356728"/>
                                      </a:lnTo>
                                      <a:lnTo>
                                        <a:pt x="755358" y="367707"/>
                                      </a:lnTo>
                                      <a:lnTo>
                                        <a:pt x="736260" y="378280"/>
                                      </a:lnTo>
                                      <a:lnTo>
                                        <a:pt x="715595" y="388462"/>
                                      </a:lnTo>
                                      <a:lnTo>
                                        <a:pt x="693406" y="398262"/>
                                      </a:lnTo>
                                      <a:lnTo>
                                        <a:pt x="669735" y="407686"/>
                                      </a:lnTo>
                                      <a:lnTo>
                                        <a:pt x="644622" y="416731"/>
                                      </a:lnTo>
                                      <a:lnTo>
                                        <a:pt x="618113" y="425390"/>
                                      </a:lnTo>
                                      <a:lnTo>
                                        <a:pt x="590253" y="433658"/>
                                      </a:lnTo>
                                      <a:lnTo>
                                        <a:pt x="561086" y="441525"/>
                                      </a:lnTo>
                                      <a:lnTo>
                                        <a:pt x="530662" y="448980"/>
                                      </a:lnTo>
                                      <a:lnTo>
                                        <a:pt x="499026" y="456012"/>
                                      </a:lnTo>
                                      <a:lnTo>
                                        <a:pt x="466229" y="462609"/>
                                      </a:lnTo>
                                      <a:lnTo>
                                        <a:pt x="397497" y="474420"/>
                                      </a:lnTo>
                                      <a:lnTo>
                                        <a:pt x="324543" y="484366"/>
                                      </a:lnTo>
                                      <a:lnTo>
                                        <a:pt x="247937" y="492302"/>
                                      </a:lnTo>
                                      <a:lnTo>
                                        <a:pt x="168081" y="498115"/>
                                      </a:lnTo>
                                      <a:lnTo>
                                        <a:pt x="85382" y="501690"/>
                                      </a:lnTo>
                                      <a:lnTo>
                                        <a:pt x="249" y="502913"/>
                                      </a:lnTo>
                                      <a:lnTo>
                                        <a:pt x="0" y="502910"/>
                                      </a:lnTo>
                                      <a:lnTo>
                                        <a:pt x="0" y="491271"/>
                                      </a:lnTo>
                                      <a:lnTo>
                                        <a:pt x="83" y="491272"/>
                                      </a:lnTo>
                                      <a:lnTo>
                                        <a:pt x="84880" y="490060"/>
                                      </a:lnTo>
                                      <a:lnTo>
                                        <a:pt x="167236" y="486503"/>
                                      </a:lnTo>
                                      <a:lnTo>
                                        <a:pt x="246738" y="480722"/>
                                      </a:lnTo>
                                      <a:lnTo>
                                        <a:pt x="322973" y="472830"/>
                                      </a:lnTo>
                                      <a:lnTo>
                                        <a:pt x="395526" y="462946"/>
                                      </a:lnTo>
                                      <a:lnTo>
                                        <a:pt x="463935" y="451196"/>
                                      </a:lnTo>
                                      <a:lnTo>
                                        <a:pt x="496501" y="444647"/>
                                      </a:lnTo>
                                      <a:lnTo>
                                        <a:pt x="527892" y="437672"/>
                                      </a:lnTo>
                                      <a:lnTo>
                                        <a:pt x="558057" y="430284"/>
                                      </a:lnTo>
                                      <a:lnTo>
                                        <a:pt x="586943" y="422496"/>
                                      </a:lnTo>
                                      <a:lnTo>
                                        <a:pt x="614501" y="414323"/>
                                      </a:lnTo>
                                      <a:lnTo>
                                        <a:pt x="640681" y="405776"/>
                                      </a:lnTo>
                                      <a:lnTo>
                                        <a:pt x="665433" y="396868"/>
                                      </a:lnTo>
                                      <a:lnTo>
                                        <a:pt x="688708" y="387611"/>
                                      </a:lnTo>
                                      <a:lnTo>
                                        <a:pt x="710459" y="378015"/>
                                      </a:lnTo>
                                      <a:lnTo>
                                        <a:pt x="730634" y="368087"/>
                                      </a:lnTo>
                                      <a:lnTo>
                                        <a:pt x="749186" y="357837"/>
                                      </a:lnTo>
                                      <a:lnTo>
                                        <a:pt x="766068" y="347267"/>
                                      </a:lnTo>
                                      <a:lnTo>
                                        <a:pt x="781228" y="336378"/>
                                      </a:lnTo>
                                      <a:lnTo>
                                        <a:pt x="794616" y="325164"/>
                                      </a:lnTo>
                                      <a:lnTo>
                                        <a:pt x="806172" y="313615"/>
                                      </a:lnTo>
                                      <a:lnTo>
                                        <a:pt x="815828" y="301722"/>
                                      </a:lnTo>
                                      <a:lnTo>
                                        <a:pt x="823495" y="289477"/>
                                      </a:lnTo>
                                      <a:lnTo>
                                        <a:pt x="828758" y="277766"/>
                                      </a:lnTo>
                                      <a:cubicBezTo>
                                        <a:pt x="828885" y="277483"/>
                                        <a:pt x="828989" y="277191"/>
                                        <a:pt x="829070" y="276891"/>
                                      </a:cubicBezTo>
                                      <a:lnTo>
                                        <a:pt x="832267" y="265007"/>
                                      </a:lnTo>
                                      <a:cubicBezTo>
                                        <a:pt x="832354" y="264683"/>
                                        <a:pt x="832413" y="264350"/>
                                        <a:pt x="832443" y="264015"/>
                                      </a:cubicBezTo>
                                      <a:lnTo>
                                        <a:pt x="833520" y="251973"/>
                                      </a:lnTo>
                                      <a:cubicBezTo>
                                        <a:pt x="833551" y="251628"/>
                                        <a:pt x="833551" y="251282"/>
                                        <a:pt x="833520" y="250936"/>
                                      </a:cubicBezTo>
                                      <a:lnTo>
                                        <a:pt x="832443" y="238894"/>
                                      </a:lnTo>
                                      <a:cubicBezTo>
                                        <a:pt x="832413" y="238559"/>
                                        <a:pt x="832354" y="238226"/>
                                        <a:pt x="832267" y="237901"/>
                                      </a:cubicBezTo>
                                      <a:lnTo>
                                        <a:pt x="829070" y="226018"/>
                                      </a:lnTo>
                                      <a:cubicBezTo>
                                        <a:pt x="828989" y="225719"/>
                                        <a:pt x="828885" y="225425"/>
                                        <a:pt x="828758" y="225144"/>
                                      </a:cubicBezTo>
                                      <a:lnTo>
                                        <a:pt x="823106" y="212711"/>
                                      </a:lnTo>
                                      <a:lnTo>
                                        <a:pt x="815415" y="200615"/>
                                      </a:lnTo>
                                      <a:lnTo>
                                        <a:pt x="805771" y="188849"/>
                                      </a:lnTo>
                                      <a:lnTo>
                                        <a:pt x="794241" y="177404"/>
                                      </a:lnTo>
                                      <a:lnTo>
                                        <a:pt x="780888" y="166268"/>
                                      </a:lnTo>
                                      <a:lnTo>
                                        <a:pt x="765762" y="155437"/>
                                      </a:lnTo>
                                      <a:lnTo>
                                        <a:pt x="748913" y="144912"/>
                                      </a:lnTo>
                                      <a:lnTo>
                                        <a:pt x="730388" y="134694"/>
                                      </a:lnTo>
                                      <a:lnTo>
                                        <a:pt x="710239" y="124792"/>
                                      </a:lnTo>
                                      <a:lnTo>
                                        <a:pt x="688510" y="115215"/>
                                      </a:lnTo>
                                      <a:lnTo>
                                        <a:pt x="665254" y="105973"/>
                                      </a:lnTo>
                                      <a:lnTo>
                                        <a:pt x="640517" y="97077"/>
                                      </a:lnTo>
                                      <a:lnTo>
                                        <a:pt x="614350" y="88538"/>
                                      </a:lnTo>
                                      <a:lnTo>
                                        <a:pt x="586804" y="80372"/>
                                      </a:lnTo>
                                      <a:lnTo>
                                        <a:pt x="557926" y="72591"/>
                                      </a:lnTo>
                                      <a:lnTo>
                                        <a:pt x="527770" y="65209"/>
                                      </a:lnTo>
                                      <a:lnTo>
                                        <a:pt x="496387" y="58238"/>
                                      </a:lnTo>
                                      <a:lnTo>
                                        <a:pt x="463772" y="51683"/>
                                      </a:lnTo>
                                      <a:lnTo>
                                        <a:pt x="395327" y="39932"/>
                                      </a:lnTo>
                                      <a:lnTo>
                                        <a:pt x="322786" y="30055"/>
                                      </a:lnTo>
                                      <a:lnTo>
                                        <a:pt x="246562" y="22171"/>
                                      </a:lnTo>
                                      <a:lnTo>
                                        <a:pt x="167066" y="16395"/>
                                      </a:lnTo>
                                      <a:lnTo>
                                        <a:pt x="84713" y="12845"/>
                                      </a:lnTo>
                                      <a:lnTo>
                                        <a:pt x="0" y="11637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5020" name="Rectangle 15020"/>
                              <wps:cNvSpPr/>
                              <wps:spPr>
                                <a:xfrm>
                                  <a:off x="367755" y="155595"/>
                                  <a:ext cx="1265609" cy="224466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18AEF07C" w14:textId="77777777" w:rsidR="00040FD8" w:rsidRDefault="00040FD8" w:rsidP="00040FD8">
                                    <w:pPr>
                                      <w:spacing w:after="160" w:line="259" w:lineRule="auto"/>
                                      <w:ind w:left="0" w:firstLine="0"/>
                                      <w:jc w:val="left"/>
                                    </w:pP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</w:rPr>
                                      <w:t>Attribute Name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15021" name="Rectangle 15021"/>
                              <wps:cNvSpPr/>
                              <wps:spPr>
                                <a:xfrm>
                                  <a:off x="1321779" y="155595"/>
                                  <a:ext cx="50673" cy="224466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31F22747" w14:textId="77777777" w:rsidR="00040FD8" w:rsidRDefault="00040FD8" w:rsidP="00040FD8">
                                    <w:pPr>
                                      <w:spacing w:after="160" w:line="259" w:lineRule="auto"/>
                                      <w:ind w:left="0" w:firstLine="0"/>
                                      <w:jc w:val="left"/>
                                    </w:pP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67A691A2" id="Group 128344" o:spid="_x0000_s1043" style="width:133.1pt;height:39.6pt;mso-position-horizontal-relative:char;mso-position-vertical-relative:line" coordsize="16904,50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">
                      <v:shape id="Shape 15016" o:spid="_x0000_s1044" style="position:absolute;left:233;top:232;width:8219;height:4564;visibility:visible;mso-wrap-style:square;v-text-anchor:top" coordsize="821879,4563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" path="m821879,r,11643l738002,12834r-81672,3515l577536,22069r-75487,7802l430293,39631,362533,51261r-32107,6451l299524,64573r-29643,7255l241555,79456r-26953,7986l189079,95764r-24032,8635l142564,113324r-20870,9187l102496,131928r-17458,9606l69379,151285r-13800,9836l43689,170967r-9946,9773l25736,190344r-6115,9356l14930,210137r-2438,9066l11689,228176r803,8973l14930,246216r3527,8269l24499,264291r8037,9990l42565,284360r11993,10081l68462,304452r15756,9883l101763,324042r19272,9492l141969,342779r22538,8970l188586,360419r25563,8350l241135,376776r28355,7648l299157,391694r30924,6873l362048,405000r67645,11628l501489,426415r75517,7822l655817,439974r81681,3530l821630,444714r249,-4l821879,456352r-84,1l737333,455145r-82018,-3540l576162,445848r-75871,-7853l428123,428164,360077,416473r-32290,-6493l296632,403057r-29910,-7325l238106,388017r-27267,-8088l184974,371486r-24408,-8783l137669,353597r-21332,-9411l96627,334490,78591,324528,62290,314322,47775,303902,35102,293293,24322,282530,15481,271653,8614,260703,3931,250139,985,239194,,228176,985,217158,3931,206213,9003,194927r6891,-10801l24724,173378,35476,162718,48115,152186,62594,141825,78866,131664r18004,-9929l116557,112063r21310,-9391l160746,93582r24392,-8773l210990,76376r27256,-8081l266852,60587r29903,-7321l327901,46347r32338,-6498l428323,28158r72155,-9823l576339,10489,655486,4738,737500,1203,821879,xe" fillcolor="black" stroked="f" strokeweight="0">
                        <v:stroke miterlimit="83231f" joinstyle="miter"/>
                        <v:path arrowok="t" textboxrect="0,0,821879,456353"/>
                      </v:shape>
                      <v:shape id="Shape 15017" o:spid="_x0000_s1045" style="position:absolute;width:8452;height:5029;visibility:visible;mso-wrap-style:square;v-text-anchor:top" coordsize="845208,5029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" path="m844959,r249,3l845208,11641r-84,-1l760327,12853r-82357,3556l598470,22191r-76235,7891l449680,39966,381273,51717r-32568,6548l317315,65240r-30164,7389l258265,80417r-27558,8172l204526,97136r-24752,8908l156498,115302r-21748,9597l114574,134825,96021,145075,79140,155646,63979,166536,50592,177750,39035,189298r-9655,11893l21713,213437r-5264,11711c16322,225429,16218,225723,16138,226021r-3197,11883c12854,238230,12794,238562,12765,238898r-1077,12042c11656,251285,11656,251632,11688,251976r1077,12042c12794,264354,12854,264686,12941,265011r3197,11884c16218,277195,16322,277486,16449,277770r5653,12432l29793,302299r9644,11763l50966,325509r13353,11136l79446,347476r16849,10526l114818,368219r20151,9901l156696,387697r23258,9243l204691,405835r26167,8538l258404,422539r28878,7782l317436,437704r31385,6972l381434,451229r68447,11752l522422,472857r76224,7884l678142,486517r82353,3551l845208,491274r,11639l760329,501709r-82689,-3561l597802,492351r-76579,-7914l448310,474515,379464,462704r-32938,-6615l314912,449069r-30400,-7440l255375,433781r-27827,-8246l201079,416903r-25066,-9009l152396,398515r-22124,-9743l109682,378666,90669,368194,73273,357346,57536,346106,43501,334442,31224,322314,20775,309661,12259,296420,5830,282542v-381,-848,-693,-1726,-934,-2623l1699,268035v-263,-975,-441,-1974,-529,-2979l93,253013c,251978,,250937,93,249902l1170,237861v88,-1007,266,-2005,529,-2981l4896,222997v241,-897,555,-1776,934,-2624l11095,208664r8443,-13691l30016,181935,42377,169498,56515,157601,72357,146183,89849,135205r19099,-10572l129612,114451r22190,-9802l175473,95226r25112,-9044l227095,77522r27860,-8267l284120,61389r30426,-7456l346180,46900r32798,-6596l447710,28493r72954,-9947l597271,10611,677127,4798,759824,1222,844959,xe" fillcolor="black" stroked="f" strokeweight="0">
                        <v:stroke miterlimit="83231f" joinstyle="miter"/>
                        <v:path arrowok="t" textboxrect="0,0,845208,502913"/>
                      </v:shape>
                      <v:shape id="Shape 15018" o:spid="_x0000_s1046" style="position:absolute;left:8452;top:232;width:8218;height:4564;visibility:visible;mso-wrap-style:square;v-text-anchor:top" coordsize="821878,4563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" path="m83,l84546,1208r82018,3542l245717,10506r75871,7852l393756,28191r68046,11688l494092,46374r31153,6921l555158,60622r28615,7714l611040,76423r25865,8443l661313,93650r22897,9106l705541,112168r19712,9696l743287,131826r16303,10204l774104,152452r12674,10609l797556,173822r8841,10878l813264,195651r4685,10563l820893,217159r985,11018l820893,239195r-2944,10946l812876,261427r-6891,10800l797155,282977r-10752,10659l773764,304166r-14480,10364l743014,324689r-18006,9929l705322,344289r-21310,9392l661133,362773r-24393,8770l610889,379979r-27255,8079l555027,395767r-29904,7321l493977,410005r-32337,6501l393557,428196r-72156,9822l245540,445865r-79147,5751l84379,455151,,456353,,444711r83877,-1190l165548,440004r78794,-5719l319830,426484r71755,-9761l459345,405092r32107,-6452l522355,391780r29642,-7255l580324,376896r26953,-7985l632799,360590r24034,-8635l679314,343029r20871,-9187l719383,324427r17458,-9608l752501,305068r13799,-9835l778189,285386r9948,-9773l796143,266010r6115,-9357l806949,246218r2438,-9068l810190,228177r-803,-8973l806949,210138r-3528,-8270l797378,192062r-8035,-9989l779313,171995,767321,161913,753418,151901r-15756,-9883l720115,132311r-19271,-9492l679910,113574r-22538,-8970l633293,95934,607731,87585,580743,79577,552388,71929,522721,64660,491798,57786,459832,51353,392185,39724,320389,29938,244873,22117,166062,16380,84380,12849,249,11641,,11645,,1,83,xe" fillcolor="black" stroked="f" strokeweight="0">
                        <v:stroke miterlimit="83231f" joinstyle="miter"/>
                        <v:path arrowok="t" textboxrect="0,0,821878,456353"/>
                      </v:shape>
                      <v:shape id="Shape 15019" o:spid="_x0000_s1047" style="position:absolute;left:8452;width:8452;height:5029;visibility:visible;mso-wrap-style:square;v-text-anchor:top" coordsize="845208,5029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" path="m,l84879,1205r82689,3559l247405,10561r76580,7914l396898,28396r68845,11814l498681,46825r31614,7019l560695,61284r29138,7849l617660,77378r26469,8632l669195,95019r23617,9378l714937,114141r20589,10105l754539,134719r17395,10846l787672,156806r14033,11664l813984,180599r10449,12654l832949,206492r6427,13879c839757,221218,840071,222095,840312,222994r3197,11883c843771,235853,843948,236850,844038,237858r1077,12040c845208,250935,845208,251973,845115,253010r-1077,12042c843948,266059,843771,267055,843509,268031r-3197,11884c840071,280814,839757,281690,839376,282539r-5264,11711l825669,307939r-10479,13039l802829,333414r-14136,11897l772851,356728r-17493,10979l736260,378280r-20665,10182l693406,398262r-23671,9424l644622,416731r-26509,8659l590253,433658r-29167,7867l530662,448980r-31636,7032l466229,462609r-68732,11811l324543,484366r-76606,7936l168081,498115r-82699,3575l249,502913,,502910,,491271r83,1l84880,490060r82356,-3557l246738,480722r76235,-7892l395526,462946r68409,-11750l496501,444647r31391,-6975l558057,430284r28886,-7788l614501,414323r26180,-8547l665433,396868r23275,-9257l710459,378015r20175,-9928l749186,357837r16882,-10570l781228,336378r13388,-11214l806172,313615r9656,-11893l823495,289477r5263,-11711c828885,277483,828989,277191,829070,276891r3197,-11884c832354,264683,832413,264350,832443,264015r1077,-12042c833551,251628,833551,251282,833520,250936r-1077,-12042c832413,238559,832354,238226,832267,237901r-3197,-11883c828989,225719,828885,225425,828758,225144r-5652,-12433l815415,200615r-9644,-11766l794241,177404,780888,166268,765762,155437,748913,144912,730388,134694r-20149,-9902l688510,115215r-23256,-9242l640517,97077,614350,88538,586804,80372,557926,72591,527770,65209,496387,58238,463772,51683,395327,39932,322786,30055,246562,22171,167066,16395,84713,12845,,11637,,xe" fillcolor="black" stroked="f" strokeweight="0">
                        <v:stroke miterlimit="83231f" joinstyle="miter"/>
                        <v:path arrowok="t" textboxrect="0,0,845208,502913"/>
                      </v:shape>
                      <v:rect id="Rectangle 15020" o:spid="_x0000_s1048" style="position:absolute;left:3677;top:1555;width:12656;height:22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" filled="f" stroked="f">
                        <v:textbox inset="0,0,0,0">
                          <w:txbxContent>
                            <w:p w14:paraId="18AEF07C" w14:textId="77777777" w:rsidR="00040FD8" w:rsidRDefault="00040FD8" w:rsidP="00040FD8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</w:rPr>
                                <w:t>Attribute Name</w:t>
                              </w:r>
                            </w:p>
                          </w:txbxContent>
                        </v:textbox>
                      </v:rect>
                      <v:rect id="Rectangle 15021" o:spid="_x0000_s1049" style="position:absolute;left:13217;top:1555;width:507;height:22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" filled="f" stroked="f">
                        <v:textbox inset="0,0,0,0">
                          <w:txbxContent>
                            <w:p w14:paraId="31F22747" w14:textId="77777777" w:rsidR="00040FD8" w:rsidRDefault="00040FD8" w:rsidP="00040FD8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4868" w:type="dxa"/>
          </w:tcPr>
          <w:p w14:paraId="6B041F2D" w14:textId="1CD45CA3" w:rsidR="00452885" w:rsidRPr="00604C65" w:rsidRDefault="00452885" w:rsidP="00FC3D87">
            <w:pPr>
              <w:pStyle w:val="NormalWeb"/>
              <w:spacing w:before="0" w:beforeAutospacing="0" w:afterAutospacing="0"/>
              <w:jc w:val="center"/>
              <w:rPr>
                <w:rFonts w:ascii="Phetsarath OT" w:hAnsi="Phetsarath OT" w:cs="Phetsarath OT"/>
                <w:b/>
                <w:bCs/>
                <w:sz w:val="28"/>
                <w:szCs w:val="28"/>
                <w:cs/>
                <w:lang w:bidi="lo-LA"/>
              </w:rPr>
            </w:pPr>
            <w:r w:rsidRPr="00604C65">
              <w:rPr>
                <w:rFonts w:ascii="Phetsarath OT" w:hAnsi="Phetsarath OT" w:cs="Phetsarath OT"/>
                <w:sz w:val="28"/>
                <w:szCs w:val="28"/>
                <w:cs/>
                <w:lang w:bidi="lo-LA"/>
              </w:rPr>
              <w:t xml:space="preserve">ແທນ </w:t>
            </w:r>
            <w:r w:rsidRPr="00604C65">
              <w:rPr>
                <w:rFonts w:ascii="Phetsarath OT" w:hAnsi="Phetsarath OT" w:cs="Phetsarath OT"/>
                <w:sz w:val="28"/>
                <w:szCs w:val="28"/>
              </w:rPr>
              <w:t>Multi-Valued Attribute</w:t>
            </w:r>
          </w:p>
        </w:tc>
      </w:tr>
      <w:tr w:rsidR="00452885" w:rsidRPr="00604C65" w14:paraId="15E08EF3" w14:textId="77777777" w:rsidTr="009C51E9">
        <w:tc>
          <w:tcPr>
            <w:tcW w:w="4868" w:type="dxa"/>
          </w:tcPr>
          <w:p w14:paraId="5CA1B7F9" w14:textId="16F2CD7F" w:rsidR="00452885" w:rsidRPr="00604C65" w:rsidRDefault="005E4E87" w:rsidP="00FC3D87">
            <w:pPr>
              <w:pStyle w:val="NormalWeb"/>
              <w:spacing w:before="0" w:beforeAutospacing="0" w:afterAutospacing="0"/>
              <w:jc w:val="center"/>
              <w:rPr>
                <w:rFonts w:ascii="Phetsarath OT" w:hAnsi="Phetsarath OT" w:cs="Phetsarath OT"/>
                <w:sz w:val="28"/>
                <w:szCs w:val="28"/>
              </w:rPr>
            </w:pPr>
            <w:r w:rsidRPr="00604C65">
              <w:rPr>
                <w:rFonts w:ascii="Calibri" w:eastAsia="Calibri" w:hAnsi="Calibri" w:cs="Calibri"/>
                <w:noProof/>
                <w:sz w:val="28"/>
                <w:szCs w:val="28"/>
              </w:rPr>
              <mc:AlternateContent>
                <mc:Choice Requires="wpg">
                  <w:drawing>
                    <wp:inline distT="0" distB="0" distL="0" distR="0" wp14:anchorId="0E9B5606" wp14:editId="783FD10F">
                      <wp:extent cx="2623184" cy="1586110"/>
                      <wp:effectExtent l="0" t="0" r="0" b="0"/>
                      <wp:docPr id="128367" name="Group 12836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623184" cy="1586110"/>
                                <a:chOff x="0" y="0"/>
                                <a:chExt cx="2623184" cy="1586110"/>
                              </a:xfrm>
                            </wpg:grpSpPr>
                            <wps:wsp>
                              <wps:cNvPr id="14179" name="Rectangle 14179"/>
                              <wps:cNvSpPr/>
                              <wps:spPr>
                                <a:xfrm>
                                  <a:off x="28199" y="0"/>
                                  <a:ext cx="59389" cy="316706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0B2DAC47" w14:textId="77777777" w:rsidR="005E4E87" w:rsidRDefault="005E4E87" w:rsidP="005E4E87">
                                    <w:pPr>
                                      <w:spacing w:after="160" w:line="259" w:lineRule="auto"/>
                                      <w:ind w:left="0" w:firstLine="0"/>
                                      <w:jc w:val="left"/>
                                    </w:pPr>
                                    <w: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15022" name="Shape 15022"/>
                              <wps:cNvSpPr/>
                              <wps:spPr>
                                <a:xfrm>
                                  <a:off x="231775" y="1118115"/>
                                  <a:ext cx="1655445" cy="46799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655445" h="467995">
                                      <a:moveTo>
                                        <a:pt x="0" y="233997"/>
                                      </a:moveTo>
                                      <a:cubicBezTo>
                                        <a:pt x="0" y="104764"/>
                                        <a:pt x="370584" y="0"/>
                                        <a:pt x="827723" y="0"/>
                                      </a:cubicBezTo>
                                      <a:cubicBezTo>
                                        <a:pt x="1284861" y="0"/>
                                        <a:pt x="1655445" y="104764"/>
                                        <a:pt x="1655445" y="233997"/>
                                      </a:cubicBezTo>
                                      <a:cubicBezTo>
                                        <a:pt x="1655445" y="363231"/>
                                        <a:pt x="1284861" y="467995"/>
                                        <a:pt x="827723" y="467995"/>
                                      </a:cubicBezTo>
                                      <a:cubicBezTo>
                                        <a:pt x="370584" y="467995"/>
                                        <a:pt x="0" y="363231"/>
                                        <a:pt x="0" y="233997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12700" cap="flat">
                                  <a:miter lim="101600"/>
                                </a:ln>
                              </wps:spPr>
                              <wps:style>
                                <a:lnRef idx="1">
                                  <a:srgbClr val="00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5023" name="Rectangle 15023"/>
                              <wps:cNvSpPr/>
                              <wps:spPr>
                                <a:xfrm>
                                  <a:off x="582004" y="1247106"/>
                                  <a:ext cx="1266420" cy="224465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3AE1006C" w14:textId="77777777" w:rsidR="005E4E87" w:rsidRDefault="005E4E87" w:rsidP="005E4E87">
                                    <w:pPr>
                                      <w:spacing w:after="160" w:line="259" w:lineRule="auto"/>
                                      <w:ind w:left="0" w:firstLine="0"/>
                                      <w:jc w:val="left"/>
                                    </w:pP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</w:rPr>
                                      <w:t>Attribute Name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15024" name="Rectangle 15024"/>
                              <wps:cNvSpPr/>
                              <wps:spPr>
                                <a:xfrm>
                                  <a:off x="1534206" y="1247106"/>
                                  <a:ext cx="50673" cy="224465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1ABAB9AA" w14:textId="77777777" w:rsidR="005E4E87" w:rsidRDefault="005E4E87" w:rsidP="005E4E87">
                                    <w:pPr>
                                      <w:spacing w:after="160" w:line="259" w:lineRule="auto"/>
                                      <w:ind w:left="0" w:firstLine="0"/>
                                      <w:jc w:val="left"/>
                                    </w:pP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15025" name="Shape 15025"/>
                              <wps:cNvSpPr/>
                              <wps:spPr>
                                <a:xfrm>
                                  <a:off x="0" y="83700"/>
                                  <a:ext cx="1655445" cy="46799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655445" h="467995">
                                      <a:moveTo>
                                        <a:pt x="0" y="233998"/>
                                      </a:moveTo>
                                      <a:cubicBezTo>
                                        <a:pt x="0" y="104764"/>
                                        <a:pt x="370584" y="0"/>
                                        <a:pt x="827723" y="0"/>
                                      </a:cubicBezTo>
                                      <a:cubicBezTo>
                                        <a:pt x="1284861" y="0"/>
                                        <a:pt x="1655445" y="104764"/>
                                        <a:pt x="1655445" y="233998"/>
                                      </a:cubicBezTo>
                                      <a:cubicBezTo>
                                        <a:pt x="1655445" y="363231"/>
                                        <a:pt x="1284861" y="467995"/>
                                        <a:pt x="827723" y="467995"/>
                                      </a:cubicBezTo>
                                      <a:cubicBezTo>
                                        <a:pt x="370584" y="467995"/>
                                        <a:pt x="0" y="363231"/>
                                        <a:pt x="0" y="233998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12700" cap="flat">
                                  <a:miter lim="101600"/>
                                </a:ln>
                              </wps:spPr>
                              <wps:style>
                                <a:lnRef idx="1">
                                  <a:srgbClr val="00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5026" name="Rectangle 15026"/>
                              <wps:cNvSpPr/>
                              <wps:spPr>
                                <a:xfrm>
                                  <a:off x="350357" y="210786"/>
                                  <a:ext cx="1266420" cy="224465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02EED129" w14:textId="77777777" w:rsidR="005E4E87" w:rsidRDefault="005E4E87" w:rsidP="005E4E87">
                                    <w:pPr>
                                      <w:spacing w:after="160" w:line="259" w:lineRule="auto"/>
                                      <w:ind w:left="0" w:firstLine="0"/>
                                      <w:jc w:val="left"/>
                                    </w:pP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</w:rPr>
                                      <w:t>Attribute Name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15027" name="Rectangle 15027"/>
                              <wps:cNvSpPr/>
                              <wps:spPr>
                                <a:xfrm>
                                  <a:off x="1302559" y="210786"/>
                                  <a:ext cx="50673" cy="224465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48A1ECE5" w14:textId="77777777" w:rsidR="005E4E87" w:rsidRDefault="005E4E87" w:rsidP="005E4E87">
                                    <w:pPr>
                                      <w:spacing w:after="160" w:line="259" w:lineRule="auto"/>
                                      <w:ind w:left="0" w:firstLine="0"/>
                                      <w:jc w:val="left"/>
                                    </w:pP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15028" name="Shape 15028"/>
                              <wps:cNvSpPr/>
                              <wps:spPr>
                                <a:xfrm>
                                  <a:off x="967739" y="530740"/>
                                  <a:ext cx="1655445" cy="46799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655445" h="467995">
                                      <a:moveTo>
                                        <a:pt x="0" y="233998"/>
                                      </a:moveTo>
                                      <a:cubicBezTo>
                                        <a:pt x="0" y="104764"/>
                                        <a:pt x="370584" y="0"/>
                                        <a:pt x="827723" y="0"/>
                                      </a:cubicBezTo>
                                      <a:cubicBezTo>
                                        <a:pt x="1284861" y="0"/>
                                        <a:pt x="1655445" y="104764"/>
                                        <a:pt x="1655445" y="233998"/>
                                      </a:cubicBezTo>
                                      <a:cubicBezTo>
                                        <a:pt x="1655445" y="363231"/>
                                        <a:pt x="1284861" y="467995"/>
                                        <a:pt x="827723" y="467995"/>
                                      </a:cubicBezTo>
                                      <a:cubicBezTo>
                                        <a:pt x="370584" y="467995"/>
                                        <a:pt x="0" y="363231"/>
                                        <a:pt x="0" y="233998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12700" cap="flat">
                                  <a:miter lim="101600"/>
                                </a:ln>
                              </wps:spPr>
                              <wps:style>
                                <a:lnRef idx="1">
                                  <a:srgbClr val="00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5029" name="Rectangle 15029"/>
                              <wps:cNvSpPr/>
                              <wps:spPr>
                                <a:xfrm>
                                  <a:off x="1319618" y="658841"/>
                                  <a:ext cx="1266420" cy="224466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21CB9143" w14:textId="77777777" w:rsidR="005E4E87" w:rsidRDefault="005E4E87" w:rsidP="005E4E87">
                                    <w:pPr>
                                      <w:spacing w:after="160" w:line="259" w:lineRule="auto"/>
                                      <w:ind w:left="0" w:firstLine="0"/>
                                      <w:jc w:val="left"/>
                                    </w:pP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</w:rPr>
                                      <w:t>Attribute Name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15030" name="Rectangle 15030"/>
                              <wps:cNvSpPr/>
                              <wps:spPr>
                                <a:xfrm>
                                  <a:off x="2271822" y="658841"/>
                                  <a:ext cx="50673" cy="224466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5694EC1F" w14:textId="77777777" w:rsidR="005E4E87" w:rsidRDefault="005E4E87" w:rsidP="005E4E87">
                                    <w:pPr>
                                      <w:spacing w:after="160" w:line="259" w:lineRule="auto"/>
                                      <w:ind w:left="0" w:firstLine="0"/>
                                      <w:jc w:val="left"/>
                                    </w:pP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15031" name="Shape 15031"/>
                              <wps:cNvSpPr/>
                              <wps:spPr>
                                <a:xfrm>
                                  <a:off x="1136650" y="973336"/>
                                  <a:ext cx="300990" cy="14414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00990" h="144145">
                                      <a:moveTo>
                                        <a:pt x="0" y="144145"/>
                                      </a:moveTo>
                                      <a:lnTo>
                                        <a:pt x="300990" y="0"/>
                                      </a:lnTo>
                                    </a:path>
                                  </a:pathLst>
                                </a:custGeom>
                                <a:ln w="12700" cap="flat">
                                  <a:miter lim="101600"/>
                                </a:ln>
                              </wps:spPr>
                              <wps:style>
                                <a:lnRef idx="1">
                                  <a:srgbClr val="00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5032" name="Shape 15032"/>
                              <wps:cNvSpPr/>
                              <wps:spPr>
                                <a:xfrm>
                                  <a:off x="757556" y="550426"/>
                                  <a:ext cx="262255" cy="56705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62255" h="567055">
                                      <a:moveTo>
                                        <a:pt x="262255" y="567055"/>
                                      </a:move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12700" cap="flat">
                                  <a:miter lim="101600"/>
                                </a:ln>
                              </wps:spPr>
                              <wps:style>
                                <a:lnRef idx="1">
                                  <a:srgbClr val="00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0E9B5606" id="Group 128367" o:spid="_x0000_s1050" style="width:206.55pt;height:124.9pt;mso-position-horizontal-relative:char;mso-position-vertical-relative:line" coordsize="26231,158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">
                      <v:rect id="Rectangle 14179" o:spid="_x0000_s1051" style="position:absolute;left:281;width:594;height:31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" filled="f" stroked="f">
                        <v:textbox inset="0,0,0,0">
                          <w:txbxContent>
                            <w:p w14:paraId="0B2DAC47" w14:textId="77777777" w:rsidR="005E4E87" w:rsidRDefault="005E4E87" w:rsidP="005E4E87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v:textbox>
                      </v:rect>
                      <v:shape id="Shape 15022" o:spid="_x0000_s1052" style="position:absolute;left:2317;top:11181;width:16555;height:4680;visibility:visible;mso-wrap-style:square;v-text-anchor:top" coordsize="1655445,4679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" path="m,233997c,104764,370584,,827723,v457138,,827722,104764,827722,233997c1655445,363231,1284861,467995,827723,467995,370584,467995,,363231,,233997xe" filled="f" strokeweight="1pt">
                        <v:stroke miterlimit="66585f" joinstyle="miter"/>
                        <v:path arrowok="t" textboxrect="0,0,1655445,467995"/>
                      </v:shape>
                      <v:rect id="Rectangle 15023" o:spid="_x0000_s1053" style="position:absolute;left:5820;top:12471;width:12664;height:22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" filled="f" stroked="f">
                        <v:textbox inset="0,0,0,0">
                          <w:txbxContent>
                            <w:p w14:paraId="3AE1006C" w14:textId="77777777" w:rsidR="005E4E87" w:rsidRDefault="005E4E87" w:rsidP="005E4E87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</w:rPr>
                                <w:t>Attribute Name</w:t>
                              </w:r>
                            </w:p>
                          </w:txbxContent>
                        </v:textbox>
                      </v:rect>
                      <v:rect id="Rectangle 15024" o:spid="_x0000_s1054" style="position:absolute;left:15342;top:12471;width:506;height:22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" filled="f" stroked="f">
                        <v:textbox inset="0,0,0,0">
                          <w:txbxContent>
                            <w:p w14:paraId="1ABAB9AA" w14:textId="77777777" w:rsidR="005E4E87" w:rsidRDefault="005E4E87" w:rsidP="005E4E87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v:shape id="Shape 15025" o:spid="_x0000_s1055" style="position:absolute;top:837;width:16554;height:4679;visibility:visible;mso-wrap-style:square;v-text-anchor:top" coordsize="1655445,4679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" path="m,233998c,104764,370584,,827723,v457138,,827722,104764,827722,233998c1655445,363231,1284861,467995,827723,467995,370584,467995,,363231,,233998xe" filled="f" strokeweight="1pt">
                        <v:stroke miterlimit="66585f" joinstyle="miter"/>
                        <v:path arrowok="t" textboxrect="0,0,1655445,467995"/>
                      </v:shape>
                      <v:rect id="Rectangle 15026" o:spid="_x0000_s1056" style="position:absolute;left:3503;top:2107;width:12664;height:22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" filled="f" stroked="f">
                        <v:textbox inset="0,0,0,0">
                          <w:txbxContent>
                            <w:p w14:paraId="02EED129" w14:textId="77777777" w:rsidR="005E4E87" w:rsidRDefault="005E4E87" w:rsidP="005E4E87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</w:rPr>
                                <w:t>Attribute Name</w:t>
                              </w:r>
                            </w:p>
                          </w:txbxContent>
                        </v:textbox>
                      </v:rect>
                      <v:rect id="Rectangle 15027" o:spid="_x0000_s1057" style="position:absolute;left:13025;top:2107;width:507;height:22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" filled="f" stroked="f">
                        <v:textbox inset="0,0,0,0">
                          <w:txbxContent>
                            <w:p w14:paraId="48A1ECE5" w14:textId="77777777" w:rsidR="005E4E87" w:rsidRDefault="005E4E87" w:rsidP="005E4E87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v:shape id="Shape 15028" o:spid="_x0000_s1058" style="position:absolute;left:9677;top:5307;width:16554;height:4680;visibility:visible;mso-wrap-style:square;v-text-anchor:top" coordsize="1655445,4679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" path="m,233998c,104764,370584,,827723,v457138,,827722,104764,827722,233998c1655445,363231,1284861,467995,827723,467995,370584,467995,,363231,,233998xe" filled="f" strokeweight="1pt">
                        <v:stroke miterlimit="66585f" joinstyle="miter"/>
                        <v:path arrowok="t" textboxrect="0,0,1655445,467995"/>
                      </v:shape>
                      <v:rect id="Rectangle 15029" o:spid="_x0000_s1059" style="position:absolute;left:13196;top:6588;width:12664;height:22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" filled="f" stroked="f">
                        <v:textbox inset="0,0,0,0">
                          <w:txbxContent>
                            <w:p w14:paraId="21CB9143" w14:textId="77777777" w:rsidR="005E4E87" w:rsidRDefault="005E4E87" w:rsidP="005E4E87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</w:rPr>
                                <w:t>Attribute Name</w:t>
                              </w:r>
                            </w:p>
                          </w:txbxContent>
                        </v:textbox>
                      </v:rect>
                      <v:rect id="Rectangle 15030" o:spid="_x0000_s1060" style="position:absolute;left:22718;top:6588;width:506;height:22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" filled="f" stroked="f">
                        <v:textbox inset="0,0,0,0">
                          <w:txbxContent>
                            <w:p w14:paraId="5694EC1F" w14:textId="77777777" w:rsidR="005E4E87" w:rsidRDefault="005E4E87" w:rsidP="005E4E87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v:shape id="Shape 15031" o:spid="_x0000_s1061" style="position:absolute;left:11366;top:9733;width:3010;height:1441;visibility:visible;mso-wrap-style:square;v-text-anchor:top" coordsize="300990,1441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" path="m,144145l300990,e" filled="f" strokeweight="1pt">
                        <v:stroke miterlimit="66585f" joinstyle="miter"/>
                        <v:path arrowok="t" textboxrect="0,0,300990,144145"/>
                      </v:shape>
                      <v:shape id="Shape 15032" o:spid="_x0000_s1062" style="position:absolute;left:7575;top:5504;width:2623;height:5670;visibility:visible;mso-wrap-style:square;v-text-anchor:top" coordsize="262255,5670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" path="m262255,567055l,e" filled="f" strokeweight="1pt">
                        <v:stroke miterlimit="66585f" joinstyle="miter"/>
                        <v:path arrowok="t" textboxrect="0,0,262255,567055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4868" w:type="dxa"/>
          </w:tcPr>
          <w:p w14:paraId="431BA047" w14:textId="617AA9EB" w:rsidR="00452885" w:rsidRPr="00604C65" w:rsidRDefault="00452885" w:rsidP="00FC3D87">
            <w:pPr>
              <w:pStyle w:val="NormalWeb"/>
              <w:spacing w:before="0" w:beforeAutospacing="0" w:afterAutospacing="0"/>
              <w:jc w:val="center"/>
              <w:rPr>
                <w:rFonts w:ascii="Phetsarath OT" w:hAnsi="Phetsarath OT" w:cs="Phetsarath OT"/>
                <w:b/>
                <w:bCs/>
                <w:sz w:val="28"/>
                <w:szCs w:val="28"/>
                <w:cs/>
                <w:lang w:bidi="lo-LA"/>
              </w:rPr>
            </w:pPr>
            <w:r w:rsidRPr="00604C65">
              <w:rPr>
                <w:rFonts w:ascii="Phetsarath OT" w:hAnsi="Phetsarath OT" w:cs="Phetsarath OT"/>
                <w:sz w:val="28"/>
                <w:szCs w:val="28"/>
                <w:cs/>
                <w:lang w:bidi="lo-LA"/>
              </w:rPr>
              <w:t xml:space="preserve">ແທນ </w:t>
            </w:r>
            <w:r w:rsidRPr="00604C65">
              <w:rPr>
                <w:rFonts w:ascii="Phetsarath OT" w:hAnsi="Phetsarath OT" w:cs="Phetsarath OT"/>
                <w:sz w:val="28"/>
                <w:szCs w:val="28"/>
              </w:rPr>
              <w:t>Composite Attribute</w:t>
            </w:r>
          </w:p>
        </w:tc>
      </w:tr>
    </w:tbl>
    <w:p w14:paraId="1C0B856B" w14:textId="77777777" w:rsidR="009C51E9" w:rsidRPr="00604C65" w:rsidRDefault="009C51E9" w:rsidP="009C51E9">
      <w:pPr>
        <w:pStyle w:val="NormalWeb"/>
        <w:spacing w:before="0" w:beforeAutospacing="0" w:afterAutospacing="0"/>
        <w:rPr>
          <w:rFonts w:ascii="Phetsarath OT" w:hAnsi="Phetsarath OT" w:cs="Phetsarath OT"/>
          <w:sz w:val="28"/>
          <w:szCs w:val="28"/>
        </w:rPr>
      </w:pPr>
    </w:p>
    <w:p w14:paraId="212C2E16" w14:textId="3D5D54BE" w:rsidR="00452885" w:rsidRPr="00604C65" w:rsidRDefault="00452885" w:rsidP="00452885">
      <w:pPr>
        <w:pStyle w:val="NormalWeb"/>
        <w:spacing w:before="0" w:beforeAutospacing="0" w:afterAutospacing="0"/>
        <w:rPr>
          <w:rFonts w:ascii="Phetsarath OT" w:hAnsi="Phetsarath OT" w:cs="Phetsarath OT"/>
          <w:sz w:val="28"/>
          <w:szCs w:val="28"/>
        </w:rPr>
      </w:pPr>
      <w:r w:rsidRPr="00604C65">
        <w:rPr>
          <w:rFonts w:ascii="Phetsarath OT" w:hAnsi="Phetsarath OT" w:cs="Phetsarath OT"/>
          <w:sz w:val="28"/>
          <w:szCs w:val="28"/>
        </w:rPr>
        <w:t xml:space="preserve">          3) </w:t>
      </w:r>
      <w:r w:rsidRPr="00604C65">
        <w:rPr>
          <w:rFonts w:ascii="Phetsarath OT" w:hAnsi="Phetsarath OT" w:cs="Phetsarath OT"/>
          <w:sz w:val="28"/>
          <w:szCs w:val="28"/>
          <w:cs/>
          <w:lang w:bidi="lo-LA"/>
        </w:rPr>
        <w:t xml:space="preserve">ຄວາມຫມາຍຂອງ </w:t>
      </w:r>
      <w:r w:rsidRPr="00604C65">
        <w:rPr>
          <w:rFonts w:ascii="Phetsarath OT" w:hAnsi="Phetsarath OT" w:cs="Phetsarath OT"/>
          <w:sz w:val="28"/>
          <w:szCs w:val="28"/>
        </w:rPr>
        <w:t>Relationship</w:t>
      </w:r>
    </w:p>
    <w:p w14:paraId="36F0B9BD" w14:textId="20A86596" w:rsidR="00452885" w:rsidRPr="00604C65" w:rsidRDefault="00452885" w:rsidP="00452885">
      <w:pPr>
        <w:pStyle w:val="NormalWeb"/>
        <w:spacing w:before="0" w:beforeAutospacing="0" w:afterAutospacing="0"/>
        <w:rPr>
          <w:rFonts w:ascii="Phetsarath OT" w:hAnsi="Phetsarath OT" w:cs="Phetsarath OT"/>
          <w:sz w:val="28"/>
          <w:szCs w:val="28"/>
        </w:rPr>
      </w:pPr>
      <w:r w:rsidRPr="00604C65">
        <w:rPr>
          <w:rFonts w:ascii="Phetsarath OT" w:hAnsi="Phetsarath OT" w:cs="Phetsarath OT"/>
          <w:sz w:val="28"/>
          <w:szCs w:val="28"/>
        </w:rPr>
        <w:t xml:space="preserve">Relationship </w:t>
      </w:r>
      <w:r w:rsidRPr="00604C65">
        <w:rPr>
          <w:rFonts w:ascii="Phetsarath OT" w:hAnsi="Phetsarath OT" w:cs="Phetsarath OT"/>
          <w:sz w:val="28"/>
          <w:szCs w:val="28"/>
          <w:cs/>
          <w:lang w:bidi="lo-LA"/>
        </w:rPr>
        <w:t xml:space="preserve">ແມ່ນສິ່ງທີ່ໃຊ້ສະແດງເຖິງຄວາມສໍາພັນລະຫວ່າງ </w:t>
      </w:r>
      <w:r w:rsidRPr="00604C65">
        <w:rPr>
          <w:rFonts w:ascii="Phetsarath OT" w:hAnsi="Phetsarath OT" w:cs="Phetsarath OT"/>
          <w:sz w:val="28"/>
          <w:szCs w:val="28"/>
        </w:rPr>
        <w:t xml:space="preserve">Entity 2 Entity </w:t>
      </w:r>
      <w:r w:rsidRPr="00604C65">
        <w:rPr>
          <w:rFonts w:ascii="Phetsarath OT" w:hAnsi="Phetsarath OT" w:cs="Phetsarath OT"/>
          <w:sz w:val="28"/>
          <w:szCs w:val="28"/>
          <w:cs/>
          <w:lang w:bidi="lo-LA"/>
        </w:rPr>
        <w:t xml:space="preserve">ຫຼື ຫຼາຍກວ່າ </w:t>
      </w:r>
      <w:r w:rsidRPr="00604C65">
        <w:rPr>
          <w:rFonts w:ascii="Phetsarath OT" w:hAnsi="Phetsarath OT" w:cs="Phetsarath OT"/>
          <w:sz w:val="28"/>
          <w:szCs w:val="28"/>
        </w:rPr>
        <w:t xml:space="preserve">2 Entity, </w:t>
      </w:r>
      <w:r w:rsidRPr="00604C65">
        <w:rPr>
          <w:rFonts w:ascii="Phetsarath OT" w:hAnsi="Phetsarath OT" w:cs="Phetsarath OT"/>
          <w:sz w:val="28"/>
          <w:szCs w:val="28"/>
          <w:cs/>
          <w:lang w:bidi="lo-LA"/>
        </w:rPr>
        <w:t xml:space="preserve">ສໍາລັບ </w:t>
      </w:r>
      <w:r w:rsidRPr="00604C65">
        <w:rPr>
          <w:rFonts w:ascii="Phetsarath OT" w:hAnsi="Phetsarath OT" w:cs="Phetsarath OT"/>
          <w:sz w:val="28"/>
          <w:szCs w:val="28"/>
        </w:rPr>
        <w:t xml:space="preserve">Entity </w:t>
      </w:r>
      <w:r w:rsidRPr="00604C65">
        <w:rPr>
          <w:rFonts w:ascii="Phetsarath OT" w:hAnsi="Phetsarath OT" w:cs="Phetsarath OT"/>
          <w:sz w:val="28"/>
          <w:szCs w:val="28"/>
          <w:cs/>
          <w:lang w:bidi="lo-LA"/>
        </w:rPr>
        <w:t xml:space="preserve">ແຕ່ລະຕົວອາດເກີດຄວາມສໍາພັນໄດ້ຫຼາຍກວ່າ </w:t>
      </w:r>
      <w:r w:rsidRPr="00604C65">
        <w:rPr>
          <w:rFonts w:ascii="Phetsarath OT" w:hAnsi="Phetsarath OT" w:cs="Phetsarath OT"/>
          <w:sz w:val="28"/>
          <w:szCs w:val="28"/>
        </w:rPr>
        <w:t xml:space="preserve">1 </w:t>
      </w:r>
      <w:r w:rsidRPr="00604C65">
        <w:rPr>
          <w:rFonts w:ascii="Phetsarath OT" w:hAnsi="Phetsarath OT" w:cs="Phetsarath OT"/>
          <w:sz w:val="28"/>
          <w:szCs w:val="28"/>
          <w:cs/>
          <w:lang w:bidi="lo-LA"/>
        </w:rPr>
        <w:t xml:space="preserve">ຄວາມສໍາພັນ. ສັນຍາລັກ </w:t>
      </w:r>
      <w:r w:rsidRPr="00604C65">
        <w:rPr>
          <w:rFonts w:ascii="Phetsarath OT" w:hAnsi="Phetsarath OT" w:cs="Phetsarath OT"/>
          <w:sz w:val="28"/>
          <w:szCs w:val="28"/>
        </w:rPr>
        <w:t xml:space="preserve">Relationship </w:t>
      </w:r>
      <w:r w:rsidRPr="00604C65">
        <w:rPr>
          <w:rFonts w:ascii="Phetsarath OT" w:hAnsi="Phetsarath OT" w:cs="Phetsarath OT"/>
          <w:sz w:val="28"/>
          <w:szCs w:val="28"/>
          <w:cs/>
          <w:lang w:bidi="lo-LA"/>
        </w:rPr>
        <w:t>ດ້ວຍຮູບດອກຈັນ</w:t>
      </w:r>
      <w:r w:rsidRPr="00604C65">
        <w:rPr>
          <w:rFonts w:ascii="Phetsarath OT" w:hAnsi="Phetsarath OT" w:cs="Phetsarath OT"/>
          <w:sz w:val="28"/>
          <w:szCs w:val="28"/>
        </w:rPr>
        <w:t xml:space="preserve">, </w:t>
      </w:r>
      <w:r w:rsidRPr="00604C65">
        <w:rPr>
          <w:rFonts w:ascii="Phetsarath OT" w:hAnsi="Phetsarath OT" w:cs="Phetsarath OT"/>
          <w:sz w:val="28"/>
          <w:szCs w:val="28"/>
          <w:cs/>
          <w:lang w:bidi="lo-LA"/>
        </w:rPr>
        <w:t xml:space="preserve">ພາຍໃນບັນຈຸຢູ່ຄວາມສໍາພັນ ແລະ ມີເສັ້ນເຊື່ອມໂຍງໄປຍັງ </w:t>
      </w:r>
      <w:r w:rsidRPr="00604C65">
        <w:rPr>
          <w:rFonts w:ascii="Phetsarath OT" w:hAnsi="Phetsarath OT" w:cs="Phetsarath OT"/>
          <w:sz w:val="28"/>
          <w:szCs w:val="28"/>
        </w:rPr>
        <w:t xml:space="preserve">Entity </w:t>
      </w:r>
      <w:r w:rsidRPr="00604C65">
        <w:rPr>
          <w:rFonts w:ascii="Phetsarath OT" w:hAnsi="Phetsarath OT" w:cs="Phetsarath OT"/>
          <w:sz w:val="28"/>
          <w:szCs w:val="28"/>
          <w:cs/>
          <w:lang w:bidi="lo-LA"/>
        </w:rPr>
        <w:t>ທີ່ ເກິດຕ້ວ່າມສໍາພັນ.</w:t>
      </w:r>
    </w:p>
    <w:p w14:paraId="4C1266E5" w14:textId="564D74F2" w:rsidR="00452885" w:rsidRPr="00604C65" w:rsidRDefault="00452885" w:rsidP="00452885">
      <w:pPr>
        <w:pStyle w:val="NormalWeb"/>
        <w:spacing w:before="0" w:beforeAutospacing="0" w:afterAutospacing="0"/>
        <w:rPr>
          <w:rFonts w:ascii="Phetsarath OT" w:hAnsi="Phetsarath OT" w:cs="Phetsarath OT"/>
          <w:sz w:val="28"/>
          <w:szCs w:val="28"/>
        </w:rPr>
      </w:pPr>
      <w:r w:rsidRPr="00604C65">
        <w:rPr>
          <w:rFonts w:ascii="Phetsarath OT" w:hAnsi="Phetsarath OT" w:cs="Phetsarath OT"/>
          <w:sz w:val="28"/>
          <w:szCs w:val="28"/>
        </w:rPr>
        <w:t xml:space="preserve">           </w:t>
      </w:r>
      <w:r w:rsidRPr="00604C65">
        <w:rPr>
          <w:rFonts w:ascii="Phetsarath OT" w:hAnsi="Phetsarath OT" w:cs="Phetsarath OT"/>
          <w:sz w:val="28"/>
          <w:szCs w:val="28"/>
          <w:cs/>
          <w:lang w:bidi="lo-LA"/>
        </w:rPr>
        <w:t xml:space="preserve">ການແບ່ງປະເພດຄວາມສໍາພັນສາມາດຈໍາແນກໂດຍໃຊ້ </w:t>
      </w:r>
      <w:r w:rsidRPr="00604C65">
        <w:rPr>
          <w:rFonts w:ascii="Phetsarath OT" w:hAnsi="Phetsarath OT" w:cs="Phetsarath OT"/>
          <w:sz w:val="28"/>
          <w:szCs w:val="28"/>
        </w:rPr>
        <w:t xml:space="preserve">Cardinality Ratio </w:t>
      </w:r>
      <w:r w:rsidRPr="00604C65">
        <w:rPr>
          <w:rFonts w:ascii="Phetsarath OT" w:hAnsi="Phetsarath OT" w:cs="Phetsarath OT"/>
          <w:sz w:val="28"/>
          <w:szCs w:val="28"/>
          <w:cs/>
          <w:lang w:bidi="lo-LA"/>
        </w:rPr>
        <w:t xml:space="preserve">ຫຼື ຈໍານວນ ສະມາຊິກທີ່ເກີດຄວາມສໍາພັນເຊິ່ງສາມາດຈັດແບ່ງເປັນ </w:t>
      </w:r>
      <w:r w:rsidRPr="00604C65">
        <w:rPr>
          <w:rFonts w:ascii="Phetsarath OT" w:hAnsi="Phetsarath OT" w:cs="Phetsarath OT"/>
          <w:sz w:val="28"/>
          <w:szCs w:val="28"/>
        </w:rPr>
        <w:t xml:space="preserve">3 </w:t>
      </w:r>
      <w:r w:rsidRPr="00604C65">
        <w:rPr>
          <w:rFonts w:ascii="Phetsarath OT" w:hAnsi="Phetsarath OT" w:cs="Phetsarath OT"/>
          <w:sz w:val="28"/>
          <w:szCs w:val="28"/>
          <w:cs/>
          <w:lang w:bidi="lo-LA"/>
        </w:rPr>
        <w:t>ກຸ່ມດັ່ງນີ້:</w:t>
      </w:r>
    </w:p>
    <w:p w14:paraId="790233DB" w14:textId="71D4DC7C" w:rsidR="00452885" w:rsidRPr="00604C65" w:rsidRDefault="00452885" w:rsidP="00452885">
      <w:pPr>
        <w:pStyle w:val="NormalWeb"/>
        <w:spacing w:before="0" w:beforeAutospacing="0" w:afterAutospacing="0"/>
        <w:rPr>
          <w:rFonts w:ascii="Phetsarath OT" w:hAnsi="Phetsarath OT" w:cs="Phetsarath OT"/>
          <w:sz w:val="28"/>
          <w:szCs w:val="28"/>
        </w:rPr>
      </w:pPr>
      <w:r w:rsidRPr="00604C65">
        <w:rPr>
          <w:rFonts w:ascii="Phetsarath OT" w:hAnsi="Phetsarath OT" w:cs="Phetsarath OT"/>
          <w:sz w:val="28"/>
          <w:szCs w:val="28"/>
          <w:lang w:bidi="lo-LA"/>
        </w:rPr>
        <w:t xml:space="preserve">                  </w:t>
      </w:r>
      <w:r w:rsidRPr="00604C65">
        <w:rPr>
          <w:rFonts w:ascii="Phetsarath OT" w:hAnsi="Phetsarath OT" w:cs="Phetsarath OT"/>
          <w:sz w:val="28"/>
          <w:szCs w:val="28"/>
        </w:rPr>
        <w:t xml:space="preserve">- </w:t>
      </w:r>
      <w:r w:rsidRPr="00604C65">
        <w:rPr>
          <w:rFonts w:ascii="Phetsarath OT" w:hAnsi="Phetsarath OT" w:cs="Phetsarath OT"/>
          <w:sz w:val="28"/>
          <w:szCs w:val="28"/>
          <w:cs/>
          <w:lang w:bidi="lo-LA"/>
        </w:rPr>
        <w:t>ຄວາມສໍາພັນແບບຫນຶ່ງຕໍ່ຫນຶ່ງ (</w:t>
      </w:r>
      <w:r w:rsidRPr="00604C65">
        <w:rPr>
          <w:rFonts w:ascii="Phetsarath OT" w:hAnsi="Phetsarath OT" w:cs="Phetsarath OT"/>
          <w:sz w:val="28"/>
          <w:szCs w:val="28"/>
        </w:rPr>
        <w:t>111)</w:t>
      </w:r>
    </w:p>
    <w:p w14:paraId="648C6280" w14:textId="0490750D" w:rsidR="00452885" w:rsidRPr="00604C65" w:rsidRDefault="00452885" w:rsidP="00452885">
      <w:pPr>
        <w:pStyle w:val="NormalWeb"/>
        <w:spacing w:before="0" w:beforeAutospacing="0" w:afterAutospacing="0"/>
        <w:rPr>
          <w:rFonts w:ascii="Phetsarath OT" w:hAnsi="Phetsarath OT" w:cs="Phetsarath OT"/>
          <w:sz w:val="28"/>
          <w:szCs w:val="28"/>
          <w:lang w:bidi="lo-LA"/>
        </w:rPr>
      </w:pPr>
      <w:r w:rsidRPr="00604C65">
        <w:rPr>
          <w:rFonts w:ascii="Phetsarath OT" w:hAnsi="Phetsarath OT" w:cs="Phetsarath OT"/>
          <w:sz w:val="28"/>
          <w:szCs w:val="28"/>
          <w:lang w:bidi="lo-LA"/>
        </w:rPr>
        <w:t xml:space="preserve">           </w:t>
      </w:r>
      <w:r w:rsidRPr="00604C65">
        <w:rPr>
          <w:rFonts w:ascii="Phetsarath OT" w:hAnsi="Phetsarath OT" w:cs="Phetsarath OT"/>
          <w:sz w:val="28"/>
          <w:szCs w:val="28"/>
          <w:cs/>
          <w:lang w:bidi="lo-LA"/>
        </w:rPr>
        <w:t xml:space="preserve">ຖ້າ </w:t>
      </w:r>
      <w:r w:rsidRPr="00604C65">
        <w:rPr>
          <w:rFonts w:ascii="Phetsarath OT" w:hAnsi="Phetsarath OT" w:cs="Phetsarath OT"/>
          <w:sz w:val="28"/>
          <w:szCs w:val="28"/>
        </w:rPr>
        <w:t>Entity E</w:t>
      </w:r>
      <w:r w:rsidR="006C3A6F" w:rsidRPr="00604C65">
        <w:rPr>
          <w:rFonts w:ascii="Phetsarath OT" w:hAnsi="Phetsarath OT" w:cs="Phetsarath OT"/>
          <w:sz w:val="28"/>
          <w:szCs w:val="28"/>
          <w:lang w:bidi="lo-LA"/>
        </w:rPr>
        <w:t>1</w:t>
      </w:r>
      <w:r w:rsidRPr="00604C65">
        <w:rPr>
          <w:rFonts w:ascii="Phetsarath OT" w:hAnsi="Phetsarath OT" w:cs="Phetsarath OT"/>
          <w:sz w:val="28"/>
          <w:szCs w:val="28"/>
          <w:cs/>
          <w:lang w:bidi="lo-LA"/>
        </w:rPr>
        <w:t xml:space="preserve"> ມີຄວາມສໍາພັນກັບ </w:t>
      </w:r>
      <w:r w:rsidRPr="00604C65">
        <w:rPr>
          <w:rFonts w:ascii="Phetsarath OT" w:hAnsi="Phetsarath OT" w:cs="Phetsarath OT"/>
          <w:sz w:val="28"/>
          <w:szCs w:val="28"/>
        </w:rPr>
        <w:t xml:space="preserve">Entity E2 </w:t>
      </w:r>
      <w:r w:rsidRPr="00604C65">
        <w:rPr>
          <w:rFonts w:ascii="Phetsarath OT" w:hAnsi="Phetsarath OT" w:cs="Phetsarath OT"/>
          <w:sz w:val="28"/>
          <w:szCs w:val="28"/>
          <w:cs/>
          <w:lang w:bidi="lo-LA"/>
        </w:rPr>
        <w:t xml:space="preserve">ແບບຫນຶ່ງຕໍ່ຫນຶ່ງນັ້ນຫມາຍຄວາມວ່າ ສະມາຊິກຂອງ </w:t>
      </w:r>
      <w:r w:rsidRPr="00604C65">
        <w:rPr>
          <w:rFonts w:ascii="Phetsarath OT" w:hAnsi="Phetsarath OT" w:cs="Phetsarath OT"/>
          <w:sz w:val="28"/>
          <w:szCs w:val="28"/>
        </w:rPr>
        <w:t>En</w:t>
      </w:r>
      <w:r w:rsidR="005F140C" w:rsidRPr="00604C65">
        <w:rPr>
          <w:rFonts w:ascii="Phetsarath OT" w:hAnsi="Phetsarath OT" w:cs="Phetsarath OT"/>
          <w:sz w:val="28"/>
          <w:szCs w:val="28"/>
        </w:rPr>
        <w:t>t</w:t>
      </w:r>
      <w:r w:rsidRPr="00604C65">
        <w:rPr>
          <w:rFonts w:ascii="Phetsarath OT" w:hAnsi="Phetsarath OT" w:cs="Phetsarath OT"/>
          <w:sz w:val="28"/>
          <w:szCs w:val="28"/>
        </w:rPr>
        <w:t>ity E</w:t>
      </w:r>
      <w:r w:rsidR="006C3A6F" w:rsidRPr="00604C65">
        <w:rPr>
          <w:rFonts w:ascii="Phetsarath OT" w:hAnsi="Phetsarath OT" w:cs="Phetsarath OT"/>
          <w:sz w:val="28"/>
          <w:szCs w:val="28"/>
          <w:lang w:bidi="lo-LA"/>
        </w:rPr>
        <w:t>1</w:t>
      </w:r>
      <w:r w:rsidRPr="00604C65">
        <w:rPr>
          <w:rFonts w:ascii="Phetsarath OT" w:hAnsi="Phetsarath OT" w:cs="Phetsarath OT"/>
          <w:sz w:val="28"/>
          <w:szCs w:val="28"/>
          <w:cs/>
          <w:lang w:bidi="lo-LA"/>
        </w:rPr>
        <w:t xml:space="preserve"> ຫນຶ່ງລາຍການຈະມີຄວາມສໍາພັນກັບສະມາຊິກໃນ </w:t>
      </w:r>
      <w:r w:rsidRPr="00604C65">
        <w:rPr>
          <w:rFonts w:ascii="Phetsarath OT" w:hAnsi="Phetsarath OT" w:cs="Phetsarath OT"/>
          <w:sz w:val="28"/>
          <w:szCs w:val="28"/>
        </w:rPr>
        <w:t xml:space="preserve">Entity E2 </w:t>
      </w:r>
      <w:r w:rsidRPr="00604C65">
        <w:rPr>
          <w:rFonts w:ascii="Phetsarath OT" w:hAnsi="Phetsarath OT" w:cs="Phetsarath OT"/>
          <w:sz w:val="28"/>
          <w:szCs w:val="28"/>
          <w:cs/>
          <w:lang w:bidi="lo-LA"/>
        </w:rPr>
        <w:t>ໄດ້ຫນຶ່ງ</w:t>
      </w:r>
      <w:r w:rsidRPr="00604C65">
        <w:rPr>
          <w:rFonts w:ascii="Phetsarath OT" w:hAnsi="Phetsarath OT" w:cs="Phetsarath OT"/>
          <w:sz w:val="28"/>
          <w:szCs w:val="28"/>
          <w:cs/>
          <w:lang w:bidi="lo-LA"/>
        </w:rPr>
        <w:lastRenderedPageBreak/>
        <w:t>ລາຍການ</w:t>
      </w:r>
      <w:r w:rsidRPr="00604C65">
        <w:rPr>
          <w:rFonts w:ascii="Phetsarath OT" w:hAnsi="Phetsarath OT" w:cs="Phetsarath OT"/>
          <w:sz w:val="28"/>
          <w:szCs w:val="28"/>
        </w:rPr>
        <w:t xml:space="preserve">, </w:t>
      </w:r>
      <w:r w:rsidRPr="00604C65">
        <w:rPr>
          <w:rFonts w:ascii="Phetsarath OT" w:hAnsi="Phetsarath OT" w:cs="Phetsarath OT"/>
          <w:sz w:val="28"/>
          <w:szCs w:val="28"/>
          <w:cs/>
          <w:lang w:bidi="lo-LA"/>
        </w:rPr>
        <w:t xml:space="preserve">ໃນທາງ ກົງກັນຂ້າມ ສະມາຊິກຂອງ </w:t>
      </w:r>
      <w:r w:rsidRPr="00604C65">
        <w:rPr>
          <w:rFonts w:ascii="Phetsarath OT" w:hAnsi="Phetsarath OT" w:cs="Phetsarath OT"/>
          <w:sz w:val="28"/>
          <w:szCs w:val="28"/>
        </w:rPr>
        <w:t xml:space="preserve">Entity E2 </w:t>
      </w:r>
      <w:r w:rsidRPr="00604C65">
        <w:rPr>
          <w:rFonts w:ascii="Phetsarath OT" w:hAnsi="Phetsarath OT" w:cs="Phetsarath OT"/>
          <w:sz w:val="28"/>
          <w:szCs w:val="28"/>
          <w:cs/>
          <w:lang w:bidi="lo-LA"/>
        </w:rPr>
        <w:t xml:space="preserve">ຫນຶ່ງລາຍການຈະມີຄວາມສໍາພັນກັບສະມາຊິກໃນ </w:t>
      </w:r>
      <w:r w:rsidRPr="00604C65">
        <w:rPr>
          <w:rFonts w:ascii="Phetsarath OT" w:hAnsi="Phetsarath OT" w:cs="Phetsarath OT"/>
          <w:sz w:val="28"/>
          <w:szCs w:val="28"/>
        </w:rPr>
        <w:t>Entity E</w:t>
      </w:r>
      <w:r w:rsidR="006C3A6F" w:rsidRPr="00604C65">
        <w:rPr>
          <w:rFonts w:ascii="Phetsarath OT" w:hAnsi="Phetsarath OT" w:cs="Phetsarath OT"/>
          <w:sz w:val="28"/>
          <w:szCs w:val="28"/>
          <w:lang w:bidi="lo-LA"/>
        </w:rPr>
        <w:t>1</w:t>
      </w:r>
      <w:r w:rsidRPr="00604C65">
        <w:rPr>
          <w:rFonts w:ascii="Phetsarath OT" w:hAnsi="Phetsarath OT" w:cs="Phetsarath OT"/>
          <w:sz w:val="28"/>
          <w:szCs w:val="28"/>
          <w:cs/>
          <w:lang w:bidi="lo-LA"/>
        </w:rPr>
        <w:t xml:space="preserve"> ໄດ້ ງລາຍການເຊັ່ນກັນຕົວຢ່າງ:</w:t>
      </w:r>
    </w:p>
    <w:p w14:paraId="18B05286" w14:textId="77777777" w:rsidR="00EF0D46" w:rsidRPr="00604C65" w:rsidRDefault="00EF0D46" w:rsidP="00452885">
      <w:pPr>
        <w:pStyle w:val="NormalWeb"/>
        <w:spacing w:before="0" w:beforeAutospacing="0" w:afterAutospacing="0"/>
        <w:rPr>
          <w:rFonts w:ascii="Phetsarath OT" w:hAnsi="Phetsarath OT" w:cs="Phetsarath OT"/>
          <w:sz w:val="28"/>
          <w:szCs w:val="28"/>
        </w:rPr>
      </w:pPr>
    </w:p>
    <w:p w14:paraId="7119A5D7" w14:textId="2EED2D53" w:rsidR="00452885" w:rsidRDefault="00452885" w:rsidP="00CB736F">
      <w:pPr>
        <w:pStyle w:val="NormalWeb"/>
        <w:spacing w:before="0" w:beforeAutospacing="0" w:afterAutospacing="0"/>
        <w:jc w:val="center"/>
        <w:rPr>
          <w:rFonts w:ascii="Phetsarath OT" w:hAnsi="Phetsarath OT" w:cs="Phetsarath OT"/>
          <w:sz w:val="28"/>
          <w:szCs w:val="28"/>
        </w:rPr>
      </w:pPr>
      <w:r w:rsidRPr="00604C65">
        <w:rPr>
          <w:rFonts w:ascii="Phetsarath OT" w:hAnsi="Phetsarath OT" w:cs="Phetsarath OT"/>
          <w:sz w:val="28"/>
          <w:szCs w:val="28"/>
          <w:cs/>
          <w:lang w:bidi="lo-LA"/>
        </w:rPr>
        <w:t xml:space="preserve">ຮູບທີ </w:t>
      </w:r>
      <w:r w:rsidRPr="00604C65">
        <w:rPr>
          <w:rFonts w:ascii="Phetsarath OT" w:hAnsi="Phetsarath OT" w:cs="Phetsarath OT"/>
          <w:sz w:val="28"/>
          <w:szCs w:val="28"/>
        </w:rPr>
        <w:t xml:space="preserve">1: </w:t>
      </w:r>
      <w:r w:rsidRPr="00604C65">
        <w:rPr>
          <w:rFonts w:ascii="Phetsarath OT" w:hAnsi="Phetsarath OT" w:cs="Phetsarath OT"/>
          <w:sz w:val="28"/>
          <w:szCs w:val="28"/>
          <w:cs/>
          <w:lang w:bidi="lo-LA"/>
        </w:rPr>
        <w:t xml:space="preserve">ຄວາມສໍາພັນແບບ </w:t>
      </w:r>
      <w:r w:rsidRPr="00604C65">
        <w:rPr>
          <w:rFonts w:ascii="Phetsarath OT" w:hAnsi="Phetsarath OT" w:cs="Phetsarath OT"/>
          <w:sz w:val="28"/>
          <w:szCs w:val="28"/>
        </w:rPr>
        <w:t xml:space="preserve">1 </w:t>
      </w:r>
      <w:r w:rsidRPr="00604C65">
        <w:rPr>
          <w:rFonts w:ascii="Phetsarath OT" w:hAnsi="Phetsarath OT" w:cs="Phetsarath OT"/>
          <w:sz w:val="28"/>
          <w:szCs w:val="28"/>
          <w:cs/>
          <w:lang w:bidi="lo-LA"/>
        </w:rPr>
        <w:t xml:space="preserve">ຕໍ່ </w:t>
      </w:r>
      <w:r w:rsidRPr="00604C65">
        <w:rPr>
          <w:rFonts w:ascii="Phetsarath OT" w:hAnsi="Phetsarath OT" w:cs="Phetsarath OT"/>
          <w:sz w:val="28"/>
          <w:szCs w:val="28"/>
        </w:rPr>
        <w:t>1.</w:t>
      </w:r>
    </w:p>
    <w:p w14:paraId="5BF0882A" w14:textId="7D8B2041" w:rsidR="0021507C" w:rsidRPr="00604C65" w:rsidRDefault="0021507C" w:rsidP="00CB736F">
      <w:pPr>
        <w:pStyle w:val="NormalWeb"/>
        <w:spacing w:before="0" w:beforeAutospacing="0" w:afterAutospacing="0"/>
        <w:jc w:val="center"/>
        <w:rPr>
          <w:rFonts w:ascii="Phetsarath OT" w:hAnsi="Phetsarath OT" w:cs="Phetsarath OT"/>
          <w:sz w:val="28"/>
          <w:szCs w:val="28"/>
        </w:rPr>
      </w:pPr>
    </w:p>
    <w:p w14:paraId="67008B22" w14:textId="12DB0F41" w:rsidR="00EF0D46" w:rsidRPr="00604C65" w:rsidRDefault="0021507C" w:rsidP="00452885">
      <w:pPr>
        <w:pStyle w:val="NormalWeb"/>
        <w:spacing w:before="0" w:beforeAutospacing="0" w:afterAutospacing="0"/>
        <w:rPr>
          <w:rFonts w:ascii="Phetsarath OT" w:hAnsi="Phetsarath OT" w:cs="Phetsarath OT"/>
          <w:sz w:val="28"/>
          <w:szCs w:val="28"/>
        </w:rPr>
      </w:pPr>
      <w:r>
        <w:rPr>
          <w:rFonts w:ascii="Calibri" w:eastAsia="Calibri" w:hAnsi="Calibri" w:cs="Calibri"/>
          <w:noProof/>
          <w:sz w:val="22"/>
        </w:rPr>
        <mc:AlternateContent>
          <mc:Choice Requires="wpg">
            <w:drawing>
              <wp:inline distT="0" distB="0" distL="0" distR="0" wp14:anchorId="78E4F612" wp14:editId="114854ED">
                <wp:extent cx="6020656" cy="556303"/>
                <wp:effectExtent l="0" t="19050" r="18415" b="34290"/>
                <wp:docPr id="130066" name="Group 13006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20656" cy="556303"/>
                          <a:chOff x="0" y="0"/>
                          <a:chExt cx="4105275" cy="542290"/>
                        </a:xfrm>
                      </wpg:grpSpPr>
                      <wps:wsp>
                        <wps:cNvPr id="15033" name="Shape 15033"/>
                        <wps:cNvSpPr/>
                        <wps:spPr>
                          <a:xfrm>
                            <a:off x="0" y="2909"/>
                            <a:ext cx="1079895" cy="53938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79895" h="539381">
                                <a:moveTo>
                                  <a:pt x="0" y="0"/>
                                </a:moveTo>
                                <a:lnTo>
                                  <a:pt x="1079895" y="0"/>
                                </a:lnTo>
                                <a:lnTo>
                                  <a:pt x="1079895" y="539381"/>
                                </a:lnTo>
                                <a:lnTo>
                                  <a:pt x="0" y="539381"/>
                                </a:lnTo>
                                <a:close/>
                              </a:path>
                            </a:pathLst>
                          </a:custGeom>
                          <a:ln w="12700" cap="flat">
                            <a:miter lim="1016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pic:pic xmlns:pic="http://schemas.openxmlformats.org/drawingml/2006/picture">
                        <pic:nvPicPr>
                          <pic:cNvPr id="15035" name="Picture 15035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5080" y="56714"/>
                            <a:ext cx="1069848" cy="432816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5036" name="Rectangle 15036"/>
                        <wps:cNvSpPr/>
                        <wps:spPr>
                          <a:xfrm>
                            <a:off x="303784" y="186084"/>
                            <a:ext cx="619832" cy="22446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306AA94" w14:textId="77777777" w:rsidR="0021507C" w:rsidRDefault="0021507C" w:rsidP="0021507C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</w:rPr>
                                <w:t>Student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5037" name="Rectangle 15037"/>
                        <wps:cNvSpPr/>
                        <wps:spPr>
                          <a:xfrm>
                            <a:off x="770128" y="186084"/>
                            <a:ext cx="50673" cy="22446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1CA8EB6" w14:textId="77777777" w:rsidR="0021507C" w:rsidRDefault="0021507C" w:rsidP="0021507C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5038" name="Shape 15038"/>
                        <wps:cNvSpPr/>
                        <wps:spPr>
                          <a:xfrm>
                            <a:off x="3025380" y="2909"/>
                            <a:ext cx="1079895" cy="53938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79895" h="539381">
                                <a:moveTo>
                                  <a:pt x="0" y="0"/>
                                </a:moveTo>
                                <a:lnTo>
                                  <a:pt x="1079895" y="0"/>
                                </a:lnTo>
                                <a:lnTo>
                                  <a:pt x="1079895" y="539381"/>
                                </a:lnTo>
                                <a:lnTo>
                                  <a:pt x="0" y="539381"/>
                                </a:lnTo>
                                <a:close/>
                              </a:path>
                            </a:pathLst>
                          </a:custGeom>
                          <a:ln w="12700" cap="flat">
                            <a:miter lim="1016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pic:pic xmlns:pic="http://schemas.openxmlformats.org/drawingml/2006/picture">
                        <pic:nvPicPr>
                          <pic:cNvPr id="15040" name="Picture 15040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3031744" y="56714"/>
                            <a:ext cx="1066800" cy="432816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5041" name="Rectangle 15041"/>
                        <wps:cNvSpPr/>
                        <wps:spPr>
                          <a:xfrm>
                            <a:off x="3461512" y="186084"/>
                            <a:ext cx="271202" cy="22446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2D1B6A2" w14:textId="77777777" w:rsidR="0021507C" w:rsidRDefault="0021507C" w:rsidP="0021507C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</w:rPr>
                                <w:t>Tel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5042" name="Rectangle 15042"/>
                        <wps:cNvSpPr/>
                        <wps:spPr>
                          <a:xfrm>
                            <a:off x="3665728" y="186084"/>
                            <a:ext cx="50673" cy="22446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2583F85" w14:textId="77777777" w:rsidR="0021507C" w:rsidRDefault="0021507C" w:rsidP="0021507C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5043" name="Shape 15043"/>
                        <wps:cNvSpPr/>
                        <wps:spPr>
                          <a:xfrm>
                            <a:off x="1505412" y="0"/>
                            <a:ext cx="1115892" cy="53913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15892" h="539132">
                                <a:moveTo>
                                  <a:pt x="0" y="269566"/>
                                </a:moveTo>
                                <a:lnTo>
                                  <a:pt x="557946" y="0"/>
                                </a:lnTo>
                                <a:lnTo>
                                  <a:pt x="1115892" y="269566"/>
                                </a:lnTo>
                                <a:lnTo>
                                  <a:pt x="557946" y="539132"/>
                                </a:lnTo>
                                <a:close/>
                              </a:path>
                            </a:pathLst>
                          </a:custGeom>
                          <a:ln w="12700" cap="flat">
                            <a:miter lim="1016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pic:pic xmlns:pic="http://schemas.openxmlformats.org/drawingml/2006/picture">
                        <pic:nvPicPr>
                          <pic:cNvPr id="15045" name="Picture 15045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1791208" y="187778"/>
                            <a:ext cx="545592" cy="164592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5046" name="Rectangle 15046"/>
                        <wps:cNvSpPr/>
                        <wps:spPr>
                          <a:xfrm>
                            <a:off x="1943608" y="195228"/>
                            <a:ext cx="313970" cy="22446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E897C8E" w14:textId="77777777" w:rsidR="0021507C" w:rsidRDefault="0021507C" w:rsidP="0021507C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</w:rPr>
                                <w:t>Has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5047" name="Rectangle 15047"/>
                        <wps:cNvSpPr/>
                        <wps:spPr>
                          <a:xfrm>
                            <a:off x="2181352" y="195228"/>
                            <a:ext cx="50673" cy="22446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B7BFFA5" w14:textId="77777777" w:rsidR="0021507C" w:rsidRDefault="0021507C" w:rsidP="0021507C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5048" name="Shape 15048"/>
                        <wps:cNvSpPr/>
                        <wps:spPr>
                          <a:xfrm>
                            <a:off x="1080284" y="270516"/>
                            <a:ext cx="440575" cy="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40575" h="1">
                                <a:moveTo>
                                  <a:pt x="440575" y="0"/>
                                </a:moveTo>
                                <a:lnTo>
                                  <a:pt x="0" y="1"/>
                                </a:lnTo>
                              </a:path>
                            </a:pathLst>
                          </a:custGeom>
                          <a:ln w="12700" cap="flat">
                            <a:miter lim="1016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5049" name="Shape 15049"/>
                        <wps:cNvSpPr/>
                        <wps:spPr>
                          <a:xfrm>
                            <a:off x="2621049" y="267427"/>
                            <a:ext cx="407839" cy="19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07839" h="1959">
                                <a:moveTo>
                                  <a:pt x="407839" y="0"/>
                                </a:moveTo>
                                <a:lnTo>
                                  <a:pt x="0" y="1959"/>
                                </a:lnTo>
                              </a:path>
                            </a:pathLst>
                          </a:custGeom>
                          <a:ln w="12700" cap="flat">
                            <a:miter lim="1016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pic:pic xmlns:pic="http://schemas.openxmlformats.org/drawingml/2006/picture">
                        <pic:nvPicPr>
                          <pic:cNvPr id="15051" name="Picture 15051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1145032" y="81098"/>
                            <a:ext cx="283464" cy="207264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5052" name="Rectangle 15052"/>
                        <wps:cNvSpPr/>
                        <wps:spPr>
                          <a:xfrm>
                            <a:off x="1245616" y="88548"/>
                            <a:ext cx="101346" cy="22446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F0B464A" w14:textId="77777777" w:rsidR="0021507C" w:rsidRDefault="0021507C" w:rsidP="0021507C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</w:rPr>
                                <w:t>1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5053" name="Rectangle 15053"/>
                        <wps:cNvSpPr/>
                        <wps:spPr>
                          <a:xfrm>
                            <a:off x="1321816" y="88548"/>
                            <a:ext cx="50673" cy="22446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E946D8F" w14:textId="77777777" w:rsidR="0021507C" w:rsidRDefault="0021507C" w:rsidP="0021507C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5055" name="Picture 15055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2681224" y="87194"/>
                            <a:ext cx="283464" cy="207264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5056" name="Rectangle 15056"/>
                        <wps:cNvSpPr/>
                        <wps:spPr>
                          <a:xfrm>
                            <a:off x="2772664" y="94644"/>
                            <a:ext cx="101346" cy="22446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F3BD759" w14:textId="77777777" w:rsidR="0021507C" w:rsidRDefault="0021507C" w:rsidP="0021507C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</w:rPr>
                                <w:t>1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5057" name="Rectangle 15057"/>
                        <wps:cNvSpPr/>
                        <wps:spPr>
                          <a:xfrm>
                            <a:off x="2848864" y="94644"/>
                            <a:ext cx="50673" cy="22446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5C14759" w14:textId="77777777" w:rsidR="0021507C" w:rsidRDefault="0021507C" w:rsidP="0021507C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8E4F612" id="Group 130066" o:spid="_x0000_s1063" style="width:474.05pt;height:43.8pt;mso-position-horizontal-relative:char;mso-position-vertical-relative:line" coordsize="41052,542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">
                <v:shape id="Shape 15033" o:spid="_x0000_s1064" style="position:absolute;top:29;width:10798;height:5393;visibility:visible;mso-wrap-style:square;v-text-anchor:top" coordsize="1079895,5393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" path="m,l1079895,r,539381l,539381,,xe" filled="f" strokeweight="1pt">
                  <v:stroke miterlimit="66585f" joinstyle="miter"/>
                  <v:path arrowok="t" textboxrect="0,0,1079895,539381"/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5035" o:spid="_x0000_s1065" type="#_x0000_t75" style="position:absolute;left:50;top:567;width:10699;height:432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">
                  <v:imagedata r:id="rId17" o:title=""/>
                </v:shape>
                <v:rect id="Rectangle 15036" o:spid="_x0000_s1066" style="position:absolute;left:3037;top:1860;width:6199;height:22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" filled="f" stroked="f">
                  <v:textbox inset="0,0,0,0">
                    <w:txbxContent>
                      <w:p w14:paraId="0306AA94" w14:textId="77777777" w:rsidR="0021507C" w:rsidRDefault="0021507C" w:rsidP="0021507C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rFonts w:ascii="Times New Roman" w:eastAsia="Times New Roman" w:hAnsi="Times New Roman" w:cs="Times New Roman"/>
                          </w:rPr>
                          <w:t>Student</w:t>
                        </w:r>
                      </w:p>
                    </w:txbxContent>
                  </v:textbox>
                </v:rect>
                <v:rect id="Rectangle 15037" o:spid="_x0000_s1067" style="position:absolute;left:7701;top:1860;width:507;height:22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" filled="f" stroked="f">
                  <v:textbox inset="0,0,0,0">
                    <w:txbxContent>
                      <w:p w14:paraId="31CA8EB6" w14:textId="77777777" w:rsidR="0021507C" w:rsidRDefault="0021507C" w:rsidP="0021507C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rFonts w:ascii="Times New Roman" w:eastAsia="Times New Roman" w:hAnsi="Times New Roman" w:cs="Times New Roman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15038" o:spid="_x0000_s1068" style="position:absolute;left:30253;top:29;width:10799;height:5393;visibility:visible;mso-wrap-style:square;v-text-anchor:top" coordsize="1079895,5393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" path="m,l1079895,r,539381l,539381,,xe" filled="f" strokeweight="1pt">
                  <v:stroke miterlimit="66585f" joinstyle="miter"/>
                  <v:path arrowok="t" textboxrect="0,0,1079895,539381"/>
                </v:shape>
                <v:shape id="Picture 15040" o:spid="_x0000_s1069" type="#_x0000_t75" style="position:absolute;left:30317;top:567;width:10668;height:432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">
                  <v:imagedata r:id="rId18" o:title=""/>
                </v:shape>
                <v:rect id="Rectangle 15041" o:spid="_x0000_s1070" style="position:absolute;left:34615;top:1860;width:2712;height:22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" filled="f" stroked="f">
                  <v:textbox inset="0,0,0,0">
                    <w:txbxContent>
                      <w:p w14:paraId="42D1B6A2" w14:textId="77777777" w:rsidR="0021507C" w:rsidRDefault="0021507C" w:rsidP="0021507C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rFonts w:ascii="Times New Roman" w:eastAsia="Times New Roman" w:hAnsi="Times New Roman" w:cs="Times New Roman"/>
                          </w:rPr>
                          <w:t>Tel</w:t>
                        </w:r>
                      </w:p>
                    </w:txbxContent>
                  </v:textbox>
                </v:rect>
                <v:rect id="Rectangle 15042" o:spid="_x0000_s1071" style="position:absolute;left:36657;top:1860;width:507;height:22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" filled="f" stroked="f">
                  <v:textbox inset="0,0,0,0">
                    <w:txbxContent>
                      <w:p w14:paraId="02583F85" w14:textId="77777777" w:rsidR="0021507C" w:rsidRDefault="0021507C" w:rsidP="0021507C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rFonts w:ascii="Times New Roman" w:eastAsia="Times New Roman" w:hAnsi="Times New Roman" w:cs="Times New Roman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15043" o:spid="_x0000_s1072" style="position:absolute;left:15054;width:11159;height:5391;visibility:visible;mso-wrap-style:square;v-text-anchor:top" coordsize="1115892,5391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" path="m,269566l557946,r557946,269566l557946,539132,,269566xe" filled="f" strokeweight="1pt">
                  <v:stroke miterlimit="66585f" joinstyle="miter"/>
                  <v:path arrowok="t" textboxrect="0,0,1115892,539132"/>
                </v:shape>
                <v:shape id="Picture 15045" o:spid="_x0000_s1073" type="#_x0000_t75" style="position:absolute;left:17912;top:1877;width:5456;height:164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">
                  <v:imagedata r:id="rId19" o:title=""/>
                </v:shape>
                <v:rect id="Rectangle 15046" o:spid="_x0000_s1074" style="position:absolute;left:19436;top:1952;width:3139;height:22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" filled="f" stroked="f">
                  <v:textbox inset="0,0,0,0">
                    <w:txbxContent>
                      <w:p w14:paraId="0E897C8E" w14:textId="77777777" w:rsidR="0021507C" w:rsidRDefault="0021507C" w:rsidP="0021507C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rFonts w:ascii="Times New Roman" w:eastAsia="Times New Roman" w:hAnsi="Times New Roman" w:cs="Times New Roman"/>
                          </w:rPr>
                          <w:t>Has</w:t>
                        </w:r>
                      </w:p>
                    </w:txbxContent>
                  </v:textbox>
                </v:rect>
                <v:rect id="Rectangle 15047" o:spid="_x0000_s1075" style="position:absolute;left:21813;top:1952;width:507;height:22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" filled="f" stroked="f">
                  <v:textbox inset="0,0,0,0">
                    <w:txbxContent>
                      <w:p w14:paraId="4B7BFFA5" w14:textId="77777777" w:rsidR="0021507C" w:rsidRDefault="0021507C" w:rsidP="0021507C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rFonts w:ascii="Times New Roman" w:eastAsia="Times New Roman" w:hAnsi="Times New Roman" w:cs="Times New Roman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15048" o:spid="_x0000_s1076" style="position:absolute;left:10802;top:2705;width:4406;height:0;visibility:visible;mso-wrap-style:square;v-text-anchor:top" coordsize="440575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" path="m440575,l,1e" filled="f" strokeweight="1pt">
                  <v:stroke miterlimit="66585f" joinstyle="miter"/>
                  <v:path arrowok="t" textboxrect="0,0,440575,1"/>
                </v:shape>
                <v:shape id="Shape 15049" o:spid="_x0000_s1077" style="position:absolute;left:26210;top:2674;width:4078;height:19;visibility:visible;mso-wrap-style:square;v-text-anchor:top" coordsize="407839,19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" path="m407839,l,1959e" filled="f" strokeweight="1pt">
                  <v:stroke miterlimit="66585f" joinstyle="miter"/>
                  <v:path arrowok="t" textboxrect="0,0,407839,1959"/>
                </v:shape>
                <v:shape id="Picture 15051" o:spid="_x0000_s1078" type="#_x0000_t75" style="position:absolute;left:11450;top:810;width:2834;height:207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">
                  <v:imagedata r:id="rId20" o:title=""/>
                </v:shape>
                <v:rect id="Rectangle 15052" o:spid="_x0000_s1079" style="position:absolute;left:12456;top:885;width:1013;height:22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" filled="f" stroked="f">
                  <v:textbox inset="0,0,0,0">
                    <w:txbxContent>
                      <w:p w14:paraId="6F0B464A" w14:textId="77777777" w:rsidR="0021507C" w:rsidRDefault="0021507C" w:rsidP="0021507C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rFonts w:ascii="Times New Roman" w:eastAsia="Times New Roman" w:hAnsi="Times New Roman" w:cs="Times New Roman"/>
                          </w:rPr>
                          <w:t>1</w:t>
                        </w:r>
                      </w:p>
                    </w:txbxContent>
                  </v:textbox>
                </v:rect>
                <v:rect id="Rectangle 15053" o:spid="_x0000_s1080" style="position:absolute;left:13218;top:885;width:506;height:22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" filled="f" stroked="f">
                  <v:textbox inset="0,0,0,0">
                    <w:txbxContent>
                      <w:p w14:paraId="1E946D8F" w14:textId="77777777" w:rsidR="0021507C" w:rsidRDefault="0021507C" w:rsidP="0021507C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rFonts w:ascii="Times New Roman" w:eastAsia="Times New Roman" w:hAnsi="Times New Roman" w:cs="Times New Roman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Picture 15055" o:spid="_x0000_s1081" type="#_x0000_t75" style="position:absolute;left:26812;top:871;width:2834;height:207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">
                  <v:imagedata r:id="rId20" o:title=""/>
                </v:shape>
                <v:rect id="Rectangle 15056" o:spid="_x0000_s1082" style="position:absolute;left:27726;top:946;width:1014;height:22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" filled="f" stroked="f">
                  <v:textbox inset="0,0,0,0">
                    <w:txbxContent>
                      <w:p w14:paraId="3F3BD759" w14:textId="77777777" w:rsidR="0021507C" w:rsidRDefault="0021507C" w:rsidP="0021507C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rFonts w:ascii="Times New Roman" w:eastAsia="Times New Roman" w:hAnsi="Times New Roman" w:cs="Times New Roman"/>
                          </w:rPr>
                          <w:t>1</w:t>
                        </w:r>
                      </w:p>
                    </w:txbxContent>
                  </v:textbox>
                </v:rect>
                <v:rect id="Rectangle 15057" o:spid="_x0000_s1083" style="position:absolute;left:28488;top:946;width:507;height:22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" filled="f" stroked="f">
                  <v:textbox inset="0,0,0,0">
                    <w:txbxContent>
                      <w:p w14:paraId="75C14759" w14:textId="77777777" w:rsidR="0021507C" w:rsidRDefault="0021507C" w:rsidP="0021507C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rFonts w:ascii="Times New Roman" w:eastAsia="Times New Roman" w:hAnsi="Times New Roman" w:cs="Times New Roman"/>
                          </w:rPr>
                          <w:t xml:space="preserve"> </w:t>
                        </w: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</w:p>
    <w:p w14:paraId="5A0373A8" w14:textId="42CFA23C" w:rsidR="00452885" w:rsidRPr="00604C65" w:rsidRDefault="00452885" w:rsidP="00452885">
      <w:pPr>
        <w:pStyle w:val="NormalWeb"/>
        <w:spacing w:before="0" w:beforeAutospacing="0" w:afterAutospacing="0"/>
        <w:rPr>
          <w:rFonts w:ascii="Phetsarath OT" w:hAnsi="Phetsarath OT" w:cs="Phetsarath OT"/>
          <w:sz w:val="28"/>
          <w:szCs w:val="28"/>
        </w:rPr>
      </w:pPr>
      <w:r w:rsidRPr="00604C65">
        <w:rPr>
          <w:rFonts w:ascii="Phetsarath OT" w:hAnsi="Phetsarath OT" w:cs="Phetsarath OT"/>
          <w:sz w:val="28"/>
          <w:szCs w:val="28"/>
        </w:rPr>
        <w:t xml:space="preserve">      - </w:t>
      </w:r>
      <w:r w:rsidRPr="00604C65">
        <w:rPr>
          <w:rFonts w:ascii="Phetsarath OT" w:hAnsi="Phetsarath OT" w:cs="Phetsarath OT"/>
          <w:sz w:val="28"/>
          <w:szCs w:val="28"/>
          <w:cs/>
          <w:lang w:bidi="lo-LA"/>
        </w:rPr>
        <w:t>ຄວາມສໍາພັນແບບຫນຶ່ງຕໍ່ຫຼາຍ (</w:t>
      </w:r>
      <w:r w:rsidRPr="00604C65">
        <w:rPr>
          <w:rFonts w:ascii="Phetsarath OT" w:hAnsi="Phetsarath OT" w:cs="Phetsarath OT"/>
          <w:sz w:val="28"/>
          <w:szCs w:val="28"/>
        </w:rPr>
        <w:t>1:N Relationship)</w:t>
      </w:r>
    </w:p>
    <w:p w14:paraId="5E9EB753" w14:textId="3B86AE3E" w:rsidR="00CB736F" w:rsidRPr="00604C65" w:rsidRDefault="00452885" w:rsidP="00750088">
      <w:pPr>
        <w:pStyle w:val="NormalWeb"/>
        <w:spacing w:before="0" w:beforeAutospacing="0" w:afterAutospacing="0"/>
        <w:rPr>
          <w:rFonts w:ascii="Phetsarath OT" w:hAnsi="Phetsarath OT" w:cs="Phetsarath OT"/>
          <w:sz w:val="28"/>
          <w:szCs w:val="28"/>
        </w:rPr>
      </w:pPr>
      <w:r w:rsidRPr="00604C65">
        <w:rPr>
          <w:rFonts w:ascii="Phetsarath OT" w:hAnsi="Phetsarath OT" w:cs="Phetsarath OT"/>
          <w:sz w:val="28"/>
          <w:szCs w:val="28"/>
          <w:cs/>
          <w:lang w:bidi="lo-LA"/>
        </w:rPr>
        <w:t xml:space="preserve">ຖ້າ </w:t>
      </w:r>
      <w:r w:rsidRPr="00604C65">
        <w:rPr>
          <w:rFonts w:ascii="Phetsarath OT" w:hAnsi="Phetsarath OT" w:cs="Phetsarath OT"/>
          <w:sz w:val="28"/>
          <w:szCs w:val="28"/>
        </w:rPr>
        <w:t>Entity E</w:t>
      </w:r>
      <w:r w:rsidRPr="00604C65">
        <w:rPr>
          <w:rFonts w:ascii="Phetsarath OT" w:hAnsi="Phetsarath OT" w:cs="Phetsarath OT"/>
          <w:sz w:val="28"/>
          <w:szCs w:val="28"/>
          <w:cs/>
          <w:lang w:bidi="lo-LA"/>
        </w:rPr>
        <w:t xml:space="preserve">າ ມີຄວາມສໍາພັນກັບ </w:t>
      </w:r>
      <w:r w:rsidRPr="00604C65">
        <w:rPr>
          <w:rFonts w:ascii="Phetsarath OT" w:hAnsi="Phetsarath OT" w:cs="Phetsarath OT"/>
          <w:sz w:val="28"/>
          <w:szCs w:val="28"/>
        </w:rPr>
        <w:t>E</w:t>
      </w:r>
      <w:r w:rsidR="001B0A0A" w:rsidRPr="00604C65">
        <w:rPr>
          <w:rFonts w:ascii="Phetsarath OT" w:hAnsi="Phetsarath OT" w:cs="Phetsarath OT"/>
          <w:sz w:val="28"/>
          <w:szCs w:val="28"/>
        </w:rPr>
        <w:t>nt</w:t>
      </w:r>
      <w:r w:rsidRPr="00604C65">
        <w:rPr>
          <w:rFonts w:ascii="Phetsarath OT" w:hAnsi="Phetsarath OT" w:cs="Phetsarath OT"/>
          <w:sz w:val="28"/>
          <w:szCs w:val="28"/>
        </w:rPr>
        <w:t xml:space="preserve">ity E2 </w:t>
      </w:r>
      <w:r w:rsidRPr="00604C65">
        <w:rPr>
          <w:rFonts w:ascii="Phetsarath OT" w:hAnsi="Phetsarath OT" w:cs="Phetsarath OT"/>
          <w:sz w:val="28"/>
          <w:szCs w:val="28"/>
          <w:cs/>
          <w:lang w:bidi="lo-LA"/>
        </w:rPr>
        <w:t>ແບບຫນຶ່ງຕໍ່ຫຼາຍ</w:t>
      </w:r>
      <w:r w:rsidRPr="00604C65">
        <w:rPr>
          <w:rFonts w:ascii="Phetsarath OT" w:hAnsi="Phetsarath OT" w:cs="Phetsarath OT"/>
          <w:sz w:val="28"/>
          <w:szCs w:val="28"/>
        </w:rPr>
        <w:t xml:space="preserve">, </w:t>
      </w:r>
      <w:r w:rsidRPr="00604C65">
        <w:rPr>
          <w:rFonts w:ascii="Phetsarath OT" w:hAnsi="Phetsarath OT" w:cs="Phetsarath OT"/>
          <w:sz w:val="28"/>
          <w:szCs w:val="28"/>
          <w:cs/>
          <w:lang w:bidi="lo-LA"/>
        </w:rPr>
        <w:t xml:space="preserve">ນັ້ນຫມາຍຄວາມວ່າ ສະມາຊິກ ຂອງ </w:t>
      </w:r>
      <w:r w:rsidRPr="00604C65">
        <w:rPr>
          <w:rFonts w:ascii="Phetsarath OT" w:hAnsi="Phetsarath OT" w:cs="Phetsarath OT"/>
          <w:sz w:val="28"/>
          <w:szCs w:val="28"/>
        </w:rPr>
        <w:t>E</w:t>
      </w:r>
      <w:r w:rsidR="001B0A0A" w:rsidRPr="00604C65">
        <w:rPr>
          <w:rFonts w:ascii="Phetsarath OT" w:hAnsi="Phetsarath OT" w:cs="Phetsarath OT"/>
          <w:sz w:val="28"/>
          <w:szCs w:val="28"/>
        </w:rPr>
        <w:t>nt</w:t>
      </w:r>
      <w:r w:rsidRPr="00604C65">
        <w:rPr>
          <w:rFonts w:ascii="Phetsarath OT" w:hAnsi="Phetsarath OT" w:cs="Phetsarath OT"/>
          <w:sz w:val="28"/>
          <w:szCs w:val="28"/>
        </w:rPr>
        <w:t>ity E</w:t>
      </w:r>
      <w:r w:rsidRPr="00604C65">
        <w:rPr>
          <w:rFonts w:ascii="Phetsarath OT" w:hAnsi="Phetsarath OT" w:cs="Phetsarath OT"/>
          <w:sz w:val="28"/>
          <w:szCs w:val="28"/>
          <w:cs/>
          <w:lang w:bidi="lo-LA"/>
        </w:rPr>
        <w:t xml:space="preserve">າ ຫນຶ່ງລາຍການຈະມີຄວາມສໍາພັນກັບສະມາຊິກໃນ </w:t>
      </w:r>
      <w:r w:rsidRPr="00604C65">
        <w:rPr>
          <w:rFonts w:ascii="Phetsarath OT" w:hAnsi="Phetsarath OT" w:cs="Phetsarath OT"/>
          <w:sz w:val="28"/>
          <w:szCs w:val="28"/>
        </w:rPr>
        <w:t xml:space="preserve">Entity E2 </w:t>
      </w:r>
      <w:r w:rsidRPr="00604C65">
        <w:rPr>
          <w:rFonts w:ascii="Phetsarath OT" w:hAnsi="Phetsarath OT" w:cs="Phetsarath OT"/>
          <w:sz w:val="28"/>
          <w:szCs w:val="28"/>
          <w:cs/>
          <w:lang w:bidi="lo-LA"/>
        </w:rPr>
        <w:t>ໄດ້ຫຼາຍກວ່າຫນຶ່ງລາຍການ</w:t>
      </w:r>
      <w:r w:rsidRPr="00604C65">
        <w:rPr>
          <w:rFonts w:ascii="Phetsarath OT" w:hAnsi="Phetsarath OT" w:cs="Phetsarath OT"/>
          <w:sz w:val="28"/>
          <w:szCs w:val="28"/>
        </w:rPr>
        <w:t xml:space="preserve">, </w:t>
      </w:r>
      <w:r w:rsidRPr="00604C65">
        <w:rPr>
          <w:rFonts w:ascii="Phetsarath OT" w:hAnsi="Phetsarath OT" w:cs="Phetsarath OT"/>
          <w:sz w:val="28"/>
          <w:szCs w:val="28"/>
          <w:cs/>
          <w:lang w:bidi="lo-LA"/>
        </w:rPr>
        <w:t xml:space="preserve">ໃນທາງກົງກັນຂ້າມ ສະມາຊິກຂອງ </w:t>
      </w:r>
      <w:r w:rsidRPr="00604C65">
        <w:rPr>
          <w:rFonts w:ascii="Phetsarath OT" w:hAnsi="Phetsarath OT" w:cs="Phetsarath OT"/>
          <w:sz w:val="28"/>
          <w:szCs w:val="28"/>
        </w:rPr>
        <w:t xml:space="preserve">Entity E2 </w:t>
      </w:r>
      <w:r w:rsidRPr="00604C65">
        <w:rPr>
          <w:rFonts w:ascii="Phetsarath OT" w:hAnsi="Phetsarath OT" w:cs="Phetsarath OT"/>
          <w:sz w:val="28"/>
          <w:szCs w:val="28"/>
          <w:cs/>
          <w:lang w:bidi="lo-LA"/>
        </w:rPr>
        <w:t xml:space="preserve">ຫນຶ່ງລາຍການຈະມີຄວາມສໍາພັນກັບສະມາຊິກໃນ </w:t>
      </w:r>
      <w:r w:rsidRPr="00604C65">
        <w:rPr>
          <w:rFonts w:ascii="Phetsarath OT" w:hAnsi="Phetsarath OT" w:cs="Phetsarath OT"/>
          <w:sz w:val="28"/>
          <w:szCs w:val="28"/>
        </w:rPr>
        <w:t>Entity E</w:t>
      </w:r>
      <w:r w:rsidRPr="00604C65">
        <w:rPr>
          <w:rFonts w:ascii="Phetsarath OT" w:hAnsi="Phetsarath OT" w:cs="Phetsarath OT"/>
          <w:sz w:val="28"/>
          <w:szCs w:val="28"/>
          <w:cs/>
          <w:lang w:bidi="lo-LA"/>
        </w:rPr>
        <w:t>າ. ໄດ້ພຽງຫນຶ່ງລາຍການເທົ່ານັ້ນຕົວຢ່າງ:</w:t>
      </w:r>
    </w:p>
    <w:p w14:paraId="496082E0" w14:textId="06A64784" w:rsidR="004A7F2C" w:rsidRDefault="004A7F2C" w:rsidP="00CB736F">
      <w:pPr>
        <w:pStyle w:val="NormalWeb"/>
        <w:spacing w:before="0" w:beforeAutospacing="0" w:afterAutospacing="0"/>
        <w:jc w:val="center"/>
        <w:rPr>
          <w:rFonts w:ascii="Phetsarath OT" w:hAnsi="Phetsarath OT" w:cs="Phetsarath OT"/>
          <w:sz w:val="28"/>
          <w:szCs w:val="28"/>
          <w:lang w:bidi="lo-LA"/>
        </w:rPr>
      </w:pPr>
      <w:r w:rsidRPr="00604C65">
        <w:rPr>
          <w:rFonts w:ascii="Phetsarath OT" w:hAnsi="Phetsarath OT" w:cs="Phetsarath OT"/>
          <w:sz w:val="28"/>
          <w:szCs w:val="28"/>
          <w:cs/>
          <w:lang w:bidi="lo-LA"/>
        </w:rPr>
        <w:t xml:space="preserve">ຮູບທີ </w:t>
      </w:r>
      <w:r w:rsidRPr="00604C65">
        <w:rPr>
          <w:rFonts w:ascii="Phetsarath OT" w:hAnsi="Phetsarath OT" w:cs="Phetsarath OT"/>
          <w:sz w:val="28"/>
          <w:szCs w:val="28"/>
        </w:rPr>
        <w:t xml:space="preserve">2: </w:t>
      </w:r>
      <w:r w:rsidRPr="00604C65">
        <w:rPr>
          <w:rFonts w:ascii="Phetsarath OT" w:hAnsi="Phetsarath OT" w:cs="Phetsarath OT"/>
          <w:sz w:val="28"/>
          <w:szCs w:val="28"/>
          <w:cs/>
          <w:lang w:bidi="lo-LA"/>
        </w:rPr>
        <w:t xml:space="preserve">ຄວາມສໍາພັນແບບ </w:t>
      </w:r>
      <w:r w:rsidRPr="00604C65">
        <w:rPr>
          <w:rFonts w:ascii="Phetsarath OT" w:hAnsi="Phetsarath OT" w:cs="Phetsarath OT"/>
          <w:sz w:val="28"/>
          <w:szCs w:val="28"/>
        </w:rPr>
        <w:t xml:space="preserve">1 </w:t>
      </w:r>
      <w:r w:rsidRPr="00604C65">
        <w:rPr>
          <w:rFonts w:ascii="Phetsarath OT" w:hAnsi="Phetsarath OT" w:cs="Phetsarath OT"/>
          <w:sz w:val="28"/>
          <w:szCs w:val="28"/>
          <w:cs/>
          <w:lang w:bidi="lo-LA"/>
        </w:rPr>
        <w:t>ຕໍ່ ຫຼາຍ</w:t>
      </w:r>
    </w:p>
    <w:p w14:paraId="3412424F" w14:textId="317AAB3A" w:rsidR="00750088" w:rsidRPr="00604C65" w:rsidRDefault="00750088" w:rsidP="00CB736F">
      <w:pPr>
        <w:pStyle w:val="NormalWeb"/>
        <w:spacing w:before="0" w:beforeAutospacing="0" w:afterAutospacing="0"/>
        <w:jc w:val="center"/>
        <w:rPr>
          <w:rFonts w:ascii="Phetsarath OT" w:hAnsi="Phetsarath OT" w:cs="Phetsarath OT"/>
          <w:sz w:val="28"/>
          <w:szCs w:val="28"/>
        </w:rPr>
      </w:pPr>
      <w:r>
        <w:rPr>
          <w:rFonts w:ascii="Calibri" w:eastAsia="Calibri" w:hAnsi="Calibri" w:cs="Calibri"/>
          <w:noProof/>
          <w:sz w:val="22"/>
        </w:rPr>
        <mc:AlternateContent>
          <mc:Choice Requires="wpg">
            <w:drawing>
              <wp:inline distT="0" distB="0" distL="0" distR="0" wp14:anchorId="4A079DEC" wp14:editId="76A3DE31">
                <wp:extent cx="5718317" cy="643772"/>
                <wp:effectExtent l="0" t="0" r="15875" b="42545"/>
                <wp:docPr id="129285" name="Group 12928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18317" cy="643772"/>
                          <a:chOff x="0" y="0"/>
                          <a:chExt cx="4105275" cy="643772"/>
                        </a:xfrm>
                      </wpg:grpSpPr>
                      <wps:wsp>
                        <wps:cNvPr id="15104" name="Rectangle 15104"/>
                        <wps:cNvSpPr/>
                        <wps:spPr>
                          <a:xfrm>
                            <a:off x="1004698" y="0"/>
                            <a:ext cx="59389" cy="31670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5882DAC" w14:textId="77777777" w:rsidR="00750088" w:rsidRDefault="00750088" w:rsidP="00750088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5901" name="Shape 15901"/>
                        <wps:cNvSpPr/>
                        <wps:spPr>
                          <a:xfrm>
                            <a:off x="0" y="104391"/>
                            <a:ext cx="1079895" cy="53938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79895" h="539381">
                                <a:moveTo>
                                  <a:pt x="0" y="0"/>
                                </a:moveTo>
                                <a:lnTo>
                                  <a:pt x="1079895" y="0"/>
                                </a:lnTo>
                                <a:lnTo>
                                  <a:pt x="1079895" y="539381"/>
                                </a:lnTo>
                                <a:lnTo>
                                  <a:pt x="0" y="539381"/>
                                </a:lnTo>
                                <a:close/>
                              </a:path>
                            </a:pathLst>
                          </a:custGeom>
                          <a:ln w="12700" cap="flat">
                            <a:miter lim="1016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pic:pic xmlns:pic="http://schemas.openxmlformats.org/drawingml/2006/picture">
                        <pic:nvPicPr>
                          <pic:cNvPr id="15903" name="Picture 15903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6098" y="157615"/>
                            <a:ext cx="1066800" cy="432816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5904" name="Rectangle 15904"/>
                        <wps:cNvSpPr/>
                        <wps:spPr>
                          <a:xfrm>
                            <a:off x="292610" y="286986"/>
                            <a:ext cx="651249" cy="22446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93948FC" w14:textId="77777777" w:rsidR="00750088" w:rsidRDefault="00750088" w:rsidP="00750088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</w:rPr>
                                <w:t>Teacher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5905" name="Rectangle 15905"/>
                        <wps:cNvSpPr/>
                        <wps:spPr>
                          <a:xfrm>
                            <a:off x="783338" y="286986"/>
                            <a:ext cx="50673" cy="22446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2C577EC" w14:textId="77777777" w:rsidR="00750088" w:rsidRDefault="00750088" w:rsidP="00750088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5906" name="Shape 15906"/>
                        <wps:cNvSpPr/>
                        <wps:spPr>
                          <a:xfrm>
                            <a:off x="3025380" y="104391"/>
                            <a:ext cx="1079895" cy="53938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79895" h="539381">
                                <a:moveTo>
                                  <a:pt x="0" y="0"/>
                                </a:moveTo>
                                <a:lnTo>
                                  <a:pt x="1079895" y="0"/>
                                </a:lnTo>
                                <a:lnTo>
                                  <a:pt x="1079895" y="539381"/>
                                </a:lnTo>
                                <a:lnTo>
                                  <a:pt x="0" y="539381"/>
                                </a:lnTo>
                                <a:close/>
                              </a:path>
                            </a:pathLst>
                          </a:custGeom>
                          <a:ln w="12700" cap="flat">
                            <a:miter lim="1016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pic:pic xmlns:pic="http://schemas.openxmlformats.org/drawingml/2006/picture">
                        <pic:nvPicPr>
                          <pic:cNvPr id="15908" name="Picture 15908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3032763" y="157615"/>
                            <a:ext cx="1066800" cy="432816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5909" name="Rectangle 15909"/>
                        <wps:cNvSpPr/>
                        <wps:spPr>
                          <a:xfrm>
                            <a:off x="3331467" y="286986"/>
                            <a:ext cx="619832" cy="22446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BDFB1D5" w14:textId="77777777" w:rsidR="00750088" w:rsidRDefault="00750088" w:rsidP="00750088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</w:rPr>
                                <w:t>Student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5910" name="Rectangle 15910"/>
                        <wps:cNvSpPr/>
                        <wps:spPr>
                          <a:xfrm>
                            <a:off x="3797811" y="286986"/>
                            <a:ext cx="50673" cy="22446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93E84FD" w14:textId="77777777" w:rsidR="00750088" w:rsidRDefault="00750088" w:rsidP="00750088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5911" name="Shape 15911"/>
                        <wps:cNvSpPr/>
                        <wps:spPr>
                          <a:xfrm>
                            <a:off x="1505412" y="101483"/>
                            <a:ext cx="1115892" cy="53913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15892" h="539132">
                                <a:moveTo>
                                  <a:pt x="0" y="269566"/>
                                </a:moveTo>
                                <a:lnTo>
                                  <a:pt x="557946" y="0"/>
                                </a:lnTo>
                                <a:lnTo>
                                  <a:pt x="1115892" y="269566"/>
                                </a:lnTo>
                                <a:lnTo>
                                  <a:pt x="557946" y="539132"/>
                                </a:lnTo>
                                <a:close/>
                              </a:path>
                            </a:pathLst>
                          </a:custGeom>
                          <a:ln w="12700" cap="flat">
                            <a:miter lim="1016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pic:pic xmlns:pic="http://schemas.openxmlformats.org/drawingml/2006/picture">
                        <pic:nvPicPr>
                          <pic:cNvPr id="15913" name="Picture 15913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1792227" y="288679"/>
                            <a:ext cx="542544" cy="164592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5914" name="Rectangle 15914"/>
                        <wps:cNvSpPr/>
                        <wps:spPr>
                          <a:xfrm>
                            <a:off x="1917195" y="296130"/>
                            <a:ext cx="394033" cy="22446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86FB0F1" w14:textId="481D491B" w:rsidR="00750088" w:rsidRDefault="00750088" w:rsidP="00750088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</w:rPr>
                                <w:t>Teac</w:t>
                              </w:r>
                              <w:r w:rsidR="00D459E8">
                                <w:rPr>
                                  <w:rFonts w:ascii="Times New Roman" w:eastAsia="Times New Roman" w:hAnsi="Times New Roman" w:cs="Times New Roman"/>
                                </w:rPr>
                                <w:t>h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5915" name="Shape 15915"/>
                        <wps:cNvSpPr/>
                        <wps:spPr>
                          <a:xfrm>
                            <a:off x="1080286" y="371998"/>
                            <a:ext cx="440575" cy="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40575" h="1">
                                <a:moveTo>
                                  <a:pt x="440575" y="0"/>
                                </a:moveTo>
                                <a:lnTo>
                                  <a:pt x="0" y="1"/>
                                </a:lnTo>
                              </a:path>
                            </a:pathLst>
                          </a:custGeom>
                          <a:ln w="12700" cap="flat">
                            <a:miter lim="1016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pic:pic xmlns:pic="http://schemas.openxmlformats.org/drawingml/2006/picture">
                        <pic:nvPicPr>
                          <pic:cNvPr id="15918" name="Picture 15918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1146050" y="191143"/>
                            <a:ext cx="280416" cy="207264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5919" name="Rectangle 15919"/>
                        <wps:cNvSpPr/>
                        <wps:spPr>
                          <a:xfrm>
                            <a:off x="1237491" y="198593"/>
                            <a:ext cx="101346" cy="22446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724E280" w14:textId="77777777" w:rsidR="00750088" w:rsidRDefault="00750088" w:rsidP="00750088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</w:rPr>
                                <w:t>1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5920" name="Rectangle 15920"/>
                        <wps:cNvSpPr/>
                        <wps:spPr>
                          <a:xfrm>
                            <a:off x="1313690" y="198593"/>
                            <a:ext cx="50673" cy="22446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7B163D6" w14:textId="77777777" w:rsidR="00750088" w:rsidRDefault="00750088" w:rsidP="00750088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5922" name="Picture 15922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2654811" y="188095"/>
                            <a:ext cx="283464" cy="207264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29031" name="Rectangle 129031"/>
                        <wps:cNvSpPr/>
                        <wps:spPr>
                          <a:xfrm>
                            <a:off x="2746251" y="195545"/>
                            <a:ext cx="180193" cy="22446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0C0164E" w14:textId="77777777" w:rsidR="00750088" w:rsidRDefault="00750088" w:rsidP="00750088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u w:val="single" w:color="000000"/>
                                </w:rPr>
                                <w:t>M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29032" name="Rectangle 129032"/>
                        <wps:cNvSpPr/>
                        <wps:spPr>
                          <a:xfrm>
                            <a:off x="2880363" y="195545"/>
                            <a:ext cx="50673" cy="22446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6B18D3C" w14:textId="77777777" w:rsidR="00750088" w:rsidRDefault="00750088" w:rsidP="00750088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u w:val="single" w:color="00000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A079DEC" id="Group 129285" o:spid="_x0000_s1084" style="width:450.25pt;height:50.7pt;mso-position-horizontal-relative:char;mso-position-vertical-relative:line" coordsize="41052,643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">
                <v:rect id="Rectangle 15104" o:spid="_x0000_s1085" style="position:absolute;left:10046;width:594;height:31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" filled="f" stroked="f">
                  <v:textbox inset="0,0,0,0">
                    <w:txbxContent>
                      <w:p w14:paraId="35882DAC" w14:textId="77777777" w:rsidR="00750088" w:rsidRDefault="00750088" w:rsidP="00750088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shape id="Shape 15901" o:spid="_x0000_s1086" style="position:absolute;top:1043;width:10798;height:5394;visibility:visible;mso-wrap-style:square;v-text-anchor:top" coordsize="1079895,5393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" path="m,l1079895,r,539381l,539381,,xe" filled="f" strokeweight="1pt">
                  <v:stroke miterlimit="66585f" joinstyle="miter"/>
                  <v:path arrowok="t" textboxrect="0,0,1079895,539381"/>
                </v:shape>
                <v:shape id="Picture 15903" o:spid="_x0000_s1087" type="#_x0000_t75" style="position:absolute;left:60;top:1576;width:10668;height:432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">
                  <v:imagedata r:id="rId18" o:title=""/>
                </v:shape>
                <v:rect id="Rectangle 15904" o:spid="_x0000_s1088" style="position:absolute;left:2926;top:2869;width:6512;height:22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" filled="f" stroked="f">
                  <v:textbox inset="0,0,0,0">
                    <w:txbxContent>
                      <w:p w14:paraId="593948FC" w14:textId="77777777" w:rsidR="00750088" w:rsidRDefault="00750088" w:rsidP="00750088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rFonts w:ascii="Times New Roman" w:eastAsia="Times New Roman" w:hAnsi="Times New Roman" w:cs="Times New Roman"/>
                          </w:rPr>
                          <w:t>Teacher</w:t>
                        </w:r>
                      </w:p>
                    </w:txbxContent>
                  </v:textbox>
                </v:rect>
                <v:rect id="Rectangle 15905" o:spid="_x0000_s1089" style="position:absolute;left:7833;top:2869;width:507;height:22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" filled="f" stroked="f">
                  <v:textbox inset="0,0,0,0">
                    <w:txbxContent>
                      <w:p w14:paraId="12C577EC" w14:textId="77777777" w:rsidR="00750088" w:rsidRDefault="00750088" w:rsidP="00750088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rFonts w:ascii="Times New Roman" w:eastAsia="Times New Roman" w:hAnsi="Times New Roman" w:cs="Times New Roman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15906" o:spid="_x0000_s1090" style="position:absolute;left:30253;top:1043;width:10799;height:5394;visibility:visible;mso-wrap-style:square;v-text-anchor:top" coordsize="1079895,5393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" path="m,l1079895,r,539381l,539381,,xe" filled="f" strokeweight="1pt">
                  <v:stroke miterlimit="66585f" joinstyle="miter"/>
                  <v:path arrowok="t" textboxrect="0,0,1079895,539381"/>
                </v:shape>
                <v:shape id="Picture 15908" o:spid="_x0000_s1091" type="#_x0000_t75" style="position:absolute;left:30327;top:1576;width:10668;height:432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">
                  <v:imagedata r:id="rId18" o:title=""/>
                </v:shape>
                <v:rect id="Rectangle 15909" o:spid="_x0000_s1092" style="position:absolute;left:33314;top:2869;width:6198;height:22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" filled="f" stroked="f">
                  <v:textbox inset="0,0,0,0">
                    <w:txbxContent>
                      <w:p w14:paraId="6BDFB1D5" w14:textId="77777777" w:rsidR="00750088" w:rsidRDefault="00750088" w:rsidP="00750088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rFonts w:ascii="Times New Roman" w:eastAsia="Times New Roman" w:hAnsi="Times New Roman" w:cs="Times New Roman"/>
                          </w:rPr>
                          <w:t>Student</w:t>
                        </w:r>
                      </w:p>
                    </w:txbxContent>
                  </v:textbox>
                </v:rect>
                <v:rect id="Rectangle 15910" o:spid="_x0000_s1093" style="position:absolute;left:37978;top:2869;width:506;height:22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" filled="f" stroked="f">
                  <v:textbox inset="0,0,0,0">
                    <w:txbxContent>
                      <w:p w14:paraId="093E84FD" w14:textId="77777777" w:rsidR="00750088" w:rsidRDefault="00750088" w:rsidP="00750088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rFonts w:ascii="Times New Roman" w:eastAsia="Times New Roman" w:hAnsi="Times New Roman" w:cs="Times New Roman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15911" o:spid="_x0000_s1094" style="position:absolute;left:15054;top:1014;width:11159;height:5392;visibility:visible;mso-wrap-style:square;v-text-anchor:top" coordsize="1115892,5391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" path="m,269566l557946,r557946,269566l557946,539132,,269566xe" filled="f" strokeweight="1pt">
                  <v:stroke miterlimit="66585f" joinstyle="miter"/>
                  <v:path arrowok="t" textboxrect="0,0,1115892,539132"/>
                </v:shape>
                <v:shape id="Picture 15913" o:spid="_x0000_s1095" type="#_x0000_t75" style="position:absolute;left:17922;top:2886;width:5425;height:164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">
                  <v:imagedata r:id="rId23" o:title=""/>
                </v:shape>
                <v:rect id="Rectangle 15914" o:spid="_x0000_s1096" style="position:absolute;left:19171;top:2961;width:3941;height:22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" filled="f" stroked="f">
                  <v:textbox inset="0,0,0,0">
                    <w:txbxContent>
                      <w:p w14:paraId="686FB0F1" w14:textId="481D491B" w:rsidR="00750088" w:rsidRDefault="00750088" w:rsidP="00750088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rFonts w:ascii="Times New Roman" w:eastAsia="Times New Roman" w:hAnsi="Times New Roman" w:cs="Times New Roman"/>
                          </w:rPr>
                          <w:t>Teac</w:t>
                        </w:r>
                        <w:r w:rsidR="00D459E8">
                          <w:rPr>
                            <w:rFonts w:ascii="Times New Roman" w:eastAsia="Times New Roman" w:hAnsi="Times New Roman" w:cs="Times New Roman"/>
                          </w:rPr>
                          <w:t>h</w:t>
                        </w:r>
                      </w:p>
                    </w:txbxContent>
                  </v:textbox>
                </v:rect>
                <v:shape id="Shape 15915" o:spid="_x0000_s1097" style="position:absolute;left:10802;top:3719;width:4406;height:0;visibility:visible;mso-wrap-style:square;v-text-anchor:top" coordsize="440575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" path="m440575,l,1e" filled="f" strokeweight="1pt">
                  <v:stroke miterlimit="66585f" joinstyle="miter"/>
                  <v:path arrowok="t" textboxrect="0,0,440575,1"/>
                </v:shape>
                <v:shape id="Picture 15918" o:spid="_x0000_s1098" type="#_x0000_t75" style="position:absolute;left:11460;top:1911;width:2804;height:207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">
                  <v:imagedata r:id="rId24" o:title=""/>
                </v:shape>
                <v:rect id="Rectangle 15919" o:spid="_x0000_s1099" style="position:absolute;left:12374;top:1985;width:1014;height:22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" filled="f" stroked="f">
                  <v:textbox inset="0,0,0,0">
                    <w:txbxContent>
                      <w:p w14:paraId="0724E280" w14:textId="77777777" w:rsidR="00750088" w:rsidRDefault="00750088" w:rsidP="00750088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rFonts w:ascii="Times New Roman" w:eastAsia="Times New Roman" w:hAnsi="Times New Roman" w:cs="Times New Roman"/>
                          </w:rPr>
                          <w:t>1</w:t>
                        </w:r>
                      </w:p>
                    </w:txbxContent>
                  </v:textbox>
                </v:rect>
                <v:rect id="Rectangle 15920" o:spid="_x0000_s1100" style="position:absolute;left:13136;top:1985;width:507;height:22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" filled="f" stroked="f">
                  <v:textbox inset="0,0,0,0">
                    <w:txbxContent>
                      <w:p w14:paraId="27B163D6" w14:textId="77777777" w:rsidR="00750088" w:rsidRDefault="00750088" w:rsidP="00750088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rFonts w:ascii="Times New Roman" w:eastAsia="Times New Roman" w:hAnsi="Times New Roman" w:cs="Times New Roman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Picture 15922" o:spid="_x0000_s1101" type="#_x0000_t75" style="position:absolute;left:26548;top:1880;width:2834;height:207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">
                  <v:imagedata r:id="rId20" o:title=""/>
                </v:shape>
                <v:rect id="Rectangle 129031" o:spid="_x0000_s1102" style="position:absolute;left:27462;top:1955;width:1802;height:22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" filled="f" stroked="f">
                  <v:textbox inset="0,0,0,0">
                    <w:txbxContent>
                      <w:p w14:paraId="20C0164E" w14:textId="77777777" w:rsidR="00750088" w:rsidRDefault="00750088" w:rsidP="00750088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rFonts w:ascii="Times New Roman" w:eastAsia="Times New Roman" w:hAnsi="Times New Roman" w:cs="Times New Roman"/>
                            <w:u w:val="single" w:color="000000"/>
                          </w:rPr>
                          <w:t>M</w:t>
                        </w:r>
                      </w:p>
                    </w:txbxContent>
                  </v:textbox>
                </v:rect>
                <v:rect id="Rectangle 129032" o:spid="_x0000_s1103" style="position:absolute;left:28803;top:1955;width:507;height:22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" filled="f" stroked="f">
                  <v:textbox inset="0,0,0,0">
                    <w:txbxContent>
                      <w:p w14:paraId="06B18D3C" w14:textId="77777777" w:rsidR="00750088" w:rsidRDefault="00750088" w:rsidP="00750088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rFonts w:ascii="Times New Roman" w:eastAsia="Times New Roman" w:hAnsi="Times New Roman" w:cs="Times New Roman"/>
                            <w:u w:val="single" w:color="000000"/>
                          </w:rPr>
                          <w:t xml:space="preserve"> </w:t>
                        </w: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</w:p>
    <w:p w14:paraId="1689A5F7" w14:textId="77777777" w:rsidR="004A7F2C" w:rsidRPr="00604C65" w:rsidRDefault="004A7F2C" w:rsidP="004A7F2C">
      <w:pPr>
        <w:pStyle w:val="NormalWeb"/>
        <w:spacing w:before="0" w:beforeAutospacing="0" w:afterAutospacing="0"/>
        <w:rPr>
          <w:rFonts w:ascii="Phetsarath OT" w:hAnsi="Phetsarath OT" w:cs="Phetsarath OT"/>
          <w:sz w:val="28"/>
          <w:szCs w:val="28"/>
        </w:rPr>
      </w:pPr>
      <w:r w:rsidRPr="00604C65">
        <w:rPr>
          <w:rFonts w:ascii="Phetsarath OT" w:hAnsi="Phetsarath OT" w:cs="Phetsarath OT"/>
          <w:sz w:val="28"/>
          <w:szCs w:val="28"/>
        </w:rPr>
        <w:t xml:space="preserve">- </w:t>
      </w:r>
      <w:r w:rsidRPr="00604C65">
        <w:rPr>
          <w:rFonts w:ascii="Phetsarath OT" w:hAnsi="Phetsarath OT" w:cs="Phetsarath OT"/>
          <w:sz w:val="28"/>
          <w:szCs w:val="28"/>
          <w:cs/>
          <w:lang w:bidi="lo-LA"/>
        </w:rPr>
        <w:t>ຄວາມສໍາພັນແບບຫຼາຍຕໍ່ຫຼາຍ (</w:t>
      </w:r>
      <w:r w:rsidRPr="00604C65">
        <w:rPr>
          <w:rFonts w:ascii="Phetsarath OT" w:hAnsi="Phetsarath OT" w:cs="Phetsarath OT"/>
          <w:sz w:val="28"/>
          <w:szCs w:val="28"/>
        </w:rPr>
        <w:t>N:M Relationship)</w:t>
      </w:r>
    </w:p>
    <w:p w14:paraId="39B0BF5C" w14:textId="0AE7D90A" w:rsidR="004A7F2C" w:rsidRPr="00604C65" w:rsidRDefault="004A7F2C" w:rsidP="004A7F2C">
      <w:pPr>
        <w:pStyle w:val="NormalWeb"/>
        <w:spacing w:before="0" w:beforeAutospacing="0" w:afterAutospacing="0"/>
        <w:rPr>
          <w:rFonts w:ascii="Phetsarath OT" w:hAnsi="Phetsarath OT" w:cs="Phetsarath OT"/>
          <w:sz w:val="28"/>
          <w:szCs w:val="28"/>
        </w:rPr>
      </w:pPr>
      <w:r w:rsidRPr="00604C65">
        <w:rPr>
          <w:rFonts w:ascii="Phetsarath OT" w:hAnsi="Phetsarath OT" w:cs="Phetsarath OT"/>
          <w:sz w:val="28"/>
          <w:szCs w:val="28"/>
          <w:cs/>
          <w:lang w:bidi="lo-LA"/>
        </w:rPr>
        <w:t xml:space="preserve">ຖ້າ </w:t>
      </w:r>
      <w:r w:rsidRPr="00604C65">
        <w:rPr>
          <w:rFonts w:ascii="Phetsarath OT" w:hAnsi="Phetsarath OT" w:cs="Phetsarath OT"/>
          <w:sz w:val="28"/>
          <w:szCs w:val="28"/>
        </w:rPr>
        <w:t>Entity E</w:t>
      </w:r>
      <w:r w:rsidRPr="00604C65">
        <w:rPr>
          <w:rFonts w:ascii="Phetsarath OT" w:hAnsi="Phetsarath OT" w:cs="Phetsarath OT"/>
          <w:sz w:val="28"/>
          <w:szCs w:val="28"/>
          <w:cs/>
          <w:lang w:bidi="lo-LA"/>
        </w:rPr>
        <w:t xml:space="preserve">າ ມີຄວາມສໍາພັນກັບ </w:t>
      </w:r>
      <w:r w:rsidRPr="00604C65">
        <w:rPr>
          <w:rFonts w:ascii="Phetsarath OT" w:hAnsi="Phetsarath OT" w:cs="Phetsarath OT"/>
          <w:sz w:val="28"/>
          <w:szCs w:val="28"/>
        </w:rPr>
        <w:t>E</w:t>
      </w:r>
      <w:r w:rsidR="003E7952" w:rsidRPr="00604C65">
        <w:rPr>
          <w:rFonts w:ascii="Phetsarath OT" w:hAnsi="Phetsarath OT" w:cs="Phetsarath OT"/>
          <w:sz w:val="28"/>
          <w:szCs w:val="28"/>
        </w:rPr>
        <w:t>nt</w:t>
      </w:r>
      <w:r w:rsidRPr="00604C65">
        <w:rPr>
          <w:rFonts w:ascii="Phetsarath OT" w:hAnsi="Phetsarath OT" w:cs="Phetsarath OT"/>
          <w:sz w:val="28"/>
          <w:szCs w:val="28"/>
        </w:rPr>
        <w:t xml:space="preserve">ity E2 </w:t>
      </w:r>
      <w:r w:rsidRPr="00604C65">
        <w:rPr>
          <w:rFonts w:ascii="Phetsarath OT" w:hAnsi="Phetsarath OT" w:cs="Phetsarath OT"/>
          <w:sz w:val="28"/>
          <w:szCs w:val="28"/>
          <w:cs/>
          <w:lang w:bidi="lo-LA"/>
        </w:rPr>
        <w:t>ແບບຫຼາຍຕໍ່ຫຼາຍ</w:t>
      </w:r>
      <w:r w:rsidRPr="00604C65">
        <w:rPr>
          <w:rFonts w:ascii="Phetsarath OT" w:hAnsi="Phetsarath OT" w:cs="Phetsarath OT"/>
          <w:sz w:val="28"/>
          <w:szCs w:val="28"/>
        </w:rPr>
        <w:t xml:space="preserve">, </w:t>
      </w:r>
      <w:r w:rsidRPr="00604C65">
        <w:rPr>
          <w:rFonts w:ascii="Phetsarath OT" w:hAnsi="Phetsarath OT" w:cs="Phetsarath OT"/>
          <w:sz w:val="28"/>
          <w:szCs w:val="28"/>
          <w:cs/>
          <w:lang w:bidi="lo-LA"/>
        </w:rPr>
        <w:t xml:space="preserve">ນັ້ນຫມາຍຄວາມວ່າ ສະມາຊິກ ຂອງ </w:t>
      </w:r>
      <w:r w:rsidRPr="00604C65">
        <w:rPr>
          <w:rFonts w:ascii="Phetsarath OT" w:hAnsi="Phetsarath OT" w:cs="Phetsarath OT"/>
          <w:sz w:val="28"/>
          <w:szCs w:val="28"/>
        </w:rPr>
        <w:t>Entity E</w:t>
      </w:r>
      <w:r w:rsidRPr="00604C65">
        <w:rPr>
          <w:rFonts w:ascii="Phetsarath OT" w:hAnsi="Phetsarath OT" w:cs="Phetsarath OT"/>
          <w:sz w:val="28"/>
          <w:szCs w:val="28"/>
          <w:cs/>
          <w:lang w:bidi="lo-LA"/>
        </w:rPr>
        <w:t xml:space="preserve">າ ຫນຶ່ງລາຍການຈະມີຄວາມສໍາພັນກັບສະມາຊິກໃນ </w:t>
      </w:r>
      <w:r w:rsidRPr="00604C65">
        <w:rPr>
          <w:rFonts w:ascii="Phetsarath OT" w:hAnsi="Phetsarath OT" w:cs="Phetsarath OT"/>
          <w:sz w:val="28"/>
          <w:szCs w:val="28"/>
        </w:rPr>
        <w:t xml:space="preserve">Entity E2 </w:t>
      </w:r>
      <w:r w:rsidRPr="00604C65">
        <w:rPr>
          <w:rFonts w:ascii="Phetsarath OT" w:hAnsi="Phetsarath OT" w:cs="Phetsarath OT"/>
          <w:sz w:val="28"/>
          <w:szCs w:val="28"/>
          <w:cs/>
          <w:lang w:bidi="lo-LA"/>
        </w:rPr>
        <w:t>ໄດ້ຫຼາຍກວ່າຫນຶ່ງລາຍການ</w:t>
      </w:r>
      <w:r w:rsidRPr="00604C65">
        <w:rPr>
          <w:rFonts w:ascii="Phetsarath OT" w:hAnsi="Phetsarath OT" w:cs="Phetsarath OT"/>
          <w:sz w:val="28"/>
          <w:szCs w:val="28"/>
        </w:rPr>
        <w:t xml:space="preserve">, </w:t>
      </w:r>
      <w:r w:rsidRPr="00604C65">
        <w:rPr>
          <w:rFonts w:ascii="Phetsarath OT" w:hAnsi="Phetsarath OT" w:cs="Phetsarath OT"/>
          <w:sz w:val="28"/>
          <w:szCs w:val="28"/>
          <w:cs/>
          <w:lang w:bidi="lo-LA"/>
        </w:rPr>
        <w:t xml:space="preserve">ໃນທາງກົງກັນຂ້າມ ສະມາຊິກຂອງ </w:t>
      </w:r>
      <w:r w:rsidRPr="00604C65">
        <w:rPr>
          <w:rFonts w:ascii="Phetsarath OT" w:hAnsi="Phetsarath OT" w:cs="Phetsarath OT"/>
          <w:sz w:val="28"/>
          <w:szCs w:val="28"/>
        </w:rPr>
        <w:t xml:space="preserve">Entity E2 </w:t>
      </w:r>
      <w:r w:rsidRPr="00604C65">
        <w:rPr>
          <w:rFonts w:ascii="Phetsarath OT" w:hAnsi="Phetsarath OT" w:cs="Phetsarath OT"/>
          <w:sz w:val="28"/>
          <w:szCs w:val="28"/>
          <w:cs/>
          <w:lang w:bidi="lo-LA"/>
        </w:rPr>
        <w:t xml:space="preserve">ຫນຶ່ງລາຍການຈະມີຄວາມສໍາພັນກັບສະມາຊິກໃນ </w:t>
      </w:r>
      <w:r w:rsidRPr="00604C65">
        <w:rPr>
          <w:rFonts w:ascii="Phetsarath OT" w:hAnsi="Phetsarath OT" w:cs="Phetsarath OT"/>
          <w:sz w:val="28"/>
          <w:szCs w:val="28"/>
        </w:rPr>
        <w:t xml:space="preserve">Entity E1 </w:t>
      </w:r>
      <w:r w:rsidRPr="00604C65">
        <w:rPr>
          <w:rFonts w:ascii="Phetsarath OT" w:hAnsi="Phetsarath OT" w:cs="Phetsarath OT"/>
          <w:sz w:val="28"/>
          <w:szCs w:val="28"/>
          <w:cs/>
          <w:lang w:bidi="lo-LA"/>
        </w:rPr>
        <w:t>ຫຼາຍກວ່າຫນຶ່ງລາຍການເຊັ່ນດຽວກັນຕົວຢ່າງ:</w:t>
      </w:r>
    </w:p>
    <w:p w14:paraId="667EE9FC" w14:textId="02AF3615" w:rsidR="004A7F2C" w:rsidRPr="00604C65" w:rsidRDefault="004A7F2C" w:rsidP="00913EF2">
      <w:pPr>
        <w:pStyle w:val="NormalWeb"/>
        <w:spacing w:before="0" w:beforeAutospacing="0" w:afterAutospacing="0"/>
        <w:jc w:val="center"/>
        <w:rPr>
          <w:rFonts w:ascii="Phetsarath OT" w:hAnsi="Phetsarath OT" w:cs="Phetsarath OT"/>
          <w:sz w:val="28"/>
          <w:szCs w:val="28"/>
          <w:lang w:bidi="lo-LA"/>
        </w:rPr>
      </w:pPr>
      <w:r w:rsidRPr="00604C65">
        <w:rPr>
          <w:rFonts w:ascii="Phetsarath OT" w:hAnsi="Phetsarath OT" w:cs="Phetsarath OT"/>
          <w:sz w:val="28"/>
          <w:szCs w:val="28"/>
          <w:cs/>
          <w:lang w:bidi="lo-LA"/>
        </w:rPr>
        <w:t xml:space="preserve">ຮູບທີ </w:t>
      </w:r>
      <w:r w:rsidRPr="00604C65">
        <w:rPr>
          <w:rFonts w:ascii="Phetsarath OT" w:hAnsi="Phetsarath OT" w:cs="Phetsarath OT"/>
          <w:sz w:val="28"/>
          <w:szCs w:val="28"/>
        </w:rPr>
        <w:t xml:space="preserve">3: </w:t>
      </w:r>
      <w:r w:rsidRPr="00604C65">
        <w:rPr>
          <w:rFonts w:ascii="Phetsarath OT" w:hAnsi="Phetsarath OT" w:cs="Phetsarath OT"/>
          <w:sz w:val="28"/>
          <w:szCs w:val="28"/>
          <w:cs/>
          <w:lang w:bidi="lo-LA"/>
        </w:rPr>
        <w:t>ຄວາມສໍາພັນແບບ ຫຼາຍ ຕໍ່ ຫຼາຍ</w:t>
      </w:r>
    </w:p>
    <w:p w14:paraId="16BA7409" w14:textId="0F6715FC" w:rsidR="00913EF2" w:rsidRPr="00604C65" w:rsidRDefault="003E6126" w:rsidP="00913EF2">
      <w:pPr>
        <w:pStyle w:val="NormalWeb"/>
        <w:spacing w:before="0" w:beforeAutospacing="0" w:afterAutospacing="0"/>
        <w:jc w:val="center"/>
        <w:rPr>
          <w:rFonts w:ascii="Phetsarath OT" w:hAnsi="Phetsarath OT" w:cs="Phetsarath OT"/>
          <w:sz w:val="28"/>
          <w:szCs w:val="28"/>
        </w:rPr>
      </w:pPr>
      <w:r>
        <w:rPr>
          <w:rFonts w:ascii="Calibri" w:eastAsia="Calibri" w:hAnsi="Calibri" w:cs="Calibri"/>
          <w:noProof/>
          <w:sz w:val="22"/>
        </w:rPr>
        <mc:AlternateContent>
          <mc:Choice Requires="wpg">
            <w:drawing>
              <wp:inline distT="0" distB="0" distL="0" distR="0" wp14:anchorId="00C32F68" wp14:editId="68800354">
                <wp:extent cx="5708043" cy="546735"/>
                <wp:effectExtent l="0" t="19050" r="26035" b="43815"/>
                <wp:docPr id="129286" name="Group 12928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08043" cy="546735"/>
                          <a:chOff x="0" y="0"/>
                          <a:chExt cx="4105275" cy="546735"/>
                        </a:xfrm>
                      </wpg:grpSpPr>
                      <wps:wsp>
                        <wps:cNvPr id="15925" name="Shape 15925"/>
                        <wps:cNvSpPr/>
                        <wps:spPr>
                          <a:xfrm>
                            <a:off x="0" y="7139"/>
                            <a:ext cx="1079895" cy="5395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79895" h="539596">
                                <a:moveTo>
                                  <a:pt x="0" y="0"/>
                                </a:moveTo>
                                <a:lnTo>
                                  <a:pt x="1079895" y="0"/>
                                </a:lnTo>
                                <a:lnTo>
                                  <a:pt x="1079895" y="539596"/>
                                </a:lnTo>
                                <a:lnTo>
                                  <a:pt x="0" y="539596"/>
                                </a:lnTo>
                                <a:close/>
                              </a:path>
                            </a:pathLst>
                          </a:custGeom>
                          <a:ln w="12700" cap="flat">
                            <a:miter lim="1016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pic:pic xmlns:pic="http://schemas.openxmlformats.org/drawingml/2006/picture">
                        <pic:nvPicPr>
                          <pic:cNvPr id="15927" name="Picture 15927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6861" y="59083"/>
                            <a:ext cx="1066800" cy="435864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5928" name="Rectangle 15928"/>
                        <wps:cNvSpPr/>
                        <wps:spPr>
                          <a:xfrm>
                            <a:off x="305565" y="188454"/>
                            <a:ext cx="563484" cy="22446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6A66077" w14:textId="120C9299" w:rsidR="003E6126" w:rsidRDefault="003E6126" w:rsidP="003E6126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</w:rPr>
                                <w:t>Student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5930" name="Rectangle 15930"/>
                        <wps:cNvSpPr/>
                        <wps:spPr>
                          <a:xfrm>
                            <a:off x="771909" y="188454"/>
                            <a:ext cx="50673" cy="22446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199C5D9" w14:textId="77777777" w:rsidR="003E6126" w:rsidRDefault="003E6126" w:rsidP="003E6126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5931" name="Shape 15931"/>
                        <wps:cNvSpPr/>
                        <wps:spPr>
                          <a:xfrm>
                            <a:off x="3025380" y="0"/>
                            <a:ext cx="1079895" cy="5395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79895" h="539596">
                                <a:moveTo>
                                  <a:pt x="0" y="0"/>
                                </a:moveTo>
                                <a:lnTo>
                                  <a:pt x="1079895" y="0"/>
                                </a:lnTo>
                                <a:lnTo>
                                  <a:pt x="1079895" y="539596"/>
                                </a:lnTo>
                                <a:lnTo>
                                  <a:pt x="0" y="539596"/>
                                </a:lnTo>
                                <a:close/>
                              </a:path>
                            </a:pathLst>
                          </a:custGeom>
                          <a:ln w="12700" cap="flat">
                            <a:miter lim="1016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pic:pic xmlns:pic="http://schemas.openxmlformats.org/drawingml/2006/picture">
                        <pic:nvPicPr>
                          <pic:cNvPr id="15933" name="Picture 15933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3030477" y="52987"/>
                            <a:ext cx="1069848" cy="435864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5934" name="Rectangle 15934"/>
                        <wps:cNvSpPr/>
                        <wps:spPr>
                          <a:xfrm>
                            <a:off x="3335277" y="182357"/>
                            <a:ext cx="607670" cy="22446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6081618" w14:textId="77777777" w:rsidR="003E6126" w:rsidRDefault="003E6126" w:rsidP="003E6126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</w:rPr>
                                <w:t>Subject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5935" name="Rectangle 15935"/>
                        <wps:cNvSpPr/>
                        <wps:spPr>
                          <a:xfrm>
                            <a:off x="3792477" y="182357"/>
                            <a:ext cx="50673" cy="22446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DA50663" w14:textId="77777777" w:rsidR="003E6126" w:rsidRDefault="003E6126" w:rsidP="003E6126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5936" name="Shape 15936"/>
                        <wps:cNvSpPr/>
                        <wps:spPr>
                          <a:xfrm>
                            <a:off x="1396195" y="4229"/>
                            <a:ext cx="1340230" cy="53934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40230" h="539347">
                                <a:moveTo>
                                  <a:pt x="0" y="269673"/>
                                </a:moveTo>
                                <a:lnTo>
                                  <a:pt x="670115" y="0"/>
                                </a:lnTo>
                                <a:lnTo>
                                  <a:pt x="1340230" y="269673"/>
                                </a:lnTo>
                                <a:lnTo>
                                  <a:pt x="670115" y="539347"/>
                                </a:lnTo>
                                <a:close/>
                              </a:path>
                            </a:pathLst>
                          </a:custGeom>
                          <a:ln w="12700" cap="flat">
                            <a:miter lim="1016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pic:pic xmlns:pic="http://schemas.openxmlformats.org/drawingml/2006/picture">
                        <pic:nvPicPr>
                          <pic:cNvPr id="15938" name="Picture 15938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1738125" y="190147"/>
                            <a:ext cx="658368" cy="16764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5939" name="Rectangle 15939"/>
                        <wps:cNvSpPr/>
                        <wps:spPr>
                          <a:xfrm>
                            <a:off x="1853949" y="201038"/>
                            <a:ext cx="567481" cy="18855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FD902B5" w14:textId="77777777" w:rsidR="003E6126" w:rsidRDefault="003E6126" w:rsidP="003E6126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</w:rPr>
                                <w:t>Register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5940" name="Rectangle 15940"/>
                        <wps:cNvSpPr/>
                        <wps:spPr>
                          <a:xfrm>
                            <a:off x="2277621" y="201038"/>
                            <a:ext cx="42565" cy="18855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C452DDC" w14:textId="77777777" w:rsidR="003E6126" w:rsidRDefault="003E6126" w:rsidP="003E6126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5943" name="Shape 15943"/>
                        <wps:cNvSpPr/>
                        <wps:spPr>
                          <a:xfrm>
                            <a:off x="1395961" y="45"/>
                            <a:ext cx="1340198" cy="5395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40198" h="539596">
                                <a:moveTo>
                                  <a:pt x="0" y="0"/>
                                </a:moveTo>
                                <a:lnTo>
                                  <a:pt x="1340198" y="0"/>
                                </a:lnTo>
                                <a:lnTo>
                                  <a:pt x="1340198" y="539596"/>
                                </a:lnTo>
                                <a:lnTo>
                                  <a:pt x="0" y="539596"/>
                                </a:lnTo>
                                <a:close/>
                              </a:path>
                            </a:pathLst>
                          </a:custGeom>
                          <a:ln w="12700" cap="flat">
                            <a:miter lim="1016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pic:pic xmlns:pic="http://schemas.openxmlformats.org/drawingml/2006/picture">
                        <pic:nvPicPr>
                          <pic:cNvPr id="15945" name="Picture 15945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1402845" y="52987"/>
                            <a:ext cx="1325880" cy="435864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5946" name="Rectangle 15946"/>
                        <wps:cNvSpPr/>
                        <wps:spPr>
                          <a:xfrm>
                            <a:off x="2067309" y="182357"/>
                            <a:ext cx="50673" cy="22446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D02A7AC" w14:textId="77777777" w:rsidR="003E6126" w:rsidRDefault="003E6126" w:rsidP="003E6126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5948" name="Picture 15948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2734821" y="89564"/>
                            <a:ext cx="283464" cy="207264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29044" name="Rectangle 129044"/>
                        <wps:cNvSpPr/>
                        <wps:spPr>
                          <a:xfrm>
                            <a:off x="2826261" y="97013"/>
                            <a:ext cx="180193" cy="22446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6A69ED5" w14:textId="77777777" w:rsidR="003E6126" w:rsidRDefault="003E6126" w:rsidP="003E6126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u w:val="single" w:color="000000"/>
                                </w:rPr>
                                <w:t>M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29045" name="Rectangle 129045"/>
                        <wps:cNvSpPr/>
                        <wps:spPr>
                          <a:xfrm>
                            <a:off x="2960373" y="97013"/>
                            <a:ext cx="50673" cy="22446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6CADD2E" w14:textId="77777777" w:rsidR="003E6126" w:rsidRDefault="003E6126" w:rsidP="003E6126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u w:val="single" w:color="00000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5952" name="Picture 15952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1110237" y="89564"/>
                            <a:ext cx="280416" cy="207264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29046" name="Rectangle 129046"/>
                        <wps:cNvSpPr/>
                        <wps:spPr>
                          <a:xfrm>
                            <a:off x="1201677" y="97013"/>
                            <a:ext cx="146344" cy="22446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C8B028E" w14:textId="77777777" w:rsidR="003E6126" w:rsidRDefault="003E6126" w:rsidP="003E6126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u w:val="single" w:color="000000"/>
                                </w:rPr>
                                <w:t>N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29048" name="Rectangle 129048"/>
                        <wps:cNvSpPr/>
                        <wps:spPr>
                          <a:xfrm>
                            <a:off x="1311405" y="97013"/>
                            <a:ext cx="50673" cy="22446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873420D" w14:textId="77777777" w:rsidR="003E6126" w:rsidRDefault="003E6126" w:rsidP="003E6126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u w:val="single" w:color="00000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0C32F68" id="Group 129286" o:spid="_x0000_s1104" style="width:449.45pt;height:43.05pt;mso-position-horizontal-relative:char;mso-position-vertical-relative:line" coordsize="41052,546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">
                <v:shape id="Shape 15925" o:spid="_x0000_s1105" style="position:absolute;top:71;width:10798;height:5396;visibility:visible;mso-wrap-style:square;v-text-anchor:top" coordsize="1079895,5395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" path="m,l1079895,r,539596l,539596,,xe" filled="f" strokeweight="1pt">
                  <v:stroke miterlimit="66585f" joinstyle="miter"/>
                  <v:path arrowok="t" textboxrect="0,0,1079895,539596"/>
                </v:shape>
                <v:shape id="Picture 15927" o:spid="_x0000_s1106" type="#_x0000_t75" style="position:absolute;left:68;top:590;width:10668;height:43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">
                  <v:imagedata r:id="rId29" o:title=""/>
                </v:shape>
                <v:rect id="Rectangle 15928" o:spid="_x0000_s1107" style="position:absolute;left:3055;top:1884;width:5635;height:22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" filled="f" stroked="f">
                  <v:textbox inset="0,0,0,0">
                    <w:txbxContent>
                      <w:p w14:paraId="06A66077" w14:textId="120C9299" w:rsidR="003E6126" w:rsidRDefault="003E6126" w:rsidP="003E6126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rFonts w:ascii="Times New Roman" w:eastAsia="Times New Roman" w:hAnsi="Times New Roman" w:cs="Times New Roman"/>
                          </w:rPr>
                          <w:t>Student</w:t>
                        </w:r>
                      </w:p>
                    </w:txbxContent>
                  </v:textbox>
                </v:rect>
                <v:rect id="Rectangle 15930" o:spid="_x0000_s1108" style="position:absolute;left:7719;top:1884;width:506;height:22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" filled="f" stroked="f">
                  <v:textbox inset="0,0,0,0">
                    <w:txbxContent>
                      <w:p w14:paraId="3199C5D9" w14:textId="77777777" w:rsidR="003E6126" w:rsidRDefault="003E6126" w:rsidP="003E6126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rFonts w:ascii="Times New Roman" w:eastAsia="Times New Roman" w:hAnsi="Times New Roman" w:cs="Times New Roman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15931" o:spid="_x0000_s1109" style="position:absolute;left:30253;width:10799;height:5395;visibility:visible;mso-wrap-style:square;v-text-anchor:top" coordsize="1079895,5395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" path="m,l1079895,r,539596l,539596,,xe" filled="f" strokeweight="1pt">
                  <v:stroke miterlimit="66585f" joinstyle="miter"/>
                  <v:path arrowok="t" textboxrect="0,0,1079895,539596"/>
                </v:shape>
                <v:shape id="Picture 15933" o:spid="_x0000_s1110" type="#_x0000_t75" style="position:absolute;left:30304;top:529;width:10699;height:43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">
                  <v:imagedata r:id="rId30" o:title=""/>
                </v:shape>
                <v:rect id="Rectangle 15934" o:spid="_x0000_s1111" style="position:absolute;left:33352;top:1823;width:6077;height:22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" filled="f" stroked="f">
                  <v:textbox inset="0,0,0,0">
                    <w:txbxContent>
                      <w:p w14:paraId="26081618" w14:textId="77777777" w:rsidR="003E6126" w:rsidRDefault="003E6126" w:rsidP="003E6126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rFonts w:ascii="Times New Roman" w:eastAsia="Times New Roman" w:hAnsi="Times New Roman" w:cs="Times New Roman"/>
                          </w:rPr>
                          <w:t>Subject</w:t>
                        </w:r>
                      </w:p>
                    </w:txbxContent>
                  </v:textbox>
                </v:rect>
                <v:rect id="Rectangle 15935" o:spid="_x0000_s1112" style="position:absolute;left:37924;top:1823;width:507;height:22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" filled="f" stroked="f">
                  <v:textbox inset="0,0,0,0">
                    <w:txbxContent>
                      <w:p w14:paraId="1DA50663" w14:textId="77777777" w:rsidR="003E6126" w:rsidRDefault="003E6126" w:rsidP="003E6126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rFonts w:ascii="Times New Roman" w:eastAsia="Times New Roman" w:hAnsi="Times New Roman" w:cs="Times New Roman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15936" o:spid="_x0000_s1113" style="position:absolute;left:13961;top:42;width:13403;height:5393;visibility:visible;mso-wrap-style:square;v-text-anchor:top" coordsize="1340230,5393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" path="m,269673l670115,r670115,269673l670115,539347,,269673xe" filled="f" strokeweight="1pt">
                  <v:stroke miterlimit="66585f" joinstyle="miter"/>
                  <v:path arrowok="t" textboxrect="0,0,1340230,539347"/>
                </v:shape>
                <v:shape id="Picture 15938" o:spid="_x0000_s1114" type="#_x0000_t75" style="position:absolute;left:17381;top:1901;width:6583;height:167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">
                  <v:imagedata r:id="rId31" o:title=""/>
                </v:shape>
                <v:rect id="Rectangle 15939" o:spid="_x0000_s1115" style="position:absolute;left:18539;top:2010;width:5675;height:18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" filled="f" stroked="f">
                  <v:textbox inset="0,0,0,0">
                    <w:txbxContent>
                      <w:p w14:paraId="1FD902B5" w14:textId="77777777" w:rsidR="003E6126" w:rsidRDefault="003E6126" w:rsidP="003E6126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0"/>
                          </w:rPr>
                          <w:t>Register</w:t>
                        </w:r>
                      </w:p>
                    </w:txbxContent>
                  </v:textbox>
                </v:rect>
                <v:rect id="Rectangle 15940" o:spid="_x0000_s1116" style="position:absolute;left:22776;top:2010;width:425;height:18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" filled="f" stroked="f">
                  <v:textbox inset="0,0,0,0">
                    <w:txbxContent>
                      <w:p w14:paraId="1C452DDC" w14:textId="77777777" w:rsidR="003E6126" w:rsidRDefault="003E6126" w:rsidP="003E6126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15943" o:spid="_x0000_s1117" style="position:absolute;left:13959;width:13402;height:5396;visibility:visible;mso-wrap-style:square;v-text-anchor:top" coordsize="1340198,5395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" path="m,l1340198,r,539596l,539596,,xe" filled="f" strokeweight="1pt">
                  <v:stroke miterlimit="66585f" joinstyle="miter"/>
                  <v:path arrowok="t" textboxrect="0,0,1340198,539596"/>
                </v:shape>
                <v:shape id="Picture 15945" o:spid="_x0000_s1118" type="#_x0000_t75" style="position:absolute;left:14028;top:529;width:13259;height:43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">
                  <v:imagedata r:id="rId32" o:title=""/>
                </v:shape>
                <v:rect id="Rectangle 15946" o:spid="_x0000_s1119" style="position:absolute;left:20673;top:1823;width:506;height:22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" filled="f" stroked="f">
                  <v:textbox inset="0,0,0,0">
                    <w:txbxContent>
                      <w:p w14:paraId="1D02A7AC" w14:textId="77777777" w:rsidR="003E6126" w:rsidRDefault="003E6126" w:rsidP="003E6126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rFonts w:ascii="Times New Roman" w:eastAsia="Times New Roman" w:hAnsi="Times New Roman" w:cs="Times New Roman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Picture 15948" o:spid="_x0000_s1120" type="#_x0000_t75" style="position:absolute;left:27348;top:895;width:2834;height:207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">
                  <v:imagedata r:id="rId20" o:title=""/>
                </v:shape>
                <v:rect id="Rectangle 129044" o:spid="_x0000_s1121" style="position:absolute;left:28262;top:970;width:1802;height:22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" filled="f" stroked="f">
                  <v:textbox inset="0,0,0,0">
                    <w:txbxContent>
                      <w:p w14:paraId="06A69ED5" w14:textId="77777777" w:rsidR="003E6126" w:rsidRDefault="003E6126" w:rsidP="003E6126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rFonts w:ascii="Times New Roman" w:eastAsia="Times New Roman" w:hAnsi="Times New Roman" w:cs="Times New Roman"/>
                            <w:u w:val="single" w:color="000000"/>
                          </w:rPr>
                          <w:t>M</w:t>
                        </w:r>
                      </w:p>
                    </w:txbxContent>
                  </v:textbox>
                </v:rect>
                <v:rect id="Rectangle 129045" o:spid="_x0000_s1122" style="position:absolute;left:29603;top:970;width:507;height:22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" filled="f" stroked="f">
                  <v:textbox inset="0,0,0,0">
                    <w:txbxContent>
                      <w:p w14:paraId="36CADD2E" w14:textId="77777777" w:rsidR="003E6126" w:rsidRDefault="003E6126" w:rsidP="003E6126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rFonts w:ascii="Times New Roman" w:eastAsia="Times New Roman" w:hAnsi="Times New Roman" w:cs="Times New Roman"/>
                            <w:u w:val="single" w:color="000000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Picture 15952" o:spid="_x0000_s1123" type="#_x0000_t75" style="position:absolute;left:11102;top:895;width:2804;height:207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">
                  <v:imagedata r:id="rId24" o:title=""/>
                </v:shape>
                <v:rect id="Rectangle 129046" o:spid="_x0000_s1124" style="position:absolute;left:12016;top:970;width:1464;height:22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" filled="f" stroked="f">
                  <v:textbox inset="0,0,0,0">
                    <w:txbxContent>
                      <w:p w14:paraId="0C8B028E" w14:textId="77777777" w:rsidR="003E6126" w:rsidRDefault="003E6126" w:rsidP="003E6126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rFonts w:ascii="Times New Roman" w:eastAsia="Times New Roman" w:hAnsi="Times New Roman" w:cs="Times New Roman"/>
                            <w:u w:val="single" w:color="000000"/>
                          </w:rPr>
                          <w:t>N</w:t>
                        </w:r>
                      </w:p>
                    </w:txbxContent>
                  </v:textbox>
                </v:rect>
                <v:rect id="Rectangle 129048" o:spid="_x0000_s1125" style="position:absolute;left:13114;top:970;width:506;height:22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" filled="f" stroked="f">
                  <v:textbox inset="0,0,0,0">
                    <w:txbxContent>
                      <w:p w14:paraId="7873420D" w14:textId="77777777" w:rsidR="003E6126" w:rsidRDefault="003E6126" w:rsidP="003E6126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rFonts w:ascii="Times New Roman" w:eastAsia="Times New Roman" w:hAnsi="Times New Roman" w:cs="Times New Roman"/>
                            <w:u w:val="single" w:color="000000"/>
                          </w:rPr>
                          <w:t xml:space="preserve"> </w:t>
                        </w: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</w:p>
    <w:p w14:paraId="2DE35C2A" w14:textId="3E3457B5" w:rsidR="004A7F2C" w:rsidRPr="00604C65" w:rsidRDefault="004A7F2C" w:rsidP="004A7F2C">
      <w:pPr>
        <w:pStyle w:val="NormalWeb"/>
        <w:spacing w:before="0" w:beforeAutospacing="0" w:afterAutospacing="0"/>
        <w:rPr>
          <w:rFonts w:ascii="Phetsarath OT" w:hAnsi="Phetsarath OT" w:cs="Phetsarath OT"/>
          <w:sz w:val="28"/>
          <w:szCs w:val="28"/>
        </w:rPr>
      </w:pPr>
      <w:r w:rsidRPr="00604C65">
        <w:rPr>
          <w:rFonts w:ascii="Phetsarath OT" w:hAnsi="Phetsarath OT" w:cs="Phetsarath OT"/>
          <w:b/>
          <w:bCs/>
          <w:sz w:val="28"/>
          <w:szCs w:val="28"/>
        </w:rPr>
        <w:t xml:space="preserve">        5.1.2.3. a SQL (Structure Query Language)</w:t>
      </w:r>
    </w:p>
    <w:p w14:paraId="06537527" w14:textId="5EA7783E" w:rsidR="004A7F2C" w:rsidRPr="00604C65" w:rsidRDefault="004A7F2C" w:rsidP="004A7F2C">
      <w:pPr>
        <w:pStyle w:val="NormalWeb"/>
        <w:spacing w:before="0" w:beforeAutospacing="0" w:afterAutospacing="0"/>
        <w:rPr>
          <w:rFonts w:ascii="Phetsarath OT" w:hAnsi="Phetsarath OT" w:cs="Phetsarath OT"/>
          <w:sz w:val="28"/>
          <w:szCs w:val="28"/>
        </w:rPr>
      </w:pPr>
      <w:r w:rsidRPr="00604C65">
        <w:rPr>
          <w:rFonts w:ascii="Phetsarath OT" w:hAnsi="Phetsarath OT" w:cs="Phetsarath OT"/>
          <w:sz w:val="28"/>
          <w:szCs w:val="28"/>
        </w:rPr>
        <w:t xml:space="preserve">w SQL (Structure </w:t>
      </w:r>
      <w:r w:rsidR="004E0F55" w:rsidRPr="00604C65">
        <w:rPr>
          <w:rFonts w:ascii="Phetsarath OT" w:hAnsi="Phetsarath OT" w:cs="Phetsarath OT"/>
          <w:sz w:val="28"/>
          <w:szCs w:val="28"/>
        </w:rPr>
        <w:t>Query</w:t>
      </w:r>
      <w:r w:rsidRPr="00604C65">
        <w:rPr>
          <w:rFonts w:ascii="Phetsarath OT" w:hAnsi="Phetsarath OT" w:cs="Phetsarath OT"/>
          <w:sz w:val="28"/>
          <w:szCs w:val="28"/>
        </w:rPr>
        <w:t xml:space="preserve"> Language) </w:t>
      </w:r>
      <w:r w:rsidR="004E0F55" w:rsidRPr="00604C65">
        <w:rPr>
          <w:rFonts w:ascii="Phetsarath OT" w:hAnsi="Phetsarath OT" w:cs="Phetsarath OT"/>
          <w:sz w:val="28"/>
          <w:szCs w:val="28"/>
          <w:cs/>
          <w:lang w:bidi="lo-LA"/>
        </w:rPr>
        <w:t>ຖືກພັດທະນາໂດຍບໍລິສັດ</w:t>
      </w:r>
      <w:r w:rsidRPr="00604C65">
        <w:rPr>
          <w:rFonts w:ascii="Phetsarath OT" w:hAnsi="Phetsarath OT" w:cs="Phetsarath OT"/>
          <w:sz w:val="28"/>
          <w:szCs w:val="28"/>
        </w:rPr>
        <w:t xml:space="preserve"> IBM </w:t>
      </w:r>
      <w:r w:rsidR="004E0F55" w:rsidRPr="00604C65">
        <w:rPr>
          <w:rFonts w:ascii="Phetsarath OT" w:hAnsi="Phetsarath OT" w:cs="Phetsarath OT"/>
          <w:sz w:val="28"/>
          <w:szCs w:val="28"/>
        </w:rPr>
        <w:t>(</w:t>
      </w:r>
      <w:r w:rsidRPr="00604C65">
        <w:rPr>
          <w:rFonts w:ascii="Phetsarath OT" w:hAnsi="Phetsarath OT" w:cs="Phetsarath OT"/>
          <w:sz w:val="28"/>
          <w:szCs w:val="28"/>
        </w:rPr>
        <w:t xml:space="preserve">IBM'S San Jose Research Laboratory) </w:t>
      </w:r>
      <w:r w:rsidRPr="00604C65">
        <w:rPr>
          <w:rFonts w:ascii="Phetsarath OT" w:hAnsi="Phetsarath OT" w:cs="Phetsarath OT"/>
          <w:sz w:val="28"/>
          <w:szCs w:val="28"/>
          <w:cs/>
          <w:lang w:bidi="lo-LA"/>
        </w:rPr>
        <w:t xml:space="preserve">ໃນລັດຄາລິຟໍເນຍ ຊ່ວງຕົ້ນປີ ຄ.ສ </w:t>
      </w:r>
      <w:r w:rsidRPr="00604C65">
        <w:rPr>
          <w:rFonts w:ascii="Phetsarath OT" w:hAnsi="Phetsarath OT" w:cs="Phetsarath OT"/>
          <w:sz w:val="28"/>
          <w:szCs w:val="28"/>
        </w:rPr>
        <w:t>1970</w:t>
      </w:r>
      <w:r w:rsidR="00EE6899" w:rsidRPr="00604C65">
        <w:rPr>
          <w:rFonts w:ascii="Phetsarath OT" w:hAnsi="Phetsarath OT" w:cs="Phetsarath OT"/>
          <w:sz w:val="28"/>
          <w:szCs w:val="28"/>
        </w:rPr>
        <w:t>.</w:t>
      </w:r>
      <w:r w:rsidRPr="00604C65">
        <w:rPr>
          <w:rFonts w:ascii="Phetsarath OT" w:hAnsi="Phetsarath OT" w:cs="Phetsarath OT"/>
          <w:sz w:val="28"/>
          <w:szCs w:val="28"/>
        </w:rPr>
        <w:t xml:space="preserve"> </w:t>
      </w:r>
      <w:r w:rsidRPr="00604C65">
        <w:rPr>
          <w:rFonts w:ascii="Phetsarath OT" w:hAnsi="Phetsarath OT" w:cs="Phetsarath OT"/>
          <w:sz w:val="28"/>
          <w:szCs w:val="28"/>
          <w:cs/>
          <w:lang w:bidi="lo-LA"/>
        </w:rPr>
        <w:t xml:space="preserve">ເປັນພາສາທີ່ໃຊ້ໃນການ ຈັດການຖານຂໍ້ມູນເກືອບທຸກຕົວເຊັ່ນ: </w:t>
      </w:r>
      <w:r w:rsidRPr="00604C65">
        <w:rPr>
          <w:rFonts w:ascii="Phetsarath OT" w:hAnsi="Phetsarath OT" w:cs="Phetsarath OT"/>
          <w:sz w:val="28"/>
          <w:szCs w:val="28"/>
        </w:rPr>
        <w:t xml:space="preserve">SQL Server, Oracle, Access </w:t>
      </w:r>
      <w:r w:rsidRPr="00604C65">
        <w:rPr>
          <w:rFonts w:ascii="Phetsarath OT" w:hAnsi="Phetsarath OT" w:cs="Phetsarath OT"/>
          <w:sz w:val="28"/>
          <w:szCs w:val="28"/>
          <w:cs/>
          <w:lang w:bidi="lo-LA"/>
        </w:rPr>
        <w:t xml:space="preserve">ໂດຍຮູບແບບຂອງຄໍາສັ່ງ ມາດຕະຖານທີ່ຖືກກໍານົດໂດຍ </w:t>
      </w:r>
      <w:r w:rsidRPr="00604C65">
        <w:rPr>
          <w:rFonts w:ascii="Phetsarath OT" w:hAnsi="Phetsarath OT" w:cs="Phetsarath OT"/>
          <w:sz w:val="28"/>
          <w:szCs w:val="28"/>
        </w:rPr>
        <w:t xml:space="preserve">ANSI (American National Standards Institute) </w:t>
      </w:r>
      <w:r w:rsidRPr="00604C65">
        <w:rPr>
          <w:rFonts w:ascii="Phetsarath OT" w:hAnsi="Phetsarath OT" w:cs="Phetsarath OT"/>
          <w:sz w:val="28"/>
          <w:szCs w:val="28"/>
          <w:cs/>
          <w:lang w:bidi="lo-LA"/>
        </w:rPr>
        <w:t xml:space="preserve">ໃນປີ ຄ.ສ </w:t>
      </w:r>
      <w:r w:rsidRPr="00604C65">
        <w:rPr>
          <w:rFonts w:ascii="Phetsarath OT" w:hAnsi="Phetsarath OT" w:cs="Phetsarath OT"/>
          <w:sz w:val="28"/>
          <w:szCs w:val="28"/>
        </w:rPr>
        <w:lastRenderedPageBreak/>
        <w:t xml:space="preserve">1086. </w:t>
      </w:r>
      <w:r w:rsidRPr="00604C65">
        <w:rPr>
          <w:rFonts w:ascii="Phetsarath OT" w:hAnsi="Phetsarath OT" w:cs="Phetsarath OT"/>
          <w:sz w:val="28"/>
          <w:szCs w:val="28"/>
          <w:cs/>
          <w:lang w:bidi="lo-LA"/>
        </w:rPr>
        <w:t>ມີຮູບແບບຂອງຄໍາສັ່ງທີ່ງ່າຍຕໍ່ການໃຊ້ງານ ເພາະຄ້າຍພາສາມະນຸດ (</w:t>
      </w:r>
      <w:r w:rsidRPr="00604C65">
        <w:rPr>
          <w:rFonts w:ascii="Phetsarath OT" w:hAnsi="Phetsarath OT" w:cs="Phetsarath OT"/>
          <w:sz w:val="28"/>
          <w:szCs w:val="28"/>
        </w:rPr>
        <w:t>"Structure Query Language (SQL)", 2017).</w:t>
      </w:r>
    </w:p>
    <w:p w14:paraId="4AC20DFE" w14:textId="7DE3472B" w:rsidR="004A7F2C" w:rsidRPr="00604C65" w:rsidRDefault="004A7F2C" w:rsidP="004A7F2C">
      <w:pPr>
        <w:pStyle w:val="NormalWeb"/>
        <w:spacing w:before="0" w:beforeAutospacing="0" w:afterAutospacing="0"/>
        <w:rPr>
          <w:rFonts w:ascii="Phetsarath OT" w:hAnsi="Phetsarath OT" w:cs="Phetsarath OT"/>
          <w:sz w:val="28"/>
          <w:szCs w:val="28"/>
        </w:rPr>
      </w:pPr>
      <w:r w:rsidRPr="00604C65">
        <w:rPr>
          <w:rFonts w:ascii="Phetsarath OT" w:hAnsi="Phetsarath OT" w:cs="Phetsarath OT"/>
          <w:b/>
          <w:bCs/>
          <w:sz w:val="28"/>
          <w:szCs w:val="28"/>
        </w:rPr>
        <w:t xml:space="preserve">            5.2.4. </w:t>
      </w:r>
      <w:r w:rsidRPr="00604C65">
        <w:rPr>
          <w:rFonts w:ascii="Phetsarath OT" w:hAnsi="Phetsarath OT" w:cs="Phetsarath OT"/>
          <w:b/>
          <w:bCs/>
          <w:sz w:val="28"/>
          <w:szCs w:val="28"/>
          <w:cs/>
          <w:lang w:bidi="lo-LA"/>
        </w:rPr>
        <w:t>ລະບົບຈັດການຖານຂໍ້ມູນ (</w:t>
      </w:r>
      <w:r w:rsidRPr="00604C65">
        <w:rPr>
          <w:rFonts w:ascii="Phetsarath OT" w:hAnsi="Phetsarath OT" w:cs="Phetsarath OT"/>
          <w:b/>
          <w:bCs/>
          <w:sz w:val="28"/>
          <w:szCs w:val="28"/>
        </w:rPr>
        <w:t>Database Management Systems: DBMS)</w:t>
      </w:r>
    </w:p>
    <w:p w14:paraId="119FA54A" w14:textId="77777777" w:rsidR="004A7F2C" w:rsidRPr="00604C65" w:rsidRDefault="004A7F2C" w:rsidP="004A7F2C">
      <w:pPr>
        <w:pStyle w:val="NormalWeb"/>
        <w:spacing w:before="0" w:beforeAutospacing="0" w:afterAutospacing="0"/>
        <w:rPr>
          <w:rFonts w:ascii="Phetsarath OT" w:hAnsi="Phetsarath OT" w:cs="Phetsarath OT"/>
          <w:sz w:val="28"/>
          <w:szCs w:val="28"/>
        </w:rPr>
      </w:pPr>
      <w:r w:rsidRPr="00604C65">
        <w:rPr>
          <w:rFonts w:ascii="Phetsarath OT" w:hAnsi="Phetsarath OT" w:cs="Phetsarath OT"/>
          <w:sz w:val="28"/>
          <w:szCs w:val="28"/>
          <w:cs/>
          <w:lang w:bidi="lo-LA"/>
        </w:rPr>
        <w:t>ລະບົບຈັດການຖານຂໍ້ມູນ (</w:t>
      </w:r>
      <w:r w:rsidRPr="00604C65">
        <w:rPr>
          <w:rFonts w:ascii="Phetsarath OT" w:hAnsi="Phetsarath OT" w:cs="Phetsarath OT"/>
          <w:sz w:val="28"/>
          <w:szCs w:val="28"/>
        </w:rPr>
        <w:t xml:space="preserve">DBMS) </w:t>
      </w:r>
      <w:r w:rsidRPr="00604C65">
        <w:rPr>
          <w:rFonts w:ascii="Phetsarath OT" w:hAnsi="Phetsarath OT" w:cs="Phetsarath OT"/>
          <w:sz w:val="28"/>
          <w:szCs w:val="28"/>
          <w:cs/>
          <w:lang w:bidi="lo-LA"/>
        </w:rPr>
        <w:t>ແມ່ນໂປຣແກຣມທີ່ເຮັດຫນ້າທີ່ໃນການບໍລິຫານ ແລະ ຈັດການຖານຂໍ້ມູນໃນການສ້າງ</w:t>
      </w:r>
      <w:r w:rsidRPr="00604C65">
        <w:rPr>
          <w:rFonts w:ascii="Phetsarath OT" w:hAnsi="Phetsarath OT" w:cs="Phetsarath OT"/>
          <w:sz w:val="28"/>
          <w:szCs w:val="28"/>
        </w:rPr>
        <w:t xml:space="preserve">, </w:t>
      </w:r>
      <w:r w:rsidRPr="00604C65">
        <w:rPr>
          <w:rFonts w:ascii="Phetsarath OT" w:hAnsi="Phetsarath OT" w:cs="Phetsarath OT"/>
          <w:sz w:val="28"/>
          <w:szCs w:val="28"/>
          <w:cs/>
          <w:lang w:bidi="lo-LA"/>
        </w:rPr>
        <w:t>ການເອີ້ນໃຊ້</w:t>
      </w:r>
      <w:r w:rsidRPr="00604C65">
        <w:rPr>
          <w:rFonts w:ascii="Phetsarath OT" w:hAnsi="Phetsarath OT" w:cs="Phetsarath OT"/>
          <w:sz w:val="28"/>
          <w:szCs w:val="28"/>
        </w:rPr>
        <w:t xml:space="preserve">, </w:t>
      </w:r>
      <w:r w:rsidRPr="00604C65">
        <w:rPr>
          <w:rFonts w:ascii="Phetsarath OT" w:hAnsi="Phetsarath OT" w:cs="Phetsarath OT"/>
          <w:sz w:val="28"/>
          <w:szCs w:val="28"/>
          <w:cs/>
          <w:lang w:bidi="lo-LA"/>
        </w:rPr>
        <w:t>ການແກ້ໄຂ ແລະ ການລຶບ</w:t>
      </w:r>
      <w:r w:rsidRPr="00604C65">
        <w:rPr>
          <w:rFonts w:ascii="Phetsarath OT" w:hAnsi="Phetsarath OT" w:cs="Phetsarath OT"/>
          <w:sz w:val="28"/>
          <w:szCs w:val="28"/>
        </w:rPr>
        <w:t xml:space="preserve">, </w:t>
      </w:r>
      <w:r w:rsidRPr="00604C65">
        <w:rPr>
          <w:rFonts w:ascii="Phetsarath OT" w:hAnsi="Phetsarath OT" w:cs="Phetsarath OT"/>
          <w:sz w:val="28"/>
          <w:szCs w:val="28"/>
          <w:cs/>
          <w:lang w:bidi="lo-LA"/>
        </w:rPr>
        <w:t>ປຽບສະເຫມືອນຕົວກາງລະຫວ່າງຜູ້ ໃຊ້ ກັບ ລະບົບຖານຂໍ້ມູນ (</w:t>
      </w:r>
      <w:r w:rsidRPr="00604C65">
        <w:rPr>
          <w:rFonts w:ascii="Phetsarath OT" w:hAnsi="Phetsarath OT" w:cs="Phetsarath OT"/>
          <w:sz w:val="28"/>
          <w:szCs w:val="28"/>
        </w:rPr>
        <w:t>"Database management System (DBMS)</w:t>
      </w:r>
      <w:r w:rsidRPr="00604C65">
        <w:rPr>
          <w:sz w:val="28"/>
          <w:szCs w:val="28"/>
        </w:rPr>
        <w:t>”</w:t>
      </w:r>
      <w:r w:rsidRPr="00604C65">
        <w:rPr>
          <w:rFonts w:ascii="Phetsarath OT" w:hAnsi="Phetsarath OT" w:cs="Phetsarath OT"/>
          <w:sz w:val="28"/>
          <w:szCs w:val="28"/>
        </w:rPr>
        <w:t xml:space="preserve">, 2015), </w:t>
      </w:r>
      <w:r w:rsidRPr="00604C65">
        <w:rPr>
          <w:rFonts w:ascii="Phetsarath OT" w:hAnsi="Phetsarath OT" w:cs="Phetsarath OT"/>
          <w:sz w:val="28"/>
          <w:szCs w:val="28"/>
          <w:cs/>
          <w:lang w:bidi="lo-LA"/>
        </w:rPr>
        <w:t>ອົງປະກອບຂອງ ລະບົບຈັດການຖານຂໍ້ມູນປະກອບມີ:</w:t>
      </w:r>
    </w:p>
    <w:p w14:paraId="49350679" w14:textId="04F33F13" w:rsidR="004A7F2C" w:rsidRPr="00604C65" w:rsidRDefault="004A7F2C" w:rsidP="004A7F2C">
      <w:pPr>
        <w:pStyle w:val="NormalWeb"/>
        <w:spacing w:before="0" w:beforeAutospacing="0" w:afterAutospacing="0"/>
        <w:rPr>
          <w:rFonts w:ascii="Phetsarath OT" w:hAnsi="Phetsarath OT" w:cs="Phetsarath OT"/>
          <w:sz w:val="28"/>
          <w:szCs w:val="28"/>
        </w:rPr>
      </w:pPr>
      <w:r w:rsidRPr="00604C65">
        <w:rPr>
          <w:rFonts w:ascii="Phetsarath OT" w:hAnsi="Phetsarath OT" w:cs="Phetsarath OT"/>
          <w:sz w:val="28"/>
          <w:szCs w:val="28"/>
        </w:rPr>
        <w:t xml:space="preserve">             - </w:t>
      </w:r>
      <w:r w:rsidRPr="00604C65">
        <w:rPr>
          <w:rFonts w:ascii="Phetsarath OT" w:hAnsi="Phetsarath OT" w:cs="Phetsarath OT"/>
          <w:sz w:val="28"/>
          <w:szCs w:val="28"/>
          <w:cs/>
          <w:lang w:bidi="lo-LA"/>
        </w:rPr>
        <w:t>ພົດຈະນານຸກົມຂໍ້ມູນ (</w:t>
      </w:r>
      <w:r w:rsidRPr="00604C65">
        <w:rPr>
          <w:rFonts w:ascii="Phetsarath OT" w:hAnsi="Phetsarath OT" w:cs="Phetsarath OT"/>
          <w:sz w:val="28"/>
          <w:szCs w:val="28"/>
        </w:rPr>
        <w:t xml:space="preserve">Data Dictionary): </w:t>
      </w:r>
      <w:r w:rsidRPr="00604C65">
        <w:rPr>
          <w:rFonts w:ascii="Phetsarath OT" w:hAnsi="Phetsarath OT" w:cs="Phetsarath OT"/>
          <w:sz w:val="28"/>
          <w:szCs w:val="28"/>
          <w:cs/>
          <w:lang w:bidi="lo-LA"/>
        </w:rPr>
        <w:t>ມີຫນ້າທີ່ອະທິບາຍເຖິງລາຍລະອຽດຂອງ</w:t>
      </w:r>
      <w:r w:rsidR="00913EF2" w:rsidRPr="00604C65">
        <w:rPr>
          <w:rFonts w:ascii="Phetsarath OT" w:hAnsi="Phetsarath OT" w:cs="Phetsarath OT"/>
          <w:sz w:val="28"/>
          <w:szCs w:val="28"/>
          <w:cs/>
          <w:lang w:bidi="lo-LA"/>
        </w:rPr>
        <w:t>ໂ</w:t>
      </w:r>
      <w:r w:rsidRPr="00604C65">
        <w:rPr>
          <w:rFonts w:ascii="Phetsarath OT" w:hAnsi="Phetsarath OT" w:cs="Phetsarath OT"/>
          <w:sz w:val="28"/>
          <w:szCs w:val="28"/>
          <w:cs/>
          <w:lang w:bidi="lo-LA"/>
        </w:rPr>
        <w:t>ຄງສ້າງຂໍ້ມູນ</w:t>
      </w:r>
    </w:p>
    <w:p w14:paraId="12CA2ACD" w14:textId="24A5F7C3" w:rsidR="009C51E9" w:rsidRPr="00604C65" w:rsidRDefault="009C51E9" w:rsidP="009C51E9">
      <w:pPr>
        <w:pStyle w:val="NormalWeb"/>
        <w:spacing w:before="0" w:beforeAutospacing="0" w:afterAutospacing="0"/>
        <w:rPr>
          <w:rFonts w:ascii="Phetsarath OT" w:hAnsi="Phetsarath OT" w:cs="Phetsarath OT"/>
          <w:sz w:val="28"/>
          <w:szCs w:val="28"/>
        </w:rPr>
      </w:pPr>
    </w:p>
    <w:p w14:paraId="0E1ECC4C" w14:textId="4E903046" w:rsidR="00F60778" w:rsidRPr="00604C65" w:rsidRDefault="00F60778" w:rsidP="009C51E9">
      <w:pPr>
        <w:pStyle w:val="NormalWeb"/>
        <w:spacing w:before="0" w:beforeAutospacing="0" w:afterAutospacing="0"/>
        <w:rPr>
          <w:rFonts w:ascii="Phetsarath OT" w:hAnsi="Phetsarath OT" w:cs="Phetsarath OT"/>
          <w:sz w:val="28"/>
          <w:szCs w:val="28"/>
        </w:rPr>
      </w:pPr>
    </w:p>
    <w:p w14:paraId="39C639DE" w14:textId="3E8B38BA" w:rsidR="00913EF2" w:rsidRPr="00604C65" w:rsidRDefault="00F60778" w:rsidP="00913EF2">
      <w:pPr>
        <w:pStyle w:val="NormalWeb"/>
        <w:spacing w:before="0" w:beforeAutospacing="0" w:afterAutospacing="0"/>
        <w:ind w:left="720"/>
        <w:jc w:val="center"/>
        <w:rPr>
          <w:rFonts w:ascii="Phetsarath OT" w:hAnsi="Phetsarath OT" w:cs="Phetsarath OT"/>
          <w:sz w:val="28"/>
          <w:szCs w:val="28"/>
          <w:lang w:bidi="lo-LA"/>
        </w:rPr>
      </w:pPr>
      <w:r w:rsidRPr="00604C65">
        <w:rPr>
          <w:rFonts w:ascii="Phetsarath OT" w:hAnsi="Phetsarath OT" w:cs="Phetsarath OT"/>
          <w:sz w:val="28"/>
          <w:szCs w:val="28"/>
          <w:cs/>
          <w:lang w:bidi="lo-LA"/>
        </w:rPr>
        <w:t xml:space="preserve">ຕາຕະລາງທີ່ </w:t>
      </w:r>
      <w:r w:rsidRPr="00604C65">
        <w:rPr>
          <w:rFonts w:ascii="Phetsarath OT" w:hAnsi="Phetsarath OT" w:cs="Phetsarath OT"/>
          <w:sz w:val="28"/>
          <w:szCs w:val="28"/>
        </w:rPr>
        <w:t xml:space="preserve">7: </w:t>
      </w:r>
      <w:r w:rsidRPr="00604C65">
        <w:rPr>
          <w:rFonts w:ascii="Phetsarath OT" w:hAnsi="Phetsarath OT" w:cs="Phetsarath OT"/>
          <w:sz w:val="28"/>
          <w:szCs w:val="28"/>
          <w:cs/>
          <w:lang w:bidi="lo-LA"/>
        </w:rPr>
        <w:t>ຕົວຢ່າງຕາຕະລາງນັກຮຽນ</w:t>
      </w:r>
    </w:p>
    <w:tbl>
      <w:tblPr>
        <w:tblStyle w:val="TableGrid0"/>
        <w:tblW w:w="0" w:type="auto"/>
        <w:tblInd w:w="720" w:type="dxa"/>
        <w:tblLook w:val="04A0" w:firstRow="1" w:lastRow="0" w:firstColumn="1" w:lastColumn="0" w:noHBand="0" w:noVBand="1"/>
      </w:tblPr>
      <w:tblGrid>
        <w:gridCol w:w="3017"/>
        <w:gridCol w:w="3077"/>
        <w:gridCol w:w="2922"/>
      </w:tblGrid>
      <w:tr w:rsidR="00121F45" w:rsidRPr="00604C65" w14:paraId="664B4FDD" w14:textId="77777777" w:rsidTr="00121F45">
        <w:tc>
          <w:tcPr>
            <w:tcW w:w="3245" w:type="dxa"/>
          </w:tcPr>
          <w:p w14:paraId="40E490CE" w14:textId="4FC0F118" w:rsidR="00121F45" w:rsidRPr="00604C65" w:rsidRDefault="00121F45" w:rsidP="00913EF2">
            <w:pPr>
              <w:pStyle w:val="NormalWeb"/>
              <w:spacing w:before="0" w:beforeAutospacing="0" w:afterAutospacing="0"/>
              <w:jc w:val="center"/>
              <w:rPr>
                <w:rFonts w:ascii="Phetsarath OT" w:hAnsi="Phetsarath OT" w:cs="Phetsarath OT"/>
                <w:sz w:val="28"/>
                <w:szCs w:val="28"/>
                <w:lang w:bidi="lo-LA"/>
              </w:rPr>
            </w:pPr>
            <w:r w:rsidRPr="00604C65">
              <w:rPr>
                <w:rFonts w:ascii="Phetsarath OT" w:hAnsi="Phetsarath OT" w:cs="Phetsarath OT"/>
                <w:sz w:val="28"/>
                <w:szCs w:val="28"/>
              </w:rPr>
              <w:t>StudentID</w:t>
            </w:r>
          </w:p>
        </w:tc>
        <w:tc>
          <w:tcPr>
            <w:tcW w:w="3245" w:type="dxa"/>
          </w:tcPr>
          <w:p w14:paraId="1B940F6C" w14:textId="5A54D2AF" w:rsidR="00121F45" w:rsidRPr="00604C65" w:rsidRDefault="00121F45" w:rsidP="00913EF2">
            <w:pPr>
              <w:pStyle w:val="NormalWeb"/>
              <w:spacing w:before="0" w:beforeAutospacing="0" w:afterAutospacing="0"/>
              <w:jc w:val="center"/>
              <w:rPr>
                <w:rFonts w:ascii="Phetsarath OT" w:hAnsi="Phetsarath OT" w:cs="Phetsarath OT"/>
                <w:sz w:val="28"/>
                <w:szCs w:val="28"/>
                <w:lang w:bidi="lo-LA"/>
              </w:rPr>
            </w:pPr>
            <w:r w:rsidRPr="00604C65">
              <w:rPr>
                <w:rFonts w:ascii="Phetsarath OT" w:hAnsi="Phetsarath OT" w:cs="Phetsarath OT"/>
                <w:sz w:val="28"/>
                <w:szCs w:val="28"/>
              </w:rPr>
              <w:t>StudentName</w:t>
            </w:r>
          </w:p>
        </w:tc>
        <w:tc>
          <w:tcPr>
            <w:tcW w:w="3246" w:type="dxa"/>
          </w:tcPr>
          <w:p w14:paraId="1A205AE2" w14:textId="7A8ADD60" w:rsidR="00121F45" w:rsidRPr="00604C65" w:rsidRDefault="00121F45" w:rsidP="00913EF2">
            <w:pPr>
              <w:pStyle w:val="NormalWeb"/>
              <w:spacing w:before="0" w:beforeAutospacing="0" w:afterAutospacing="0"/>
              <w:jc w:val="center"/>
              <w:rPr>
                <w:rFonts w:ascii="Phetsarath OT" w:hAnsi="Phetsarath OT" w:cs="Phetsarath OT"/>
                <w:sz w:val="28"/>
                <w:szCs w:val="28"/>
                <w:lang w:bidi="lo-LA"/>
              </w:rPr>
            </w:pPr>
            <w:r w:rsidRPr="00604C65">
              <w:rPr>
                <w:rFonts w:ascii="Phetsarath OT" w:hAnsi="Phetsarath OT" w:cs="Phetsarath OT"/>
                <w:sz w:val="28"/>
                <w:szCs w:val="28"/>
              </w:rPr>
              <w:t>Age</w:t>
            </w:r>
          </w:p>
        </w:tc>
      </w:tr>
      <w:tr w:rsidR="00121F45" w:rsidRPr="00604C65" w14:paraId="4783DEE9" w14:textId="77777777" w:rsidTr="00121F45">
        <w:tc>
          <w:tcPr>
            <w:tcW w:w="3245" w:type="dxa"/>
          </w:tcPr>
          <w:p w14:paraId="7243C13A" w14:textId="4BE07E76" w:rsidR="00121F45" w:rsidRPr="00604C65" w:rsidRDefault="00121F45" w:rsidP="00913EF2">
            <w:pPr>
              <w:pStyle w:val="NormalWeb"/>
              <w:spacing w:before="0" w:beforeAutospacing="0" w:afterAutospacing="0"/>
              <w:jc w:val="center"/>
              <w:rPr>
                <w:rFonts w:ascii="Phetsarath OT" w:hAnsi="Phetsarath OT" w:cs="Phetsarath OT"/>
                <w:sz w:val="28"/>
                <w:szCs w:val="28"/>
                <w:lang w:bidi="lo-LA"/>
              </w:rPr>
            </w:pPr>
            <w:r w:rsidRPr="00604C65">
              <w:rPr>
                <w:rFonts w:ascii="Phetsarath OT" w:hAnsi="Phetsarath OT" w:cs="Phetsarath OT"/>
                <w:sz w:val="28"/>
                <w:szCs w:val="28"/>
              </w:rPr>
              <w:t>S001</w:t>
            </w:r>
          </w:p>
        </w:tc>
        <w:tc>
          <w:tcPr>
            <w:tcW w:w="3245" w:type="dxa"/>
          </w:tcPr>
          <w:p w14:paraId="2C58B626" w14:textId="7982A582" w:rsidR="00121F45" w:rsidRPr="00604C65" w:rsidRDefault="00121F45" w:rsidP="00913EF2">
            <w:pPr>
              <w:pStyle w:val="NormalWeb"/>
              <w:spacing w:before="0" w:beforeAutospacing="0" w:afterAutospacing="0"/>
              <w:jc w:val="center"/>
              <w:rPr>
                <w:rFonts w:ascii="Phetsarath OT" w:hAnsi="Phetsarath OT" w:cs="Phetsarath OT"/>
                <w:sz w:val="28"/>
                <w:szCs w:val="28"/>
                <w:lang w:bidi="lo-LA"/>
              </w:rPr>
            </w:pPr>
            <w:r w:rsidRPr="00604C65">
              <w:rPr>
                <w:rFonts w:ascii="Phetsarath OT" w:hAnsi="Phetsarath OT" w:cs="Phetsarath OT"/>
                <w:sz w:val="28"/>
                <w:szCs w:val="28"/>
                <w:cs/>
                <w:lang w:bidi="lo-LA"/>
              </w:rPr>
              <w:t>ຄໍາຫຼ້າ</w:t>
            </w:r>
          </w:p>
        </w:tc>
        <w:tc>
          <w:tcPr>
            <w:tcW w:w="3246" w:type="dxa"/>
          </w:tcPr>
          <w:p w14:paraId="62508ED1" w14:textId="5BC3AC5D" w:rsidR="00121F45" w:rsidRPr="00604C65" w:rsidRDefault="00121F45" w:rsidP="00913EF2">
            <w:pPr>
              <w:pStyle w:val="NormalWeb"/>
              <w:spacing w:before="0" w:beforeAutospacing="0" w:afterAutospacing="0"/>
              <w:jc w:val="center"/>
              <w:rPr>
                <w:rFonts w:ascii="Phetsarath OT" w:hAnsi="Phetsarath OT" w:cs="Phetsarath OT"/>
                <w:sz w:val="28"/>
                <w:szCs w:val="28"/>
                <w:lang w:bidi="lo-LA"/>
              </w:rPr>
            </w:pPr>
            <w:r w:rsidRPr="00604C65">
              <w:rPr>
                <w:rFonts w:ascii="Phetsarath OT" w:hAnsi="Phetsarath OT" w:cs="Phetsarath OT"/>
                <w:sz w:val="28"/>
                <w:szCs w:val="28"/>
                <w:lang w:bidi="lo-LA"/>
              </w:rPr>
              <w:t>18</w:t>
            </w:r>
          </w:p>
        </w:tc>
      </w:tr>
      <w:tr w:rsidR="00121F45" w:rsidRPr="00604C65" w14:paraId="12C29E41" w14:textId="77777777" w:rsidTr="00121F45">
        <w:tc>
          <w:tcPr>
            <w:tcW w:w="3245" w:type="dxa"/>
          </w:tcPr>
          <w:p w14:paraId="290B7B92" w14:textId="096983E1" w:rsidR="00121F45" w:rsidRPr="00604C65" w:rsidRDefault="00121F45" w:rsidP="00913EF2">
            <w:pPr>
              <w:pStyle w:val="NormalWeb"/>
              <w:spacing w:before="0" w:beforeAutospacing="0" w:afterAutospacing="0"/>
              <w:jc w:val="center"/>
              <w:rPr>
                <w:rFonts w:ascii="Phetsarath OT" w:hAnsi="Phetsarath OT" w:cs="Phetsarath OT"/>
                <w:sz w:val="28"/>
                <w:szCs w:val="28"/>
                <w:lang w:bidi="lo-LA"/>
              </w:rPr>
            </w:pPr>
            <w:r w:rsidRPr="00604C65">
              <w:rPr>
                <w:rFonts w:ascii="Phetsarath OT" w:hAnsi="Phetsarath OT" w:cs="Phetsarath OT"/>
                <w:sz w:val="28"/>
                <w:szCs w:val="28"/>
              </w:rPr>
              <w:t>S002</w:t>
            </w:r>
          </w:p>
        </w:tc>
        <w:tc>
          <w:tcPr>
            <w:tcW w:w="3245" w:type="dxa"/>
          </w:tcPr>
          <w:p w14:paraId="38904B3C" w14:textId="0613F269" w:rsidR="00121F45" w:rsidRPr="00604C65" w:rsidRDefault="005F4428" w:rsidP="0032260E">
            <w:pPr>
              <w:pStyle w:val="NormalWeb"/>
              <w:spacing w:before="0" w:beforeAutospacing="0" w:afterAutospacing="0"/>
              <w:rPr>
                <w:rFonts w:ascii="Phetsarath OT" w:hAnsi="Phetsarath OT" w:cs="Phetsarath OT"/>
                <w:sz w:val="28"/>
                <w:szCs w:val="28"/>
                <w:cs/>
                <w:lang w:bidi="lo-LA"/>
              </w:rPr>
            </w:pPr>
            <w:r w:rsidRPr="00604C65">
              <w:rPr>
                <w:rFonts w:ascii="Phetsarath OT" w:hAnsi="Phetsarath OT" w:cs="Phetsarath OT"/>
                <w:sz w:val="28"/>
                <w:szCs w:val="28"/>
                <w:lang w:bidi="lo-LA"/>
              </w:rPr>
              <w:t xml:space="preserve">             </w:t>
            </w:r>
            <w:r w:rsidR="0032260E" w:rsidRPr="00604C65">
              <w:rPr>
                <w:rFonts w:ascii="Phetsarath OT" w:hAnsi="Phetsarath OT" w:cs="Phetsarath OT"/>
                <w:sz w:val="28"/>
                <w:szCs w:val="28"/>
                <w:cs/>
                <w:lang w:bidi="lo-LA"/>
              </w:rPr>
              <w:t>ວັນດີ</w:t>
            </w:r>
          </w:p>
        </w:tc>
        <w:tc>
          <w:tcPr>
            <w:tcW w:w="3246" w:type="dxa"/>
          </w:tcPr>
          <w:p w14:paraId="12A3034F" w14:textId="46BB011F" w:rsidR="00121F45" w:rsidRPr="00604C65" w:rsidRDefault="00121F45" w:rsidP="00913EF2">
            <w:pPr>
              <w:pStyle w:val="NormalWeb"/>
              <w:spacing w:before="0" w:beforeAutospacing="0" w:afterAutospacing="0"/>
              <w:jc w:val="center"/>
              <w:rPr>
                <w:rFonts w:ascii="Phetsarath OT" w:hAnsi="Phetsarath OT" w:cs="Phetsarath OT"/>
                <w:sz w:val="28"/>
                <w:szCs w:val="28"/>
                <w:lang w:bidi="lo-LA"/>
              </w:rPr>
            </w:pPr>
            <w:r w:rsidRPr="00604C65">
              <w:rPr>
                <w:rFonts w:ascii="Phetsarath OT" w:hAnsi="Phetsarath OT" w:cs="Phetsarath OT"/>
                <w:sz w:val="28"/>
                <w:szCs w:val="28"/>
                <w:lang w:bidi="lo-LA"/>
              </w:rPr>
              <w:t>20</w:t>
            </w:r>
          </w:p>
        </w:tc>
      </w:tr>
    </w:tbl>
    <w:p w14:paraId="7E0C075E" w14:textId="77777777" w:rsidR="00121F45" w:rsidRPr="00604C65" w:rsidRDefault="00121F45" w:rsidP="00913EF2">
      <w:pPr>
        <w:pStyle w:val="NormalWeb"/>
        <w:spacing w:before="0" w:beforeAutospacing="0" w:afterAutospacing="0"/>
        <w:ind w:left="720"/>
        <w:jc w:val="center"/>
        <w:rPr>
          <w:rFonts w:ascii="Phetsarath OT" w:hAnsi="Phetsarath OT" w:cs="Phetsarath OT"/>
          <w:sz w:val="28"/>
          <w:szCs w:val="28"/>
          <w:lang w:bidi="lo-LA"/>
        </w:rPr>
      </w:pPr>
    </w:p>
    <w:p w14:paraId="4AC7B36A" w14:textId="3131F490" w:rsidR="00F60778" w:rsidRPr="00604C65" w:rsidRDefault="00F54D0B" w:rsidP="00F54D0B">
      <w:pPr>
        <w:pStyle w:val="NormalWeb"/>
        <w:spacing w:before="0" w:beforeAutospacing="0" w:afterAutospacing="0"/>
        <w:ind w:left="288"/>
        <w:rPr>
          <w:rFonts w:ascii="Phetsarath OT" w:hAnsi="Phetsarath OT" w:cs="Phetsarath OT"/>
          <w:sz w:val="28"/>
          <w:szCs w:val="28"/>
        </w:rPr>
      </w:pPr>
      <w:r w:rsidRPr="00604C65">
        <w:rPr>
          <w:rFonts w:ascii="Phetsarath OT" w:hAnsi="Phetsarath OT" w:cs="Phetsarath OT"/>
          <w:sz w:val="28"/>
          <w:szCs w:val="28"/>
        </w:rPr>
        <w:t>-</w:t>
      </w:r>
      <w:r w:rsidR="00697B32" w:rsidRPr="00604C65">
        <w:rPr>
          <w:rFonts w:ascii="Phetsarath OT" w:hAnsi="Phetsarath OT" w:cs="Phetsarath OT"/>
          <w:sz w:val="28"/>
          <w:szCs w:val="28"/>
        </w:rPr>
        <w:t xml:space="preserve"> </w:t>
      </w:r>
      <w:r w:rsidRPr="00604C65">
        <w:rPr>
          <w:rFonts w:ascii="Phetsarath OT" w:hAnsi="Phetsarath OT" w:cs="Phetsarath OT"/>
          <w:sz w:val="28"/>
          <w:szCs w:val="28"/>
          <w:cs/>
          <w:lang w:bidi="lo-LA"/>
        </w:rPr>
        <w:t>ເຄ</w:t>
      </w:r>
      <w:r w:rsidR="005E5BEA" w:rsidRPr="00604C65">
        <w:rPr>
          <w:rFonts w:ascii="Phetsarath OT" w:hAnsi="Phetsarath OT" w:cs="Phetsarath OT" w:hint="cs"/>
          <w:sz w:val="28"/>
          <w:szCs w:val="28"/>
          <w:cs/>
          <w:lang w:bidi="lo-LA"/>
        </w:rPr>
        <w:t>ື່</w:t>
      </w:r>
      <w:r w:rsidRPr="00604C65">
        <w:rPr>
          <w:rFonts w:ascii="Phetsarath OT" w:hAnsi="Phetsarath OT" w:cs="Phetsarath OT"/>
          <w:sz w:val="28"/>
          <w:szCs w:val="28"/>
          <w:cs/>
          <w:lang w:bidi="lo-LA"/>
        </w:rPr>
        <w:t>ອງມືອຳນວຍຄວາມສະດວກ(</w:t>
      </w:r>
      <w:r w:rsidRPr="00604C65">
        <w:rPr>
          <w:rFonts w:ascii="Phetsarath OT" w:hAnsi="Phetsarath OT" w:cs="Phetsarath OT"/>
          <w:sz w:val="28"/>
          <w:szCs w:val="28"/>
        </w:rPr>
        <w:t>Utility)</w:t>
      </w:r>
    </w:p>
    <w:p w14:paraId="51F1FB2B" w14:textId="4CC65D35" w:rsidR="00F60778" w:rsidRPr="00604C65" w:rsidRDefault="00F60778" w:rsidP="00F54D0B">
      <w:pPr>
        <w:pStyle w:val="NormalWeb"/>
        <w:spacing w:before="0" w:beforeAutospacing="0" w:afterAutospacing="0"/>
        <w:ind w:left="288"/>
        <w:rPr>
          <w:rFonts w:ascii="Phetsarath OT" w:hAnsi="Phetsarath OT" w:cs="Phetsarath OT"/>
          <w:sz w:val="28"/>
          <w:szCs w:val="28"/>
          <w:lang w:bidi="lo-LA"/>
        </w:rPr>
      </w:pPr>
      <w:r w:rsidRPr="00604C65">
        <w:rPr>
          <w:rFonts w:ascii="Phetsarath OT" w:hAnsi="Phetsarath OT" w:cs="Phetsarath OT"/>
          <w:sz w:val="28"/>
          <w:szCs w:val="28"/>
          <w:lang w:bidi="lo-LA"/>
        </w:rPr>
        <w:t>-</w:t>
      </w:r>
      <w:r w:rsidR="00697B32" w:rsidRPr="00604C65">
        <w:rPr>
          <w:rFonts w:ascii="Phetsarath OT" w:hAnsi="Phetsarath OT" w:cs="Phetsarath OT"/>
          <w:sz w:val="28"/>
          <w:szCs w:val="28"/>
          <w:lang w:bidi="lo-LA"/>
        </w:rPr>
        <w:t xml:space="preserve"> </w:t>
      </w:r>
      <w:r w:rsidRPr="00604C65">
        <w:rPr>
          <w:rFonts w:ascii="Phetsarath OT" w:hAnsi="Phetsarath OT" w:cs="Phetsarath OT"/>
          <w:sz w:val="28"/>
          <w:szCs w:val="28"/>
          <w:cs/>
          <w:lang w:bidi="lo-LA"/>
        </w:rPr>
        <w:t>ພາສາລະບົບຈັດການຖານຂໍ້ມູນ (</w:t>
      </w:r>
      <w:r w:rsidRPr="00604C65">
        <w:rPr>
          <w:rFonts w:ascii="Phetsarath OT" w:hAnsi="Phetsarath OT" w:cs="Phetsarath OT"/>
          <w:sz w:val="28"/>
          <w:szCs w:val="28"/>
        </w:rPr>
        <w:t xml:space="preserve">DBMS Language) </w:t>
      </w:r>
      <w:r w:rsidRPr="00604C65">
        <w:rPr>
          <w:rFonts w:ascii="Phetsarath OT" w:hAnsi="Phetsarath OT" w:cs="Phetsarath OT"/>
          <w:sz w:val="28"/>
          <w:szCs w:val="28"/>
          <w:cs/>
          <w:lang w:bidi="lo-LA"/>
        </w:rPr>
        <w:t xml:space="preserve">ປະກອບມີ </w:t>
      </w:r>
      <w:r w:rsidRPr="00604C65">
        <w:rPr>
          <w:rFonts w:ascii="Phetsarath OT" w:hAnsi="Phetsarath OT" w:cs="Phetsarath OT"/>
          <w:sz w:val="28"/>
          <w:szCs w:val="28"/>
        </w:rPr>
        <w:t xml:space="preserve">3 </w:t>
      </w:r>
      <w:r w:rsidRPr="00604C65">
        <w:rPr>
          <w:rFonts w:ascii="Phetsarath OT" w:hAnsi="Phetsarath OT" w:cs="Phetsarath OT"/>
          <w:sz w:val="28"/>
          <w:szCs w:val="28"/>
          <w:cs/>
          <w:lang w:bidi="lo-LA"/>
        </w:rPr>
        <w:t>ພາກສ່ວນຄື:</w:t>
      </w:r>
    </w:p>
    <w:p w14:paraId="6A3AC0F2" w14:textId="24C4643D" w:rsidR="00F60778" w:rsidRPr="00604C65" w:rsidRDefault="00F60778" w:rsidP="00F60778">
      <w:pPr>
        <w:pStyle w:val="NormalWeb"/>
        <w:spacing w:before="0" w:beforeAutospacing="0" w:afterAutospacing="0"/>
        <w:rPr>
          <w:rFonts w:ascii="Phetsarath OT" w:hAnsi="Phetsarath OT" w:cs="Phetsarath OT"/>
          <w:sz w:val="28"/>
          <w:szCs w:val="28"/>
        </w:rPr>
      </w:pPr>
      <w:r w:rsidRPr="00604C65">
        <w:rPr>
          <w:rFonts w:ascii="Phetsarath OT" w:hAnsi="Phetsarath OT" w:cs="Phetsarath OT"/>
          <w:sz w:val="28"/>
          <w:szCs w:val="28"/>
          <w:lang w:bidi="lo-LA"/>
        </w:rPr>
        <w:t xml:space="preserve">    </w:t>
      </w:r>
      <w:r w:rsidRPr="00604C65">
        <w:rPr>
          <w:rFonts w:ascii="Phetsarath OT" w:hAnsi="Phetsarath OT" w:cs="Phetsarath OT"/>
          <w:sz w:val="28"/>
          <w:szCs w:val="28"/>
          <w:cs/>
          <w:lang w:bidi="lo-LA"/>
        </w:rPr>
        <w:t xml:space="preserve"> </w:t>
      </w:r>
      <w:r w:rsidRPr="00604C65">
        <w:rPr>
          <w:rFonts w:ascii="Phetsarath OT" w:hAnsi="Phetsarath OT" w:cs="Phetsarath OT"/>
          <w:sz w:val="28"/>
          <w:szCs w:val="28"/>
        </w:rPr>
        <w:t xml:space="preserve">1) </w:t>
      </w:r>
      <w:r w:rsidRPr="00604C65">
        <w:rPr>
          <w:rFonts w:ascii="Phetsarath OT" w:hAnsi="Phetsarath OT" w:cs="Phetsarath OT"/>
          <w:sz w:val="28"/>
          <w:szCs w:val="28"/>
          <w:cs/>
          <w:lang w:bidi="lo-LA"/>
        </w:rPr>
        <w:t>ພາສາສໍາຫຼັບກໍານົດໂຄງສ້າງຂອງຖານຂໍ້ມູນ (</w:t>
      </w:r>
      <w:r w:rsidRPr="00604C65">
        <w:rPr>
          <w:rFonts w:ascii="Phetsarath OT" w:hAnsi="Phetsarath OT" w:cs="Phetsarath OT"/>
          <w:sz w:val="28"/>
          <w:szCs w:val="28"/>
        </w:rPr>
        <w:t>Data Definition Language: DDL)</w:t>
      </w:r>
    </w:p>
    <w:p w14:paraId="2C070FB8" w14:textId="77777777" w:rsidR="00F60778" w:rsidRPr="00604C65" w:rsidRDefault="00F60778" w:rsidP="00F60778">
      <w:pPr>
        <w:pStyle w:val="NormalWeb"/>
        <w:spacing w:before="0" w:beforeAutospacing="0" w:afterAutospacing="0"/>
        <w:rPr>
          <w:rFonts w:ascii="Phetsarath OT" w:hAnsi="Phetsarath OT" w:cs="Phetsarath OT"/>
          <w:sz w:val="28"/>
          <w:szCs w:val="28"/>
          <w:lang w:bidi="lo-LA"/>
        </w:rPr>
      </w:pPr>
      <w:r w:rsidRPr="00604C65">
        <w:rPr>
          <w:rFonts w:ascii="Phetsarath OT" w:hAnsi="Phetsarath OT" w:cs="Phetsarath OT"/>
          <w:sz w:val="28"/>
          <w:szCs w:val="28"/>
          <w:cs/>
          <w:lang w:bidi="lo-LA"/>
        </w:rPr>
        <w:t>ໃຊ້ໃນການສ້າງຕາຕະລາງ</w:t>
      </w:r>
      <w:r w:rsidRPr="00604C65">
        <w:rPr>
          <w:rFonts w:ascii="Phetsarath OT" w:hAnsi="Phetsarath OT" w:cs="Phetsarath OT"/>
          <w:sz w:val="28"/>
          <w:szCs w:val="28"/>
        </w:rPr>
        <w:t xml:space="preserve">, </w:t>
      </w:r>
      <w:r w:rsidRPr="00604C65">
        <w:rPr>
          <w:rFonts w:ascii="Phetsarath OT" w:hAnsi="Phetsarath OT" w:cs="Phetsarath OT"/>
          <w:sz w:val="28"/>
          <w:szCs w:val="28"/>
          <w:cs/>
          <w:lang w:bidi="lo-LA"/>
        </w:rPr>
        <w:t>ກໍານົດໂຄງສ້າງຂອງຕາຕະລາງ</w:t>
      </w:r>
      <w:r w:rsidRPr="00604C65">
        <w:rPr>
          <w:rFonts w:ascii="Phetsarath OT" w:hAnsi="Phetsarath OT" w:cs="Phetsarath OT"/>
          <w:sz w:val="28"/>
          <w:szCs w:val="28"/>
        </w:rPr>
        <w:t xml:space="preserve">, DDL </w:t>
      </w:r>
      <w:r w:rsidRPr="00604C65">
        <w:rPr>
          <w:rFonts w:ascii="Phetsarath OT" w:hAnsi="Phetsarath OT" w:cs="Phetsarath OT"/>
          <w:sz w:val="28"/>
          <w:szCs w:val="28"/>
          <w:cs/>
          <w:lang w:bidi="lo-LA"/>
        </w:rPr>
        <w:t xml:space="preserve">ປະກອບມີຄໍາສັ່ງດັ່ງນີ້: </w:t>
      </w:r>
    </w:p>
    <w:p w14:paraId="0E58DA82" w14:textId="069BB95C" w:rsidR="00F60778" w:rsidRPr="00604C65" w:rsidRDefault="00F60778" w:rsidP="00F54D0B">
      <w:pPr>
        <w:pStyle w:val="NormalWeb"/>
        <w:spacing w:before="0" w:beforeAutospacing="0" w:afterAutospacing="0"/>
        <w:ind w:left="720"/>
        <w:rPr>
          <w:rFonts w:ascii="Phetsarath OT" w:hAnsi="Phetsarath OT" w:cs="Phetsarath OT"/>
          <w:sz w:val="28"/>
          <w:szCs w:val="28"/>
          <w:lang w:bidi="lo-LA"/>
        </w:rPr>
      </w:pPr>
      <w:r w:rsidRPr="00604C65">
        <w:rPr>
          <w:rFonts w:hint="cs"/>
          <w:sz w:val="28"/>
          <w:szCs w:val="28"/>
          <w:cs/>
          <w:lang w:bidi="lo-LA"/>
        </w:rPr>
        <w:t>•</w:t>
      </w:r>
      <w:r w:rsidRPr="00604C65">
        <w:rPr>
          <w:rFonts w:ascii="Phetsarath OT" w:hAnsi="Phetsarath OT" w:cs="Phetsarath OT"/>
          <w:sz w:val="28"/>
          <w:szCs w:val="28"/>
          <w:cs/>
          <w:lang w:bidi="lo-LA"/>
        </w:rPr>
        <w:t xml:space="preserve"> </w:t>
      </w:r>
      <w:r w:rsidRPr="00604C65">
        <w:rPr>
          <w:rFonts w:ascii="Phetsarath OT" w:hAnsi="Phetsarath OT" w:cs="Phetsarath OT"/>
          <w:sz w:val="28"/>
          <w:szCs w:val="28"/>
        </w:rPr>
        <w:t xml:space="preserve">CREATE </w:t>
      </w:r>
      <w:r w:rsidRPr="00604C65">
        <w:rPr>
          <w:rFonts w:ascii="Phetsarath OT" w:hAnsi="Phetsarath OT" w:cs="Phetsarath OT"/>
          <w:sz w:val="28"/>
          <w:szCs w:val="28"/>
          <w:cs/>
          <w:lang w:bidi="lo-LA"/>
        </w:rPr>
        <w:t xml:space="preserve">ສໍາຫຼັບສ້າງຕາຕະລາງ </w:t>
      </w:r>
    </w:p>
    <w:p w14:paraId="6B090324" w14:textId="6F68462B" w:rsidR="00F60778" w:rsidRPr="00604C65" w:rsidRDefault="00F60778" w:rsidP="00F54D0B">
      <w:pPr>
        <w:pStyle w:val="NormalWeb"/>
        <w:spacing w:before="0" w:beforeAutospacing="0" w:afterAutospacing="0"/>
        <w:ind w:left="720"/>
        <w:rPr>
          <w:rFonts w:ascii="Phetsarath OT" w:hAnsi="Phetsarath OT" w:cs="Phetsarath OT"/>
          <w:sz w:val="28"/>
          <w:szCs w:val="28"/>
        </w:rPr>
      </w:pPr>
      <w:r w:rsidRPr="00604C65">
        <w:rPr>
          <w:rFonts w:hint="cs"/>
          <w:sz w:val="28"/>
          <w:szCs w:val="28"/>
          <w:cs/>
          <w:lang w:bidi="lo-LA"/>
        </w:rPr>
        <w:t>•</w:t>
      </w:r>
      <w:r w:rsidRPr="00604C65">
        <w:rPr>
          <w:rFonts w:ascii="Phetsarath OT" w:hAnsi="Phetsarath OT" w:cs="Phetsarath OT"/>
          <w:sz w:val="28"/>
          <w:szCs w:val="28"/>
          <w:cs/>
          <w:lang w:bidi="lo-LA"/>
        </w:rPr>
        <w:t xml:space="preserve"> </w:t>
      </w:r>
      <w:r w:rsidRPr="00604C65">
        <w:rPr>
          <w:rFonts w:ascii="Phetsarath OT" w:hAnsi="Phetsarath OT" w:cs="Phetsarath OT"/>
          <w:sz w:val="28"/>
          <w:szCs w:val="28"/>
        </w:rPr>
        <w:t xml:space="preserve">DROP </w:t>
      </w:r>
      <w:r w:rsidRPr="00604C65">
        <w:rPr>
          <w:rFonts w:ascii="Phetsarath OT" w:hAnsi="Phetsarath OT" w:cs="Phetsarath OT"/>
          <w:sz w:val="28"/>
          <w:szCs w:val="28"/>
          <w:cs/>
          <w:lang w:bidi="lo-LA"/>
        </w:rPr>
        <w:t>ລັບຕາຕະລາງ.</w:t>
      </w:r>
    </w:p>
    <w:p w14:paraId="3EC0B24E" w14:textId="77777777" w:rsidR="00F60778" w:rsidRPr="00604C65" w:rsidRDefault="00F60778" w:rsidP="00F54D0B">
      <w:pPr>
        <w:pStyle w:val="NormalWeb"/>
        <w:spacing w:before="0" w:beforeAutospacing="0" w:afterAutospacing="0"/>
        <w:ind w:left="720"/>
        <w:rPr>
          <w:rFonts w:ascii="Phetsarath OT" w:hAnsi="Phetsarath OT" w:cs="Phetsarath OT"/>
          <w:sz w:val="28"/>
          <w:szCs w:val="28"/>
          <w:lang w:bidi="lo-LA"/>
        </w:rPr>
      </w:pPr>
      <w:r w:rsidRPr="00604C65">
        <w:rPr>
          <w:sz w:val="28"/>
          <w:szCs w:val="28"/>
        </w:rPr>
        <w:t>•</w:t>
      </w:r>
      <w:r w:rsidRPr="00604C65">
        <w:rPr>
          <w:rFonts w:ascii="Phetsarath OT" w:hAnsi="Phetsarath OT" w:cs="Phetsarath OT"/>
          <w:sz w:val="28"/>
          <w:szCs w:val="28"/>
        </w:rPr>
        <w:t xml:space="preserve"> ALTER </w:t>
      </w:r>
      <w:r w:rsidRPr="00604C65">
        <w:rPr>
          <w:rFonts w:ascii="Phetsarath OT" w:hAnsi="Phetsarath OT" w:cs="Phetsarath OT"/>
          <w:sz w:val="28"/>
          <w:szCs w:val="28"/>
          <w:cs/>
          <w:lang w:bidi="lo-LA"/>
        </w:rPr>
        <w:t xml:space="preserve">ແກ້ໄຂໂຄງສ້າງຂອງຕາຕະລາງ. </w:t>
      </w:r>
    </w:p>
    <w:p w14:paraId="53CA6640" w14:textId="45667DC1" w:rsidR="00F60778" w:rsidRPr="00604C65" w:rsidRDefault="00F60778" w:rsidP="00F60778">
      <w:pPr>
        <w:pStyle w:val="NormalWeb"/>
        <w:spacing w:before="0" w:beforeAutospacing="0" w:afterAutospacing="0"/>
        <w:rPr>
          <w:rFonts w:ascii="Phetsarath OT" w:hAnsi="Phetsarath OT" w:cs="Phetsarath OT"/>
          <w:sz w:val="28"/>
          <w:szCs w:val="28"/>
        </w:rPr>
      </w:pPr>
      <w:r w:rsidRPr="00604C65">
        <w:rPr>
          <w:rFonts w:ascii="Phetsarath OT" w:hAnsi="Phetsarath OT" w:cs="Phetsarath OT"/>
          <w:sz w:val="28"/>
          <w:szCs w:val="28"/>
          <w:lang w:bidi="lo-LA"/>
        </w:rPr>
        <w:t xml:space="preserve">      </w:t>
      </w:r>
      <w:r w:rsidRPr="00604C65">
        <w:rPr>
          <w:rFonts w:ascii="Phetsarath OT" w:hAnsi="Phetsarath OT" w:cs="Phetsarath OT"/>
          <w:sz w:val="28"/>
          <w:szCs w:val="28"/>
        </w:rPr>
        <w:t xml:space="preserve">2) </w:t>
      </w:r>
      <w:r w:rsidRPr="00604C65">
        <w:rPr>
          <w:rFonts w:ascii="Phetsarath OT" w:hAnsi="Phetsarath OT" w:cs="Phetsarath OT"/>
          <w:sz w:val="28"/>
          <w:szCs w:val="28"/>
          <w:cs/>
          <w:lang w:bidi="lo-LA"/>
        </w:rPr>
        <w:t>ພາສາສໍາຫຼັບຈັດການຂໍ້ມູນ (</w:t>
      </w:r>
      <w:r w:rsidRPr="00604C65">
        <w:rPr>
          <w:rFonts w:ascii="Phetsarath OT" w:hAnsi="Phetsarath OT" w:cs="Phetsarath OT"/>
          <w:sz w:val="28"/>
          <w:szCs w:val="28"/>
        </w:rPr>
        <w:t xml:space="preserve">Data Manipulation Language: DML) </w:t>
      </w:r>
      <w:r w:rsidRPr="00604C65">
        <w:rPr>
          <w:rFonts w:ascii="Phetsarath OT" w:hAnsi="Phetsarath OT" w:cs="Phetsarath OT"/>
          <w:sz w:val="28"/>
          <w:szCs w:val="28"/>
          <w:cs/>
          <w:lang w:bidi="lo-LA"/>
        </w:rPr>
        <w:t>ໃຊ້ສໍາຫຼັບ</w:t>
      </w:r>
    </w:p>
    <w:p w14:paraId="1F85F74F" w14:textId="77777777" w:rsidR="00F60778" w:rsidRPr="00604C65" w:rsidRDefault="00F60778" w:rsidP="00F60778">
      <w:pPr>
        <w:pStyle w:val="NormalWeb"/>
        <w:spacing w:before="0" w:beforeAutospacing="0" w:afterAutospacing="0"/>
        <w:rPr>
          <w:rFonts w:ascii="Phetsarath OT" w:hAnsi="Phetsarath OT" w:cs="Phetsarath OT"/>
          <w:sz w:val="28"/>
          <w:szCs w:val="28"/>
          <w:lang w:bidi="lo-LA"/>
        </w:rPr>
      </w:pPr>
      <w:r w:rsidRPr="00604C65">
        <w:rPr>
          <w:rFonts w:ascii="Phetsarath OT" w:hAnsi="Phetsarath OT" w:cs="Phetsarath OT"/>
          <w:sz w:val="28"/>
          <w:szCs w:val="28"/>
          <w:cs/>
          <w:lang w:bidi="lo-LA"/>
        </w:rPr>
        <w:t>ເອີ້ນໃຊ້</w:t>
      </w:r>
      <w:r w:rsidRPr="00604C65">
        <w:rPr>
          <w:rFonts w:ascii="Phetsarath OT" w:hAnsi="Phetsarath OT" w:cs="Phetsarath OT"/>
          <w:sz w:val="28"/>
          <w:szCs w:val="28"/>
        </w:rPr>
        <w:t xml:space="preserve">, </w:t>
      </w:r>
      <w:r w:rsidRPr="00604C65">
        <w:rPr>
          <w:rFonts w:ascii="Phetsarath OT" w:hAnsi="Phetsarath OT" w:cs="Phetsarath OT"/>
          <w:sz w:val="28"/>
          <w:szCs w:val="28"/>
          <w:cs/>
          <w:lang w:bidi="lo-LA"/>
        </w:rPr>
        <w:t>ເພີ່ມ</w:t>
      </w:r>
      <w:r w:rsidRPr="00604C65">
        <w:rPr>
          <w:rFonts w:ascii="Phetsarath OT" w:hAnsi="Phetsarath OT" w:cs="Phetsarath OT"/>
          <w:sz w:val="28"/>
          <w:szCs w:val="28"/>
        </w:rPr>
        <w:t xml:space="preserve">, </w:t>
      </w:r>
      <w:r w:rsidRPr="00604C65">
        <w:rPr>
          <w:rFonts w:ascii="Phetsarath OT" w:hAnsi="Phetsarath OT" w:cs="Phetsarath OT"/>
          <w:sz w:val="28"/>
          <w:szCs w:val="28"/>
          <w:cs/>
          <w:lang w:bidi="lo-LA"/>
        </w:rPr>
        <w:t>ລົບ</w:t>
      </w:r>
      <w:r w:rsidRPr="00604C65">
        <w:rPr>
          <w:rFonts w:ascii="Phetsarath OT" w:hAnsi="Phetsarath OT" w:cs="Phetsarath OT"/>
          <w:sz w:val="28"/>
          <w:szCs w:val="28"/>
        </w:rPr>
        <w:t xml:space="preserve">, </w:t>
      </w:r>
      <w:r w:rsidRPr="00604C65">
        <w:rPr>
          <w:rFonts w:ascii="Phetsarath OT" w:hAnsi="Phetsarath OT" w:cs="Phetsarath OT"/>
          <w:sz w:val="28"/>
          <w:szCs w:val="28"/>
          <w:cs/>
          <w:lang w:bidi="lo-LA"/>
        </w:rPr>
        <w:t xml:space="preserve">ແລະ ແກ້ໄຂຂໍ້ມູນໃນຕາຕະລາງປະກອບມີຄໍາສັ່ງດັ່ງນີ້: </w:t>
      </w:r>
    </w:p>
    <w:p w14:paraId="19E36E1C" w14:textId="4503DFB2" w:rsidR="00F60778" w:rsidRPr="00604C65" w:rsidRDefault="00F60778" w:rsidP="00FC6F5F">
      <w:pPr>
        <w:pStyle w:val="NormalWeb"/>
        <w:spacing w:before="0" w:beforeAutospacing="0" w:afterAutospacing="0"/>
        <w:ind w:left="720"/>
        <w:rPr>
          <w:rFonts w:ascii="Phetsarath OT" w:hAnsi="Phetsarath OT" w:cs="Phetsarath OT"/>
          <w:sz w:val="28"/>
          <w:szCs w:val="28"/>
          <w:lang w:bidi="lo-LA"/>
        </w:rPr>
      </w:pPr>
      <w:r w:rsidRPr="00604C65">
        <w:rPr>
          <w:rFonts w:hint="cs"/>
          <w:sz w:val="28"/>
          <w:szCs w:val="28"/>
          <w:cs/>
          <w:lang w:bidi="lo-LA"/>
        </w:rPr>
        <w:t>•</w:t>
      </w:r>
      <w:r w:rsidRPr="00604C65">
        <w:rPr>
          <w:rFonts w:ascii="Phetsarath OT" w:hAnsi="Phetsarath OT" w:cs="Phetsarath OT"/>
          <w:sz w:val="28"/>
          <w:szCs w:val="28"/>
          <w:cs/>
          <w:lang w:bidi="lo-LA"/>
        </w:rPr>
        <w:t xml:space="preserve"> </w:t>
      </w:r>
      <w:r w:rsidRPr="00604C65">
        <w:rPr>
          <w:rFonts w:ascii="Phetsarath OT" w:hAnsi="Phetsarath OT" w:cs="Phetsarath OT"/>
          <w:sz w:val="28"/>
          <w:szCs w:val="28"/>
        </w:rPr>
        <w:t xml:space="preserve">SELECT </w:t>
      </w:r>
      <w:r w:rsidRPr="00604C65">
        <w:rPr>
          <w:rFonts w:ascii="Phetsarath OT" w:hAnsi="Phetsarath OT" w:cs="Phetsarath OT"/>
          <w:sz w:val="28"/>
          <w:szCs w:val="28"/>
          <w:cs/>
          <w:lang w:bidi="lo-LA"/>
        </w:rPr>
        <w:t xml:space="preserve">ເອີ້ນໃຊ້ຂໍ້ມູນໃນຕາຕະລາງ. </w:t>
      </w:r>
    </w:p>
    <w:p w14:paraId="40B9E64E" w14:textId="77777777" w:rsidR="00F60778" w:rsidRPr="00604C65" w:rsidRDefault="00F60778" w:rsidP="00FC6F5F">
      <w:pPr>
        <w:pStyle w:val="NormalWeb"/>
        <w:spacing w:before="0" w:beforeAutospacing="0" w:afterAutospacing="0"/>
        <w:ind w:left="720"/>
        <w:rPr>
          <w:rFonts w:ascii="Phetsarath OT" w:hAnsi="Phetsarath OT" w:cs="Phetsarath OT"/>
          <w:sz w:val="28"/>
          <w:szCs w:val="28"/>
          <w:lang w:bidi="lo-LA"/>
        </w:rPr>
      </w:pPr>
      <w:r w:rsidRPr="00604C65">
        <w:rPr>
          <w:rFonts w:hint="cs"/>
          <w:sz w:val="28"/>
          <w:szCs w:val="28"/>
          <w:cs/>
          <w:lang w:bidi="lo-LA"/>
        </w:rPr>
        <w:t>•</w:t>
      </w:r>
      <w:r w:rsidRPr="00604C65">
        <w:rPr>
          <w:rFonts w:ascii="Phetsarath OT" w:hAnsi="Phetsarath OT" w:cs="Phetsarath OT"/>
          <w:sz w:val="28"/>
          <w:szCs w:val="28"/>
          <w:cs/>
          <w:lang w:bidi="lo-LA"/>
        </w:rPr>
        <w:t xml:space="preserve"> </w:t>
      </w:r>
      <w:r w:rsidRPr="00604C65">
        <w:rPr>
          <w:rFonts w:ascii="Phetsarath OT" w:hAnsi="Phetsarath OT" w:cs="Phetsarath OT"/>
          <w:sz w:val="28"/>
          <w:szCs w:val="28"/>
        </w:rPr>
        <w:t xml:space="preserve">INSERT </w:t>
      </w:r>
      <w:r w:rsidRPr="00604C65">
        <w:rPr>
          <w:rFonts w:ascii="Phetsarath OT" w:hAnsi="Phetsarath OT" w:cs="Phetsarath OT"/>
          <w:sz w:val="28"/>
          <w:szCs w:val="28"/>
          <w:cs/>
          <w:lang w:bidi="lo-LA"/>
        </w:rPr>
        <w:t>ເພີ່ມຂໍ້ມູນລົງໃນຕາຕະລາງ.</w:t>
      </w:r>
    </w:p>
    <w:p w14:paraId="16C18DED" w14:textId="1F22BB57" w:rsidR="00F60778" w:rsidRPr="00604C65" w:rsidRDefault="00F60778" w:rsidP="00FC6F5F">
      <w:pPr>
        <w:pStyle w:val="NormalWeb"/>
        <w:spacing w:before="0" w:beforeAutospacing="0" w:afterAutospacing="0"/>
        <w:ind w:left="720"/>
        <w:rPr>
          <w:rFonts w:ascii="Phetsarath OT" w:hAnsi="Phetsarath OT" w:cs="Phetsarath OT"/>
          <w:sz w:val="28"/>
          <w:szCs w:val="28"/>
        </w:rPr>
      </w:pPr>
      <w:r w:rsidRPr="00604C65">
        <w:rPr>
          <w:rFonts w:hint="cs"/>
          <w:sz w:val="28"/>
          <w:szCs w:val="28"/>
          <w:cs/>
          <w:lang w:bidi="lo-LA"/>
        </w:rPr>
        <w:t>•</w:t>
      </w:r>
      <w:r w:rsidRPr="00604C65">
        <w:rPr>
          <w:rFonts w:ascii="Phetsarath OT" w:hAnsi="Phetsarath OT" w:cs="Phetsarath OT"/>
          <w:sz w:val="28"/>
          <w:szCs w:val="28"/>
          <w:cs/>
          <w:lang w:bidi="lo-LA"/>
        </w:rPr>
        <w:t xml:space="preserve"> </w:t>
      </w:r>
      <w:r w:rsidRPr="00604C65">
        <w:rPr>
          <w:rFonts w:ascii="Phetsarath OT" w:hAnsi="Phetsarath OT" w:cs="Phetsarath OT"/>
          <w:sz w:val="28"/>
          <w:szCs w:val="28"/>
        </w:rPr>
        <w:t xml:space="preserve">DELETE </w:t>
      </w:r>
      <w:r w:rsidRPr="00604C65">
        <w:rPr>
          <w:rFonts w:ascii="Phetsarath OT" w:hAnsi="Phetsarath OT" w:cs="Phetsarath OT"/>
          <w:sz w:val="28"/>
          <w:szCs w:val="28"/>
          <w:cs/>
          <w:lang w:bidi="lo-LA"/>
        </w:rPr>
        <w:t>ລຶບຂໍ້ມູນໃນຕາຕະລາງ.</w:t>
      </w:r>
    </w:p>
    <w:p w14:paraId="4387D926" w14:textId="77777777" w:rsidR="00F60778" w:rsidRPr="00604C65" w:rsidRDefault="00F60778" w:rsidP="00FC6F5F">
      <w:pPr>
        <w:pStyle w:val="NormalWeb"/>
        <w:spacing w:before="0" w:beforeAutospacing="0" w:afterAutospacing="0"/>
        <w:ind w:left="720"/>
        <w:rPr>
          <w:rFonts w:ascii="Phetsarath OT" w:hAnsi="Phetsarath OT" w:cs="Phetsarath OT"/>
          <w:sz w:val="28"/>
          <w:szCs w:val="28"/>
          <w:lang w:bidi="lo-LA"/>
        </w:rPr>
      </w:pPr>
      <w:r w:rsidRPr="00604C65">
        <w:rPr>
          <w:sz w:val="28"/>
          <w:szCs w:val="28"/>
        </w:rPr>
        <w:lastRenderedPageBreak/>
        <w:t>•</w:t>
      </w:r>
      <w:r w:rsidRPr="00604C65">
        <w:rPr>
          <w:rFonts w:ascii="Phetsarath OT" w:hAnsi="Phetsarath OT" w:cs="Phetsarath OT"/>
          <w:sz w:val="28"/>
          <w:szCs w:val="28"/>
        </w:rPr>
        <w:t xml:space="preserve"> UPDATE </w:t>
      </w:r>
      <w:r w:rsidRPr="00604C65">
        <w:rPr>
          <w:rFonts w:ascii="Phetsarath OT" w:hAnsi="Phetsarath OT" w:cs="Phetsarath OT"/>
          <w:sz w:val="28"/>
          <w:szCs w:val="28"/>
          <w:cs/>
          <w:lang w:bidi="lo-LA"/>
        </w:rPr>
        <w:t>ແກ້ໄຂຂໍ້ມູນໃນຕາຕະລາງ.</w:t>
      </w:r>
    </w:p>
    <w:p w14:paraId="1A6E8D6C" w14:textId="311A70E8" w:rsidR="00F60778" w:rsidRPr="00604C65" w:rsidRDefault="00F60778" w:rsidP="00F60778">
      <w:pPr>
        <w:pStyle w:val="NormalWeb"/>
        <w:spacing w:before="0" w:beforeAutospacing="0" w:afterAutospacing="0"/>
        <w:rPr>
          <w:rFonts w:ascii="Phetsarath OT" w:hAnsi="Phetsarath OT" w:cs="Phetsarath OT"/>
          <w:sz w:val="28"/>
          <w:szCs w:val="28"/>
        </w:rPr>
      </w:pPr>
      <w:r w:rsidRPr="00604C65">
        <w:rPr>
          <w:rFonts w:ascii="Phetsarath OT" w:hAnsi="Phetsarath OT" w:cs="Phetsarath OT"/>
          <w:sz w:val="28"/>
          <w:szCs w:val="28"/>
          <w:lang w:bidi="lo-LA"/>
        </w:rPr>
        <w:t xml:space="preserve">    </w:t>
      </w:r>
      <w:r w:rsidRPr="00604C65">
        <w:rPr>
          <w:rFonts w:ascii="Phetsarath OT" w:hAnsi="Phetsarath OT" w:cs="Phetsarath OT"/>
          <w:sz w:val="28"/>
          <w:szCs w:val="28"/>
          <w:cs/>
          <w:lang w:bidi="lo-LA"/>
        </w:rPr>
        <w:t xml:space="preserve"> </w:t>
      </w:r>
      <w:r w:rsidRPr="00604C65">
        <w:rPr>
          <w:rFonts w:ascii="Phetsarath OT" w:hAnsi="Phetsarath OT" w:cs="Phetsarath OT"/>
          <w:sz w:val="28"/>
          <w:szCs w:val="28"/>
        </w:rPr>
        <w:t xml:space="preserve">3) </w:t>
      </w:r>
      <w:r w:rsidRPr="00604C65">
        <w:rPr>
          <w:rFonts w:ascii="Phetsarath OT" w:hAnsi="Phetsarath OT" w:cs="Phetsarath OT"/>
          <w:sz w:val="28"/>
          <w:szCs w:val="28"/>
          <w:cs/>
          <w:lang w:bidi="lo-LA"/>
        </w:rPr>
        <w:t>ພາສາທີ່ໃຊ້ຄວບຄຸມຂໍ້ມູນ (</w:t>
      </w:r>
      <w:r w:rsidRPr="00604C65">
        <w:rPr>
          <w:rFonts w:ascii="Phetsarath OT" w:hAnsi="Phetsarath OT" w:cs="Phetsarath OT"/>
          <w:sz w:val="28"/>
          <w:szCs w:val="28"/>
        </w:rPr>
        <w:t xml:space="preserve">Data Control Language: DCL) </w:t>
      </w:r>
      <w:r w:rsidRPr="00604C65">
        <w:rPr>
          <w:rFonts w:ascii="Phetsarath OT" w:hAnsi="Phetsarath OT" w:cs="Phetsarath OT"/>
          <w:sz w:val="28"/>
          <w:szCs w:val="28"/>
          <w:cs/>
          <w:lang w:bidi="lo-LA"/>
        </w:rPr>
        <w:t>ໃຊ້ໃນການກໍານົດ</w:t>
      </w:r>
    </w:p>
    <w:p w14:paraId="2E1E9A20" w14:textId="77777777" w:rsidR="00F60778" w:rsidRPr="00604C65" w:rsidRDefault="00F60778" w:rsidP="00F60778">
      <w:pPr>
        <w:pStyle w:val="NormalWeb"/>
        <w:spacing w:before="0" w:beforeAutospacing="0" w:afterAutospacing="0"/>
        <w:rPr>
          <w:rFonts w:ascii="Phetsarath OT" w:hAnsi="Phetsarath OT" w:cs="Phetsarath OT"/>
          <w:sz w:val="28"/>
          <w:szCs w:val="28"/>
          <w:lang w:bidi="lo-LA"/>
        </w:rPr>
      </w:pPr>
      <w:r w:rsidRPr="00604C65">
        <w:rPr>
          <w:rFonts w:ascii="Phetsarath OT" w:hAnsi="Phetsarath OT" w:cs="Phetsarath OT"/>
          <w:sz w:val="28"/>
          <w:szCs w:val="28"/>
          <w:cs/>
          <w:lang w:bidi="lo-LA"/>
        </w:rPr>
        <w:t xml:space="preserve">ສິດອະນຸຍາດ ຫຼື ຍົກເລີກ ການເຂົ້າເຖິງຖານຂໍ້ມູນ ເພື່ອປ້ອງກັນຄວາມປອດໄພຂອງຖານ ຂໍ້ມູນ ປະກອບມີຄໍາສັ່ງດັ່ງນີ້: </w:t>
      </w:r>
    </w:p>
    <w:p w14:paraId="1E343749" w14:textId="042515F8" w:rsidR="00F60778" w:rsidRPr="00604C65" w:rsidRDefault="00F60778" w:rsidP="00FC6F5F">
      <w:pPr>
        <w:pStyle w:val="NormalWeb"/>
        <w:spacing w:before="0" w:beforeAutospacing="0" w:afterAutospacing="0"/>
        <w:ind w:left="864"/>
        <w:rPr>
          <w:rFonts w:ascii="Phetsarath OT" w:hAnsi="Phetsarath OT" w:cs="Phetsarath OT"/>
          <w:sz w:val="28"/>
          <w:szCs w:val="28"/>
        </w:rPr>
      </w:pPr>
      <w:r w:rsidRPr="00604C65">
        <w:rPr>
          <w:rFonts w:hint="cs"/>
          <w:sz w:val="28"/>
          <w:szCs w:val="28"/>
          <w:cs/>
          <w:lang w:bidi="lo-LA"/>
        </w:rPr>
        <w:t>•</w:t>
      </w:r>
      <w:r w:rsidRPr="00604C65">
        <w:rPr>
          <w:rFonts w:ascii="Phetsarath OT" w:hAnsi="Phetsarath OT" w:cs="Phetsarath OT"/>
          <w:sz w:val="28"/>
          <w:szCs w:val="28"/>
          <w:cs/>
          <w:lang w:bidi="lo-LA"/>
        </w:rPr>
        <w:t xml:space="preserve"> </w:t>
      </w:r>
      <w:r w:rsidRPr="00604C65">
        <w:rPr>
          <w:rFonts w:ascii="Phetsarath OT" w:hAnsi="Phetsarath OT" w:cs="Phetsarath OT"/>
          <w:sz w:val="28"/>
          <w:szCs w:val="28"/>
        </w:rPr>
        <w:t>G</w:t>
      </w:r>
      <w:r w:rsidR="00E94D34" w:rsidRPr="00604C65">
        <w:rPr>
          <w:rFonts w:ascii="Phetsarath OT" w:hAnsi="Phetsarath OT" w:cs="Phetsarath OT"/>
          <w:sz w:val="28"/>
          <w:szCs w:val="28"/>
        </w:rPr>
        <w:t>R</w:t>
      </w:r>
      <w:r w:rsidRPr="00604C65">
        <w:rPr>
          <w:rFonts w:ascii="Phetsarath OT" w:hAnsi="Phetsarath OT" w:cs="Phetsarath OT"/>
          <w:sz w:val="28"/>
          <w:szCs w:val="28"/>
        </w:rPr>
        <w:t xml:space="preserve">ANT </w:t>
      </w:r>
      <w:r w:rsidRPr="00604C65">
        <w:rPr>
          <w:rFonts w:ascii="Phetsarath OT" w:hAnsi="Phetsarath OT" w:cs="Phetsarath OT"/>
          <w:sz w:val="28"/>
          <w:szCs w:val="28"/>
          <w:cs/>
          <w:lang w:bidi="lo-LA"/>
        </w:rPr>
        <w:t>ກໍານົດສິດໃນການເຂົ້າເຖິງຂໍ້ມູນຂອງຜູ້ໃຊ້.</w:t>
      </w:r>
    </w:p>
    <w:p w14:paraId="426E0586" w14:textId="77777777" w:rsidR="00F60778" w:rsidRPr="00604C65" w:rsidRDefault="00F60778" w:rsidP="00FC6F5F">
      <w:pPr>
        <w:pStyle w:val="NormalWeb"/>
        <w:spacing w:before="0" w:beforeAutospacing="0" w:afterAutospacing="0"/>
        <w:ind w:left="864"/>
        <w:rPr>
          <w:rFonts w:ascii="Phetsarath OT" w:hAnsi="Phetsarath OT" w:cs="Phetsarath OT"/>
          <w:sz w:val="28"/>
          <w:szCs w:val="28"/>
          <w:lang w:bidi="lo-LA"/>
        </w:rPr>
      </w:pPr>
      <w:r w:rsidRPr="00604C65">
        <w:rPr>
          <w:sz w:val="28"/>
          <w:szCs w:val="28"/>
        </w:rPr>
        <w:t>•</w:t>
      </w:r>
      <w:r w:rsidRPr="00604C65">
        <w:rPr>
          <w:rFonts w:ascii="Phetsarath OT" w:hAnsi="Phetsarath OT" w:cs="Phetsarath OT"/>
          <w:sz w:val="28"/>
          <w:szCs w:val="28"/>
        </w:rPr>
        <w:t xml:space="preserve"> REVOKE </w:t>
      </w:r>
      <w:r w:rsidRPr="00604C65">
        <w:rPr>
          <w:rFonts w:ascii="Phetsarath OT" w:hAnsi="Phetsarath OT" w:cs="Phetsarath OT"/>
          <w:sz w:val="28"/>
          <w:szCs w:val="28"/>
          <w:cs/>
          <w:lang w:bidi="lo-LA"/>
        </w:rPr>
        <w:t xml:space="preserve">ຍົກເລີກສິດໃນການເຂົ້າເຖິງຂໍ້ມູນຂອງຜູ້ໃຊ້. </w:t>
      </w:r>
    </w:p>
    <w:p w14:paraId="5439B732" w14:textId="670B955D" w:rsidR="00F60778" w:rsidRPr="00604C65" w:rsidRDefault="00F60778" w:rsidP="00FC6F5F">
      <w:pPr>
        <w:pStyle w:val="NormalWeb"/>
        <w:spacing w:before="0" w:beforeAutospacing="0" w:afterAutospacing="0"/>
        <w:ind w:left="576"/>
        <w:rPr>
          <w:rFonts w:ascii="Phetsarath OT" w:hAnsi="Phetsarath OT" w:cs="Phetsarath OT"/>
          <w:sz w:val="28"/>
          <w:szCs w:val="28"/>
        </w:rPr>
      </w:pPr>
      <w:r w:rsidRPr="00604C65">
        <w:rPr>
          <w:rFonts w:ascii="Phetsarath OT" w:hAnsi="Phetsarath OT" w:cs="Phetsarath OT"/>
          <w:sz w:val="28"/>
          <w:szCs w:val="28"/>
          <w:cs/>
          <w:lang w:bidi="lo-LA"/>
        </w:rPr>
        <w:t>- ເຄື່ອງມືສ້າງລາຍງານ (</w:t>
      </w:r>
      <w:r w:rsidRPr="00604C65">
        <w:rPr>
          <w:rFonts w:ascii="Phetsarath OT" w:hAnsi="Phetsarath OT" w:cs="Phetsarath OT"/>
          <w:sz w:val="28"/>
          <w:szCs w:val="28"/>
        </w:rPr>
        <w:t xml:space="preserve">Report Generator): </w:t>
      </w:r>
      <w:r w:rsidRPr="00604C65">
        <w:rPr>
          <w:rFonts w:ascii="Phetsarath OT" w:hAnsi="Phetsarath OT" w:cs="Phetsarath OT"/>
          <w:sz w:val="28"/>
          <w:szCs w:val="28"/>
          <w:cs/>
          <w:lang w:bidi="lo-LA"/>
        </w:rPr>
        <w:t>ແມ່ນໂປຣແກຣມທີ່ສ້າງລາຍງານ ແລະ</w:t>
      </w:r>
    </w:p>
    <w:p w14:paraId="7678633E" w14:textId="77777777" w:rsidR="00F60778" w:rsidRPr="00604C65" w:rsidRDefault="00F60778" w:rsidP="00FC6F5F">
      <w:pPr>
        <w:pStyle w:val="NormalWeb"/>
        <w:spacing w:before="0" w:beforeAutospacing="0" w:afterAutospacing="0"/>
        <w:ind w:left="576"/>
        <w:rPr>
          <w:rFonts w:ascii="Phetsarath OT" w:hAnsi="Phetsarath OT" w:cs="Phetsarath OT"/>
          <w:sz w:val="28"/>
          <w:szCs w:val="28"/>
          <w:lang w:bidi="lo-LA"/>
        </w:rPr>
      </w:pPr>
      <w:r w:rsidRPr="00604C65">
        <w:rPr>
          <w:rFonts w:ascii="Phetsarath OT" w:hAnsi="Phetsarath OT" w:cs="Phetsarath OT"/>
          <w:sz w:val="28"/>
          <w:szCs w:val="28"/>
          <w:cs/>
          <w:lang w:bidi="lo-LA"/>
        </w:rPr>
        <w:t xml:space="preserve">ສະແດງຂໍ້ມູນທາງຈໍພາບ ຫຼື ເຄື່ອງພິມ. </w:t>
      </w:r>
    </w:p>
    <w:p w14:paraId="4535E489" w14:textId="11D6BF5F" w:rsidR="00F60778" w:rsidRPr="00604C65" w:rsidRDefault="00F60778" w:rsidP="00FC6F5F">
      <w:pPr>
        <w:pStyle w:val="NormalWeb"/>
        <w:spacing w:before="0" w:beforeAutospacing="0" w:afterAutospacing="0"/>
        <w:ind w:left="576"/>
        <w:rPr>
          <w:rFonts w:ascii="Phetsarath OT" w:hAnsi="Phetsarath OT" w:cs="Phetsarath OT"/>
          <w:sz w:val="28"/>
          <w:szCs w:val="28"/>
        </w:rPr>
      </w:pPr>
      <w:r w:rsidRPr="00604C65">
        <w:rPr>
          <w:rFonts w:ascii="Phetsarath OT" w:hAnsi="Phetsarath OT" w:cs="Phetsarath OT"/>
          <w:sz w:val="28"/>
          <w:szCs w:val="28"/>
          <w:cs/>
          <w:lang w:bidi="lo-LA"/>
        </w:rPr>
        <w:t>- ການຮັກສາຄວາມປອດໄພ ໃນການເຂົ້າເຖິງຂໍ້ມູນ (</w:t>
      </w:r>
      <w:r w:rsidRPr="00604C65">
        <w:rPr>
          <w:rFonts w:ascii="Phetsarath OT" w:hAnsi="Phetsarath OT" w:cs="Phetsarath OT"/>
          <w:sz w:val="28"/>
          <w:szCs w:val="28"/>
        </w:rPr>
        <w:t xml:space="preserve">Access Security): </w:t>
      </w:r>
      <w:r w:rsidRPr="00604C65">
        <w:rPr>
          <w:rFonts w:ascii="Phetsarath OT" w:hAnsi="Phetsarath OT" w:cs="Phetsarath OT"/>
          <w:sz w:val="28"/>
          <w:szCs w:val="28"/>
          <w:cs/>
          <w:lang w:bidi="lo-LA"/>
        </w:rPr>
        <w:t>ເປັນເຄື່ອງມືທີ່</w:t>
      </w:r>
    </w:p>
    <w:p w14:paraId="15B8A822" w14:textId="77777777" w:rsidR="00FC6F5F" w:rsidRPr="00604C65" w:rsidRDefault="00F60778" w:rsidP="00FC6F5F">
      <w:pPr>
        <w:pStyle w:val="NormalWeb"/>
        <w:spacing w:before="0" w:beforeAutospacing="0" w:afterAutospacing="0"/>
        <w:ind w:left="576"/>
        <w:rPr>
          <w:rFonts w:ascii="Phetsarath OT" w:hAnsi="Phetsarath OT" w:cs="Phetsarath OT"/>
          <w:sz w:val="28"/>
          <w:szCs w:val="28"/>
          <w:lang w:bidi="lo-LA"/>
        </w:rPr>
      </w:pPr>
      <w:r w:rsidRPr="00604C65">
        <w:rPr>
          <w:rFonts w:ascii="Phetsarath OT" w:hAnsi="Phetsarath OT" w:cs="Phetsarath OT"/>
          <w:sz w:val="28"/>
          <w:szCs w:val="28"/>
          <w:cs/>
          <w:lang w:bidi="lo-LA"/>
        </w:rPr>
        <w:t>ຊ່ວຍໃຫ້ຜູ້ດູແລສາມາດກໍານົດສິດໃນການເຂົ້າເຖິງຂໍ້ມູນ</w:t>
      </w:r>
    </w:p>
    <w:p w14:paraId="3F8D40C6" w14:textId="57593E52" w:rsidR="00F60778" w:rsidRPr="00604C65" w:rsidRDefault="00F60778" w:rsidP="00FC6F5F">
      <w:pPr>
        <w:pStyle w:val="NormalWeb"/>
        <w:spacing w:before="0" w:beforeAutospacing="0" w:afterAutospacing="0"/>
        <w:ind w:left="576"/>
        <w:rPr>
          <w:rFonts w:ascii="Phetsarath OT" w:hAnsi="Phetsarath OT" w:cs="Phetsarath OT"/>
          <w:sz w:val="28"/>
          <w:szCs w:val="28"/>
        </w:rPr>
      </w:pPr>
      <w:r w:rsidRPr="00604C65">
        <w:rPr>
          <w:rFonts w:ascii="Phetsarath OT" w:hAnsi="Phetsarath OT" w:cs="Phetsarath OT"/>
          <w:sz w:val="28"/>
          <w:szCs w:val="28"/>
          <w:cs/>
          <w:lang w:bidi="lo-LA"/>
        </w:rPr>
        <w:t xml:space="preserve"> - ການກູ້ລະບົບ (</w:t>
      </w:r>
      <w:r w:rsidRPr="00604C65">
        <w:rPr>
          <w:rFonts w:ascii="Phetsarath OT" w:hAnsi="Phetsarath OT" w:cs="Phetsarath OT"/>
          <w:sz w:val="28"/>
          <w:szCs w:val="28"/>
        </w:rPr>
        <w:t xml:space="preserve">System Recovery): </w:t>
      </w:r>
      <w:r w:rsidRPr="00604C65">
        <w:rPr>
          <w:rFonts w:ascii="Phetsarath OT" w:hAnsi="Phetsarath OT" w:cs="Phetsarath OT"/>
          <w:sz w:val="28"/>
          <w:szCs w:val="28"/>
          <w:cs/>
          <w:lang w:bidi="lo-LA"/>
        </w:rPr>
        <w:t>ຊ່ວຍໃນການກູ້ຄືນຂໍ້ມູນເມື່ອຖານຂໍ້ມູນເກີດ</w:t>
      </w:r>
    </w:p>
    <w:p w14:paraId="28FAC013" w14:textId="77777777" w:rsidR="00F60778" w:rsidRPr="00604C65" w:rsidRDefault="00F60778" w:rsidP="00FC6F5F">
      <w:pPr>
        <w:pStyle w:val="NormalWeb"/>
        <w:spacing w:before="0" w:beforeAutospacing="0" w:afterAutospacing="0"/>
        <w:ind w:left="576"/>
        <w:rPr>
          <w:rFonts w:ascii="Phetsarath OT" w:hAnsi="Phetsarath OT" w:cs="Phetsarath OT"/>
          <w:sz w:val="28"/>
          <w:szCs w:val="28"/>
        </w:rPr>
      </w:pPr>
      <w:r w:rsidRPr="00604C65">
        <w:rPr>
          <w:rFonts w:ascii="Phetsarath OT" w:hAnsi="Phetsarath OT" w:cs="Phetsarath OT"/>
          <w:sz w:val="28"/>
          <w:szCs w:val="28"/>
          <w:cs/>
          <w:lang w:bidi="lo-LA"/>
        </w:rPr>
        <w:t>ຄວາມເສຍຫາຍ ຫຼື ຂັດຂ້ອງ.</w:t>
      </w:r>
    </w:p>
    <w:p w14:paraId="36A77211" w14:textId="3A6A7C31" w:rsidR="00F60778" w:rsidRPr="00604C65" w:rsidRDefault="00F60778" w:rsidP="00F60778">
      <w:pPr>
        <w:pStyle w:val="NormalWeb"/>
        <w:spacing w:before="0" w:beforeAutospacing="0" w:afterAutospacing="0"/>
        <w:rPr>
          <w:rFonts w:ascii="Phetsarath OT" w:hAnsi="Phetsarath OT" w:cs="Phetsarath OT"/>
          <w:sz w:val="28"/>
          <w:szCs w:val="28"/>
        </w:rPr>
      </w:pPr>
      <w:r w:rsidRPr="00604C65">
        <w:rPr>
          <w:rFonts w:ascii="Phetsarath OT" w:hAnsi="Phetsarath OT" w:cs="Phetsarath OT"/>
          <w:b/>
          <w:bCs/>
          <w:sz w:val="28"/>
          <w:szCs w:val="28"/>
        </w:rPr>
        <w:t xml:space="preserve">         5.1.3. </w:t>
      </w:r>
      <w:r w:rsidRPr="00604C65">
        <w:rPr>
          <w:rFonts w:ascii="Phetsarath OT" w:hAnsi="Phetsarath OT" w:cs="Phetsarath OT"/>
          <w:b/>
          <w:bCs/>
          <w:sz w:val="28"/>
          <w:szCs w:val="28"/>
          <w:cs/>
          <w:lang w:bidi="lo-LA"/>
        </w:rPr>
        <w:t>ພາສາທີ່ໃຊ້ໃນການຂຽນໂປຣແກຣມ</w:t>
      </w:r>
    </w:p>
    <w:p w14:paraId="50CFD5DC" w14:textId="77777777" w:rsidR="00F60778" w:rsidRPr="00604C65" w:rsidRDefault="00F60778" w:rsidP="00F60778">
      <w:pPr>
        <w:pStyle w:val="NormalWeb"/>
        <w:spacing w:before="0" w:beforeAutospacing="0" w:afterAutospacing="0"/>
        <w:rPr>
          <w:rFonts w:ascii="Phetsarath OT" w:hAnsi="Phetsarath OT" w:cs="Phetsarath OT"/>
          <w:sz w:val="28"/>
          <w:szCs w:val="28"/>
        </w:rPr>
      </w:pPr>
      <w:r w:rsidRPr="00604C65">
        <w:rPr>
          <w:rFonts w:ascii="Phetsarath OT" w:hAnsi="Phetsarath OT" w:cs="Phetsarath OT"/>
          <w:sz w:val="28"/>
          <w:szCs w:val="28"/>
          <w:cs/>
          <w:lang w:bidi="lo-LA"/>
        </w:rPr>
        <w:t>ພາສາທີ່ໃຊ້ໃນການຂຽນໂປຣແກຣມແມ່ນພາສາປະດິດຊະນິດຫນຶ່ງທີ່ອອກແບບຂຶ້ນມາເພື່ອສື່ສານ ກັບຄອມພິວເຕີ.</w:t>
      </w:r>
    </w:p>
    <w:p w14:paraId="504C3109" w14:textId="4FAC5378" w:rsidR="00F60778" w:rsidRPr="00604C65" w:rsidRDefault="00F60778" w:rsidP="00F60778">
      <w:pPr>
        <w:pStyle w:val="NormalWeb"/>
        <w:spacing w:before="0" w:beforeAutospacing="0" w:afterAutospacing="0"/>
        <w:rPr>
          <w:rFonts w:ascii="Phetsarath OT" w:hAnsi="Phetsarath OT" w:cs="Phetsarath OT"/>
          <w:sz w:val="28"/>
          <w:szCs w:val="28"/>
        </w:rPr>
      </w:pPr>
      <w:r w:rsidRPr="00604C65">
        <w:rPr>
          <w:rFonts w:ascii="Phetsarath OT" w:hAnsi="Phetsarath OT" w:cs="Phetsarath OT"/>
          <w:b/>
          <w:bCs/>
          <w:sz w:val="28"/>
          <w:szCs w:val="28"/>
        </w:rPr>
        <w:t xml:space="preserve">            5.3.1. </w:t>
      </w:r>
      <w:r w:rsidRPr="00604C65">
        <w:rPr>
          <w:rFonts w:ascii="Phetsarath OT" w:hAnsi="Phetsarath OT" w:cs="Phetsarath OT"/>
          <w:b/>
          <w:bCs/>
          <w:sz w:val="28"/>
          <w:szCs w:val="28"/>
          <w:cs/>
          <w:lang w:bidi="lo-LA"/>
        </w:rPr>
        <w:t xml:space="preserve">ທິດສະດີພື້ນຖານກ່ຽວກັບ </w:t>
      </w:r>
      <w:r w:rsidRPr="00604C65">
        <w:rPr>
          <w:rFonts w:ascii="Phetsarath OT" w:hAnsi="Phetsarath OT" w:cs="Phetsarath OT"/>
          <w:b/>
          <w:bCs/>
          <w:sz w:val="28"/>
          <w:szCs w:val="28"/>
        </w:rPr>
        <w:t>Microsoft visual Studio 207</w:t>
      </w:r>
    </w:p>
    <w:p w14:paraId="11977D4E" w14:textId="6277A190" w:rsidR="00F60778" w:rsidRPr="00604C65" w:rsidRDefault="005323B4" w:rsidP="00F60778">
      <w:pPr>
        <w:pStyle w:val="NormalWeb"/>
        <w:spacing w:before="0" w:beforeAutospacing="0" w:afterAutospacing="0"/>
        <w:rPr>
          <w:rFonts w:ascii="Phetsarath OT" w:hAnsi="Phetsarath OT" w:cs="Phetsarath OT"/>
          <w:sz w:val="28"/>
          <w:szCs w:val="28"/>
        </w:rPr>
      </w:pPr>
      <w:r w:rsidRPr="00604C65">
        <w:rPr>
          <w:rFonts w:ascii="Phetsarath OT" w:hAnsi="Phetsarath OT" w:cs="Phetsarath OT"/>
          <w:sz w:val="28"/>
          <w:szCs w:val="28"/>
          <w:cs/>
          <w:lang w:bidi="lo-LA"/>
        </w:rPr>
        <w:t xml:space="preserve">          </w:t>
      </w:r>
      <w:r w:rsidR="00F60778" w:rsidRPr="00604C65">
        <w:rPr>
          <w:rFonts w:ascii="Phetsarath OT" w:hAnsi="Phetsarath OT" w:cs="Phetsarath OT"/>
          <w:sz w:val="28"/>
          <w:szCs w:val="28"/>
        </w:rPr>
        <w:t>Microsoft Visual Studio 20</w:t>
      </w:r>
      <w:r w:rsidR="006579A4" w:rsidRPr="00604C65">
        <w:rPr>
          <w:rFonts w:ascii="Phetsarath OT" w:hAnsi="Phetsarath OT" w:cs="Phetsarath OT"/>
          <w:sz w:val="28"/>
          <w:szCs w:val="28"/>
        </w:rPr>
        <w:t>21</w:t>
      </w:r>
      <w:r w:rsidR="00F60778" w:rsidRPr="00604C65">
        <w:rPr>
          <w:rFonts w:ascii="Phetsarath OT" w:hAnsi="Phetsarath OT" w:cs="Phetsarath OT"/>
          <w:sz w:val="28"/>
          <w:szCs w:val="28"/>
        </w:rPr>
        <w:t xml:space="preserve"> </w:t>
      </w:r>
      <w:r w:rsidR="00F60778" w:rsidRPr="00604C65">
        <w:rPr>
          <w:rFonts w:ascii="Phetsarath OT" w:hAnsi="Phetsarath OT" w:cs="Phetsarath OT"/>
          <w:sz w:val="28"/>
          <w:szCs w:val="28"/>
          <w:cs/>
          <w:lang w:bidi="lo-LA"/>
        </w:rPr>
        <w:t xml:space="preserve">ເປັນໂປຣແກຣມຫນຶ່ງທີ່ຊ່ວຍໃນການພັດທະນາ </w:t>
      </w:r>
      <w:r w:rsidR="00F60778" w:rsidRPr="00604C65">
        <w:rPr>
          <w:rFonts w:ascii="Phetsarath OT" w:hAnsi="Phetsarath OT" w:cs="Phetsarath OT"/>
          <w:sz w:val="28"/>
          <w:szCs w:val="28"/>
        </w:rPr>
        <w:t xml:space="preserve">Software </w:t>
      </w:r>
      <w:r w:rsidR="00F60778" w:rsidRPr="00604C65">
        <w:rPr>
          <w:rFonts w:ascii="Phetsarath OT" w:hAnsi="Phetsarath OT" w:cs="Phetsarath OT"/>
          <w:sz w:val="28"/>
          <w:szCs w:val="28"/>
          <w:cs/>
          <w:lang w:bidi="lo-LA"/>
        </w:rPr>
        <w:t>ແລະ ລະບົບຕ່າງໆຕັ້ງແຕ່ການພັດທະນາໂປຣແກຣມຂະຫນາດນ້ອຍ</w:t>
      </w:r>
      <w:r w:rsidR="00F60778" w:rsidRPr="00604C65">
        <w:rPr>
          <w:rFonts w:ascii="Phetsarath OT" w:hAnsi="Phetsarath OT" w:cs="Phetsarath OT"/>
          <w:sz w:val="28"/>
          <w:szCs w:val="28"/>
        </w:rPr>
        <w:t xml:space="preserve">, </w:t>
      </w:r>
      <w:r w:rsidR="00F60778" w:rsidRPr="00604C65">
        <w:rPr>
          <w:rFonts w:ascii="Phetsarath OT" w:hAnsi="Phetsarath OT" w:cs="Phetsarath OT"/>
          <w:sz w:val="28"/>
          <w:szCs w:val="28"/>
          <w:cs/>
          <w:lang w:bidi="lo-LA"/>
        </w:rPr>
        <w:t xml:space="preserve">ໂປຣແກຣມຕິດຕໍ່ຖານຂໍ້ມູນ ແລະ ໂປຣ ແກຣມທາງ </w:t>
      </w:r>
      <w:r w:rsidR="00F60778" w:rsidRPr="00604C65">
        <w:rPr>
          <w:rFonts w:ascii="Phetsarath OT" w:hAnsi="Phetsarath OT" w:cs="Phetsarath OT"/>
          <w:sz w:val="28"/>
          <w:szCs w:val="28"/>
        </w:rPr>
        <w:t xml:space="preserve">Internet, </w:t>
      </w:r>
      <w:r w:rsidR="00F60778" w:rsidRPr="00604C65">
        <w:rPr>
          <w:rFonts w:ascii="Phetsarath OT" w:hAnsi="Phetsarath OT" w:cs="Phetsarath OT"/>
          <w:sz w:val="28"/>
          <w:szCs w:val="28"/>
          <w:cs/>
          <w:lang w:bidi="lo-LA"/>
        </w:rPr>
        <w:t xml:space="preserve">ພັດທະນາຂຶ້ນໂດຍບໍລິສັດ </w:t>
      </w:r>
      <w:r w:rsidR="00F60778" w:rsidRPr="00604C65">
        <w:rPr>
          <w:rFonts w:ascii="Phetsarath OT" w:hAnsi="Phetsarath OT" w:cs="Phetsarath OT"/>
          <w:sz w:val="28"/>
          <w:szCs w:val="28"/>
        </w:rPr>
        <w:t xml:space="preserve">Microsoft. </w:t>
      </w:r>
      <w:r w:rsidR="00F60778" w:rsidRPr="00604C65">
        <w:rPr>
          <w:rFonts w:ascii="Phetsarath OT" w:hAnsi="Phetsarath OT" w:cs="Phetsarath OT"/>
          <w:sz w:val="28"/>
          <w:szCs w:val="28"/>
          <w:cs/>
          <w:lang w:bidi="lo-LA"/>
        </w:rPr>
        <w:t>ມີເຄື່ອງມີໃຫ້ເລືອກຫຼາຍຊະນິດຕັ້ງແຕ່ການ ພັດທະນາ</w:t>
      </w:r>
      <w:r w:rsidR="00F60778" w:rsidRPr="00604C65">
        <w:rPr>
          <w:rFonts w:ascii="Phetsarath OT" w:hAnsi="Phetsarath OT" w:cs="Phetsarath OT"/>
          <w:sz w:val="28"/>
          <w:szCs w:val="28"/>
        </w:rPr>
        <w:t xml:space="preserve">, </w:t>
      </w:r>
      <w:r w:rsidR="00F60778" w:rsidRPr="00604C65">
        <w:rPr>
          <w:rFonts w:ascii="Phetsarath OT" w:hAnsi="Phetsarath OT" w:cs="Phetsarath OT"/>
          <w:sz w:val="28"/>
          <w:szCs w:val="28"/>
          <w:cs/>
          <w:lang w:bidi="lo-LA"/>
        </w:rPr>
        <w:t>ການທົດສອບ</w:t>
      </w:r>
      <w:r w:rsidR="00F60778" w:rsidRPr="00604C65">
        <w:rPr>
          <w:rFonts w:ascii="Phetsarath OT" w:hAnsi="Phetsarath OT" w:cs="Phetsarath OT"/>
          <w:sz w:val="28"/>
          <w:szCs w:val="28"/>
        </w:rPr>
        <w:t xml:space="preserve">, </w:t>
      </w:r>
      <w:r w:rsidR="00F60778" w:rsidRPr="00604C65">
        <w:rPr>
          <w:rFonts w:ascii="Phetsarath OT" w:hAnsi="Phetsarath OT" w:cs="Phetsarath OT"/>
          <w:sz w:val="28"/>
          <w:szCs w:val="28"/>
          <w:cs/>
          <w:lang w:bidi="lo-LA"/>
        </w:rPr>
        <w:t>ການຕິດຕັ້ງ</w:t>
      </w:r>
      <w:r w:rsidR="00F60778" w:rsidRPr="00604C65">
        <w:rPr>
          <w:rFonts w:ascii="Phetsarath OT" w:hAnsi="Phetsarath OT" w:cs="Phetsarath OT"/>
          <w:sz w:val="28"/>
          <w:szCs w:val="28"/>
        </w:rPr>
        <w:t xml:space="preserve">, </w:t>
      </w:r>
      <w:r w:rsidR="00F60778" w:rsidRPr="00604C65">
        <w:rPr>
          <w:rFonts w:ascii="Phetsarath OT" w:hAnsi="Phetsarath OT" w:cs="Phetsarath OT"/>
          <w:sz w:val="28"/>
          <w:szCs w:val="28"/>
          <w:cs/>
          <w:lang w:bidi="lo-LA"/>
        </w:rPr>
        <w:t>ການປະສານລະບົບ ແລະ ການບໍລິການເປັນຕົ້ນ</w:t>
      </w:r>
      <w:r w:rsidR="00F60778" w:rsidRPr="00604C65">
        <w:rPr>
          <w:rFonts w:ascii="Phetsarath OT" w:hAnsi="Phetsarath OT" w:cs="Phetsarath OT"/>
          <w:sz w:val="28"/>
          <w:szCs w:val="28"/>
        </w:rPr>
        <w:t xml:space="preserve">, </w:t>
      </w:r>
      <w:r w:rsidR="00F60778" w:rsidRPr="00604C65">
        <w:rPr>
          <w:rFonts w:ascii="Phetsarath OT" w:hAnsi="Phetsarath OT" w:cs="Phetsarath OT"/>
          <w:sz w:val="28"/>
          <w:szCs w:val="28"/>
          <w:cs/>
          <w:lang w:bidi="lo-LA"/>
        </w:rPr>
        <w:t>ເຊິ່ງສາມາດໃຊ້ ພັດທະນາ ໄດ້ທັງໂປຣແກຣມຄອມພິວເຕີ</w:t>
      </w:r>
      <w:r w:rsidR="00F60778" w:rsidRPr="00604C65">
        <w:rPr>
          <w:rFonts w:ascii="Phetsarath OT" w:hAnsi="Phetsarath OT" w:cs="Phetsarath OT"/>
          <w:sz w:val="28"/>
          <w:szCs w:val="28"/>
        </w:rPr>
        <w:t xml:space="preserve">, Web Application </w:t>
      </w:r>
      <w:r w:rsidR="00F60778" w:rsidRPr="00604C65">
        <w:rPr>
          <w:rFonts w:ascii="Phetsarath OT" w:hAnsi="Phetsarath OT" w:cs="Phetsarath OT"/>
          <w:sz w:val="28"/>
          <w:szCs w:val="28"/>
          <w:cs/>
          <w:lang w:bidi="lo-LA"/>
        </w:rPr>
        <w:t xml:space="preserve">ແລະ </w:t>
      </w:r>
      <w:r w:rsidR="00F60778" w:rsidRPr="00604C65">
        <w:rPr>
          <w:rFonts w:ascii="Phetsarath OT" w:hAnsi="Phetsarath OT" w:cs="Phetsarath OT"/>
          <w:sz w:val="28"/>
          <w:szCs w:val="28"/>
        </w:rPr>
        <w:t xml:space="preserve">Web Service. </w:t>
      </w:r>
      <w:r w:rsidR="00F60778" w:rsidRPr="00604C65">
        <w:rPr>
          <w:rFonts w:ascii="Phetsarath OT" w:hAnsi="Phetsarath OT" w:cs="Phetsarath OT"/>
          <w:sz w:val="28"/>
          <w:szCs w:val="28"/>
          <w:cs/>
          <w:lang w:bidi="lo-LA"/>
        </w:rPr>
        <w:t xml:space="preserve">ເຫມາະສໍາຫຼັບພາສາ </w:t>
      </w:r>
      <w:r w:rsidR="0029734E" w:rsidRPr="00604C65">
        <w:rPr>
          <w:rFonts w:ascii="Phetsarath OT" w:hAnsi="Phetsarath OT" w:cs="Phetsarath OT"/>
          <w:sz w:val="28"/>
          <w:szCs w:val="28"/>
        </w:rPr>
        <w:t>PHP</w:t>
      </w:r>
      <w:r w:rsidR="00F60778" w:rsidRPr="00604C65">
        <w:rPr>
          <w:rFonts w:ascii="Phetsarath OT" w:hAnsi="Phetsarath OT" w:cs="Phetsarath OT"/>
          <w:sz w:val="28"/>
          <w:szCs w:val="28"/>
        </w:rPr>
        <w:t xml:space="preserve">, </w:t>
      </w:r>
      <w:r w:rsidR="0029734E" w:rsidRPr="00604C65">
        <w:rPr>
          <w:rFonts w:ascii="Phetsarath OT" w:hAnsi="Phetsarath OT" w:cs="Phetsarath OT"/>
          <w:sz w:val="28"/>
          <w:szCs w:val="28"/>
        </w:rPr>
        <w:t>ASP</w:t>
      </w:r>
      <w:r w:rsidR="00F60778" w:rsidRPr="00604C65">
        <w:rPr>
          <w:rFonts w:ascii="Phetsarath OT" w:hAnsi="Phetsarath OT" w:cs="Phetsarath OT"/>
          <w:sz w:val="28"/>
          <w:szCs w:val="28"/>
        </w:rPr>
        <w:t xml:space="preserve">.NET, </w:t>
      </w:r>
      <w:r w:rsidR="0029734E" w:rsidRPr="00604C65">
        <w:rPr>
          <w:rFonts w:ascii="Phetsarath OT" w:hAnsi="Phetsarath OT" w:cs="Phetsarath OT"/>
          <w:sz w:val="28"/>
          <w:szCs w:val="28"/>
        </w:rPr>
        <w:t>JAVA</w:t>
      </w:r>
      <w:r w:rsidR="00F60778" w:rsidRPr="00604C65">
        <w:rPr>
          <w:rFonts w:ascii="Phetsarath OT" w:hAnsi="Phetsarath OT" w:cs="Phetsarath OT"/>
          <w:sz w:val="28"/>
          <w:szCs w:val="28"/>
        </w:rPr>
        <w:t>. ("Welcome to the Visual Studio IDE", 20</w:t>
      </w:r>
      <w:r w:rsidR="0029734E" w:rsidRPr="00604C65">
        <w:rPr>
          <w:rFonts w:ascii="Phetsarath OT" w:hAnsi="Phetsarath OT" w:cs="Phetsarath OT"/>
          <w:sz w:val="28"/>
          <w:szCs w:val="28"/>
        </w:rPr>
        <w:t>21</w:t>
      </w:r>
      <w:r w:rsidR="00F60778" w:rsidRPr="00604C65">
        <w:rPr>
          <w:rFonts w:ascii="Phetsarath OT" w:hAnsi="Phetsarath OT" w:cs="Phetsarath OT"/>
          <w:sz w:val="28"/>
          <w:szCs w:val="28"/>
        </w:rPr>
        <w:t>).</w:t>
      </w:r>
    </w:p>
    <w:p w14:paraId="7BAED294" w14:textId="11CE4E4B" w:rsidR="00F60778" w:rsidRPr="00604C65" w:rsidRDefault="00F60778" w:rsidP="00F60778">
      <w:pPr>
        <w:pStyle w:val="NormalWeb"/>
        <w:spacing w:before="0" w:beforeAutospacing="0" w:afterAutospacing="0"/>
        <w:rPr>
          <w:rFonts w:ascii="Phetsarath OT" w:hAnsi="Phetsarath OT" w:cs="Phetsarath OT"/>
          <w:b/>
          <w:bCs/>
          <w:sz w:val="28"/>
          <w:szCs w:val="28"/>
        </w:rPr>
      </w:pPr>
      <w:r w:rsidRPr="00604C65">
        <w:rPr>
          <w:rFonts w:ascii="Phetsarath OT" w:hAnsi="Phetsarath OT" w:cs="Phetsarath OT"/>
          <w:b/>
          <w:bCs/>
          <w:sz w:val="28"/>
          <w:szCs w:val="28"/>
        </w:rPr>
        <w:t xml:space="preserve">          5.1.3.2. </w:t>
      </w:r>
      <w:r w:rsidRPr="00604C65">
        <w:rPr>
          <w:rFonts w:ascii="Phetsarath OT" w:hAnsi="Phetsarath OT" w:cs="Phetsarath OT"/>
          <w:b/>
          <w:bCs/>
          <w:sz w:val="28"/>
          <w:szCs w:val="28"/>
          <w:cs/>
          <w:lang w:bidi="lo-LA"/>
        </w:rPr>
        <w:t>ຄວາມຮູ້ກ່ຽວກັບ .</w:t>
      </w:r>
      <w:r w:rsidRPr="00604C65">
        <w:rPr>
          <w:rFonts w:ascii="Phetsarath OT" w:hAnsi="Phetsarath OT" w:cs="Phetsarath OT"/>
          <w:b/>
          <w:bCs/>
          <w:sz w:val="28"/>
          <w:szCs w:val="28"/>
        </w:rPr>
        <w:t>Net Framework</w:t>
      </w:r>
    </w:p>
    <w:p w14:paraId="09A6C5D9" w14:textId="11359440" w:rsidR="00F60778" w:rsidRPr="00604C65" w:rsidRDefault="005323B4" w:rsidP="00F60778">
      <w:pPr>
        <w:pStyle w:val="NormalWeb"/>
        <w:spacing w:before="0" w:beforeAutospacing="0" w:afterAutospacing="0"/>
        <w:rPr>
          <w:rFonts w:ascii="Phetsarath OT" w:hAnsi="Phetsarath OT" w:cs="Phetsarath OT"/>
          <w:sz w:val="28"/>
          <w:szCs w:val="28"/>
        </w:rPr>
      </w:pPr>
      <w:r w:rsidRPr="00604C65">
        <w:rPr>
          <w:rFonts w:ascii="Phetsarath OT" w:hAnsi="Phetsarath OT" w:cs="Phetsarath OT"/>
          <w:sz w:val="28"/>
          <w:szCs w:val="28"/>
          <w:cs/>
          <w:lang w:bidi="lo-LA"/>
        </w:rPr>
        <w:t xml:space="preserve">          </w:t>
      </w:r>
      <w:r w:rsidR="00F60778" w:rsidRPr="00604C65">
        <w:rPr>
          <w:rFonts w:ascii="Phetsarath OT" w:hAnsi="Phetsarath OT" w:cs="Phetsarath OT"/>
          <w:sz w:val="28"/>
          <w:szCs w:val="28"/>
        </w:rPr>
        <w:t xml:space="preserve">.NET Framework </w:t>
      </w:r>
      <w:r w:rsidR="00F60778" w:rsidRPr="00604C65">
        <w:rPr>
          <w:rFonts w:ascii="Phetsarath OT" w:hAnsi="Phetsarath OT" w:cs="Phetsarath OT"/>
          <w:sz w:val="28"/>
          <w:szCs w:val="28"/>
          <w:cs/>
          <w:lang w:bidi="lo-LA"/>
        </w:rPr>
        <w:t>ແມ່ນແພລດຟອມຣ໌ (</w:t>
      </w:r>
      <w:r w:rsidR="00F60778" w:rsidRPr="00604C65">
        <w:rPr>
          <w:rFonts w:ascii="Phetsarath OT" w:hAnsi="Phetsarath OT" w:cs="Phetsarath OT"/>
          <w:sz w:val="28"/>
          <w:szCs w:val="28"/>
        </w:rPr>
        <w:t xml:space="preserve">Platform) </w:t>
      </w:r>
      <w:r w:rsidR="00F60778" w:rsidRPr="00604C65">
        <w:rPr>
          <w:rFonts w:ascii="Phetsarath OT" w:hAnsi="Phetsarath OT" w:cs="Phetsarath OT"/>
          <w:sz w:val="28"/>
          <w:szCs w:val="28"/>
          <w:cs/>
          <w:lang w:bidi="lo-LA"/>
        </w:rPr>
        <w:t>ສໍາຫຼັບພັດທະນາຊອບແວຣ໌ (</w:t>
      </w:r>
      <w:r w:rsidR="00F60778" w:rsidRPr="00604C65">
        <w:rPr>
          <w:rFonts w:ascii="Phetsarath OT" w:hAnsi="Phetsarath OT" w:cs="Phetsarath OT"/>
          <w:sz w:val="28"/>
          <w:szCs w:val="28"/>
        </w:rPr>
        <w:t xml:space="preserve">Software Framework) </w:t>
      </w:r>
      <w:r w:rsidR="00F60778" w:rsidRPr="00604C65">
        <w:rPr>
          <w:rFonts w:ascii="Phetsarath OT" w:hAnsi="Phetsarath OT" w:cs="Phetsarath OT"/>
          <w:sz w:val="28"/>
          <w:szCs w:val="28"/>
          <w:cs/>
          <w:lang w:bidi="lo-LA"/>
        </w:rPr>
        <w:t xml:space="preserve">ທີ່ພັດທະນາໂດຍ </w:t>
      </w:r>
      <w:r w:rsidR="00F60778" w:rsidRPr="00604C65">
        <w:rPr>
          <w:rFonts w:ascii="Phetsarath OT" w:hAnsi="Phetsarath OT" w:cs="Phetsarath OT"/>
          <w:sz w:val="28"/>
          <w:szCs w:val="28"/>
        </w:rPr>
        <w:t xml:space="preserve">Microsoft </w:t>
      </w:r>
      <w:r w:rsidR="00F60778" w:rsidRPr="00604C65">
        <w:rPr>
          <w:rFonts w:ascii="Phetsarath OT" w:hAnsi="Phetsarath OT" w:cs="Phetsarath OT"/>
          <w:sz w:val="28"/>
          <w:szCs w:val="28"/>
          <w:cs/>
          <w:lang w:bidi="lo-LA"/>
        </w:rPr>
        <w:t>ເຊິ່ງສາມາດຮອງຮັບພາສາ .</w:t>
      </w:r>
      <w:r w:rsidR="00F60778" w:rsidRPr="00604C65">
        <w:rPr>
          <w:rFonts w:ascii="Phetsarath OT" w:hAnsi="Phetsarath OT" w:cs="Phetsarath OT"/>
          <w:sz w:val="28"/>
          <w:szCs w:val="28"/>
        </w:rPr>
        <w:t xml:space="preserve">Net </w:t>
      </w:r>
      <w:r w:rsidR="00F60778" w:rsidRPr="00604C65">
        <w:rPr>
          <w:rFonts w:ascii="Phetsarath OT" w:hAnsi="Phetsarath OT" w:cs="Phetsarath OT"/>
          <w:sz w:val="28"/>
          <w:szCs w:val="28"/>
          <w:cs/>
          <w:lang w:bidi="lo-LA"/>
        </w:rPr>
        <w:t xml:space="preserve">ຫຼາຍກວ່າ </w:t>
      </w:r>
      <w:r w:rsidR="00F60778" w:rsidRPr="00604C65">
        <w:rPr>
          <w:rFonts w:ascii="Phetsarath OT" w:hAnsi="Phetsarath OT" w:cs="Phetsarath OT"/>
          <w:sz w:val="28"/>
          <w:szCs w:val="28"/>
        </w:rPr>
        <w:t>40</w:t>
      </w:r>
      <w:r w:rsidR="00BC66F7" w:rsidRPr="00604C65">
        <w:rPr>
          <w:rFonts w:ascii="Phetsarath OT" w:hAnsi="Phetsarath OT" w:cs="Phetsarath OT" w:hint="cs"/>
          <w:sz w:val="28"/>
          <w:szCs w:val="28"/>
          <w:cs/>
          <w:lang w:bidi="lo-LA"/>
        </w:rPr>
        <w:t>ພາ</w:t>
      </w:r>
      <w:r w:rsidR="00F60778" w:rsidRPr="00604C65">
        <w:rPr>
          <w:rFonts w:ascii="Phetsarath OT" w:hAnsi="Phetsarath OT" w:cs="Phetsarath OT"/>
          <w:sz w:val="28"/>
          <w:szCs w:val="28"/>
          <w:cs/>
          <w:lang w:bidi="lo-LA"/>
        </w:rPr>
        <w:t>ສາ</w:t>
      </w:r>
      <w:r w:rsidR="00F60778" w:rsidRPr="00604C65">
        <w:rPr>
          <w:rFonts w:ascii="Phetsarath OT" w:hAnsi="Phetsarath OT" w:cs="Phetsarath OT"/>
          <w:sz w:val="28"/>
          <w:szCs w:val="28"/>
        </w:rPr>
        <w:t xml:space="preserve">, </w:t>
      </w:r>
      <w:r w:rsidR="00F60778" w:rsidRPr="00604C65">
        <w:rPr>
          <w:rFonts w:ascii="Phetsarath OT" w:hAnsi="Phetsarath OT" w:cs="Phetsarath OT"/>
          <w:sz w:val="28"/>
          <w:szCs w:val="28"/>
          <w:cs/>
          <w:lang w:bidi="lo-LA"/>
        </w:rPr>
        <w:t xml:space="preserve">ເຊິ່ງປະກອບມີ </w:t>
      </w:r>
      <w:r w:rsidR="00F60778" w:rsidRPr="00604C65">
        <w:rPr>
          <w:rFonts w:ascii="Phetsarath OT" w:hAnsi="Phetsarath OT" w:cs="Phetsarath OT"/>
          <w:sz w:val="28"/>
          <w:szCs w:val="28"/>
        </w:rPr>
        <w:t>Library</w:t>
      </w:r>
      <w:r w:rsidR="00F60778" w:rsidRPr="00604C65">
        <w:rPr>
          <w:rFonts w:ascii="Phetsarath OT" w:hAnsi="Phetsarath OT" w:cs="Phetsarath OT"/>
          <w:sz w:val="28"/>
          <w:szCs w:val="28"/>
          <w:cs/>
          <w:lang w:bidi="lo-LA"/>
        </w:rPr>
        <w:t>ຈໍານວນຫຼາຍສໍາລັບການຂຽນໂປຮແກຮມ ລວມເຖິງສ່ວນຕິດຕໍ່ກັບຜູ້ໃຊ້ ໃນ ການເຊື່ອມຕໍ່ຖານຂໍ້ມູນ</w:t>
      </w:r>
      <w:r w:rsidR="00F60778" w:rsidRPr="00604C65">
        <w:rPr>
          <w:rFonts w:ascii="Phetsarath OT" w:hAnsi="Phetsarath OT" w:cs="Phetsarath OT"/>
          <w:sz w:val="28"/>
          <w:szCs w:val="28"/>
        </w:rPr>
        <w:t xml:space="preserve">, </w:t>
      </w:r>
      <w:r w:rsidR="00F60778" w:rsidRPr="00604C65">
        <w:rPr>
          <w:rFonts w:ascii="Phetsarath OT" w:hAnsi="Phetsarath OT" w:cs="Phetsarath OT"/>
          <w:sz w:val="28"/>
          <w:szCs w:val="28"/>
          <w:cs/>
          <w:lang w:bidi="lo-LA"/>
        </w:rPr>
        <w:t xml:space="preserve">ການເຊື່ອມຕໍ່ເຄື່ອຂ່າຍ ແລະ ການພັດທະນາ </w:t>
      </w:r>
      <w:r w:rsidR="00F60778" w:rsidRPr="00604C65">
        <w:rPr>
          <w:rFonts w:ascii="Phetsarath OT" w:hAnsi="Phetsarath OT" w:cs="Phetsarath OT"/>
          <w:sz w:val="28"/>
          <w:szCs w:val="28"/>
        </w:rPr>
        <w:t xml:space="preserve">Web Application </w:t>
      </w:r>
      <w:r w:rsidR="00F60778" w:rsidRPr="00604C65">
        <w:rPr>
          <w:rFonts w:ascii="Phetsarath OT" w:hAnsi="Phetsarath OT" w:cs="Phetsarath OT"/>
          <w:sz w:val="28"/>
          <w:szCs w:val="28"/>
        </w:rPr>
        <w:lastRenderedPageBreak/>
        <w:t xml:space="preserve">("What is .Net Framework", 2018) .Net Framework </w:t>
      </w:r>
      <w:r w:rsidR="00F60778" w:rsidRPr="00604C65">
        <w:rPr>
          <w:rFonts w:ascii="Phetsarath OT" w:hAnsi="Phetsarath OT" w:cs="Phetsarath OT"/>
          <w:sz w:val="28"/>
          <w:szCs w:val="28"/>
          <w:cs/>
          <w:lang w:bidi="lo-LA"/>
        </w:rPr>
        <w:t xml:space="preserve">ມືສ່ວນປະກອບພາຍໃນແບ່ງອອກເປັນ </w:t>
      </w:r>
      <w:r w:rsidR="00F60778" w:rsidRPr="00604C65">
        <w:rPr>
          <w:rFonts w:ascii="Phetsarath OT" w:hAnsi="Phetsarath OT" w:cs="Phetsarath OT"/>
          <w:sz w:val="28"/>
          <w:szCs w:val="28"/>
        </w:rPr>
        <w:t xml:space="preserve">3 </w:t>
      </w:r>
      <w:r w:rsidR="00F60778" w:rsidRPr="00604C65">
        <w:rPr>
          <w:rFonts w:ascii="Phetsarath OT" w:hAnsi="Phetsarath OT" w:cs="Phetsarath OT"/>
          <w:sz w:val="28"/>
          <w:szCs w:val="28"/>
          <w:cs/>
          <w:lang w:bidi="lo-LA"/>
        </w:rPr>
        <w:t>ສ່ວນດັ່ງນີ້:</w:t>
      </w:r>
    </w:p>
    <w:p w14:paraId="5E00BB38" w14:textId="42BE20A0" w:rsidR="00F60778" w:rsidRPr="00604C65" w:rsidRDefault="00F60778" w:rsidP="005323B4">
      <w:pPr>
        <w:pStyle w:val="NormalWeb"/>
        <w:spacing w:before="0" w:beforeAutospacing="0" w:afterAutospacing="0"/>
        <w:ind w:left="288"/>
        <w:jc w:val="both"/>
        <w:rPr>
          <w:rFonts w:ascii="Phetsarath OT" w:hAnsi="Phetsarath OT" w:cs="Phetsarath OT"/>
          <w:sz w:val="28"/>
          <w:szCs w:val="28"/>
        </w:rPr>
      </w:pPr>
      <w:r w:rsidRPr="00604C65">
        <w:rPr>
          <w:rFonts w:ascii="Phetsarath OT" w:hAnsi="Phetsarath OT" w:cs="Phetsarath OT"/>
          <w:sz w:val="28"/>
          <w:szCs w:val="28"/>
        </w:rPr>
        <w:t xml:space="preserve">   1) Programming language: </w:t>
      </w:r>
      <w:r w:rsidRPr="00604C65">
        <w:rPr>
          <w:rFonts w:ascii="Phetsarath OT" w:hAnsi="Phetsarath OT" w:cs="Phetsarath OT"/>
          <w:sz w:val="28"/>
          <w:szCs w:val="28"/>
          <w:cs/>
          <w:lang w:bidi="lo-LA"/>
        </w:rPr>
        <w:t>ເປັນຮູບແບບຂອງພາສາທີ່ອອກແບບມາເພື່ອໃຫ້ສາມາດເຮັດ</w:t>
      </w:r>
    </w:p>
    <w:p w14:paraId="5D1B45AF" w14:textId="77777777" w:rsidR="00F60778" w:rsidRPr="00604C65" w:rsidRDefault="00F60778" w:rsidP="005323B4">
      <w:pPr>
        <w:pStyle w:val="NormalWeb"/>
        <w:spacing w:before="0" w:beforeAutospacing="0" w:afterAutospacing="0"/>
        <w:ind w:left="288"/>
        <w:jc w:val="both"/>
        <w:rPr>
          <w:rFonts w:ascii="Phetsarath OT" w:hAnsi="Phetsarath OT" w:cs="Phetsarath OT"/>
          <w:sz w:val="28"/>
          <w:szCs w:val="28"/>
        </w:rPr>
      </w:pPr>
      <w:r w:rsidRPr="00604C65">
        <w:rPr>
          <w:rFonts w:ascii="Phetsarath OT" w:hAnsi="Phetsarath OT" w:cs="Phetsarath OT"/>
          <w:sz w:val="28"/>
          <w:szCs w:val="28"/>
          <w:cs/>
          <w:lang w:bidi="lo-LA"/>
        </w:rPr>
        <w:t>ວຽກໃນສະພາວະທີ່ເປັນ .</w:t>
      </w:r>
      <w:r w:rsidRPr="00604C65">
        <w:rPr>
          <w:rFonts w:ascii="Phetsarath OT" w:hAnsi="Phetsarath OT" w:cs="Phetsarath OT"/>
          <w:sz w:val="28"/>
          <w:szCs w:val="28"/>
        </w:rPr>
        <w:t xml:space="preserve">NET </w:t>
      </w:r>
      <w:r w:rsidRPr="00604C65">
        <w:rPr>
          <w:rFonts w:ascii="Phetsarath OT" w:hAnsi="Phetsarath OT" w:cs="Phetsarath OT"/>
          <w:sz w:val="28"/>
          <w:szCs w:val="28"/>
          <w:cs/>
          <w:lang w:bidi="lo-LA"/>
        </w:rPr>
        <w:t xml:space="preserve">ໄດ້ ໂດຍທີ່ທາງ </w:t>
      </w:r>
      <w:r w:rsidRPr="00604C65">
        <w:rPr>
          <w:rFonts w:ascii="Phetsarath OT" w:hAnsi="Phetsarath OT" w:cs="Phetsarath OT"/>
          <w:sz w:val="28"/>
          <w:szCs w:val="28"/>
        </w:rPr>
        <w:t xml:space="preserve">Microsoft </w:t>
      </w:r>
      <w:r w:rsidRPr="00604C65">
        <w:rPr>
          <w:rFonts w:ascii="Phetsarath OT" w:hAnsi="Phetsarath OT" w:cs="Phetsarath OT"/>
          <w:sz w:val="28"/>
          <w:szCs w:val="28"/>
          <w:cs/>
          <w:lang w:bidi="lo-LA"/>
        </w:rPr>
        <w:t>ໄດ້ເປີດຕົວພາສາຫຼັກທີ່ຈະໃຊ້ໃນ</w:t>
      </w:r>
    </w:p>
    <w:p w14:paraId="49CB4A5A" w14:textId="36A22544" w:rsidR="00F60778" w:rsidRPr="00604C65" w:rsidRDefault="00F60778" w:rsidP="005323B4">
      <w:pPr>
        <w:pStyle w:val="NormalWeb"/>
        <w:spacing w:before="0" w:beforeAutospacing="0" w:afterAutospacing="0"/>
        <w:ind w:left="288"/>
        <w:jc w:val="both"/>
        <w:rPr>
          <w:rFonts w:ascii="Phetsarath OT" w:hAnsi="Phetsarath OT" w:cs="Phetsarath OT"/>
          <w:sz w:val="28"/>
          <w:szCs w:val="28"/>
        </w:rPr>
      </w:pPr>
      <w:r w:rsidRPr="00604C65">
        <w:rPr>
          <w:rFonts w:ascii="Phetsarath OT" w:hAnsi="Phetsarath OT" w:cs="Phetsarath OT"/>
          <w:sz w:val="28"/>
          <w:szCs w:val="28"/>
          <w:cs/>
          <w:lang w:bidi="lo-LA"/>
        </w:rPr>
        <w:t>ການພັດທະນາເ</w:t>
      </w:r>
      <w:r w:rsidR="001F2C9D" w:rsidRPr="00604C65">
        <w:rPr>
          <w:rFonts w:ascii="Phetsarath OT" w:hAnsi="Phetsarath OT" w:cs="Phetsarath OT" w:hint="cs"/>
          <w:sz w:val="28"/>
          <w:szCs w:val="28"/>
          <w:cs/>
          <w:lang w:bidi="lo-LA"/>
        </w:rPr>
        <w:t>ທິ</w:t>
      </w:r>
      <w:r w:rsidRPr="00604C65">
        <w:rPr>
          <w:rFonts w:ascii="Phetsarath OT" w:hAnsi="Phetsarath OT" w:cs="Phetsarath OT"/>
          <w:sz w:val="28"/>
          <w:szCs w:val="28"/>
          <w:cs/>
          <w:lang w:bidi="lo-LA"/>
        </w:rPr>
        <w:t>ງ .</w:t>
      </w:r>
      <w:r w:rsidRPr="00604C65">
        <w:rPr>
          <w:rFonts w:ascii="Phetsarath OT" w:hAnsi="Phetsarath OT" w:cs="Phetsarath OT"/>
          <w:sz w:val="28"/>
          <w:szCs w:val="28"/>
        </w:rPr>
        <w:t xml:space="preserve">NET </w:t>
      </w:r>
      <w:r w:rsidRPr="00604C65">
        <w:rPr>
          <w:rFonts w:ascii="Phetsarath OT" w:hAnsi="Phetsarath OT" w:cs="Phetsarath OT"/>
          <w:sz w:val="28"/>
          <w:szCs w:val="28"/>
          <w:cs/>
          <w:lang w:bidi="lo-LA"/>
        </w:rPr>
        <w:t>ມ</w:t>
      </w:r>
      <w:r w:rsidR="003B6815" w:rsidRPr="00604C65">
        <w:rPr>
          <w:rFonts w:ascii="Phetsarath OT" w:hAnsi="Phetsarath OT" w:cs="Phetsarath OT" w:hint="cs"/>
          <w:sz w:val="28"/>
          <w:szCs w:val="28"/>
          <w:cs/>
          <w:lang w:bidi="lo-LA"/>
        </w:rPr>
        <w:t>ີ</w:t>
      </w:r>
      <w:r w:rsidRPr="00604C65">
        <w:rPr>
          <w:rFonts w:ascii="Phetsarath OT" w:hAnsi="Phetsarath OT" w:cs="Phetsarath OT"/>
          <w:sz w:val="28"/>
          <w:szCs w:val="28"/>
          <w:cs/>
          <w:lang w:bidi="lo-LA"/>
        </w:rPr>
        <w:t xml:space="preserve"> </w:t>
      </w:r>
      <w:r w:rsidRPr="00604C65">
        <w:rPr>
          <w:rFonts w:ascii="Phetsarath OT" w:hAnsi="Phetsarath OT" w:cs="Phetsarath OT"/>
          <w:sz w:val="28"/>
          <w:szCs w:val="28"/>
        </w:rPr>
        <w:t xml:space="preserve">3 </w:t>
      </w:r>
      <w:r w:rsidRPr="00604C65">
        <w:rPr>
          <w:rFonts w:ascii="Phetsarath OT" w:hAnsi="Phetsarath OT" w:cs="Phetsarath OT"/>
          <w:sz w:val="28"/>
          <w:szCs w:val="28"/>
          <w:cs/>
          <w:lang w:bidi="lo-LA"/>
        </w:rPr>
        <w:t xml:space="preserve">ພາສາຄື້: </w:t>
      </w:r>
      <w:r w:rsidRPr="00604C65">
        <w:rPr>
          <w:rFonts w:ascii="Phetsarath OT" w:hAnsi="Phetsarath OT" w:cs="Phetsarath OT"/>
          <w:sz w:val="28"/>
          <w:szCs w:val="28"/>
        </w:rPr>
        <w:t xml:space="preserve">C#, VB.NET, JScript.net. </w:t>
      </w:r>
    </w:p>
    <w:p w14:paraId="6395DD5F" w14:textId="2D2E9A94" w:rsidR="00F60778" w:rsidRPr="00604C65" w:rsidRDefault="00F60778" w:rsidP="005323B4">
      <w:pPr>
        <w:pStyle w:val="NormalWeb"/>
        <w:spacing w:before="0" w:beforeAutospacing="0" w:afterAutospacing="0"/>
        <w:ind w:left="288"/>
        <w:jc w:val="both"/>
        <w:rPr>
          <w:rFonts w:ascii="Phetsarath OT" w:hAnsi="Phetsarath OT" w:cs="Phetsarath OT"/>
          <w:sz w:val="28"/>
          <w:szCs w:val="28"/>
          <w:lang w:bidi="lo-LA"/>
        </w:rPr>
      </w:pPr>
      <w:r w:rsidRPr="00604C65">
        <w:rPr>
          <w:rFonts w:ascii="Phetsarath OT" w:hAnsi="Phetsarath OT" w:cs="Phetsarath OT"/>
          <w:sz w:val="28"/>
          <w:szCs w:val="28"/>
        </w:rPr>
        <w:t xml:space="preserve">    2) Base Classes Library: Library </w:t>
      </w:r>
      <w:r w:rsidRPr="00604C65">
        <w:rPr>
          <w:rFonts w:ascii="Phetsarath OT" w:hAnsi="Phetsarath OT" w:cs="Phetsarath OT"/>
          <w:sz w:val="28"/>
          <w:szCs w:val="28"/>
          <w:cs/>
          <w:lang w:bidi="lo-LA"/>
        </w:rPr>
        <w:t xml:space="preserve">ນັ້ນປຽບເຫມືອນ ຊຸດຄໍາສັ່ງສໍາເລັດຮູບ ຍ່ອຍໆທີ່ເພີ່ມເຂົ້າມາ ເຊິ່ງສ່ວນໃຫຍ່ຈະເປັນ ຊຸດຄໍາສັ່ງທີ່ຕ້ອງໃຊ້ງານຢູ່ເປັນປະຈໍາ ດັ່ງນັ້ນຈຶ່ງມີຜູ້ຄິດຄົ້ນເຄື່ອງ ອໍານວຍຄວາມສະດວກ ໃນການຂຽນໂປຣແກຣມ ເຊິ່ງ </w:t>
      </w:r>
      <w:r w:rsidRPr="00604C65">
        <w:rPr>
          <w:rFonts w:ascii="Phetsarath OT" w:hAnsi="Phetsarath OT" w:cs="Phetsarath OT"/>
          <w:sz w:val="28"/>
          <w:szCs w:val="28"/>
        </w:rPr>
        <w:t xml:space="preserve">Library </w:t>
      </w:r>
      <w:r w:rsidRPr="00604C65">
        <w:rPr>
          <w:rFonts w:ascii="Phetsarath OT" w:hAnsi="Phetsarath OT" w:cs="Phetsarath OT"/>
          <w:sz w:val="28"/>
          <w:szCs w:val="28"/>
          <w:cs/>
          <w:lang w:bidi="lo-LA"/>
        </w:rPr>
        <w:t xml:space="preserve">ໃນພາສາຕ່າງໆສ່ວນໃຫຍ່ຈະ ຢູ່ໃນຮູບແບບໄຟລ </w:t>
      </w:r>
      <w:r w:rsidRPr="00604C65">
        <w:rPr>
          <w:rFonts w:ascii="Phetsarath OT" w:hAnsi="Phetsarath OT" w:cs="Phetsarath OT"/>
          <w:sz w:val="28"/>
          <w:szCs w:val="28"/>
        </w:rPr>
        <w:t xml:space="preserve">Include </w:t>
      </w:r>
      <w:r w:rsidRPr="00604C65">
        <w:rPr>
          <w:rFonts w:ascii="Phetsarath OT" w:hAnsi="Phetsarath OT" w:cs="Phetsarath OT"/>
          <w:sz w:val="28"/>
          <w:szCs w:val="28"/>
          <w:cs/>
          <w:lang w:bidi="lo-LA"/>
        </w:rPr>
        <w:t xml:space="preserve">ແຕ່ຖ້າເປັນ </w:t>
      </w:r>
      <w:r w:rsidRPr="00604C65">
        <w:rPr>
          <w:rFonts w:ascii="Phetsarath OT" w:hAnsi="Phetsarath OT" w:cs="Phetsarath OT"/>
          <w:sz w:val="28"/>
          <w:szCs w:val="28"/>
        </w:rPr>
        <w:t xml:space="preserve">ASP </w:t>
      </w:r>
      <w:r w:rsidRPr="00604C65">
        <w:rPr>
          <w:rFonts w:ascii="Phetsarath OT" w:hAnsi="Phetsarath OT" w:cs="Phetsarath OT"/>
          <w:sz w:val="28"/>
          <w:szCs w:val="28"/>
          <w:cs/>
          <w:lang w:bidi="lo-LA"/>
        </w:rPr>
        <w:t xml:space="preserve">ສິ່ງທີ່ເປັນ </w:t>
      </w:r>
      <w:r w:rsidRPr="00604C65">
        <w:rPr>
          <w:rFonts w:ascii="Phetsarath OT" w:hAnsi="Phetsarath OT" w:cs="Phetsarath OT"/>
          <w:sz w:val="28"/>
          <w:szCs w:val="28"/>
        </w:rPr>
        <w:t xml:space="preserve">Library </w:t>
      </w:r>
      <w:r w:rsidRPr="00604C65">
        <w:rPr>
          <w:rFonts w:ascii="Phetsarath OT" w:hAnsi="Phetsarath OT" w:cs="Phetsarath OT"/>
          <w:sz w:val="28"/>
          <w:szCs w:val="28"/>
          <w:cs/>
          <w:lang w:bidi="lo-LA"/>
        </w:rPr>
        <w:t xml:space="preserve">ກໍ່ຄື </w:t>
      </w:r>
      <w:r w:rsidRPr="00604C65">
        <w:rPr>
          <w:rFonts w:ascii="Phetsarath OT" w:hAnsi="Phetsarath OT" w:cs="Phetsarath OT"/>
          <w:sz w:val="28"/>
          <w:szCs w:val="28"/>
        </w:rPr>
        <w:t xml:space="preserve">Component </w:t>
      </w:r>
      <w:r w:rsidRPr="00604C65">
        <w:rPr>
          <w:rFonts w:ascii="Phetsarath OT" w:hAnsi="Phetsarath OT" w:cs="Phetsarath OT"/>
          <w:sz w:val="28"/>
          <w:szCs w:val="28"/>
          <w:cs/>
          <w:lang w:bidi="lo-LA"/>
        </w:rPr>
        <w:t>ຕ່າງໆ ພາຍໃນລະບົບ .</w:t>
      </w:r>
      <w:r w:rsidRPr="00604C65">
        <w:rPr>
          <w:rFonts w:ascii="Phetsarath OT" w:hAnsi="Phetsarath OT" w:cs="Phetsarath OT"/>
          <w:sz w:val="28"/>
          <w:szCs w:val="28"/>
        </w:rPr>
        <w:t xml:space="preserve">NET </w:t>
      </w:r>
      <w:r w:rsidRPr="00604C65">
        <w:rPr>
          <w:rFonts w:ascii="Phetsarath OT" w:hAnsi="Phetsarath OT" w:cs="Phetsarath OT"/>
          <w:sz w:val="28"/>
          <w:szCs w:val="28"/>
          <w:cs/>
          <w:lang w:bidi="lo-LA"/>
        </w:rPr>
        <w:t xml:space="preserve">ຈະສ້າງ ສິ່ງທີ່ເອີ້ນວ່າເປັນ </w:t>
      </w:r>
      <w:r w:rsidRPr="00604C65">
        <w:rPr>
          <w:rFonts w:ascii="Phetsarath OT" w:hAnsi="Phetsarath OT" w:cs="Phetsarath OT"/>
          <w:sz w:val="28"/>
          <w:szCs w:val="28"/>
        </w:rPr>
        <w:t xml:space="preserve">Library </w:t>
      </w:r>
      <w:r w:rsidRPr="00604C65">
        <w:rPr>
          <w:rFonts w:ascii="Phetsarath OT" w:hAnsi="Phetsarath OT" w:cs="Phetsarath OT"/>
          <w:sz w:val="28"/>
          <w:szCs w:val="28"/>
          <w:cs/>
          <w:lang w:bidi="lo-LA"/>
        </w:rPr>
        <w:t xml:space="preserve">ພື້ນຖານຂຶ້ນ ເຮັດໃຫ້ບໍ່ວ່າຈະໃຊ້ພາສາໃດໃນການພັດທະນາໂປຣແກຣມ ກໍສາມາດເອີ້ນໃຊ້ </w:t>
      </w:r>
      <w:r w:rsidRPr="00604C65">
        <w:rPr>
          <w:rFonts w:ascii="Phetsarath OT" w:hAnsi="Phetsarath OT" w:cs="Phetsarath OT"/>
          <w:sz w:val="28"/>
          <w:szCs w:val="28"/>
        </w:rPr>
        <w:t xml:space="preserve">Library </w:t>
      </w:r>
      <w:r w:rsidRPr="00604C65">
        <w:rPr>
          <w:rFonts w:ascii="Phetsarath OT" w:hAnsi="Phetsarath OT" w:cs="Phetsarath OT"/>
          <w:sz w:val="28"/>
          <w:szCs w:val="28"/>
          <w:cs/>
          <w:lang w:bidi="lo-LA"/>
        </w:rPr>
        <w:t xml:space="preserve">ທີ່ເປັນຕົວດຽວກັນໄດ້ </w:t>
      </w:r>
    </w:p>
    <w:p w14:paraId="0B3947D4" w14:textId="27A1B240" w:rsidR="00F60778" w:rsidRPr="00604C65" w:rsidRDefault="00F60778" w:rsidP="005323B4">
      <w:pPr>
        <w:pStyle w:val="NormalWeb"/>
        <w:spacing w:before="0" w:beforeAutospacing="0" w:afterAutospacing="0"/>
        <w:ind w:left="288"/>
        <w:jc w:val="both"/>
        <w:rPr>
          <w:rFonts w:ascii="Phetsarath OT" w:hAnsi="Phetsarath OT" w:cs="Phetsarath OT"/>
          <w:sz w:val="28"/>
          <w:szCs w:val="28"/>
        </w:rPr>
      </w:pPr>
      <w:r w:rsidRPr="00604C65">
        <w:rPr>
          <w:rFonts w:ascii="Phetsarath OT" w:hAnsi="Phetsarath OT" w:cs="Phetsarath OT"/>
          <w:sz w:val="28"/>
          <w:szCs w:val="28"/>
          <w:lang w:bidi="lo-LA"/>
        </w:rPr>
        <w:t xml:space="preserve">    </w:t>
      </w:r>
      <w:r w:rsidRPr="00604C65">
        <w:rPr>
          <w:rFonts w:ascii="Phetsarath OT" w:hAnsi="Phetsarath OT" w:cs="Phetsarath OT"/>
          <w:sz w:val="28"/>
          <w:szCs w:val="28"/>
        </w:rPr>
        <w:t xml:space="preserve">3) Common Language Runtime (CLR): </w:t>
      </w:r>
      <w:r w:rsidRPr="00604C65">
        <w:rPr>
          <w:rFonts w:ascii="Phetsarath OT" w:hAnsi="Phetsarath OT" w:cs="Phetsarath OT"/>
          <w:sz w:val="28"/>
          <w:szCs w:val="28"/>
          <w:cs/>
          <w:lang w:bidi="lo-LA"/>
        </w:rPr>
        <w:t>ເປັນສ່ວນສໍາຄັນຂອງລະບົບ .</w:t>
      </w:r>
      <w:r w:rsidRPr="00604C65">
        <w:rPr>
          <w:rFonts w:ascii="Phetsarath OT" w:hAnsi="Phetsarath OT" w:cs="Phetsarath OT"/>
          <w:sz w:val="28"/>
          <w:szCs w:val="28"/>
        </w:rPr>
        <w:t xml:space="preserve">NET </w:t>
      </w:r>
      <w:r w:rsidRPr="00604C65">
        <w:rPr>
          <w:rFonts w:ascii="Phetsarath OT" w:hAnsi="Phetsarath OT" w:cs="Phetsarath OT"/>
          <w:sz w:val="28"/>
          <w:szCs w:val="28"/>
          <w:cs/>
          <w:lang w:bidi="lo-LA"/>
        </w:rPr>
        <w:t>ເພາະ</w:t>
      </w:r>
    </w:p>
    <w:p w14:paraId="7C3B383C" w14:textId="2B0FF162" w:rsidR="00F60778" w:rsidRPr="00604C65" w:rsidRDefault="00F60778" w:rsidP="005323B4">
      <w:pPr>
        <w:pStyle w:val="NormalWeb"/>
        <w:spacing w:before="0" w:beforeAutospacing="0" w:afterAutospacing="0"/>
        <w:ind w:left="288"/>
        <w:jc w:val="both"/>
        <w:rPr>
          <w:rFonts w:ascii="Phetsarath OT" w:hAnsi="Phetsarath OT" w:cs="Phetsarath OT"/>
          <w:sz w:val="28"/>
          <w:szCs w:val="28"/>
          <w:lang w:bidi="lo-LA"/>
        </w:rPr>
      </w:pPr>
      <w:r w:rsidRPr="00604C65">
        <w:rPr>
          <w:rFonts w:ascii="Phetsarath OT" w:hAnsi="Phetsarath OT" w:cs="Phetsarath OT"/>
          <w:sz w:val="28"/>
          <w:szCs w:val="28"/>
        </w:rPr>
        <w:t xml:space="preserve">CRL (Common Language Runtime) </w:t>
      </w:r>
      <w:r w:rsidRPr="00604C65">
        <w:rPr>
          <w:rFonts w:ascii="Phetsarath OT" w:hAnsi="Phetsarath OT" w:cs="Phetsarath OT"/>
          <w:sz w:val="28"/>
          <w:szCs w:val="28"/>
          <w:cs/>
          <w:lang w:bidi="lo-LA"/>
        </w:rPr>
        <w:t xml:space="preserve">ມືຫນ້າທີ່ເຮັດໃຫ້ໂປຣແກຣມ ທີ່ຂຽນຂຶ້ນມາ ດ້ວຍພາສາຕ່າງໆ ກາຍເປັນພາສາຮູບແບບມາດຕະຖານດຽວກັນ ເຊິ່ງເອີ້ນພາສານີ້ວ່າ: </w:t>
      </w:r>
      <w:r w:rsidRPr="00604C65">
        <w:rPr>
          <w:rFonts w:ascii="Phetsarath OT" w:hAnsi="Phetsarath OT" w:cs="Phetsarath OT"/>
          <w:sz w:val="28"/>
          <w:szCs w:val="28"/>
        </w:rPr>
        <w:t xml:space="preserve">IL (Intermediate Language) </w:t>
      </w:r>
      <w:r w:rsidRPr="00604C65">
        <w:rPr>
          <w:rFonts w:ascii="Phetsarath OT" w:hAnsi="Phetsarath OT" w:cs="Phetsarath OT"/>
          <w:sz w:val="28"/>
          <w:szCs w:val="28"/>
          <w:cs/>
          <w:lang w:bidi="lo-LA"/>
        </w:rPr>
        <w:t>ເມື່ອເວລາຣັນ (</w:t>
      </w:r>
      <w:r w:rsidRPr="00604C65">
        <w:rPr>
          <w:rFonts w:ascii="Phetsarath OT" w:hAnsi="Phetsarath OT" w:cs="Phetsarath OT"/>
          <w:sz w:val="28"/>
          <w:szCs w:val="28"/>
        </w:rPr>
        <w:t xml:space="preserve">Run) </w:t>
      </w:r>
      <w:r w:rsidRPr="00604C65">
        <w:rPr>
          <w:rFonts w:ascii="Phetsarath OT" w:hAnsi="Phetsarath OT" w:cs="Phetsarath OT"/>
          <w:sz w:val="28"/>
          <w:szCs w:val="28"/>
          <w:cs/>
          <w:lang w:bidi="lo-LA"/>
        </w:rPr>
        <w:t xml:space="preserve">ໂປຣແກຣມໃດ ຫນຶ່ງຂອງໃນ </w:t>
      </w:r>
      <w:r w:rsidRPr="00604C65">
        <w:rPr>
          <w:rFonts w:ascii="Phetsarath OT" w:hAnsi="Phetsarath OT" w:cs="Phetsarath OT"/>
          <w:sz w:val="28"/>
          <w:szCs w:val="28"/>
        </w:rPr>
        <w:t xml:space="preserve">CLR </w:t>
      </w:r>
      <w:r w:rsidRPr="00604C65">
        <w:rPr>
          <w:rFonts w:ascii="Phetsarath OT" w:hAnsi="Phetsarath OT" w:cs="Phetsarath OT"/>
          <w:sz w:val="28"/>
          <w:szCs w:val="28"/>
          <w:cs/>
          <w:lang w:bidi="lo-LA"/>
        </w:rPr>
        <w:t xml:space="preserve">ມັນຈະກວດສອບເຄື່ອງທີ່ </w:t>
      </w:r>
      <w:r w:rsidRPr="00604C65">
        <w:rPr>
          <w:rFonts w:ascii="Phetsarath OT" w:hAnsi="Phetsarath OT" w:cs="Phetsarath OT"/>
          <w:sz w:val="28"/>
          <w:szCs w:val="28"/>
        </w:rPr>
        <w:t xml:space="preserve">Run </w:t>
      </w:r>
      <w:r w:rsidRPr="00604C65">
        <w:rPr>
          <w:rFonts w:ascii="Phetsarath OT" w:hAnsi="Phetsarath OT" w:cs="Phetsarath OT"/>
          <w:sz w:val="28"/>
          <w:szCs w:val="28"/>
          <w:cs/>
          <w:lang w:bidi="lo-LA"/>
        </w:rPr>
        <w:t xml:space="preserve">ວ່າມີສະພາບແວດລ້ອມການເຮັດວຽກແນວໃດ ຫຼັງຈາກນັ້ນຈະ </w:t>
      </w:r>
      <w:r w:rsidRPr="00604C65">
        <w:rPr>
          <w:rFonts w:ascii="Phetsarath OT" w:hAnsi="Phetsarath OT" w:cs="Phetsarath OT"/>
          <w:sz w:val="28"/>
          <w:szCs w:val="28"/>
        </w:rPr>
        <w:t>Comp</w:t>
      </w:r>
      <w:r w:rsidR="00900360" w:rsidRPr="00604C65">
        <w:rPr>
          <w:rFonts w:ascii="Phetsarath OT" w:hAnsi="Phetsarath OT" w:cs="Phetsarath OT"/>
          <w:sz w:val="28"/>
          <w:szCs w:val="28"/>
        </w:rPr>
        <w:t>ile</w:t>
      </w:r>
      <w:r w:rsidRPr="00604C65">
        <w:rPr>
          <w:rFonts w:ascii="Phetsarath OT" w:hAnsi="Phetsarath OT" w:cs="Phetsarath OT"/>
          <w:sz w:val="28"/>
          <w:szCs w:val="28"/>
        </w:rPr>
        <w:t xml:space="preserve"> </w:t>
      </w:r>
      <w:r w:rsidRPr="00604C65">
        <w:rPr>
          <w:rFonts w:ascii="Phetsarath OT" w:hAnsi="Phetsarath OT" w:cs="Phetsarath OT"/>
          <w:sz w:val="28"/>
          <w:szCs w:val="28"/>
          <w:cs/>
          <w:lang w:bidi="lo-LA"/>
        </w:rPr>
        <w:t>ເປັນໂປຣແກຣມທີ່ເຫມາະສົມຕໍ່ການເຮັດວຽກຂອງເຄື່ອງນັ້ນ</w:t>
      </w:r>
      <w:r w:rsidRPr="00604C65">
        <w:rPr>
          <w:rFonts w:ascii="Phetsarath OT" w:hAnsi="Phetsarath OT" w:cs="Phetsarath OT"/>
          <w:sz w:val="28"/>
          <w:szCs w:val="28"/>
        </w:rPr>
        <w:t xml:space="preserve">, </w:t>
      </w:r>
      <w:r w:rsidRPr="00604C65">
        <w:rPr>
          <w:rFonts w:ascii="Phetsarath OT" w:hAnsi="Phetsarath OT" w:cs="Phetsarath OT"/>
          <w:sz w:val="28"/>
          <w:szCs w:val="28"/>
          <w:cs/>
          <w:lang w:bidi="lo-LA"/>
        </w:rPr>
        <w:t xml:space="preserve">ເຮັດໃຫ້ເຮົາສາມາດໃຊ້ວຽກໂປຣແກຣມຕ່າງໆໄດ້ຢ່າງມີປະສິດທິພາບສູງສຸດ. </w:t>
      </w:r>
      <w:r w:rsidRPr="00604C65">
        <w:rPr>
          <w:rFonts w:ascii="Phetsarath OT" w:hAnsi="Phetsarath OT" w:cs="Phetsarath OT"/>
          <w:sz w:val="28"/>
          <w:szCs w:val="28"/>
          <w:lang w:bidi="lo-LA"/>
        </w:rPr>
        <w:t xml:space="preserve">                      </w:t>
      </w:r>
    </w:p>
    <w:p w14:paraId="2447A3CC" w14:textId="74A21236" w:rsidR="00F60778" w:rsidRPr="00604C65" w:rsidRDefault="00F60778" w:rsidP="00F60778">
      <w:pPr>
        <w:pStyle w:val="NormalWeb"/>
        <w:spacing w:before="0" w:beforeAutospacing="0" w:afterAutospacing="0"/>
        <w:rPr>
          <w:rFonts w:ascii="Phetsarath OT" w:hAnsi="Phetsarath OT" w:cs="Phetsarath OT"/>
          <w:sz w:val="28"/>
          <w:szCs w:val="28"/>
        </w:rPr>
      </w:pPr>
      <w:r w:rsidRPr="00604C65">
        <w:rPr>
          <w:rFonts w:ascii="Phetsarath OT" w:hAnsi="Phetsarath OT" w:cs="Phetsarath OT"/>
          <w:sz w:val="28"/>
          <w:szCs w:val="28"/>
          <w:lang w:bidi="lo-LA"/>
        </w:rPr>
        <w:t xml:space="preserve">           </w:t>
      </w:r>
      <w:r w:rsidRPr="00604C65">
        <w:rPr>
          <w:rFonts w:ascii="Phetsarath OT" w:hAnsi="Phetsarath OT" w:cs="Phetsarath OT"/>
          <w:sz w:val="28"/>
          <w:szCs w:val="28"/>
        </w:rPr>
        <w:t xml:space="preserve">5.1.3.3. </w:t>
      </w:r>
      <w:r w:rsidRPr="00604C65">
        <w:rPr>
          <w:rFonts w:ascii="Phetsarath OT" w:hAnsi="Phetsarath OT" w:cs="Phetsarath OT"/>
          <w:sz w:val="28"/>
          <w:szCs w:val="28"/>
          <w:cs/>
          <w:lang w:bidi="lo-LA"/>
        </w:rPr>
        <w:t xml:space="preserve">ພາສາ </w:t>
      </w:r>
      <w:r w:rsidRPr="00604C65">
        <w:rPr>
          <w:rFonts w:ascii="Phetsarath OT" w:hAnsi="Phetsarath OT" w:cs="Phetsarath OT"/>
          <w:sz w:val="28"/>
          <w:szCs w:val="28"/>
        </w:rPr>
        <w:t>Visual Bas</w:t>
      </w:r>
      <w:r w:rsidR="00A00DC8" w:rsidRPr="00604C65">
        <w:rPr>
          <w:rFonts w:ascii="Phetsarath OT" w:hAnsi="Phetsarath OT" w:cs="Phetsarath OT"/>
          <w:sz w:val="28"/>
          <w:szCs w:val="28"/>
        </w:rPr>
        <w:t>ic</w:t>
      </w:r>
    </w:p>
    <w:p w14:paraId="4F9FB1E4" w14:textId="5B7E4824" w:rsidR="00F60778" w:rsidRPr="00604C65" w:rsidRDefault="00F60778" w:rsidP="00F60778">
      <w:pPr>
        <w:pStyle w:val="NormalWeb"/>
        <w:spacing w:before="0" w:beforeAutospacing="0" w:afterAutospacing="0"/>
        <w:rPr>
          <w:rFonts w:ascii="Phetsarath OT" w:hAnsi="Phetsarath OT" w:cs="Phetsarath OT"/>
          <w:sz w:val="28"/>
          <w:szCs w:val="28"/>
        </w:rPr>
      </w:pPr>
      <w:r w:rsidRPr="00604C65">
        <w:rPr>
          <w:rFonts w:ascii="Phetsarath OT" w:hAnsi="Phetsarath OT" w:cs="Phetsarath OT"/>
          <w:sz w:val="28"/>
          <w:szCs w:val="28"/>
        </w:rPr>
        <w:t xml:space="preserve">Visual basic </w:t>
      </w:r>
      <w:r w:rsidRPr="00604C65">
        <w:rPr>
          <w:rFonts w:ascii="Phetsarath OT" w:hAnsi="Phetsarath OT" w:cs="Phetsarath OT"/>
          <w:sz w:val="28"/>
          <w:szCs w:val="28"/>
          <w:cs/>
          <w:lang w:bidi="lo-LA"/>
        </w:rPr>
        <w:t xml:space="preserve">ແມ່ນພາສາໂປຣແກຣມແບບ </w:t>
      </w:r>
      <w:r w:rsidRPr="00604C65">
        <w:rPr>
          <w:rFonts w:ascii="Phetsarath OT" w:hAnsi="Phetsarath OT" w:cs="Phetsarath OT"/>
          <w:sz w:val="28"/>
          <w:szCs w:val="28"/>
        </w:rPr>
        <w:t xml:space="preserve">GUI (Graphical user interface) </w:t>
      </w:r>
      <w:r w:rsidRPr="00604C65">
        <w:rPr>
          <w:rFonts w:ascii="Phetsarath OT" w:hAnsi="Phetsarath OT" w:cs="Phetsarath OT"/>
          <w:sz w:val="28"/>
          <w:szCs w:val="28"/>
          <w:cs/>
          <w:lang w:bidi="lo-LA"/>
        </w:rPr>
        <w:t xml:space="preserve">ສ້າງໂດຍ ບໍລິສັດ </w:t>
      </w:r>
      <w:r w:rsidRPr="00604C65">
        <w:rPr>
          <w:rFonts w:ascii="Phetsarath OT" w:hAnsi="Phetsarath OT" w:cs="Phetsarath OT"/>
          <w:sz w:val="28"/>
          <w:szCs w:val="28"/>
        </w:rPr>
        <w:t xml:space="preserve">Microsoft </w:t>
      </w:r>
      <w:r w:rsidRPr="00604C65">
        <w:rPr>
          <w:rFonts w:ascii="Phetsarath OT" w:hAnsi="Phetsarath OT" w:cs="Phetsarath OT"/>
          <w:sz w:val="28"/>
          <w:szCs w:val="28"/>
          <w:cs/>
          <w:lang w:bidi="lo-LA"/>
        </w:rPr>
        <w:t xml:space="preserve">ພາສານີ້ເປັນຫນຶ່ງໃນພາສາໂປຣແກຣມຍອດນິຍົມສໍາລັບໂປຣແກຣມທີ່ໃຊ້ໃນດ້ານທຸລະ ກິດ ພາສານີ້ໄດ້ພັດທະນາມາຈາກພາສາເບສິກ ແລະ ໄດ້ພັດທະນາຕໍ່ມາເປັນພາສາ </w:t>
      </w:r>
      <w:r w:rsidRPr="00604C65">
        <w:rPr>
          <w:rFonts w:ascii="Phetsarath OT" w:hAnsi="Phetsarath OT" w:cs="Phetsarath OT"/>
          <w:sz w:val="28"/>
          <w:szCs w:val="28"/>
        </w:rPr>
        <w:t xml:space="preserve">VB.NET </w:t>
      </w:r>
      <w:r w:rsidRPr="00604C65">
        <w:rPr>
          <w:rFonts w:ascii="Phetsarath OT" w:hAnsi="Phetsarath OT" w:cs="Phetsarath OT"/>
          <w:sz w:val="28"/>
          <w:szCs w:val="28"/>
          <w:cs/>
          <w:lang w:bidi="lo-LA"/>
        </w:rPr>
        <w:t xml:space="preserve">ແລະ ສະຫນັບສະ ຫນູນ </w:t>
      </w:r>
      <w:r w:rsidRPr="00604C65">
        <w:rPr>
          <w:rFonts w:ascii="Phetsarath OT" w:hAnsi="Phetsarath OT" w:cs="Phetsarath OT"/>
          <w:sz w:val="28"/>
          <w:szCs w:val="28"/>
        </w:rPr>
        <w:t xml:space="preserve">RAD (Rapid Application Development) </w:t>
      </w:r>
      <w:r w:rsidRPr="00604C65">
        <w:rPr>
          <w:rFonts w:ascii="Phetsarath OT" w:hAnsi="Phetsarath OT" w:cs="Phetsarath OT"/>
          <w:sz w:val="28"/>
          <w:szCs w:val="28"/>
          <w:cs/>
          <w:lang w:bidi="lo-LA"/>
        </w:rPr>
        <w:t xml:space="preserve">ທາງດ້ານການພັດທະນາໂປຣແກຣມປະຍຸກແບບ </w:t>
      </w:r>
      <w:r w:rsidRPr="00604C65">
        <w:rPr>
          <w:rFonts w:ascii="Phetsarath OT" w:hAnsi="Phetsarath OT" w:cs="Phetsarath OT"/>
          <w:sz w:val="28"/>
          <w:szCs w:val="28"/>
        </w:rPr>
        <w:t xml:space="preserve">GUI (Graphical user interface) </w:t>
      </w:r>
      <w:r w:rsidRPr="00604C65">
        <w:rPr>
          <w:rFonts w:ascii="Phetsarath OT" w:hAnsi="Phetsarath OT" w:cs="Phetsarath OT"/>
          <w:sz w:val="28"/>
          <w:szCs w:val="28"/>
          <w:cs/>
          <w:lang w:bidi="lo-LA"/>
        </w:rPr>
        <w:t xml:space="preserve">ແລະ ການເຂົ້າເຖິງຖານຂໍ້ມູນໂດຍໃຊ້ການເຊື່ອມຕໍ່ແບບ </w:t>
      </w:r>
      <w:r w:rsidRPr="00604C65">
        <w:rPr>
          <w:rFonts w:ascii="Phetsarath OT" w:hAnsi="Phetsarath OT" w:cs="Phetsarath OT"/>
          <w:sz w:val="28"/>
          <w:szCs w:val="28"/>
        </w:rPr>
        <w:t xml:space="preserve">DAO, RDO </w:t>
      </w:r>
      <w:r w:rsidRPr="00604C65">
        <w:rPr>
          <w:rFonts w:ascii="Phetsarath OT" w:hAnsi="Phetsarath OT" w:cs="Phetsarath OT"/>
          <w:sz w:val="28"/>
          <w:szCs w:val="28"/>
          <w:cs/>
          <w:lang w:bidi="lo-LA"/>
        </w:rPr>
        <w:t xml:space="preserve">ຫຼື </w:t>
      </w:r>
      <w:r w:rsidRPr="00604C65">
        <w:rPr>
          <w:rFonts w:ascii="Phetsarath OT" w:hAnsi="Phetsarath OT" w:cs="Phetsarath OT"/>
          <w:sz w:val="28"/>
          <w:szCs w:val="28"/>
        </w:rPr>
        <w:t xml:space="preserve">ADO </w:t>
      </w:r>
      <w:r w:rsidRPr="00604C65">
        <w:rPr>
          <w:rFonts w:ascii="Phetsarath OT" w:hAnsi="Phetsarath OT" w:cs="Phetsarath OT"/>
          <w:sz w:val="28"/>
          <w:szCs w:val="28"/>
          <w:cs/>
          <w:lang w:bidi="lo-LA"/>
        </w:rPr>
        <w:t xml:space="preserve">ແລະ ການສ້າງ </w:t>
      </w:r>
      <w:r w:rsidRPr="00604C65">
        <w:rPr>
          <w:rFonts w:ascii="Phetsarath OT" w:hAnsi="Phetsarath OT" w:cs="Phetsarath OT"/>
          <w:sz w:val="28"/>
          <w:szCs w:val="28"/>
        </w:rPr>
        <w:t xml:space="preserve">ActiveX Control </w:t>
      </w:r>
      <w:r w:rsidRPr="00604C65">
        <w:rPr>
          <w:rFonts w:ascii="Phetsarath OT" w:hAnsi="Phetsarath OT" w:cs="Phetsarath OT"/>
          <w:sz w:val="28"/>
          <w:szCs w:val="28"/>
          <w:cs/>
          <w:lang w:bidi="lo-LA"/>
        </w:rPr>
        <w:t xml:space="preserve">ຈຸດເດັ່ນຂອງ </w:t>
      </w:r>
      <w:r w:rsidRPr="00604C65">
        <w:rPr>
          <w:rFonts w:ascii="Phetsarath OT" w:hAnsi="Phetsarath OT" w:cs="Phetsarath OT"/>
          <w:sz w:val="28"/>
          <w:szCs w:val="28"/>
        </w:rPr>
        <w:t xml:space="preserve">Visual basic </w:t>
      </w:r>
      <w:r w:rsidRPr="00604C65">
        <w:rPr>
          <w:rFonts w:ascii="Phetsarath OT" w:hAnsi="Phetsarath OT" w:cs="Phetsarath OT"/>
          <w:sz w:val="28"/>
          <w:szCs w:val="28"/>
          <w:cs/>
          <w:lang w:bidi="lo-LA"/>
        </w:rPr>
        <w:t>ຕິນັກຂຽນໂປຣແກຣມ ສາມາດນໍາໂປຣແກຣມປະຍຸກ ຫຼາຍໆໂປຣແກຣມມາລວມກັນໃນໂປຣແກຣມດຽວ (</w:t>
      </w:r>
      <w:r w:rsidRPr="00604C65">
        <w:rPr>
          <w:rFonts w:ascii="Phetsarath OT" w:hAnsi="Phetsarath OT" w:cs="Phetsarath OT"/>
          <w:sz w:val="28"/>
          <w:szCs w:val="28"/>
        </w:rPr>
        <w:t>Visual Basic (VB), 2017).</w:t>
      </w:r>
    </w:p>
    <w:p w14:paraId="3C784F7F" w14:textId="2807F3CB" w:rsidR="00F60778" w:rsidRPr="00604C65" w:rsidRDefault="00F60778" w:rsidP="00F60778">
      <w:pPr>
        <w:pStyle w:val="NormalWeb"/>
        <w:spacing w:before="0" w:beforeAutospacing="0" w:afterAutospacing="0"/>
        <w:rPr>
          <w:rFonts w:ascii="Phetsarath OT" w:hAnsi="Phetsarath OT" w:cs="Phetsarath OT"/>
          <w:sz w:val="28"/>
          <w:szCs w:val="28"/>
        </w:rPr>
      </w:pPr>
      <w:r w:rsidRPr="00604C65">
        <w:rPr>
          <w:rFonts w:ascii="Phetsarath OT" w:hAnsi="Phetsarath OT" w:cs="Phetsarath OT"/>
          <w:sz w:val="28"/>
          <w:szCs w:val="28"/>
        </w:rPr>
        <w:t xml:space="preserve">         1) </w:t>
      </w:r>
      <w:r w:rsidRPr="00604C65">
        <w:rPr>
          <w:rFonts w:ascii="Phetsarath OT" w:hAnsi="Phetsarath OT" w:cs="Phetsarath OT"/>
          <w:sz w:val="28"/>
          <w:szCs w:val="28"/>
          <w:cs/>
          <w:lang w:bidi="lo-LA"/>
        </w:rPr>
        <w:t xml:space="preserve">ຈຸດເດັ່ນຂອງພາສາ </w:t>
      </w:r>
      <w:r w:rsidRPr="00604C65">
        <w:rPr>
          <w:rFonts w:ascii="Phetsarath OT" w:hAnsi="Phetsarath OT" w:cs="Phetsarath OT"/>
          <w:sz w:val="28"/>
          <w:szCs w:val="28"/>
        </w:rPr>
        <w:t>Visual Studio</w:t>
      </w:r>
    </w:p>
    <w:p w14:paraId="3FD60079" w14:textId="77777777" w:rsidR="00F60778" w:rsidRPr="00604C65" w:rsidRDefault="00F60778" w:rsidP="009C7DED">
      <w:pPr>
        <w:pStyle w:val="NormalWeb"/>
        <w:spacing w:before="0" w:beforeAutospacing="0" w:afterAutospacing="0"/>
        <w:ind w:left="1008"/>
        <w:rPr>
          <w:rFonts w:ascii="Phetsarath OT" w:hAnsi="Phetsarath OT" w:cs="Phetsarath OT"/>
          <w:sz w:val="28"/>
          <w:szCs w:val="28"/>
          <w:lang w:bidi="lo-LA"/>
        </w:rPr>
      </w:pPr>
      <w:r w:rsidRPr="00604C65">
        <w:rPr>
          <w:rFonts w:ascii="Phetsarath OT" w:hAnsi="Phetsarath OT" w:cs="Phetsarath OT"/>
          <w:sz w:val="28"/>
          <w:szCs w:val="28"/>
        </w:rPr>
        <w:t xml:space="preserve">- </w:t>
      </w:r>
      <w:r w:rsidRPr="00604C65">
        <w:rPr>
          <w:rFonts w:ascii="Phetsarath OT" w:hAnsi="Phetsarath OT" w:cs="Phetsarath OT"/>
          <w:sz w:val="28"/>
          <w:szCs w:val="28"/>
          <w:cs/>
          <w:lang w:bidi="lo-LA"/>
        </w:rPr>
        <w:t xml:space="preserve">ມີໂຄງສ້າງໃກ້ຄຽງກັບພາສາມະນຸດເຮັດໃຫ້ຮຽນຮູ້ໄດ້ງ່າຍ. </w:t>
      </w:r>
    </w:p>
    <w:p w14:paraId="288FB6FF" w14:textId="77777777" w:rsidR="00F60778" w:rsidRPr="00604C65" w:rsidRDefault="00F60778" w:rsidP="009C7DED">
      <w:pPr>
        <w:pStyle w:val="NormalWeb"/>
        <w:spacing w:before="0" w:beforeAutospacing="0" w:afterAutospacing="0"/>
        <w:ind w:left="1008"/>
        <w:rPr>
          <w:rFonts w:ascii="Phetsarath OT" w:hAnsi="Phetsarath OT" w:cs="Phetsarath OT"/>
          <w:sz w:val="28"/>
          <w:szCs w:val="28"/>
          <w:lang w:bidi="lo-LA"/>
        </w:rPr>
      </w:pPr>
      <w:r w:rsidRPr="00604C65">
        <w:rPr>
          <w:rFonts w:ascii="Phetsarath OT" w:hAnsi="Phetsarath OT" w:cs="Phetsarath OT"/>
          <w:sz w:val="28"/>
          <w:szCs w:val="28"/>
          <w:cs/>
          <w:lang w:bidi="lo-LA"/>
        </w:rPr>
        <w:t xml:space="preserve">- ມີເຄື່ອງມືໃນການພັດທະນາ </w:t>
      </w:r>
      <w:r w:rsidRPr="00604C65">
        <w:rPr>
          <w:rFonts w:ascii="Phetsarath OT" w:hAnsi="Phetsarath OT" w:cs="Phetsarath OT"/>
          <w:sz w:val="28"/>
          <w:szCs w:val="28"/>
        </w:rPr>
        <w:t xml:space="preserve">Application </w:t>
      </w:r>
      <w:r w:rsidRPr="00604C65">
        <w:rPr>
          <w:rFonts w:ascii="Phetsarath OT" w:hAnsi="Phetsarath OT" w:cs="Phetsarath OT"/>
          <w:sz w:val="28"/>
          <w:szCs w:val="28"/>
          <w:cs/>
          <w:lang w:bidi="lo-LA"/>
        </w:rPr>
        <w:t>ຈໍານວນຫຼາຍ.</w:t>
      </w:r>
    </w:p>
    <w:p w14:paraId="47E1CDCF" w14:textId="359A0153" w:rsidR="00F60778" w:rsidRPr="00604C65" w:rsidRDefault="00F60778" w:rsidP="009C7DED">
      <w:pPr>
        <w:pStyle w:val="NormalWeb"/>
        <w:spacing w:before="0" w:beforeAutospacing="0" w:afterAutospacing="0"/>
        <w:ind w:left="1008"/>
        <w:rPr>
          <w:rFonts w:ascii="Phetsarath OT" w:hAnsi="Phetsarath OT" w:cs="Phetsarath OT"/>
          <w:sz w:val="28"/>
          <w:szCs w:val="28"/>
          <w:lang w:bidi="lo-LA"/>
        </w:rPr>
      </w:pPr>
      <w:r w:rsidRPr="00604C65">
        <w:rPr>
          <w:rFonts w:ascii="Phetsarath OT" w:hAnsi="Phetsarath OT" w:cs="Phetsarath OT"/>
          <w:sz w:val="28"/>
          <w:szCs w:val="28"/>
          <w:cs/>
          <w:lang w:bidi="lo-LA"/>
        </w:rPr>
        <w:lastRenderedPageBreak/>
        <w:t>- ສາມາດສ້າງໄຟລ໌ .</w:t>
      </w:r>
      <w:r w:rsidRPr="00604C65">
        <w:rPr>
          <w:rFonts w:ascii="Phetsarath OT" w:hAnsi="Phetsarath OT" w:cs="Phetsarath OT"/>
          <w:sz w:val="28"/>
          <w:szCs w:val="28"/>
        </w:rPr>
        <w:t xml:space="preserve">EXE </w:t>
      </w:r>
      <w:r w:rsidRPr="00604C65">
        <w:rPr>
          <w:rFonts w:ascii="Phetsarath OT" w:hAnsi="Phetsarath OT" w:cs="Phetsarath OT"/>
          <w:sz w:val="28"/>
          <w:szCs w:val="28"/>
          <w:cs/>
          <w:lang w:bidi="lo-LA"/>
        </w:rPr>
        <w:t>ທີ່ສາມາດເຮັດວຽກໄດ້ດ້ວຍຕົວເອງ.</w:t>
      </w:r>
    </w:p>
    <w:p w14:paraId="16A9B310" w14:textId="7031A830" w:rsidR="00F60778" w:rsidRPr="00604C65" w:rsidRDefault="00F60778" w:rsidP="009C7DED">
      <w:pPr>
        <w:pStyle w:val="NormalWeb"/>
        <w:spacing w:before="0" w:beforeAutospacing="0" w:afterAutospacing="0"/>
        <w:ind w:left="1008"/>
        <w:rPr>
          <w:rFonts w:ascii="Phetsarath OT" w:hAnsi="Phetsarath OT" w:cs="Phetsarath OT"/>
          <w:sz w:val="28"/>
          <w:szCs w:val="28"/>
          <w:lang w:bidi="lo-LA"/>
        </w:rPr>
      </w:pPr>
      <w:r w:rsidRPr="00604C65">
        <w:rPr>
          <w:rFonts w:ascii="Phetsarath OT" w:hAnsi="Phetsarath OT" w:cs="Phetsarath OT"/>
          <w:sz w:val="28"/>
          <w:szCs w:val="28"/>
          <w:cs/>
          <w:lang w:bidi="lo-LA"/>
        </w:rPr>
        <w:t xml:space="preserve">- ອອກແບບຕິດຕໍ່ກັບຜູ້ໃຊ້ໄດ້ຫັ້ນຫຼື. </w:t>
      </w:r>
    </w:p>
    <w:p w14:paraId="519FA6AC" w14:textId="2E70F73E" w:rsidR="00F60778" w:rsidRPr="00604C65" w:rsidRDefault="00F60778" w:rsidP="009C7DED">
      <w:pPr>
        <w:pStyle w:val="NormalWeb"/>
        <w:spacing w:before="0" w:beforeAutospacing="0" w:afterAutospacing="0"/>
        <w:ind w:left="1008"/>
        <w:rPr>
          <w:rFonts w:ascii="Phetsarath OT" w:hAnsi="Phetsarath OT" w:cs="Phetsarath OT"/>
          <w:sz w:val="28"/>
          <w:szCs w:val="28"/>
        </w:rPr>
      </w:pPr>
      <w:r w:rsidRPr="00604C65">
        <w:rPr>
          <w:rFonts w:ascii="Phetsarath OT" w:hAnsi="Phetsarath OT" w:cs="Phetsarath OT"/>
          <w:sz w:val="28"/>
          <w:szCs w:val="28"/>
          <w:cs/>
          <w:lang w:bidi="lo-LA"/>
        </w:rPr>
        <w:t xml:space="preserve">- ພັດທະນາ </w:t>
      </w:r>
      <w:r w:rsidRPr="00604C65">
        <w:rPr>
          <w:rFonts w:ascii="Phetsarath OT" w:hAnsi="Phetsarath OT" w:cs="Phetsarath OT"/>
          <w:sz w:val="28"/>
          <w:szCs w:val="28"/>
        </w:rPr>
        <w:t xml:space="preserve">Application </w:t>
      </w:r>
      <w:r w:rsidRPr="00604C65">
        <w:rPr>
          <w:rFonts w:ascii="Phetsarath OT" w:hAnsi="Phetsarath OT" w:cs="Phetsarath OT"/>
          <w:sz w:val="28"/>
          <w:szCs w:val="28"/>
          <w:cs/>
          <w:lang w:bidi="lo-LA"/>
        </w:rPr>
        <w:t>ໄດ້ຫຼາຍແບບເຊັ່ນ: ໂປຣແກຣມ</w:t>
      </w:r>
      <w:r w:rsidR="00C02867" w:rsidRPr="00604C65">
        <w:rPr>
          <w:rFonts w:ascii="Phetsarath OT" w:hAnsi="Phetsarath OT" w:cs="Phetsarath OT" w:hint="cs"/>
          <w:sz w:val="28"/>
          <w:szCs w:val="28"/>
          <w:cs/>
          <w:lang w:bidi="lo-LA"/>
        </w:rPr>
        <w:t>ດ້</w:t>
      </w:r>
      <w:r w:rsidRPr="00604C65">
        <w:rPr>
          <w:rFonts w:ascii="Phetsarath OT" w:hAnsi="Phetsarath OT" w:cs="Phetsarath OT"/>
          <w:sz w:val="28"/>
          <w:szCs w:val="28"/>
          <w:cs/>
          <w:lang w:bidi="lo-LA"/>
        </w:rPr>
        <w:t>ານທຸລະກິດ</w:t>
      </w:r>
      <w:r w:rsidRPr="00604C65">
        <w:rPr>
          <w:rFonts w:ascii="Phetsarath OT" w:hAnsi="Phetsarath OT" w:cs="Phetsarath OT"/>
          <w:sz w:val="28"/>
          <w:szCs w:val="28"/>
        </w:rPr>
        <w:t xml:space="preserve">, </w:t>
      </w:r>
      <w:r w:rsidRPr="00604C65">
        <w:rPr>
          <w:rFonts w:ascii="Phetsarath OT" w:hAnsi="Phetsarath OT" w:cs="Phetsarath OT"/>
          <w:sz w:val="28"/>
          <w:szCs w:val="28"/>
          <w:cs/>
          <w:lang w:bidi="lo-LA"/>
        </w:rPr>
        <w:t xml:space="preserve">ດ້ານອິນເຕີເນັດ ່ ແລະ ດ້ານ </w:t>
      </w:r>
      <w:r w:rsidRPr="00604C65">
        <w:rPr>
          <w:rFonts w:ascii="Phetsarath OT" w:hAnsi="Phetsarath OT" w:cs="Phetsarath OT"/>
          <w:sz w:val="28"/>
          <w:szCs w:val="28"/>
        </w:rPr>
        <w:t xml:space="preserve">Application. </w:t>
      </w:r>
    </w:p>
    <w:p w14:paraId="6E8E828A" w14:textId="074733EC" w:rsidR="00F60778" w:rsidRPr="00604C65" w:rsidRDefault="00F60778" w:rsidP="009C7DED">
      <w:pPr>
        <w:pStyle w:val="NormalWeb"/>
        <w:spacing w:before="0" w:beforeAutospacing="0" w:afterAutospacing="0"/>
        <w:ind w:left="1008"/>
        <w:rPr>
          <w:rFonts w:ascii="Phetsarath OT" w:hAnsi="Phetsarath OT" w:cs="Phetsarath OT"/>
          <w:sz w:val="28"/>
          <w:szCs w:val="28"/>
        </w:rPr>
      </w:pPr>
      <w:r w:rsidRPr="00604C65">
        <w:rPr>
          <w:rFonts w:ascii="Phetsarath OT" w:hAnsi="Phetsarath OT" w:cs="Phetsarath OT"/>
          <w:sz w:val="28"/>
          <w:szCs w:val="28"/>
        </w:rPr>
        <w:t xml:space="preserve">- </w:t>
      </w:r>
      <w:r w:rsidRPr="00604C65">
        <w:rPr>
          <w:rFonts w:ascii="Phetsarath OT" w:hAnsi="Phetsarath OT" w:cs="Phetsarath OT"/>
          <w:sz w:val="28"/>
          <w:szCs w:val="28"/>
          <w:cs/>
          <w:lang w:bidi="lo-LA"/>
        </w:rPr>
        <w:t>ງ່າຍຕໍ່ການຮຽນຮູ້ ເຫມາະສໍາລັບຜູ້ເລີ່ມຕົ້ນ ທັງໃນເລື່ອງໄວຍາກອນຂອງພາສາເອງ ແລະ</w:t>
      </w:r>
    </w:p>
    <w:p w14:paraId="00E2C22D" w14:textId="77777777" w:rsidR="00F60778" w:rsidRPr="00604C65" w:rsidRDefault="00F60778" w:rsidP="009C7DED">
      <w:pPr>
        <w:pStyle w:val="NormalWeb"/>
        <w:spacing w:before="0" w:beforeAutospacing="0" w:afterAutospacing="0"/>
        <w:ind w:left="1008"/>
        <w:rPr>
          <w:rFonts w:ascii="Phetsarath OT" w:hAnsi="Phetsarath OT" w:cs="Phetsarath OT"/>
          <w:sz w:val="28"/>
          <w:szCs w:val="28"/>
          <w:lang w:bidi="lo-LA"/>
        </w:rPr>
      </w:pPr>
      <w:r w:rsidRPr="00604C65">
        <w:rPr>
          <w:rFonts w:ascii="Phetsarath OT" w:hAnsi="Phetsarath OT" w:cs="Phetsarath OT"/>
          <w:sz w:val="28"/>
          <w:szCs w:val="28"/>
          <w:cs/>
          <w:lang w:bidi="lo-LA"/>
        </w:rPr>
        <w:t>ເຄື່ອງມືການໃຊ້ງານ.</w:t>
      </w:r>
    </w:p>
    <w:p w14:paraId="6C32EC4E" w14:textId="74C9E854" w:rsidR="00F60778" w:rsidRPr="00604C65" w:rsidRDefault="00F60778" w:rsidP="009C7DED">
      <w:pPr>
        <w:pStyle w:val="NormalWeb"/>
        <w:spacing w:before="0" w:beforeAutospacing="0" w:afterAutospacing="0"/>
        <w:ind w:left="1008"/>
        <w:rPr>
          <w:rFonts w:ascii="Phetsarath OT" w:hAnsi="Phetsarath OT" w:cs="Phetsarath OT"/>
          <w:sz w:val="28"/>
          <w:szCs w:val="28"/>
        </w:rPr>
      </w:pPr>
      <w:r w:rsidRPr="00604C65">
        <w:rPr>
          <w:rFonts w:ascii="Phetsarath OT" w:hAnsi="Phetsarath OT" w:cs="Phetsarath OT"/>
          <w:sz w:val="28"/>
          <w:szCs w:val="28"/>
          <w:cs/>
          <w:lang w:bidi="lo-LA"/>
        </w:rPr>
        <w:t xml:space="preserve"> - ຄວາມນິຍົມຂອງພາສາ </w:t>
      </w:r>
      <w:r w:rsidRPr="00604C65">
        <w:rPr>
          <w:rFonts w:ascii="Phetsarath OT" w:hAnsi="Phetsarath OT" w:cs="Phetsarath OT"/>
          <w:sz w:val="28"/>
          <w:szCs w:val="28"/>
        </w:rPr>
        <w:t xml:space="preserve">Basic </w:t>
      </w:r>
      <w:r w:rsidRPr="00604C65">
        <w:rPr>
          <w:rFonts w:ascii="Phetsarath OT" w:hAnsi="Phetsarath OT" w:cs="Phetsarath OT"/>
          <w:sz w:val="28"/>
          <w:szCs w:val="28"/>
          <w:cs/>
          <w:lang w:bidi="lo-LA"/>
        </w:rPr>
        <w:t>ເປັນພາສາທີ່ຄົນຮຽນຮູ້ ແລະ ໃຊ້ງານຫຼາຍທີ່ສຸດໃນ</w:t>
      </w:r>
    </w:p>
    <w:p w14:paraId="2AE56ABE" w14:textId="77777777" w:rsidR="00F60778" w:rsidRPr="00604C65" w:rsidRDefault="00F60778" w:rsidP="009C7DED">
      <w:pPr>
        <w:pStyle w:val="NormalWeb"/>
        <w:spacing w:before="0" w:beforeAutospacing="0" w:afterAutospacing="0"/>
        <w:ind w:left="1008"/>
        <w:rPr>
          <w:rFonts w:ascii="Phetsarath OT" w:hAnsi="Phetsarath OT" w:cs="Phetsarath OT"/>
          <w:sz w:val="28"/>
          <w:szCs w:val="28"/>
          <w:lang w:bidi="lo-LA"/>
        </w:rPr>
      </w:pPr>
      <w:r w:rsidRPr="00604C65">
        <w:rPr>
          <w:rFonts w:ascii="Phetsarath OT" w:hAnsi="Phetsarath OT" w:cs="Phetsarath OT"/>
          <w:sz w:val="28"/>
          <w:szCs w:val="28"/>
          <w:cs/>
          <w:lang w:bidi="lo-LA"/>
        </w:rPr>
        <w:t xml:space="preserve">ປະຫວັດສາດຂອງຄອມພິວເຕີ້. </w:t>
      </w:r>
    </w:p>
    <w:p w14:paraId="78A0560E" w14:textId="163FDBF1" w:rsidR="00F60778" w:rsidRPr="00604C65" w:rsidRDefault="00F60778" w:rsidP="009C7DED">
      <w:pPr>
        <w:pStyle w:val="NormalWeb"/>
        <w:spacing w:before="0" w:beforeAutospacing="0" w:afterAutospacing="0"/>
        <w:ind w:left="1008"/>
        <w:rPr>
          <w:rFonts w:ascii="Phetsarath OT" w:hAnsi="Phetsarath OT" w:cs="Phetsarath OT"/>
          <w:sz w:val="28"/>
          <w:szCs w:val="28"/>
        </w:rPr>
      </w:pPr>
      <w:r w:rsidRPr="00604C65">
        <w:rPr>
          <w:rFonts w:ascii="Phetsarath OT" w:hAnsi="Phetsarath OT" w:cs="Phetsarath OT"/>
          <w:sz w:val="28"/>
          <w:szCs w:val="28"/>
          <w:cs/>
          <w:lang w:bidi="lo-LA"/>
        </w:rPr>
        <w:t>- ການພັດທະນາຢ່າງຕໍ່ເນື່ອງ ການປັບປຸງປະສິດທິພາບໃນດ້ານຂອງຕົວພາສາ ແລະ ຄວາມໄວ</w:t>
      </w:r>
    </w:p>
    <w:p w14:paraId="3A1262AE" w14:textId="77777777" w:rsidR="00F60778" w:rsidRPr="00604C65" w:rsidRDefault="00F60778" w:rsidP="009C7DED">
      <w:pPr>
        <w:pStyle w:val="NormalWeb"/>
        <w:spacing w:before="0" w:beforeAutospacing="0" w:afterAutospacing="0"/>
        <w:ind w:left="1008"/>
        <w:rPr>
          <w:rFonts w:ascii="Phetsarath OT" w:hAnsi="Phetsarath OT" w:cs="Phetsarath OT"/>
          <w:sz w:val="28"/>
          <w:szCs w:val="28"/>
        </w:rPr>
      </w:pPr>
      <w:r w:rsidRPr="00604C65">
        <w:rPr>
          <w:rFonts w:ascii="Phetsarath OT" w:hAnsi="Phetsarath OT" w:cs="Phetsarath OT"/>
          <w:sz w:val="28"/>
          <w:szCs w:val="28"/>
          <w:cs/>
          <w:lang w:bidi="lo-LA"/>
        </w:rPr>
        <w:t>ຂອງການປະມວນຜົນຄວາມສາມາດໃນການຕິດຕໍ່ສື່ສານກັນຖານຂໍ້ມູນ</w:t>
      </w:r>
      <w:r w:rsidRPr="00604C65">
        <w:rPr>
          <w:rFonts w:ascii="Phetsarath OT" w:hAnsi="Phetsarath OT" w:cs="Phetsarath OT"/>
          <w:sz w:val="28"/>
          <w:szCs w:val="28"/>
        </w:rPr>
        <w:t xml:space="preserve">, </w:t>
      </w:r>
      <w:r w:rsidRPr="00604C65">
        <w:rPr>
          <w:rFonts w:ascii="Phetsarath OT" w:hAnsi="Phetsarath OT" w:cs="Phetsarath OT"/>
          <w:sz w:val="28"/>
          <w:szCs w:val="28"/>
          <w:cs/>
          <w:lang w:bidi="lo-LA"/>
        </w:rPr>
        <w:t>ການເຊື່ອມຕໍ່ກັບ</w:t>
      </w:r>
    </w:p>
    <w:p w14:paraId="3F197FE2" w14:textId="77777777" w:rsidR="00F60778" w:rsidRPr="00604C65" w:rsidRDefault="00F60778" w:rsidP="009C7DED">
      <w:pPr>
        <w:pStyle w:val="NormalWeb"/>
        <w:spacing w:before="0" w:beforeAutospacing="0" w:afterAutospacing="0"/>
        <w:ind w:left="1008"/>
        <w:rPr>
          <w:rFonts w:ascii="Phetsarath OT" w:hAnsi="Phetsarath OT" w:cs="Phetsarath OT"/>
          <w:sz w:val="28"/>
          <w:szCs w:val="28"/>
          <w:lang w:bidi="lo-LA"/>
        </w:rPr>
      </w:pPr>
      <w:r w:rsidRPr="00604C65">
        <w:rPr>
          <w:rFonts w:ascii="Phetsarath OT" w:hAnsi="Phetsarath OT" w:cs="Phetsarath OT"/>
          <w:sz w:val="28"/>
          <w:szCs w:val="28"/>
          <w:cs/>
          <w:lang w:bidi="lo-LA"/>
        </w:rPr>
        <w:t>ເຄື່ອຂ່າຍອິນເຕີເນັດ.</w:t>
      </w:r>
    </w:p>
    <w:p w14:paraId="6E606FF8" w14:textId="6BA001F7" w:rsidR="00F60778" w:rsidRPr="00604C65" w:rsidRDefault="00F60778" w:rsidP="00F60778">
      <w:pPr>
        <w:pStyle w:val="NormalWeb"/>
        <w:spacing w:before="0" w:beforeAutospacing="0" w:afterAutospacing="0"/>
        <w:rPr>
          <w:rFonts w:ascii="Phetsarath OT" w:hAnsi="Phetsarath OT" w:cs="Phetsarath OT"/>
          <w:b/>
          <w:bCs/>
          <w:sz w:val="28"/>
          <w:szCs w:val="28"/>
        </w:rPr>
      </w:pPr>
      <w:r w:rsidRPr="00604C65">
        <w:rPr>
          <w:rFonts w:ascii="Phetsarath OT" w:hAnsi="Phetsarath OT" w:cs="Phetsarath OT"/>
          <w:b/>
          <w:bCs/>
          <w:sz w:val="28"/>
          <w:szCs w:val="28"/>
          <w:lang w:bidi="lo-LA"/>
        </w:rPr>
        <w:t xml:space="preserve">       </w:t>
      </w:r>
      <w:r w:rsidRPr="00604C65">
        <w:rPr>
          <w:rFonts w:ascii="Phetsarath OT" w:hAnsi="Phetsarath OT" w:cs="Phetsarath OT"/>
          <w:b/>
          <w:bCs/>
          <w:sz w:val="28"/>
          <w:szCs w:val="28"/>
          <w:cs/>
          <w:lang w:bidi="lo-LA"/>
        </w:rPr>
        <w:t xml:space="preserve"> </w:t>
      </w:r>
      <w:r w:rsidRPr="00604C65">
        <w:rPr>
          <w:rFonts w:ascii="Phetsarath OT" w:hAnsi="Phetsarath OT" w:cs="Phetsarath OT"/>
          <w:b/>
          <w:bCs/>
          <w:sz w:val="28"/>
          <w:szCs w:val="28"/>
        </w:rPr>
        <w:t xml:space="preserve">5.1.3.4. </w:t>
      </w:r>
      <w:r w:rsidRPr="00604C65">
        <w:rPr>
          <w:rFonts w:ascii="Phetsarath OT" w:hAnsi="Phetsarath OT" w:cs="Phetsarath OT"/>
          <w:b/>
          <w:bCs/>
          <w:sz w:val="28"/>
          <w:szCs w:val="28"/>
          <w:cs/>
          <w:lang w:bidi="lo-LA"/>
        </w:rPr>
        <w:t xml:space="preserve">ຄວາມຮູ້ກ່ຽວກັບ </w:t>
      </w:r>
      <w:r w:rsidRPr="00604C65">
        <w:rPr>
          <w:rFonts w:ascii="Phetsarath OT" w:hAnsi="Phetsarath OT" w:cs="Phetsarath OT"/>
          <w:b/>
          <w:bCs/>
          <w:sz w:val="28"/>
          <w:szCs w:val="28"/>
        </w:rPr>
        <w:t>Crystal Report</w:t>
      </w:r>
    </w:p>
    <w:p w14:paraId="04B4773B" w14:textId="6A105353" w:rsidR="00F60778" w:rsidRPr="00604C65" w:rsidRDefault="00A34F06" w:rsidP="00F60778">
      <w:pPr>
        <w:pStyle w:val="NormalWeb"/>
        <w:spacing w:before="0" w:beforeAutospacing="0" w:afterAutospacing="0"/>
        <w:rPr>
          <w:rFonts w:ascii="Phetsarath OT" w:hAnsi="Phetsarath OT" w:cs="Phetsarath OT"/>
          <w:sz w:val="28"/>
          <w:szCs w:val="28"/>
        </w:rPr>
      </w:pPr>
      <w:r w:rsidRPr="00604C65">
        <w:rPr>
          <w:rFonts w:ascii="Phetsarath OT" w:hAnsi="Phetsarath OT" w:cs="Phetsarath OT"/>
          <w:sz w:val="28"/>
          <w:szCs w:val="28"/>
          <w:cs/>
          <w:lang w:bidi="lo-LA"/>
        </w:rPr>
        <w:t xml:space="preserve">         </w:t>
      </w:r>
      <w:r w:rsidR="00F60778" w:rsidRPr="00604C65">
        <w:rPr>
          <w:rFonts w:ascii="Phetsarath OT" w:hAnsi="Phetsarath OT" w:cs="Phetsarath OT"/>
          <w:sz w:val="28"/>
          <w:szCs w:val="28"/>
        </w:rPr>
        <w:t xml:space="preserve">Crystal report </w:t>
      </w:r>
      <w:r w:rsidR="00F60778" w:rsidRPr="00604C65">
        <w:rPr>
          <w:rFonts w:ascii="Phetsarath OT" w:hAnsi="Phetsarath OT" w:cs="Phetsarath OT"/>
          <w:sz w:val="28"/>
          <w:szCs w:val="28"/>
          <w:cs/>
          <w:lang w:bidi="lo-LA"/>
        </w:rPr>
        <w:t xml:space="preserve">ເປັນເຄື່ອງມືທີ່ໃຊ້ອອກແບບລາຍງານໃນຮູບແບບຕ່າງໆໄດ້ຢ່າງງ່າຍດາຍ ພຽງແຕ່ ກໍານົດແຫຼ່ງຂໍ້ມູນ </w:t>
      </w:r>
      <w:r w:rsidR="00F60778" w:rsidRPr="00604C65">
        <w:rPr>
          <w:rFonts w:ascii="Phetsarath OT" w:hAnsi="Phetsarath OT" w:cs="Phetsarath OT"/>
          <w:sz w:val="28"/>
          <w:szCs w:val="28"/>
        </w:rPr>
        <w:t xml:space="preserve">Data Source </w:t>
      </w:r>
      <w:r w:rsidR="00F60778" w:rsidRPr="00604C65">
        <w:rPr>
          <w:rFonts w:ascii="Phetsarath OT" w:hAnsi="Phetsarath OT" w:cs="Phetsarath OT"/>
          <w:sz w:val="28"/>
          <w:szCs w:val="28"/>
          <w:cs/>
          <w:lang w:bidi="lo-LA"/>
        </w:rPr>
        <w:t xml:space="preserve">ເຂົ້າໄປ ກໍສາມາດສ້າງລາຍງານໃນຮູບແບບ </w:t>
      </w:r>
      <w:r w:rsidR="00F60778" w:rsidRPr="00604C65">
        <w:rPr>
          <w:rFonts w:ascii="Phetsarath OT" w:hAnsi="Phetsarath OT" w:cs="Phetsarath OT"/>
          <w:sz w:val="28"/>
          <w:szCs w:val="28"/>
        </w:rPr>
        <w:t xml:space="preserve">Graph, Cross-Tab </w:t>
      </w:r>
      <w:r w:rsidR="00F60778" w:rsidRPr="00604C65">
        <w:rPr>
          <w:rFonts w:ascii="Phetsarath OT" w:hAnsi="Phetsarath OT" w:cs="Phetsarath OT"/>
          <w:sz w:val="28"/>
          <w:szCs w:val="28"/>
          <w:cs/>
          <w:lang w:bidi="lo-LA"/>
        </w:rPr>
        <w:t xml:space="preserve">ຫຼື ລາຍງານແບບ </w:t>
      </w:r>
      <w:r w:rsidR="00F60778" w:rsidRPr="00604C65">
        <w:rPr>
          <w:rFonts w:ascii="Phetsarath OT" w:hAnsi="Phetsarath OT" w:cs="Phetsarath OT"/>
          <w:sz w:val="28"/>
          <w:szCs w:val="28"/>
        </w:rPr>
        <w:t xml:space="preserve">Master Detail </w:t>
      </w:r>
      <w:r w:rsidR="00F60778" w:rsidRPr="00604C65">
        <w:rPr>
          <w:rFonts w:ascii="Phetsarath OT" w:hAnsi="Phetsarath OT" w:cs="Phetsarath OT"/>
          <w:sz w:val="28"/>
          <w:szCs w:val="28"/>
          <w:cs/>
          <w:lang w:bidi="lo-LA"/>
        </w:rPr>
        <w:t xml:space="preserve">ໄດ້. ສໍາຫຼັບການສ້າງລາຍງານທາງດ້ານການຂຽນໂປຣແກຣມ ເຊິ່ງເປັນຜົນ ປະໂຫຍດ ໃນການພັດທະນາລະບົບໂປຣແກຣມຕ່າງໆ ທີ່ ສາມາດຕິດຕໍ່ກັບຖານຂໍ້ມູນ ໄດ້ຫຼາຍຊະນິດເຊັ່ນ: </w:t>
      </w:r>
      <w:r w:rsidR="00F60778" w:rsidRPr="00604C65">
        <w:rPr>
          <w:rFonts w:ascii="Phetsarath OT" w:hAnsi="Phetsarath OT" w:cs="Phetsarath OT"/>
          <w:sz w:val="28"/>
          <w:szCs w:val="28"/>
        </w:rPr>
        <w:t xml:space="preserve">Microsoft SQL Server, Microsoft Access, Excel, XML, ADO.NET wax Oracle </w:t>
      </w:r>
      <w:r w:rsidR="00F60778" w:rsidRPr="00604C65">
        <w:rPr>
          <w:rFonts w:ascii="Phetsarath OT" w:hAnsi="Phetsarath OT" w:cs="Phetsarath OT"/>
          <w:sz w:val="28"/>
          <w:szCs w:val="28"/>
          <w:cs/>
          <w:lang w:bidi="lo-LA"/>
        </w:rPr>
        <w:t xml:space="preserve">ເປັນຕົ້ນ. ສາມາດນໍາຂໍ້ມູນໄປໃຊ້ງານຫຼາກຫຼາຍເຊັ່ນ:ການເບິ່ງຜ່ານໂປຣແກຣມທີ່ເປັນໂປຣແກຣມນໍາໃຊ້ທີ່ </w:t>
      </w:r>
      <w:r w:rsidR="00F60778" w:rsidRPr="00604C65">
        <w:rPr>
          <w:rFonts w:ascii="Phetsarath OT" w:hAnsi="Phetsarath OT" w:cs="Phetsarath OT"/>
          <w:sz w:val="28"/>
          <w:szCs w:val="28"/>
        </w:rPr>
        <w:t xml:space="preserve">Software house </w:t>
      </w:r>
      <w:r w:rsidR="00F60778" w:rsidRPr="00604C65">
        <w:rPr>
          <w:rFonts w:ascii="Phetsarath OT" w:hAnsi="Phetsarath OT" w:cs="Phetsarath OT"/>
          <w:sz w:val="28"/>
          <w:szCs w:val="28"/>
          <w:cs/>
          <w:lang w:bidi="lo-LA"/>
        </w:rPr>
        <w:t>ຕ່າງໆຜະລິດຂື້ນມາ ຫຼື ການເບິ່ງຂໍ້ມູນໃນເວັບໄຊຕ່າງໆ. ຍ້ອນຄວາມສາມາດທີ່ຫຼາກຫຼາຍ ດັ່ງກ່າວ ຈຶ່ງເຮັດໃຫ້ເປັນທີ່ນິຍົມໃຊ້ໃນການເຮັດລາຍງານ. (</w:t>
      </w:r>
      <w:r w:rsidR="00F60778" w:rsidRPr="00604C65">
        <w:rPr>
          <w:rFonts w:ascii="Phetsarath OT" w:hAnsi="Phetsarath OT" w:cs="Phetsarath OT"/>
          <w:sz w:val="28"/>
          <w:szCs w:val="28"/>
        </w:rPr>
        <w:t>Josh Standfield, 2014).</w:t>
      </w:r>
    </w:p>
    <w:p w14:paraId="0F599137" w14:textId="77777777" w:rsidR="00A34F06" w:rsidRPr="00604C65" w:rsidRDefault="00A34F06" w:rsidP="00F60778">
      <w:pPr>
        <w:pStyle w:val="NormalWeb"/>
        <w:spacing w:before="0" w:beforeAutospacing="0" w:afterAutospacing="0"/>
        <w:rPr>
          <w:rFonts w:ascii="Phetsarath OT" w:hAnsi="Phetsarath OT" w:cs="Phetsarath OT"/>
          <w:sz w:val="28"/>
          <w:szCs w:val="28"/>
        </w:rPr>
      </w:pPr>
    </w:p>
    <w:p w14:paraId="0A5FF2E2" w14:textId="77777777" w:rsidR="00016FAA" w:rsidRPr="00604C65" w:rsidRDefault="00982687" w:rsidP="00FA261E">
      <w:pPr>
        <w:pStyle w:val="ListParagraph"/>
        <w:numPr>
          <w:ilvl w:val="1"/>
          <w:numId w:val="22"/>
        </w:numPr>
        <w:spacing w:after="160" w:line="259" w:lineRule="auto"/>
        <w:jc w:val="left"/>
        <w:rPr>
          <w:rFonts w:cs="Phetsarath OT"/>
          <w:color w:val="auto"/>
          <w:sz w:val="28"/>
          <w:lang w:bidi="lo-LA"/>
        </w:rPr>
      </w:pPr>
      <w:r w:rsidRPr="00604C65">
        <w:rPr>
          <w:rFonts w:cs="Phetsarath OT"/>
          <w:b/>
          <w:bCs/>
          <w:color w:val="auto"/>
          <w:sz w:val="28"/>
          <w:cs/>
          <w:lang w:bidi="lo-LA"/>
        </w:rPr>
        <w:t>ທົບທວນບົດຄົ້ນຄວ້າທີ່ກ່ຽວຂ້ອງ</w:t>
      </w:r>
    </w:p>
    <w:p w14:paraId="1DE9B341" w14:textId="5055CA4C" w:rsidR="00477CDF" w:rsidRPr="00604C65" w:rsidRDefault="00C328DB" w:rsidP="000943CA">
      <w:pPr>
        <w:spacing w:after="160" w:line="259" w:lineRule="auto"/>
        <w:ind w:left="0" w:firstLine="0"/>
        <w:rPr>
          <w:color w:val="auto"/>
          <w:sz w:val="28"/>
          <w:lang w:bidi="lo-LA"/>
        </w:rPr>
      </w:pPr>
      <w:r w:rsidRPr="00604C65">
        <w:rPr>
          <w:color w:val="auto"/>
          <w:sz w:val="28"/>
          <w:lang w:bidi="lo-LA"/>
        </w:rPr>
        <w:t xml:space="preserve"> </w:t>
      </w:r>
      <w:r w:rsidR="000943CA" w:rsidRPr="00604C65">
        <w:rPr>
          <w:color w:val="auto"/>
          <w:sz w:val="28"/>
          <w:lang w:bidi="lo-LA"/>
        </w:rPr>
        <w:t xml:space="preserve">      </w:t>
      </w:r>
      <w:r w:rsidR="00016FAA" w:rsidRPr="00604C65">
        <w:rPr>
          <w:color w:val="auto"/>
          <w:sz w:val="28"/>
          <w:cs/>
          <w:lang w:bidi="lo-LA"/>
        </w:rPr>
        <w:t>ບັນຫາຄວາມສະດວກສະບາຍແລະການເພີ່ຍແຜ່ທິວທັດທຳມະຊາດອອກໄປສູ່ໂລກພານອກນັ້ນແມ່ນມີຄວາມສຳຄັນຫຼາຍບໍ່ວ່າຈະເປັນວັດທະນະທຳຮີບຄອງປະເພນີ</w:t>
      </w:r>
      <w:r w:rsidR="006468DE" w:rsidRPr="00604C65">
        <w:rPr>
          <w:color w:val="auto"/>
          <w:sz w:val="28"/>
          <w:lang w:bidi="lo-LA"/>
        </w:rPr>
        <w:t xml:space="preserve"> </w:t>
      </w:r>
      <w:r w:rsidR="00016FAA" w:rsidRPr="00604C65">
        <w:rPr>
          <w:color w:val="auto"/>
          <w:sz w:val="28"/>
          <w:cs/>
          <w:lang w:bidi="lo-LA"/>
        </w:rPr>
        <w:t>ສະນັ້ນເປັນບັນຫາໜຶ່ງທີ່ໄດ້ຮັບຄວາມສົນໃຈຕໍ່ນັກຄົ້ນຄ້ວາວິທະຍາສາດທຳມະຊາດກໍຄືສາຂາທະຍາສາດຄອມພີວເຕີ ໄດ້ປະກົດມີຫຼາຍບົບຄົ້ນຄວ້າຫຼາຍບົບຄົ້ນຄວ້າແລະນຳໃຊ້ເທັກໂນໂລຊີເຂົ້າໃນການພັດທະນາລະບົບໃນຮູບແບບ ໂປຣແກມນຳໃຊ້ ແລະຮູບແບບ ເວັບໄຊ ເພື່ອຊ່ວຍແກ້ໄຂຂໍ້ຫຍຸ້ງຍາກແລະອຳນວຍຄວາມສະດວກ</w:t>
      </w:r>
    </w:p>
    <w:p w14:paraId="20EC6516" w14:textId="731F5E30" w:rsidR="008758E3" w:rsidRPr="00604C65" w:rsidRDefault="00FA1B1F" w:rsidP="00157A60">
      <w:pPr>
        <w:ind w:left="0" w:firstLine="0"/>
        <w:rPr>
          <w:color w:val="auto"/>
          <w:sz w:val="28"/>
        </w:rPr>
      </w:pPr>
      <w:r w:rsidRPr="00604C65">
        <w:rPr>
          <w:color w:val="auto"/>
          <w:sz w:val="28"/>
          <w:lang w:bidi="lo-LA"/>
        </w:rPr>
        <w:lastRenderedPageBreak/>
        <w:t xml:space="preserve">        </w:t>
      </w:r>
      <w:r w:rsidR="00411BE9" w:rsidRPr="00604C65">
        <w:rPr>
          <w:rFonts w:ascii="Times New Roman" w:hAnsi="Times New Roman" w:cs="Times New Roman"/>
          <w:color w:val="auto"/>
          <w:sz w:val="28"/>
          <w:lang w:bidi="lo-LA"/>
        </w:rPr>
        <w:t>“</w:t>
      </w:r>
      <w:r w:rsidR="00B013FB" w:rsidRPr="00604C65">
        <w:rPr>
          <w:color w:val="auto"/>
          <w:sz w:val="28"/>
          <w:cs/>
          <w:lang w:bidi="lo-LA"/>
        </w:rPr>
        <w:t>ລະບົບບໍລິການອອນລາຍ ນ້ຳກັດຢໍລາປາ</w:t>
      </w:r>
      <w:r w:rsidR="00411BE9" w:rsidRPr="00604C65">
        <w:rPr>
          <w:rFonts w:ascii="Times New Roman" w:hAnsi="Times New Roman" w:cs="Times New Roman"/>
          <w:color w:val="auto"/>
          <w:sz w:val="28"/>
          <w:lang w:bidi="lo-LA"/>
        </w:rPr>
        <w:t>”</w:t>
      </w:r>
      <w:r w:rsidR="00411BE9" w:rsidRPr="00604C65">
        <w:rPr>
          <w:color w:val="auto"/>
          <w:sz w:val="28"/>
          <w:lang w:bidi="lo-LA"/>
        </w:rPr>
        <w:t xml:space="preserve"> </w:t>
      </w:r>
      <w:r w:rsidR="008758E3" w:rsidRPr="00604C65">
        <w:rPr>
          <w:color w:val="auto"/>
          <w:sz w:val="28"/>
          <w:cs/>
          <w:lang w:bidi="lo-LA"/>
        </w:rPr>
        <w:t>ເປັນຫົວຂໍ້ໜຶ່ງທີ່ໄດ້ສຶກສາສາລະພາບແລະ ຄວາມສະດວກໃນການບໍ່ລິການແຫລ່ງທ່ອງທ່ຽງ ເນື່ອງຈາກພາຍໃນສະຖານທີ່ແຫລ່ງທ່ອງທ່ຽວບໍ່ມີໂປຣແກມໃນການນຳໃຊ້ເຊັ່ນ</w:t>
      </w:r>
      <w:r w:rsidR="008758E3" w:rsidRPr="00604C65">
        <w:rPr>
          <w:color w:val="auto"/>
          <w:sz w:val="28"/>
          <w:lang w:bidi="lo-LA"/>
        </w:rPr>
        <w:t xml:space="preserve"> </w:t>
      </w:r>
      <w:r w:rsidR="008758E3" w:rsidRPr="00604C65">
        <w:rPr>
          <w:color w:val="auto"/>
          <w:sz w:val="28"/>
          <w:cs/>
          <w:lang w:bidi="lo-LA"/>
        </w:rPr>
        <w:t>ການບັນທຶກຂໍ້ມູນຂໍ້ມູນ ຊັບພະຍາກອນໃນແຫລ່ງທ່ອງທ່ຽວ</w:t>
      </w:r>
      <w:r w:rsidR="008758E3" w:rsidRPr="00604C65">
        <w:rPr>
          <w:color w:val="auto"/>
          <w:sz w:val="28"/>
        </w:rPr>
        <w:t xml:space="preserve">, </w:t>
      </w:r>
      <w:r w:rsidR="008758E3" w:rsidRPr="00604C65">
        <w:rPr>
          <w:color w:val="auto"/>
          <w:sz w:val="28"/>
          <w:cs/>
          <w:lang w:bidi="lo-LA"/>
        </w:rPr>
        <w:t>ຂໍ້ມູນການບໍລິຫານ</w:t>
      </w:r>
      <w:r w:rsidR="008758E3" w:rsidRPr="00604C65">
        <w:rPr>
          <w:color w:val="auto"/>
          <w:sz w:val="28"/>
        </w:rPr>
        <w:t xml:space="preserve">, </w:t>
      </w:r>
      <w:r w:rsidR="008758E3" w:rsidRPr="00604C65">
        <w:rPr>
          <w:color w:val="auto"/>
          <w:sz w:val="28"/>
          <w:cs/>
          <w:lang w:bidi="lo-LA"/>
        </w:rPr>
        <w:t>ຂໍ້ມູນພະນັກງານ ແລະ ຂໍ້ມູນເບີກຈ່າຍ ເງິນເດືອນຍັງຈົດກ່າຍໃສ່ເຈ້ຍ ເຮັດໃຫ້ຂໍ້ມູນສັບສົນປົນເປກັນ ແລະ ບາງຄັ້ງຕົກເຮ່ຍເສຍຫາຍ</w:t>
      </w:r>
      <w:r w:rsidR="008758E3" w:rsidRPr="00604C65">
        <w:rPr>
          <w:color w:val="auto"/>
          <w:sz w:val="28"/>
        </w:rPr>
        <w:t xml:space="preserve">, </w:t>
      </w:r>
      <w:r w:rsidR="008758E3" w:rsidRPr="00604C65">
        <w:rPr>
          <w:color w:val="auto"/>
          <w:sz w:val="28"/>
          <w:cs/>
          <w:lang w:bidi="lo-LA"/>
        </w:rPr>
        <w:t xml:space="preserve">ຍາກຕໍ່ການ ກວດສອບ ແລະ ຄົ້ນຫາ. ລະບົບດັ່ງກ່າວຈະພັດທະນາອອກມາໃນຮູບແບບ </w:t>
      </w:r>
      <w:r w:rsidR="008758E3" w:rsidRPr="00604C65">
        <w:rPr>
          <w:color w:val="auto"/>
          <w:sz w:val="28"/>
        </w:rPr>
        <w:t xml:space="preserve">Website </w:t>
      </w:r>
      <w:r w:rsidR="008758E3" w:rsidRPr="00604C65">
        <w:rPr>
          <w:color w:val="auto"/>
          <w:sz w:val="28"/>
          <w:cs/>
          <w:lang w:bidi="lo-LA"/>
        </w:rPr>
        <w:t xml:space="preserve">ໂດຍນໍາໃຊ້ </w:t>
      </w:r>
      <w:r w:rsidR="008758E3" w:rsidRPr="00604C65">
        <w:rPr>
          <w:color w:val="auto"/>
          <w:sz w:val="28"/>
        </w:rPr>
        <w:t xml:space="preserve">MySql </w:t>
      </w:r>
      <w:r w:rsidR="008758E3" w:rsidRPr="00604C65">
        <w:rPr>
          <w:color w:val="auto"/>
          <w:sz w:val="28"/>
          <w:cs/>
          <w:lang w:bidi="lo-LA"/>
        </w:rPr>
        <w:t>ເປັນຖານຂໍ້ມູນ</w:t>
      </w:r>
      <w:r w:rsidR="008758E3" w:rsidRPr="00604C65">
        <w:rPr>
          <w:color w:val="auto"/>
          <w:sz w:val="28"/>
        </w:rPr>
        <w:t xml:space="preserve">, </w:t>
      </w:r>
      <w:r w:rsidR="008758E3" w:rsidRPr="00604C65">
        <w:rPr>
          <w:color w:val="auto"/>
          <w:sz w:val="28"/>
          <w:cs/>
          <w:lang w:bidi="lo-LA"/>
        </w:rPr>
        <w:t xml:space="preserve">ນໍາໃຊ້ </w:t>
      </w:r>
      <w:r w:rsidR="008758E3" w:rsidRPr="00604C65">
        <w:rPr>
          <w:color w:val="auto"/>
          <w:sz w:val="28"/>
        </w:rPr>
        <w:t xml:space="preserve">HTML </w:t>
      </w:r>
      <w:r w:rsidR="008758E3" w:rsidRPr="00604C65">
        <w:rPr>
          <w:color w:val="auto"/>
          <w:sz w:val="28"/>
          <w:cs/>
          <w:lang w:bidi="lo-LA"/>
        </w:rPr>
        <w:t xml:space="preserve">ເປັນພາສາຫຼັກໃນການພັດທະນາ </w:t>
      </w:r>
      <w:r w:rsidR="008758E3" w:rsidRPr="00604C65">
        <w:rPr>
          <w:color w:val="auto"/>
          <w:sz w:val="28"/>
        </w:rPr>
        <w:t xml:space="preserve">Website. Website </w:t>
      </w:r>
      <w:r w:rsidR="008758E3" w:rsidRPr="00604C65">
        <w:rPr>
          <w:color w:val="auto"/>
          <w:sz w:val="28"/>
          <w:cs/>
          <w:lang w:bidi="lo-LA"/>
        </w:rPr>
        <w:t xml:space="preserve">ປະກອບມີ 2 ຫນ້າ ວຽກຫຼັກຄື: </w:t>
      </w:r>
      <w:r w:rsidR="008758E3" w:rsidRPr="00604C65">
        <w:rPr>
          <w:color w:val="auto"/>
          <w:sz w:val="28"/>
          <w:lang w:bidi="lo-LA"/>
        </w:rPr>
        <w:t>Front-end</w:t>
      </w:r>
      <w:r w:rsidR="008758E3" w:rsidRPr="00604C65">
        <w:rPr>
          <w:color w:val="auto"/>
          <w:sz w:val="28"/>
          <w:cs/>
          <w:lang w:bidi="lo-LA"/>
        </w:rPr>
        <w:t xml:space="preserve"> ແລະ</w:t>
      </w:r>
      <w:r w:rsidR="00472E09" w:rsidRPr="00604C65">
        <w:rPr>
          <w:color w:val="auto"/>
          <w:sz w:val="28"/>
          <w:lang w:bidi="lo-LA"/>
        </w:rPr>
        <w:t xml:space="preserve"> Back-end</w:t>
      </w:r>
      <w:r w:rsidR="008758E3" w:rsidRPr="00604C65">
        <w:rPr>
          <w:color w:val="auto"/>
          <w:sz w:val="28"/>
          <w:cs/>
          <w:lang w:bidi="lo-LA"/>
        </w:rPr>
        <w:t xml:space="preserve">. ພາຍຫຼັງ </w:t>
      </w:r>
      <w:r w:rsidR="008758E3" w:rsidRPr="00604C65">
        <w:rPr>
          <w:color w:val="auto"/>
          <w:sz w:val="28"/>
        </w:rPr>
        <w:t xml:space="preserve">Website </w:t>
      </w:r>
      <w:r w:rsidR="008758E3" w:rsidRPr="00604C65">
        <w:rPr>
          <w:color w:val="auto"/>
          <w:sz w:val="28"/>
          <w:cs/>
          <w:lang w:bidi="lo-LA"/>
        </w:rPr>
        <w:t>ສ້າງສໍາເລັດຜົນໄດ້ຮັບຄາດວ່າຈະສາມາດແກ້ໄຂບັນຫາທີ່ເກີດຂຶ້ນ ແລະ ຕອບສະຫນອງຕໍ່ຄວາມຕ້ອງການຂອງຜູ້ໃຊ້ເປັນຢ່າງດີ. (</w:t>
      </w:r>
      <w:r w:rsidR="00704A4B" w:rsidRPr="00604C65">
        <w:rPr>
          <w:color w:val="auto"/>
          <w:sz w:val="28"/>
          <w:cs/>
          <w:lang w:bidi="lo-LA"/>
        </w:rPr>
        <w:t>ພ</w:t>
      </w:r>
      <w:r w:rsidR="00C340F5" w:rsidRPr="00604C65">
        <w:rPr>
          <w:rFonts w:hint="cs"/>
          <w:color w:val="auto"/>
          <w:sz w:val="28"/>
          <w:cs/>
          <w:lang w:bidi="lo-LA"/>
        </w:rPr>
        <w:t>ຣ</w:t>
      </w:r>
      <w:r w:rsidR="00704A4B" w:rsidRPr="00604C65">
        <w:rPr>
          <w:color w:val="auto"/>
          <w:sz w:val="28"/>
          <w:cs/>
          <w:lang w:bidi="lo-LA"/>
        </w:rPr>
        <w:t>ະບຸນຄຳ້</w:t>
      </w:r>
      <w:r w:rsidR="008758E3" w:rsidRPr="00604C65">
        <w:rPr>
          <w:color w:val="auto"/>
          <w:sz w:val="28"/>
          <w:cs/>
          <w:lang w:bidi="lo-LA"/>
        </w:rPr>
        <w:t xml:space="preserve"> ພ້ອມດ້ວຍກຸ່ມສະມາຊິກຄົ້ນຄວ້າ</w:t>
      </w:r>
      <w:r w:rsidR="008758E3" w:rsidRPr="00604C65">
        <w:rPr>
          <w:color w:val="auto"/>
          <w:sz w:val="28"/>
        </w:rPr>
        <w:t>, 20</w:t>
      </w:r>
      <w:r w:rsidR="00704A4B" w:rsidRPr="00604C65">
        <w:rPr>
          <w:color w:val="auto"/>
          <w:sz w:val="28"/>
          <w:lang w:bidi="lo-LA"/>
        </w:rPr>
        <w:t>21</w:t>
      </w:r>
      <w:r w:rsidR="008758E3" w:rsidRPr="00604C65">
        <w:rPr>
          <w:color w:val="auto"/>
          <w:sz w:val="28"/>
        </w:rPr>
        <w:t xml:space="preserve">) </w:t>
      </w:r>
      <w:r w:rsidR="008758E3" w:rsidRPr="00604C65">
        <w:rPr>
          <w:color w:val="auto"/>
          <w:sz w:val="28"/>
          <w:cs/>
          <w:lang w:bidi="lo-LA"/>
        </w:rPr>
        <w:t>ເປັນອີກກຸ່ມຫນຶ່ງ ທີ່ໃຫ້ຄວາມສົນໃຈຕໍ່ການພັດທະນາ ລະບົບບໍລິ</w:t>
      </w:r>
      <w:r w:rsidR="003F005C" w:rsidRPr="00604C65">
        <w:rPr>
          <w:color w:val="auto"/>
          <w:sz w:val="28"/>
          <w:cs/>
          <w:lang w:bidi="lo-LA"/>
        </w:rPr>
        <w:t>ການອອນລາຍ</w:t>
      </w:r>
      <w:r w:rsidR="008758E3" w:rsidRPr="00604C65">
        <w:rPr>
          <w:color w:val="auto"/>
          <w:sz w:val="28"/>
          <w:cs/>
          <w:lang w:bidi="lo-LA"/>
        </w:rPr>
        <w:t xml:space="preserve"> ເຊິ່ງໄດ້ໃສ່ຊື່ຫົວຂໍ້ວ່າ:</w:t>
      </w:r>
      <w:r w:rsidR="008758E3" w:rsidRPr="00604C65">
        <w:rPr>
          <w:color w:val="auto"/>
          <w:sz w:val="28"/>
        </w:rPr>
        <w:t xml:space="preserve"> </w:t>
      </w:r>
      <w:r w:rsidR="008758E3" w:rsidRPr="00604C65">
        <w:rPr>
          <w:rFonts w:ascii="Times New Roman" w:hAnsi="Times New Roman" w:cs="Times New Roman"/>
          <w:color w:val="auto"/>
          <w:sz w:val="28"/>
        </w:rPr>
        <w:t>“</w:t>
      </w:r>
      <w:r w:rsidR="003F005C" w:rsidRPr="00604C65">
        <w:rPr>
          <w:color w:val="auto"/>
          <w:sz w:val="28"/>
          <w:cs/>
          <w:lang w:bidi="lo-LA"/>
        </w:rPr>
        <w:t>ລະບົບບໍລິການອອນລາຍ ນ້ຳກັດຢໍລາປາ</w:t>
      </w:r>
      <w:r w:rsidR="008758E3" w:rsidRPr="00604C65">
        <w:rPr>
          <w:rFonts w:ascii="Times New Roman" w:hAnsi="Times New Roman" w:cs="Times New Roman"/>
          <w:color w:val="auto"/>
          <w:sz w:val="28"/>
        </w:rPr>
        <w:t>”</w:t>
      </w:r>
      <w:r w:rsidR="008758E3" w:rsidRPr="00604C65">
        <w:rPr>
          <w:color w:val="auto"/>
          <w:sz w:val="28"/>
        </w:rPr>
        <w:t xml:space="preserve"> </w:t>
      </w:r>
      <w:r w:rsidR="003F005C" w:rsidRPr="00604C65">
        <w:rPr>
          <w:color w:val="auto"/>
          <w:sz w:val="28"/>
          <w:cs/>
          <w:lang w:bidi="lo-LA"/>
        </w:rPr>
        <w:t>ນ້ຳກັດຢໍລະປາ</w:t>
      </w:r>
      <w:r w:rsidR="008758E3" w:rsidRPr="00604C65">
        <w:rPr>
          <w:color w:val="auto"/>
          <w:sz w:val="28"/>
        </w:rPr>
        <w:t xml:space="preserve"> </w:t>
      </w:r>
      <w:r w:rsidR="008758E3" w:rsidRPr="00604C65">
        <w:rPr>
          <w:color w:val="auto"/>
          <w:sz w:val="28"/>
          <w:cs/>
          <w:lang w:bidi="lo-LA"/>
        </w:rPr>
        <w:t>ແຫ່ງນີ້ແມ່ນ</w:t>
      </w:r>
      <w:r w:rsidR="003F005C" w:rsidRPr="00604C65">
        <w:rPr>
          <w:color w:val="auto"/>
          <w:sz w:val="28"/>
          <w:cs/>
          <w:lang w:bidi="lo-LA"/>
        </w:rPr>
        <w:t>ເປັນແຫຼ່ງສະຖານທີ່ທ່ອງທ່ຽວ</w:t>
      </w:r>
      <w:r w:rsidR="008758E3" w:rsidRPr="00604C65">
        <w:rPr>
          <w:color w:val="auto"/>
          <w:sz w:val="28"/>
          <w:cs/>
          <w:lang w:bidi="lo-LA"/>
        </w:rPr>
        <w:t xml:space="preserve">. ລະບົບທີ່ ພັດທະນາຂຶ້ນມາຈະຢູ່ໃນຮູບແບບ </w:t>
      </w:r>
      <w:r w:rsidR="008758E3" w:rsidRPr="00604C65">
        <w:rPr>
          <w:color w:val="auto"/>
          <w:sz w:val="28"/>
        </w:rPr>
        <w:t xml:space="preserve">Stand alone </w:t>
      </w:r>
      <w:r w:rsidR="008758E3" w:rsidRPr="00604C65">
        <w:rPr>
          <w:color w:val="auto"/>
          <w:sz w:val="28"/>
          <w:cs/>
          <w:lang w:bidi="lo-LA"/>
        </w:rPr>
        <w:t xml:space="preserve">ທີ່ປະກອບມີ </w:t>
      </w:r>
      <w:r w:rsidR="00486224" w:rsidRPr="00604C65">
        <w:rPr>
          <w:color w:val="auto"/>
          <w:sz w:val="28"/>
          <w:lang w:bidi="lo-LA"/>
        </w:rPr>
        <w:t xml:space="preserve">18 </w:t>
      </w:r>
      <w:r w:rsidR="008758E3" w:rsidRPr="00604C65">
        <w:rPr>
          <w:color w:val="auto"/>
          <w:sz w:val="28"/>
          <w:cs/>
          <w:lang w:bidi="lo-LA"/>
        </w:rPr>
        <w:t>ຫນ້າວຽກຫຼັກຄື:</w:t>
      </w:r>
      <w:r w:rsidR="00157A60" w:rsidRPr="00604C65">
        <w:rPr>
          <w:color w:val="auto"/>
          <w:sz w:val="28"/>
          <w:lang w:bidi="lo-LA"/>
        </w:rPr>
        <w:t xml:space="preserve"> </w:t>
      </w:r>
      <w:r w:rsidR="00157A60" w:rsidRPr="00604C65">
        <w:rPr>
          <w:color w:val="auto"/>
          <w:sz w:val="28"/>
          <w:cs/>
          <w:lang w:bidi="lo-LA"/>
        </w:rPr>
        <w:t>ໂຄສະນາ</w:t>
      </w:r>
      <w:r w:rsidR="00157A60" w:rsidRPr="00604C65">
        <w:rPr>
          <w:color w:val="auto"/>
          <w:sz w:val="28"/>
          <w:lang w:bidi="lo-LA"/>
        </w:rPr>
        <w:t xml:space="preserve">, </w:t>
      </w:r>
      <w:r w:rsidR="00157A60" w:rsidRPr="00604C65">
        <w:rPr>
          <w:color w:val="auto"/>
          <w:sz w:val="28"/>
          <w:cs/>
          <w:lang w:bidi="lo-LA"/>
        </w:rPr>
        <w:t>ຊື້ແພັກເກັດ</w:t>
      </w:r>
      <w:r w:rsidR="00157A60" w:rsidRPr="00604C65">
        <w:rPr>
          <w:color w:val="auto"/>
          <w:sz w:val="28"/>
          <w:lang w:bidi="lo-LA"/>
        </w:rPr>
        <w:t xml:space="preserve">, </w:t>
      </w:r>
      <w:r w:rsidR="00157A60" w:rsidRPr="00604C65">
        <w:rPr>
          <w:color w:val="auto"/>
          <w:sz w:val="28"/>
          <w:cs/>
          <w:lang w:bidi="lo-LA"/>
        </w:rPr>
        <w:t>ຄົ້ນຫາຫ້ອງຫວ່າງ</w:t>
      </w:r>
      <w:r w:rsidR="00157A60" w:rsidRPr="00604C65">
        <w:rPr>
          <w:color w:val="auto"/>
          <w:sz w:val="28"/>
          <w:lang w:bidi="lo-LA"/>
        </w:rPr>
        <w:t xml:space="preserve">, </w:t>
      </w:r>
      <w:r w:rsidR="00157A60" w:rsidRPr="00604C65">
        <w:rPr>
          <w:color w:val="auto"/>
          <w:sz w:val="28"/>
          <w:cs/>
          <w:lang w:bidi="lo-LA"/>
        </w:rPr>
        <w:t>ຕິດຕໍ່</w:t>
      </w:r>
      <w:r w:rsidR="00157A60" w:rsidRPr="00604C65">
        <w:rPr>
          <w:color w:val="auto"/>
          <w:sz w:val="28"/>
          <w:lang w:bidi="lo-LA"/>
        </w:rPr>
        <w:t xml:space="preserve">/Location, </w:t>
      </w:r>
      <w:r w:rsidR="00157A60" w:rsidRPr="00604C65">
        <w:rPr>
          <w:color w:val="auto"/>
          <w:sz w:val="28"/>
          <w:cs/>
          <w:lang w:bidi="lo-LA"/>
        </w:rPr>
        <w:t>ກ່ຽວກັບ</w:t>
      </w:r>
      <w:r w:rsidR="00157A60" w:rsidRPr="00604C65">
        <w:rPr>
          <w:color w:val="auto"/>
          <w:sz w:val="28"/>
          <w:lang w:bidi="lo-LA"/>
        </w:rPr>
        <w:t xml:space="preserve">, </w:t>
      </w:r>
      <w:r w:rsidR="00157A60" w:rsidRPr="00604C65">
        <w:rPr>
          <w:color w:val="auto"/>
          <w:sz w:val="28"/>
          <w:cs/>
          <w:lang w:bidi="lo-LA"/>
        </w:rPr>
        <w:t>ຫນ້າແລກແອັດມິນ</w:t>
      </w:r>
      <w:r w:rsidR="00157A60" w:rsidRPr="00604C65">
        <w:rPr>
          <w:color w:val="auto"/>
          <w:sz w:val="28"/>
          <w:lang w:bidi="lo-LA"/>
        </w:rPr>
        <w:t>,</w:t>
      </w:r>
      <w:r w:rsidR="00157A60" w:rsidRPr="00604C65">
        <w:rPr>
          <w:color w:val="auto"/>
          <w:sz w:val="28"/>
          <w:cs/>
          <w:lang w:bidi="lo-LA"/>
        </w:rPr>
        <w:t xml:space="preserve"> ຜູ້ໃຊ້ລະບົບ</w:t>
      </w:r>
      <w:r w:rsidR="00157A60" w:rsidRPr="00604C65">
        <w:rPr>
          <w:color w:val="auto"/>
          <w:sz w:val="28"/>
          <w:lang w:bidi="lo-LA"/>
        </w:rPr>
        <w:t xml:space="preserve">, </w:t>
      </w:r>
      <w:r w:rsidR="00157A60" w:rsidRPr="00604C65">
        <w:rPr>
          <w:color w:val="auto"/>
          <w:sz w:val="28"/>
          <w:cs/>
          <w:lang w:bidi="lo-LA"/>
        </w:rPr>
        <w:t>ຈັດການຂໍ້ມູນ</w:t>
      </w:r>
      <w:r w:rsidR="00157A60" w:rsidRPr="00604C65">
        <w:rPr>
          <w:color w:val="auto"/>
          <w:sz w:val="28"/>
          <w:lang w:bidi="lo-LA"/>
        </w:rPr>
        <w:t xml:space="preserve">, </w:t>
      </w:r>
      <w:r w:rsidR="00157A60" w:rsidRPr="00604C65">
        <w:rPr>
          <w:color w:val="auto"/>
          <w:sz w:val="28"/>
          <w:cs/>
          <w:lang w:bidi="lo-LA"/>
        </w:rPr>
        <w:t>ການຊື້ແພັກເກັດ</w:t>
      </w:r>
      <w:r w:rsidR="00157A60" w:rsidRPr="00604C65">
        <w:rPr>
          <w:color w:val="auto"/>
          <w:sz w:val="28"/>
          <w:lang w:bidi="lo-LA"/>
        </w:rPr>
        <w:t>,</w:t>
      </w:r>
      <w:r w:rsidR="00157A60" w:rsidRPr="00604C65">
        <w:rPr>
          <w:color w:val="auto"/>
          <w:sz w:val="28"/>
          <w:cs/>
          <w:lang w:bidi="lo-LA"/>
        </w:rPr>
        <w:t>ສະຖານທີ່</w:t>
      </w:r>
      <w:r w:rsidR="00157A60" w:rsidRPr="00604C65">
        <w:rPr>
          <w:color w:val="auto"/>
          <w:sz w:val="28"/>
          <w:lang w:bidi="lo-LA"/>
        </w:rPr>
        <w:t>,</w:t>
      </w:r>
      <w:r w:rsidR="00157A60" w:rsidRPr="00604C65">
        <w:rPr>
          <w:color w:val="auto"/>
          <w:sz w:val="28"/>
          <w:cs/>
          <w:lang w:bidi="lo-LA"/>
        </w:rPr>
        <w:t xml:space="preserve"> ກິດຈະກໍາ</w:t>
      </w:r>
      <w:r w:rsidR="00157A60" w:rsidRPr="00604C65">
        <w:rPr>
          <w:color w:val="auto"/>
          <w:sz w:val="28"/>
          <w:lang w:bidi="lo-LA"/>
        </w:rPr>
        <w:t>,</w:t>
      </w:r>
      <w:r w:rsidR="00157A60" w:rsidRPr="00604C65">
        <w:rPr>
          <w:color w:val="auto"/>
          <w:sz w:val="28"/>
          <w:cs/>
          <w:lang w:bidi="lo-LA"/>
        </w:rPr>
        <w:t xml:space="preserve"> ເຄື່ອງອຸປະໂພກ</w:t>
      </w:r>
      <w:r w:rsidR="00157A60" w:rsidRPr="00604C65">
        <w:rPr>
          <w:color w:val="auto"/>
          <w:sz w:val="28"/>
          <w:lang w:bidi="lo-LA"/>
        </w:rPr>
        <w:t>,</w:t>
      </w:r>
      <w:r w:rsidR="00157A60" w:rsidRPr="00604C65">
        <w:rPr>
          <w:color w:val="auto"/>
          <w:sz w:val="28"/>
          <w:cs/>
          <w:lang w:bidi="lo-LA"/>
        </w:rPr>
        <w:t xml:space="preserve"> ຣີສອດ</w:t>
      </w:r>
      <w:r w:rsidR="00157A60" w:rsidRPr="00604C65">
        <w:rPr>
          <w:color w:val="auto"/>
          <w:sz w:val="28"/>
          <w:lang w:bidi="lo-LA"/>
        </w:rPr>
        <w:t xml:space="preserve">, </w:t>
      </w:r>
      <w:r w:rsidR="00157A60" w:rsidRPr="00604C65">
        <w:rPr>
          <w:color w:val="auto"/>
          <w:sz w:val="28"/>
          <w:cs/>
          <w:lang w:bidi="lo-LA"/>
        </w:rPr>
        <w:t>ຕິດຕໍ່ ພ</w:t>
      </w:r>
      <w:r w:rsidR="00157A60" w:rsidRPr="00604C65">
        <w:rPr>
          <w:color w:val="auto"/>
          <w:sz w:val="28"/>
          <w:lang w:bidi="lo-LA"/>
        </w:rPr>
        <w:t>/</w:t>
      </w:r>
      <w:r w:rsidR="00157A60" w:rsidRPr="00604C65">
        <w:rPr>
          <w:color w:val="auto"/>
          <w:sz w:val="28"/>
          <w:cs/>
          <w:lang w:bidi="lo-LA"/>
        </w:rPr>
        <w:t>ງ</w:t>
      </w:r>
      <w:r w:rsidR="00157A60" w:rsidRPr="00604C65">
        <w:rPr>
          <w:color w:val="auto"/>
          <w:sz w:val="28"/>
          <w:lang w:bidi="lo-LA"/>
        </w:rPr>
        <w:t xml:space="preserve">, </w:t>
      </w:r>
      <w:r w:rsidR="00157A60" w:rsidRPr="00604C65">
        <w:rPr>
          <w:color w:val="auto"/>
          <w:sz w:val="28"/>
          <w:cs/>
          <w:lang w:bidi="lo-LA"/>
        </w:rPr>
        <w:t>ການຈ່າຍເງິນ</w:t>
      </w:r>
      <w:r w:rsidR="00157A60" w:rsidRPr="00604C65">
        <w:rPr>
          <w:color w:val="auto"/>
          <w:sz w:val="28"/>
          <w:lang w:bidi="lo-LA"/>
        </w:rPr>
        <w:t xml:space="preserve">, </w:t>
      </w:r>
      <w:r w:rsidR="00157A60" w:rsidRPr="00604C65">
        <w:rPr>
          <w:color w:val="auto"/>
          <w:sz w:val="28"/>
          <w:cs/>
          <w:lang w:bidi="lo-LA"/>
        </w:rPr>
        <w:t>ແພັດຟອມແອັດມິນ</w:t>
      </w:r>
      <w:r w:rsidR="00157A60" w:rsidRPr="00604C65">
        <w:rPr>
          <w:color w:val="auto"/>
          <w:sz w:val="28"/>
          <w:lang w:bidi="lo-LA"/>
        </w:rPr>
        <w:t xml:space="preserve">, </w:t>
      </w:r>
      <w:r w:rsidR="00157A60" w:rsidRPr="00604C65">
        <w:rPr>
          <w:color w:val="auto"/>
          <w:sz w:val="28"/>
          <w:cs/>
          <w:lang w:bidi="lo-LA"/>
        </w:rPr>
        <w:t>ລາຍງານ</w:t>
      </w:r>
      <w:r w:rsidR="00157A60" w:rsidRPr="00604C65">
        <w:rPr>
          <w:color w:val="auto"/>
          <w:sz w:val="28"/>
          <w:lang w:bidi="lo-LA"/>
        </w:rPr>
        <w:t>.</w:t>
      </w:r>
      <w:r w:rsidR="00790C59" w:rsidRPr="00604C65">
        <w:rPr>
          <w:color w:val="auto"/>
          <w:sz w:val="28"/>
          <w:lang w:bidi="lo-LA"/>
        </w:rPr>
        <w:t xml:space="preserve"> </w:t>
      </w:r>
      <w:r w:rsidR="008758E3" w:rsidRPr="00604C65">
        <w:rPr>
          <w:color w:val="auto"/>
          <w:sz w:val="28"/>
          <w:cs/>
          <w:lang w:bidi="lo-LA"/>
        </w:rPr>
        <w:t xml:space="preserve">ໂປຣແກຣມຈະອອກມາຮູບແບບໃດ ແລະ ໃຊ້ພາສາຫຍັງໃນການພັດທະນາແມ່ນບໍ່ໄດ້ກ່າວໄວ້ໃນບົດມີພຽງ ແຕ່ບອກວ່າຈະຈັດເກັບຂໍ້ມູນໂດຍໃຊ້ </w:t>
      </w:r>
      <w:r w:rsidR="008758E3" w:rsidRPr="00604C65">
        <w:rPr>
          <w:color w:val="auto"/>
          <w:sz w:val="28"/>
        </w:rPr>
        <w:t xml:space="preserve">Microsoft </w:t>
      </w:r>
      <w:r w:rsidR="00790C59" w:rsidRPr="00604C65">
        <w:rPr>
          <w:color w:val="auto"/>
          <w:sz w:val="28"/>
        </w:rPr>
        <w:t>MySQL</w:t>
      </w:r>
      <w:r w:rsidR="008758E3" w:rsidRPr="00604C65">
        <w:rPr>
          <w:color w:val="auto"/>
          <w:sz w:val="28"/>
        </w:rPr>
        <w:t xml:space="preserve"> 20</w:t>
      </w:r>
      <w:r w:rsidR="00790C59" w:rsidRPr="00604C65">
        <w:rPr>
          <w:color w:val="auto"/>
          <w:sz w:val="28"/>
        </w:rPr>
        <w:t>21</w:t>
      </w:r>
      <w:r w:rsidR="008758E3" w:rsidRPr="00604C65">
        <w:rPr>
          <w:color w:val="auto"/>
          <w:sz w:val="28"/>
        </w:rPr>
        <w:t xml:space="preserve"> </w:t>
      </w:r>
      <w:r w:rsidR="008758E3" w:rsidRPr="00604C65">
        <w:rPr>
          <w:color w:val="auto"/>
          <w:sz w:val="28"/>
          <w:cs/>
          <w:lang w:bidi="lo-LA"/>
        </w:rPr>
        <w:t xml:space="preserve">ແລະ ພັດທະນາໂປຣແກຣມໂດຍ ໃຊ້ </w:t>
      </w:r>
      <w:r w:rsidR="008758E3" w:rsidRPr="00604C65">
        <w:rPr>
          <w:color w:val="auto"/>
          <w:sz w:val="28"/>
        </w:rPr>
        <w:t xml:space="preserve">Visual Studio </w:t>
      </w:r>
      <w:r w:rsidR="00790C59" w:rsidRPr="00604C65">
        <w:rPr>
          <w:color w:val="auto"/>
          <w:sz w:val="28"/>
        </w:rPr>
        <w:t>code 2021</w:t>
      </w:r>
      <w:r w:rsidR="008758E3" w:rsidRPr="00604C65">
        <w:rPr>
          <w:color w:val="auto"/>
          <w:sz w:val="28"/>
        </w:rPr>
        <w:t>.</w:t>
      </w:r>
    </w:p>
    <w:p w14:paraId="7946C60B" w14:textId="0A31C598" w:rsidR="006F78A1" w:rsidRPr="008D5D86" w:rsidRDefault="00C328DB" w:rsidP="0084441A">
      <w:pPr>
        <w:spacing w:after="160" w:line="259" w:lineRule="auto"/>
        <w:ind w:left="10"/>
        <w:jc w:val="left"/>
        <w:rPr>
          <w:color w:val="auto"/>
          <w:sz w:val="28"/>
          <w:cs/>
          <w:lang w:bidi="lo-LA"/>
        </w:rPr>
      </w:pPr>
      <w:r w:rsidRPr="00604C65">
        <w:rPr>
          <w:color w:val="auto"/>
          <w:sz w:val="28"/>
          <w:lang w:bidi="lo-LA"/>
        </w:rPr>
        <w:t xml:space="preserve">           </w:t>
      </w:r>
      <w:r w:rsidR="00FA1B1F" w:rsidRPr="00604C65">
        <w:rPr>
          <w:color w:val="auto"/>
          <w:sz w:val="28"/>
          <w:lang w:bidi="lo-LA"/>
        </w:rPr>
        <w:t xml:space="preserve"> </w:t>
      </w:r>
      <w:r w:rsidR="008758E3" w:rsidRPr="00604C65">
        <w:rPr>
          <w:color w:val="auto"/>
          <w:sz w:val="28"/>
          <w:cs/>
          <w:lang w:bidi="lo-LA"/>
        </w:rPr>
        <w:t>ເນື່ອງຈາກປັດຈຸບັນເປັນຍຸກຫັນເຂົ້າເທັກໂນໂລຊີທັນສະໄຫມ ຄວາມຕ້ອງ</w:t>
      </w:r>
      <w:r w:rsidRPr="00604C65">
        <w:rPr>
          <w:color w:val="auto"/>
          <w:sz w:val="28"/>
          <w:cs/>
          <w:lang w:bidi="lo-LA"/>
        </w:rPr>
        <w:t>ການ</w:t>
      </w:r>
      <w:r w:rsidR="008758E3" w:rsidRPr="00604C65">
        <w:rPr>
          <w:color w:val="auto"/>
          <w:sz w:val="28"/>
          <w:cs/>
          <w:lang w:bidi="lo-LA"/>
        </w:rPr>
        <w:t>ການນໍາໃຊ້ໂປຣ ແກຣມເພື່ອການ</w:t>
      </w:r>
      <w:r w:rsidRPr="00604C65">
        <w:rPr>
          <w:color w:val="auto"/>
          <w:sz w:val="28"/>
          <w:cs/>
          <w:lang w:bidi="lo-LA"/>
        </w:rPr>
        <w:t>ບໍລິການ</w:t>
      </w:r>
      <w:r w:rsidR="008758E3" w:rsidRPr="00604C65">
        <w:rPr>
          <w:color w:val="auto"/>
          <w:sz w:val="28"/>
          <w:cs/>
          <w:lang w:bidi="lo-LA"/>
        </w:rPr>
        <w:t>ຍັງມີຫຼາຍບໍ່ວ່າຈະເປັນຮ້ານຂະຫນາດໃຫຍ່ ຫຼື ນ້ອຍ. ພວກຂ້າພະເຈົ້າໄດ້ ເຫັນເຖິງຄວາມສໍາຄັນດັ່ງກ່າວ ຈຶ່ງມີຄວາມຕັ້ງໃຈທີ່ຈະພັດທະນາ</w:t>
      </w:r>
      <w:r w:rsidR="008758E3" w:rsidRPr="00604C65">
        <w:rPr>
          <w:color w:val="auto"/>
          <w:sz w:val="28"/>
        </w:rPr>
        <w:t xml:space="preserve"> </w:t>
      </w:r>
      <w:r w:rsidR="008758E3" w:rsidRPr="00604C65">
        <w:rPr>
          <w:rFonts w:ascii="Times New Roman" w:hAnsi="Times New Roman" w:cs="Times New Roman"/>
          <w:color w:val="auto"/>
          <w:sz w:val="28"/>
        </w:rPr>
        <w:t>“</w:t>
      </w:r>
      <w:r w:rsidR="0084441A" w:rsidRPr="0084441A">
        <w:rPr>
          <w:color w:val="auto"/>
          <w:sz w:val="28"/>
          <w:cs/>
          <w:lang w:bidi="lo-LA"/>
        </w:rPr>
        <w:t>- ໄດ້ລະບົບບໍລິການແຫຼ່ງທ່ອງທ່ຽວ ນໍ້າກັດຢໍລະປາ ຜ່ານເວັບໄຊ້</w:t>
      </w:r>
      <w:r w:rsidRPr="00604C65">
        <w:rPr>
          <w:rFonts w:ascii="Times New Roman" w:hAnsi="Times New Roman" w:cs="Times New Roman"/>
          <w:color w:val="auto"/>
          <w:sz w:val="28"/>
          <w:lang w:bidi="lo-LA"/>
        </w:rPr>
        <w:t>”</w:t>
      </w:r>
      <w:r w:rsidR="0084441A">
        <w:rPr>
          <w:rFonts w:ascii="Times New Roman" w:hAnsi="Times New Roman" w:cs="Times New Roman"/>
          <w:color w:val="auto"/>
          <w:sz w:val="28"/>
          <w:lang w:bidi="lo-LA"/>
        </w:rPr>
        <w:t xml:space="preserve"> </w:t>
      </w:r>
      <w:r w:rsidR="008758E3" w:rsidRPr="00604C65">
        <w:rPr>
          <w:color w:val="auto"/>
          <w:sz w:val="28"/>
          <w:cs/>
          <w:lang w:bidi="lo-LA"/>
        </w:rPr>
        <w:t>ນີ້ຂຶ້ນມາ.</w:t>
      </w:r>
      <w:r w:rsidR="008D5D86">
        <w:rPr>
          <w:color w:val="auto"/>
          <w:sz w:val="28"/>
          <w:lang w:bidi="lo-LA"/>
        </w:rPr>
        <w:t xml:space="preserve"> </w:t>
      </w:r>
      <w:r w:rsidR="006F78A1">
        <w:rPr>
          <w:rFonts w:hint="cs"/>
          <w:cs/>
          <w:lang w:bidi="lo-LA"/>
        </w:rPr>
        <w:t>ທັງສ້າງຄູ່ມືປະກອບການໃຊ້ລະບົບ</w:t>
      </w:r>
      <w:r w:rsidR="006F78A1">
        <w:rPr>
          <w:lang w:bidi="lo-LA"/>
        </w:rPr>
        <w:t>.</w:t>
      </w:r>
    </w:p>
    <w:sectPr w:rsidR="006F78A1" w:rsidRPr="008D5D86" w:rsidSect="00D52650">
      <w:type w:val="continuous"/>
      <w:pgSz w:w="11906" w:h="16838" w:code="9"/>
      <w:pgMar w:top="1440" w:right="1080" w:bottom="144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hetsarath OT">
    <w:panose1 w:val="02000500000000000000"/>
    <w:charset w:val="00"/>
    <w:family w:val="auto"/>
    <w:pitch w:val="variable"/>
    <w:sig w:usb0="A30000A7" w:usb1="5000004A" w:usb2="00000000" w:usb3="00000000" w:csb0="0000011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aysettha OT">
    <w:panose1 w:val="020B0504020207020204"/>
    <w:charset w:val="00"/>
    <w:family w:val="swiss"/>
    <w:pitch w:val="variable"/>
    <w:sig w:usb0="830000AF" w:usb1="1000200A" w:usb2="00000000" w:usb3="00000000" w:csb0="00010001" w:csb1="00000000"/>
  </w:font>
  <w:font w:name="DokChampa">
    <w:panose1 w:val="020B0604020202020204"/>
    <w:charset w:val="00"/>
    <w:family w:val="swiss"/>
    <w:pitch w:val="variable"/>
    <w:sig w:usb0="83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2716D7"/>
    <w:multiLevelType w:val="hybridMultilevel"/>
    <w:tmpl w:val="D4A6A5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1C259F"/>
    <w:multiLevelType w:val="hybridMultilevel"/>
    <w:tmpl w:val="EC60E0BC"/>
    <w:lvl w:ilvl="0" w:tplc="04090005">
      <w:start w:val="1"/>
      <w:numFmt w:val="bullet"/>
      <w:lvlText w:val=""/>
      <w:lvlJc w:val="left"/>
      <w:pPr>
        <w:ind w:left="167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3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35" w:hanging="360"/>
      </w:pPr>
      <w:rPr>
        <w:rFonts w:ascii="Wingdings" w:hAnsi="Wingdings" w:hint="default"/>
      </w:rPr>
    </w:lvl>
  </w:abstractNum>
  <w:abstractNum w:abstractNumId="2" w15:restartNumberingAfterBreak="0">
    <w:nsid w:val="081C481C"/>
    <w:multiLevelType w:val="hybridMultilevel"/>
    <w:tmpl w:val="B2947B5A"/>
    <w:lvl w:ilvl="0" w:tplc="968ABEAE">
      <w:start w:val="2"/>
      <w:numFmt w:val="bullet"/>
      <w:lvlText w:val="-"/>
      <w:lvlJc w:val="left"/>
      <w:pPr>
        <w:ind w:left="720" w:hanging="360"/>
      </w:pPr>
      <w:rPr>
        <w:rFonts w:ascii="Phetsarath OT" w:eastAsia="Phetsarath OT" w:hAnsi="Phetsarath OT" w:cs="Phetsarath O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0D4AF1"/>
    <w:multiLevelType w:val="hybridMultilevel"/>
    <w:tmpl w:val="C34021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F54412"/>
    <w:multiLevelType w:val="multilevel"/>
    <w:tmpl w:val="52C4BDA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4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5" w15:restartNumberingAfterBreak="0">
    <w:nsid w:val="12894F80"/>
    <w:multiLevelType w:val="hybridMultilevel"/>
    <w:tmpl w:val="32B22D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F106DA"/>
    <w:multiLevelType w:val="hybridMultilevel"/>
    <w:tmpl w:val="0BA64BF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C125EC"/>
    <w:multiLevelType w:val="hybridMultilevel"/>
    <w:tmpl w:val="1AC07E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5B6127"/>
    <w:multiLevelType w:val="hybridMultilevel"/>
    <w:tmpl w:val="0A8CF166"/>
    <w:lvl w:ilvl="0" w:tplc="C7744D54">
      <w:start w:val="2"/>
      <w:numFmt w:val="bullet"/>
      <w:lvlText w:val="-"/>
      <w:lvlJc w:val="left"/>
      <w:pPr>
        <w:ind w:left="720" w:hanging="360"/>
      </w:pPr>
      <w:rPr>
        <w:rFonts w:ascii="Phetsarath OT" w:eastAsia="Phetsarath OT" w:hAnsi="Phetsarath OT" w:cs="Phetsarath O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896E10"/>
    <w:multiLevelType w:val="hybridMultilevel"/>
    <w:tmpl w:val="BCF454E4"/>
    <w:lvl w:ilvl="0" w:tplc="0BBEC156">
      <w:start w:val="2"/>
      <w:numFmt w:val="bullet"/>
      <w:lvlText w:val="-"/>
      <w:lvlJc w:val="left"/>
      <w:pPr>
        <w:ind w:left="720" w:hanging="360"/>
      </w:pPr>
      <w:rPr>
        <w:rFonts w:ascii="Phetsarath OT" w:eastAsia="Phetsarath OT" w:hAnsi="Phetsarath OT" w:cs="Phetsarath O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A69418E"/>
    <w:multiLevelType w:val="hybridMultilevel"/>
    <w:tmpl w:val="6A22380C"/>
    <w:lvl w:ilvl="0" w:tplc="04090001">
      <w:start w:val="1"/>
      <w:numFmt w:val="bullet"/>
      <w:lvlText w:val=""/>
      <w:lvlJc w:val="left"/>
      <w:pPr>
        <w:ind w:left="106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6" w:hanging="360"/>
      </w:pPr>
      <w:rPr>
        <w:rFonts w:ascii="Wingdings" w:hAnsi="Wingdings" w:hint="default"/>
      </w:rPr>
    </w:lvl>
  </w:abstractNum>
  <w:abstractNum w:abstractNumId="11" w15:restartNumberingAfterBreak="0">
    <w:nsid w:val="2E5A766A"/>
    <w:multiLevelType w:val="hybridMultilevel"/>
    <w:tmpl w:val="071298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8892663"/>
    <w:multiLevelType w:val="hybridMultilevel"/>
    <w:tmpl w:val="E0A01F9E"/>
    <w:lvl w:ilvl="0" w:tplc="04090001">
      <w:start w:val="1"/>
      <w:numFmt w:val="bullet"/>
      <w:lvlText w:val=""/>
      <w:lvlJc w:val="left"/>
      <w:pPr>
        <w:ind w:left="102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85" w:hanging="360"/>
      </w:pPr>
      <w:rPr>
        <w:rFonts w:ascii="Wingdings" w:hAnsi="Wingdings" w:hint="default"/>
      </w:rPr>
    </w:lvl>
  </w:abstractNum>
  <w:abstractNum w:abstractNumId="13" w15:restartNumberingAfterBreak="0">
    <w:nsid w:val="38E01972"/>
    <w:multiLevelType w:val="hybridMultilevel"/>
    <w:tmpl w:val="9CA4A8AE"/>
    <w:lvl w:ilvl="0" w:tplc="04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4" w15:restartNumberingAfterBreak="0">
    <w:nsid w:val="3C4F5C0D"/>
    <w:multiLevelType w:val="hybridMultilevel"/>
    <w:tmpl w:val="2C60C7E4"/>
    <w:lvl w:ilvl="0" w:tplc="04090001">
      <w:start w:val="1"/>
      <w:numFmt w:val="bullet"/>
      <w:lvlText w:val=""/>
      <w:lvlJc w:val="left"/>
      <w:pPr>
        <w:ind w:left="191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63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9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5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71" w:hanging="360"/>
      </w:pPr>
      <w:rPr>
        <w:rFonts w:ascii="Wingdings" w:hAnsi="Wingdings" w:hint="default"/>
      </w:rPr>
    </w:lvl>
  </w:abstractNum>
  <w:abstractNum w:abstractNumId="15" w15:restartNumberingAfterBreak="0">
    <w:nsid w:val="3FC3654F"/>
    <w:multiLevelType w:val="hybridMultilevel"/>
    <w:tmpl w:val="8ECA3E80"/>
    <w:lvl w:ilvl="0" w:tplc="04090001">
      <w:start w:val="1"/>
      <w:numFmt w:val="bullet"/>
      <w:lvlText w:val=""/>
      <w:lvlJc w:val="left"/>
      <w:pPr>
        <w:ind w:left="119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1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3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5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7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9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1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3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51" w:hanging="360"/>
      </w:pPr>
      <w:rPr>
        <w:rFonts w:ascii="Wingdings" w:hAnsi="Wingdings" w:hint="default"/>
      </w:rPr>
    </w:lvl>
  </w:abstractNum>
  <w:abstractNum w:abstractNumId="16" w15:restartNumberingAfterBreak="0">
    <w:nsid w:val="42B42D19"/>
    <w:multiLevelType w:val="hybridMultilevel"/>
    <w:tmpl w:val="6CD0E4A0"/>
    <w:lvl w:ilvl="0" w:tplc="04090001">
      <w:start w:val="1"/>
      <w:numFmt w:val="bullet"/>
      <w:lvlText w:val=""/>
      <w:lvlJc w:val="left"/>
      <w:pPr>
        <w:ind w:left="316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8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3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0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7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4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929" w:hanging="360"/>
      </w:pPr>
      <w:rPr>
        <w:rFonts w:ascii="Wingdings" w:hAnsi="Wingdings" w:hint="default"/>
      </w:rPr>
    </w:lvl>
  </w:abstractNum>
  <w:abstractNum w:abstractNumId="17" w15:restartNumberingAfterBreak="0">
    <w:nsid w:val="48EF3F4B"/>
    <w:multiLevelType w:val="hybridMultilevel"/>
    <w:tmpl w:val="BE66D6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BEC6645"/>
    <w:multiLevelType w:val="hybridMultilevel"/>
    <w:tmpl w:val="59F4721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4E043848"/>
    <w:multiLevelType w:val="hybridMultilevel"/>
    <w:tmpl w:val="CD666AD4"/>
    <w:lvl w:ilvl="0" w:tplc="A532E3F4">
      <w:start w:val="4"/>
      <w:numFmt w:val="bullet"/>
      <w:lvlText w:val="-"/>
      <w:lvlJc w:val="left"/>
      <w:pPr>
        <w:ind w:left="720" w:hanging="360"/>
      </w:pPr>
      <w:rPr>
        <w:rFonts w:ascii="Phetsarath OT" w:eastAsia="Phetsarath OT" w:hAnsi="Phetsarath OT" w:cs="Phetsarath O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2177DE7"/>
    <w:multiLevelType w:val="hybridMultilevel"/>
    <w:tmpl w:val="B0565A7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541036CB"/>
    <w:multiLevelType w:val="multilevel"/>
    <w:tmpl w:val="52C4BDA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4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22" w15:restartNumberingAfterBreak="0">
    <w:nsid w:val="54323D91"/>
    <w:multiLevelType w:val="hybridMultilevel"/>
    <w:tmpl w:val="E98E8522"/>
    <w:lvl w:ilvl="0" w:tplc="5F5EF000">
      <w:start w:val="1"/>
      <w:numFmt w:val="decimal"/>
      <w:lvlText w:val="%1."/>
      <w:lvlJc w:val="left"/>
      <w:pPr>
        <w:ind w:left="864" w:hanging="50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BC71C18"/>
    <w:multiLevelType w:val="hybridMultilevel"/>
    <w:tmpl w:val="E068941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5CCD7CCD"/>
    <w:multiLevelType w:val="hybridMultilevel"/>
    <w:tmpl w:val="50008C2E"/>
    <w:lvl w:ilvl="0" w:tplc="04090001">
      <w:start w:val="1"/>
      <w:numFmt w:val="bullet"/>
      <w:lvlText w:val=""/>
      <w:lvlJc w:val="left"/>
      <w:pPr>
        <w:ind w:left="98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0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2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4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6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8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0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2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43" w:hanging="360"/>
      </w:pPr>
      <w:rPr>
        <w:rFonts w:ascii="Wingdings" w:hAnsi="Wingdings" w:hint="default"/>
      </w:rPr>
    </w:lvl>
  </w:abstractNum>
  <w:abstractNum w:abstractNumId="25" w15:restartNumberingAfterBreak="0">
    <w:nsid w:val="60EC765C"/>
    <w:multiLevelType w:val="hybridMultilevel"/>
    <w:tmpl w:val="F8B6F3F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63C42184"/>
    <w:multiLevelType w:val="hybridMultilevel"/>
    <w:tmpl w:val="17765AB2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7" w15:restartNumberingAfterBreak="0">
    <w:nsid w:val="671320FF"/>
    <w:multiLevelType w:val="hybridMultilevel"/>
    <w:tmpl w:val="40045C58"/>
    <w:lvl w:ilvl="0" w:tplc="04090001">
      <w:start w:val="1"/>
      <w:numFmt w:val="bullet"/>
      <w:lvlText w:val=""/>
      <w:lvlJc w:val="left"/>
      <w:pPr>
        <w:ind w:left="110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68" w:hanging="360"/>
      </w:pPr>
      <w:rPr>
        <w:rFonts w:ascii="Wingdings" w:hAnsi="Wingdings" w:hint="default"/>
      </w:rPr>
    </w:lvl>
  </w:abstractNum>
  <w:abstractNum w:abstractNumId="28" w15:restartNumberingAfterBreak="0">
    <w:nsid w:val="6B7D5C32"/>
    <w:multiLevelType w:val="hybridMultilevel"/>
    <w:tmpl w:val="7F0EC06E"/>
    <w:lvl w:ilvl="0" w:tplc="04090001">
      <w:start w:val="1"/>
      <w:numFmt w:val="bullet"/>
      <w:lvlText w:val=""/>
      <w:lvlJc w:val="left"/>
      <w:pPr>
        <w:ind w:left="119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1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3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5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7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9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1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3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51" w:hanging="360"/>
      </w:pPr>
      <w:rPr>
        <w:rFonts w:ascii="Wingdings" w:hAnsi="Wingdings" w:hint="default"/>
      </w:rPr>
    </w:lvl>
  </w:abstractNum>
  <w:abstractNum w:abstractNumId="29" w15:restartNumberingAfterBreak="0">
    <w:nsid w:val="70605EC7"/>
    <w:multiLevelType w:val="hybridMultilevel"/>
    <w:tmpl w:val="AAE6CC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0775A98"/>
    <w:multiLevelType w:val="hybridMultilevel"/>
    <w:tmpl w:val="892E2558"/>
    <w:lvl w:ilvl="0" w:tplc="0409000F">
      <w:start w:val="1"/>
      <w:numFmt w:val="decimal"/>
      <w:lvlText w:val="%1."/>
      <w:lvlJc w:val="left"/>
      <w:pPr>
        <w:ind w:left="1675" w:hanging="360"/>
      </w:pPr>
    </w:lvl>
    <w:lvl w:ilvl="1" w:tplc="04090019" w:tentative="1">
      <w:start w:val="1"/>
      <w:numFmt w:val="lowerLetter"/>
      <w:lvlText w:val="%2."/>
      <w:lvlJc w:val="left"/>
      <w:pPr>
        <w:ind w:left="2395" w:hanging="360"/>
      </w:pPr>
    </w:lvl>
    <w:lvl w:ilvl="2" w:tplc="0409001B" w:tentative="1">
      <w:start w:val="1"/>
      <w:numFmt w:val="lowerRoman"/>
      <w:lvlText w:val="%3."/>
      <w:lvlJc w:val="right"/>
      <w:pPr>
        <w:ind w:left="3115" w:hanging="180"/>
      </w:pPr>
    </w:lvl>
    <w:lvl w:ilvl="3" w:tplc="0409000F" w:tentative="1">
      <w:start w:val="1"/>
      <w:numFmt w:val="decimal"/>
      <w:lvlText w:val="%4."/>
      <w:lvlJc w:val="left"/>
      <w:pPr>
        <w:ind w:left="3835" w:hanging="360"/>
      </w:pPr>
    </w:lvl>
    <w:lvl w:ilvl="4" w:tplc="04090019" w:tentative="1">
      <w:start w:val="1"/>
      <w:numFmt w:val="lowerLetter"/>
      <w:lvlText w:val="%5."/>
      <w:lvlJc w:val="left"/>
      <w:pPr>
        <w:ind w:left="4555" w:hanging="360"/>
      </w:pPr>
    </w:lvl>
    <w:lvl w:ilvl="5" w:tplc="0409001B" w:tentative="1">
      <w:start w:val="1"/>
      <w:numFmt w:val="lowerRoman"/>
      <w:lvlText w:val="%6."/>
      <w:lvlJc w:val="right"/>
      <w:pPr>
        <w:ind w:left="5275" w:hanging="180"/>
      </w:pPr>
    </w:lvl>
    <w:lvl w:ilvl="6" w:tplc="0409000F" w:tentative="1">
      <w:start w:val="1"/>
      <w:numFmt w:val="decimal"/>
      <w:lvlText w:val="%7."/>
      <w:lvlJc w:val="left"/>
      <w:pPr>
        <w:ind w:left="5995" w:hanging="360"/>
      </w:pPr>
    </w:lvl>
    <w:lvl w:ilvl="7" w:tplc="04090019" w:tentative="1">
      <w:start w:val="1"/>
      <w:numFmt w:val="lowerLetter"/>
      <w:lvlText w:val="%8."/>
      <w:lvlJc w:val="left"/>
      <w:pPr>
        <w:ind w:left="6715" w:hanging="360"/>
      </w:pPr>
    </w:lvl>
    <w:lvl w:ilvl="8" w:tplc="0409001B" w:tentative="1">
      <w:start w:val="1"/>
      <w:numFmt w:val="lowerRoman"/>
      <w:lvlText w:val="%9."/>
      <w:lvlJc w:val="right"/>
      <w:pPr>
        <w:ind w:left="7435" w:hanging="180"/>
      </w:pPr>
    </w:lvl>
  </w:abstractNum>
  <w:abstractNum w:abstractNumId="31" w15:restartNumberingAfterBreak="0">
    <w:nsid w:val="72992116"/>
    <w:multiLevelType w:val="hybridMultilevel"/>
    <w:tmpl w:val="14A0BA84"/>
    <w:lvl w:ilvl="0" w:tplc="EB86FDEC">
      <w:start w:val="2"/>
      <w:numFmt w:val="bullet"/>
      <w:lvlText w:val="-"/>
      <w:lvlJc w:val="left"/>
      <w:pPr>
        <w:ind w:left="720" w:hanging="360"/>
      </w:pPr>
      <w:rPr>
        <w:rFonts w:ascii="Phetsarath OT" w:eastAsia="Phetsarath OT" w:hAnsi="Phetsarath OT" w:cs="Phetsarath O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31"/>
  </w:num>
  <w:num w:numId="3">
    <w:abstractNumId w:val="8"/>
  </w:num>
  <w:num w:numId="4">
    <w:abstractNumId w:val="2"/>
  </w:num>
  <w:num w:numId="5">
    <w:abstractNumId w:val="7"/>
  </w:num>
  <w:num w:numId="6">
    <w:abstractNumId w:val="5"/>
  </w:num>
  <w:num w:numId="7">
    <w:abstractNumId w:val="3"/>
  </w:num>
  <w:num w:numId="8">
    <w:abstractNumId w:val="29"/>
  </w:num>
  <w:num w:numId="9">
    <w:abstractNumId w:val="0"/>
  </w:num>
  <w:num w:numId="10">
    <w:abstractNumId w:val="30"/>
  </w:num>
  <w:num w:numId="11">
    <w:abstractNumId w:val="1"/>
  </w:num>
  <w:num w:numId="12">
    <w:abstractNumId w:val="24"/>
  </w:num>
  <w:num w:numId="13">
    <w:abstractNumId w:val="10"/>
  </w:num>
  <w:num w:numId="14">
    <w:abstractNumId w:val="26"/>
  </w:num>
  <w:num w:numId="15">
    <w:abstractNumId w:val="28"/>
  </w:num>
  <w:num w:numId="16">
    <w:abstractNumId w:val="27"/>
  </w:num>
  <w:num w:numId="17">
    <w:abstractNumId w:val="14"/>
  </w:num>
  <w:num w:numId="18">
    <w:abstractNumId w:val="15"/>
  </w:num>
  <w:num w:numId="19">
    <w:abstractNumId w:val="11"/>
  </w:num>
  <w:num w:numId="20">
    <w:abstractNumId w:val="12"/>
  </w:num>
  <w:num w:numId="21">
    <w:abstractNumId w:val="19"/>
  </w:num>
  <w:num w:numId="22">
    <w:abstractNumId w:val="21"/>
  </w:num>
  <w:num w:numId="23">
    <w:abstractNumId w:val="22"/>
  </w:num>
  <w:num w:numId="24">
    <w:abstractNumId w:val="20"/>
  </w:num>
  <w:num w:numId="25">
    <w:abstractNumId w:val="13"/>
  </w:num>
  <w:num w:numId="26">
    <w:abstractNumId w:val="4"/>
  </w:num>
  <w:num w:numId="27">
    <w:abstractNumId w:val="23"/>
  </w:num>
  <w:num w:numId="28">
    <w:abstractNumId w:val="6"/>
  </w:num>
  <w:num w:numId="29">
    <w:abstractNumId w:val="25"/>
  </w:num>
  <w:num w:numId="30">
    <w:abstractNumId w:val="17"/>
  </w:num>
  <w:num w:numId="31">
    <w:abstractNumId w:val="16"/>
  </w:num>
  <w:num w:numId="32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5357"/>
    <w:rsid w:val="00001D35"/>
    <w:rsid w:val="000020CE"/>
    <w:rsid w:val="00016904"/>
    <w:rsid w:val="00016FAA"/>
    <w:rsid w:val="00023BEA"/>
    <w:rsid w:val="0003712F"/>
    <w:rsid w:val="00040075"/>
    <w:rsid w:val="00040ECA"/>
    <w:rsid w:val="00040FD8"/>
    <w:rsid w:val="000410E4"/>
    <w:rsid w:val="000574B8"/>
    <w:rsid w:val="00064788"/>
    <w:rsid w:val="00071364"/>
    <w:rsid w:val="00071E6A"/>
    <w:rsid w:val="00081700"/>
    <w:rsid w:val="00091EFF"/>
    <w:rsid w:val="000943CA"/>
    <w:rsid w:val="000969C9"/>
    <w:rsid w:val="000A1B2B"/>
    <w:rsid w:val="000A3857"/>
    <w:rsid w:val="000B67D3"/>
    <w:rsid w:val="000C481F"/>
    <w:rsid w:val="000C57D3"/>
    <w:rsid w:val="000C6CCD"/>
    <w:rsid w:val="000D0B52"/>
    <w:rsid w:val="000D271F"/>
    <w:rsid w:val="000E0E4C"/>
    <w:rsid w:val="000E1E2E"/>
    <w:rsid w:val="000E5C0F"/>
    <w:rsid w:val="000E7421"/>
    <w:rsid w:val="000F17C5"/>
    <w:rsid w:val="000F309B"/>
    <w:rsid w:val="00101DB0"/>
    <w:rsid w:val="001052D4"/>
    <w:rsid w:val="00111DA5"/>
    <w:rsid w:val="00116478"/>
    <w:rsid w:val="00116B48"/>
    <w:rsid w:val="00121F45"/>
    <w:rsid w:val="00132533"/>
    <w:rsid w:val="0013368E"/>
    <w:rsid w:val="001441EA"/>
    <w:rsid w:val="00154FD3"/>
    <w:rsid w:val="00157A60"/>
    <w:rsid w:val="00170C3B"/>
    <w:rsid w:val="00172B23"/>
    <w:rsid w:val="001939B3"/>
    <w:rsid w:val="0019574D"/>
    <w:rsid w:val="00195838"/>
    <w:rsid w:val="00196E8B"/>
    <w:rsid w:val="0019738E"/>
    <w:rsid w:val="001A14C7"/>
    <w:rsid w:val="001B0A0A"/>
    <w:rsid w:val="001B4AF3"/>
    <w:rsid w:val="001B5773"/>
    <w:rsid w:val="001C1BEB"/>
    <w:rsid w:val="001C5564"/>
    <w:rsid w:val="001C5658"/>
    <w:rsid w:val="001C58F6"/>
    <w:rsid w:val="001C70FF"/>
    <w:rsid w:val="001C796F"/>
    <w:rsid w:val="001D431A"/>
    <w:rsid w:val="001D6FB2"/>
    <w:rsid w:val="001F244D"/>
    <w:rsid w:val="001F2C9D"/>
    <w:rsid w:val="001F5771"/>
    <w:rsid w:val="001F7592"/>
    <w:rsid w:val="00207206"/>
    <w:rsid w:val="00211A03"/>
    <w:rsid w:val="00213C3E"/>
    <w:rsid w:val="00214ECB"/>
    <w:rsid w:val="0021507C"/>
    <w:rsid w:val="00221579"/>
    <w:rsid w:val="0023299B"/>
    <w:rsid w:val="00232CEB"/>
    <w:rsid w:val="00243980"/>
    <w:rsid w:val="00246484"/>
    <w:rsid w:val="00246969"/>
    <w:rsid w:val="00247924"/>
    <w:rsid w:val="0025261B"/>
    <w:rsid w:val="00256C69"/>
    <w:rsid w:val="002619CC"/>
    <w:rsid w:val="002805D7"/>
    <w:rsid w:val="00280E83"/>
    <w:rsid w:val="00283171"/>
    <w:rsid w:val="00286945"/>
    <w:rsid w:val="0029101B"/>
    <w:rsid w:val="0029734E"/>
    <w:rsid w:val="002B24CF"/>
    <w:rsid w:val="002C08D7"/>
    <w:rsid w:val="002E0C3D"/>
    <w:rsid w:val="002E0EE9"/>
    <w:rsid w:val="002E46A9"/>
    <w:rsid w:val="002F2236"/>
    <w:rsid w:val="00314416"/>
    <w:rsid w:val="0032260E"/>
    <w:rsid w:val="00322BC5"/>
    <w:rsid w:val="003257A8"/>
    <w:rsid w:val="00336503"/>
    <w:rsid w:val="00337329"/>
    <w:rsid w:val="00355544"/>
    <w:rsid w:val="00361D47"/>
    <w:rsid w:val="00381F8F"/>
    <w:rsid w:val="00384455"/>
    <w:rsid w:val="00384E23"/>
    <w:rsid w:val="00393323"/>
    <w:rsid w:val="003968C1"/>
    <w:rsid w:val="003A09F2"/>
    <w:rsid w:val="003B18B7"/>
    <w:rsid w:val="003B31FE"/>
    <w:rsid w:val="003B4552"/>
    <w:rsid w:val="003B6815"/>
    <w:rsid w:val="003C1CFE"/>
    <w:rsid w:val="003C38D9"/>
    <w:rsid w:val="003C39B6"/>
    <w:rsid w:val="003E2539"/>
    <w:rsid w:val="003E6126"/>
    <w:rsid w:val="003E6961"/>
    <w:rsid w:val="003E7952"/>
    <w:rsid w:val="003F005C"/>
    <w:rsid w:val="003F4DB9"/>
    <w:rsid w:val="003F6EE3"/>
    <w:rsid w:val="00400EFD"/>
    <w:rsid w:val="00405C02"/>
    <w:rsid w:val="0040711F"/>
    <w:rsid w:val="00411BE9"/>
    <w:rsid w:val="004502BA"/>
    <w:rsid w:val="00452885"/>
    <w:rsid w:val="004544EC"/>
    <w:rsid w:val="00463C34"/>
    <w:rsid w:val="0046431B"/>
    <w:rsid w:val="00472E09"/>
    <w:rsid w:val="00477CDF"/>
    <w:rsid w:val="00482015"/>
    <w:rsid w:val="00486224"/>
    <w:rsid w:val="00494A8F"/>
    <w:rsid w:val="00494C01"/>
    <w:rsid w:val="004A7F2C"/>
    <w:rsid w:val="004C6028"/>
    <w:rsid w:val="004E0F55"/>
    <w:rsid w:val="004E5875"/>
    <w:rsid w:val="004E7057"/>
    <w:rsid w:val="004F0B98"/>
    <w:rsid w:val="004F2913"/>
    <w:rsid w:val="004F3281"/>
    <w:rsid w:val="004F5113"/>
    <w:rsid w:val="00500162"/>
    <w:rsid w:val="00513162"/>
    <w:rsid w:val="00515669"/>
    <w:rsid w:val="00516F04"/>
    <w:rsid w:val="00523CF7"/>
    <w:rsid w:val="00527ADF"/>
    <w:rsid w:val="005323B4"/>
    <w:rsid w:val="00534F3A"/>
    <w:rsid w:val="0057614F"/>
    <w:rsid w:val="00597AE0"/>
    <w:rsid w:val="005A0CAA"/>
    <w:rsid w:val="005A67A6"/>
    <w:rsid w:val="005A6EDE"/>
    <w:rsid w:val="005B5186"/>
    <w:rsid w:val="005B5D68"/>
    <w:rsid w:val="005B7E7E"/>
    <w:rsid w:val="005C6E73"/>
    <w:rsid w:val="005D4AD2"/>
    <w:rsid w:val="005D7FCF"/>
    <w:rsid w:val="005E1C0C"/>
    <w:rsid w:val="005E2945"/>
    <w:rsid w:val="005E4E87"/>
    <w:rsid w:val="005E5BEA"/>
    <w:rsid w:val="005F140C"/>
    <w:rsid w:val="005F4428"/>
    <w:rsid w:val="005F5401"/>
    <w:rsid w:val="005F76FA"/>
    <w:rsid w:val="00600937"/>
    <w:rsid w:val="00600D34"/>
    <w:rsid w:val="006048A0"/>
    <w:rsid w:val="00604C65"/>
    <w:rsid w:val="006125A6"/>
    <w:rsid w:val="00631B03"/>
    <w:rsid w:val="00642519"/>
    <w:rsid w:val="006468DE"/>
    <w:rsid w:val="006514A2"/>
    <w:rsid w:val="00651E70"/>
    <w:rsid w:val="006579A4"/>
    <w:rsid w:val="006609EB"/>
    <w:rsid w:val="0066110D"/>
    <w:rsid w:val="00671C0C"/>
    <w:rsid w:val="00676888"/>
    <w:rsid w:val="0068420B"/>
    <w:rsid w:val="00684CF3"/>
    <w:rsid w:val="00690717"/>
    <w:rsid w:val="00690C75"/>
    <w:rsid w:val="00691BBD"/>
    <w:rsid w:val="00697B32"/>
    <w:rsid w:val="006A26D8"/>
    <w:rsid w:val="006A4CB0"/>
    <w:rsid w:val="006B4651"/>
    <w:rsid w:val="006B6E1E"/>
    <w:rsid w:val="006C3A6F"/>
    <w:rsid w:val="006C5311"/>
    <w:rsid w:val="006D128E"/>
    <w:rsid w:val="006E1A43"/>
    <w:rsid w:val="006F1429"/>
    <w:rsid w:val="006F78A1"/>
    <w:rsid w:val="00703641"/>
    <w:rsid w:val="00704A4B"/>
    <w:rsid w:val="00713D16"/>
    <w:rsid w:val="00714EDD"/>
    <w:rsid w:val="00714F01"/>
    <w:rsid w:val="00732889"/>
    <w:rsid w:val="007356B0"/>
    <w:rsid w:val="00746DE7"/>
    <w:rsid w:val="00750088"/>
    <w:rsid w:val="0075096B"/>
    <w:rsid w:val="007674F9"/>
    <w:rsid w:val="00775A9C"/>
    <w:rsid w:val="0078056B"/>
    <w:rsid w:val="00783E6E"/>
    <w:rsid w:val="00785E1A"/>
    <w:rsid w:val="00787EA7"/>
    <w:rsid w:val="00790C59"/>
    <w:rsid w:val="0079643C"/>
    <w:rsid w:val="00796FB9"/>
    <w:rsid w:val="007A0341"/>
    <w:rsid w:val="007C0C78"/>
    <w:rsid w:val="007C7036"/>
    <w:rsid w:val="007C7D30"/>
    <w:rsid w:val="007D0A1B"/>
    <w:rsid w:val="007D0E28"/>
    <w:rsid w:val="007D11E0"/>
    <w:rsid w:val="007D60EB"/>
    <w:rsid w:val="007E5357"/>
    <w:rsid w:val="007E7F54"/>
    <w:rsid w:val="0080204B"/>
    <w:rsid w:val="00830104"/>
    <w:rsid w:val="00831BE1"/>
    <w:rsid w:val="0084441A"/>
    <w:rsid w:val="008468AD"/>
    <w:rsid w:val="008758E3"/>
    <w:rsid w:val="0088752A"/>
    <w:rsid w:val="0089272D"/>
    <w:rsid w:val="0089661A"/>
    <w:rsid w:val="008A106E"/>
    <w:rsid w:val="008A1DFC"/>
    <w:rsid w:val="008B0A9F"/>
    <w:rsid w:val="008C43A6"/>
    <w:rsid w:val="008D5D86"/>
    <w:rsid w:val="008E03E3"/>
    <w:rsid w:val="008F419A"/>
    <w:rsid w:val="008F7794"/>
    <w:rsid w:val="008F7F47"/>
    <w:rsid w:val="00900360"/>
    <w:rsid w:val="00907D78"/>
    <w:rsid w:val="00913EF2"/>
    <w:rsid w:val="00921E67"/>
    <w:rsid w:val="00922401"/>
    <w:rsid w:val="00935FF9"/>
    <w:rsid w:val="00943371"/>
    <w:rsid w:val="009443D9"/>
    <w:rsid w:val="009516C6"/>
    <w:rsid w:val="009522CE"/>
    <w:rsid w:val="00953F1F"/>
    <w:rsid w:val="009574D0"/>
    <w:rsid w:val="009650CB"/>
    <w:rsid w:val="009709DD"/>
    <w:rsid w:val="00970AF5"/>
    <w:rsid w:val="00973B6F"/>
    <w:rsid w:val="00982687"/>
    <w:rsid w:val="0098585E"/>
    <w:rsid w:val="009901B5"/>
    <w:rsid w:val="0099146C"/>
    <w:rsid w:val="0099221F"/>
    <w:rsid w:val="009B39A1"/>
    <w:rsid w:val="009C51E9"/>
    <w:rsid w:val="009C7DED"/>
    <w:rsid w:val="009E10E6"/>
    <w:rsid w:val="009E54FE"/>
    <w:rsid w:val="009E558D"/>
    <w:rsid w:val="009E56C7"/>
    <w:rsid w:val="009E5C3C"/>
    <w:rsid w:val="009E7386"/>
    <w:rsid w:val="009F5C0D"/>
    <w:rsid w:val="009F61F1"/>
    <w:rsid w:val="009F7757"/>
    <w:rsid w:val="00A00936"/>
    <w:rsid w:val="00A00DC8"/>
    <w:rsid w:val="00A10DE6"/>
    <w:rsid w:val="00A34F06"/>
    <w:rsid w:val="00A6282E"/>
    <w:rsid w:val="00A6761B"/>
    <w:rsid w:val="00A67AC6"/>
    <w:rsid w:val="00A708E9"/>
    <w:rsid w:val="00A75280"/>
    <w:rsid w:val="00A774CD"/>
    <w:rsid w:val="00A83031"/>
    <w:rsid w:val="00A90C00"/>
    <w:rsid w:val="00AB0372"/>
    <w:rsid w:val="00AB174D"/>
    <w:rsid w:val="00AB4BE5"/>
    <w:rsid w:val="00AC7358"/>
    <w:rsid w:val="00AD4513"/>
    <w:rsid w:val="00AD487D"/>
    <w:rsid w:val="00AD592C"/>
    <w:rsid w:val="00AE1F48"/>
    <w:rsid w:val="00B009FB"/>
    <w:rsid w:val="00B013FB"/>
    <w:rsid w:val="00B10413"/>
    <w:rsid w:val="00B12699"/>
    <w:rsid w:val="00B17B91"/>
    <w:rsid w:val="00B271C3"/>
    <w:rsid w:val="00B348A9"/>
    <w:rsid w:val="00B34A16"/>
    <w:rsid w:val="00B55EDD"/>
    <w:rsid w:val="00B562DC"/>
    <w:rsid w:val="00B726C6"/>
    <w:rsid w:val="00B86E07"/>
    <w:rsid w:val="00B917D2"/>
    <w:rsid w:val="00B95E9F"/>
    <w:rsid w:val="00B96988"/>
    <w:rsid w:val="00BA537F"/>
    <w:rsid w:val="00BB661E"/>
    <w:rsid w:val="00BC2A6C"/>
    <w:rsid w:val="00BC66F7"/>
    <w:rsid w:val="00BC731E"/>
    <w:rsid w:val="00BC746F"/>
    <w:rsid w:val="00BC7632"/>
    <w:rsid w:val="00BD24A7"/>
    <w:rsid w:val="00BD611C"/>
    <w:rsid w:val="00BE31B4"/>
    <w:rsid w:val="00C02867"/>
    <w:rsid w:val="00C03282"/>
    <w:rsid w:val="00C03953"/>
    <w:rsid w:val="00C04919"/>
    <w:rsid w:val="00C20DF8"/>
    <w:rsid w:val="00C23EB1"/>
    <w:rsid w:val="00C2768F"/>
    <w:rsid w:val="00C328DB"/>
    <w:rsid w:val="00C340F5"/>
    <w:rsid w:val="00C52B9F"/>
    <w:rsid w:val="00C63237"/>
    <w:rsid w:val="00C675EE"/>
    <w:rsid w:val="00C77516"/>
    <w:rsid w:val="00C7796A"/>
    <w:rsid w:val="00C843C3"/>
    <w:rsid w:val="00C84B56"/>
    <w:rsid w:val="00C85B67"/>
    <w:rsid w:val="00C91EC2"/>
    <w:rsid w:val="00CA6ACA"/>
    <w:rsid w:val="00CA7ABD"/>
    <w:rsid w:val="00CB068A"/>
    <w:rsid w:val="00CB2265"/>
    <w:rsid w:val="00CB2757"/>
    <w:rsid w:val="00CB736F"/>
    <w:rsid w:val="00D07E6C"/>
    <w:rsid w:val="00D10B2F"/>
    <w:rsid w:val="00D256E2"/>
    <w:rsid w:val="00D328B4"/>
    <w:rsid w:val="00D3378B"/>
    <w:rsid w:val="00D3496C"/>
    <w:rsid w:val="00D35F9A"/>
    <w:rsid w:val="00D41E25"/>
    <w:rsid w:val="00D459E8"/>
    <w:rsid w:val="00D507B6"/>
    <w:rsid w:val="00D50D3B"/>
    <w:rsid w:val="00D52650"/>
    <w:rsid w:val="00D53662"/>
    <w:rsid w:val="00D54205"/>
    <w:rsid w:val="00D63017"/>
    <w:rsid w:val="00D655BA"/>
    <w:rsid w:val="00D657E1"/>
    <w:rsid w:val="00D6707C"/>
    <w:rsid w:val="00D7392A"/>
    <w:rsid w:val="00D866CD"/>
    <w:rsid w:val="00D90762"/>
    <w:rsid w:val="00D94A2B"/>
    <w:rsid w:val="00DA57A2"/>
    <w:rsid w:val="00DB00E9"/>
    <w:rsid w:val="00DB0496"/>
    <w:rsid w:val="00DC4CF0"/>
    <w:rsid w:val="00E03F13"/>
    <w:rsid w:val="00E200F4"/>
    <w:rsid w:val="00E26B5B"/>
    <w:rsid w:val="00E3242C"/>
    <w:rsid w:val="00E346D6"/>
    <w:rsid w:val="00E422C0"/>
    <w:rsid w:val="00E62FD7"/>
    <w:rsid w:val="00E858C9"/>
    <w:rsid w:val="00E925AF"/>
    <w:rsid w:val="00E94D34"/>
    <w:rsid w:val="00EA01D0"/>
    <w:rsid w:val="00EA507B"/>
    <w:rsid w:val="00EB2354"/>
    <w:rsid w:val="00EC4C3E"/>
    <w:rsid w:val="00EC4E5A"/>
    <w:rsid w:val="00EC7FA3"/>
    <w:rsid w:val="00ED76B5"/>
    <w:rsid w:val="00EE020A"/>
    <w:rsid w:val="00EE4868"/>
    <w:rsid w:val="00EE669C"/>
    <w:rsid w:val="00EE6899"/>
    <w:rsid w:val="00EF0D46"/>
    <w:rsid w:val="00EF1B76"/>
    <w:rsid w:val="00F101C4"/>
    <w:rsid w:val="00F13742"/>
    <w:rsid w:val="00F23F35"/>
    <w:rsid w:val="00F245FE"/>
    <w:rsid w:val="00F333A5"/>
    <w:rsid w:val="00F4395E"/>
    <w:rsid w:val="00F458C8"/>
    <w:rsid w:val="00F4770D"/>
    <w:rsid w:val="00F5061F"/>
    <w:rsid w:val="00F5456B"/>
    <w:rsid w:val="00F54D0B"/>
    <w:rsid w:val="00F60778"/>
    <w:rsid w:val="00F60EAD"/>
    <w:rsid w:val="00F66E93"/>
    <w:rsid w:val="00F70F07"/>
    <w:rsid w:val="00F75539"/>
    <w:rsid w:val="00F859C7"/>
    <w:rsid w:val="00F86950"/>
    <w:rsid w:val="00F87014"/>
    <w:rsid w:val="00FA01BC"/>
    <w:rsid w:val="00FA1B1F"/>
    <w:rsid w:val="00FA5858"/>
    <w:rsid w:val="00FB0E44"/>
    <w:rsid w:val="00FB128D"/>
    <w:rsid w:val="00FC328B"/>
    <w:rsid w:val="00FC3D87"/>
    <w:rsid w:val="00FC46FA"/>
    <w:rsid w:val="00FC56A7"/>
    <w:rsid w:val="00FC6F5F"/>
    <w:rsid w:val="00FD33BD"/>
    <w:rsid w:val="00FD3C93"/>
    <w:rsid w:val="00FD5A49"/>
    <w:rsid w:val="00FE4E81"/>
    <w:rsid w:val="00FF285E"/>
    <w:rsid w:val="00FF2A1D"/>
    <w:rsid w:val="00FF5C4F"/>
    <w:rsid w:val="00FF73AB"/>
    <w:rsid w:val="00FF7F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D06A2DB"/>
  <w15:chartTrackingRefBased/>
  <w15:docId w15:val="{45D3A0FA-A4B6-43CB-8AF5-BF980F014A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70F07"/>
    <w:pPr>
      <w:spacing w:after="3" w:line="269" w:lineRule="auto"/>
      <w:ind w:left="2459" w:hanging="10"/>
      <w:jc w:val="both"/>
    </w:pPr>
    <w:rPr>
      <w:rFonts w:ascii="Phetsarath OT" w:eastAsia="Phetsarath OT" w:hAnsi="Phetsarath OT" w:cs="Phetsarath OT"/>
      <w:color w:val="000000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">
    <w:name w:val="TableGrid"/>
    <w:rsid w:val="00F70F07"/>
    <w:pPr>
      <w:spacing w:after="0" w:line="240" w:lineRule="auto"/>
    </w:pPr>
    <w:rPr>
      <w:rFonts w:eastAsiaTheme="minorEastAsi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ListParagraph">
    <w:name w:val="List Paragraph"/>
    <w:basedOn w:val="Normal"/>
    <w:uiPriority w:val="34"/>
    <w:qFormat/>
    <w:rsid w:val="00D3496C"/>
    <w:pPr>
      <w:ind w:left="720"/>
      <w:contextualSpacing/>
    </w:pPr>
    <w:rPr>
      <w:rFonts w:cs="Angsana New"/>
    </w:rPr>
  </w:style>
  <w:style w:type="paragraph" w:styleId="NormalWeb">
    <w:name w:val="Normal (Web)"/>
    <w:basedOn w:val="Normal"/>
    <w:uiPriority w:val="99"/>
    <w:unhideWhenUsed/>
    <w:rsid w:val="0040711F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 w:cs="Times New Roman"/>
      <w:color w:val="auto"/>
      <w:szCs w:val="24"/>
    </w:rPr>
  </w:style>
  <w:style w:type="table" w:styleId="TableGrid0">
    <w:name w:val="Table Grid"/>
    <w:basedOn w:val="TableNormal"/>
    <w:uiPriority w:val="39"/>
    <w:rsid w:val="003E25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80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25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4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17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07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07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9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59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86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08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54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2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1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50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8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84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42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8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34" Type="http://schemas.openxmlformats.org/officeDocument/2006/relationships/theme" Target="theme/theme1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8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ສົມ121</b:Tag>
    <b:SourceType>Book</b:SourceType>
    <b:Guid>{004960C5-A54F-4069-A5DF-2F4D7C6A32BE}</b:Guid>
    <b:Author>
      <b:Author>
        <b:NameList>
          <b:Person>
            <b:Last>ອາມອນຈັນທະພາວົງ</b:Last>
            <b:First>ສົມມິດ</b:First>
            <b:Middle>ແລະ</b:Middle>
          </b:Person>
        </b:NameList>
      </b:Author>
    </b:Author>
    <b:Year>2012</b:Year>
    <b:RefOrder>1</b:RefOrder>
  </b:Source>
  <b:Source>
    <b:Tag>ສົມ13</b:Tag>
    <b:SourceType>Book</b:SourceType>
    <b:Guid>{15180BEF-8BD3-4465-8F93-C2CA48D3B092}</b:Guid>
    <b:Author>
      <b:Author>
        <b:NameList>
          <b:Person>
            <b:Last>ສົມມິດທຸມາລີ ແລະກົງໃຈ ສີສຸຣາດ</b:Last>
          </b:Person>
        </b:NameList>
      </b:Author>
    </b:Author>
    <b:Year>2013</b:Year>
    <b:RefOrder>2</b:RefOrder>
  </b:Source>
</b:Sources>
</file>

<file path=customXml/itemProps1.xml><?xml version="1.0" encoding="utf-8"?>
<ds:datastoreItem xmlns:ds="http://schemas.openxmlformats.org/officeDocument/2006/customXml" ds:itemID="{31D3F2E8-E887-461C-8600-5DEDE5C12D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46</TotalTime>
  <Pages>20</Pages>
  <Words>3834</Words>
  <Characters>21858</Characters>
  <Application>Microsoft Office Word</Application>
  <DocSecurity>0</DocSecurity>
  <Lines>182</Lines>
  <Paragraphs>5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kkham</dc:creator>
  <cp:keywords/>
  <dc:description/>
  <cp:lastModifiedBy>Acer</cp:lastModifiedBy>
  <cp:revision>436</cp:revision>
  <dcterms:created xsi:type="dcterms:W3CDTF">2021-10-28T07:40:00Z</dcterms:created>
  <dcterms:modified xsi:type="dcterms:W3CDTF">2021-11-08T13:11:00Z</dcterms:modified>
</cp:coreProperties>
</file>